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0B" w:rsidRPr="0015693B" w:rsidRDefault="00815DFC" w:rsidP="00557F9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2387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0B" w:rsidRPr="0015693B" w:rsidRDefault="00BE720B" w:rsidP="000751D6">
      <w:pPr>
        <w:jc w:val="center"/>
        <w:rPr>
          <w:b/>
          <w:caps/>
          <w:sz w:val="28"/>
          <w:szCs w:val="32"/>
        </w:rPr>
      </w:pPr>
    </w:p>
    <w:p w:rsidR="007C5985" w:rsidRPr="0015693B" w:rsidRDefault="007C5985" w:rsidP="000751D6">
      <w:pPr>
        <w:jc w:val="center"/>
        <w:rPr>
          <w:b/>
          <w:caps/>
          <w:sz w:val="32"/>
          <w:szCs w:val="32"/>
        </w:rPr>
      </w:pPr>
      <w:r w:rsidRPr="0015693B">
        <w:rPr>
          <w:b/>
          <w:caps/>
          <w:sz w:val="32"/>
          <w:szCs w:val="32"/>
        </w:rPr>
        <w:t>Российская Федерация</w:t>
      </w:r>
    </w:p>
    <w:p w:rsidR="007C5985" w:rsidRPr="0015693B" w:rsidRDefault="007C5985">
      <w:pPr>
        <w:spacing w:line="360" w:lineRule="auto"/>
        <w:jc w:val="center"/>
        <w:rPr>
          <w:b/>
          <w:caps/>
          <w:sz w:val="32"/>
          <w:szCs w:val="32"/>
        </w:rPr>
      </w:pPr>
      <w:r w:rsidRPr="0015693B">
        <w:rPr>
          <w:b/>
          <w:caps/>
          <w:sz w:val="32"/>
          <w:szCs w:val="32"/>
        </w:rPr>
        <w:t>Ростовская область</w:t>
      </w:r>
    </w:p>
    <w:p w:rsidR="007C5985" w:rsidRPr="0015693B" w:rsidRDefault="007C5985">
      <w:pPr>
        <w:jc w:val="center"/>
        <w:rPr>
          <w:b/>
          <w:sz w:val="28"/>
          <w:szCs w:val="28"/>
        </w:rPr>
      </w:pPr>
      <w:r w:rsidRPr="0015693B">
        <w:rPr>
          <w:b/>
          <w:sz w:val="28"/>
          <w:szCs w:val="28"/>
        </w:rPr>
        <w:t>Муниципальное образование «Октябрьский район»</w:t>
      </w:r>
    </w:p>
    <w:p w:rsidR="007C5985" w:rsidRPr="0015693B" w:rsidRDefault="007C5985">
      <w:pPr>
        <w:jc w:val="center"/>
        <w:rPr>
          <w:rFonts w:ascii="Georgia" w:hAnsi="Georgia"/>
          <w:b/>
          <w:sz w:val="28"/>
          <w:szCs w:val="28"/>
        </w:rPr>
      </w:pPr>
      <w:r w:rsidRPr="0015693B">
        <w:rPr>
          <w:b/>
          <w:sz w:val="28"/>
          <w:szCs w:val="28"/>
        </w:rPr>
        <w:t>Администрация Октябрьского района</w:t>
      </w:r>
      <w:r w:rsidRPr="0015693B">
        <w:rPr>
          <w:rFonts w:ascii="Georgia" w:hAnsi="Georgia"/>
          <w:b/>
          <w:sz w:val="28"/>
          <w:szCs w:val="28"/>
        </w:rPr>
        <w:t xml:space="preserve"> </w:t>
      </w:r>
    </w:p>
    <w:p w:rsidR="007C5985" w:rsidRPr="0015693B" w:rsidRDefault="007C5985">
      <w:pPr>
        <w:jc w:val="center"/>
        <w:rPr>
          <w:sz w:val="28"/>
          <w:szCs w:val="28"/>
        </w:rPr>
      </w:pPr>
    </w:p>
    <w:p w:rsidR="007C5985" w:rsidRPr="0015693B" w:rsidRDefault="00B915F4">
      <w:pPr>
        <w:jc w:val="center"/>
        <w:rPr>
          <w:b/>
          <w:caps/>
          <w:sz w:val="46"/>
          <w:szCs w:val="46"/>
        </w:rPr>
      </w:pPr>
      <w:r w:rsidRPr="0015693B">
        <w:rPr>
          <w:b/>
          <w:caps/>
          <w:sz w:val="46"/>
          <w:szCs w:val="46"/>
        </w:rPr>
        <w:t>ПОСТАНОВЛЕНИЕ</w:t>
      </w:r>
    </w:p>
    <w:p w:rsidR="007C5985" w:rsidRPr="0015693B" w:rsidRDefault="007C5985">
      <w:pPr>
        <w:jc w:val="both"/>
        <w:rPr>
          <w:sz w:val="28"/>
          <w:szCs w:val="28"/>
        </w:rPr>
      </w:pPr>
    </w:p>
    <w:p w:rsidR="007C5985" w:rsidRPr="0015693B" w:rsidRDefault="00BA44EB" w:rsidP="001070A5">
      <w:pPr>
        <w:jc w:val="center"/>
        <w:rPr>
          <w:b/>
          <w:sz w:val="28"/>
        </w:rPr>
      </w:pPr>
      <w:r>
        <w:rPr>
          <w:b/>
          <w:sz w:val="28"/>
        </w:rPr>
        <w:t>16.02</w:t>
      </w:r>
      <w:r w:rsidR="00E618D2" w:rsidRPr="0015693B">
        <w:rPr>
          <w:b/>
          <w:sz w:val="28"/>
        </w:rPr>
        <w:t>.</w:t>
      </w:r>
      <w:r w:rsidR="00A643B7" w:rsidRPr="0015693B">
        <w:rPr>
          <w:b/>
          <w:sz w:val="28"/>
        </w:rPr>
        <w:t>20</w:t>
      </w:r>
      <w:r w:rsidR="00DC7937" w:rsidRPr="0015693B">
        <w:rPr>
          <w:b/>
          <w:sz w:val="28"/>
        </w:rPr>
        <w:t>2</w:t>
      </w:r>
      <w:r w:rsidR="00165437">
        <w:rPr>
          <w:b/>
          <w:sz w:val="28"/>
        </w:rPr>
        <w:t>3</w:t>
      </w:r>
      <w:r w:rsidR="00F83CFD" w:rsidRPr="0015693B">
        <w:rPr>
          <w:b/>
          <w:sz w:val="28"/>
        </w:rPr>
        <w:tab/>
      </w:r>
      <w:r w:rsidR="00A643B7" w:rsidRPr="0015693B">
        <w:rPr>
          <w:b/>
          <w:sz w:val="28"/>
        </w:rPr>
        <w:t xml:space="preserve">   </w:t>
      </w:r>
      <w:r w:rsidR="00A643B7" w:rsidRPr="0015693B">
        <w:rPr>
          <w:b/>
          <w:sz w:val="28"/>
        </w:rPr>
        <w:tab/>
      </w:r>
      <w:r w:rsidR="00A643B7" w:rsidRPr="0015693B">
        <w:rPr>
          <w:b/>
          <w:sz w:val="28"/>
        </w:rPr>
        <w:tab/>
      </w:r>
      <w:r w:rsidR="00BA12D7" w:rsidRPr="0015693B">
        <w:rPr>
          <w:b/>
          <w:sz w:val="28"/>
        </w:rPr>
        <w:t xml:space="preserve">   </w:t>
      </w:r>
      <w:r w:rsidR="00DE7925" w:rsidRPr="0015693B">
        <w:rPr>
          <w:b/>
          <w:sz w:val="28"/>
        </w:rPr>
        <w:t xml:space="preserve"> </w:t>
      </w:r>
      <w:r w:rsidR="001070A5" w:rsidRPr="0015693B">
        <w:rPr>
          <w:b/>
          <w:sz w:val="28"/>
        </w:rPr>
        <w:t xml:space="preserve">  </w:t>
      </w:r>
      <w:r w:rsidR="003814FA" w:rsidRPr="0015693B">
        <w:rPr>
          <w:b/>
          <w:sz w:val="28"/>
        </w:rPr>
        <w:t xml:space="preserve">        </w:t>
      </w:r>
      <w:r w:rsidR="001070A5" w:rsidRPr="0015693B">
        <w:rPr>
          <w:b/>
          <w:sz w:val="28"/>
        </w:rPr>
        <w:t xml:space="preserve"> </w:t>
      </w:r>
      <w:r w:rsidR="007C5985" w:rsidRPr="0015693B">
        <w:rPr>
          <w:b/>
          <w:sz w:val="28"/>
        </w:rPr>
        <w:t>№</w:t>
      </w:r>
      <w:r w:rsidR="009A20A0" w:rsidRPr="0015693B">
        <w:rPr>
          <w:b/>
          <w:sz w:val="28"/>
        </w:rPr>
        <w:t xml:space="preserve"> </w:t>
      </w:r>
      <w:r>
        <w:rPr>
          <w:b/>
          <w:sz w:val="28"/>
        </w:rPr>
        <w:t>128</w:t>
      </w:r>
      <w:r w:rsidR="003814FA" w:rsidRPr="0015693B">
        <w:rPr>
          <w:b/>
          <w:sz w:val="28"/>
        </w:rPr>
        <w:t xml:space="preserve">    </w:t>
      </w:r>
      <w:r w:rsidR="00E618D2" w:rsidRPr="0015693B">
        <w:rPr>
          <w:b/>
          <w:sz w:val="28"/>
        </w:rPr>
        <w:t xml:space="preserve"> </w:t>
      </w:r>
      <w:r w:rsidR="006E33A4" w:rsidRPr="0015693B">
        <w:rPr>
          <w:b/>
          <w:sz w:val="28"/>
        </w:rPr>
        <w:t xml:space="preserve">  </w:t>
      </w:r>
      <w:r w:rsidR="003872CB" w:rsidRPr="0015693B">
        <w:rPr>
          <w:b/>
          <w:sz w:val="28"/>
        </w:rPr>
        <w:t xml:space="preserve">       </w:t>
      </w:r>
      <w:r w:rsidR="007C5985" w:rsidRPr="0015693B">
        <w:rPr>
          <w:b/>
          <w:sz w:val="28"/>
        </w:rPr>
        <w:tab/>
        <w:t xml:space="preserve">        </w:t>
      </w:r>
      <w:r w:rsidR="00036477" w:rsidRPr="0015693B">
        <w:rPr>
          <w:b/>
          <w:sz w:val="28"/>
        </w:rPr>
        <w:t xml:space="preserve">  </w:t>
      </w:r>
      <w:r w:rsidR="000751D6" w:rsidRPr="0015693B">
        <w:rPr>
          <w:b/>
          <w:sz w:val="28"/>
        </w:rPr>
        <w:t xml:space="preserve">  </w:t>
      </w:r>
      <w:r w:rsidR="007C5985" w:rsidRPr="0015693B">
        <w:rPr>
          <w:b/>
          <w:sz w:val="28"/>
        </w:rPr>
        <w:t>р.п. Каменоломни</w:t>
      </w:r>
    </w:p>
    <w:p w:rsidR="007C5985" w:rsidRPr="0015693B" w:rsidRDefault="007C5985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7C5985" w:rsidRPr="0015693B" w:rsidTr="00A643B7">
        <w:tc>
          <w:tcPr>
            <w:tcW w:w="4503" w:type="dxa"/>
          </w:tcPr>
          <w:p w:rsidR="007C5985" w:rsidRPr="0015693B" w:rsidRDefault="00A643B7" w:rsidP="0016543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5693B">
              <w:rPr>
                <w:b/>
                <w:sz w:val="28"/>
                <w:szCs w:val="28"/>
              </w:rPr>
              <w:t xml:space="preserve">Об утверждении отчета о </w:t>
            </w:r>
            <w:r w:rsidR="00B04D5D" w:rsidRPr="0015693B">
              <w:rPr>
                <w:b/>
                <w:sz w:val="28"/>
                <w:szCs w:val="28"/>
              </w:rPr>
              <w:t>реал</w:t>
            </w:r>
            <w:r w:rsidR="00B04D5D" w:rsidRPr="0015693B">
              <w:rPr>
                <w:b/>
                <w:sz w:val="28"/>
                <w:szCs w:val="28"/>
              </w:rPr>
              <w:t>и</w:t>
            </w:r>
            <w:r w:rsidR="00B04D5D" w:rsidRPr="0015693B">
              <w:rPr>
                <w:b/>
                <w:sz w:val="28"/>
                <w:szCs w:val="28"/>
              </w:rPr>
              <w:t xml:space="preserve">зации </w:t>
            </w:r>
            <w:r w:rsidR="006E33A4" w:rsidRPr="0015693B">
              <w:rPr>
                <w:b/>
                <w:sz w:val="28"/>
                <w:szCs w:val="28"/>
              </w:rPr>
              <w:t>муниципальной програ</w:t>
            </w:r>
            <w:r w:rsidR="006E33A4" w:rsidRPr="0015693B">
              <w:rPr>
                <w:b/>
                <w:sz w:val="28"/>
                <w:szCs w:val="28"/>
              </w:rPr>
              <w:t>м</w:t>
            </w:r>
            <w:r w:rsidR="006E33A4" w:rsidRPr="0015693B">
              <w:rPr>
                <w:b/>
                <w:sz w:val="28"/>
                <w:szCs w:val="28"/>
              </w:rPr>
              <w:t>мы Октябрьского района Р</w:t>
            </w:r>
            <w:r w:rsidR="006E33A4" w:rsidRPr="0015693B">
              <w:rPr>
                <w:b/>
                <w:sz w:val="28"/>
                <w:szCs w:val="28"/>
              </w:rPr>
              <w:t>о</w:t>
            </w:r>
            <w:r w:rsidR="006E33A4" w:rsidRPr="0015693B">
              <w:rPr>
                <w:b/>
                <w:sz w:val="28"/>
                <w:szCs w:val="28"/>
              </w:rPr>
              <w:t xml:space="preserve">стовской области «Социальная поддержка граждан» </w:t>
            </w:r>
            <w:r w:rsidR="00CA70B3" w:rsidRPr="0015693B">
              <w:rPr>
                <w:b/>
                <w:sz w:val="28"/>
                <w:szCs w:val="28"/>
              </w:rPr>
              <w:t>по резул</w:t>
            </w:r>
            <w:r w:rsidR="00CA70B3" w:rsidRPr="0015693B">
              <w:rPr>
                <w:b/>
                <w:sz w:val="28"/>
                <w:szCs w:val="28"/>
              </w:rPr>
              <w:t>ь</w:t>
            </w:r>
            <w:r w:rsidR="00CA70B3" w:rsidRPr="0015693B">
              <w:rPr>
                <w:b/>
                <w:sz w:val="28"/>
                <w:szCs w:val="28"/>
              </w:rPr>
              <w:t xml:space="preserve">татам работы </w:t>
            </w:r>
            <w:r w:rsidRPr="0015693B">
              <w:rPr>
                <w:b/>
                <w:sz w:val="28"/>
                <w:szCs w:val="28"/>
              </w:rPr>
              <w:t>за 20</w:t>
            </w:r>
            <w:r w:rsidR="00815C99" w:rsidRPr="0015693B">
              <w:rPr>
                <w:b/>
                <w:sz w:val="28"/>
                <w:szCs w:val="28"/>
              </w:rPr>
              <w:t>2</w:t>
            </w:r>
            <w:r w:rsidR="00165437">
              <w:rPr>
                <w:b/>
                <w:sz w:val="28"/>
                <w:szCs w:val="28"/>
              </w:rPr>
              <w:t>2</w:t>
            </w:r>
            <w:r w:rsidRPr="0015693B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A643B7" w:rsidRPr="0015693B" w:rsidRDefault="00A643B7" w:rsidP="00AF4472">
      <w:pPr>
        <w:spacing w:line="276" w:lineRule="auto"/>
        <w:jc w:val="both"/>
        <w:rPr>
          <w:sz w:val="28"/>
          <w:szCs w:val="28"/>
        </w:rPr>
      </w:pPr>
    </w:p>
    <w:p w:rsidR="00BA12D7" w:rsidRPr="0015693B" w:rsidRDefault="00BA12D7" w:rsidP="00AF4472">
      <w:pPr>
        <w:spacing w:line="276" w:lineRule="auto"/>
        <w:ind w:firstLine="709"/>
        <w:jc w:val="both"/>
        <w:rPr>
          <w:sz w:val="28"/>
          <w:szCs w:val="28"/>
        </w:rPr>
      </w:pPr>
    </w:p>
    <w:p w:rsidR="00EA5437" w:rsidRPr="0015693B" w:rsidRDefault="00EA5437" w:rsidP="00EA5437">
      <w:pPr>
        <w:spacing w:line="276" w:lineRule="auto"/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В соответствии с постановлением Администрации Октябрьского района от 04.10.2018  № 1354 «</w:t>
      </w:r>
      <w:r w:rsidRPr="0015693B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Октябрьского района</w:t>
      </w:r>
      <w:r w:rsidRPr="0015693B">
        <w:rPr>
          <w:sz w:val="28"/>
          <w:szCs w:val="28"/>
        </w:rPr>
        <w:t>», рук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водствуясь  частью 9 статьи 52  Устава муниципального образования «Октябр</w:t>
      </w:r>
      <w:r w:rsidRPr="0015693B">
        <w:rPr>
          <w:sz w:val="28"/>
          <w:szCs w:val="28"/>
        </w:rPr>
        <w:t>ь</w:t>
      </w:r>
      <w:r w:rsidRPr="0015693B">
        <w:rPr>
          <w:sz w:val="28"/>
          <w:szCs w:val="28"/>
        </w:rPr>
        <w:t>ский район»,</w:t>
      </w:r>
    </w:p>
    <w:p w:rsidR="00BE720B" w:rsidRPr="0015693B" w:rsidRDefault="00BE720B" w:rsidP="00AF4472">
      <w:pPr>
        <w:spacing w:line="276" w:lineRule="auto"/>
        <w:ind w:firstLine="709"/>
        <w:jc w:val="both"/>
        <w:rPr>
          <w:sz w:val="28"/>
          <w:szCs w:val="28"/>
        </w:rPr>
      </w:pPr>
    </w:p>
    <w:p w:rsidR="00A643B7" w:rsidRPr="0015693B" w:rsidRDefault="00A643B7" w:rsidP="00AF4472">
      <w:pPr>
        <w:spacing w:line="276" w:lineRule="auto"/>
        <w:jc w:val="center"/>
        <w:rPr>
          <w:sz w:val="28"/>
          <w:szCs w:val="28"/>
        </w:rPr>
      </w:pPr>
      <w:r w:rsidRPr="0015693B">
        <w:rPr>
          <w:sz w:val="28"/>
          <w:szCs w:val="28"/>
        </w:rPr>
        <w:t>ПОСТАНОВЛЯЮ:</w:t>
      </w:r>
    </w:p>
    <w:p w:rsidR="00600F1E" w:rsidRPr="0015693B" w:rsidRDefault="00600F1E" w:rsidP="00AF4472">
      <w:pPr>
        <w:spacing w:line="276" w:lineRule="auto"/>
        <w:jc w:val="center"/>
        <w:rPr>
          <w:sz w:val="28"/>
          <w:szCs w:val="28"/>
        </w:rPr>
      </w:pPr>
    </w:p>
    <w:p w:rsidR="00A01173" w:rsidRPr="0015693B" w:rsidRDefault="00A643B7" w:rsidP="00AF4472">
      <w:pPr>
        <w:spacing w:line="276" w:lineRule="auto"/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1. Утвердить отчет о </w:t>
      </w:r>
      <w:r w:rsidR="00B04D5D" w:rsidRPr="0015693B">
        <w:rPr>
          <w:sz w:val="28"/>
          <w:szCs w:val="28"/>
        </w:rPr>
        <w:t xml:space="preserve">реализации </w:t>
      </w:r>
      <w:r w:rsidR="006E33A4" w:rsidRPr="0015693B">
        <w:rPr>
          <w:sz w:val="28"/>
          <w:szCs w:val="28"/>
        </w:rPr>
        <w:t>муниципальной программы Октябрьск</w:t>
      </w:r>
      <w:r w:rsidR="006E33A4" w:rsidRPr="0015693B">
        <w:rPr>
          <w:sz w:val="28"/>
          <w:szCs w:val="28"/>
        </w:rPr>
        <w:t>о</w:t>
      </w:r>
      <w:r w:rsidR="006E33A4" w:rsidRPr="0015693B">
        <w:rPr>
          <w:sz w:val="28"/>
          <w:szCs w:val="28"/>
        </w:rPr>
        <w:t xml:space="preserve">го района Ростовской области </w:t>
      </w:r>
      <w:r w:rsidRPr="0015693B">
        <w:rPr>
          <w:sz w:val="28"/>
          <w:szCs w:val="28"/>
        </w:rPr>
        <w:t xml:space="preserve"> «Социальная поддержка </w:t>
      </w:r>
      <w:r w:rsidR="0074348F" w:rsidRPr="0015693B">
        <w:rPr>
          <w:sz w:val="28"/>
          <w:szCs w:val="28"/>
        </w:rPr>
        <w:t>граждан»</w:t>
      </w:r>
      <w:r w:rsidRPr="0015693B">
        <w:rPr>
          <w:sz w:val="28"/>
          <w:szCs w:val="28"/>
        </w:rPr>
        <w:t>, утвержде</w:t>
      </w:r>
      <w:r w:rsidRPr="0015693B">
        <w:rPr>
          <w:sz w:val="28"/>
          <w:szCs w:val="28"/>
        </w:rPr>
        <w:t>н</w:t>
      </w:r>
      <w:r w:rsidRPr="0015693B">
        <w:rPr>
          <w:sz w:val="28"/>
          <w:szCs w:val="28"/>
        </w:rPr>
        <w:t xml:space="preserve">ной постановлением </w:t>
      </w:r>
      <w:r w:rsidR="00FB70A0" w:rsidRPr="0015693B">
        <w:rPr>
          <w:sz w:val="28"/>
          <w:szCs w:val="28"/>
        </w:rPr>
        <w:t>Администрации</w:t>
      </w:r>
      <w:r w:rsidRPr="0015693B">
        <w:rPr>
          <w:sz w:val="28"/>
          <w:szCs w:val="28"/>
        </w:rPr>
        <w:t xml:space="preserve"> Октябрьского района от </w:t>
      </w:r>
      <w:r w:rsidR="00DC7937" w:rsidRPr="0015693B">
        <w:rPr>
          <w:sz w:val="28"/>
          <w:szCs w:val="28"/>
        </w:rPr>
        <w:t>02</w:t>
      </w:r>
      <w:r w:rsidRPr="0015693B">
        <w:rPr>
          <w:sz w:val="28"/>
          <w:szCs w:val="28"/>
        </w:rPr>
        <w:t>.</w:t>
      </w:r>
      <w:r w:rsidR="00DC7937" w:rsidRPr="0015693B">
        <w:rPr>
          <w:sz w:val="28"/>
          <w:szCs w:val="28"/>
        </w:rPr>
        <w:t>11</w:t>
      </w:r>
      <w:r w:rsidRPr="0015693B">
        <w:rPr>
          <w:sz w:val="28"/>
          <w:szCs w:val="28"/>
        </w:rPr>
        <w:t>.201</w:t>
      </w:r>
      <w:r w:rsidR="00DC7937" w:rsidRPr="0015693B">
        <w:rPr>
          <w:sz w:val="28"/>
          <w:szCs w:val="28"/>
        </w:rPr>
        <w:t>8</w:t>
      </w:r>
      <w:r w:rsidRPr="0015693B">
        <w:rPr>
          <w:sz w:val="28"/>
          <w:szCs w:val="28"/>
        </w:rPr>
        <w:t xml:space="preserve"> года № </w:t>
      </w:r>
      <w:r w:rsidR="00DC7937" w:rsidRPr="0015693B">
        <w:rPr>
          <w:sz w:val="28"/>
          <w:szCs w:val="28"/>
        </w:rPr>
        <w:t>1520</w:t>
      </w:r>
      <w:r w:rsidRPr="0015693B">
        <w:rPr>
          <w:sz w:val="28"/>
          <w:szCs w:val="28"/>
        </w:rPr>
        <w:t xml:space="preserve"> «Об утверждении </w:t>
      </w:r>
      <w:r w:rsidR="00B06B00" w:rsidRPr="0015693B">
        <w:rPr>
          <w:sz w:val="28"/>
          <w:szCs w:val="28"/>
        </w:rPr>
        <w:t>муниципальной программы Октябрьского района  «Социальная поддержка граждан»</w:t>
      </w:r>
      <w:r w:rsidR="00741E85" w:rsidRPr="0015693B">
        <w:rPr>
          <w:sz w:val="28"/>
          <w:szCs w:val="28"/>
        </w:rPr>
        <w:t xml:space="preserve"> по результатам работы за 20</w:t>
      </w:r>
      <w:r w:rsidR="00815C99" w:rsidRPr="0015693B">
        <w:rPr>
          <w:sz w:val="28"/>
          <w:szCs w:val="28"/>
        </w:rPr>
        <w:t>2</w:t>
      </w:r>
      <w:r w:rsidR="00165437">
        <w:rPr>
          <w:sz w:val="28"/>
          <w:szCs w:val="28"/>
        </w:rPr>
        <w:t>2</w:t>
      </w:r>
      <w:r w:rsidR="00741E85" w:rsidRPr="0015693B">
        <w:rPr>
          <w:sz w:val="28"/>
          <w:szCs w:val="28"/>
        </w:rPr>
        <w:t xml:space="preserve"> год</w:t>
      </w:r>
      <w:r w:rsidR="00B06B00" w:rsidRPr="0015693B">
        <w:rPr>
          <w:sz w:val="28"/>
          <w:szCs w:val="28"/>
        </w:rPr>
        <w:t xml:space="preserve"> согласно</w:t>
      </w:r>
      <w:r w:rsidRPr="0015693B">
        <w:rPr>
          <w:sz w:val="28"/>
          <w:szCs w:val="28"/>
        </w:rPr>
        <w:t xml:space="preserve"> приложению к настоящему постановлению. </w:t>
      </w:r>
    </w:p>
    <w:p w:rsidR="00FC144C" w:rsidRPr="0015693B" w:rsidRDefault="000751D6" w:rsidP="00AF4472">
      <w:pPr>
        <w:spacing w:line="276" w:lineRule="auto"/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2</w:t>
      </w:r>
      <w:r w:rsidR="00600F1E" w:rsidRPr="0015693B">
        <w:rPr>
          <w:sz w:val="28"/>
          <w:szCs w:val="28"/>
        </w:rPr>
        <w:t xml:space="preserve">. </w:t>
      </w:r>
      <w:r w:rsidR="009E6106" w:rsidRPr="0015693B">
        <w:rPr>
          <w:sz w:val="28"/>
          <w:szCs w:val="28"/>
        </w:rPr>
        <w:t>Настоящее постановление вступает в силу с</w:t>
      </w:r>
      <w:r w:rsidR="00666266" w:rsidRPr="0015693B">
        <w:rPr>
          <w:sz w:val="28"/>
          <w:szCs w:val="28"/>
        </w:rPr>
        <w:t xml:space="preserve"> момента подписания</w:t>
      </w:r>
      <w:r w:rsidR="009E6106" w:rsidRPr="0015693B">
        <w:rPr>
          <w:sz w:val="28"/>
          <w:szCs w:val="28"/>
        </w:rPr>
        <w:t xml:space="preserve"> и подлежит размещению на официальном сайте Администрации Октябрьского района. </w:t>
      </w:r>
    </w:p>
    <w:p w:rsidR="00A643B7" w:rsidRPr="0015693B" w:rsidRDefault="000751D6" w:rsidP="002C3C73">
      <w:pPr>
        <w:spacing w:line="276" w:lineRule="auto"/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lastRenderedPageBreak/>
        <w:t>3.</w:t>
      </w:r>
      <w:r w:rsidR="009E6106" w:rsidRPr="0015693B">
        <w:t xml:space="preserve"> </w:t>
      </w:r>
      <w:proofErr w:type="gramStart"/>
      <w:r w:rsidR="009E6106" w:rsidRPr="0015693B">
        <w:rPr>
          <w:sz w:val="28"/>
          <w:szCs w:val="28"/>
        </w:rPr>
        <w:t>Контроль за</w:t>
      </w:r>
      <w:proofErr w:type="gramEnd"/>
      <w:r w:rsidR="009E6106" w:rsidRPr="0015693B">
        <w:rPr>
          <w:sz w:val="28"/>
          <w:szCs w:val="28"/>
        </w:rPr>
        <w:t xml:space="preserve"> исполнением настоящего постановления возложить на з</w:t>
      </w:r>
      <w:r w:rsidR="009E6106" w:rsidRPr="0015693B">
        <w:rPr>
          <w:sz w:val="28"/>
          <w:szCs w:val="28"/>
        </w:rPr>
        <w:t>а</w:t>
      </w:r>
      <w:r w:rsidR="009E6106" w:rsidRPr="0015693B">
        <w:rPr>
          <w:sz w:val="28"/>
          <w:szCs w:val="28"/>
        </w:rPr>
        <w:t xml:space="preserve">местителя </w:t>
      </w:r>
      <w:r w:rsidR="00CA70B3" w:rsidRPr="0015693B">
        <w:rPr>
          <w:sz w:val="28"/>
          <w:szCs w:val="28"/>
        </w:rPr>
        <w:t>г</w:t>
      </w:r>
      <w:r w:rsidR="009E6106" w:rsidRPr="0015693B">
        <w:rPr>
          <w:sz w:val="28"/>
          <w:szCs w:val="28"/>
        </w:rPr>
        <w:t xml:space="preserve">лавы Администрации Октябрьского района </w:t>
      </w:r>
      <w:r w:rsidR="00165437">
        <w:rPr>
          <w:sz w:val="28"/>
          <w:szCs w:val="28"/>
        </w:rPr>
        <w:t>Бутову Л.А.</w:t>
      </w:r>
      <w:r w:rsidRPr="0015693B">
        <w:rPr>
          <w:sz w:val="28"/>
          <w:szCs w:val="28"/>
        </w:rPr>
        <w:t xml:space="preserve">   </w:t>
      </w:r>
    </w:p>
    <w:p w:rsidR="00621D85" w:rsidRPr="0015693B" w:rsidRDefault="000751D6" w:rsidP="00AF4472">
      <w:pPr>
        <w:shd w:val="clear" w:color="auto" w:fill="FFFFFF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                     </w:t>
      </w:r>
    </w:p>
    <w:p w:rsidR="000751D6" w:rsidRPr="0015693B" w:rsidRDefault="00600F1E" w:rsidP="009E6106">
      <w:pPr>
        <w:shd w:val="clear" w:color="auto" w:fill="FFFFFF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Глав</w:t>
      </w:r>
      <w:r w:rsidR="006E33A4" w:rsidRPr="0015693B">
        <w:rPr>
          <w:sz w:val="28"/>
          <w:szCs w:val="28"/>
        </w:rPr>
        <w:t>а</w:t>
      </w:r>
      <w:r w:rsidR="009E6106" w:rsidRPr="0015693B">
        <w:rPr>
          <w:sz w:val="28"/>
          <w:szCs w:val="28"/>
        </w:rPr>
        <w:t xml:space="preserve"> Администрации</w:t>
      </w:r>
    </w:p>
    <w:p w:rsidR="009E6106" w:rsidRPr="0015693B" w:rsidRDefault="00600F1E" w:rsidP="000751D6">
      <w:pPr>
        <w:shd w:val="clear" w:color="auto" w:fill="FFFFFF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Октябрьского района                                                      </w:t>
      </w:r>
      <w:r w:rsidR="00DE7925" w:rsidRPr="0015693B">
        <w:rPr>
          <w:sz w:val="28"/>
          <w:szCs w:val="28"/>
        </w:rPr>
        <w:t xml:space="preserve"> </w:t>
      </w:r>
      <w:r w:rsidR="004F5CED" w:rsidRPr="0015693B">
        <w:rPr>
          <w:sz w:val="28"/>
          <w:szCs w:val="28"/>
        </w:rPr>
        <w:t xml:space="preserve">             </w:t>
      </w:r>
      <w:r w:rsidR="00DE7925" w:rsidRPr="0015693B">
        <w:rPr>
          <w:sz w:val="28"/>
          <w:szCs w:val="28"/>
        </w:rPr>
        <w:t xml:space="preserve">  </w:t>
      </w:r>
      <w:r w:rsidR="000751D6" w:rsidRPr="0015693B">
        <w:rPr>
          <w:sz w:val="28"/>
          <w:szCs w:val="28"/>
        </w:rPr>
        <w:t xml:space="preserve"> </w:t>
      </w:r>
      <w:r w:rsidR="009E6106" w:rsidRPr="0015693B">
        <w:rPr>
          <w:sz w:val="28"/>
          <w:szCs w:val="28"/>
        </w:rPr>
        <w:t>Л.В.</w:t>
      </w:r>
      <w:r w:rsidR="00FA132F" w:rsidRPr="0015693B">
        <w:rPr>
          <w:sz w:val="28"/>
          <w:szCs w:val="28"/>
        </w:rPr>
        <w:t xml:space="preserve"> </w:t>
      </w:r>
      <w:r w:rsidR="009E6106" w:rsidRPr="0015693B">
        <w:rPr>
          <w:sz w:val="28"/>
          <w:szCs w:val="28"/>
        </w:rPr>
        <w:t>Овчиева</w:t>
      </w:r>
    </w:p>
    <w:p w:rsidR="00AF4472" w:rsidRPr="0015693B" w:rsidRDefault="00AF4472" w:rsidP="000751D6">
      <w:pPr>
        <w:shd w:val="clear" w:color="auto" w:fill="FFFFFF"/>
        <w:jc w:val="both"/>
        <w:rPr>
          <w:sz w:val="28"/>
          <w:szCs w:val="28"/>
        </w:rPr>
      </w:pPr>
    </w:p>
    <w:p w:rsidR="00AF4472" w:rsidRPr="0015693B" w:rsidRDefault="00AF4472" w:rsidP="000751D6">
      <w:pPr>
        <w:shd w:val="clear" w:color="auto" w:fill="FFFFFF"/>
        <w:jc w:val="both"/>
        <w:rPr>
          <w:sz w:val="28"/>
          <w:szCs w:val="28"/>
        </w:rPr>
      </w:pPr>
    </w:p>
    <w:p w:rsidR="009E6106" w:rsidRPr="0015693B" w:rsidRDefault="004F5CED" w:rsidP="000751D6">
      <w:pPr>
        <w:shd w:val="clear" w:color="auto" w:fill="FFFFFF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П</w:t>
      </w:r>
      <w:r w:rsidR="009E6106" w:rsidRPr="0015693B">
        <w:rPr>
          <w:sz w:val="28"/>
          <w:szCs w:val="28"/>
        </w:rPr>
        <w:t>остановление вносит управление</w:t>
      </w:r>
    </w:p>
    <w:p w:rsidR="009E6106" w:rsidRPr="0015693B" w:rsidRDefault="009E6106" w:rsidP="000751D6">
      <w:pPr>
        <w:shd w:val="clear" w:color="auto" w:fill="FFFFFF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оциальной защиты населения Ад-</w:t>
      </w:r>
    </w:p>
    <w:p w:rsidR="009E6106" w:rsidRPr="0015693B" w:rsidRDefault="009E6106" w:rsidP="000751D6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15693B">
        <w:rPr>
          <w:sz w:val="28"/>
          <w:szCs w:val="28"/>
        </w:rPr>
        <w:t>министрации</w:t>
      </w:r>
      <w:proofErr w:type="spellEnd"/>
      <w:r w:rsidRPr="0015693B">
        <w:rPr>
          <w:sz w:val="28"/>
          <w:szCs w:val="28"/>
        </w:rPr>
        <w:t xml:space="preserve"> Октябрьского района</w:t>
      </w: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1"/>
      </w:tblGrid>
      <w:tr w:rsidR="005F0BE0" w:rsidRPr="0015693B" w:rsidTr="002C3C73">
        <w:tc>
          <w:tcPr>
            <w:tcW w:w="4361" w:type="dxa"/>
            <w:shd w:val="clear" w:color="auto" w:fill="auto"/>
          </w:tcPr>
          <w:p w:rsidR="002C3C73" w:rsidRPr="0015693B" w:rsidRDefault="00FA132F" w:rsidP="0022555A">
            <w:pPr>
              <w:jc w:val="center"/>
            </w:pPr>
            <w:r w:rsidRPr="0015693B">
              <w:br w:type="page"/>
            </w:r>
          </w:p>
          <w:p w:rsidR="002C3C73" w:rsidRPr="0015693B" w:rsidRDefault="002C3C73" w:rsidP="0022555A">
            <w:pPr>
              <w:jc w:val="center"/>
            </w:pPr>
          </w:p>
          <w:p w:rsidR="002C3C73" w:rsidRPr="0015693B" w:rsidRDefault="002C3C73" w:rsidP="0022555A">
            <w:pPr>
              <w:jc w:val="center"/>
            </w:pPr>
          </w:p>
          <w:p w:rsidR="002C3C73" w:rsidRPr="0015693B" w:rsidRDefault="002C3C73" w:rsidP="0022555A">
            <w:pPr>
              <w:jc w:val="center"/>
            </w:pPr>
          </w:p>
          <w:p w:rsidR="002C3C73" w:rsidRPr="0015693B" w:rsidRDefault="002C3C73" w:rsidP="0022555A">
            <w:pPr>
              <w:jc w:val="center"/>
            </w:pPr>
          </w:p>
          <w:p w:rsidR="002C3C73" w:rsidRPr="0015693B" w:rsidRDefault="002C3C73" w:rsidP="0022555A">
            <w:pPr>
              <w:jc w:val="center"/>
            </w:pPr>
          </w:p>
          <w:p w:rsidR="002C3C73" w:rsidRPr="0015693B" w:rsidRDefault="002C3C73" w:rsidP="0022555A">
            <w:pPr>
              <w:jc w:val="center"/>
            </w:pPr>
          </w:p>
          <w:p w:rsidR="002C3C73" w:rsidRPr="0015693B" w:rsidRDefault="002C3C73" w:rsidP="0022555A">
            <w:pPr>
              <w:jc w:val="center"/>
            </w:pPr>
          </w:p>
          <w:p w:rsidR="002C3C73" w:rsidRPr="0015693B" w:rsidRDefault="002C3C73" w:rsidP="0022555A">
            <w:pPr>
              <w:jc w:val="center"/>
            </w:pPr>
          </w:p>
          <w:p w:rsidR="002C3C73" w:rsidRPr="0015693B" w:rsidRDefault="002C3C73" w:rsidP="0022555A">
            <w:pPr>
              <w:jc w:val="center"/>
            </w:pPr>
          </w:p>
          <w:p w:rsidR="005F2B7E" w:rsidRPr="0015693B" w:rsidRDefault="005F2B7E" w:rsidP="0022555A">
            <w:pPr>
              <w:jc w:val="center"/>
            </w:pPr>
          </w:p>
          <w:p w:rsidR="003C1919" w:rsidRPr="0015693B" w:rsidRDefault="003C1919" w:rsidP="0022555A">
            <w:pPr>
              <w:jc w:val="center"/>
            </w:pPr>
          </w:p>
          <w:p w:rsidR="002C3C73" w:rsidRDefault="002C3C73" w:rsidP="0022555A">
            <w:pPr>
              <w:jc w:val="center"/>
            </w:pPr>
          </w:p>
          <w:p w:rsidR="00BE0ED0" w:rsidRPr="0015693B" w:rsidRDefault="00BE0ED0" w:rsidP="0022555A">
            <w:pPr>
              <w:jc w:val="center"/>
            </w:pPr>
          </w:p>
          <w:p w:rsidR="00D56F96" w:rsidRPr="0015693B" w:rsidRDefault="00D56F96" w:rsidP="0022555A">
            <w:pPr>
              <w:jc w:val="center"/>
              <w:rPr>
                <w:sz w:val="28"/>
                <w:szCs w:val="28"/>
              </w:rPr>
            </w:pPr>
          </w:p>
          <w:p w:rsidR="005F0BE0" w:rsidRPr="0015693B" w:rsidRDefault="009E6106" w:rsidP="0022555A">
            <w:pPr>
              <w:jc w:val="center"/>
              <w:rPr>
                <w:sz w:val="28"/>
                <w:szCs w:val="28"/>
              </w:rPr>
            </w:pPr>
            <w:r w:rsidRPr="0015693B">
              <w:rPr>
                <w:sz w:val="28"/>
                <w:szCs w:val="28"/>
              </w:rPr>
              <w:lastRenderedPageBreak/>
              <w:t>П</w:t>
            </w:r>
            <w:r w:rsidR="005F0BE0" w:rsidRPr="0015693B">
              <w:rPr>
                <w:sz w:val="28"/>
                <w:szCs w:val="28"/>
              </w:rPr>
              <w:t>риложение</w:t>
            </w:r>
          </w:p>
          <w:p w:rsidR="005F0BE0" w:rsidRPr="0015693B" w:rsidRDefault="005F0BE0" w:rsidP="0022555A">
            <w:pPr>
              <w:jc w:val="center"/>
              <w:rPr>
                <w:sz w:val="28"/>
                <w:szCs w:val="28"/>
              </w:rPr>
            </w:pPr>
            <w:r w:rsidRPr="0015693B">
              <w:rPr>
                <w:sz w:val="28"/>
                <w:szCs w:val="28"/>
              </w:rPr>
              <w:t>к постановлени</w:t>
            </w:r>
            <w:r w:rsidR="00605CA4" w:rsidRPr="0015693B">
              <w:rPr>
                <w:sz w:val="28"/>
                <w:szCs w:val="28"/>
              </w:rPr>
              <w:t>ю</w:t>
            </w:r>
            <w:r w:rsidRPr="0015693B">
              <w:rPr>
                <w:sz w:val="28"/>
                <w:szCs w:val="28"/>
              </w:rPr>
              <w:t xml:space="preserve"> </w:t>
            </w:r>
            <w:r w:rsidR="000751D6" w:rsidRPr="0015693B">
              <w:rPr>
                <w:sz w:val="28"/>
                <w:szCs w:val="28"/>
              </w:rPr>
              <w:t>Администрации</w:t>
            </w:r>
            <w:r w:rsidR="003B4B9C" w:rsidRPr="0015693B">
              <w:rPr>
                <w:sz w:val="28"/>
                <w:szCs w:val="28"/>
              </w:rPr>
              <w:t xml:space="preserve"> </w:t>
            </w:r>
            <w:r w:rsidRPr="0015693B">
              <w:rPr>
                <w:sz w:val="28"/>
                <w:szCs w:val="28"/>
              </w:rPr>
              <w:t>Октябрьского района</w:t>
            </w:r>
          </w:p>
          <w:p w:rsidR="005F0BE0" w:rsidRPr="0015693B" w:rsidRDefault="00DE7925" w:rsidP="0022555A">
            <w:pPr>
              <w:jc w:val="center"/>
              <w:rPr>
                <w:sz w:val="28"/>
                <w:szCs w:val="28"/>
              </w:rPr>
            </w:pPr>
            <w:r w:rsidRPr="0015693B">
              <w:rPr>
                <w:sz w:val="28"/>
                <w:szCs w:val="28"/>
              </w:rPr>
              <w:t>о</w:t>
            </w:r>
            <w:r w:rsidR="005F0BE0" w:rsidRPr="0015693B">
              <w:rPr>
                <w:sz w:val="28"/>
                <w:szCs w:val="28"/>
              </w:rPr>
              <w:t xml:space="preserve">т </w:t>
            </w:r>
            <w:r w:rsidR="00BA44EB">
              <w:rPr>
                <w:sz w:val="28"/>
                <w:szCs w:val="28"/>
              </w:rPr>
              <w:t>16.02</w:t>
            </w:r>
            <w:r w:rsidRPr="0015693B">
              <w:rPr>
                <w:sz w:val="28"/>
                <w:szCs w:val="28"/>
              </w:rPr>
              <w:t>.</w:t>
            </w:r>
            <w:r w:rsidR="005F0BE0" w:rsidRPr="0015693B">
              <w:rPr>
                <w:sz w:val="28"/>
                <w:szCs w:val="28"/>
              </w:rPr>
              <w:t>20</w:t>
            </w:r>
            <w:r w:rsidR="00DC7937" w:rsidRPr="0015693B">
              <w:rPr>
                <w:sz w:val="28"/>
                <w:szCs w:val="28"/>
              </w:rPr>
              <w:t>2</w:t>
            </w:r>
            <w:r w:rsidR="00165437">
              <w:rPr>
                <w:sz w:val="28"/>
                <w:szCs w:val="28"/>
              </w:rPr>
              <w:t>3</w:t>
            </w:r>
            <w:r w:rsidR="005F0BE0" w:rsidRPr="0015693B">
              <w:rPr>
                <w:sz w:val="28"/>
                <w:szCs w:val="28"/>
              </w:rPr>
              <w:t xml:space="preserve"> №</w:t>
            </w:r>
            <w:r w:rsidR="00340A04" w:rsidRPr="0015693B">
              <w:rPr>
                <w:sz w:val="28"/>
                <w:szCs w:val="28"/>
              </w:rPr>
              <w:t xml:space="preserve"> </w:t>
            </w:r>
            <w:r w:rsidR="00BA44EB">
              <w:rPr>
                <w:sz w:val="28"/>
                <w:szCs w:val="28"/>
              </w:rPr>
              <w:t>128</w:t>
            </w:r>
            <w:r w:rsidR="003814FA" w:rsidRPr="0015693B">
              <w:rPr>
                <w:sz w:val="28"/>
                <w:szCs w:val="28"/>
              </w:rPr>
              <w:t xml:space="preserve"> </w:t>
            </w:r>
            <w:r w:rsidR="005F0BE0" w:rsidRPr="0015693B">
              <w:rPr>
                <w:sz w:val="28"/>
                <w:szCs w:val="28"/>
              </w:rPr>
              <w:t xml:space="preserve"> </w:t>
            </w:r>
          </w:p>
          <w:p w:rsidR="00E64A80" w:rsidRPr="0015693B" w:rsidRDefault="00E64A80" w:rsidP="0022555A">
            <w:pPr>
              <w:jc w:val="center"/>
              <w:rPr>
                <w:sz w:val="28"/>
                <w:szCs w:val="28"/>
              </w:rPr>
            </w:pPr>
          </w:p>
          <w:p w:rsidR="00E64A80" w:rsidRPr="0015693B" w:rsidRDefault="00E64A80" w:rsidP="00E64A80">
            <w:pPr>
              <w:jc w:val="both"/>
              <w:rPr>
                <w:sz w:val="28"/>
                <w:szCs w:val="28"/>
              </w:rPr>
            </w:pPr>
          </w:p>
        </w:tc>
      </w:tr>
    </w:tbl>
    <w:p w:rsidR="00E64A80" w:rsidRPr="0015693B" w:rsidRDefault="00E64A80" w:rsidP="00E64A80">
      <w:pPr>
        <w:rPr>
          <w:sz w:val="28"/>
          <w:szCs w:val="28"/>
        </w:rPr>
      </w:pPr>
      <w:r w:rsidRPr="0015693B">
        <w:rPr>
          <w:sz w:val="28"/>
          <w:szCs w:val="28"/>
        </w:rPr>
        <w:lastRenderedPageBreak/>
        <w:t xml:space="preserve">                                                               Отчет </w:t>
      </w:r>
    </w:p>
    <w:p w:rsidR="005F0BE0" w:rsidRPr="0015693B" w:rsidRDefault="00E64A80" w:rsidP="00E64A80">
      <w:pPr>
        <w:jc w:val="center"/>
        <w:rPr>
          <w:sz w:val="28"/>
          <w:szCs w:val="28"/>
        </w:rPr>
      </w:pPr>
      <w:r w:rsidRPr="0015693B">
        <w:rPr>
          <w:sz w:val="28"/>
          <w:szCs w:val="28"/>
        </w:rPr>
        <w:t>о реализации муниципальной программы Октябрьского района  «Социальная поддержка граждан» по результатам работы за 20</w:t>
      </w:r>
      <w:r w:rsidR="00984C85" w:rsidRPr="0015693B">
        <w:rPr>
          <w:sz w:val="28"/>
          <w:szCs w:val="28"/>
        </w:rPr>
        <w:t>2</w:t>
      </w:r>
      <w:r w:rsidR="004D73F3">
        <w:rPr>
          <w:sz w:val="28"/>
          <w:szCs w:val="28"/>
        </w:rPr>
        <w:t>2</w:t>
      </w:r>
      <w:r w:rsidRPr="0015693B">
        <w:rPr>
          <w:sz w:val="28"/>
          <w:szCs w:val="28"/>
        </w:rPr>
        <w:t xml:space="preserve"> год</w:t>
      </w:r>
    </w:p>
    <w:p w:rsidR="00E64A80" w:rsidRPr="0015693B" w:rsidRDefault="00E64A80" w:rsidP="00E64A80">
      <w:pPr>
        <w:rPr>
          <w:sz w:val="28"/>
          <w:szCs w:val="28"/>
        </w:rPr>
      </w:pPr>
    </w:p>
    <w:p w:rsidR="00E301BD" w:rsidRPr="0015693B" w:rsidRDefault="00E301BD" w:rsidP="00E301BD">
      <w:pPr>
        <w:ind w:firstLine="709"/>
        <w:jc w:val="center"/>
        <w:rPr>
          <w:sz w:val="28"/>
          <w:szCs w:val="28"/>
        </w:rPr>
      </w:pPr>
      <w:r w:rsidRPr="0015693B">
        <w:rPr>
          <w:sz w:val="28"/>
          <w:szCs w:val="28"/>
        </w:rPr>
        <w:t>1.Конкретные результаты, достигнутые за 20</w:t>
      </w:r>
      <w:r w:rsidR="00984C85" w:rsidRPr="0015693B">
        <w:rPr>
          <w:sz w:val="28"/>
          <w:szCs w:val="28"/>
        </w:rPr>
        <w:t>2</w:t>
      </w:r>
      <w:r w:rsidR="00165437">
        <w:rPr>
          <w:sz w:val="28"/>
          <w:szCs w:val="28"/>
        </w:rPr>
        <w:t>2</w:t>
      </w:r>
      <w:r w:rsidRPr="0015693B">
        <w:rPr>
          <w:sz w:val="28"/>
          <w:szCs w:val="28"/>
        </w:rPr>
        <w:t xml:space="preserve"> год</w:t>
      </w:r>
      <w:r w:rsidR="00647BA0" w:rsidRPr="0015693B">
        <w:rPr>
          <w:sz w:val="28"/>
          <w:szCs w:val="28"/>
        </w:rPr>
        <w:t xml:space="preserve"> </w:t>
      </w:r>
    </w:p>
    <w:p w:rsidR="00FA132F" w:rsidRPr="0015693B" w:rsidRDefault="00FA132F" w:rsidP="00E301BD">
      <w:pPr>
        <w:ind w:firstLine="709"/>
        <w:jc w:val="center"/>
        <w:rPr>
          <w:b/>
          <w:sz w:val="28"/>
          <w:szCs w:val="28"/>
        </w:rPr>
      </w:pPr>
    </w:p>
    <w:p w:rsidR="00E301BD" w:rsidRPr="0015693B" w:rsidRDefault="00CE13B7" w:rsidP="00E301BD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В целях создания условий для роста благосостояния граждан - получат</w:t>
      </w:r>
      <w:r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>лей мер социальной поддержки, повышения доступности социального обсл</w:t>
      </w:r>
      <w:r w:rsidRPr="0015693B">
        <w:rPr>
          <w:sz w:val="28"/>
          <w:szCs w:val="28"/>
        </w:rPr>
        <w:t>у</w:t>
      </w:r>
      <w:r w:rsidRPr="0015693B">
        <w:rPr>
          <w:sz w:val="28"/>
          <w:szCs w:val="28"/>
        </w:rPr>
        <w:t>живания населения в рамках реализации муниципальной программы Октябр</w:t>
      </w:r>
      <w:r w:rsidRPr="0015693B">
        <w:rPr>
          <w:sz w:val="28"/>
          <w:szCs w:val="28"/>
        </w:rPr>
        <w:t>ь</w:t>
      </w:r>
      <w:r w:rsidRPr="0015693B">
        <w:rPr>
          <w:sz w:val="28"/>
          <w:szCs w:val="28"/>
        </w:rPr>
        <w:t xml:space="preserve">ского района </w:t>
      </w:r>
      <w:r w:rsidR="00E301BD" w:rsidRPr="0015693B">
        <w:rPr>
          <w:sz w:val="28"/>
          <w:szCs w:val="28"/>
        </w:rPr>
        <w:t>«Социальная поддержка граждан»</w:t>
      </w:r>
      <w:r w:rsidRPr="0015693B">
        <w:rPr>
          <w:sz w:val="28"/>
          <w:szCs w:val="28"/>
        </w:rPr>
        <w:t>,</w:t>
      </w:r>
      <w:r w:rsidR="00E301BD" w:rsidRPr="0015693B">
        <w:rPr>
          <w:sz w:val="28"/>
          <w:szCs w:val="28"/>
        </w:rPr>
        <w:t xml:space="preserve"> утвержден</w:t>
      </w:r>
      <w:r w:rsidRPr="0015693B">
        <w:rPr>
          <w:sz w:val="28"/>
          <w:szCs w:val="28"/>
        </w:rPr>
        <w:t>ной</w:t>
      </w:r>
      <w:r w:rsidR="00E301BD" w:rsidRPr="0015693B">
        <w:rPr>
          <w:sz w:val="28"/>
          <w:szCs w:val="28"/>
        </w:rPr>
        <w:t xml:space="preserve"> постановлением Администрации Октябрьского района от </w:t>
      </w:r>
      <w:r w:rsidR="00DC7937" w:rsidRPr="0015693B">
        <w:rPr>
          <w:sz w:val="28"/>
          <w:szCs w:val="28"/>
        </w:rPr>
        <w:t>02</w:t>
      </w:r>
      <w:r w:rsidR="00E301BD" w:rsidRPr="0015693B">
        <w:rPr>
          <w:sz w:val="28"/>
          <w:szCs w:val="28"/>
        </w:rPr>
        <w:t>.</w:t>
      </w:r>
      <w:r w:rsidR="00DC7937" w:rsidRPr="0015693B">
        <w:rPr>
          <w:sz w:val="28"/>
          <w:szCs w:val="28"/>
        </w:rPr>
        <w:t>11</w:t>
      </w:r>
      <w:r w:rsidR="00E301BD" w:rsidRPr="0015693B">
        <w:rPr>
          <w:sz w:val="28"/>
          <w:szCs w:val="28"/>
        </w:rPr>
        <w:t>.201</w:t>
      </w:r>
      <w:r w:rsidR="00DC7937" w:rsidRPr="0015693B">
        <w:rPr>
          <w:sz w:val="28"/>
          <w:szCs w:val="28"/>
        </w:rPr>
        <w:t>8</w:t>
      </w:r>
      <w:r w:rsidR="00E301BD" w:rsidRPr="0015693B">
        <w:rPr>
          <w:sz w:val="28"/>
          <w:szCs w:val="28"/>
        </w:rPr>
        <w:t xml:space="preserve"> № </w:t>
      </w:r>
      <w:r w:rsidR="00DC7937" w:rsidRPr="0015693B">
        <w:rPr>
          <w:sz w:val="28"/>
          <w:szCs w:val="28"/>
        </w:rPr>
        <w:t>1520</w:t>
      </w:r>
      <w:r w:rsidR="00E301BD" w:rsidRPr="0015693B">
        <w:rPr>
          <w:sz w:val="28"/>
          <w:szCs w:val="28"/>
        </w:rPr>
        <w:t xml:space="preserve"> (далее – </w:t>
      </w:r>
      <w:r w:rsidRPr="0015693B">
        <w:rPr>
          <w:sz w:val="28"/>
          <w:szCs w:val="28"/>
        </w:rPr>
        <w:t>муниц</w:t>
      </w:r>
      <w:r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>пальная п</w:t>
      </w:r>
      <w:r w:rsidR="00E301BD" w:rsidRPr="0015693B">
        <w:rPr>
          <w:sz w:val="28"/>
          <w:szCs w:val="28"/>
        </w:rPr>
        <w:t>рограмма). Ответственным исполнител</w:t>
      </w:r>
      <w:r w:rsidR="001A3C69" w:rsidRPr="0015693B">
        <w:rPr>
          <w:sz w:val="28"/>
          <w:szCs w:val="28"/>
        </w:rPr>
        <w:t>е</w:t>
      </w:r>
      <w:r w:rsidR="00E301BD" w:rsidRPr="0015693B">
        <w:rPr>
          <w:sz w:val="28"/>
          <w:szCs w:val="28"/>
        </w:rPr>
        <w:t>м</w:t>
      </w:r>
      <w:r w:rsidR="001A3C69" w:rsidRPr="0015693B">
        <w:rPr>
          <w:sz w:val="28"/>
          <w:szCs w:val="28"/>
        </w:rPr>
        <w:t xml:space="preserve"> </w:t>
      </w:r>
      <w:r w:rsidR="00E301BD" w:rsidRPr="0015693B">
        <w:rPr>
          <w:sz w:val="28"/>
          <w:szCs w:val="28"/>
        </w:rPr>
        <w:t xml:space="preserve">и </w:t>
      </w:r>
      <w:r w:rsidR="001A3C69" w:rsidRPr="0015693B">
        <w:rPr>
          <w:sz w:val="28"/>
          <w:szCs w:val="28"/>
        </w:rPr>
        <w:t>участниками муниц</w:t>
      </w:r>
      <w:r w:rsidR="001A3C69" w:rsidRPr="0015693B">
        <w:rPr>
          <w:sz w:val="28"/>
          <w:szCs w:val="28"/>
        </w:rPr>
        <w:t>и</w:t>
      </w:r>
      <w:r w:rsidR="001A3C69" w:rsidRPr="0015693B">
        <w:rPr>
          <w:sz w:val="28"/>
          <w:szCs w:val="28"/>
        </w:rPr>
        <w:t>пальной п</w:t>
      </w:r>
      <w:r w:rsidR="00E301BD" w:rsidRPr="0015693B">
        <w:rPr>
          <w:sz w:val="28"/>
          <w:szCs w:val="28"/>
        </w:rPr>
        <w:t>рограммы в 20</w:t>
      </w:r>
      <w:r w:rsidR="00984C85" w:rsidRPr="0015693B">
        <w:rPr>
          <w:sz w:val="28"/>
          <w:szCs w:val="28"/>
        </w:rPr>
        <w:t>2</w:t>
      </w:r>
      <w:r w:rsidR="005D6B75">
        <w:rPr>
          <w:sz w:val="28"/>
          <w:szCs w:val="28"/>
        </w:rPr>
        <w:t>2</w:t>
      </w:r>
      <w:r w:rsidR="00E301BD" w:rsidRPr="0015693B">
        <w:rPr>
          <w:sz w:val="28"/>
          <w:szCs w:val="28"/>
        </w:rPr>
        <w:t xml:space="preserve"> году, в рамках поставленных задач по исполнению переданных государственных полномочий, реализован комплекс мероприятий, в результате которых достигнуты следующие основные результаты:</w:t>
      </w:r>
    </w:p>
    <w:p w:rsidR="00E301BD" w:rsidRPr="0015693B" w:rsidRDefault="00E301BD" w:rsidP="00E301BD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1.Доля малоимущих граждан в общей численности населения района с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 xml:space="preserve">ставила </w:t>
      </w:r>
      <w:r w:rsidR="00984C85" w:rsidRPr="0015693B">
        <w:rPr>
          <w:sz w:val="28"/>
          <w:szCs w:val="28"/>
        </w:rPr>
        <w:t>1</w:t>
      </w:r>
      <w:r w:rsidR="004D3F46">
        <w:rPr>
          <w:sz w:val="28"/>
          <w:szCs w:val="28"/>
        </w:rPr>
        <w:t>1,5</w:t>
      </w:r>
      <w:r w:rsidRPr="0015693B">
        <w:rPr>
          <w:sz w:val="28"/>
          <w:szCs w:val="28"/>
        </w:rPr>
        <w:t xml:space="preserve"> % при  прогнозируемо</w:t>
      </w:r>
      <w:r w:rsidR="00DC5D42" w:rsidRPr="0015693B">
        <w:rPr>
          <w:sz w:val="28"/>
          <w:szCs w:val="28"/>
        </w:rPr>
        <w:t>м показателе</w:t>
      </w:r>
      <w:r w:rsidRPr="0015693B">
        <w:rPr>
          <w:sz w:val="28"/>
          <w:szCs w:val="28"/>
        </w:rPr>
        <w:t xml:space="preserve"> </w:t>
      </w:r>
      <w:r w:rsidR="00DC7937" w:rsidRPr="0015693B">
        <w:rPr>
          <w:sz w:val="28"/>
          <w:szCs w:val="28"/>
        </w:rPr>
        <w:t>9,</w:t>
      </w:r>
      <w:r w:rsidR="004D3F46">
        <w:rPr>
          <w:sz w:val="28"/>
          <w:szCs w:val="28"/>
        </w:rPr>
        <w:t>4</w:t>
      </w:r>
      <w:r w:rsidRPr="0015693B">
        <w:rPr>
          <w:sz w:val="28"/>
          <w:szCs w:val="28"/>
        </w:rPr>
        <w:t xml:space="preserve"> %.</w:t>
      </w:r>
    </w:p>
    <w:p w:rsidR="001A3C69" w:rsidRPr="0015693B" w:rsidRDefault="001A3C69" w:rsidP="00E301BD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2. Доля населения</w:t>
      </w:r>
      <w:r w:rsidR="003038A4" w:rsidRPr="0015693B">
        <w:rPr>
          <w:sz w:val="28"/>
          <w:szCs w:val="28"/>
        </w:rPr>
        <w:t>,</w:t>
      </w:r>
      <w:r w:rsidRPr="0015693B">
        <w:rPr>
          <w:sz w:val="28"/>
          <w:szCs w:val="28"/>
        </w:rPr>
        <w:t xml:space="preserve"> старше трудоспособного возраста </w:t>
      </w:r>
      <w:r w:rsidR="00DC5D42" w:rsidRPr="0015693B">
        <w:rPr>
          <w:sz w:val="28"/>
          <w:szCs w:val="28"/>
        </w:rPr>
        <w:t>в общей численн</w:t>
      </w:r>
      <w:r w:rsidR="00DC5D42" w:rsidRPr="0015693B">
        <w:rPr>
          <w:sz w:val="28"/>
          <w:szCs w:val="28"/>
        </w:rPr>
        <w:t>о</w:t>
      </w:r>
      <w:r w:rsidR="00DC5D42" w:rsidRPr="0015693B">
        <w:rPr>
          <w:sz w:val="28"/>
          <w:szCs w:val="28"/>
        </w:rPr>
        <w:t>сти населения района</w:t>
      </w:r>
      <w:r w:rsidR="003038A4" w:rsidRPr="0015693B">
        <w:rPr>
          <w:sz w:val="28"/>
          <w:szCs w:val="28"/>
        </w:rPr>
        <w:t>,</w:t>
      </w:r>
      <w:r w:rsidR="00DC5D42" w:rsidRPr="0015693B">
        <w:rPr>
          <w:sz w:val="28"/>
          <w:szCs w:val="28"/>
        </w:rPr>
        <w:t xml:space="preserve"> 2</w:t>
      </w:r>
      <w:r w:rsidR="004D3F46">
        <w:rPr>
          <w:sz w:val="28"/>
          <w:szCs w:val="28"/>
        </w:rPr>
        <w:t>1,8</w:t>
      </w:r>
      <w:r w:rsidR="00DC5D42" w:rsidRPr="0015693B">
        <w:rPr>
          <w:sz w:val="28"/>
          <w:szCs w:val="28"/>
        </w:rPr>
        <w:t>% при прогнозируемом показателе  2</w:t>
      </w:r>
      <w:r w:rsidR="008351FD" w:rsidRPr="0015693B">
        <w:rPr>
          <w:sz w:val="28"/>
          <w:szCs w:val="28"/>
        </w:rPr>
        <w:t>3,</w:t>
      </w:r>
      <w:r w:rsidR="004D3F46">
        <w:rPr>
          <w:sz w:val="28"/>
          <w:szCs w:val="28"/>
        </w:rPr>
        <w:t>2</w:t>
      </w:r>
      <w:r w:rsidR="00984C85" w:rsidRPr="0015693B">
        <w:rPr>
          <w:sz w:val="28"/>
          <w:szCs w:val="28"/>
        </w:rPr>
        <w:t>%</w:t>
      </w:r>
      <w:r w:rsidR="00DC5D42" w:rsidRPr="0015693B">
        <w:rPr>
          <w:sz w:val="28"/>
          <w:szCs w:val="28"/>
        </w:rPr>
        <w:t>.</w:t>
      </w:r>
    </w:p>
    <w:p w:rsidR="00E301BD" w:rsidRPr="0015693B" w:rsidRDefault="00DC5D42" w:rsidP="00E301BD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3</w:t>
      </w:r>
      <w:r w:rsidR="00E301BD" w:rsidRPr="0015693B">
        <w:rPr>
          <w:sz w:val="28"/>
          <w:szCs w:val="28"/>
        </w:rPr>
        <w:t>.Доля граждан</w:t>
      </w:r>
      <w:r w:rsidR="001070A5" w:rsidRPr="0015693B">
        <w:rPr>
          <w:sz w:val="28"/>
          <w:szCs w:val="28"/>
        </w:rPr>
        <w:t>,</w:t>
      </w:r>
      <w:r w:rsidR="00E301BD" w:rsidRPr="0015693B">
        <w:rPr>
          <w:sz w:val="28"/>
          <w:szCs w:val="28"/>
        </w:rPr>
        <w:t xml:space="preserve"> получивших услуги </w:t>
      </w:r>
      <w:r w:rsidR="001070A5" w:rsidRPr="0015693B">
        <w:rPr>
          <w:sz w:val="28"/>
          <w:szCs w:val="28"/>
        </w:rPr>
        <w:t>в</w:t>
      </w:r>
      <w:r w:rsidR="00E301BD" w:rsidRPr="0015693B">
        <w:rPr>
          <w:sz w:val="28"/>
          <w:szCs w:val="28"/>
        </w:rPr>
        <w:t xml:space="preserve"> МУ ЦСО, в общем числе граждан, обратившихся за получением услуги, составила 100 % при плановом показателе </w:t>
      </w:r>
      <w:r w:rsidR="00381ABE" w:rsidRPr="0015693B">
        <w:rPr>
          <w:sz w:val="28"/>
          <w:szCs w:val="28"/>
        </w:rPr>
        <w:t>100</w:t>
      </w:r>
      <w:r w:rsidR="00E301BD" w:rsidRPr="0015693B">
        <w:rPr>
          <w:sz w:val="28"/>
          <w:szCs w:val="28"/>
        </w:rPr>
        <w:t xml:space="preserve"> %.  </w:t>
      </w:r>
    </w:p>
    <w:p w:rsidR="00E301BD" w:rsidRPr="0015693B" w:rsidRDefault="00DC5D42" w:rsidP="00E301BD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4</w:t>
      </w:r>
      <w:r w:rsidR="00E301BD" w:rsidRPr="0015693B">
        <w:rPr>
          <w:sz w:val="28"/>
          <w:szCs w:val="28"/>
        </w:rPr>
        <w:t>.</w:t>
      </w:r>
      <w:r w:rsidRPr="0015693B">
        <w:rPr>
          <w:sz w:val="28"/>
          <w:szCs w:val="28"/>
        </w:rPr>
        <w:t>Доля граждан пожилого возраста, охваченных различными формами социального обслуживания, в общей численности граждан пожилого возраста, проживающих в Октябрьском районе,</w:t>
      </w:r>
      <w:r w:rsidR="003038A4" w:rsidRPr="0015693B">
        <w:rPr>
          <w:sz w:val="28"/>
          <w:szCs w:val="28"/>
        </w:rPr>
        <w:t xml:space="preserve"> </w:t>
      </w:r>
      <w:r w:rsidR="004D3F46">
        <w:rPr>
          <w:sz w:val="28"/>
          <w:szCs w:val="28"/>
        </w:rPr>
        <w:t>11,9</w:t>
      </w:r>
      <w:r w:rsidR="003038A4" w:rsidRPr="0015693B">
        <w:rPr>
          <w:sz w:val="28"/>
          <w:szCs w:val="28"/>
        </w:rPr>
        <w:t>%  при плановом показателе 6,2%</w:t>
      </w:r>
      <w:r w:rsidRPr="0015693B">
        <w:rPr>
          <w:sz w:val="28"/>
          <w:szCs w:val="28"/>
        </w:rPr>
        <w:t xml:space="preserve"> </w:t>
      </w:r>
      <w:r w:rsidR="00E301BD" w:rsidRPr="0015693B">
        <w:rPr>
          <w:sz w:val="28"/>
          <w:szCs w:val="28"/>
        </w:rPr>
        <w:t>.</w:t>
      </w:r>
    </w:p>
    <w:p w:rsidR="00E301BD" w:rsidRPr="0015693B" w:rsidRDefault="00E301BD" w:rsidP="00E301BD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Основные цели  реализации </w:t>
      </w:r>
      <w:r w:rsidR="001A3C69" w:rsidRPr="0015693B">
        <w:rPr>
          <w:sz w:val="28"/>
          <w:szCs w:val="28"/>
        </w:rPr>
        <w:t>муниципальной п</w:t>
      </w:r>
      <w:r w:rsidRPr="0015693B">
        <w:rPr>
          <w:sz w:val="28"/>
          <w:szCs w:val="28"/>
        </w:rPr>
        <w:t>рограммы в 20</w:t>
      </w:r>
      <w:r w:rsidR="00984C85" w:rsidRPr="0015693B">
        <w:rPr>
          <w:sz w:val="28"/>
          <w:szCs w:val="28"/>
        </w:rPr>
        <w:t>2</w:t>
      </w:r>
      <w:r w:rsidR="004D3F46">
        <w:rPr>
          <w:sz w:val="28"/>
          <w:szCs w:val="28"/>
        </w:rPr>
        <w:t>2</w:t>
      </w:r>
      <w:r w:rsidRPr="0015693B">
        <w:rPr>
          <w:sz w:val="28"/>
          <w:szCs w:val="28"/>
        </w:rPr>
        <w:t xml:space="preserve"> году д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стигнуты, задачи выполнены в пределах предусмотренных плановых расходов.</w:t>
      </w:r>
    </w:p>
    <w:p w:rsidR="006D29D0" w:rsidRPr="0015693B" w:rsidRDefault="00713AA2" w:rsidP="00713AA2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В течение 20</w:t>
      </w:r>
      <w:r w:rsidR="00984C85" w:rsidRPr="0015693B">
        <w:rPr>
          <w:sz w:val="28"/>
          <w:szCs w:val="28"/>
        </w:rPr>
        <w:t>2</w:t>
      </w:r>
      <w:r w:rsidR="005D6B75">
        <w:rPr>
          <w:sz w:val="28"/>
          <w:szCs w:val="28"/>
        </w:rPr>
        <w:t>2</w:t>
      </w:r>
      <w:r w:rsidRPr="0015693B">
        <w:rPr>
          <w:sz w:val="28"/>
          <w:szCs w:val="28"/>
        </w:rPr>
        <w:t xml:space="preserve"> года  в муниципальную программу вносились изменения:   в целях перераспределения средств, предусмотренных программой и в связи с оптимизацией расходов бюджета Октябрьского района, приняты постановл</w:t>
      </w:r>
      <w:r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>ния:</w:t>
      </w:r>
    </w:p>
    <w:p w:rsidR="00713AA2" w:rsidRPr="0015693B" w:rsidRDefault="00713AA2" w:rsidP="00713AA2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от  </w:t>
      </w:r>
      <w:r w:rsidR="005D6B75">
        <w:rPr>
          <w:sz w:val="28"/>
          <w:szCs w:val="28"/>
        </w:rPr>
        <w:t>15</w:t>
      </w:r>
      <w:r w:rsidRPr="0015693B">
        <w:rPr>
          <w:sz w:val="28"/>
          <w:szCs w:val="28"/>
        </w:rPr>
        <w:t>.0</w:t>
      </w:r>
      <w:r w:rsidR="005D6B75">
        <w:rPr>
          <w:sz w:val="28"/>
          <w:szCs w:val="28"/>
        </w:rPr>
        <w:t>3</w:t>
      </w:r>
      <w:r w:rsidRPr="0015693B">
        <w:rPr>
          <w:sz w:val="28"/>
          <w:szCs w:val="28"/>
        </w:rPr>
        <w:t>.20</w:t>
      </w:r>
      <w:r w:rsidR="00DE346B" w:rsidRPr="0015693B">
        <w:rPr>
          <w:sz w:val="28"/>
          <w:szCs w:val="28"/>
        </w:rPr>
        <w:t>2</w:t>
      </w:r>
      <w:r w:rsidR="005D6B75">
        <w:rPr>
          <w:sz w:val="28"/>
          <w:szCs w:val="28"/>
        </w:rPr>
        <w:t>2</w:t>
      </w:r>
      <w:r w:rsidRPr="0015693B">
        <w:rPr>
          <w:sz w:val="28"/>
          <w:szCs w:val="28"/>
        </w:rPr>
        <w:t xml:space="preserve"> № </w:t>
      </w:r>
      <w:r w:rsidR="008351FD" w:rsidRPr="0015693B">
        <w:rPr>
          <w:sz w:val="28"/>
          <w:szCs w:val="28"/>
        </w:rPr>
        <w:t>3</w:t>
      </w:r>
      <w:r w:rsidR="005D6B75">
        <w:rPr>
          <w:sz w:val="28"/>
          <w:szCs w:val="28"/>
        </w:rPr>
        <w:t>32</w:t>
      </w:r>
      <w:r w:rsidRPr="0015693B">
        <w:rPr>
          <w:sz w:val="28"/>
          <w:szCs w:val="28"/>
        </w:rPr>
        <w:t xml:space="preserve"> «О внесении изменений в постановление Админ</w:t>
      </w:r>
      <w:r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>страции Октябрьского района от 02.11.2018 № 1520»;</w:t>
      </w:r>
    </w:p>
    <w:p w:rsidR="00713AA2" w:rsidRPr="0015693B" w:rsidRDefault="00713AA2" w:rsidP="00713AA2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от  </w:t>
      </w:r>
      <w:r w:rsidR="005D6B75">
        <w:rPr>
          <w:sz w:val="28"/>
          <w:szCs w:val="28"/>
        </w:rPr>
        <w:t>15</w:t>
      </w:r>
      <w:r w:rsidRPr="0015693B">
        <w:rPr>
          <w:sz w:val="28"/>
          <w:szCs w:val="28"/>
        </w:rPr>
        <w:t>.0</w:t>
      </w:r>
      <w:r w:rsidR="005D6B75">
        <w:rPr>
          <w:sz w:val="28"/>
          <w:szCs w:val="28"/>
        </w:rPr>
        <w:t>4</w:t>
      </w:r>
      <w:r w:rsidRPr="0015693B">
        <w:rPr>
          <w:sz w:val="28"/>
          <w:szCs w:val="28"/>
        </w:rPr>
        <w:t>.20</w:t>
      </w:r>
      <w:r w:rsidR="00DE346B" w:rsidRPr="0015693B">
        <w:rPr>
          <w:sz w:val="28"/>
          <w:szCs w:val="28"/>
        </w:rPr>
        <w:t>2</w:t>
      </w:r>
      <w:r w:rsidR="005D6B75">
        <w:rPr>
          <w:sz w:val="28"/>
          <w:szCs w:val="28"/>
        </w:rPr>
        <w:t>2</w:t>
      </w:r>
      <w:r w:rsidRPr="0015693B">
        <w:rPr>
          <w:sz w:val="28"/>
          <w:szCs w:val="28"/>
        </w:rPr>
        <w:t xml:space="preserve"> № </w:t>
      </w:r>
      <w:r w:rsidR="005D6B75">
        <w:rPr>
          <w:sz w:val="28"/>
          <w:szCs w:val="28"/>
        </w:rPr>
        <w:t>498</w:t>
      </w:r>
      <w:r w:rsidRPr="0015693B">
        <w:rPr>
          <w:sz w:val="28"/>
          <w:szCs w:val="28"/>
        </w:rPr>
        <w:t xml:space="preserve"> «О внесении изменений в постановление Админ</w:t>
      </w:r>
      <w:r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>страции Октябрьского района от 02.11.2018 № 1520»;</w:t>
      </w:r>
    </w:p>
    <w:p w:rsidR="00713AA2" w:rsidRPr="0015693B" w:rsidRDefault="00713AA2" w:rsidP="00713AA2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от  </w:t>
      </w:r>
      <w:r w:rsidR="005D6B75">
        <w:rPr>
          <w:sz w:val="28"/>
          <w:szCs w:val="28"/>
        </w:rPr>
        <w:t>12</w:t>
      </w:r>
      <w:r w:rsidRPr="0015693B">
        <w:rPr>
          <w:sz w:val="28"/>
          <w:szCs w:val="28"/>
        </w:rPr>
        <w:t>.</w:t>
      </w:r>
      <w:r w:rsidR="005D6B75">
        <w:rPr>
          <w:sz w:val="28"/>
          <w:szCs w:val="28"/>
        </w:rPr>
        <w:t>08</w:t>
      </w:r>
      <w:r w:rsidRPr="0015693B">
        <w:rPr>
          <w:sz w:val="28"/>
          <w:szCs w:val="28"/>
        </w:rPr>
        <w:t>.20</w:t>
      </w:r>
      <w:r w:rsidR="00DE346B" w:rsidRPr="0015693B">
        <w:rPr>
          <w:sz w:val="28"/>
          <w:szCs w:val="28"/>
        </w:rPr>
        <w:t>2</w:t>
      </w:r>
      <w:r w:rsidR="005D6B75">
        <w:rPr>
          <w:sz w:val="28"/>
          <w:szCs w:val="28"/>
        </w:rPr>
        <w:t>2</w:t>
      </w:r>
      <w:r w:rsidRPr="0015693B">
        <w:rPr>
          <w:sz w:val="28"/>
          <w:szCs w:val="28"/>
        </w:rPr>
        <w:t xml:space="preserve"> № </w:t>
      </w:r>
      <w:r w:rsidR="008351FD" w:rsidRPr="0015693B">
        <w:rPr>
          <w:sz w:val="28"/>
          <w:szCs w:val="28"/>
        </w:rPr>
        <w:t>10</w:t>
      </w:r>
      <w:r w:rsidR="005D6B75">
        <w:rPr>
          <w:sz w:val="28"/>
          <w:szCs w:val="28"/>
        </w:rPr>
        <w:t>61</w:t>
      </w:r>
      <w:r w:rsidRPr="0015693B">
        <w:rPr>
          <w:sz w:val="28"/>
          <w:szCs w:val="28"/>
        </w:rPr>
        <w:t xml:space="preserve"> «О внесении изменений в постановление Адм</w:t>
      </w:r>
      <w:r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>нистрации Октябрьского района от 02.11.2018 № 1520»;</w:t>
      </w:r>
    </w:p>
    <w:p w:rsidR="00713AA2" w:rsidRPr="0015693B" w:rsidRDefault="00713AA2" w:rsidP="00713AA2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от  </w:t>
      </w:r>
      <w:r w:rsidR="005D6B75">
        <w:rPr>
          <w:sz w:val="28"/>
          <w:szCs w:val="28"/>
        </w:rPr>
        <w:t>25</w:t>
      </w:r>
      <w:r w:rsidRPr="0015693B">
        <w:rPr>
          <w:sz w:val="28"/>
          <w:szCs w:val="28"/>
        </w:rPr>
        <w:t>.</w:t>
      </w:r>
      <w:r w:rsidR="008351FD" w:rsidRPr="0015693B">
        <w:rPr>
          <w:sz w:val="28"/>
          <w:szCs w:val="28"/>
        </w:rPr>
        <w:t>1</w:t>
      </w:r>
      <w:r w:rsidR="005D6B75">
        <w:rPr>
          <w:sz w:val="28"/>
          <w:szCs w:val="28"/>
        </w:rPr>
        <w:t>0</w:t>
      </w:r>
      <w:r w:rsidRPr="0015693B">
        <w:rPr>
          <w:sz w:val="28"/>
          <w:szCs w:val="28"/>
        </w:rPr>
        <w:t>.20</w:t>
      </w:r>
      <w:r w:rsidR="005B6A7F" w:rsidRPr="0015693B">
        <w:rPr>
          <w:sz w:val="28"/>
          <w:szCs w:val="28"/>
        </w:rPr>
        <w:t>2</w:t>
      </w:r>
      <w:r w:rsidR="005D6B75">
        <w:rPr>
          <w:sz w:val="28"/>
          <w:szCs w:val="28"/>
        </w:rPr>
        <w:t>2</w:t>
      </w:r>
      <w:r w:rsidRPr="0015693B">
        <w:rPr>
          <w:sz w:val="28"/>
          <w:szCs w:val="28"/>
        </w:rPr>
        <w:t xml:space="preserve"> № </w:t>
      </w:r>
      <w:r w:rsidR="008351FD" w:rsidRPr="0015693B">
        <w:rPr>
          <w:sz w:val="28"/>
          <w:szCs w:val="28"/>
        </w:rPr>
        <w:t>1</w:t>
      </w:r>
      <w:r w:rsidR="005D6B75">
        <w:rPr>
          <w:sz w:val="28"/>
          <w:szCs w:val="28"/>
        </w:rPr>
        <w:t>472</w:t>
      </w:r>
      <w:r w:rsidRPr="0015693B">
        <w:rPr>
          <w:sz w:val="28"/>
          <w:szCs w:val="28"/>
        </w:rPr>
        <w:t xml:space="preserve"> «О внесении изменений в постановление Адм</w:t>
      </w:r>
      <w:r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>нистрации Октябрьского района от 02.11.2018 № 1520»;</w:t>
      </w:r>
    </w:p>
    <w:p w:rsidR="00713AA2" w:rsidRPr="0015693B" w:rsidRDefault="00713AA2" w:rsidP="00713AA2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lastRenderedPageBreak/>
        <w:t xml:space="preserve">- от  </w:t>
      </w:r>
      <w:r w:rsidR="005D6B75">
        <w:rPr>
          <w:sz w:val="28"/>
          <w:szCs w:val="28"/>
        </w:rPr>
        <w:t>29</w:t>
      </w:r>
      <w:r w:rsidRPr="0015693B">
        <w:rPr>
          <w:sz w:val="28"/>
          <w:szCs w:val="28"/>
        </w:rPr>
        <w:t>.</w:t>
      </w:r>
      <w:r w:rsidR="008351FD" w:rsidRPr="0015693B">
        <w:rPr>
          <w:sz w:val="28"/>
          <w:szCs w:val="28"/>
        </w:rPr>
        <w:t>1</w:t>
      </w:r>
      <w:r w:rsidR="005D6B75">
        <w:rPr>
          <w:sz w:val="28"/>
          <w:szCs w:val="28"/>
        </w:rPr>
        <w:t>1</w:t>
      </w:r>
      <w:r w:rsidRPr="0015693B">
        <w:rPr>
          <w:sz w:val="28"/>
          <w:szCs w:val="28"/>
        </w:rPr>
        <w:t>.20</w:t>
      </w:r>
      <w:r w:rsidR="005B6A7F" w:rsidRPr="0015693B">
        <w:rPr>
          <w:sz w:val="28"/>
          <w:szCs w:val="28"/>
        </w:rPr>
        <w:t>2</w:t>
      </w:r>
      <w:r w:rsidR="005D6B75">
        <w:rPr>
          <w:sz w:val="28"/>
          <w:szCs w:val="28"/>
        </w:rPr>
        <w:t>2</w:t>
      </w:r>
      <w:r w:rsidRPr="0015693B">
        <w:rPr>
          <w:sz w:val="28"/>
          <w:szCs w:val="28"/>
        </w:rPr>
        <w:t xml:space="preserve"> № 1</w:t>
      </w:r>
      <w:r w:rsidR="005D6B75">
        <w:rPr>
          <w:sz w:val="28"/>
          <w:szCs w:val="28"/>
        </w:rPr>
        <w:t>660</w:t>
      </w:r>
      <w:r w:rsidRPr="0015693B">
        <w:rPr>
          <w:sz w:val="28"/>
          <w:szCs w:val="28"/>
        </w:rPr>
        <w:t xml:space="preserve"> «О внесении изменений в постановление Адм</w:t>
      </w:r>
      <w:r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>нистрации Октябрьского района от 02.11.2018 № 1520»;</w:t>
      </w:r>
    </w:p>
    <w:p w:rsidR="00713AA2" w:rsidRPr="0015693B" w:rsidRDefault="00713AA2" w:rsidP="00713AA2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от  </w:t>
      </w:r>
      <w:r w:rsidR="008351FD" w:rsidRPr="0015693B">
        <w:rPr>
          <w:sz w:val="28"/>
          <w:szCs w:val="28"/>
        </w:rPr>
        <w:t>30</w:t>
      </w:r>
      <w:r w:rsidRPr="0015693B">
        <w:rPr>
          <w:sz w:val="28"/>
          <w:szCs w:val="28"/>
        </w:rPr>
        <w:t>.1</w:t>
      </w:r>
      <w:r w:rsidR="008351FD" w:rsidRPr="0015693B">
        <w:rPr>
          <w:sz w:val="28"/>
          <w:szCs w:val="28"/>
        </w:rPr>
        <w:t>2</w:t>
      </w:r>
      <w:r w:rsidRPr="0015693B">
        <w:rPr>
          <w:sz w:val="28"/>
          <w:szCs w:val="28"/>
        </w:rPr>
        <w:t>.20</w:t>
      </w:r>
      <w:r w:rsidR="005B6A7F" w:rsidRPr="0015693B">
        <w:rPr>
          <w:sz w:val="28"/>
          <w:szCs w:val="28"/>
        </w:rPr>
        <w:t>2</w:t>
      </w:r>
      <w:r w:rsidR="005D6B75">
        <w:rPr>
          <w:sz w:val="28"/>
          <w:szCs w:val="28"/>
        </w:rPr>
        <w:t>2</w:t>
      </w:r>
      <w:r w:rsidRPr="0015693B">
        <w:rPr>
          <w:sz w:val="28"/>
          <w:szCs w:val="28"/>
        </w:rPr>
        <w:t xml:space="preserve"> № </w:t>
      </w:r>
      <w:r w:rsidR="006A679D">
        <w:rPr>
          <w:sz w:val="28"/>
          <w:szCs w:val="28"/>
        </w:rPr>
        <w:t xml:space="preserve">1872 </w:t>
      </w:r>
      <w:r w:rsidRPr="0015693B">
        <w:rPr>
          <w:sz w:val="28"/>
          <w:szCs w:val="28"/>
        </w:rPr>
        <w:t>«О внесении изменений в постановление Адм</w:t>
      </w:r>
      <w:r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>нистрации Октябрьского района от 02.11.2018 № 1520»;</w:t>
      </w:r>
    </w:p>
    <w:p w:rsidR="0090155F" w:rsidRPr="0015693B" w:rsidRDefault="00713AA2" w:rsidP="00713AA2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от  </w:t>
      </w:r>
      <w:r w:rsidR="008351FD" w:rsidRPr="0015693B">
        <w:rPr>
          <w:sz w:val="28"/>
          <w:szCs w:val="28"/>
        </w:rPr>
        <w:t>30</w:t>
      </w:r>
      <w:r w:rsidRPr="0015693B">
        <w:rPr>
          <w:sz w:val="28"/>
          <w:szCs w:val="28"/>
        </w:rPr>
        <w:t>.1</w:t>
      </w:r>
      <w:r w:rsidR="008351FD" w:rsidRPr="0015693B">
        <w:rPr>
          <w:sz w:val="28"/>
          <w:szCs w:val="28"/>
        </w:rPr>
        <w:t>2</w:t>
      </w:r>
      <w:r w:rsidRPr="0015693B">
        <w:rPr>
          <w:sz w:val="28"/>
          <w:szCs w:val="28"/>
        </w:rPr>
        <w:t>.20</w:t>
      </w:r>
      <w:r w:rsidR="005B6A7F" w:rsidRPr="0015693B">
        <w:rPr>
          <w:sz w:val="28"/>
          <w:szCs w:val="28"/>
        </w:rPr>
        <w:t>2</w:t>
      </w:r>
      <w:r w:rsidR="005D6B75">
        <w:rPr>
          <w:sz w:val="28"/>
          <w:szCs w:val="28"/>
        </w:rPr>
        <w:t>2</w:t>
      </w:r>
      <w:r w:rsidRPr="0015693B">
        <w:rPr>
          <w:sz w:val="28"/>
          <w:szCs w:val="28"/>
        </w:rPr>
        <w:t xml:space="preserve"> № </w:t>
      </w:r>
      <w:r w:rsidR="006A679D">
        <w:rPr>
          <w:sz w:val="28"/>
          <w:szCs w:val="28"/>
        </w:rPr>
        <w:t>1874</w:t>
      </w:r>
      <w:r w:rsidRPr="0015693B">
        <w:rPr>
          <w:sz w:val="28"/>
          <w:szCs w:val="28"/>
        </w:rPr>
        <w:t xml:space="preserve"> «О внесении изменений в постановление Адм</w:t>
      </w:r>
      <w:r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>нистрации Октябрьского района от 02.11.2018 № 1520»</w:t>
      </w:r>
      <w:r w:rsidR="0090155F" w:rsidRPr="0015693B">
        <w:rPr>
          <w:sz w:val="28"/>
          <w:szCs w:val="28"/>
        </w:rPr>
        <w:t>;</w:t>
      </w:r>
    </w:p>
    <w:p w:rsidR="00713AA2" w:rsidRPr="0015693B" w:rsidRDefault="0090155F" w:rsidP="00713AA2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- от  30.12.202</w:t>
      </w:r>
      <w:r w:rsidR="005D6B75">
        <w:rPr>
          <w:sz w:val="28"/>
          <w:szCs w:val="28"/>
        </w:rPr>
        <w:t>2</w:t>
      </w:r>
      <w:r w:rsidRPr="0015693B">
        <w:rPr>
          <w:sz w:val="28"/>
          <w:szCs w:val="28"/>
        </w:rPr>
        <w:t xml:space="preserve"> № </w:t>
      </w:r>
      <w:r w:rsidR="004C72F7">
        <w:rPr>
          <w:sz w:val="28"/>
          <w:szCs w:val="28"/>
        </w:rPr>
        <w:t>1885</w:t>
      </w:r>
      <w:r w:rsidRPr="0015693B">
        <w:rPr>
          <w:sz w:val="28"/>
          <w:szCs w:val="28"/>
        </w:rPr>
        <w:t xml:space="preserve"> «О внесении изменений в постановление Адм</w:t>
      </w:r>
      <w:r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>нистрации Октябрьского района от 02.11.2018 № 1520»</w:t>
      </w:r>
      <w:r w:rsidR="008351FD" w:rsidRPr="0015693B">
        <w:rPr>
          <w:sz w:val="28"/>
          <w:szCs w:val="28"/>
        </w:rPr>
        <w:t>.</w:t>
      </w:r>
    </w:p>
    <w:p w:rsidR="005B6A7F" w:rsidRPr="0015693B" w:rsidRDefault="006A679D" w:rsidP="006A679D">
      <w:pPr>
        <w:tabs>
          <w:tab w:val="left" w:pos="44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13AA2" w:rsidRPr="0015693B" w:rsidRDefault="00713AA2" w:rsidP="00713AA2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       Средства, предусмотренные на реализацию муниципальной програ</w:t>
      </w:r>
      <w:r w:rsidRPr="0015693B">
        <w:rPr>
          <w:sz w:val="28"/>
          <w:szCs w:val="28"/>
        </w:rPr>
        <w:t>м</w:t>
      </w:r>
      <w:r w:rsidRPr="0015693B">
        <w:rPr>
          <w:sz w:val="28"/>
          <w:szCs w:val="28"/>
        </w:rPr>
        <w:t xml:space="preserve">мы, использованы по целевому назначению. </w:t>
      </w:r>
    </w:p>
    <w:p w:rsidR="00DD53D5" w:rsidRPr="0015693B" w:rsidRDefault="00DD53D5" w:rsidP="00713AA2">
      <w:pPr>
        <w:ind w:firstLine="709"/>
        <w:jc w:val="both"/>
        <w:rPr>
          <w:sz w:val="28"/>
          <w:szCs w:val="28"/>
        </w:rPr>
      </w:pPr>
      <w:proofErr w:type="gramStart"/>
      <w:r w:rsidRPr="0015693B">
        <w:rPr>
          <w:sz w:val="28"/>
          <w:szCs w:val="28"/>
        </w:rPr>
        <w:t>Основные результаты реализации муниципальной</w:t>
      </w:r>
      <w:r w:rsidRPr="0015693B">
        <w:rPr>
          <w:color w:val="FF0000"/>
          <w:sz w:val="28"/>
          <w:szCs w:val="28"/>
        </w:rPr>
        <w:t xml:space="preserve"> </w:t>
      </w:r>
      <w:r w:rsidRPr="0015693B">
        <w:rPr>
          <w:sz w:val="28"/>
          <w:szCs w:val="28"/>
        </w:rPr>
        <w:t xml:space="preserve">программы </w:t>
      </w:r>
      <w:r w:rsidR="00E05851" w:rsidRPr="0015693B">
        <w:rPr>
          <w:sz w:val="28"/>
          <w:szCs w:val="28"/>
        </w:rPr>
        <w:t>в 20</w:t>
      </w:r>
      <w:r w:rsidR="005B6A7F" w:rsidRPr="0015693B">
        <w:rPr>
          <w:sz w:val="28"/>
          <w:szCs w:val="28"/>
        </w:rPr>
        <w:t>2</w:t>
      </w:r>
      <w:r w:rsidR="009B0CA8">
        <w:rPr>
          <w:sz w:val="28"/>
          <w:szCs w:val="28"/>
        </w:rPr>
        <w:t>2</w:t>
      </w:r>
      <w:r w:rsidR="00E05851" w:rsidRPr="0015693B">
        <w:rPr>
          <w:sz w:val="28"/>
          <w:szCs w:val="28"/>
        </w:rPr>
        <w:t xml:space="preserve"> году </w:t>
      </w:r>
      <w:r w:rsidRPr="0015693B">
        <w:rPr>
          <w:sz w:val="28"/>
          <w:szCs w:val="28"/>
        </w:rPr>
        <w:t xml:space="preserve">способствовали решению </w:t>
      </w:r>
      <w:r w:rsidR="00E05851" w:rsidRPr="0015693B">
        <w:rPr>
          <w:sz w:val="28"/>
          <w:szCs w:val="28"/>
        </w:rPr>
        <w:t xml:space="preserve">поставленных </w:t>
      </w:r>
      <w:r w:rsidRPr="0015693B">
        <w:rPr>
          <w:sz w:val="28"/>
          <w:szCs w:val="28"/>
        </w:rPr>
        <w:t>за</w:t>
      </w:r>
      <w:r w:rsidR="00E05851" w:rsidRPr="0015693B">
        <w:rPr>
          <w:sz w:val="28"/>
          <w:szCs w:val="28"/>
        </w:rPr>
        <w:t>д</w:t>
      </w:r>
      <w:r w:rsidRPr="0015693B">
        <w:rPr>
          <w:sz w:val="28"/>
          <w:szCs w:val="28"/>
        </w:rPr>
        <w:t>ач</w:t>
      </w:r>
      <w:r w:rsidR="00E05851" w:rsidRPr="0015693B">
        <w:rPr>
          <w:sz w:val="28"/>
          <w:szCs w:val="28"/>
        </w:rPr>
        <w:t xml:space="preserve">: </w:t>
      </w:r>
      <w:r w:rsidRPr="0015693B">
        <w:rPr>
          <w:sz w:val="28"/>
          <w:szCs w:val="28"/>
        </w:rPr>
        <w:t xml:space="preserve"> </w:t>
      </w:r>
      <w:r w:rsidR="00E05851" w:rsidRPr="0015693B">
        <w:rPr>
          <w:sz w:val="28"/>
          <w:szCs w:val="28"/>
        </w:rPr>
        <w:t>выполнены обязательства гос</w:t>
      </w:r>
      <w:r w:rsidR="00E05851" w:rsidRPr="0015693B">
        <w:rPr>
          <w:sz w:val="28"/>
          <w:szCs w:val="28"/>
        </w:rPr>
        <w:t>у</w:t>
      </w:r>
      <w:r w:rsidR="00E05851" w:rsidRPr="0015693B">
        <w:rPr>
          <w:sz w:val="28"/>
          <w:szCs w:val="28"/>
        </w:rPr>
        <w:t>дарства по социальной поддержке граждан; обеспечены потребности граждан в социальном обслуживании; созданы условия для повышения качества пред</w:t>
      </w:r>
      <w:r w:rsidR="00E05851" w:rsidRPr="0015693B">
        <w:rPr>
          <w:sz w:val="28"/>
          <w:szCs w:val="28"/>
        </w:rPr>
        <w:t>о</w:t>
      </w:r>
      <w:r w:rsidR="00E05851" w:rsidRPr="0015693B">
        <w:rPr>
          <w:sz w:val="28"/>
          <w:szCs w:val="28"/>
        </w:rPr>
        <w:t>ставляемых социальных услуг гражданам старшего поколения; меры социал</w:t>
      </w:r>
      <w:r w:rsidR="00E05851" w:rsidRPr="0015693B">
        <w:rPr>
          <w:sz w:val="28"/>
          <w:szCs w:val="28"/>
        </w:rPr>
        <w:t>ь</w:t>
      </w:r>
      <w:r w:rsidR="00E05851" w:rsidRPr="0015693B">
        <w:rPr>
          <w:sz w:val="28"/>
          <w:szCs w:val="28"/>
        </w:rPr>
        <w:t>ной поддержки предоставлены на основе принципа адресности, с учетом им</w:t>
      </w:r>
      <w:r w:rsidR="00E05851" w:rsidRPr="0015693B">
        <w:rPr>
          <w:sz w:val="28"/>
          <w:szCs w:val="28"/>
        </w:rPr>
        <w:t>у</w:t>
      </w:r>
      <w:r w:rsidR="00E05851" w:rsidRPr="0015693B">
        <w:rPr>
          <w:sz w:val="28"/>
          <w:szCs w:val="28"/>
        </w:rPr>
        <w:t>щественного положения, что способствовало стимулированию к самостоятел</w:t>
      </w:r>
      <w:r w:rsidR="00E05851" w:rsidRPr="0015693B">
        <w:rPr>
          <w:sz w:val="28"/>
          <w:szCs w:val="28"/>
        </w:rPr>
        <w:t>ь</w:t>
      </w:r>
      <w:r w:rsidR="00E05851" w:rsidRPr="0015693B">
        <w:rPr>
          <w:sz w:val="28"/>
          <w:szCs w:val="28"/>
        </w:rPr>
        <w:t xml:space="preserve">ному выходу из сложных жизненных ситуаций. </w:t>
      </w:r>
      <w:proofErr w:type="gramEnd"/>
    </w:p>
    <w:p w:rsidR="00E301BD" w:rsidRPr="0015693B" w:rsidRDefault="00715168" w:rsidP="00E301BD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ые результаты реализации муниципальной</w:t>
      </w:r>
      <w:r w:rsidRPr="0015693B">
        <w:rPr>
          <w:color w:val="FF0000"/>
          <w:sz w:val="28"/>
          <w:szCs w:val="28"/>
        </w:rPr>
        <w:t xml:space="preserve"> </w:t>
      </w:r>
      <w:r w:rsidRPr="0015693B">
        <w:rPr>
          <w:sz w:val="28"/>
          <w:szCs w:val="28"/>
        </w:rPr>
        <w:t>программы обеспечили достижение  программных целей: созданы условия для роста благосостояния граждан – получателей мер социальной поддержки; повысилась доступность социального обслуживания населения.</w:t>
      </w:r>
    </w:p>
    <w:p w:rsidR="0015693B" w:rsidRPr="0015693B" w:rsidRDefault="0015693B" w:rsidP="00E301BD">
      <w:pPr>
        <w:ind w:firstLine="709"/>
        <w:jc w:val="both"/>
        <w:rPr>
          <w:sz w:val="28"/>
          <w:szCs w:val="28"/>
        </w:rPr>
      </w:pPr>
    </w:p>
    <w:p w:rsidR="00E301BD" w:rsidRPr="0015693B" w:rsidRDefault="00E301BD" w:rsidP="00352578">
      <w:pPr>
        <w:ind w:firstLine="709"/>
        <w:jc w:val="center"/>
        <w:rPr>
          <w:sz w:val="28"/>
          <w:szCs w:val="28"/>
        </w:rPr>
      </w:pPr>
      <w:r w:rsidRPr="0015693B">
        <w:rPr>
          <w:sz w:val="28"/>
          <w:szCs w:val="28"/>
        </w:rPr>
        <w:t>2.Результаты реализации основных</w:t>
      </w:r>
      <w:r w:rsidR="00390603" w:rsidRPr="0015693B">
        <w:rPr>
          <w:sz w:val="28"/>
          <w:szCs w:val="28"/>
        </w:rPr>
        <w:t xml:space="preserve"> м</w:t>
      </w:r>
      <w:r w:rsidRPr="0015693B">
        <w:rPr>
          <w:sz w:val="28"/>
          <w:szCs w:val="28"/>
        </w:rPr>
        <w:t>ероприятий</w:t>
      </w:r>
      <w:r w:rsidR="00390603" w:rsidRPr="0015693B">
        <w:rPr>
          <w:sz w:val="28"/>
          <w:szCs w:val="28"/>
        </w:rPr>
        <w:t>, приоритетных осно</w:t>
      </w:r>
      <w:r w:rsidR="00390603" w:rsidRPr="0015693B">
        <w:rPr>
          <w:sz w:val="28"/>
          <w:szCs w:val="28"/>
        </w:rPr>
        <w:t>в</w:t>
      </w:r>
      <w:r w:rsidR="00390603" w:rsidRPr="0015693B">
        <w:rPr>
          <w:sz w:val="28"/>
          <w:szCs w:val="28"/>
        </w:rPr>
        <w:t>ных мероприятий</w:t>
      </w:r>
      <w:r w:rsidRPr="0015693B">
        <w:rPr>
          <w:sz w:val="28"/>
          <w:szCs w:val="28"/>
        </w:rPr>
        <w:t xml:space="preserve"> </w:t>
      </w:r>
      <w:r w:rsidR="00390603" w:rsidRPr="0015693B">
        <w:rPr>
          <w:sz w:val="28"/>
          <w:szCs w:val="28"/>
        </w:rPr>
        <w:t>муниципальной п</w:t>
      </w:r>
      <w:r w:rsidRPr="0015693B">
        <w:rPr>
          <w:sz w:val="28"/>
          <w:szCs w:val="28"/>
        </w:rPr>
        <w:t>рограммы</w:t>
      </w:r>
      <w:r w:rsidR="00390603" w:rsidRPr="0015693B">
        <w:rPr>
          <w:sz w:val="28"/>
          <w:szCs w:val="28"/>
        </w:rPr>
        <w:t>, а также сведения о достижении контрольных событий муниципальной программы</w:t>
      </w:r>
    </w:p>
    <w:p w:rsidR="00FA132F" w:rsidRPr="0015693B" w:rsidRDefault="00FA132F" w:rsidP="00E301BD">
      <w:pPr>
        <w:ind w:firstLine="709"/>
        <w:jc w:val="center"/>
        <w:rPr>
          <w:sz w:val="28"/>
          <w:szCs w:val="28"/>
        </w:rPr>
      </w:pPr>
    </w:p>
    <w:p w:rsidR="00352578" w:rsidRPr="0015693B" w:rsidRDefault="00390603" w:rsidP="00352578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Достижению результатов в 20</w:t>
      </w:r>
      <w:r w:rsidR="005B6A7F" w:rsidRPr="0015693B">
        <w:rPr>
          <w:sz w:val="28"/>
          <w:szCs w:val="28"/>
        </w:rPr>
        <w:t>2</w:t>
      </w:r>
      <w:r w:rsidR="009B0CA8">
        <w:rPr>
          <w:sz w:val="28"/>
          <w:szCs w:val="28"/>
        </w:rPr>
        <w:t>2</w:t>
      </w:r>
      <w:r w:rsidRPr="0015693B">
        <w:rPr>
          <w:sz w:val="28"/>
          <w:szCs w:val="28"/>
        </w:rPr>
        <w:t xml:space="preserve"> году способствовала реализация </w:t>
      </w:r>
      <w:r w:rsidR="00BF1D87" w:rsidRPr="0015693B">
        <w:rPr>
          <w:sz w:val="28"/>
          <w:szCs w:val="28"/>
        </w:rPr>
        <w:t>отве</w:t>
      </w:r>
      <w:r w:rsidR="00BF1D87" w:rsidRPr="0015693B">
        <w:rPr>
          <w:sz w:val="28"/>
          <w:szCs w:val="28"/>
        </w:rPr>
        <w:t>т</w:t>
      </w:r>
      <w:r w:rsidR="00BF1D87" w:rsidRPr="0015693B">
        <w:rPr>
          <w:sz w:val="28"/>
          <w:szCs w:val="28"/>
        </w:rPr>
        <w:t>ственным исполнителем, соисполнителями и участниками муниципальной пр</w:t>
      </w:r>
      <w:r w:rsidR="00BF1D87" w:rsidRPr="0015693B">
        <w:rPr>
          <w:sz w:val="28"/>
          <w:szCs w:val="28"/>
        </w:rPr>
        <w:t>о</w:t>
      </w:r>
      <w:r w:rsidR="00BF1D87" w:rsidRPr="0015693B">
        <w:rPr>
          <w:sz w:val="28"/>
          <w:szCs w:val="28"/>
        </w:rPr>
        <w:t>граммы основных мероприятий, приоритетных основных мероприятий.</w:t>
      </w:r>
      <w:r w:rsidR="00352578" w:rsidRPr="0015693B">
        <w:rPr>
          <w:sz w:val="28"/>
          <w:szCs w:val="28"/>
        </w:rPr>
        <w:t xml:space="preserve"> </w:t>
      </w:r>
    </w:p>
    <w:p w:rsidR="00EB7D18" w:rsidRPr="0015693B" w:rsidRDefault="00EB7D18" w:rsidP="00352578">
      <w:pPr>
        <w:ind w:firstLine="709"/>
        <w:jc w:val="both"/>
        <w:rPr>
          <w:sz w:val="28"/>
          <w:szCs w:val="28"/>
        </w:rPr>
      </w:pPr>
    </w:p>
    <w:p w:rsidR="00BF1D87" w:rsidRPr="0015693B" w:rsidRDefault="00BF1D87" w:rsidP="00E301BD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В рамках подпрограммы 1 «Социальная поддержка отдельных категорий граждан», предусмотрена реализация 1</w:t>
      </w:r>
      <w:r w:rsidR="00D020AB">
        <w:rPr>
          <w:sz w:val="28"/>
          <w:szCs w:val="28"/>
        </w:rPr>
        <w:t>1</w:t>
      </w:r>
      <w:r w:rsidRPr="0015693B">
        <w:rPr>
          <w:sz w:val="28"/>
          <w:szCs w:val="28"/>
        </w:rPr>
        <w:t xml:space="preserve"> основных мероприятий.</w:t>
      </w:r>
    </w:p>
    <w:p w:rsidR="00BF1D87" w:rsidRPr="0015693B" w:rsidRDefault="00BF1D87" w:rsidP="00BF1D8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9E4139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9E4139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1.1. «Выплата доплаты к пенсии муниципальным служащим»</w:t>
      </w:r>
      <w:r w:rsidR="009E4139" w:rsidRPr="0015693B">
        <w:rPr>
          <w:sz w:val="28"/>
          <w:szCs w:val="28"/>
        </w:rPr>
        <w:t xml:space="preserve"> выполнено:</w:t>
      </w:r>
      <w:r w:rsidRPr="0015693B">
        <w:rPr>
          <w:sz w:val="28"/>
          <w:szCs w:val="28"/>
        </w:rPr>
        <w:t xml:space="preserve"> 3</w:t>
      </w:r>
      <w:r w:rsidR="00CF796E">
        <w:rPr>
          <w:sz w:val="28"/>
          <w:szCs w:val="28"/>
        </w:rPr>
        <w:t>3</w:t>
      </w:r>
      <w:r w:rsidRPr="0015693B">
        <w:rPr>
          <w:sz w:val="28"/>
          <w:szCs w:val="28"/>
        </w:rPr>
        <w:t xml:space="preserve"> человек</w:t>
      </w:r>
      <w:r w:rsidR="00CF796E">
        <w:rPr>
          <w:sz w:val="28"/>
          <w:szCs w:val="28"/>
        </w:rPr>
        <w:t>а</w:t>
      </w:r>
      <w:r w:rsidRPr="0015693B">
        <w:rPr>
          <w:sz w:val="28"/>
          <w:szCs w:val="28"/>
        </w:rPr>
        <w:t xml:space="preserve"> получили доплату на сумму </w:t>
      </w:r>
      <w:r w:rsidR="00530801">
        <w:rPr>
          <w:sz w:val="28"/>
          <w:szCs w:val="28"/>
        </w:rPr>
        <w:t>5 115,1</w:t>
      </w:r>
      <w:r w:rsidRPr="0015693B">
        <w:rPr>
          <w:sz w:val="28"/>
          <w:szCs w:val="28"/>
        </w:rPr>
        <w:t xml:space="preserve"> тыс. руб.</w:t>
      </w:r>
    </w:p>
    <w:p w:rsidR="00BF1D87" w:rsidRPr="0015693B" w:rsidRDefault="00BF1D87" w:rsidP="00BF1D8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9E4139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9E4139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1.2. «Предоставление мер социальной поддержки ветеранам труда Ростовской области»</w:t>
      </w:r>
      <w:r w:rsidR="009E4139" w:rsidRPr="0015693B">
        <w:rPr>
          <w:sz w:val="28"/>
          <w:szCs w:val="28"/>
        </w:rPr>
        <w:t xml:space="preserve"> выполнено:</w:t>
      </w:r>
      <w:r w:rsidRPr="0015693B">
        <w:rPr>
          <w:sz w:val="28"/>
          <w:szCs w:val="28"/>
        </w:rPr>
        <w:t xml:space="preserve"> обеспечено своевременное и полное исполнение всех социальных гарантий для </w:t>
      </w:r>
      <w:r w:rsidR="005D2D0D" w:rsidRPr="0015693B">
        <w:rPr>
          <w:sz w:val="28"/>
          <w:szCs w:val="28"/>
        </w:rPr>
        <w:t>6</w:t>
      </w:r>
      <w:r w:rsidR="004B18C4">
        <w:rPr>
          <w:sz w:val="28"/>
          <w:szCs w:val="28"/>
        </w:rPr>
        <w:t>61</w:t>
      </w:r>
      <w:r w:rsidRPr="0015693B">
        <w:rPr>
          <w:sz w:val="28"/>
          <w:szCs w:val="28"/>
        </w:rPr>
        <w:t xml:space="preserve"> ветеран</w:t>
      </w:r>
      <w:r w:rsidR="004B18C4">
        <w:rPr>
          <w:sz w:val="28"/>
          <w:szCs w:val="28"/>
        </w:rPr>
        <w:t>а</w:t>
      </w:r>
      <w:r w:rsidRPr="0015693B">
        <w:rPr>
          <w:sz w:val="28"/>
          <w:szCs w:val="28"/>
        </w:rPr>
        <w:t xml:space="preserve"> труда Росто</w:t>
      </w:r>
      <w:r w:rsidRPr="0015693B">
        <w:rPr>
          <w:sz w:val="28"/>
          <w:szCs w:val="28"/>
        </w:rPr>
        <w:t>в</w:t>
      </w:r>
      <w:r w:rsidRPr="0015693B">
        <w:rPr>
          <w:sz w:val="28"/>
          <w:szCs w:val="28"/>
        </w:rPr>
        <w:t xml:space="preserve">ской области на сумму </w:t>
      </w:r>
      <w:r w:rsidR="00530801">
        <w:rPr>
          <w:sz w:val="28"/>
          <w:szCs w:val="28"/>
        </w:rPr>
        <w:t>10 040,1</w:t>
      </w:r>
      <w:r w:rsidRPr="0015693B">
        <w:rPr>
          <w:sz w:val="28"/>
          <w:szCs w:val="28"/>
        </w:rPr>
        <w:t xml:space="preserve"> тыс. руб.</w:t>
      </w:r>
    </w:p>
    <w:p w:rsidR="00F506FD" w:rsidRPr="0015693B" w:rsidRDefault="00BF1D87" w:rsidP="00F506FD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9E4139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9E4139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1.3.</w:t>
      </w:r>
      <w:r w:rsidR="00F506FD" w:rsidRPr="0015693B">
        <w:rPr>
          <w:sz w:val="28"/>
          <w:szCs w:val="28"/>
        </w:rPr>
        <w:t xml:space="preserve"> «Предоставление мер социальной поддержки ветеранам труда» </w:t>
      </w:r>
      <w:r w:rsidR="009E4139" w:rsidRPr="0015693B">
        <w:rPr>
          <w:sz w:val="28"/>
          <w:szCs w:val="28"/>
        </w:rPr>
        <w:t>выполнено:</w:t>
      </w:r>
      <w:r w:rsidR="00F506FD" w:rsidRPr="0015693B">
        <w:rPr>
          <w:sz w:val="28"/>
          <w:szCs w:val="28"/>
        </w:rPr>
        <w:t xml:space="preserve"> обеспечено своевременное и полное исполнение всех социальных гарантий для </w:t>
      </w:r>
      <w:r w:rsidR="005D2D0D" w:rsidRPr="0015693B">
        <w:rPr>
          <w:sz w:val="28"/>
          <w:szCs w:val="28"/>
        </w:rPr>
        <w:t>2</w:t>
      </w:r>
      <w:r w:rsidR="004B18C4">
        <w:rPr>
          <w:sz w:val="28"/>
          <w:szCs w:val="28"/>
        </w:rPr>
        <w:t>150</w:t>
      </w:r>
      <w:r w:rsidR="00F506FD" w:rsidRPr="0015693B">
        <w:rPr>
          <w:sz w:val="28"/>
          <w:szCs w:val="28"/>
        </w:rPr>
        <w:t xml:space="preserve"> ветеранов труда  на сумму </w:t>
      </w:r>
      <w:r w:rsidR="00530801">
        <w:rPr>
          <w:sz w:val="28"/>
          <w:szCs w:val="28"/>
        </w:rPr>
        <w:t>29 402,3</w:t>
      </w:r>
      <w:r w:rsidR="00F506FD" w:rsidRPr="0015693B">
        <w:rPr>
          <w:sz w:val="28"/>
          <w:szCs w:val="28"/>
        </w:rPr>
        <w:t xml:space="preserve"> тыс. руб.</w:t>
      </w:r>
    </w:p>
    <w:p w:rsidR="00530801" w:rsidRPr="0015693B" w:rsidRDefault="00BF1D87" w:rsidP="00530801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lastRenderedPageBreak/>
        <w:t>Основно</w:t>
      </w:r>
      <w:r w:rsidR="009E4139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9E4139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1.4. «Предоставление мер социальной поддержки лиц, работавших в период Отечественной войны 1941-1945 годов» </w:t>
      </w:r>
      <w:r w:rsidR="0050657C" w:rsidRPr="0015693B">
        <w:rPr>
          <w:sz w:val="28"/>
          <w:szCs w:val="28"/>
        </w:rPr>
        <w:t xml:space="preserve"> вып</w:t>
      </w:r>
      <w:r w:rsidR="00530801">
        <w:rPr>
          <w:sz w:val="28"/>
          <w:szCs w:val="28"/>
        </w:rPr>
        <w:t xml:space="preserve">олнено: </w:t>
      </w:r>
      <w:r w:rsidR="00530801" w:rsidRPr="0015693B">
        <w:rPr>
          <w:sz w:val="28"/>
          <w:szCs w:val="28"/>
        </w:rPr>
        <w:t xml:space="preserve">обеспечено своевременное и полное исполнение всех социальных гарантий для </w:t>
      </w:r>
      <w:r w:rsidR="004B18C4">
        <w:rPr>
          <w:sz w:val="28"/>
          <w:szCs w:val="28"/>
        </w:rPr>
        <w:t>82</w:t>
      </w:r>
      <w:r w:rsidR="00530801" w:rsidRPr="0015693B">
        <w:rPr>
          <w:sz w:val="28"/>
          <w:szCs w:val="28"/>
        </w:rPr>
        <w:t xml:space="preserve"> </w:t>
      </w:r>
      <w:r w:rsidR="00530801">
        <w:rPr>
          <w:sz w:val="28"/>
          <w:szCs w:val="28"/>
        </w:rPr>
        <w:t>тружеников тыла</w:t>
      </w:r>
      <w:r w:rsidR="00530801" w:rsidRPr="0015693B">
        <w:rPr>
          <w:sz w:val="28"/>
          <w:szCs w:val="28"/>
        </w:rPr>
        <w:t xml:space="preserve">  на сумму </w:t>
      </w:r>
      <w:r w:rsidR="00530801">
        <w:rPr>
          <w:sz w:val="28"/>
          <w:szCs w:val="28"/>
        </w:rPr>
        <w:t>497,5</w:t>
      </w:r>
      <w:r w:rsidR="00530801" w:rsidRPr="0015693B">
        <w:rPr>
          <w:sz w:val="28"/>
          <w:szCs w:val="28"/>
        </w:rPr>
        <w:t xml:space="preserve"> тыс. руб.</w:t>
      </w:r>
    </w:p>
    <w:p w:rsidR="00BF1D87" w:rsidRPr="0015693B" w:rsidRDefault="00BF1D87" w:rsidP="00BF1D8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9E4139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9E4139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1.</w:t>
      </w:r>
      <w:r w:rsidR="009E4139" w:rsidRPr="0015693B">
        <w:rPr>
          <w:sz w:val="28"/>
          <w:szCs w:val="28"/>
        </w:rPr>
        <w:t>5</w:t>
      </w:r>
      <w:r w:rsidRPr="0015693B">
        <w:rPr>
          <w:sz w:val="28"/>
          <w:szCs w:val="28"/>
        </w:rPr>
        <w:t>. «Предоставление мер социальной поддержки жертв политических репрессий»</w:t>
      </w:r>
      <w:r w:rsidR="009E4139" w:rsidRPr="0015693B">
        <w:rPr>
          <w:sz w:val="28"/>
          <w:szCs w:val="28"/>
        </w:rPr>
        <w:t xml:space="preserve"> выполнено:</w:t>
      </w:r>
      <w:r w:rsidRPr="0015693B">
        <w:rPr>
          <w:sz w:val="28"/>
          <w:szCs w:val="28"/>
        </w:rPr>
        <w:t xml:space="preserve"> обеспечено своевременное и по</w:t>
      </w:r>
      <w:r w:rsidRPr="0015693B">
        <w:rPr>
          <w:sz w:val="28"/>
          <w:szCs w:val="28"/>
        </w:rPr>
        <w:t>л</w:t>
      </w:r>
      <w:r w:rsidRPr="0015693B">
        <w:rPr>
          <w:sz w:val="28"/>
          <w:szCs w:val="28"/>
        </w:rPr>
        <w:t xml:space="preserve">ное исполнение всех социальных гарантий для  </w:t>
      </w:r>
      <w:r w:rsidR="005D2D0D" w:rsidRPr="0015693B">
        <w:rPr>
          <w:sz w:val="28"/>
          <w:szCs w:val="28"/>
        </w:rPr>
        <w:t>3</w:t>
      </w:r>
      <w:r w:rsidR="004B18C4">
        <w:rPr>
          <w:sz w:val="28"/>
          <w:szCs w:val="28"/>
        </w:rPr>
        <w:t>0</w:t>
      </w:r>
      <w:r w:rsidRPr="0015693B">
        <w:rPr>
          <w:sz w:val="28"/>
          <w:szCs w:val="28"/>
        </w:rPr>
        <w:t xml:space="preserve"> реабилитированных лиц и лиц, пострадавших от политических репрессий на сумму </w:t>
      </w:r>
      <w:r w:rsidR="003B1F39">
        <w:rPr>
          <w:sz w:val="28"/>
          <w:szCs w:val="28"/>
        </w:rPr>
        <w:t>469,6</w:t>
      </w:r>
      <w:r w:rsidR="005B6A7F" w:rsidRPr="0015693B">
        <w:rPr>
          <w:sz w:val="28"/>
          <w:szCs w:val="28"/>
        </w:rPr>
        <w:t xml:space="preserve"> </w:t>
      </w:r>
      <w:r w:rsidRPr="0015693B">
        <w:rPr>
          <w:sz w:val="28"/>
          <w:szCs w:val="28"/>
        </w:rPr>
        <w:t>тыс. руб.</w:t>
      </w:r>
    </w:p>
    <w:p w:rsidR="00BF1D87" w:rsidRPr="0015693B" w:rsidRDefault="00BF1D87" w:rsidP="00BF1D8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9E4139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9E4139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1.</w:t>
      </w:r>
      <w:r w:rsidR="009E4139" w:rsidRPr="0015693B">
        <w:rPr>
          <w:sz w:val="28"/>
          <w:szCs w:val="28"/>
        </w:rPr>
        <w:t>6</w:t>
      </w:r>
      <w:r w:rsidRPr="0015693B">
        <w:rPr>
          <w:sz w:val="28"/>
          <w:szCs w:val="28"/>
        </w:rPr>
        <w:t>. «Предоставление гражданам в целях оказания социальной поддержки субсидий на оплату жилого помещения и коммунал</w:t>
      </w:r>
      <w:r w:rsidRPr="0015693B">
        <w:rPr>
          <w:sz w:val="28"/>
          <w:szCs w:val="28"/>
        </w:rPr>
        <w:t>ь</w:t>
      </w:r>
      <w:r w:rsidRPr="0015693B">
        <w:rPr>
          <w:sz w:val="28"/>
          <w:szCs w:val="28"/>
        </w:rPr>
        <w:t>ных услуг»</w:t>
      </w:r>
      <w:r w:rsidR="009E4139" w:rsidRPr="0015693B">
        <w:rPr>
          <w:sz w:val="28"/>
          <w:szCs w:val="28"/>
        </w:rPr>
        <w:t xml:space="preserve"> выполнено:</w:t>
      </w:r>
      <w:r w:rsidRPr="0015693B">
        <w:rPr>
          <w:sz w:val="28"/>
          <w:szCs w:val="28"/>
        </w:rPr>
        <w:t xml:space="preserve"> </w:t>
      </w:r>
      <w:r w:rsidR="004B18C4">
        <w:rPr>
          <w:sz w:val="28"/>
          <w:szCs w:val="28"/>
        </w:rPr>
        <w:t>877</w:t>
      </w:r>
      <w:r w:rsidRPr="0015693B">
        <w:rPr>
          <w:sz w:val="28"/>
          <w:szCs w:val="28"/>
        </w:rPr>
        <w:t xml:space="preserve"> семьям </w:t>
      </w:r>
      <w:r w:rsidR="009E4139" w:rsidRPr="0015693B">
        <w:rPr>
          <w:sz w:val="28"/>
          <w:szCs w:val="28"/>
        </w:rPr>
        <w:t xml:space="preserve">выплачены </w:t>
      </w:r>
      <w:r w:rsidRPr="0015693B">
        <w:rPr>
          <w:sz w:val="28"/>
          <w:szCs w:val="28"/>
        </w:rPr>
        <w:t>субсиди</w:t>
      </w:r>
      <w:r w:rsidR="009E4139"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 xml:space="preserve"> на оплату жилья и коммунальных услуг на сумму </w:t>
      </w:r>
      <w:r w:rsidR="003B1F39">
        <w:rPr>
          <w:sz w:val="28"/>
          <w:szCs w:val="28"/>
        </w:rPr>
        <w:t>7 443,8</w:t>
      </w:r>
      <w:r w:rsidRPr="0015693B">
        <w:rPr>
          <w:sz w:val="28"/>
          <w:szCs w:val="28"/>
        </w:rPr>
        <w:t xml:space="preserve"> тыс. руб.</w:t>
      </w:r>
    </w:p>
    <w:p w:rsidR="00BF1D87" w:rsidRPr="0015693B" w:rsidRDefault="00BF1D87" w:rsidP="00BF1D8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9E4139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9E4139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1.</w:t>
      </w:r>
      <w:r w:rsidR="009E4139" w:rsidRPr="0015693B">
        <w:rPr>
          <w:sz w:val="28"/>
          <w:szCs w:val="28"/>
        </w:rPr>
        <w:t>7</w:t>
      </w:r>
      <w:r w:rsidRPr="0015693B">
        <w:rPr>
          <w:sz w:val="28"/>
          <w:szCs w:val="28"/>
        </w:rPr>
        <w:t>. «Предоставление  материальной и иной п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 xml:space="preserve">мощи на погребение» </w:t>
      </w:r>
      <w:r w:rsidR="009E4139" w:rsidRPr="0015693B">
        <w:rPr>
          <w:sz w:val="28"/>
          <w:szCs w:val="28"/>
        </w:rPr>
        <w:t xml:space="preserve">выполнено: </w:t>
      </w:r>
      <w:r w:rsidR="00D96073" w:rsidRPr="0015693B">
        <w:rPr>
          <w:sz w:val="28"/>
          <w:szCs w:val="28"/>
        </w:rPr>
        <w:t>материальная помощь оказана семьям  на п</w:t>
      </w:r>
      <w:r w:rsidR="00D96073" w:rsidRPr="0015693B">
        <w:rPr>
          <w:sz w:val="28"/>
          <w:szCs w:val="28"/>
        </w:rPr>
        <w:t>о</w:t>
      </w:r>
      <w:r w:rsidR="00D96073" w:rsidRPr="0015693B">
        <w:rPr>
          <w:sz w:val="28"/>
          <w:szCs w:val="28"/>
        </w:rPr>
        <w:t xml:space="preserve">гребение </w:t>
      </w:r>
      <w:r w:rsidRPr="0015693B">
        <w:rPr>
          <w:sz w:val="28"/>
          <w:szCs w:val="28"/>
        </w:rPr>
        <w:t xml:space="preserve"> </w:t>
      </w:r>
      <w:r w:rsidR="003D34E7">
        <w:rPr>
          <w:sz w:val="28"/>
          <w:szCs w:val="28"/>
        </w:rPr>
        <w:t>83</w:t>
      </w:r>
      <w:r w:rsidRPr="0015693B">
        <w:rPr>
          <w:i/>
          <w:sz w:val="28"/>
          <w:szCs w:val="28"/>
        </w:rPr>
        <w:t xml:space="preserve"> </w:t>
      </w:r>
      <w:r w:rsidR="00C12741" w:rsidRPr="0015693B">
        <w:rPr>
          <w:sz w:val="28"/>
          <w:szCs w:val="28"/>
        </w:rPr>
        <w:t>получателям</w:t>
      </w:r>
      <w:r w:rsidRPr="0015693B">
        <w:rPr>
          <w:sz w:val="28"/>
          <w:szCs w:val="28"/>
        </w:rPr>
        <w:t xml:space="preserve"> на сумму</w:t>
      </w:r>
      <w:r w:rsidR="00CC5A10">
        <w:rPr>
          <w:sz w:val="28"/>
          <w:szCs w:val="28"/>
        </w:rPr>
        <w:t xml:space="preserve"> 634,9</w:t>
      </w:r>
      <w:r w:rsidRPr="0015693B">
        <w:rPr>
          <w:sz w:val="28"/>
          <w:szCs w:val="28"/>
        </w:rPr>
        <w:t xml:space="preserve"> тыс. руб.</w:t>
      </w:r>
    </w:p>
    <w:p w:rsidR="00BF1D87" w:rsidRPr="0015693B" w:rsidRDefault="00BF1D87" w:rsidP="00BF1D8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D96073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D96073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1.</w:t>
      </w:r>
      <w:r w:rsidR="009E4139" w:rsidRPr="0015693B">
        <w:rPr>
          <w:sz w:val="28"/>
          <w:szCs w:val="28"/>
        </w:rPr>
        <w:t>8</w:t>
      </w:r>
      <w:r w:rsidRPr="0015693B">
        <w:rPr>
          <w:sz w:val="28"/>
          <w:szCs w:val="28"/>
        </w:rPr>
        <w:t>. «Предоставление мер социальной поддержки отдельным категориям граждан по оплате жилого помещения и коммунальных услуг (инвалиды, ветераны, чернобыльцы)»</w:t>
      </w:r>
      <w:r w:rsidR="00D96073" w:rsidRPr="0015693B">
        <w:rPr>
          <w:sz w:val="28"/>
          <w:szCs w:val="28"/>
        </w:rPr>
        <w:t xml:space="preserve"> выполнено:</w:t>
      </w:r>
      <w:r w:rsidRPr="0015693B">
        <w:rPr>
          <w:sz w:val="28"/>
          <w:szCs w:val="28"/>
        </w:rPr>
        <w:t xml:space="preserve"> </w:t>
      </w:r>
      <w:r w:rsidR="005D2D0D" w:rsidRPr="0015693B">
        <w:rPr>
          <w:sz w:val="28"/>
          <w:szCs w:val="28"/>
        </w:rPr>
        <w:t>4</w:t>
      </w:r>
      <w:r w:rsidR="004B18C4">
        <w:rPr>
          <w:sz w:val="28"/>
          <w:szCs w:val="28"/>
        </w:rPr>
        <w:t>544</w:t>
      </w:r>
      <w:r w:rsidRPr="0015693B">
        <w:rPr>
          <w:sz w:val="28"/>
          <w:szCs w:val="28"/>
        </w:rPr>
        <w:t xml:space="preserve"> инвалидов, вет</w:t>
      </w:r>
      <w:r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ранов и инвалидов Великой Отечественной войны, ветеранов боевых действий, «чернобыльцев» </w:t>
      </w:r>
      <w:r w:rsidR="00D96073" w:rsidRPr="0015693B">
        <w:rPr>
          <w:sz w:val="28"/>
          <w:szCs w:val="28"/>
        </w:rPr>
        <w:t xml:space="preserve">получили меры социальной поддержки </w:t>
      </w:r>
      <w:r w:rsidRPr="0015693B">
        <w:rPr>
          <w:sz w:val="28"/>
          <w:szCs w:val="28"/>
        </w:rPr>
        <w:t xml:space="preserve">по оплате жилищно-коммунальных услуг на сумму </w:t>
      </w:r>
      <w:r w:rsidR="00CC5A10">
        <w:rPr>
          <w:sz w:val="28"/>
          <w:szCs w:val="28"/>
        </w:rPr>
        <w:t>28 271,1</w:t>
      </w:r>
      <w:r w:rsidRPr="0015693B">
        <w:rPr>
          <w:sz w:val="28"/>
          <w:szCs w:val="28"/>
        </w:rPr>
        <w:t xml:space="preserve"> тыс. руб.</w:t>
      </w:r>
    </w:p>
    <w:p w:rsidR="00BF1D87" w:rsidRPr="0015693B" w:rsidRDefault="00BF1D87" w:rsidP="00BF1D8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D96073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D96073" w:rsidRPr="0015693B">
        <w:rPr>
          <w:sz w:val="28"/>
          <w:szCs w:val="28"/>
        </w:rPr>
        <w:t xml:space="preserve">е </w:t>
      </w:r>
      <w:r w:rsidRPr="0015693B">
        <w:rPr>
          <w:sz w:val="28"/>
          <w:szCs w:val="28"/>
        </w:rPr>
        <w:t>1.</w:t>
      </w:r>
      <w:r w:rsidR="009E4139" w:rsidRPr="0015693B">
        <w:rPr>
          <w:sz w:val="28"/>
          <w:szCs w:val="28"/>
        </w:rPr>
        <w:t>9</w:t>
      </w:r>
      <w:r w:rsidRPr="0015693B">
        <w:rPr>
          <w:sz w:val="28"/>
          <w:szCs w:val="28"/>
        </w:rPr>
        <w:t>.</w:t>
      </w:r>
      <w:r w:rsidR="00D96073" w:rsidRPr="0015693B">
        <w:rPr>
          <w:sz w:val="28"/>
          <w:szCs w:val="28"/>
        </w:rPr>
        <w:t xml:space="preserve"> </w:t>
      </w:r>
      <w:r w:rsidRPr="0015693B">
        <w:rPr>
          <w:sz w:val="28"/>
          <w:szCs w:val="28"/>
        </w:rPr>
        <w:t>«Организация исполнительно - распоряд</w:t>
      </w:r>
      <w:r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>тельных функций, связанных с передачей государственных полномочий в сфере социальной защиты населения», связанных с реализацией переданных госуда</w:t>
      </w:r>
      <w:r w:rsidRPr="0015693B">
        <w:rPr>
          <w:sz w:val="28"/>
          <w:szCs w:val="28"/>
        </w:rPr>
        <w:t>р</w:t>
      </w:r>
      <w:r w:rsidRPr="0015693B">
        <w:rPr>
          <w:sz w:val="28"/>
          <w:szCs w:val="28"/>
        </w:rPr>
        <w:t xml:space="preserve">ственных полномочий и обеспечение финансирования   </w:t>
      </w:r>
      <w:proofErr w:type="spellStart"/>
      <w:r w:rsidRPr="0015693B">
        <w:rPr>
          <w:sz w:val="28"/>
          <w:szCs w:val="28"/>
        </w:rPr>
        <w:t>многофунционального</w:t>
      </w:r>
      <w:proofErr w:type="spellEnd"/>
      <w:r w:rsidRPr="0015693B">
        <w:rPr>
          <w:sz w:val="28"/>
          <w:szCs w:val="28"/>
        </w:rPr>
        <w:t xml:space="preserve"> центра предоставления государственных и муниципальных услуг</w:t>
      </w:r>
      <w:r w:rsidR="00D96073" w:rsidRPr="0015693B">
        <w:rPr>
          <w:sz w:val="28"/>
          <w:szCs w:val="28"/>
        </w:rPr>
        <w:t xml:space="preserve"> выполнено</w:t>
      </w:r>
      <w:r w:rsidRPr="0015693B">
        <w:rPr>
          <w:sz w:val="28"/>
          <w:szCs w:val="28"/>
        </w:rPr>
        <w:t xml:space="preserve"> на сумму </w:t>
      </w:r>
      <w:r w:rsidR="008625D6">
        <w:rPr>
          <w:sz w:val="28"/>
          <w:szCs w:val="28"/>
        </w:rPr>
        <w:t>32 631,2</w:t>
      </w:r>
      <w:r w:rsidRPr="0015693B">
        <w:rPr>
          <w:sz w:val="28"/>
          <w:szCs w:val="28"/>
        </w:rPr>
        <w:t xml:space="preserve"> тыс. руб.</w:t>
      </w:r>
    </w:p>
    <w:p w:rsidR="00BF1D87" w:rsidRPr="0015693B" w:rsidRDefault="00BF1D87" w:rsidP="00BF1D8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D96073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D96073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1.1</w:t>
      </w:r>
      <w:r w:rsidR="009E4139" w:rsidRPr="0015693B">
        <w:rPr>
          <w:sz w:val="28"/>
          <w:szCs w:val="28"/>
        </w:rPr>
        <w:t>0</w:t>
      </w:r>
      <w:r w:rsidRPr="0015693B">
        <w:rPr>
          <w:sz w:val="28"/>
          <w:szCs w:val="28"/>
        </w:rPr>
        <w:t xml:space="preserve">. «Ежегодная денежная выплата лицам, награжденным знаками «Почетный донор СССР», «Почетный донор России» </w:t>
      </w:r>
      <w:r w:rsidR="00D96073" w:rsidRPr="0015693B">
        <w:rPr>
          <w:sz w:val="28"/>
          <w:szCs w:val="28"/>
        </w:rPr>
        <w:t>выполнено:</w:t>
      </w:r>
      <w:r w:rsidRPr="0015693B">
        <w:rPr>
          <w:sz w:val="28"/>
          <w:szCs w:val="28"/>
        </w:rPr>
        <w:t xml:space="preserve"> </w:t>
      </w:r>
      <w:r w:rsidR="00A46081" w:rsidRPr="0015693B">
        <w:rPr>
          <w:sz w:val="28"/>
          <w:szCs w:val="28"/>
        </w:rPr>
        <w:t>8</w:t>
      </w:r>
      <w:r w:rsidR="003D34E7">
        <w:rPr>
          <w:sz w:val="28"/>
          <w:szCs w:val="28"/>
        </w:rPr>
        <w:t>4</w:t>
      </w:r>
      <w:r w:rsidRPr="0015693B">
        <w:rPr>
          <w:sz w:val="28"/>
          <w:szCs w:val="28"/>
        </w:rPr>
        <w:t xml:space="preserve"> чел. предоставлена ежегодная денежная выплата на сумму 1</w:t>
      </w:r>
      <w:r w:rsidR="0083323A" w:rsidRPr="0015693B">
        <w:rPr>
          <w:sz w:val="28"/>
          <w:szCs w:val="28"/>
        </w:rPr>
        <w:t>3</w:t>
      </w:r>
      <w:r w:rsidR="00CC5A10">
        <w:rPr>
          <w:sz w:val="28"/>
          <w:szCs w:val="28"/>
        </w:rPr>
        <w:t>33,0</w:t>
      </w:r>
      <w:r w:rsidRPr="0015693B">
        <w:rPr>
          <w:sz w:val="28"/>
          <w:szCs w:val="28"/>
        </w:rPr>
        <w:t xml:space="preserve">  тыс. руб.</w:t>
      </w:r>
    </w:p>
    <w:p w:rsidR="00BF1D87" w:rsidRPr="0015693B" w:rsidRDefault="00BF1D87" w:rsidP="00BF1D8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D96073" w:rsidRPr="0015693B">
        <w:rPr>
          <w:sz w:val="28"/>
          <w:szCs w:val="28"/>
        </w:rPr>
        <w:t>е мероприятие</w:t>
      </w:r>
      <w:r w:rsidRPr="0015693B">
        <w:rPr>
          <w:sz w:val="28"/>
          <w:szCs w:val="28"/>
        </w:rPr>
        <w:t xml:space="preserve"> 1.1</w:t>
      </w:r>
      <w:r w:rsidR="009E4139" w:rsidRPr="0015693B">
        <w:rPr>
          <w:sz w:val="28"/>
          <w:szCs w:val="28"/>
        </w:rPr>
        <w:t>1</w:t>
      </w:r>
      <w:r w:rsidRPr="0015693B">
        <w:rPr>
          <w:sz w:val="28"/>
          <w:szCs w:val="28"/>
        </w:rPr>
        <w:t>. «Предоставление мер социальной поддер</w:t>
      </w:r>
      <w:r w:rsidRPr="0015693B">
        <w:rPr>
          <w:sz w:val="28"/>
          <w:szCs w:val="28"/>
        </w:rPr>
        <w:t>ж</w:t>
      </w:r>
      <w:r w:rsidRPr="0015693B">
        <w:rPr>
          <w:sz w:val="28"/>
          <w:szCs w:val="28"/>
        </w:rPr>
        <w:t>ки граждан, подвергшихся воздействию радиации»</w:t>
      </w:r>
      <w:r w:rsidR="00D96073" w:rsidRPr="0015693B">
        <w:rPr>
          <w:sz w:val="28"/>
          <w:szCs w:val="28"/>
        </w:rPr>
        <w:t xml:space="preserve"> </w:t>
      </w:r>
      <w:r w:rsidR="00D020AB">
        <w:rPr>
          <w:sz w:val="28"/>
          <w:szCs w:val="28"/>
        </w:rPr>
        <w:t>(утратило силу</w:t>
      </w:r>
      <w:r w:rsidR="00CC5A10">
        <w:rPr>
          <w:sz w:val="28"/>
          <w:szCs w:val="28"/>
        </w:rPr>
        <w:t xml:space="preserve"> в связи с п</w:t>
      </w:r>
      <w:r w:rsidR="00CC5A10">
        <w:rPr>
          <w:sz w:val="28"/>
          <w:szCs w:val="28"/>
        </w:rPr>
        <w:t>е</w:t>
      </w:r>
      <w:r w:rsidR="00CC5A10">
        <w:rPr>
          <w:sz w:val="28"/>
          <w:szCs w:val="28"/>
        </w:rPr>
        <w:t>редачей полномочий в ПФР</w:t>
      </w:r>
      <w:r w:rsidR="00D020AB">
        <w:rPr>
          <w:sz w:val="28"/>
          <w:szCs w:val="28"/>
        </w:rPr>
        <w:t>)</w:t>
      </w:r>
      <w:r w:rsidR="00CC5A10">
        <w:rPr>
          <w:sz w:val="28"/>
          <w:szCs w:val="28"/>
        </w:rPr>
        <w:t>.</w:t>
      </w:r>
    </w:p>
    <w:p w:rsidR="009E4139" w:rsidRPr="0015693B" w:rsidRDefault="009E4139" w:rsidP="00BF1D8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D96073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D96073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1.12.«Предоставление мер социальной поддержки отдельным категориям граждан, работающих и проживающих в сельской мес</w:t>
      </w:r>
      <w:r w:rsidRPr="0015693B">
        <w:rPr>
          <w:sz w:val="28"/>
          <w:szCs w:val="28"/>
        </w:rPr>
        <w:t>т</w:t>
      </w:r>
      <w:r w:rsidRPr="0015693B">
        <w:rPr>
          <w:sz w:val="28"/>
          <w:szCs w:val="28"/>
        </w:rPr>
        <w:t>ности»</w:t>
      </w:r>
      <w:r w:rsidR="00D96073" w:rsidRPr="0015693B">
        <w:rPr>
          <w:sz w:val="28"/>
          <w:szCs w:val="28"/>
        </w:rPr>
        <w:t xml:space="preserve"> выполнено:</w:t>
      </w:r>
      <w:r w:rsidRPr="0015693B">
        <w:rPr>
          <w:sz w:val="28"/>
          <w:szCs w:val="28"/>
        </w:rPr>
        <w:t xml:space="preserve"> обеспечено своевременное и полное исполнение всех соц</w:t>
      </w:r>
      <w:r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 xml:space="preserve">альных гарантий для </w:t>
      </w:r>
      <w:r w:rsidR="005D2D0D" w:rsidRPr="0015693B">
        <w:rPr>
          <w:sz w:val="28"/>
          <w:szCs w:val="28"/>
        </w:rPr>
        <w:t>18</w:t>
      </w:r>
      <w:r w:rsidR="004B18C4">
        <w:rPr>
          <w:sz w:val="28"/>
          <w:szCs w:val="28"/>
        </w:rPr>
        <w:t>52</w:t>
      </w:r>
      <w:r w:rsidRPr="0015693B">
        <w:rPr>
          <w:sz w:val="28"/>
          <w:szCs w:val="28"/>
        </w:rPr>
        <w:t xml:space="preserve"> специалистов сельской местности на сумму </w:t>
      </w:r>
      <w:r w:rsidR="00CC5A10">
        <w:rPr>
          <w:sz w:val="28"/>
          <w:szCs w:val="28"/>
        </w:rPr>
        <w:t>71 451,5</w:t>
      </w:r>
      <w:r w:rsidRPr="0015693B">
        <w:rPr>
          <w:sz w:val="28"/>
          <w:szCs w:val="28"/>
        </w:rPr>
        <w:t xml:space="preserve"> тыс. руб.</w:t>
      </w:r>
    </w:p>
    <w:p w:rsidR="00B401F6" w:rsidRPr="0015693B" w:rsidRDefault="00B401F6" w:rsidP="00BF1D87">
      <w:pPr>
        <w:ind w:firstLine="709"/>
        <w:jc w:val="both"/>
        <w:rPr>
          <w:sz w:val="28"/>
          <w:szCs w:val="28"/>
        </w:rPr>
      </w:pPr>
    </w:p>
    <w:p w:rsidR="00D96073" w:rsidRPr="0015693B" w:rsidRDefault="00D96073" w:rsidP="00D96073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В рамках подпрограммы 2 «Социальная поддержка семей с детьми», предусмотрена реализация 1</w:t>
      </w:r>
      <w:r w:rsidR="00D020AB">
        <w:rPr>
          <w:sz w:val="28"/>
          <w:szCs w:val="28"/>
        </w:rPr>
        <w:t>1</w:t>
      </w:r>
      <w:r w:rsidRPr="0015693B">
        <w:rPr>
          <w:sz w:val="28"/>
          <w:szCs w:val="28"/>
        </w:rPr>
        <w:t xml:space="preserve"> основных мероприятий.</w:t>
      </w:r>
    </w:p>
    <w:p w:rsidR="00B401F6" w:rsidRPr="0015693B" w:rsidRDefault="00B401F6" w:rsidP="00B401F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2.1. «Предоставление государственного ежем</w:t>
      </w:r>
      <w:r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>сячного пособия на ребенка малоимущим семьям»</w:t>
      </w:r>
      <w:r w:rsidR="00257641" w:rsidRPr="0015693B">
        <w:rPr>
          <w:sz w:val="28"/>
          <w:szCs w:val="28"/>
        </w:rPr>
        <w:t xml:space="preserve"> выполнено:</w:t>
      </w:r>
      <w:r w:rsidRPr="0015693B">
        <w:rPr>
          <w:sz w:val="28"/>
          <w:szCs w:val="28"/>
        </w:rPr>
        <w:t xml:space="preserve"> ежемесячное </w:t>
      </w:r>
      <w:r w:rsidRPr="0015693B">
        <w:rPr>
          <w:sz w:val="28"/>
          <w:szCs w:val="28"/>
        </w:rPr>
        <w:lastRenderedPageBreak/>
        <w:t xml:space="preserve">пособие на ребенка выплачено </w:t>
      </w:r>
      <w:r w:rsidR="00226075">
        <w:rPr>
          <w:sz w:val="28"/>
          <w:szCs w:val="28"/>
        </w:rPr>
        <w:t>1494</w:t>
      </w:r>
      <w:r w:rsidRPr="0015693B">
        <w:rPr>
          <w:sz w:val="28"/>
          <w:szCs w:val="28"/>
        </w:rPr>
        <w:t xml:space="preserve"> малообеспеченным семьям на </w:t>
      </w:r>
      <w:r w:rsidR="00226075">
        <w:rPr>
          <w:sz w:val="28"/>
          <w:szCs w:val="28"/>
        </w:rPr>
        <w:t>3148</w:t>
      </w:r>
      <w:r w:rsidRPr="0015693B">
        <w:rPr>
          <w:sz w:val="28"/>
          <w:szCs w:val="28"/>
        </w:rPr>
        <w:t xml:space="preserve"> детей на сумму </w:t>
      </w:r>
      <w:r w:rsidR="00BC162C">
        <w:rPr>
          <w:sz w:val="28"/>
          <w:szCs w:val="28"/>
        </w:rPr>
        <w:t>28 660,5</w:t>
      </w:r>
      <w:r w:rsidRPr="0015693B">
        <w:rPr>
          <w:sz w:val="28"/>
          <w:szCs w:val="28"/>
        </w:rPr>
        <w:t xml:space="preserve"> тыс. руб.</w:t>
      </w:r>
    </w:p>
    <w:p w:rsidR="00B401F6" w:rsidRPr="0015693B" w:rsidRDefault="00B401F6" w:rsidP="00B401F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2.2. «Предоставление мер социальной поддержки малоимущим семьям, имеющим детей первого-второго года жизни»</w:t>
      </w:r>
      <w:r w:rsidR="00257641" w:rsidRPr="0015693B">
        <w:rPr>
          <w:sz w:val="28"/>
          <w:szCs w:val="28"/>
        </w:rPr>
        <w:t xml:space="preserve"> выполн</w:t>
      </w:r>
      <w:r w:rsidR="00257641" w:rsidRPr="0015693B">
        <w:rPr>
          <w:sz w:val="28"/>
          <w:szCs w:val="28"/>
        </w:rPr>
        <w:t>е</w:t>
      </w:r>
      <w:r w:rsidR="00257641" w:rsidRPr="0015693B">
        <w:rPr>
          <w:sz w:val="28"/>
          <w:szCs w:val="28"/>
        </w:rPr>
        <w:t>но:</w:t>
      </w:r>
      <w:r w:rsidRPr="0015693B">
        <w:rPr>
          <w:sz w:val="28"/>
          <w:szCs w:val="28"/>
        </w:rPr>
        <w:t xml:space="preserve"> </w:t>
      </w:r>
      <w:r w:rsidR="00257641" w:rsidRPr="0015693B">
        <w:rPr>
          <w:sz w:val="28"/>
          <w:szCs w:val="28"/>
        </w:rPr>
        <w:t>меры социальной поддержки предоставл</w:t>
      </w:r>
      <w:r w:rsidRPr="0015693B">
        <w:rPr>
          <w:sz w:val="28"/>
          <w:szCs w:val="28"/>
        </w:rPr>
        <w:t xml:space="preserve">ены </w:t>
      </w:r>
      <w:r w:rsidR="00226075">
        <w:rPr>
          <w:sz w:val="28"/>
          <w:szCs w:val="28"/>
        </w:rPr>
        <w:t>732</w:t>
      </w:r>
      <w:r w:rsidRPr="0015693B">
        <w:rPr>
          <w:sz w:val="28"/>
          <w:szCs w:val="28"/>
        </w:rPr>
        <w:t xml:space="preserve"> малообеспеченным семьям на </w:t>
      </w:r>
      <w:r w:rsidR="00226075">
        <w:rPr>
          <w:sz w:val="28"/>
          <w:szCs w:val="28"/>
        </w:rPr>
        <w:t>765</w:t>
      </w:r>
      <w:r w:rsidRPr="0015693B">
        <w:rPr>
          <w:sz w:val="28"/>
          <w:szCs w:val="28"/>
        </w:rPr>
        <w:t xml:space="preserve"> детей на сумму </w:t>
      </w:r>
      <w:r w:rsidR="00BC162C">
        <w:rPr>
          <w:sz w:val="28"/>
          <w:szCs w:val="28"/>
        </w:rPr>
        <w:t>5 929,5</w:t>
      </w:r>
      <w:r w:rsidRPr="0015693B">
        <w:rPr>
          <w:sz w:val="28"/>
          <w:szCs w:val="28"/>
        </w:rPr>
        <w:t xml:space="preserve"> тыс. руб.</w:t>
      </w:r>
    </w:p>
    <w:p w:rsidR="00B401F6" w:rsidRPr="0015693B" w:rsidRDefault="00B401F6" w:rsidP="00B401F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2.3. «Предоставление мер социальной поддержки на детей из многодетных семей»</w:t>
      </w:r>
      <w:r w:rsidR="00257641" w:rsidRPr="0015693B">
        <w:rPr>
          <w:sz w:val="28"/>
          <w:szCs w:val="28"/>
        </w:rPr>
        <w:t xml:space="preserve"> выполнено:</w:t>
      </w:r>
      <w:r w:rsidRPr="0015693B">
        <w:rPr>
          <w:sz w:val="28"/>
          <w:szCs w:val="28"/>
        </w:rPr>
        <w:t xml:space="preserve">  ежемесячные денежные </w:t>
      </w:r>
      <w:proofErr w:type="gramStart"/>
      <w:r w:rsidRPr="0015693B">
        <w:rPr>
          <w:sz w:val="28"/>
          <w:szCs w:val="28"/>
        </w:rPr>
        <w:t>выплаты</w:t>
      </w:r>
      <w:proofErr w:type="gramEnd"/>
      <w:r w:rsidRPr="0015693B">
        <w:rPr>
          <w:sz w:val="28"/>
          <w:szCs w:val="28"/>
        </w:rPr>
        <w:t xml:space="preserve"> и компенсация расходов на оплату коммунальных услуг в виде ежемесячной денежной выплаты предоставлены </w:t>
      </w:r>
      <w:r w:rsidR="00226075">
        <w:rPr>
          <w:sz w:val="28"/>
          <w:szCs w:val="28"/>
        </w:rPr>
        <w:t>601</w:t>
      </w:r>
      <w:r w:rsidRPr="0015693B">
        <w:rPr>
          <w:sz w:val="28"/>
          <w:szCs w:val="28"/>
        </w:rPr>
        <w:t xml:space="preserve"> семь</w:t>
      </w:r>
      <w:r w:rsidR="00226075">
        <w:rPr>
          <w:sz w:val="28"/>
          <w:szCs w:val="28"/>
        </w:rPr>
        <w:t>е</w:t>
      </w:r>
      <w:r w:rsidRPr="0015693B">
        <w:rPr>
          <w:sz w:val="28"/>
          <w:szCs w:val="28"/>
        </w:rPr>
        <w:t>, имеющ</w:t>
      </w:r>
      <w:r w:rsidR="00226075">
        <w:rPr>
          <w:sz w:val="28"/>
          <w:szCs w:val="28"/>
        </w:rPr>
        <w:t>ей</w:t>
      </w:r>
      <w:r w:rsidRPr="0015693B">
        <w:rPr>
          <w:sz w:val="28"/>
          <w:szCs w:val="28"/>
        </w:rPr>
        <w:t xml:space="preserve"> 1</w:t>
      </w:r>
      <w:r w:rsidR="00B13617" w:rsidRPr="0015693B">
        <w:rPr>
          <w:sz w:val="28"/>
          <w:szCs w:val="28"/>
        </w:rPr>
        <w:t>9</w:t>
      </w:r>
      <w:r w:rsidR="00226075">
        <w:rPr>
          <w:sz w:val="28"/>
          <w:szCs w:val="28"/>
        </w:rPr>
        <w:t>73</w:t>
      </w:r>
      <w:r w:rsidR="004E26A0" w:rsidRPr="0015693B">
        <w:rPr>
          <w:sz w:val="28"/>
          <w:szCs w:val="28"/>
        </w:rPr>
        <w:t xml:space="preserve"> </w:t>
      </w:r>
      <w:r w:rsidR="00226075">
        <w:rPr>
          <w:sz w:val="28"/>
          <w:szCs w:val="28"/>
        </w:rPr>
        <w:t>детей</w:t>
      </w:r>
      <w:r w:rsidRPr="0015693B">
        <w:rPr>
          <w:sz w:val="28"/>
          <w:szCs w:val="28"/>
        </w:rPr>
        <w:t xml:space="preserve"> на сумму </w:t>
      </w:r>
      <w:r w:rsidR="00BC162C">
        <w:rPr>
          <w:sz w:val="28"/>
          <w:szCs w:val="28"/>
        </w:rPr>
        <w:t>14 099,1</w:t>
      </w:r>
      <w:r w:rsidRPr="0015693B">
        <w:rPr>
          <w:sz w:val="28"/>
          <w:szCs w:val="28"/>
        </w:rPr>
        <w:t xml:space="preserve"> тыс. руб.</w:t>
      </w:r>
    </w:p>
    <w:p w:rsidR="00B401F6" w:rsidRPr="0015693B" w:rsidRDefault="00B401F6" w:rsidP="00B401F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2.4. «Выплата единовременного пособия бер</w:t>
      </w:r>
      <w:r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>менной жене военнослужащего, проходящего военную службу по призыву, а также ежемесячного пособия на ребенка военнослужащего, проходящего вое</w:t>
      </w:r>
      <w:r w:rsidRPr="0015693B">
        <w:rPr>
          <w:sz w:val="28"/>
          <w:szCs w:val="28"/>
        </w:rPr>
        <w:t>н</w:t>
      </w:r>
      <w:r w:rsidRPr="0015693B">
        <w:rPr>
          <w:sz w:val="28"/>
          <w:szCs w:val="28"/>
        </w:rPr>
        <w:t>ную службу по призыву»</w:t>
      </w:r>
      <w:r w:rsidR="00257641" w:rsidRPr="0015693B">
        <w:rPr>
          <w:sz w:val="28"/>
          <w:szCs w:val="28"/>
        </w:rPr>
        <w:t xml:space="preserve"> </w:t>
      </w:r>
      <w:r w:rsidR="00D020AB">
        <w:rPr>
          <w:sz w:val="28"/>
          <w:szCs w:val="28"/>
        </w:rPr>
        <w:t xml:space="preserve">(утратило силу в связи с </w:t>
      </w:r>
      <w:r w:rsidR="00BC162C">
        <w:rPr>
          <w:sz w:val="28"/>
          <w:szCs w:val="28"/>
        </w:rPr>
        <w:t>перед</w:t>
      </w:r>
      <w:r w:rsidR="00D020AB">
        <w:rPr>
          <w:sz w:val="28"/>
          <w:szCs w:val="28"/>
        </w:rPr>
        <w:t>ачей</w:t>
      </w:r>
      <w:r w:rsidR="00BC162C">
        <w:rPr>
          <w:sz w:val="28"/>
          <w:szCs w:val="28"/>
        </w:rPr>
        <w:t xml:space="preserve"> в ПФР</w:t>
      </w:r>
      <w:r w:rsidR="00D020AB">
        <w:rPr>
          <w:sz w:val="28"/>
          <w:szCs w:val="28"/>
        </w:rPr>
        <w:t>)</w:t>
      </w:r>
      <w:r w:rsidR="00BC162C">
        <w:rPr>
          <w:sz w:val="28"/>
          <w:szCs w:val="28"/>
        </w:rPr>
        <w:t>.</w:t>
      </w:r>
    </w:p>
    <w:p w:rsidR="00B401F6" w:rsidRPr="0015693B" w:rsidRDefault="00B401F6" w:rsidP="00B401F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2.5 «Ежемесячная денежная выплата при рожд</w:t>
      </w:r>
      <w:r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>нии 3-го и последующих детей»</w:t>
      </w:r>
      <w:r w:rsidR="00257641" w:rsidRPr="0015693B">
        <w:rPr>
          <w:sz w:val="28"/>
          <w:szCs w:val="28"/>
        </w:rPr>
        <w:t xml:space="preserve"> выполнено:</w:t>
      </w:r>
      <w:r w:rsidRPr="0015693B">
        <w:rPr>
          <w:sz w:val="28"/>
          <w:szCs w:val="28"/>
        </w:rPr>
        <w:t xml:space="preserve"> ежемесячную денежную выплату получили </w:t>
      </w:r>
      <w:r w:rsidR="0010076D" w:rsidRPr="0015693B">
        <w:rPr>
          <w:sz w:val="28"/>
          <w:szCs w:val="28"/>
        </w:rPr>
        <w:t>5</w:t>
      </w:r>
      <w:r w:rsidR="00226075">
        <w:rPr>
          <w:sz w:val="28"/>
          <w:szCs w:val="28"/>
        </w:rPr>
        <w:t>69</w:t>
      </w:r>
      <w:r w:rsidRPr="0015693B">
        <w:rPr>
          <w:sz w:val="28"/>
          <w:szCs w:val="28"/>
        </w:rPr>
        <w:t xml:space="preserve"> многодетных сем</w:t>
      </w:r>
      <w:r w:rsidR="00226075">
        <w:rPr>
          <w:sz w:val="28"/>
          <w:szCs w:val="28"/>
        </w:rPr>
        <w:t>ей</w:t>
      </w:r>
      <w:r w:rsidRPr="0015693B">
        <w:rPr>
          <w:sz w:val="28"/>
          <w:szCs w:val="28"/>
        </w:rPr>
        <w:t xml:space="preserve"> района на </w:t>
      </w:r>
      <w:r w:rsidR="00B13617" w:rsidRPr="0015693B">
        <w:rPr>
          <w:sz w:val="28"/>
          <w:szCs w:val="28"/>
        </w:rPr>
        <w:t>6</w:t>
      </w:r>
      <w:r w:rsidR="00226075">
        <w:rPr>
          <w:sz w:val="28"/>
          <w:szCs w:val="28"/>
        </w:rPr>
        <w:t>10</w:t>
      </w:r>
      <w:r w:rsidRPr="0015693B">
        <w:rPr>
          <w:sz w:val="28"/>
          <w:szCs w:val="28"/>
        </w:rPr>
        <w:t xml:space="preserve"> </w:t>
      </w:r>
      <w:r w:rsidR="00226075">
        <w:rPr>
          <w:sz w:val="28"/>
          <w:szCs w:val="28"/>
        </w:rPr>
        <w:t>детей</w:t>
      </w:r>
      <w:r w:rsidRPr="0015693B">
        <w:rPr>
          <w:sz w:val="28"/>
          <w:szCs w:val="28"/>
        </w:rPr>
        <w:t xml:space="preserve">, на общую сумму </w:t>
      </w:r>
      <w:r w:rsidR="00606B90" w:rsidRPr="0015693B">
        <w:rPr>
          <w:sz w:val="28"/>
          <w:szCs w:val="28"/>
        </w:rPr>
        <w:t>5</w:t>
      </w:r>
      <w:r w:rsidR="00ED0B40" w:rsidRPr="0015693B">
        <w:rPr>
          <w:sz w:val="28"/>
          <w:szCs w:val="28"/>
        </w:rPr>
        <w:t>6</w:t>
      </w:r>
      <w:r w:rsidR="00BC162C">
        <w:rPr>
          <w:sz w:val="28"/>
          <w:szCs w:val="28"/>
        </w:rPr>
        <w:t> 973,5</w:t>
      </w:r>
      <w:r w:rsidRPr="0015693B">
        <w:rPr>
          <w:sz w:val="28"/>
          <w:szCs w:val="28"/>
        </w:rPr>
        <w:t xml:space="preserve"> тыс. руб.</w:t>
      </w:r>
    </w:p>
    <w:p w:rsidR="00B401F6" w:rsidRPr="0015693B" w:rsidRDefault="00B401F6" w:rsidP="00B401F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2.6. «Ежемесячная денежная выплата для полн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 xml:space="preserve">ценного питания беременных женщин, кормящих матерей и детей в возрасте до трех лет» </w:t>
      </w:r>
      <w:r w:rsidR="00257641" w:rsidRPr="0015693B">
        <w:rPr>
          <w:sz w:val="28"/>
          <w:szCs w:val="28"/>
        </w:rPr>
        <w:t>выполнено:</w:t>
      </w:r>
      <w:r w:rsidRPr="0015693B">
        <w:rPr>
          <w:sz w:val="28"/>
          <w:szCs w:val="28"/>
        </w:rPr>
        <w:t xml:space="preserve"> выплату получили  </w:t>
      </w:r>
      <w:r w:rsidR="00226075">
        <w:rPr>
          <w:sz w:val="28"/>
          <w:szCs w:val="28"/>
        </w:rPr>
        <w:t>594</w:t>
      </w:r>
      <w:r w:rsidRPr="0015693B">
        <w:rPr>
          <w:sz w:val="28"/>
          <w:szCs w:val="28"/>
        </w:rPr>
        <w:t xml:space="preserve"> человек на сумму </w:t>
      </w:r>
      <w:r w:rsidR="00606B90" w:rsidRPr="0015693B">
        <w:rPr>
          <w:sz w:val="28"/>
          <w:szCs w:val="28"/>
        </w:rPr>
        <w:t>3</w:t>
      </w:r>
      <w:r w:rsidR="00BC162C">
        <w:rPr>
          <w:sz w:val="28"/>
          <w:szCs w:val="28"/>
        </w:rPr>
        <w:t> </w:t>
      </w:r>
      <w:r w:rsidR="001F6950" w:rsidRPr="0015693B">
        <w:rPr>
          <w:sz w:val="28"/>
          <w:szCs w:val="28"/>
        </w:rPr>
        <w:t>8</w:t>
      </w:r>
      <w:r w:rsidR="00BC162C">
        <w:rPr>
          <w:sz w:val="28"/>
          <w:szCs w:val="28"/>
        </w:rPr>
        <w:t>83,5</w:t>
      </w:r>
      <w:r w:rsidRPr="0015693B">
        <w:rPr>
          <w:sz w:val="28"/>
          <w:szCs w:val="28"/>
        </w:rPr>
        <w:t xml:space="preserve"> тыс. руб.</w:t>
      </w:r>
    </w:p>
    <w:p w:rsidR="00B401F6" w:rsidRPr="0015693B" w:rsidRDefault="00B401F6" w:rsidP="00B401F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2.7. «Предоставление регионального материнск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 xml:space="preserve">го капитала» </w:t>
      </w:r>
      <w:r w:rsidR="00257641" w:rsidRPr="0015693B">
        <w:rPr>
          <w:sz w:val="28"/>
          <w:szCs w:val="28"/>
        </w:rPr>
        <w:t>выполнено:</w:t>
      </w:r>
      <w:r w:rsidRPr="0015693B">
        <w:rPr>
          <w:sz w:val="28"/>
          <w:szCs w:val="28"/>
        </w:rPr>
        <w:t xml:space="preserve"> </w:t>
      </w:r>
      <w:r w:rsidR="00B13617" w:rsidRPr="0015693B">
        <w:rPr>
          <w:sz w:val="28"/>
          <w:szCs w:val="28"/>
        </w:rPr>
        <w:t>6</w:t>
      </w:r>
      <w:r w:rsidR="00226075">
        <w:rPr>
          <w:sz w:val="28"/>
          <w:szCs w:val="28"/>
        </w:rPr>
        <w:t>2</w:t>
      </w:r>
      <w:r w:rsidRPr="0015693B">
        <w:rPr>
          <w:sz w:val="28"/>
          <w:szCs w:val="28"/>
        </w:rPr>
        <w:t xml:space="preserve"> многодетн</w:t>
      </w:r>
      <w:r w:rsidR="00226075">
        <w:rPr>
          <w:sz w:val="28"/>
          <w:szCs w:val="28"/>
        </w:rPr>
        <w:t>ые</w:t>
      </w:r>
      <w:r w:rsidRPr="0015693B">
        <w:rPr>
          <w:sz w:val="28"/>
          <w:szCs w:val="28"/>
        </w:rPr>
        <w:t xml:space="preserve"> сем</w:t>
      </w:r>
      <w:r w:rsidR="00226075">
        <w:rPr>
          <w:sz w:val="28"/>
          <w:szCs w:val="28"/>
        </w:rPr>
        <w:t>ьи</w:t>
      </w:r>
      <w:r w:rsidRPr="0015693B">
        <w:rPr>
          <w:sz w:val="28"/>
          <w:szCs w:val="28"/>
        </w:rPr>
        <w:t xml:space="preserve"> реализовали средства реги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нального капитала на ремонт или приобретение жилья, приобретение авт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 xml:space="preserve">транспорта на сумму </w:t>
      </w:r>
      <w:r w:rsidR="00BC162C">
        <w:rPr>
          <w:sz w:val="28"/>
          <w:szCs w:val="28"/>
        </w:rPr>
        <w:t>7 897,9</w:t>
      </w:r>
      <w:r w:rsidRPr="0015693B">
        <w:rPr>
          <w:sz w:val="28"/>
          <w:szCs w:val="28"/>
        </w:rPr>
        <w:t xml:space="preserve"> тыс. руб.</w:t>
      </w:r>
    </w:p>
    <w:p w:rsidR="00B401F6" w:rsidRPr="008625D6" w:rsidRDefault="00B401F6" w:rsidP="00B401F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2.8. «Предоставление родителям (законным пре</w:t>
      </w:r>
      <w:r w:rsidRPr="0015693B">
        <w:rPr>
          <w:sz w:val="28"/>
          <w:szCs w:val="28"/>
        </w:rPr>
        <w:t>д</w:t>
      </w:r>
      <w:r w:rsidRPr="0015693B">
        <w:rPr>
          <w:sz w:val="28"/>
          <w:szCs w:val="28"/>
        </w:rPr>
        <w:t>ставителям) компенсации родительской платы за присмотр и уход за детьми в образовательных организациях»</w:t>
      </w:r>
      <w:r w:rsidR="00257641" w:rsidRPr="0015693B">
        <w:rPr>
          <w:sz w:val="28"/>
          <w:szCs w:val="28"/>
        </w:rPr>
        <w:t xml:space="preserve"> выполнено:</w:t>
      </w:r>
      <w:r w:rsidRPr="0015693B">
        <w:rPr>
          <w:sz w:val="28"/>
          <w:szCs w:val="28"/>
        </w:rPr>
        <w:t xml:space="preserve"> </w:t>
      </w:r>
      <w:r w:rsidRPr="0085760E">
        <w:rPr>
          <w:sz w:val="28"/>
          <w:szCs w:val="28"/>
        </w:rPr>
        <w:t>22</w:t>
      </w:r>
      <w:r w:rsidR="0085760E" w:rsidRPr="0085760E">
        <w:rPr>
          <w:sz w:val="28"/>
          <w:szCs w:val="28"/>
        </w:rPr>
        <w:t>0</w:t>
      </w:r>
      <w:r w:rsidRPr="0085760E">
        <w:rPr>
          <w:sz w:val="28"/>
          <w:szCs w:val="28"/>
        </w:rPr>
        <w:t>2 чел</w:t>
      </w:r>
      <w:r w:rsidRPr="00336D5E">
        <w:rPr>
          <w:i/>
          <w:sz w:val="28"/>
          <w:szCs w:val="28"/>
        </w:rPr>
        <w:t xml:space="preserve">. </w:t>
      </w:r>
      <w:r w:rsidRPr="008625D6">
        <w:rPr>
          <w:sz w:val="28"/>
          <w:szCs w:val="28"/>
        </w:rPr>
        <w:t xml:space="preserve">получили компенсацию на сумму </w:t>
      </w:r>
      <w:r w:rsidR="008625D6" w:rsidRPr="008625D6">
        <w:rPr>
          <w:sz w:val="28"/>
          <w:szCs w:val="28"/>
        </w:rPr>
        <w:t>13315,4</w:t>
      </w:r>
      <w:r w:rsidRPr="008625D6">
        <w:rPr>
          <w:sz w:val="28"/>
          <w:szCs w:val="28"/>
        </w:rPr>
        <w:t xml:space="preserve">  тыс. руб. </w:t>
      </w:r>
    </w:p>
    <w:p w:rsidR="00B401F6" w:rsidRPr="00B16A29" w:rsidRDefault="00B401F6" w:rsidP="00B401F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2.9. </w:t>
      </w:r>
      <w:proofErr w:type="gramStart"/>
      <w:r w:rsidRPr="0015693B">
        <w:rPr>
          <w:sz w:val="28"/>
          <w:szCs w:val="28"/>
        </w:rPr>
        <w:t>«Социальная поддержка детей-сирот и детей, оставшихся без попечения родителей, переданных на воспитание в семьи гра</w:t>
      </w:r>
      <w:r w:rsidRPr="0015693B">
        <w:rPr>
          <w:sz w:val="28"/>
          <w:szCs w:val="28"/>
        </w:rPr>
        <w:t>ж</w:t>
      </w:r>
      <w:r w:rsidRPr="0015693B">
        <w:rPr>
          <w:sz w:val="28"/>
          <w:szCs w:val="28"/>
        </w:rPr>
        <w:t>дан Российской Федерации, а также лиц из числа детей-сирот и детей, оста</w:t>
      </w:r>
      <w:r w:rsidRPr="0015693B">
        <w:rPr>
          <w:sz w:val="28"/>
          <w:szCs w:val="28"/>
        </w:rPr>
        <w:t>в</w:t>
      </w:r>
      <w:r w:rsidRPr="0015693B">
        <w:rPr>
          <w:sz w:val="28"/>
          <w:szCs w:val="28"/>
        </w:rPr>
        <w:t>шихся без попечения родителей, продолжающих обучение в муниципальных общеобразовательных учреждениях после достижения ими возраста 18 лет»</w:t>
      </w:r>
      <w:r w:rsidR="00257641" w:rsidRPr="0015693B">
        <w:rPr>
          <w:sz w:val="28"/>
          <w:szCs w:val="28"/>
        </w:rPr>
        <w:t xml:space="preserve"> выполнено:</w:t>
      </w:r>
      <w:r w:rsidRPr="0015693B">
        <w:rPr>
          <w:sz w:val="28"/>
          <w:szCs w:val="28"/>
        </w:rPr>
        <w:t xml:space="preserve"> данную выплату </w:t>
      </w:r>
      <w:r w:rsidRPr="00582B13">
        <w:rPr>
          <w:sz w:val="28"/>
          <w:szCs w:val="28"/>
        </w:rPr>
        <w:t xml:space="preserve">получили </w:t>
      </w:r>
      <w:r w:rsidR="00582B13" w:rsidRPr="00582B13">
        <w:rPr>
          <w:sz w:val="28"/>
          <w:szCs w:val="28"/>
        </w:rPr>
        <w:t>150</w:t>
      </w:r>
      <w:r w:rsidRPr="00582B13">
        <w:rPr>
          <w:sz w:val="28"/>
          <w:szCs w:val="28"/>
        </w:rPr>
        <w:t xml:space="preserve"> человек</w:t>
      </w:r>
      <w:r w:rsidR="00582B13">
        <w:rPr>
          <w:sz w:val="28"/>
          <w:szCs w:val="28"/>
        </w:rPr>
        <w:t xml:space="preserve"> </w:t>
      </w:r>
      <w:r w:rsidR="00582B13">
        <w:rPr>
          <w:i/>
          <w:sz w:val="28"/>
          <w:szCs w:val="28"/>
        </w:rPr>
        <w:t xml:space="preserve"> </w:t>
      </w:r>
      <w:r w:rsidRPr="00B16A29">
        <w:rPr>
          <w:sz w:val="28"/>
          <w:szCs w:val="28"/>
        </w:rPr>
        <w:t xml:space="preserve">на сумму </w:t>
      </w:r>
      <w:r w:rsidR="00477942" w:rsidRPr="00B16A29">
        <w:rPr>
          <w:sz w:val="28"/>
          <w:szCs w:val="28"/>
        </w:rPr>
        <w:t>26</w:t>
      </w:r>
      <w:r w:rsidR="00B16A29">
        <w:rPr>
          <w:sz w:val="28"/>
          <w:szCs w:val="28"/>
        </w:rPr>
        <w:t> 321,0</w:t>
      </w:r>
      <w:r w:rsidRPr="00B16A29">
        <w:rPr>
          <w:sz w:val="28"/>
          <w:szCs w:val="28"/>
        </w:rPr>
        <w:t xml:space="preserve"> тыс. руб.</w:t>
      </w:r>
      <w:proofErr w:type="gramEnd"/>
    </w:p>
    <w:p w:rsidR="00B401F6" w:rsidRPr="0015693B" w:rsidRDefault="00B401F6" w:rsidP="00B401F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2.10. «Выплата единовременного денежного п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собия при усыновлении (удочерении) детей - сирот и детей, оставшихся  без попечения родителей, гражданами Российской Федерации, проживающими в Ростовской области»</w:t>
      </w:r>
      <w:r w:rsidR="00257641" w:rsidRPr="0015693B">
        <w:rPr>
          <w:sz w:val="28"/>
          <w:szCs w:val="28"/>
        </w:rPr>
        <w:t xml:space="preserve"> </w:t>
      </w:r>
      <w:r w:rsidR="00477942" w:rsidRPr="0015693B">
        <w:rPr>
          <w:sz w:val="28"/>
          <w:szCs w:val="28"/>
        </w:rPr>
        <w:t>не выплачивалась в связи с отсутствием потребности</w:t>
      </w:r>
      <w:r w:rsidRPr="0015693B">
        <w:rPr>
          <w:sz w:val="28"/>
          <w:szCs w:val="28"/>
        </w:rPr>
        <w:t>.</w:t>
      </w:r>
    </w:p>
    <w:p w:rsidR="00B401F6" w:rsidRPr="00336D5E" w:rsidRDefault="00B401F6" w:rsidP="00B401F6">
      <w:pPr>
        <w:ind w:firstLine="709"/>
        <w:jc w:val="both"/>
        <w:rPr>
          <w:i/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2.11. «Выплата единовременного пособия при всех формах устройства детей, лишенных родительского попечения в семью»</w:t>
      </w:r>
      <w:r w:rsidR="00257641" w:rsidRPr="0015693B">
        <w:rPr>
          <w:sz w:val="28"/>
          <w:szCs w:val="28"/>
        </w:rPr>
        <w:t xml:space="preserve"> </w:t>
      </w:r>
      <w:r w:rsidR="00D020AB">
        <w:rPr>
          <w:sz w:val="28"/>
          <w:szCs w:val="28"/>
        </w:rPr>
        <w:t>(утратило силу в связи с передачей в ПФР)</w:t>
      </w:r>
      <w:r w:rsidR="00B16A29">
        <w:rPr>
          <w:sz w:val="28"/>
          <w:szCs w:val="28"/>
        </w:rPr>
        <w:t>.</w:t>
      </w:r>
    </w:p>
    <w:p w:rsidR="00B401F6" w:rsidRPr="0015693B" w:rsidRDefault="00B401F6" w:rsidP="00B401F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lastRenderedPageBreak/>
        <w:t>Основно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2.12. «Выплата пособия  по беременности и р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дам, по уходу за ребенком, единовременного пособия  женщинам, вставшим на учет в мед</w:t>
      </w:r>
      <w:r w:rsidR="00C65DA9" w:rsidRPr="0015693B">
        <w:rPr>
          <w:sz w:val="28"/>
          <w:szCs w:val="28"/>
        </w:rPr>
        <w:t>ицинские</w:t>
      </w:r>
      <w:r w:rsidRPr="0015693B">
        <w:rPr>
          <w:sz w:val="28"/>
          <w:szCs w:val="28"/>
        </w:rPr>
        <w:t xml:space="preserve"> организации в ранние сроки беременности»</w:t>
      </w:r>
      <w:r w:rsidR="00257641" w:rsidRPr="0015693B">
        <w:rPr>
          <w:sz w:val="28"/>
          <w:szCs w:val="28"/>
        </w:rPr>
        <w:t xml:space="preserve"> </w:t>
      </w:r>
      <w:r w:rsidR="00D020AB">
        <w:rPr>
          <w:sz w:val="28"/>
          <w:szCs w:val="28"/>
        </w:rPr>
        <w:t>(утратило силу в связи с передачей в ПФР)</w:t>
      </w:r>
      <w:r w:rsidR="00336D5E">
        <w:rPr>
          <w:sz w:val="28"/>
          <w:szCs w:val="28"/>
        </w:rPr>
        <w:t>.</w:t>
      </w:r>
    </w:p>
    <w:p w:rsidR="00B401F6" w:rsidRPr="0015693B" w:rsidRDefault="00B401F6" w:rsidP="00B401F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2.13. «Выплата ежемесячной выплаты в связи с рождением (усыновлением) первого ребенка»</w:t>
      </w:r>
      <w:r w:rsidR="00C65DA9" w:rsidRPr="0015693B">
        <w:rPr>
          <w:sz w:val="28"/>
          <w:szCs w:val="28"/>
        </w:rPr>
        <w:t xml:space="preserve"> выполнено:</w:t>
      </w:r>
      <w:r w:rsidRPr="0015693B">
        <w:rPr>
          <w:sz w:val="28"/>
          <w:szCs w:val="28"/>
        </w:rPr>
        <w:t xml:space="preserve"> </w:t>
      </w:r>
      <w:r w:rsidR="00226075">
        <w:rPr>
          <w:sz w:val="28"/>
          <w:szCs w:val="28"/>
        </w:rPr>
        <w:t>753</w:t>
      </w:r>
      <w:r w:rsidRPr="0015693B">
        <w:rPr>
          <w:sz w:val="28"/>
          <w:szCs w:val="28"/>
        </w:rPr>
        <w:t xml:space="preserve"> человек</w:t>
      </w:r>
      <w:r w:rsidR="00226075">
        <w:rPr>
          <w:sz w:val="28"/>
          <w:szCs w:val="28"/>
        </w:rPr>
        <w:t>а</w:t>
      </w:r>
      <w:r w:rsidRPr="0015693B">
        <w:rPr>
          <w:sz w:val="28"/>
          <w:szCs w:val="28"/>
        </w:rPr>
        <w:t xml:space="preserve"> пол</w:t>
      </w:r>
      <w:r w:rsidRPr="0015693B">
        <w:rPr>
          <w:sz w:val="28"/>
          <w:szCs w:val="28"/>
        </w:rPr>
        <w:t>у</w:t>
      </w:r>
      <w:r w:rsidRPr="0015693B">
        <w:rPr>
          <w:sz w:val="28"/>
          <w:szCs w:val="28"/>
        </w:rPr>
        <w:t xml:space="preserve">чили выплату на общую сумму </w:t>
      </w:r>
      <w:r w:rsidR="001F6950" w:rsidRPr="0015693B">
        <w:rPr>
          <w:sz w:val="28"/>
          <w:szCs w:val="28"/>
        </w:rPr>
        <w:t>8</w:t>
      </w:r>
      <w:r w:rsidR="00336D5E">
        <w:rPr>
          <w:sz w:val="28"/>
          <w:szCs w:val="28"/>
        </w:rPr>
        <w:t>3 071,2</w:t>
      </w:r>
      <w:r w:rsidRPr="0015693B">
        <w:rPr>
          <w:sz w:val="28"/>
          <w:szCs w:val="28"/>
        </w:rPr>
        <w:t xml:space="preserve"> тыс. руб.</w:t>
      </w:r>
    </w:p>
    <w:p w:rsidR="00CB5225" w:rsidRPr="0015693B" w:rsidRDefault="00CB5225" w:rsidP="00CB5225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Основное мероприятие 2.14. «Выплата ежемесячной выплаты на ребенка в возрасте от трех до семи лет включительно» выполнено: </w:t>
      </w:r>
      <w:r w:rsidR="00226075">
        <w:rPr>
          <w:sz w:val="28"/>
          <w:szCs w:val="28"/>
        </w:rPr>
        <w:t>1793</w:t>
      </w:r>
      <w:r w:rsidRPr="0015693B">
        <w:rPr>
          <w:sz w:val="28"/>
          <w:szCs w:val="28"/>
        </w:rPr>
        <w:t xml:space="preserve"> человек</w:t>
      </w:r>
      <w:r w:rsidR="00226075">
        <w:rPr>
          <w:sz w:val="28"/>
          <w:szCs w:val="28"/>
        </w:rPr>
        <w:t>а</w:t>
      </w:r>
      <w:r w:rsidR="00B07B6A" w:rsidRPr="0015693B">
        <w:rPr>
          <w:sz w:val="28"/>
          <w:szCs w:val="28"/>
        </w:rPr>
        <w:t xml:space="preserve"> на </w:t>
      </w:r>
      <w:r w:rsidR="0037598B" w:rsidRPr="0015693B">
        <w:rPr>
          <w:sz w:val="28"/>
          <w:szCs w:val="28"/>
        </w:rPr>
        <w:t>2</w:t>
      </w:r>
      <w:r w:rsidR="00226075">
        <w:rPr>
          <w:sz w:val="28"/>
          <w:szCs w:val="28"/>
        </w:rPr>
        <w:t>208</w:t>
      </w:r>
      <w:r w:rsidR="00B07B6A" w:rsidRPr="0015693B">
        <w:rPr>
          <w:sz w:val="28"/>
          <w:szCs w:val="28"/>
        </w:rPr>
        <w:t xml:space="preserve"> детей</w:t>
      </w:r>
      <w:r w:rsidRPr="0015693B">
        <w:rPr>
          <w:sz w:val="28"/>
          <w:szCs w:val="28"/>
        </w:rPr>
        <w:t xml:space="preserve"> получили выплату на общую сумму </w:t>
      </w:r>
      <w:r w:rsidR="001F6950" w:rsidRPr="0015693B">
        <w:rPr>
          <w:sz w:val="28"/>
          <w:szCs w:val="28"/>
        </w:rPr>
        <w:t>2</w:t>
      </w:r>
      <w:r w:rsidR="00336D5E">
        <w:rPr>
          <w:sz w:val="28"/>
          <w:szCs w:val="28"/>
        </w:rPr>
        <w:t>21 673,3</w:t>
      </w:r>
      <w:r w:rsidRPr="0015693B">
        <w:rPr>
          <w:sz w:val="28"/>
          <w:szCs w:val="28"/>
        </w:rPr>
        <w:t xml:space="preserve"> тыс. руб.</w:t>
      </w:r>
    </w:p>
    <w:p w:rsidR="00C65DA9" w:rsidRPr="0015693B" w:rsidRDefault="00C65DA9" w:rsidP="00B401F6">
      <w:pPr>
        <w:ind w:firstLine="709"/>
        <w:jc w:val="both"/>
        <w:rPr>
          <w:sz w:val="28"/>
          <w:szCs w:val="28"/>
        </w:rPr>
      </w:pPr>
    </w:p>
    <w:p w:rsidR="00C65DA9" w:rsidRPr="0015693B" w:rsidRDefault="00C65DA9" w:rsidP="00C65DA9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В рамках подпрограммы 3 «Обеспечение оздоровления и отдыха детей», предусмотрена реализация 2 основных мероприятий.</w:t>
      </w:r>
    </w:p>
    <w:p w:rsidR="003D665A" w:rsidRPr="0015693B" w:rsidRDefault="00C65DA9" w:rsidP="003D665A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е мероприятие 3.1. «Организация отдыха и оздоровления детей, за исключением детей-сирот, детей, оставшихся без попечения родителей, д</w:t>
      </w:r>
      <w:r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>тей, находящихся в социально опасном положении, и одаренных детей,</w:t>
      </w:r>
      <w:r w:rsidR="00045EB7" w:rsidRPr="0015693B">
        <w:rPr>
          <w:sz w:val="28"/>
          <w:szCs w:val="28"/>
        </w:rPr>
        <w:t xml:space="preserve"> прож</w:t>
      </w:r>
      <w:r w:rsidR="00045EB7" w:rsidRPr="0015693B">
        <w:rPr>
          <w:sz w:val="28"/>
          <w:szCs w:val="28"/>
        </w:rPr>
        <w:t>и</w:t>
      </w:r>
      <w:r w:rsidR="00045EB7" w:rsidRPr="0015693B">
        <w:rPr>
          <w:sz w:val="28"/>
          <w:szCs w:val="28"/>
        </w:rPr>
        <w:t>вающих в малоимущих семьях</w:t>
      </w:r>
      <w:r w:rsidRPr="0015693B">
        <w:rPr>
          <w:sz w:val="28"/>
          <w:szCs w:val="28"/>
        </w:rPr>
        <w:t>»</w:t>
      </w:r>
      <w:r w:rsidR="00045EB7" w:rsidRPr="0015693B">
        <w:rPr>
          <w:sz w:val="28"/>
          <w:szCs w:val="28"/>
        </w:rPr>
        <w:t xml:space="preserve"> выполнено: в 20</w:t>
      </w:r>
      <w:r w:rsidR="00CB5225" w:rsidRPr="0015693B">
        <w:rPr>
          <w:sz w:val="28"/>
          <w:szCs w:val="28"/>
        </w:rPr>
        <w:t>2</w:t>
      </w:r>
      <w:r w:rsidR="004A0FBC">
        <w:rPr>
          <w:sz w:val="28"/>
          <w:szCs w:val="28"/>
        </w:rPr>
        <w:t>2</w:t>
      </w:r>
      <w:r w:rsidR="00045EB7" w:rsidRPr="0015693B">
        <w:rPr>
          <w:sz w:val="28"/>
          <w:szCs w:val="28"/>
        </w:rPr>
        <w:t xml:space="preserve"> году в санаторных оздор</w:t>
      </w:r>
      <w:r w:rsidR="00045EB7" w:rsidRPr="0015693B">
        <w:rPr>
          <w:sz w:val="28"/>
          <w:szCs w:val="28"/>
        </w:rPr>
        <w:t>о</w:t>
      </w:r>
      <w:r w:rsidR="00045EB7" w:rsidRPr="0015693B">
        <w:rPr>
          <w:sz w:val="28"/>
          <w:szCs w:val="28"/>
        </w:rPr>
        <w:t xml:space="preserve">вительных и загородных оздоровительных лагерях отдохнули </w:t>
      </w:r>
      <w:r w:rsidR="00226075">
        <w:rPr>
          <w:sz w:val="28"/>
          <w:szCs w:val="28"/>
        </w:rPr>
        <w:t>405</w:t>
      </w:r>
      <w:r w:rsidR="00045EB7" w:rsidRPr="0015693B">
        <w:rPr>
          <w:sz w:val="28"/>
          <w:szCs w:val="28"/>
        </w:rPr>
        <w:t xml:space="preserve"> детей на сумму </w:t>
      </w:r>
      <w:r w:rsidR="005761EA" w:rsidRPr="0015693B">
        <w:rPr>
          <w:sz w:val="28"/>
          <w:szCs w:val="28"/>
        </w:rPr>
        <w:t>1</w:t>
      </w:r>
      <w:r w:rsidR="00D80673" w:rsidRPr="0015693B">
        <w:rPr>
          <w:sz w:val="28"/>
          <w:szCs w:val="28"/>
        </w:rPr>
        <w:t>4</w:t>
      </w:r>
      <w:r w:rsidR="004A0FBC">
        <w:rPr>
          <w:sz w:val="28"/>
          <w:szCs w:val="28"/>
        </w:rPr>
        <w:t> 807,4</w:t>
      </w:r>
      <w:r w:rsidR="00045EB7" w:rsidRPr="0015693B">
        <w:rPr>
          <w:sz w:val="28"/>
          <w:szCs w:val="28"/>
        </w:rPr>
        <w:t xml:space="preserve"> тыс. руб.</w:t>
      </w:r>
    </w:p>
    <w:p w:rsidR="00C65DA9" w:rsidRPr="0015693B" w:rsidRDefault="00C65DA9" w:rsidP="003D665A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Основное мероприятие </w:t>
      </w:r>
      <w:r w:rsidR="00045EB7" w:rsidRPr="0015693B">
        <w:rPr>
          <w:sz w:val="28"/>
          <w:szCs w:val="28"/>
        </w:rPr>
        <w:t>3</w:t>
      </w:r>
      <w:r w:rsidRPr="0015693B">
        <w:rPr>
          <w:sz w:val="28"/>
          <w:szCs w:val="28"/>
        </w:rPr>
        <w:t>.2.</w:t>
      </w:r>
      <w:r w:rsidR="00045EB7" w:rsidRPr="0015693B">
        <w:rPr>
          <w:sz w:val="28"/>
          <w:szCs w:val="28"/>
        </w:rPr>
        <w:t xml:space="preserve"> «Организация отдыха и оздоровления детей в каникулярное время»</w:t>
      </w:r>
      <w:r w:rsidRPr="0015693B">
        <w:rPr>
          <w:sz w:val="28"/>
          <w:szCs w:val="28"/>
        </w:rPr>
        <w:t xml:space="preserve"> </w:t>
      </w:r>
      <w:r w:rsidR="00045EB7" w:rsidRPr="0015693B">
        <w:rPr>
          <w:sz w:val="28"/>
          <w:szCs w:val="28"/>
        </w:rPr>
        <w:t xml:space="preserve">выполнено: </w:t>
      </w:r>
      <w:r w:rsidR="00F75557" w:rsidRPr="0015693B">
        <w:rPr>
          <w:sz w:val="28"/>
          <w:szCs w:val="28"/>
        </w:rPr>
        <w:t>в</w:t>
      </w:r>
      <w:r w:rsidRPr="0015693B">
        <w:rPr>
          <w:sz w:val="28"/>
          <w:szCs w:val="28"/>
        </w:rPr>
        <w:t xml:space="preserve"> </w:t>
      </w:r>
      <w:r w:rsidRPr="00226075">
        <w:rPr>
          <w:sz w:val="28"/>
          <w:szCs w:val="28"/>
        </w:rPr>
        <w:t>1</w:t>
      </w:r>
      <w:r w:rsidR="00014721">
        <w:rPr>
          <w:sz w:val="28"/>
          <w:szCs w:val="28"/>
        </w:rPr>
        <w:t>4</w:t>
      </w:r>
      <w:r w:rsidRPr="00226075">
        <w:rPr>
          <w:sz w:val="28"/>
          <w:szCs w:val="28"/>
        </w:rPr>
        <w:t xml:space="preserve"> лагер</w:t>
      </w:r>
      <w:r w:rsidR="00F75557" w:rsidRPr="00226075">
        <w:rPr>
          <w:sz w:val="28"/>
          <w:szCs w:val="28"/>
        </w:rPr>
        <w:t>ях</w:t>
      </w:r>
      <w:r w:rsidRPr="00226075">
        <w:rPr>
          <w:sz w:val="28"/>
          <w:szCs w:val="28"/>
        </w:rPr>
        <w:t xml:space="preserve"> дневного пребывания</w:t>
      </w:r>
      <w:r w:rsidR="00F75557" w:rsidRPr="00226075">
        <w:rPr>
          <w:sz w:val="28"/>
          <w:szCs w:val="28"/>
        </w:rPr>
        <w:t xml:space="preserve"> </w:t>
      </w:r>
      <w:r w:rsidRPr="00226075">
        <w:rPr>
          <w:sz w:val="28"/>
          <w:szCs w:val="28"/>
        </w:rPr>
        <w:t xml:space="preserve"> оздоро</w:t>
      </w:r>
      <w:r w:rsidRPr="00226075">
        <w:rPr>
          <w:sz w:val="28"/>
          <w:szCs w:val="28"/>
        </w:rPr>
        <w:t>в</w:t>
      </w:r>
      <w:r w:rsidRPr="00226075">
        <w:rPr>
          <w:sz w:val="28"/>
          <w:szCs w:val="28"/>
        </w:rPr>
        <w:t xml:space="preserve">лено </w:t>
      </w:r>
      <w:r w:rsidR="0037598B" w:rsidRPr="00226075">
        <w:rPr>
          <w:sz w:val="28"/>
          <w:szCs w:val="28"/>
        </w:rPr>
        <w:t>1</w:t>
      </w:r>
      <w:r w:rsidR="00226075" w:rsidRPr="00226075">
        <w:rPr>
          <w:sz w:val="28"/>
          <w:szCs w:val="28"/>
        </w:rPr>
        <w:t>698</w:t>
      </w:r>
      <w:r w:rsidR="0037598B" w:rsidRPr="00226075">
        <w:rPr>
          <w:sz w:val="28"/>
          <w:szCs w:val="28"/>
        </w:rPr>
        <w:t xml:space="preserve"> </w:t>
      </w:r>
      <w:r w:rsidRPr="00226075">
        <w:rPr>
          <w:sz w:val="28"/>
          <w:szCs w:val="28"/>
        </w:rPr>
        <w:t xml:space="preserve"> учащихся</w:t>
      </w:r>
      <w:r w:rsidRPr="004B0786">
        <w:rPr>
          <w:i/>
          <w:sz w:val="28"/>
          <w:szCs w:val="28"/>
        </w:rPr>
        <w:t xml:space="preserve"> </w:t>
      </w:r>
      <w:r w:rsidRPr="00B16A29">
        <w:rPr>
          <w:sz w:val="28"/>
          <w:szCs w:val="28"/>
        </w:rPr>
        <w:t xml:space="preserve">на сумму </w:t>
      </w:r>
      <w:r w:rsidR="00C113B0" w:rsidRPr="00B16A29">
        <w:rPr>
          <w:sz w:val="28"/>
          <w:szCs w:val="28"/>
        </w:rPr>
        <w:t>2</w:t>
      </w:r>
      <w:r w:rsidR="00B16A29">
        <w:rPr>
          <w:sz w:val="28"/>
          <w:szCs w:val="28"/>
        </w:rPr>
        <w:t>844,9</w:t>
      </w:r>
      <w:r w:rsidRPr="00B16A29">
        <w:rPr>
          <w:sz w:val="28"/>
          <w:szCs w:val="28"/>
        </w:rPr>
        <w:t xml:space="preserve"> тыс. руб.</w:t>
      </w:r>
    </w:p>
    <w:p w:rsidR="00F75557" w:rsidRPr="0015693B" w:rsidRDefault="00F75557" w:rsidP="00C65DA9">
      <w:pPr>
        <w:ind w:firstLine="709"/>
        <w:jc w:val="both"/>
        <w:rPr>
          <w:sz w:val="28"/>
          <w:szCs w:val="28"/>
        </w:rPr>
      </w:pPr>
    </w:p>
    <w:p w:rsidR="00744A57" w:rsidRPr="0015693B" w:rsidRDefault="00F75557" w:rsidP="00F755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В рамках подпрограммы 4 «Модернизация и развитие системы социал</w:t>
      </w:r>
      <w:r w:rsidRPr="0015693B">
        <w:rPr>
          <w:sz w:val="28"/>
          <w:szCs w:val="28"/>
        </w:rPr>
        <w:t>ь</w:t>
      </w:r>
      <w:r w:rsidRPr="0015693B">
        <w:rPr>
          <w:sz w:val="28"/>
          <w:szCs w:val="28"/>
        </w:rPr>
        <w:t xml:space="preserve">ного обслуживания», предусмотрена реализация </w:t>
      </w:r>
      <w:r w:rsidR="004B0786">
        <w:rPr>
          <w:sz w:val="28"/>
          <w:szCs w:val="28"/>
        </w:rPr>
        <w:t>2</w:t>
      </w:r>
      <w:r w:rsidRPr="0015693B">
        <w:rPr>
          <w:sz w:val="28"/>
          <w:szCs w:val="28"/>
        </w:rPr>
        <w:t xml:space="preserve"> основн</w:t>
      </w:r>
      <w:r w:rsidR="004B0786">
        <w:rPr>
          <w:sz w:val="28"/>
          <w:szCs w:val="28"/>
        </w:rPr>
        <w:t>ых</w:t>
      </w:r>
      <w:r w:rsidRPr="0015693B">
        <w:rPr>
          <w:sz w:val="28"/>
          <w:szCs w:val="28"/>
        </w:rPr>
        <w:t xml:space="preserve"> мероприяти</w:t>
      </w:r>
      <w:r w:rsidR="00B16A29">
        <w:rPr>
          <w:sz w:val="28"/>
          <w:szCs w:val="28"/>
        </w:rPr>
        <w:t>я</w:t>
      </w:r>
      <w:r w:rsidRPr="0015693B">
        <w:rPr>
          <w:sz w:val="28"/>
          <w:szCs w:val="28"/>
        </w:rPr>
        <w:t>.</w:t>
      </w:r>
    </w:p>
    <w:p w:rsidR="00744A57" w:rsidRPr="0015693B" w:rsidRDefault="00F755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Основное мероприятие 4.1. «Осуществление полномочий по социальному обслуживанию граждан пожилого возраста и инвалидов (в </w:t>
      </w:r>
      <w:proofErr w:type="spellStart"/>
      <w:r w:rsidRPr="0015693B">
        <w:rPr>
          <w:sz w:val="28"/>
          <w:szCs w:val="28"/>
        </w:rPr>
        <w:t>т.ч</w:t>
      </w:r>
      <w:proofErr w:type="spellEnd"/>
      <w:r w:rsidRPr="0015693B">
        <w:rPr>
          <w:sz w:val="28"/>
          <w:szCs w:val="28"/>
        </w:rPr>
        <w:t xml:space="preserve">. </w:t>
      </w:r>
      <w:r w:rsidR="00CC585A" w:rsidRPr="0015693B">
        <w:rPr>
          <w:sz w:val="28"/>
          <w:szCs w:val="28"/>
        </w:rPr>
        <w:t>детей-инвалидов</w:t>
      </w:r>
      <w:r w:rsidRPr="0015693B">
        <w:rPr>
          <w:sz w:val="28"/>
          <w:szCs w:val="28"/>
        </w:rPr>
        <w:t>)</w:t>
      </w:r>
      <w:r w:rsidR="00CC585A" w:rsidRPr="0015693B">
        <w:rPr>
          <w:sz w:val="28"/>
          <w:szCs w:val="28"/>
        </w:rPr>
        <w:t>, предусмотренных пунктами 1,2,3,5 и 6 статьи 8 Областного закона от 22.10.2004 № 185-ЗС «О социальном обслуживании населения Ростовской области</w:t>
      </w:r>
      <w:r w:rsidRPr="0015693B">
        <w:rPr>
          <w:sz w:val="28"/>
          <w:szCs w:val="28"/>
        </w:rPr>
        <w:t>»</w:t>
      </w:r>
      <w:r w:rsidR="00CC585A" w:rsidRPr="0015693B">
        <w:rPr>
          <w:sz w:val="28"/>
          <w:szCs w:val="28"/>
        </w:rPr>
        <w:t xml:space="preserve"> выполнено</w:t>
      </w:r>
      <w:r w:rsidR="00744A57" w:rsidRPr="0015693B">
        <w:rPr>
          <w:sz w:val="28"/>
          <w:szCs w:val="28"/>
        </w:rPr>
        <w:t>.</w:t>
      </w:r>
      <w:r w:rsidR="00CC585A" w:rsidRPr="0015693B">
        <w:rPr>
          <w:sz w:val="28"/>
          <w:szCs w:val="28"/>
        </w:rPr>
        <w:t xml:space="preserve"> </w:t>
      </w:r>
      <w:r w:rsidR="00744A57" w:rsidRPr="0015693B">
        <w:rPr>
          <w:sz w:val="28"/>
          <w:szCs w:val="28"/>
        </w:rPr>
        <w:t>В 20</w:t>
      </w:r>
      <w:r w:rsidR="00E06906" w:rsidRPr="0015693B">
        <w:rPr>
          <w:sz w:val="28"/>
          <w:szCs w:val="28"/>
        </w:rPr>
        <w:t>2</w:t>
      </w:r>
      <w:r w:rsidR="004B0786">
        <w:rPr>
          <w:sz w:val="28"/>
          <w:szCs w:val="28"/>
        </w:rPr>
        <w:t xml:space="preserve">2 </w:t>
      </w:r>
      <w:r w:rsidR="00744A57" w:rsidRPr="0015693B">
        <w:rPr>
          <w:sz w:val="28"/>
          <w:szCs w:val="28"/>
        </w:rPr>
        <w:t>году  в муниципальном учреждении  «Центр соц</w:t>
      </w:r>
      <w:r w:rsidR="00744A57" w:rsidRPr="0015693B">
        <w:rPr>
          <w:sz w:val="28"/>
          <w:szCs w:val="28"/>
        </w:rPr>
        <w:t>и</w:t>
      </w:r>
      <w:r w:rsidR="00744A57" w:rsidRPr="0015693B">
        <w:rPr>
          <w:sz w:val="28"/>
          <w:szCs w:val="28"/>
        </w:rPr>
        <w:t>ального обслуживания граждан пожилого возраста и инвалидов» Октябрьского района (далее МУ ЦСО) функционировало:</w:t>
      </w:r>
    </w:p>
    <w:p w:rsidR="00744A57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3 отделения социального обслуживания на дому;</w:t>
      </w:r>
    </w:p>
    <w:p w:rsidR="00744A57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1 социально-реабилитационное отделение.</w:t>
      </w:r>
    </w:p>
    <w:p w:rsidR="00744A57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 За 20</w:t>
      </w:r>
      <w:r w:rsidR="0064543E" w:rsidRPr="0015693B">
        <w:rPr>
          <w:sz w:val="28"/>
          <w:szCs w:val="28"/>
        </w:rPr>
        <w:t>2</w:t>
      </w:r>
      <w:r w:rsidR="004B0786">
        <w:rPr>
          <w:sz w:val="28"/>
          <w:szCs w:val="28"/>
        </w:rPr>
        <w:t>2</w:t>
      </w:r>
      <w:r w:rsidRPr="0015693B">
        <w:rPr>
          <w:sz w:val="28"/>
          <w:szCs w:val="28"/>
        </w:rPr>
        <w:t xml:space="preserve"> год обслужено </w:t>
      </w:r>
      <w:r w:rsidR="00B16A29">
        <w:rPr>
          <w:sz w:val="28"/>
          <w:szCs w:val="28"/>
        </w:rPr>
        <w:t>593</w:t>
      </w:r>
      <w:r w:rsidRPr="0015693B">
        <w:rPr>
          <w:sz w:val="28"/>
          <w:szCs w:val="28"/>
        </w:rPr>
        <w:t xml:space="preserve"> граждан пожилого возраста и инвалидов, из них </w:t>
      </w:r>
      <w:r w:rsidR="00310082" w:rsidRPr="0015693B">
        <w:rPr>
          <w:sz w:val="28"/>
          <w:szCs w:val="28"/>
        </w:rPr>
        <w:t>1</w:t>
      </w:r>
      <w:r w:rsidR="00B16A29">
        <w:rPr>
          <w:sz w:val="28"/>
          <w:szCs w:val="28"/>
        </w:rPr>
        <w:t>3</w:t>
      </w:r>
      <w:r w:rsidR="00310082" w:rsidRPr="0015693B">
        <w:rPr>
          <w:sz w:val="28"/>
          <w:szCs w:val="28"/>
        </w:rPr>
        <w:t>3</w:t>
      </w:r>
      <w:r w:rsidRPr="0015693B">
        <w:rPr>
          <w:sz w:val="28"/>
          <w:szCs w:val="28"/>
        </w:rPr>
        <w:t xml:space="preserve"> инвалид</w:t>
      </w:r>
      <w:r w:rsidR="00310082" w:rsidRPr="0015693B">
        <w:rPr>
          <w:sz w:val="28"/>
          <w:szCs w:val="28"/>
        </w:rPr>
        <w:t>а</w:t>
      </w:r>
      <w:r w:rsidRPr="0015693B">
        <w:rPr>
          <w:sz w:val="28"/>
          <w:szCs w:val="28"/>
        </w:rPr>
        <w:t xml:space="preserve">. </w:t>
      </w:r>
    </w:p>
    <w:p w:rsidR="00744A57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дно из важных направлений эффективности работы отделений –  реш</w:t>
      </w:r>
      <w:r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>ние всех проблем пожилого человека, этому способствуют гарантированные и дополнительные услуги.</w:t>
      </w:r>
    </w:p>
    <w:p w:rsidR="00744A57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В течение 20</w:t>
      </w:r>
      <w:r w:rsidR="0064543E" w:rsidRPr="0015693B">
        <w:rPr>
          <w:sz w:val="28"/>
          <w:szCs w:val="28"/>
        </w:rPr>
        <w:t>2</w:t>
      </w:r>
      <w:r w:rsidR="004B0786">
        <w:rPr>
          <w:sz w:val="28"/>
          <w:szCs w:val="28"/>
        </w:rPr>
        <w:t>2</w:t>
      </w:r>
      <w:r w:rsidRPr="0015693B">
        <w:rPr>
          <w:sz w:val="28"/>
          <w:szCs w:val="28"/>
        </w:rPr>
        <w:t xml:space="preserve"> года всего предоставлено </w:t>
      </w:r>
      <w:r w:rsidR="00B16A29">
        <w:rPr>
          <w:sz w:val="28"/>
          <w:szCs w:val="28"/>
        </w:rPr>
        <w:t>539092</w:t>
      </w:r>
      <w:r w:rsidRPr="0015693B">
        <w:rPr>
          <w:sz w:val="28"/>
          <w:szCs w:val="28"/>
        </w:rPr>
        <w:t xml:space="preserve"> услуг, из них: гарант</w:t>
      </w:r>
      <w:r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 xml:space="preserve">рованных – </w:t>
      </w:r>
      <w:r w:rsidR="00B16A29">
        <w:rPr>
          <w:sz w:val="28"/>
          <w:szCs w:val="28"/>
        </w:rPr>
        <w:t>120395</w:t>
      </w:r>
      <w:r w:rsidRPr="0015693B">
        <w:rPr>
          <w:sz w:val="28"/>
          <w:szCs w:val="28"/>
        </w:rPr>
        <w:t xml:space="preserve">, дополнительных - </w:t>
      </w:r>
      <w:r w:rsidR="00310082" w:rsidRPr="0015693B">
        <w:rPr>
          <w:sz w:val="28"/>
          <w:szCs w:val="28"/>
        </w:rPr>
        <w:t>4</w:t>
      </w:r>
      <w:r w:rsidR="00B16A29">
        <w:rPr>
          <w:sz w:val="28"/>
          <w:szCs w:val="28"/>
        </w:rPr>
        <w:t>18697</w:t>
      </w:r>
      <w:r w:rsidRPr="0015693B">
        <w:rPr>
          <w:sz w:val="28"/>
          <w:szCs w:val="28"/>
        </w:rPr>
        <w:t xml:space="preserve">. </w:t>
      </w:r>
    </w:p>
    <w:p w:rsidR="00744A57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Основной формой социальной помощи пожилым людям и инвалидам в нестационарных условиях является предоставление гражданам социально-бытовых и социально-медицинских услуг на дому. </w:t>
      </w:r>
    </w:p>
    <w:p w:rsidR="00744A57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lastRenderedPageBreak/>
        <w:t>Продолжают совершенствоваться новые формы социального обслужив</w:t>
      </w:r>
      <w:r w:rsidRPr="0015693B">
        <w:rPr>
          <w:sz w:val="28"/>
          <w:szCs w:val="28"/>
        </w:rPr>
        <w:t>а</w:t>
      </w:r>
      <w:r w:rsidRPr="0015693B">
        <w:rPr>
          <w:sz w:val="28"/>
          <w:szCs w:val="28"/>
        </w:rPr>
        <w:t>ния: мини-клубы общения, компьютерные курсы.</w:t>
      </w:r>
    </w:p>
    <w:p w:rsidR="00744A57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Расширение перечня предоставляемых социальных услуг гражданам п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жилого возраста и инвалидам, с учетом их потребности в различных видах услуг, осуществляется в пределах средств, выделяемых из областного бюджета на функционирование учреждения социального обслуживания.</w:t>
      </w:r>
    </w:p>
    <w:p w:rsidR="00744A57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Работа МУ ЦСО осуществлялась в рамках областных государственных  стандартов социального обслуживания населения. Приоритетными направл</w:t>
      </w:r>
      <w:r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>ниями остаются обеспечение комплексной безопасности, создание комфортных и беспрепятственных условий проживания, реабилитационная работа.</w:t>
      </w:r>
    </w:p>
    <w:p w:rsidR="00744A57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тсутствовала очередность в социально-реабилитационное отделение.</w:t>
      </w:r>
    </w:p>
    <w:p w:rsidR="00744A57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Выполнение в 20</w:t>
      </w:r>
      <w:r w:rsidR="0064543E" w:rsidRPr="0015693B">
        <w:rPr>
          <w:sz w:val="28"/>
          <w:szCs w:val="28"/>
        </w:rPr>
        <w:t>2</w:t>
      </w:r>
      <w:r w:rsidR="009B0CA8">
        <w:rPr>
          <w:sz w:val="28"/>
          <w:szCs w:val="28"/>
        </w:rPr>
        <w:t>2</w:t>
      </w:r>
      <w:r w:rsidRPr="0015693B">
        <w:rPr>
          <w:sz w:val="28"/>
          <w:szCs w:val="28"/>
        </w:rPr>
        <w:t xml:space="preserve"> году муниципального задания МУ ЦСО для граждан пожилого возраста и инвалидов составило 100,0%.</w:t>
      </w:r>
    </w:p>
    <w:p w:rsidR="00744A57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Расходы на финансово-хозяйственную деятельность  МУ ЦСО в 20</w:t>
      </w:r>
      <w:r w:rsidR="0064543E" w:rsidRPr="0015693B">
        <w:rPr>
          <w:sz w:val="28"/>
          <w:szCs w:val="28"/>
        </w:rPr>
        <w:t>2</w:t>
      </w:r>
      <w:r w:rsidR="009B0CA8">
        <w:rPr>
          <w:sz w:val="28"/>
          <w:szCs w:val="28"/>
        </w:rPr>
        <w:t>2</w:t>
      </w:r>
      <w:r w:rsidRPr="0015693B">
        <w:rPr>
          <w:sz w:val="28"/>
          <w:szCs w:val="28"/>
        </w:rPr>
        <w:t xml:space="preserve"> г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ду  составили</w:t>
      </w:r>
      <w:r w:rsidR="00305333" w:rsidRPr="0015693B">
        <w:rPr>
          <w:sz w:val="28"/>
          <w:szCs w:val="28"/>
        </w:rPr>
        <w:t xml:space="preserve"> </w:t>
      </w:r>
      <w:r w:rsidRPr="0015693B">
        <w:rPr>
          <w:sz w:val="28"/>
          <w:szCs w:val="28"/>
        </w:rPr>
        <w:t xml:space="preserve"> </w:t>
      </w:r>
      <w:r w:rsidR="00B16A29">
        <w:rPr>
          <w:sz w:val="28"/>
          <w:szCs w:val="28"/>
        </w:rPr>
        <w:t>63557,6</w:t>
      </w:r>
      <w:r w:rsidRPr="0015693B">
        <w:rPr>
          <w:sz w:val="28"/>
          <w:szCs w:val="28"/>
        </w:rPr>
        <w:t xml:space="preserve"> тыс. руб. из бюджетов всех уровней бюджетной сист</w:t>
      </w:r>
      <w:r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>мы.</w:t>
      </w:r>
    </w:p>
    <w:p w:rsidR="00744A57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В том числе доходы от предпринимательской и иной приносящей доход деятельности в 20</w:t>
      </w:r>
      <w:r w:rsidR="0064543E" w:rsidRPr="0015693B">
        <w:rPr>
          <w:sz w:val="28"/>
          <w:szCs w:val="28"/>
        </w:rPr>
        <w:t>2</w:t>
      </w:r>
      <w:r w:rsidR="009B0CA8">
        <w:rPr>
          <w:sz w:val="28"/>
          <w:szCs w:val="28"/>
        </w:rPr>
        <w:t>2</w:t>
      </w:r>
      <w:r w:rsidRPr="0015693B">
        <w:rPr>
          <w:sz w:val="28"/>
          <w:szCs w:val="28"/>
        </w:rPr>
        <w:t xml:space="preserve"> году составили </w:t>
      </w:r>
      <w:r w:rsidR="00B16A29">
        <w:rPr>
          <w:sz w:val="28"/>
          <w:szCs w:val="28"/>
        </w:rPr>
        <w:t>10671,1</w:t>
      </w:r>
      <w:r w:rsidRPr="0015693B">
        <w:rPr>
          <w:sz w:val="28"/>
          <w:szCs w:val="28"/>
        </w:rPr>
        <w:t xml:space="preserve"> тыс. руб. Расходы направлены на развитие учреждения, увеличение заработной платы социальных работников.</w:t>
      </w:r>
    </w:p>
    <w:p w:rsidR="00744A57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В 20</w:t>
      </w:r>
      <w:r w:rsidR="0064543E" w:rsidRPr="0015693B">
        <w:rPr>
          <w:sz w:val="28"/>
          <w:szCs w:val="28"/>
        </w:rPr>
        <w:t>2</w:t>
      </w:r>
      <w:r w:rsidR="009B0CA8">
        <w:rPr>
          <w:sz w:val="28"/>
          <w:szCs w:val="28"/>
        </w:rPr>
        <w:t>2</w:t>
      </w:r>
      <w:r w:rsidRPr="0015693B">
        <w:rPr>
          <w:sz w:val="28"/>
          <w:szCs w:val="28"/>
        </w:rPr>
        <w:t xml:space="preserve"> году обеспечен стабильный уровень  социальной поддержки и с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циального обслуживания населения Октябрьского района.</w:t>
      </w:r>
    </w:p>
    <w:p w:rsidR="00744A57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 Средняя заработная плата за 20</w:t>
      </w:r>
      <w:r w:rsidR="0064543E" w:rsidRPr="0015693B">
        <w:rPr>
          <w:sz w:val="28"/>
          <w:szCs w:val="28"/>
        </w:rPr>
        <w:t>2</w:t>
      </w:r>
      <w:r w:rsidR="009B0CA8">
        <w:rPr>
          <w:sz w:val="28"/>
          <w:szCs w:val="28"/>
        </w:rPr>
        <w:t>2</w:t>
      </w:r>
      <w:r w:rsidRPr="0015693B">
        <w:rPr>
          <w:sz w:val="28"/>
          <w:szCs w:val="28"/>
        </w:rPr>
        <w:t xml:space="preserve"> год по категориям, определенным Ук</w:t>
      </w:r>
      <w:r w:rsidRPr="0015693B">
        <w:rPr>
          <w:sz w:val="28"/>
          <w:szCs w:val="28"/>
        </w:rPr>
        <w:t>а</w:t>
      </w:r>
      <w:r w:rsidRPr="0015693B">
        <w:rPr>
          <w:sz w:val="28"/>
          <w:szCs w:val="28"/>
        </w:rPr>
        <w:t>зом Президента выше контрольных показателей 20</w:t>
      </w:r>
      <w:r w:rsidR="0064543E" w:rsidRPr="0015693B">
        <w:rPr>
          <w:sz w:val="28"/>
          <w:szCs w:val="28"/>
        </w:rPr>
        <w:t>2</w:t>
      </w:r>
      <w:r w:rsidR="009B0CA8">
        <w:rPr>
          <w:sz w:val="28"/>
          <w:szCs w:val="28"/>
        </w:rPr>
        <w:t>2</w:t>
      </w:r>
      <w:r w:rsidRPr="0015693B">
        <w:rPr>
          <w:sz w:val="28"/>
          <w:szCs w:val="28"/>
        </w:rPr>
        <w:t xml:space="preserve"> года и составила  к сре</w:t>
      </w:r>
      <w:r w:rsidRPr="0015693B">
        <w:rPr>
          <w:sz w:val="28"/>
          <w:szCs w:val="28"/>
        </w:rPr>
        <w:t>д</w:t>
      </w:r>
      <w:r w:rsidRPr="0015693B">
        <w:rPr>
          <w:sz w:val="28"/>
          <w:szCs w:val="28"/>
        </w:rPr>
        <w:t xml:space="preserve">ней заработной плате по Ростовской области: </w:t>
      </w:r>
      <w:r w:rsidRPr="0015693B">
        <w:rPr>
          <w:sz w:val="28"/>
          <w:szCs w:val="28"/>
        </w:rPr>
        <w:cr/>
        <w:t xml:space="preserve">          социальные работники – 10</w:t>
      </w:r>
      <w:r w:rsidR="00F62F83">
        <w:rPr>
          <w:sz w:val="28"/>
          <w:szCs w:val="28"/>
        </w:rPr>
        <w:t>3</w:t>
      </w:r>
      <w:r w:rsidR="00305333" w:rsidRPr="0015693B">
        <w:rPr>
          <w:sz w:val="28"/>
          <w:szCs w:val="28"/>
        </w:rPr>
        <w:t>,0</w:t>
      </w:r>
      <w:r w:rsidRPr="0015693B">
        <w:rPr>
          <w:sz w:val="28"/>
          <w:szCs w:val="28"/>
        </w:rPr>
        <w:t xml:space="preserve"> % при плановом значении 100,0 %, </w:t>
      </w:r>
    </w:p>
    <w:p w:rsidR="00744A57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редний медицинский персонал – 10</w:t>
      </w:r>
      <w:r w:rsidR="00F62F83">
        <w:rPr>
          <w:sz w:val="28"/>
          <w:szCs w:val="28"/>
        </w:rPr>
        <w:t>1</w:t>
      </w:r>
      <w:r w:rsidR="00310082" w:rsidRPr="0015693B">
        <w:rPr>
          <w:sz w:val="28"/>
          <w:szCs w:val="28"/>
        </w:rPr>
        <w:t>,</w:t>
      </w:r>
      <w:r w:rsidR="00F62F83">
        <w:rPr>
          <w:sz w:val="28"/>
          <w:szCs w:val="28"/>
        </w:rPr>
        <w:t>9</w:t>
      </w:r>
      <w:r w:rsidRPr="0015693B">
        <w:rPr>
          <w:sz w:val="28"/>
          <w:szCs w:val="28"/>
        </w:rPr>
        <w:t xml:space="preserve"> % при плановом значении 100%, </w:t>
      </w:r>
    </w:p>
    <w:p w:rsidR="00C65DA9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младший медицинский персонал – 10</w:t>
      </w:r>
      <w:r w:rsidR="00305333" w:rsidRPr="0015693B">
        <w:rPr>
          <w:sz w:val="28"/>
          <w:szCs w:val="28"/>
        </w:rPr>
        <w:t>0,0</w:t>
      </w:r>
      <w:r w:rsidRPr="0015693B">
        <w:rPr>
          <w:sz w:val="28"/>
          <w:szCs w:val="28"/>
        </w:rPr>
        <w:t xml:space="preserve"> % при плановом значении 100%. </w:t>
      </w:r>
    </w:p>
    <w:p w:rsidR="00744A57" w:rsidRPr="0015693B" w:rsidRDefault="004B0786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е мероприятие 4.</w:t>
      </w:r>
      <w:r>
        <w:rPr>
          <w:sz w:val="28"/>
          <w:szCs w:val="28"/>
        </w:rPr>
        <w:t>2</w:t>
      </w:r>
      <w:r w:rsidRPr="0015693B">
        <w:rPr>
          <w:sz w:val="28"/>
          <w:szCs w:val="28"/>
        </w:rPr>
        <w:t>. «Осуществление</w:t>
      </w:r>
      <w:r>
        <w:rPr>
          <w:sz w:val="28"/>
          <w:szCs w:val="28"/>
        </w:rPr>
        <w:t xml:space="preserve"> информирования граждан о положениях Федерального закона от 24.04.2008 № 48-ФЗ «Об опеке и попе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стве», Областного закона от 26.12.2007 № 830-ЗС «Об организации опеки и попечительства в Ростовской области» выполнено: </w:t>
      </w:r>
      <w:r w:rsidR="00E046CB">
        <w:rPr>
          <w:sz w:val="28"/>
          <w:szCs w:val="28"/>
        </w:rPr>
        <w:t>информация размещена на сайте центра социального обслуживания, в сети Интернет, выпущены инфо</w:t>
      </w:r>
      <w:r w:rsidR="00E046CB">
        <w:rPr>
          <w:sz w:val="28"/>
          <w:szCs w:val="28"/>
        </w:rPr>
        <w:t>р</w:t>
      </w:r>
      <w:r w:rsidR="00E046CB">
        <w:rPr>
          <w:sz w:val="28"/>
          <w:szCs w:val="28"/>
        </w:rPr>
        <w:t>мационные буклеты,  подробные разъяснения проведены во время подворовых обходов.</w:t>
      </w:r>
    </w:p>
    <w:p w:rsidR="00744A57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В рамках подпрограммы 5 «Октябрьское долголетие», предусмотрена р</w:t>
      </w:r>
      <w:r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>ализация 17 основных мероприятий.</w:t>
      </w:r>
    </w:p>
    <w:p w:rsidR="009A6117" w:rsidRPr="0015693B" w:rsidRDefault="009A6117" w:rsidP="009A611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е мероприятие 5.1. «Осуществление контроля  состояния здор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вья групп, занимающихся физической культурой сообщества «Активное долг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летие» выполнено: медицинские работники МБУЗ ЦРБ ежеквартально пров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дили контроль  состояния здоровья лиц, занимающихся физической культурой сообщества «Активное долголетие» по общей схеме: осмотр, болевые ощущ</w:t>
      </w:r>
      <w:r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>ния, изменение частоты пульса и артериального давления, веса, самочувствия и настроения. Проверялся исходный уровень тренированности.</w:t>
      </w:r>
    </w:p>
    <w:p w:rsidR="009A6117" w:rsidRPr="0015693B" w:rsidRDefault="009A6117" w:rsidP="009A611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Основное мероприятие 5.2. </w:t>
      </w:r>
      <w:proofErr w:type="gramStart"/>
      <w:r w:rsidRPr="0015693B">
        <w:rPr>
          <w:sz w:val="28"/>
          <w:szCs w:val="28"/>
        </w:rPr>
        <w:t xml:space="preserve">«Проведение пропаганды здорового образа жизни посредством публикаций статей, проведения бесед, лекций, размещения </w:t>
      </w:r>
      <w:r w:rsidRPr="0015693B">
        <w:rPr>
          <w:sz w:val="28"/>
          <w:szCs w:val="28"/>
        </w:rPr>
        <w:lastRenderedPageBreak/>
        <w:t>информаций на сайте МБУЗ ЦРБ» выполнено: проведено 4</w:t>
      </w:r>
      <w:r w:rsidR="00ED2883">
        <w:rPr>
          <w:sz w:val="28"/>
          <w:szCs w:val="28"/>
        </w:rPr>
        <w:t>8</w:t>
      </w:r>
      <w:r w:rsidRPr="0015693B">
        <w:rPr>
          <w:sz w:val="28"/>
          <w:szCs w:val="28"/>
        </w:rPr>
        <w:t xml:space="preserve"> лекций по проф</w:t>
      </w:r>
      <w:r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>лактике инфекционных и неинфекционных заболеваний; 1</w:t>
      </w:r>
      <w:r w:rsidR="00ED2883">
        <w:rPr>
          <w:sz w:val="28"/>
          <w:szCs w:val="28"/>
        </w:rPr>
        <w:t>3</w:t>
      </w:r>
      <w:r w:rsidRPr="0015693B">
        <w:rPr>
          <w:sz w:val="28"/>
          <w:szCs w:val="28"/>
        </w:rPr>
        <w:t xml:space="preserve"> лекций по здор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вому питанию; опубликован</w:t>
      </w:r>
      <w:r w:rsidR="00ED2883">
        <w:rPr>
          <w:sz w:val="28"/>
          <w:szCs w:val="28"/>
        </w:rPr>
        <w:t>а</w:t>
      </w:r>
      <w:r w:rsidRPr="0015693B">
        <w:rPr>
          <w:sz w:val="28"/>
          <w:szCs w:val="28"/>
        </w:rPr>
        <w:t xml:space="preserve"> </w:t>
      </w:r>
      <w:r w:rsidR="00ED2883">
        <w:rPr>
          <w:sz w:val="28"/>
          <w:szCs w:val="28"/>
        </w:rPr>
        <w:t>41</w:t>
      </w:r>
      <w:r w:rsidRPr="0015693B">
        <w:rPr>
          <w:sz w:val="28"/>
          <w:szCs w:val="28"/>
        </w:rPr>
        <w:t xml:space="preserve"> стат</w:t>
      </w:r>
      <w:r w:rsidR="00ED2883">
        <w:rPr>
          <w:sz w:val="28"/>
          <w:szCs w:val="28"/>
        </w:rPr>
        <w:t>ья</w:t>
      </w:r>
      <w:r w:rsidRPr="0015693B">
        <w:rPr>
          <w:sz w:val="28"/>
          <w:szCs w:val="28"/>
        </w:rPr>
        <w:t xml:space="preserve"> в газете «Сельский вестник»; 5</w:t>
      </w:r>
      <w:r w:rsidR="00ED2883">
        <w:rPr>
          <w:sz w:val="28"/>
          <w:szCs w:val="28"/>
        </w:rPr>
        <w:t>2</w:t>
      </w:r>
      <w:r w:rsidRPr="0015693B">
        <w:rPr>
          <w:sz w:val="28"/>
          <w:szCs w:val="28"/>
        </w:rPr>
        <w:t xml:space="preserve"> мат</w:t>
      </w:r>
      <w:r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>риал</w:t>
      </w:r>
      <w:r w:rsidR="00ED2883">
        <w:rPr>
          <w:sz w:val="28"/>
          <w:szCs w:val="28"/>
        </w:rPr>
        <w:t>а</w:t>
      </w:r>
      <w:r w:rsidRPr="0015693B">
        <w:rPr>
          <w:sz w:val="28"/>
          <w:szCs w:val="28"/>
        </w:rPr>
        <w:t xml:space="preserve"> размещено на сайте МБУЗ ЦРБ; проводился показ видеороликов по пр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паганде здорового образа жизни в поликлинике ЦРБ;</w:t>
      </w:r>
      <w:proofErr w:type="gramEnd"/>
      <w:r w:rsidRPr="0015693B">
        <w:rPr>
          <w:sz w:val="28"/>
          <w:szCs w:val="28"/>
        </w:rPr>
        <w:t xml:space="preserve"> информация по здоров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му образу жизни направлялась сельским поселениям для размещения на их са</w:t>
      </w:r>
      <w:r w:rsidRPr="0015693B">
        <w:rPr>
          <w:sz w:val="28"/>
          <w:szCs w:val="28"/>
        </w:rPr>
        <w:t>й</w:t>
      </w:r>
      <w:r w:rsidRPr="0015693B">
        <w:rPr>
          <w:sz w:val="28"/>
          <w:szCs w:val="28"/>
        </w:rPr>
        <w:t>тах, всего направлено 2</w:t>
      </w:r>
      <w:r w:rsidR="00ED2883">
        <w:rPr>
          <w:sz w:val="28"/>
          <w:szCs w:val="28"/>
        </w:rPr>
        <w:t>8</w:t>
      </w:r>
      <w:r w:rsidRPr="0015693B">
        <w:rPr>
          <w:sz w:val="28"/>
          <w:szCs w:val="28"/>
        </w:rPr>
        <w:t xml:space="preserve"> информационн</w:t>
      </w:r>
      <w:r w:rsidR="00444591" w:rsidRPr="0015693B">
        <w:rPr>
          <w:sz w:val="28"/>
          <w:szCs w:val="28"/>
        </w:rPr>
        <w:t>ых</w:t>
      </w:r>
      <w:r w:rsidRPr="0015693B">
        <w:rPr>
          <w:sz w:val="28"/>
          <w:szCs w:val="28"/>
        </w:rPr>
        <w:t xml:space="preserve"> материал</w:t>
      </w:r>
      <w:r w:rsidR="00444591" w:rsidRPr="0015693B">
        <w:rPr>
          <w:sz w:val="28"/>
          <w:szCs w:val="28"/>
        </w:rPr>
        <w:t>ов</w:t>
      </w:r>
      <w:r w:rsidRPr="0015693B">
        <w:rPr>
          <w:sz w:val="28"/>
          <w:szCs w:val="28"/>
        </w:rPr>
        <w:t xml:space="preserve"> по профилактике и</w:t>
      </w:r>
      <w:r w:rsidRPr="0015693B">
        <w:rPr>
          <w:sz w:val="28"/>
          <w:szCs w:val="28"/>
        </w:rPr>
        <w:t>н</w:t>
      </w:r>
      <w:r w:rsidRPr="0015693B">
        <w:rPr>
          <w:sz w:val="28"/>
          <w:szCs w:val="28"/>
        </w:rPr>
        <w:t>фекционных и неинфекционных заболеваний, в том числе новой коронавиру</w:t>
      </w:r>
      <w:r w:rsidRPr="0015693B">
        <w:rPr>
          <w:sz w:val="28"/>
          <w:szCs w:val="28"/>
        </w:rPr>
        <w:t>с</w:t>
      </w:r>
      <w:r w:rsidRPr="0015693B">
        <w:rPr>
          <w:sz w:val="28"/>
          <w:szCs w:val="28"/>
        </w:rPr>
        <w:t>ной инфекции.</w:t>
      </w:r>
    </w:p>
    <w:p w:rsidR="009A6117" w:rsidRPr="0015693B" w:rsidRDefault="009A6117" w:rsidP="009A611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е мероприятие 5.3. «Обеспечение пожилых людей диспансериз</w:t>
      </w:r>
      <w:r w:rsidRPr="0015693B">
        <w:rPr>
          <w:sz w:val="28"/>
          <w:szCs w:val="28"/>
        </w:rPr>
        <w:t>а</w:t>
      </w:r>
      <w:r w:rsidRPr="0015693B">
        <w:rPr>
          <w:sz w:val="28"/>
          <w:szCs w:val="28"/>
        </w:rPr>
        <w:t>цией и профилактическими осмотрами» выполнено: диспансеризацию</w:t>
      </w:r>
      <w:r w:rsidR="00ED2883" w:rsidRPr="00ED2883">
        <w:rPr>
          <w:sz w:val="28"/>
          <w:szCs w:val="28"/>
        </w:rPr>
        <w:t xml:space="preserve"> </w:t>
      </w:r>
      <w:r w:rsidR="00ED2883" w:rsidRPr="0015693B">
        <w:rPr>
          <w:sz w:val="28"/>
          <w:szCs w:val="28"/>
        </w:rPr>
        <w:t xml:space="preserve">и </w:t>
      </w:r>
      <w:proofErr w:type="spellStart"/>
      <w:r w:rsidR="00ED2883" w:rsidRPr="0015693B">
        <w:rPr>
          <w:sz w:val="28"/>
          <w:szCs w:val="28"/>
        </w:rPr>
        <w:t>пр</w:t>
      </w:r>
      <w:r w:rsidR="00ED2883" w:rsidRPr="0015693B">
        <w:rPr>
          <w:sz w:val="28"/>
          <w:szCs w:val="28"/>
        </w:rPr>
        <w:t>о</w:t>
      </w:r>
      <w:r w:rsidR="00ED2883" w:rsidRPr="0015693B">
        <w:rPr>
          <w:sz w:val="28"/>
          <w:szCs w:val="28"/>
        </w:rPr>
        <w:t>фосмотры</w:t>
      </w:r>
      <w:proofErr w:type="spellEnd"/>
      <w:r w:rsidRPr="0015693B">
        <w:rPr>
          <w:sz w:val="28"/>
          <w:szCs w:val="28"/>
        </w:rPr>
        <w:t xml:space="preserve"> прошли </w:t>
      </w:r>
      <w:r w:rsidR="00ED2883">
        <w:rPr>
          <w:sz w:val="28"/>
          <w:szCs w:val="28"/>
        </w:rPr>
        <w:t>8719</w:t>
      </w:r>
      <w:r w:rsidRPr="0015693B">
        <w:rPr>
          <w:sz w:val="28"/>
          <w:szCs w:val="28"/>
        </w:rPr>
        <w:t xml:space="preserve"> пожилых </w:t>
      </w:r>
      <w:r w:rsidR="00ED2883">
        <w:rPr>
          <w:sz w:val="28"/>
          <w:szCs w:val="28"/>
        </w:rPr>
        <w:t>людей</w:t>
      </w:r>
      <w:r w:rsidR="00403072">
        <w:rPr>
          <w:sz w:val="28"/>
          <w:szCs w:val="28"/>
        </w:rPr>
        <w:t>, (в том числе старше 65 лет – 5499 чел.)</w:t>
      </w:r>
      <w:r w:rsidR="00444591" w:rsidRPr="0015693B">
        <w:rPr>
          <w:sz w:val="28"/>
          <w:szCs w:val="28"/>
        </w:rPr>
        <w:t xml:space="preserve"> </w:t>
      </w:r>
      <w:r w:rsidRPr="0015693B">
        <w:rPr>
          <w:sz w:val="28"/>
          <w:szCs w:val="28"/>
        </w:rPr>
        <w:t xml:space="preserve"> </w:t>
      </w:r>
      <w:r w:rsidR="00444591" w:rsidRPr="0015693B">
        <w:rPr>
          <w:sz w:val="28"/>
          <w:szCs w:val="28"/>
        </w:rPr>
        <w:t xml:space="preserve">или </w:t>
      </w:r>
      <w:r w:rsidR="00ED2883">
        <w:rPr>
          <w:sz w:val="28"/>
          <w:szCs w:val="28"/>
        </w:rPr>
        <w:t>52</w:t>
      </w:r>
      <w:r w:rsidR="00444591" w:rsidRPr="0015693B">
        <w:rPr>
          <w:sz w:val="28"/>
          <w:szCs w:val="28"/>
        </w:rPr>
        <w:t>,</w:t>
      </w:r>
      <w:r w:rsidR="004378F7" w:rsidRPr="0015693B">
        <w:rPr>
          <w:sz w:val="28"/>
          <w:szCs w:val="28"/>
        </w:rPr>
        <w:t>1</w:t>
      </w:r>
      <w:r w:rsidRPr="0015693B">
        <w:rPr>
          <w:sz w:val="28"/>
          <w:szCs w:val="28"/>
        </w:rPr>
        <w:t>%.</w:t>
      </w:r>
    </w:p>
    <w:p w:rsidR="009A6117" w:rsidRPr="0015693B" w:rsidRDefault="009A6117" w:rsidP="009A611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Основное мероприятие 5.4. «Проведение реабилитационных мероприятий в восстановительном центре» выполнено: реабилитационные мероприятия в восстановительном центре получили </w:t>
      </w:r>
      <w:r w:rsidR="00ED2883">
        <w:rPr>
          <w:sz w:val="28"/>
          <w:szCs w:val="28"/>
        </w:rPr>
        <w:t>5124</w:t>
      </w:r>
      <w:r w:rsidRPr="0015693B">
        <w:rPr>
          <w:sz w:val="28"/>
          <w:szCs w:val="28"/>
        </w:rPr>
        <w:t xml:space="preserve"> человек.</w:t>
      </w:r>
    </w:p>
    <w:p w:rsidR="009A6117" w:rsidRPr="0015693B" w:rsidRDefault="009A6117" w:rsidP="009A611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е мероприятие 5.5. «Охват патронажным медицинским обслуж</w:t>
      </w:r>
      <w:r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>ванием лежачих и малоподвижных одиноко проживающих граждан» выполн</w:t>
      </w:r>
      <w:r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но: работниками фельдшерско-акушерских пунктов осмотрено </w:t>
      </w:r>
      <w:r w:rsidR="00ED2883">
        <w:rPr>
          <w:sz w:val="28"/>
          <w:szCs w:val="28"/>
        </w:rPr>
        <w:t>120</w:t>
      </w:r>
      <w:r w:rsidRPr="0015693B">
        <w:rPr>
          <w:sz w:val="28"/>
          <w:szCs w:val="28"/>
        </w:rPr>
        <w:t xml:space="preserve"> лежачих и малоподвижных граждан. </w:t>
      </w:r>
    </w:p>
    <w:p w:rsidR="009A6117" w:rsidRPr="0015693B" w:rsidRDefault="009A6117" w:rsidP="009A611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е мероприятие 5.6. «При выезде врачебной бригады в малые х</w:t>
      </w:r>
      <w:r w:rsidRPr="0015693B">
        <w:rPr>
          <w:sz w:val="28"/>
          <w:szCs w:val="28"/>
        </w:rPr>
        <w:t>у</w:t>
      </w:r>
      <w:r w:rsidRPr="0015693B">
        <w:rPr>
          <w:sz w:val="28"/>
          <w:szCs w:val="28"/>
        </w:rPr>
        <w:t xml:space="preserve">тора проведение осмотров пожилых людей» выполнено: проведено </w:t>
      </w:r>
      <w:r w:rsidR="00ED2883">
        <w:rPr>
          <w:sz w:val="28"/>
          <w:szCs w:val="28"/>
        </w:rPr>
        <w:t>201</w:t>
      </w:r>
      <w:r w:rsidRPr="0015693B">
        <w:rPr>
          <w:sz w:val="28"/>
          <w:szCs w:val="28"/>
        </w:rPr>
        <w:t xml:space="preserve"> выезд, осмотрено </w:t>
      </w:r>
      <w:r w:rsidR="00ED2883">
        <w:rPr>
          <w:sz w:val="28"/>
          <w:szCs w:val="28"/>
        </w:rPr>
        <w:t>6782</w:t>
      </w:r>
      <w:r w:rsidRPr="0015693B">
        <w:rPr>
          <w:sz w:val="28"/>
          <w:szCs w:val="28"/>
        </w:rPr>
        <w:t xml:space="preserve"> </w:t>
      </w:r>
      <w:r w:rsidR="00ED2883">
        <w:rPr>
          <w:sz w:val="28"/>
          <w:szCs w:val="28"/>
        </w:rPr>
        <w:t>человека</w:t>
      </w:r>
      <w:r w:rsidRPr="0015693B">
        <w:rPr>
          <w:sz w:val="28"/>
          <w:szCs w:val="28"/>
        </w:rPr>
        <w:t xml:space="preserve"> пожилого возраста.</w:t>
      </w:r>
    </w:p>
    <w:p w:rsidR="009A6117" w:rsidRPr="0015693B" w:rsidRDefault="009A6117" w:rsidP="00820B6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е мероприятие 5.7. «Оказание паллиативной медицинской пом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 xml:space="preserve">щи» выполнено: паллиативная помощь оказана </w:t>
      </w:r>
      <w:r w:rsidR="00ED2883">
        <w:rPr>
          <w:sz w:val="28"/>
          <w:szCs w:val="28"/>
        </w:rPr>
        <w:t>35</w:t>
      </w:r>
      <w:r w:rsidRPr="0015693B">
        <w:rPr>
          <w:sz w:val="28"/>
          <w:szCs w:val="28"/>
        </w:rPr>
        <w:t xml:space="preserve">  </w:t>
      </w:r>
      <w:r w:rsidR="00BB14B3" w:rsidRPr="0015693B">
        <w:rPr>
          <w:sz w:val="28"/>
          <w:szCs w:val="28"/>
        </w:rPr>
        <w:t>граждана</w:t>
      </w:r>
      <w:r w:rsidRPr="0015693B">
        <w:rPr>
          <w:sz w:val="28"/>
          <w:szCs w:val="28"/>
        </w:rPr>
        <w:t>м района.</w:t>
      </w:r>
    </w:p>
    <w:p w:rsidR="00FC3AD6" w:rsidRPr="0015693B" w:rsidRDefault="00FC3AD6" w:rsidP="00820B6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е мероприятие 5.8. «Работа Университета третьего возраста» в</w:t>
      </w:r>
      <w:r w:rsidRPr="0015693B">
        <w:rPr>
          <w:sz w:val="28"/>
          <w:szCs w:val="28"/>
        </w:rPr>
        <w:t>ы</w:t>
      </w:r>
      <w:r w:rsidRPr="0015693B">
        <w:rPr>
          <w:sz w:val="28"/>
          <w:szCs w:val="28"/>
        </w:rPr>
        <w:t>полнено:</w:t>
      </w:r>
      <w:r w:rsidR="00AC262F" w:rsidRPr="0015693B">
        <w:rPr>
          <w:sz w:val="28"/>
          <w:szCs w:val="28"/>
        </w:rPr>
        <w:t xml:space="preserve"> в Университете работало 7 факультетов, количество обученных гра</w:t>
      </w:r>
      <w:r w:rsidR="00AC262F" w:rsidRPr="0015693B">
        <w:rPr>
          <w:sz w:val="28"/>
          <w:szCs w:val="28"/>
        </w:rPr>
        <w:t>ж</w:t>
      </w:r>
      <w:r w:rsidR="00AC262F" w:rsidRPr="0015693B">
        <w:rPr>
          <w:sz w:val="28"/>
          <w:szCs w:val="28"/>
        </w:rPr>
        <w:t xml:space="preserve">дан – </w:t>
      </w:r>
      <w:r w:rsidR="007C7C20" w:rsidRPr="007C7C20">
        <w:rPr>
          <w:sz w:val="28"/>
          <w:szCs w:val="28"/>
        </w:rPr>
        <w:t>22</w:t>
      </w:r>
      <w:r w:rsidR="00AC262F" w:rsidRPr="0015693B">
        <w:rPr>
          <w:sz w:val="28"/>
          <w:szCs w:val="28"/>
        </w:rPr>
        <w:t>.</w:t>
      </w:r>
    </w:p>
    <w:p w:rsidR="0019672D" w:rsidRPr="0015693B" w:rsidRDefault="0019672D" w:rsidP="00820B6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е мероприятие 5.9. «Обеспечение доставки граждан старше 65 лет из удаленных населенных пунктов в МБУЗ ЦРБ для проведения дополн</w:t>
      </w:r>
      <w:r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>тельного скрининга» выполнено: организован</w:t>
      </w:r>
      <w:r w:rsidR="00011DEA">
        <w:rPr>
          <w:sz w:val="28"/>
          <w:szCs w:val="28"/>
        </w:rPr>
        <w:t>о</w:t>
      </w:r>
      <w:r w:rsidRPr="0015693B">
        <w:rPr>
          <w:sz w:val="28"/>
          <w:szCs w:val="28"/>
        </w:rPr>
        <w:t xml:space="preserve"> </w:t>
      </w:r>
      <w:r w:rsidR="005C24F4" w:rsidRPr="005C24F4">
        <w:rPr>
          <w:sz w:val="28"/>
          <w:szCs w:val="28"/>
        </w:rPr>
        <w:t>32</w:t>
      </w:r>
      <w:r w:rsidRPr="005C24F4">
        <w:rPr>
          <w:sz w:val="28"/>
          <w:szCs w:val="28"/>
        </w:rPr>
        <w:t xml:space="preserve"> выезд</w:t>
      </w:r>
      <w:r w:rsidR="005C24F4" w:rsidRPr="005C24F4">
        <w:rPr>
          <w:sz w:val="28"/>
          <w:szCs w:val="28"/>
        </w:rPr>
        <w:t>а</w:t>
      </w:r>
      <w:r w:rsidRPr="005C24F4">
        <w:rPr>
          <w:sz w:val="28"/>
          <w:szCs w:val="28"/>
        </w:rPr>
        <w:t xml:space="preserve"> и доставлено </w:t>
      </w:r>
      <w:r w:rsidR="005C24F4" w:rsidRPr="005C24F4">
        <w:rPr>
          <w:sz w:val="28"/>
          <w:szCs w:val="28"/>
        </w:rPr>
        <w:t>365</w:t>
      </w:r>
      <w:r w:rsidRPr="0015693B">
        <w:rPr>
          <w:sz w:val="28"/>
          <w:szCs w:val="28"/>
        </w:rPr>
        <w:t xml:space="preserve"> п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 xml:space="preserve">жилых </w:t>
      </w:r>
      <w:r w:rsidR="0015693B">
        <w:rPr>
          <w:sz w:val="28"/>
          <w:szCs w:val="28"/>
        </w:rPr>
        <w:t>граждан</w:t>
      </w:r>
      <w:r w:rsidRPr="0015693B">
        <w:rPr>
          <w:sz w:val="28"/>
          <w:szCs w:val="28"/>
        </w:rPr>
        <w:t xml:space="preserve"> из отдаленных населенных пунктов района транспортом</w:t>
      </w:r>
      <w:r w:rsidR="0015693B">
        <w:rPr>
          <w:sz w:val="28"/>
          <w:szCs w:val="28"/>
        </w:rPr>
        <w:t>,</w:t>
      </w:r>
      <w:r w:rsidRPr="0015693B">
        <w:rPr>
          <w:sz w:val="28"/>
          <w:szCs w:val="28"/>
        </w:rPr>
        <w:t xml:space="preserve"> предоставляемым </w:t>
      </w:r>
      <w:r w:rsidR="0015693B">
        <w:rPr>
          <w:sz w:val="28"/>
          <w:szCs w:val="28"/>
        </w:rPr>
        <w:t>МУ ЦСО</w:t>
      </w:r>
      <w:r w:rsidRPr="0015693B">
        <w:rPr>
          <w:sz w:val="28"/>
          <w:szCs w:val="28"/>
        </w:rPr>
        <w:t>.</w:t>
      </w:r>
    </w:p>
    <w:p w:rsidR="00FC3AD6" w:rsidRPr="0015693B" w:rsidRDefault="00FC3AD6" w:rsidP="00820B6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Основное мероприятие 5.10. «Обеспечение работы пункта проката </w:t>
      </w:r>
      <w:r w:rsidR="00582AE1" w:rsidRPr="0015693B">
        <w:rPr>
          <w:sz w:val="28"/>
          <w:szCs w:val="28"/>
        </w:rPr>
        <w:t>техн</w:t>
      </w:r>
      <w:r w:rsidR="00582AE1" w:rsidRPr="0015693B">
        <w:rPr>
          <w:sz w:val="28"/>
          <w:szCs w:val="28"/>
        </w:rPr>
        <w:t>и</w:t>
      </w:r>
      <w:r w:rsidR="00582AE1" w:rsidRPr="0015693B">
        <w:rPr>
          <w:sz w:val="28"/>
          <w:szCs w:val="28"/>
        </w:rPr>
        <w:t>ческих средств реабилитации</w:t>
      </w:r>
      <w:r w:rsidRPr="0015693B">
        <w:rPr>
          <w:sz w:val="28"/>
          <w:szCs w:val="28"/>
        </w:rPr>
        <w:t>»</w:t>
      </w:r>
      <w:r w:rsidR="00582AE1" w:rsidRPr="0015693B">
        <w:rPr>
          <w:sz w:val="28"/>
          <w:szCs w:val="28"/>
        </w:rPr>
        <w:t xml:space="preserve"> выполнено:</w:t>
      </w:r>
      <w:r w:rsidR="0028785D" w:rsidRPr="0015693B">
        <w:rPr>
          <w:sz w:val="28"/>
          <w:szCs w:val="28"/>
        </w:rPr>
        <w:t xml:space="preserve"> </w:t>
      </w:r>
      <w:r w:rsidR="00165817" w:rsidRPr="0015693B">
        <w:rPr>
          <w:sz w:val="28"/>
          <w:szCs w:val="28"/>
        </w:rPr>
        <w:t>1</w:t>
      </w:r>
      <w:r w:rsidR="00A9181E">
        <w:rPr>
          <w:sz w:val="28"/>
          <w:szCs w:val="28"/>
        </w:rPr>
        <w:t>26</w:t>
      </w:r>
      <w:r w:rsidR="0028785D" w:rsidRPr="0015693B">
        <w:rPr>
          <w:sz w:val="28"/>
          <w:szCs w:val="28"/>
        </w:rPr>
        <w:t xml:space="preserve"> человек воспользовались усл</w:t>
      </w:r>
      <w:r w:rsidR="0028785D" w:rsidRPr="0015693B">
        <w:rPr>
          <w:sz w:val="28"/>
          <w:szCs w:val="28"/>
        </w:rPr>
        <w:t>у</w:t>
      </w:r>
      <w:r w:rsidR="0028785D" w:rsidRPr="0015693B">
        <w:rPr>
          <w:sz w:val="28"/>
          <w:szCs w:val="28"/>
        </w:rPr>
        <w:t xml:space="preserve">гами пункта проката, выдано </w:t>
      </w:r>
      <w:r w:rsidR="00A9181E" w:rsidRPr="00A9181E">
        <w:rPr>
          <w:sz w:val="28"/>
          <w:szCs w:val="28"/>
        </w:rPr>
        <w:t>139</w:t>
      </w:r>
      <w:r w:rsidR="0028785D" w:rsidRPr="0015693B">
        <w:rPr>
          <w:sz w:val="28"/>
          <w:szCs w:val="28"/>
        </w:rPr>
        <w:t xml:space="preserve"> технических средств реабилитации.</w:t>
      </w:r>
    </w:p>
    <w:p w:rsidR="00582AE1" w:rsidRPr="0015693B" w:rsidRDefault="00FD09AE" w:rsidP="00820B6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е мероприятие 5.11. «Стационарное обслуживание граждан п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жилого возраста и инвалидов» выполнено:</w:t>
      </w:r>
      <w:r w:rsidR="0083658B" w:rsidRPr="0015693B">
        <w:rPr>
          <w:sz w:val="28"/>
          <w:szCs w:val="28"/>
        </w:rPr>
        <w:t xml:space="preserve"> в социально-реабилитационном о</w:t>
      </w:r>
      <w:r w:rsidR="0083658B" w:rsidRPr="0015693B">
        <w:rPr>
          <w:sz w:val="28"/>
          <w:szCs w:val="28"/>
        </w:rPr>
        <w:t>т</w:t>
      </w:r>
      <w:r w:rsidR="0083658B" w:rsidRPr="0015693B">
        <w:rPr>
          <w:sz w:val="28"/>
          <w:szCs w:val="28"/>
        </w:rPr>
        <w:t xml:space="preserve">делении МУ ЦСО обслужено </w:t>
      </w:r>
      <w:r w:rsidR="007C7C20">
        <w:rPr>
          <w:sz w:val="28"/>
          <w:szCs w:val="28"/>
        </w:rPr>
        <w:t>67</w:t>
      </w:r>
      <w:r w:rsidR="0083658B" w:rsidRPr="0015693B">
        <w:rPr>
          <w:sz w:val="28"/>
          <w:szCs w:val="28"/>
        </w:rPr>
        <w:t xml:space="preserve"> граждан, </w:t>
      </w:r>
      <w:r w:rsidR="00AC262F" w:rsidRPr="0015693B">
        <w:rPr>
          <w:sz w:val="28"/>
          <w:szCs w:val="28"/>
        </w:rPr>
        <w:t xml:space="preserve">из них </w:t>
      </w:r>
      <w:r w:rsidR="007C7C20">
        <w:rPr>
          <w:sz w:val="28"/>
          <w:szCs w:val="28"/>
        </w:rPr>
        <w:t>1</w:t>
      </w:r>
      <w:r w:rsidR="00BB14B3" w:rsidRPr="0015693B">
        <w:rPr>
          <w:sz w:val="28"/>
          <w:szCs w:val="28"/>
        </w:rPr>
        <w:t>4</w:t>
      </w:r>
      <w:r w:rsidR="00AC262F" w:rsidRPr="0015693B">
        <w:rPr>
          <w:sz w:val="28"/>
          <w:szCs w:val="28"/>
        </w:rPr>
        <w:t xml:space="preserve"> инвалид</w:t>
      </w:r>
      <w:r w:rsidR="007C7C20">
        <w:rPr>
          <w:sz w:val="28"/>
          <w:szCs w:val="28"/>
        </w:rPr>
        <w:t>ов</w:t>
      </w:r>
      <w:r w:rsidR="00AC262F" w:rsidRPr="0015693B">
        <w:rPr>
          <w:sz w:val="28"/>
          <w:szCs w:val="28"/>
        </w:rPr>
        <w:t xml:space="preserve">, </w:t>
      </w:r>
      <w:r w:rsidR="0083658B" w:rsidRPr="0015693B">
        <w:rPr>
          <w:sz w:val="28"/>
          <w:szCs w:val="28"/>
        </w:rPr>
        <w:t xml:space="preserve">предоставлено </w:t>
      </w:r>
      <w:r w:rsidR="007C7C20">
        <w:rPr>
          <w:sz w:val="28"/>
          <w:szCs w:val="28"/>
        </w:rPr>
        <w:t>173846</w:t>
      </w:r>
      <w:r w:rsidR="0083658B" w:rsidRPr="0015693B">
        <w:rPr>
          <w:sz w:val="28"/>
          <w:szCs w:val="28"/>
        </w:rPr>
        <w:t xml:space="preserve"> услуг.</w:t>
      </w:r>
    </w:p>
    <w:p w:rsidR="00FD09AE" w:rsidRPr="0015693B" w:rsidRDefault="00FD09AE" w:rsidP="00820B6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е мероприятие 5.12. «Расширение перечня дополнительных услуг при социальном обслуживании на дому» выполнено:</w:t>
      </w:r>
      <w:r w:rsidR="00AC262F" w:rsidRPr="0015693B">
        <w:rPr>
          <w:sz w:val="28"/>
          <w:szCs w:val="28"/>
        </w:rPr>
        <w:t xml:space="preserve"> </w:t>
      </w:r>
      <w:r w:rsidR="002A2292" w:rsidRPr="0015693B">
        <w:rPr>
          <w:sz w:val="28"/>
          <w:szCs w:val="28"/>
        </w:rPr>
        <w:t xml:space="preserve">перечень дополнительных услуг увеличен на </w:t>
      </w:r>
      <w:r w:rsidR="005C24F4" w:rsidRPr="005C24F4">
        <w:rPr>
          <w:sz w:val="28"/>
          <w:szCs w:val="28"/>
        </w:rPr>
        <w:t>19</w:t>
      </w:r>
      <w:r w:rsidR="002A2292" w:rsidRPr="0015693B">
        <w:rPr>
          <w:sz w:val="28"/>
          <w:szCs w:val="28"/>
        </w:rPr>
        <w:t xml:space="preserve"> услуг.</w:t>
      </w:r>
    </w:p>
    <w:p w:rsidR="00FD09AE" w:rsidRPr="0015693B" w:rsidRDefault="00FD09AE" w:rsidP="00820B6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lastRenderedPageBreak/>
        <w:t>Основное мероприятие 5.13. «Оказание услуг школой долговременного ухода» выполнено:</w:t>
      </w:r>
      <w:r w:rsidR="00B71FE1" w:rsidRPr="0015693B">
        <w:rPr>
          <w:sz w:val="28"/>
          <w:szCs w:val="28"/>
        </w:rPr>
        <w:t xml:space="preserve"> </w:t>
      </w:r>
      <w:r w:rsidR="007D6FBA">
        <w:rPr>
          <w:sz w:val="28"/>
          <w:szCs w:val="28"/>
        </w:rPr>
        <w:t xml:space="preserve">126 </w:t>
      </w:r>
      <w:r w:rsidR="00B71FE1" w:rsidRPr="0015693B">
        <w:rPr>
          <w:sz w:val="28"/>
          <w:szCs w:val="28"/>
        </w:rPr>
        <w:t>человек получили услуги школы долговременного ух</w:t>
      </w:r>
      <w:r w:rsidR="00B71FE1" w:rsidRPr="0015693B">
        <w:rPr>
          <w:sz w:val="28"/>
          <w:szCs w:val="28"/>
        </w:rPr>
        <w:t>о</w:t>
      </w:r>
      <w:r w:rsidR="00B71FE1" w:rsidRPr="0015693B">
        <w:rPr>
          <w:sz w:val="28"/>
          <w:szCs w:val="28"/>
        </w:rPr>
        <w:t>да.</w:t>
      </w:r>
    </w:p>
    <w:p w:rsidR="003D14B0" w:rsidRPr="003D14B0" w:rsidRDefault="003D14B0" w:rsidP="003D14B0">
      <w:pPr>
        <w:pStyle w:val="af7"/>
        <w:ind w:firstLine="709"/>
        <w:jc w:val="both"/>
        <w:rPr>
          <w:sz w:val="28"/>
          <w:szCs w:val="28"/>
        </w:rPr>
      </w:pPr>
      <w:r w:rsidRPr="003D14B0">
        <w:rPr>
          <w:sz w:val="28"/>
          <w:szCs w:val="28"/>
        </w:rPr>
        <w:t xml:space="preserve">Основное мероприятие 5.14. </w:t>
      </w:r>
      <w:proofErr w:type="gramStart"/>
      <w:r w:rsidRPr="003D14B0">
        <w:rPr>
          <w:sz w:val="28"/>
          <w:szCs w:val="28"/>
        </w:rPr>
        <w:t>«Проведение спортивных мероприятий, ф</w:t>
      </w:r>
      <w:r w:rsidRPr="003D14B0">
        <w:rPr>
          <w:sz w:val="28"/>
          <w:szCs w:val="28"/>
        </w:rPr>
        <w:t>е</w:t>
      </w:r>
      <w:r w:rsidRPr="003D14B0">
        <w:rPr>
          <w:sz w:val="28"/>
          <w:szCs w:val="28"/>
        </w:rPr>
        <w:t>стивалей, флешмобов, акций» выполнено: в течение 202</w:t>
      </w:r>
      <w:r w:rsidR="005466AB">
        <w:rPr>
          <w:sz w:val="28"/>
          <w:szCs w:val="28"/>
        </w:rPr>
        <w:t>2</w:t>
      </w:r>
      <w:r w:rsidRPr="003D14B0">
        <w:rPr>
          <w:sz w:val="28"/>
          <w:szCs w:val="28"/>
        </w:rPr>
        <w:t xml:space="preserve"> года жители старшего поколения принимали участие в муниципальном  и  зональном этапах Спарт</w:t>
      </w:r>
      <w:r w:rsidRPr="003D14B0">
        <w:rPr>
          <w:sz w:val="28"/>
          <w:szCs w:val="28"/>
        </w:rPr>
        <w:t>а</w:t>
      </w:r>
      <w:r w:rsidRPr="003D14B0">
        <w:rPr>
          <w:sz w:val="28"/>
          <w:szCs w:val="28"/>
        </w:rPr>
        <w:t>киады  Дона 202</w:t>
      </w:r>
      <w:r w:rsidR="005466AB">
        <w:rPr>
          <w:sz w:val="28"/>
          <w:szCs w:val="28"/>
        </w:rPr>
        <w:t>2</w:t>
      </w:r>
      <w:r w:rsidRPr="003D14B0">
        <w:rPr>
          <w:sz w:val="28"/>
          <w:szCs w:val="28"/>
        </w:rPr>
        <w:t xml:space="preserve"> года, </w:t>
      </w:r>
      <w:r w:rsidR="009E3F31">
        <w:rPr>
          <w:sz w:val="28"/>
          <w:szCs w:val="28"/>
        </w:rPr>
        <w:t xml:space="preserve">в </w:t>
      </w:r>
      <w:r w:rsidRPr="003D14B0">
        <w:rPr>
          <w:sz w:val="28"/>
          <w:szCs w:val="28"/>
        </w:rPr>
        <w:t>соревнованиях по плаванию «</w:t>
      </w:r>
      <w:r w:rsidR="009E3F31">
        <w:rPr>
          <w:sz w:val="28"/>
          <w:szCs w:val="28"/>
        </w:rPr>
        <w:t>Движение – это жизнь</w:t>
      </w:r>
      <w:r w:rsidRPr="003D14B0">
        <w:rPr>
          <w:sz w:val="28"/>
          <w:szCs w:val="28"/>
        </w:rPr>
        <w:t>»</w:t>
      </w:r>
      <w:r w:rsidR="009E3F31">
        <w:rPr>
          <w:sz w:val="28"/>
          <w:szCs w:val="28"/>
        </w:rPr>
        <w:t xml:space="preserve"> и </w:t>
      </w:r>
      <w:r w:rsidR="009E3F31" w:rsidRPr="003D14B0">
        <w:rPr>
          <w:sz w:val="28"/>
          <w:szCs w:val="28"/>
        </w:rPr>
        <w:t>турнире по шахматам</w:t>
      </w:r>
      <w:r w:rsidR="009E3F31">
        <w:rPr>
          <w:sz w:val="28"/>
          <w:szCs w:val="28"/>
        </w:rPr>
        <w:t>, посвященном Международному Дню пожилых людей, в праздничном заплыве «Второе дыхание»,</w:t>
      </w:r>
      <w:r w:rsidRPr="003D14B0">
        <w:rPr>
          <w:sz w:val="28"/>
          <w:szCs w:val="28"/>
        </w:rPr>
        <w:t xml:space="preserve"> выполняли  нормы  ГТО, участв</w:t>
      </w:r>
      <w:r w:rsidRPr="003D14B0">
        <w:rPr>
          <w:sz w:val="28"/>
          <w:szCs w:val="28"/>
        </w:rPr>
        <w:t>о</w:t>
      </w:r>
      <w:r w:rsidRPr="003D14B0">
        <w:rPr>
          <w:sz w:val="28"/>
          <w:szCs w:val="28"/>
        </w:rPr>
        <w:t>вали в физкультурных и спортивных акциях.</w:t>
      </w:r>
      <w:proofErr w:type="gramEnd"/>
    </w:p>
    <w:p w:rsidR="00284BBB" w:rsidRDefault="003D14B0" w:rsidP="00E046C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14B0">
        <w:rPr>
          <w:sz w:val="28"/>
          <w:szCs w:val="28"/>
        </w:rPr>
        <w:t>Основное мероприятие 5.15. «Формирование групп здоровья для граждан старшего поколения для занятий физкультурой и спортом (скандинавская ход</w:t>
      </w:r>
      <w:r w:rsidRPr="003D14B0">
        <w:rPr>
          <w:sz w:val="28"/>
          <w:szCs w:val="28"/>
        </w:rPr>
        <w:t>ь</w:t>
      </w:r>
      <w:r w:rsidRPr="003D14B0">
        <w:rPr>
          <w:sz w:val="28"/>
          <w:szCs w:val="28"/>
        </w:rPr>
        <w:t>ба, плавание, фитнес, гимнастика, йога)» выполнено: на территории Октябр</w:t>
      </w:r>
      <w:r w:rsidRPr="003D14B0">
        <w:rPr>
          <w:sz w:val="28"/>
          <w:szCs w:val="28"/>
        </w:rPr>
        <w:t>ь</w:t>
      </w:r>
      <w:r w:rsidRPr="003D14B0">
        <w:rPr>
          <w:sz w:val="28"/>
          <w:szCs w:val="28"/>
        </w:rPr>
        <w:t>ского района функционирует сообщество «Активное долголетие», включающее свыше 2</w:t>
      </w:r>
      <w:r w:rsidR="00284BBB">
        <w:rPr>
          <w:sz w:val="28"/>
          <w:szCs w:val="28"/>
        </w:rPr>
        <w:t>5</w:t>
      </w:r>
      <w:r w:rsidRPr="003D14B0">
        <w:rPr>
          <w:sz w:val="28"/>
          <w:szCs w:val="28"/>
        </w:rPr>
        <w:t>0 граждан старшего поколения.</w:t>
      </w:r>
    </w:p>
    <w:p w:rsidR="00E046CB" w:rsidRDefault="00284BBB" w:rsidP="00E046C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сообщества созданы следующие группы: «Скандинавская ход</w:t>
      </w:r>
      <w:r>
        <w:rPr>
          <w:sz w:val="28"/>
          <w:szCs w:val="28"/>
        </w:rPr>
        <w:t>ь</w:t>
      </w:r>
      <w:r>
        <w:rPr>
          <w:sz w:val="28"/>
          <w:szCs w:val="28"/>
        </w:rPr>
        <w:t>ба»,  «Здоровье», «Второе дыхание», «Школа правильного питания» и «Школа здорового образа жизни».</w:t>
      </w:r>
    </w:p>
    <w:p w:rsidR="00FF4475" w:rsidRDefault="00083587" w:rsidP="00E046C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«Здоровье» включает занятия </w:t>
      </w:r>
      <w:r w:rsidR="003D14B0" w:rsidRPr="003D14B0">
        <w:rPr>
          <w:sz w:val="28"/>
          <w:szCs w:val="28"/>
        </w:rPr>
        <w:t xml:space="preserve"> </w:t>
      </w:r>
      <w:r w:rsidRPr="003D14B0">
        <w:rPr>
          <w:sz w:val="28"/>
          <w:szCs w:val="28"/>
        </w:rPr>
        <w:t>оздоровительной гимнастикой</w:t>
      </w:r>
      <w:r>
        <w:rPr>
          <w:sz w:val="28"/>
          <w:szCs w:val="28"/>
        </w:rPr>
        <w:t>,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ей физической подготовкой и йогой </w:t>
      </w:r>
      <w:r w:rsidRPr="003D14B0">
        <w:rPr>
          <w:sz w:val="28"/>
          <w:szCs w:val="28"/>
        </w:rPr>
        <w:t xml:space="preserve"> </w:t>
      </w:r>
      <w:r w:rsidR="00FF4475">
        <w:rPr>
          <w:sz w:val="28"/>
          <w:szCs w:val="28"/>
        </w:rPr>
        <w:t xml:space="preserve">на базе ДЮСШ Октябрьского района в спорткомплексе </w:t>
      </w:r>
      <w:r w:rsidR="00FF4475" w:rsidRPr="003D14B0">
        <w:rPr>
          <w:sz w:val="28"/>
          <w:szCs w:val="28"/>
        </w:rPr>
        <w:t>«Нива»</w:t>
      </w:r>
      <w:r w:rsidR="00FF4475">
        <w:rPr>
          <w:sz w:val="28"/>
          <w:szCs w:val="28"/>
        </w:rPr>
        <w:t xml:space="preserve">. </w:t>
      </w:r>
      <w:r w:rsidR="003D14B0" w:rsidRPr="003D14B0">
        <w:rPr>
          <w:sz w:val="28"/>
          <w:szCs w:val="28"/>
        </w:rPr>
        <w:t xml:space="preserve">Участники </w:t>
      </w:r>
      <w:r w:rsidR="00FF4475">
        <w:rPr>
          <w:sz w:val="28"/>
          <w:szCs w:val="28"/>
        </w:rPr>
        <w:t>группы «Второе дыхание»</w:t>
      </w:r>
      <w:r w:rsidR="003D14B0" w:rsidRPr="003D14B0">
        <w:rPr>
          <w:sz w:val="28"/>
          <w:szCs w:val="28"/>
        </w:rPr>
        <w:t xml:space="preserve"> занимаются плаванием в бассейне п. Каменоломни</w:t>
      </w:r>
      <w:r w:rsidR="00FF4475">
        <w:rPr>
          <w:sz w:val="28"/>
          <w:szCs w:val="28"/>
        </w:rPr>
        <w:t>.</w:t>
      </w:r>
    </w:p>
    <w:p w:rsidR="003D14B0" w:rsidRDefault="003D14B0" w:rsidP="003D14B0">
      <w:pPr>
        <w:pStyle w:val="af7"/>
        <w:ind w:firstLine="709"/>
        <w:jc w:val="both"/>
        <w:rPr>
          <w:sz w:val="28"/>
          <w:szCs w:val="28"/>
        </w:rPr>
      </w:pPr>
      <w:r w:rsidRPr="003D14B0">
        <w:rPr>
          <w:sz w:val="28"/>
          <w:szCs w:val="28"/>
        </w:rPr>
        <w:t xml:space="preserve">Основное мероприятие 5.16. «Открытие на базе учреждений культуры культурно-досуговых формирований для занятий жителей старшего возраста (компьютерная грамотность, </w:t>
      </w:r>
      <w:proofErr w:type="gramStart"/>
      <w:r w:rsidRPr="003D14B0">
        <w:rPr>
          <w:sz w:val="28"/>
          <w:szCs w:val="28"/>
        </w:rPr>
        <w:t>ИЗО</w:t>
      </w:r>
      <w:proofErr w:type="gramEnd"/>
      <w:r w:rsidRPr="003D14B0">
        <w:rPr>
          <w:sz w:val="28"/>
          <w:szCs w:val="28"/>
        </w:rPr>
        <w:t>, танцевальное, театральное искусство и др.)» выполнено: на базе МБУ «Центр культурного развития» п. Персиановский с</w:t>
      </w:r>
      <w:r w:rsidRPr="003D14B0">
        <w:rPr>
          <w:sz w:val="28"/>
          <w:szCs w:val="28"/>
        </w:rPr>
        <w:t>о</w:t>
      </w:r>
      <w:r w:rsidRPr="003D14B0">
        <w:rPr>
          <w:sz w:val="28"/>
          <w:szCs w:val="28"/>
        </w:rPr>
        <w:t>зданы и активно функционируют два клубных формирования для жителей старшего возраста по компьютерной грамотности, число участников которых составляет около 6</w:t>
      </w:r>
      <w:r w:rsidR="00FF4475">
        <w:rPr>
          <w:sz w:val="28"/>
          <w:szCs w:val="28"/>
        </w:rPr>
        <w:t>5</w:t>
      </w:r>
      <w:r w:rsidRPr="003D14B0">
        <w:rPr>
          <w:sz w:val="28"/>
          <w:szCs w:val="28"/>
        </w:rPr>
        <w:t xml:space="preserve"> человек. В 11 учреждениях культуры клубного типа фун</w:t>
      </w:r>
      <w:r w:rsidRPr="003D14B0">
        <w:rPr>
          <w:sz w:val="28"/>
          <w:szCs w:val="28"/>
        </w:rPr>
        <w:t>к</w:t>
      </w:r>
      <w:r w:rsidRPr="003D14B0">
        <w:rPr>
          <w:sz w:val="28"/>
          <w:szCs w:val="28"/>
        </w:rPr>
        <w:t>ционируют кружки декоративно-прикладного творчества для взрослых (в</w:t>
      </w:r>
      <w:r w:rsidRPr="003D14B0">
        <w:rPr>
          <w:sz w:val="28"/>
          <w:szCs w:val="28"/>
        </w:rPr>
        <w:t>ы</w:t>
      </w:r>
      <w:r w:rsidRPr="003D14B0">
        <w:rPr>
          <w:sz w:val="28"/>
          <w:szCs w:val="28"/>
        </w:rPr>
        <w:t>шивка лентами, изготовление мягкой игрушки, кройки и шитья), которые п</w:t>
      </w:r>
      <w:r w:rsidRPr="003D14B0">
        <w:rPr>
          <w:sz w:val="28"/>
          <w:szCs w:val="28"/>
        </w:rPr>
        <w:t>о</w:t>
      </w:r>
      <w:r w:rsidRPr="003D14B0">
        <w:rPr>
          <w:sz w:val="28"/>
          <w:szCs w:val="28"/>
        </w:rPr>
        <w:t>сещают около 2</w:t>
      </w:r>
      <w:r w:rsidR="00FF4475">
        <w:rPr>
          <w:sz w:val="28"/>
          <w:szCs w:val="28"/>
        </w:rPr>
        <w:t>9</w:t>
      </w:r>
      <w:r w:rsidRPr="003D14B0">
        <w:rPr>
          <w:sz w:val="28"/>
          <w:szCs w:val="28"/>
        </w:rPr>
        <w:t>0 человек. На базе МУ «</w:t>
      </w:r>
      <w:proofErr w:type="gramStart"/>
      <w:r w:rsidRPr="003D14B0">
        <w:rPr>
          <w:sz w:val="28"/>
          <w:szCs w:val="28"/>
        </w:rPr>
        <w:t>Октябрьский</w:t>
      </w:r>
      <w:proofErr w:type="gramEnd"/>
      <w:r w:rsidRPr="003D14B0">
        <w:rPr>
          <w:sz w:val="28"/>
          <w:szCs w:val="28"/>
        </w:rPr>
        <w:t xml:space="preserve"> РДК» действует вокал</w:t>
      </w:r>
      <w:r w:rsidRPr="003D14B0">
        <w:rPr>
          <w:sz w:val="28"/>
          <w:szCs w:val="28"/>
        </w:rPr>
        <w:t>ь</w:t>
      </w:r>
      <w:r w:rsidRPr="003D14B0">
        <w:rPr>
          <w:sz w:val="28"/>
          <w:szCs w:val="28"/>
        </w:rPr>
        <w:t>но-хоровая группа «Ретро», участниками которой являются 15 граждан старш</w:t>
      </w:r>
      <w:r w:rsidRPr="003D14B0">
        <w:rPr>
          <w:sz w:val="28"/>
          <w:szCs w:val="28"/>
        </w:rPr>
        <w:t>е</w:t>
      </w:r>
      <w:r w:rsidRPr="003D14B0">
        <w:rPr>
          <w:sz w:val="28"/>
          <w:szCs w:val="28"/>
        </w:rPr>
        <w:t>го возраста. На базе Краснокутского СДК функционирует народный театр «Маски», в состав театральной трупы которого входят жители Октябрьского района старшего возраста. В 202</w:t>
      </w:r>
      <w:r w:rsidR="00FF4475">
        <w:rPr>
          <w:sz w:val="28"/>
          <w:szCs w:val="28"/>
        </w:rPr>
        <w:t>2</w:t>
      </w:r>
      <w:r w:rsidRPr="003D14B0">
        <w:rPr>
          <w:sz w:val="28"/>
          <w:szCs w:val="28"/>
        </w:rPr>
        <w:t xml:space="preserve"> году в учреждениях культуры Октябрьского района для людей </w:t>
      </w:r>
      <w:r w:rsidR="00FF4475">
        <w:rPr>
          <w:sz w:val="28"/>
          <w:szCs w:val="28"/>
        </w:rPr>
        <w:t>пожилого возраста</w:t>
      </w:r>
      <w:r w:rsidRPr="003D14B0">
        <w:rPr>
          <w:sz w:val="28"/>
          <w:szCs w:val="28"/>
        </w:rPr>
        <w:t xml:space="preserve"> проводил</w:t>
      </w:r>
      <w:r w:rsidR="00FF4475">
        <w:rPr>
          <w:sz w:val="28"/>
          <w:szCs w:val="28"/>
        </w:rPr>
        <w:t>и</w:t>
      </w:r>
      <w:r w:rsidRPr="003D14B0">
        <w:rPr>
          <w:sz w:val="28"/>
          <w:szCs w:val="28"/>
        </w:rPr>
        <w:t xml:space="preserve">сь </w:t>
      </w:r>
      <w:r w:rsidR="00FF4475">
        <w:rPr>
          <w:sz w:val="28"/>
          <w:szCs w:val="28"/>
        </w:rPr>
        <w:t xml:space="preserve">следующие </w:t>
      </w:r>
      <w:r w:rsidRPr="003D14B0">
        <w:rPr>
          <w:sz w:val="28"/>
          <w:szCs w:val="28"/>
        </w:rPr>
        <w:t>мероприяти</w:t>
      </w:r>
      <w:r w:rsidR="00FF4475">
        <w:rPr>
          <w:sz w:val="28"/>
          <w:szCs w:val="28"/>
        </w:rPr>
        <w:t xml:space="preserve">я: </w:t>
      </w:r>
      <w:r w:rsidRPr="003D14B0">
        <w:rPr>
          <w:sz w:val="28"/>
          <w:szCs w:val="28"/>
        </w:rPr>
        <w:t xml:space="preserve"> </w:t>
      </w:r>
      <w:r w:rsidR="00FF4475">
        <w:rPr>
          <w:sz w:val="28"/>
          <w:szCs w:val="28"/>
        </w:rPr>
        <w:t>вечера отдыха, литературные вечера, масленичные посиделки, беседы и т.д.</w:t>
      </w:r>
    </w:p>
    <w:p w:rsidR="004C0912" w:rsidRPr="00A977C7" w:rsidRDefault="004C0912" w:rsidP="004C0912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977C7">
        <w:rPr>
          <w:sz w:val="28"/>
          <w:szCs w:val="28"/>
        </w:rPr>
        <w:t>В</w:t>
      </w:r>
      <w:proofErr w:type="gramEnd"/>
      <w:r w:rsidRPr="00A977C7">
        <w:rPr>
          <w:sz w:val="28"/>
          <w:szCs w:val="28"/>
        </w:rPr>
        <w:t xml:space="preserve"> </w:t>
      </w:r>
      <w:proofErr w:type="gramStart"/>
      <w:r w:rsidRPr="00A977C7">
        <w:rPr>
          <w:sz w:val="28"/>
          <w:szCs w:val="28"/>
        </w:rPr>
        <w:t>МУК</w:t>
      </w:r>
      <w:proofErr w:type="gramEnd"/>
      <w:r w:rsidRPr="00A977C7">
        <w:rPr>
          <w:sz w:val="28"/>
          <w:szCs w:val="28"/>
        </w:rPr>
        <w:t xml:space="preserve"> Октябрьского района «</w:t>
      </w:r>
      <w:proofErr w:type="spellStart"/>
      <w:r w:rsidRPr="00A977C7">
        <w:rPr>
          <w:sz w:val="28"/>
          <w:szCs w:val="28"/>
        </w:rPr>
        <w:t>Межпоселенческой</w:t>
      </w:r>
      <w:proofErr w:type="spellEnd"/>
      <w:r w:rsidRPr="00A977C7">
        <w:rPr>
          <w:sz w:val="28"/>
          <w:szCs w:val="28"/>
        </w:rPr>
        <w:t xml:space="preserve"> центральной библи</w:t>
      </w:r>
      <w:r w:rsidRPr="00A977C7">
        <w:rPr>
          <w:sz w:val="28"/>
          <w:szCs w:val="28"/>
        </w:rPr>
        <w:t>о</w:t>
      </w:r>
      <w:r w:rsidRPr="00A977C7">
        <w:rPr>
          <w:sz w:val="28"/>
          <w:szCs w:val="28"/>
        </w:rPr>
        <w:t>теке» стараются сделать жизнь пожилых людей достойной, насыщенной акти</w:t>
      </w:r>
      <w:r w:rsidRPr="00A977C7">
        <w:rPr>
          <w:sz w:val="28"/>
          <w:szCs w:val="28"/>
        </w:rPr>
        <w:t>в</w:t>
      </w:r>
      <w:r w:rsidRPr="00A977C7">
        <w:rPr>
          <w:sz w:val="28"/>
          <w:szCs w:val="28"/>
        </w:rPr>
        <w:t xml:space="preserve">ной деятельностью и радостью, стараются избавить их от чувства одиночества, </w:t>
      </w:r>
      <w:r w:rsidRPr="00A977C7">
        <w:rPr>
          <w:sz w:val="28"/>
          <w:szCs w:val="28"/>
        </w:rPr>
        <w:lastRenderedPageBreak/>
        <w:t>отчуждённости, восполнить дефицит общения, удовлетворить информацио</w:t>
      </w:r>
      <w:r w:rsidRPr="00A977C7">
        <w:rPr>
          <w:sz w:val="28"/>
          <w:szCs w:val="28"/>
        </w:rPr>
        <w:t>н</w:t>
      </w:r>
      <w:r w:rsidRPr="00A977C7">
        <w:rPr>
          <w:sz w:val="28"/>
          <w:szCs w:val="28"/>
        </w:rPr>
        <w:t xml:space="preserve">ные потребности. </w:t>
      </w:r>
    </w:p>
    <w:p w:rsidR="004C0912" w:rsidRPr="00A977C7" w:rsidRDefault="004C0912" w:rsidP="004C0912">
      <w:pPr>
        <w:ind w:firstLine="567"/>
        <w:jc w:val="both"/>
        <w:rPr>
          <w:sz w:val="28"/>
          <w:szCs w:val="28"/>
        </w:rPr>
      </w:pPr>
      <w:r w:rsidRPr="00A977C7">
        <w:rPr>
          <w:sz w:val="28"/>
          <w:szCs w:val="28"/>
        </w:rPr>
        <w:t>С этой целью были организованы и проведены:</w:t>
      </w:r>
      <w:r>
        <w:rPr>
          <w:sz w:val="28"/>
          <w:szCs w:val="28"/>
        </w:rPr>
        <w:t xml:space="preserve"> </w:t>
      </w:r>
      <w:proofErr w:type="gramStart"/>
      <w:r w:rsidRPr="00A977C7">
        <w:rPr>
          <w:bCs/>
          <w:sz w:val="28"/>
          <w:szCs w:val="28"/>
        </w:rPr>
        <w:t>Музыкально – поэтическа</w:t>
      </w:r>
      <w:r>
        <w:rPr>
          <w:bCs/>
          <w:sz w:val="28"/>
          <w:szCs w:val="28"/>
        </w:rPr>
        <w:t>я встреча «О тебе, Россия, я пою»; к</w:t>
      </w:r>
      <w:r w:rsidRPr="00A977C7">
        <w:rPr>
          <w:bCs/>
          <w:sz w:val="28"/>
          <w:szCs w:val="28"/>
        </w:rPr>
        <w:t>руглый стол в Женсовете «Мой район вчера, сегодня, завтра»</w:t>
      </w:r>
      <w:r>
        <w:rPr>
          <w:bCs/>
          <w:sz w:val="28"/>
          <w:szCs w:val="28"/>
        </w:rPr>
        <w:t>, л</w:t>
      </w:r>
      <w:r w:rsidRPr="00A977C7">
        <w:rPr>
          <w:bCs/>
          <w:sz w:val="28"/>
          <w:szCs w:val="28"/>
        </w:rPr>
        <w:t>итературная гостиная «Любимые праздники мая»</w:t>
      </w:r>
      <w:r>
        <w:rPr>
          <w:bCs/>
          <w:sz w:val="28"/>
          <w:szCs w:val="28"/>
        </w:rPr>
        <w:t>, к</w:t>
      </w:r>
      <w:r w:rsidRPr="00A977C7">
        <w:rPr>
          <w:sz w:val="28"/>
          <w:szCs w:val="28"/>
        </w:rPr>
        <w:t>раеве</w:t>
      </w:r>
      <w:r w:rsidRPr="00A977C7">
        <w:rPr>
          <w:sz w:val="28"/>
          <w:szCs w:val="28"/>
        </w:rPr>
        <w:t>д</w:t>
      </w:r>
      <w:r w:rsidRPr="00A977C7">
        <w:rPr>
          <w:sz w:val="28"/>
          <w:szCs w:val="28"/>
        </w:rPr>
        <w:t>ческий репортаж:</w:t>
      </w:r>
      <w:proofErr w:type="gramEnd"/>
      <w:r w:rsidRPr="00A977C7">
        <w:rPr>
          <w:sz w:val="28"/>
          <w:szCs w:val="28"/>
        </w:rPr>
        <w:t xml:space="preserve"> «Октябрьский район: вехи истории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</w:t>
      </w:r>
      <w:r w:rsidRPr="00A977C7">
        <w:rPr>
          <w:sz w:val="28"/>
          <w:szCs w:val="28"/>
        </w:rPr>
        <w:t>ечер-памяти</w:t>
      </w:r>
      <w:proofErr w:type="gramEnd"/>
      <w:r w:rsidRPr="00A977C7">
        <w:rPr>
          <w:sz w:val="28"/>
          <w:szCs w:val="28"/>
        </w:rPr>
        <w:t xml:space="preserve"> «Его в</w:t>
      </w:r>
      <w:r w:rsidRPr="00A977C7">
        <w:rPr>
          <w:sz w:val="28"/>
          <w:szCs w:val="28"/>
        </w:rPr>
        <w:t>е</w:t>
      </w:r>
      <w:r w:rsidRPr="00A977C7">
        <w:rPr>
          <w:sz w:val="28"/>
          <w:szCs w:val="28"/>
        </w:rPr>
        <w:t xml:space="preserve">личество – человек» (по мотивам книги </w:t>
      </w:r>
      <w:proofErr w:type="spellStart"/>
      <w:r w:rsidRPr="00A977C7">
        <w:rPr>
          <w:sz w:val="28"/>
          <w:szCs w:val="28"/>
        </w:rPr>
        <w:t>Л.Бардашовой</w:t>
      </w:r>
      <w:proofErr w:type="spellEnd"/>
      <w:r w:rsidRPr="00A977C7">
        <w:rPr>
          <w:sz w:val="28"/>
          <w:szCs w:val="28"/>
        </w:rPr>
        <w:t xml:space="preserve"> «Он оставил след на земле»)</w:t>
      </w:r>
      <w:r>
        <w:rPr>
          <w:sz w:val="28"/>
          <w:szCs w:val="28"/>
        </w:rPr>
        <w:t>, в</w:t>
      </w:r>
      <w:r w:rsidRPr="00A977C7">
        <w:rPr>
          <w:sz w:val="28"/>
          <w:szCs w:val="28"/>
        </w:rPr>
        <w:t>ернисаж прекрасных образов «</w:t>
      </w:r>
      <w:r>
        <w:rPr>
          <w:sz w:val="28"/>
          <w:szCs w:val="28"/>
        </w:rPr>
        <w:t>Я расскажу вам об одной судьбе», «</w:t>
      </w:r>
      <w:r w:rsidRPr="00A977C7">
        <w:rPr>
          <w:sz w:val="28"/>
          <w:szCs w:val="28"/>
        </w:rPr>
        <w:t>Нам года – не беда!»</w:t>
      </w:r>
      <w:r>
        <w:rPr>
          <w:sz w:val="28"/>
          <w:szCs w:val="28"/>
        </w:rPr>
        <w:t xml:space="preserve"> -</w:t>
      </w:r>
      <w:r w:rsidRPr="00A977C7">
        <w:rPr>
          <w:sz w:val="28"/>
          <w:szCs w:val="28"/>
        </w:rPr>
        <w:t xml:space="preserve">  День пожилого человека</w:t>
      </w:r>
      <w:r>
        <w:rPr>
          <w:sz w:val="28"/>
          <w:szCs w:val="28"/>
        </w:rPr>
        <w:t>, «</w:t>
      </w:r>
      <w:r w:rsidRPr="00A977C7">
        <w:rPr>
          <w:sz w:val="28"/>
          <w:szCs w:val="28"/>
        </w:rPr>
        <w:t>Согреем музыкой сердце</w:t>
      </w:r>
      <w:r>
        <w:rPr>
          <w:sz w:val="28"/>
          <w:szCs w:val="28"/>
        </w:rPr>
        <w:t>»</w:t>
      </w:r>
      <w:r w:rsidRPr="00A977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977C7">
        <w:rPr>
          <w:sz w:val="28"/>
          <w:szCs w:val="28"/>
        </w:rPr>
        <w:t>День пожилых людей</w:t>
      </w:r>
      <w:r>
        <w:rPr>
          <w:sz w:val="28"/>
          <w:szCs w:val="28"/>
        </w:rPr>
        <w:t xml:space="preserve">, </w:t>
      </w:r>
      <w:r w:rsidRPr="00A977C7">
        <w:rPr>
          <w:sz w:val="28"/>
          <w:szCs w:val="28"/>
        </w:rPr>
        <w:t>«Дню российского кино посвящается…»</w:t>
      </w:r>
      <w:r>
        <w:rPr>
          <w:sz w:val="28"/>
          <w:szCs w:val="28"/>
        </w:rPr>
        <w:t xml:space="preserve"> - </w:t>
      </w:r>
      <w:r w:rsidRPr="00A977C7">
        <w:rPr>
          <w:sz w:val="28"/>
          <w:szCs w:val="28"/>
        </w:rPr>
        <w:t xml:space="preserve"> Кинопанор</w:t>
      </w:r>
      <w:r w:rsidRPr="00A977C7">
        <w:rPr>
          <w:sz w:val="28"/>
          <w:szCs w:val="28"/>
        </w:rPr>
        <w:t>а</w:t>
      </w:r>
      <w:r w:rsidRPr="00A977C7">
        <w:rPr>
          <w:sz w:val="28"/>
          <w:szCs w:val="28"/>
        </w:rPr>
        <w:t>ма советских экранизаций</w:t>
      </w:r>
      <w:r>
        <w:rPr>
          <w:sz w:val="28"/>
          <w:szCs w:val="28"/>
        </w:rPr>
        <w:t>.</w:t>
      </w:r>
    </w:p>
    <w:p w:rsidR="00FC1F19" w:rsidRDefault="003D14B0" w:rsidP="00FC1F19">
      <w:pPr>
        <w:ind w:firstLine="709"/>
        <w:jc w:val="both"/>
        <w:rPr>
          <w:sz w:val="28"/>
          <w:szCs w:val="28"/>
        </w:rPr>
      </w:pPr>
      <w:r w:rsidRPr="003D14B0">
        <w:rPr>
          <w:sz w:val="28"/>
          <w:szCs w:val="28"/>
        </w:rPr>
        <w:t>Основное мероприятие 5.17. «Проведение районных творческих конку</w:t>
      </w:r>
      <w:r w:rsidRPr="003D14B0">
        <w:rPr>
          <w:sz w:val="28"/>
          <w:szCs w:val="28"/>
        </w:rPr>
        <w:t>р</w:t>
      </w:r>
      <w:r w:rsidRPr="003D14B0">
        <w:rPr>
          <w:sz w:val="28"/>
          <w:szCs w:val="28"/>
        </w:rPr>
        <w:t xml:space="preserve">сов и фестивалей для жителей старшего поколения»: </w:t>
      </w:r>
      <w:r w:rsidR="00FC1F19">
        <w:rPr>
          <w:sz w:val="28"/>
          <w:szCs w:val="28"/>
        </w:rPr>
        <w:t>в 2022 году районные коллективы приняли участие в областном фестивале казачьей песни «Казачий круг», в фестивале «Нет вольнее Дона Тихого» ст. Старочеркасская и в райо</w:t>
      </w:r>
      <w:r w:rsidR="00FC1F19">
        <w:rPr>
          <w:sz w:val="28"/>
          <w:szCs w:val="28"/>
        </w:rPr>
        <w:t>н</w:t>
      </w:r>
      <w:r w:rsidR="00FC1F19">
        <w:rPr>
          <w:sz w:val="28"/>
          <w:szCs w:val="28"/>
        </w:rPr>
        <w:t>ном фестивале казачьей культуры «Степь Ковыльная». Ансамбль «Калина» з</w:t>
      </w:r>
      <w:r w:rsidR="00FC1F19">
        <w:rPr>
          <w:sz w:val="28"/>
          <w:szCs w:val="28"/>
        </w:rPr>
        <w:t>а</w:t>
      </w:r>
      <w:r w:rsidR="00FC1F19">
        <w:rPr>
          <w:sz w:val="28"/>
          <w:szCs w:val="28"/>
        </w:rPr>
        <w:t>няли призовое место в международном конкурсе вокального искусства г. Москва.</w:t>
      </w:r>
    </w:p>
    <w:p w:rsidR="00BF1D87" w:rsidRPr="0015693B" w:rsidRDefault="003D665A" w:rsidP="00820B6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Перечень нереализованных или реализованных не в полном объеме о</w:t>
      </w:r>
      <w:r w:rsidRPr="0015693B">
        <w:rPr>
          <w:sz w:val="28"/>
          <w:szCs w:val="28"/>
        </w:rPr>
        <w:t>с</w:t>
      </w:r>
      <w:r w:rsidRPr="0015693B">
        <w:rPr>
          <w:sz w:val="28"/>
          <w:szCs w:val="28"/>
        </w:rPr>
        <w:t>новных мероприятий отсутствует.</w:t>
      </w:r>
    </w:p>
    <w:p w:rsidR="00E301BD" w:rsidRPr="0015693B" w:rsidRDefault="000928F6" w:rsidP="00820B6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ведения о выполнении основных мероприятий, приоритетных основных мероприятий, а также контрольных событий муниципальной программы пр</w:t>
      </w:r>
      <w:r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 xml:space="preserve">ведены </w:t>
      </w:r>
      <w:r w:rsidR="00E301BD" w:rsidRPr="0015693B">
        <w:rPr>
          <w:sz w:val="28"/>
          <w:szCs w:val="28"/>
        </w:rPr>
        <w:t xml:space="preserve"> в приложении № 1 </w:t>
      </w:r>
      <w:r w:rsidR="001070A5" w:rsidRPr="0015693B">
        <w:rPr>
          <w:sz w:val="28"/>
          <w:szCs w:val="28"/>
        </w:rPr>
        <w:t>к отчету</w:t>
      </w:r>
      <w:r w:rsidRPr="0015693B">
        <w:rPr>
          <w:sz w:val="28"/>
          <w:szCs w:val="28"/>
        </w:rPr>
        <w:t xml:space="preserve"> о реализации муниципальной программы</w:t>
      </w:r>
      <w:r w:rsidR="00E301BD" w:rsidRPr="0015693B">
        <w:rPr>
          <w:sz w:val="28"/>
          <w:szCs w:val="28"/>
        </w:rPr>
        <w:t>.</w:t>
      </w:r>
    </w:p>
    <w:p w:rsidR="000928F6" w:rsidRPr="0015693B" w:rsidRDefault="000928F6" w:rsidP="00820B66">
      <w:pPr>
        <w:ind w:firstLine="709"/>
        <w:jc w:val="both"/>
        <w:rPr>
          <w:sz w:val="28"/>
          <w:szCs w:val="28"/>
        </w:rPr>
      </w:pPr>
    </w:p>
    <w:p w:rsidR="000928F6" w:rsidRPr="0015693B" w:rsidRDefault="000928F6" w:rsidP="00820B66">
      <w:pPr>
        <w:ind w:firstLine="709"/>
        <w:jc w:val="center"/>
        <w:rPr>
          <w:sz w:val="28"/>
          <w:szCs w:val="28"/>
        </w:rPr>
      </w:pPr>
      <w:r w:rsidRPr="0015693B">
        <w:rPr>
          <w:sz w:val="28"/>
          <w:szCs w:val="28"/>
        </w:rPr>
        <w:t>3. Анализ факторов, повлиявших на ход реализации муниципальной</w:t>
      </w:r>
    </w:p>
    <w:p w:rsidR="000928F6" w:rsidRPr="0015693B" w:rsidRDefault="000928F6" w:rsidP="00820B66">
      <w:pPr>
        <w:ind w:firstLine="709"/>
        <w:jc w:val="center"/>
        <w:rPr>
          <w:sz w:val="28"/>
          <w:szCs w:val="28"/>
        </w:rPr>
      </w:pPr>
      <w:r w:rsidRPr="0015693B">
        <w:rPr>
          <w:sz w:val="28"/>
          <w:szCs w:val="28"/>
        </w:rPr>
        <w:t>программы</w:t>
      </w:r>
    </w:p>
    <w:p w:rsidR="000928F6" w:rsidRPr="0015693B" w:rsidRDefault="000928F6" w:rsidP="00820B66">
      <w:pPr>
        <w:ind w:firstLine="709"/>
        <w:jc w:val="both"/>
        <w:rPr>
          <w:sz w:val="28"/>
          <w:szCs w:val="28"/>
        </w:rPr>
      </w:pPr>
    </w:p>
    <w:p w:rsidR="000928F6" w:rsidRPr="0015693B" w:rsidRDefault="005466AB" w:rsidP="00820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928F6" w:rsidRPr="0015693B">
        <w:rPr>
          <w:sz w:val="28"/>
          <w:szCs w:val="28"/>
        </w:rPr>
        <w:t xml:space="preserve"> 20</w:t>
      </w:r>
      <w:r w:rsidR="0064543E" w:rsidRPr="0015693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0928F6" w:rsidRPr="0015693B">
        <w:rPr>
          <w:sz w:val="28"/>
          <w:szCs w:val="28"/>
        </w:rPr>
        <w:t xml:space="preserve"> году на ход реализации муниципальной программы оказывали влияние следующие факторы:</w:t>
      </w:r>
    </w:p>
    <w:p w:rsidR="00CC12ED" w:rsidRPr="0015693B" w:rsidRDefault="000928F6" w:rsidP="00820B6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фактор 1. </w:t>
      </w:r>
      <w:r w:rsidR="008C23CF" w:rsidRPr="0015693B">
        <w:rPr>
          <w:sz w:val="28"/>
          <w:szCs w:val="28"/>
        </w:rPr>
        <w:t>Своевременное и бесперебойное поступление средств фед</w:t>
      </w:r>
      <w:r w:rsidR="008C23CF" w:rsidRPr="0015693B">
        <w:rPr>
          <w:sz w:val="28"/>
          <w:szCs w:val="28"/>
        </w:rPr>
        <w:t>е</w:t>
      </w:r>
      <w:r w:rsidR="008C23CF" w:rsidRPr="0015693B">
        <w:rPr>
          <w:sz w:val="28"/>
          <w:szCs w:val="28"/>
        </w:rPr>
        <w:t>рального, областного бюджета и бюджета Октябрьского района позволило и</w:t>
      </w:r>
      <w:r w:rsidR="008C23CF" w:rsidRPr="0015693B">
        <w:rPr>
          <w:sz w:val="28"/>
          <w:szCs w:val="28"/>
        </w:rPr>
        <w:t>с</w:t>
      </w:r>
      <w:r w:rsidR="008C23CF" w:rsidRPr="0015693B">
        <w:rPr>
          <w:sz w:val="28"/>
          <w:szCs w:val="28"/>
        </w:rPr>
        <w:t xml:space="preserve">полнить обязанности государства по социальной поддержке граждан; </w:t>
      </w:r>
    </w:p>
    <w:p w:rsidR="000928F6" w:rsidRPr="0015693B" w:rsidRDefault="00CC12ED" w:rsidP="00820B6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фактор 2. П</w:t>
      </w:r>
      <w:r w:rsidR="008C23CF" w:rsidRPr="0015693B">
        <w:rPr>
          <w:sz w:val="28"/>
          <w:szCs w:val="28"/>
        </w:rPr>
        <w:t xml:space="preserve">остоянный контроль за ходом реализации </w:t>
      </w:r>
      <w:r w:rsidRPr="0015693B">
        <w:rPr>
          <w:sz w:val="28"/>
          <w:szCs w:val="28"/>
        </w:rPr>
        <w:t>муниципальн</w:t>
      </w:r>
      <w:r w:rsidR="008C23CF" w:rsidRPr="0015693B">
        <w:rPr>
          <w:sz w:val="28"/>
          <w:szCs w:val="28"/>
        </w:rPr>
        <w:t xml:space="preserve">ой программы обеспечил достижение основных параметров в </w:t>
      </w:r>
      <w:proofErr w:type="gramStart"/>
      <w:r w:rsidR="008C23CF" w:rsidRPr="0015693B">
        <w:rPr>
          <w:sz w:val="28"/>
          <w:szCs w:val="28"/>
        </w:rPr>
        <w:t>рамках</w:t>
      </w:r>
      <w:proofErr w:type="gramEnd"/>
      <w:r w:rsidR="008C23CF" w:rsidRPr="0015693B">
        <w:rPr>
          <w:sz w:val="28"/>
          <w:szCs w:val="28"/>
        </w:rPr>
        <w:t xml:space="preserve"> выделенных на это средств областного</w:t>
      </w:r>
      <w:r w:rsidR="000C1993" w:rsidRPr="0015693B">
        <w:rPr>
          <w:sz w:val="28"/>
          <w:szCs w:val="28"/>
        </w:rPr>
        <w:t>,</w:t>
      </w:r>
      <w:r w:rsidR="008C23CF" w:rsidRPr="0015693B">
        <w:rPr>
          <w:sz w:val="28"/>
          <w:szCs w:val="28"/>
        </w:rPr>
        <w:t xml:space="preserve"> федерального </w:t>
      </w:r>
      <w:r w:rsidR="000C1993" w:rsidRPr="0015693B">
        <w:rPr>
          <w:sz w:val="28"/>
          <w:szCs w:val="28"/>
        </w:rPr>
        <w:t xml:space="preserve">и местного </w:t>
      </w:r>
      <w:r w:rsidR="008C23CF" w:rsidRPr="0015693B">
        <w:rPr>
          <w:sz w:val="28"/>
          <w:szCs w:val="28"/>
        </w:rPr>
        <w:t>бюджетов в установле</w:t>
      </w:r>
      <w:r w:rsidR="008C23CF" w:rsidRPr="0015693B">
        <w:rPr>
          <w:sz w:val="28"/>
          <w:szCs w:val="28"/>
        </w:rPr>
        <w:t>н</w:t>
      </w:r>
      <w:r w:rsidR="008C23CF" w:rsidRPr="0015693B">
        <w:rPr>
          <w:sz w:val="28"/>
          <w:szCs w:val="28"/>
        </w:rPr>
        <w:t>ные сроки.</w:t>
      </w:r>
    </w:p>
    <w:p w:rsidR="000928F6" w:rsidRPr="0015693B" w:rsidRDefault="000928F6" w:rsidP="002D2EC7">
      <w:pPr>
        <w:ind w:firstLine="709"/>
        <w:jc w:val="both"/>
        <w:rPr>
          <w:sz w:val="28"/>
          <w:szCs w:val="28"/>
        </w:rPr>
      </w:pPr>
    </w:p>
    <w:p w:rsidR="002A679D" w:rsidRPr="0015693B" w:rsidRDefault="002A679D" w:rsidP="003C1919">
      <w:pPr>
        <w:ind w:firstLine="709"/>
        <w:jc w:val="center"/>
        <w:rPr>
          <w:sz w:val="28"/>
          <w:szCs w:val="28"/>
        </w:rPr>
      </w:pPr>
      <w:r w:rsidRPr="0015693B">
        <w:rPr>
          <w:sz w:val="28"/>
          <w:szCs w:val="28"/>
        </w:rPr>
        <w:t>4. Сведения об использовании бюджетных ассигнований</w:t>
      </w:r>
    </w:p>
    <w:p w:rsidR="002A679D" w:rsidRPr="0015693B" w:rsidRDefault="002A679D" w:rsidP="003C1919">
      <w:pPr>
        <w:ind w:firstLine="709"/>
        <w:jc w:val="center"/>
        <w:rPr>
          <w:sz w:val="28"/>
          <w:szCs w:val="28"/>
        </w:rPr>
      </w:pPr>
      <w:r w:rsidRPr="0015693B">
        <w:rPr>
          <w:sz w:val="28"/>
          <w:szCs w:val="28"/>
        </w:rPr>
        <w:t>и внебюджетных средств на реализацию муниципальной программы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</w:p>
    <w:p w:rsidR="00DA79B3" w:rsidRPr="0015693B" w:rsidRDefault="0038554E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</w:t>
      </w:r>
      <w:r w:rsidR="00DA79B3" w:rsidRPr="0015693B">
        <w:rPr>
          <w:sz w:val="28"/>
          <w:szCs w:val="28"/>
        </w:rPr>
        <w:t>бъем запланированных расходов на реализацию муниципальной пр</w:t>
      </w:r>
      <w:r w:rsidR="00DA79B3" w:rsidRPr="0015693B">
        <w:rPr>
          <w:sz w:val="28"/>
          <w:szCs w:val="28"/>
        </w:rPr>
        <w:t>о</w:t>
      </w:r>
      <w:r w:rsidR="00DA79B3" w:rsidRPr="0015693B">
        <w:rPr>
          <w:sz w:val="28"/>
          <w:szCs w:val="28"/>
        </w:rPr>
        <w:t>граммы на 20</w:t>
      </w:r>
      <w:r w:rsidR="0064543E" w:rsidRPr="0015693B">
        <w:rPr>
          <w:sz w:val="28"/>
          <w:szCs w:val="28"/>
        </w:rPr>
        <w:t>2</w:t>
      </w:r>
      <w:r w:rsidR="005466AB">
        <w:rPr>
          <w:sz w:val="28"/>
          <w:szCs w:val="28"/>
        </w:rPr>
        <w:t>2</w:t>
      </w:r>
      <w:r w:rsidR="00DA79B3" w:rsidRPr="0015693B">
        <w:rPr>
          <w:sz w:val="28"/>
          <w:szCs w:val="28"/>
        </w:rPr>
        <w:t xml:space="preserve"> год составил </w:t>
      </w:r>
      <w:r w:rsidR="00C64BC8" w:rsidRPr="0015693B">
        <w:rPr>
          <w:sz w:val="28"/>
          <w:szCs w:val="28"/>
        </w:rPr>
        <w:t>73</w:t>
      </w:r>
      <w:r w:rsidR="00DB4272">
        <w:rPr>
          <w:sz w:val="28"/>
          <w:szCs w:val="28"/>
        </w:rPr>
        <w:t>5958,6</w:t>
      </w:r>
      <w:r w:rsidRPr="0015693B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38554E" w:rsidRPr="0015693B" w:rsidRDefault="0038554E" w:rsidP="0038554E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Бюджет Октябрьского района –</w:t>
      </w:r>
      <w:r w:rsidR="00DB4272">
        <w:rPr>
          <w:sz w:val="28"/>
          <w:szCs w:val="28"/>
        </w:rPr>
        <w:t xml:space="preserve"> 8233,0</w:t>
      </w:r>
      <w:r w:rsidRPr="0015693B">
        <w:rPr>
          <w:sz w:val="28"/>
          <w:szCs w:val="28"/>
        </w:rPr>
        <w:t xml:space="preserve"> тыс. руб.;</w:t>
      </w:r>
    </w:p>
    <w:p w:rsidR="0038554E" w:rsidRPr="0015693B" w:rsidRDefault="0038554E" w:rsidP="0038554E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Областной бюджет – </w:t>
      </w:r>
      <w:r w:rsidR="00DB4272">
        <w:rPr>
          <w:sz w:val="28"/>
          <w:szCs w:val="28"/>
        </w:rPr>
        <w:t>375983,6</w:t>
      </w:r>
      <w:r w:rsidRPr="0015693B">
        <w:rPr>
          <w:sz w:val="28"/>
          <w:szCs w:val="28"/>
        </w:rPr>
        <w:t xml:space="preserve"> тыс. руб.;</w:t>
      </w:r>
    </w:p>
    <w:p w:rsidR="0038554E" w:rsidRPr="0015693B" w:rsidRDefault="0038554E" w:rsidP="0038554E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lastRenderedPageBreak/>
        <w:t xml:space="preserve">Безвозмездные поступления из федерального бюджета – </w:t>
      </w:r>
      <w:r w:rsidR="00DB4272">
        <w:rPr>
          <w:sz w:val="28"/>
          <w:szCs w:val="28"/>
        </w:rPr>
        <w:t>341753,3</w:t>
      </w:r>
      <w:r w:rsidRPr="0015693B">
        <w:rPr>
          <w:sz w:val="28"/>
          <w:szCs w:val="28"/>
        </w:rPr>
        <w:t xml:space="preserve"> тыс. рублей;</w:t>
      </w:r>
    </w:p>
    <w:p w:rsidR="0038554E" w:rsidRPr="0015693B" w:rsidRDefault="0038554E" w:rsidP="0038554E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редства от предпринимательской и иной приносящей доход деятельн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 xml:space="preserve">сти – </w:t>
      </w:r>
      <w:r w:rsidR="00DB4272">
        <w:rPr>
          <w:sz w:val="28"/>
          <w:szCs w:val="28"/>
        </w:rPr>
        <w:t>9988,7</w:t>
      </w:r>
      <w:r w:rsidRPr="0015693B">
        <w:rPr>
          <w:sz w:val="28"/>
          <w:szCs w:val="28"/>
        </w:rPr>
        <w:t xml:space="preserve"> тыс. руб.</w:t>
      </w:r>
    </w:p>
    <w:p w:rsidR="00DA79B3" w:rsidRPr="0015693B" w:rsidRDefault="00DA79B3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План ассигнований в соответствии с решением Собрания депутатов О</w:t>
      </w:r>
      <w:r w:rsidRPr="0015693B">
        <w:rPr>
          <w:sz w:val="28"/>
          <w:szCs w:val="28"/>
        </w:rPr>
        <w:t>к</w:t>
      </w:r>
      <w:r w:rsidRPr="0015693B">
        <w:rPr>
          <w:sz w:val="28"/>
          <w:szCs w:val="28"/>
        </w:rPr>
        <w:t>тябрьского района</w:t>
      </w:r>
      <w:r w:rsidR="00805AF7" w:rsidRPr="0015693B">
        <w:rPr>
          <w:sz w:val="28"/>
          <w:szCs w:val="28"/>
        </w:rPr>
        <w:t xml:space="preserve"> от</w:t>
      </w:r>
      <w:r w:rsidRPr="0015693B">
        <w:rPr>
          <w:sz w:val="28"/>
          <w:szCs w:val="28"/>
        </w:rPr>
        <w:t xml:space="preserve"> </w:t>
      </w:r>
      <w:r w:rsidR="00805AF7" w:rsidRPr="0015693B">
        <w:rPr>
          <w:sz w:val="28"/>
          <w:szCs w:val="28"/>
        </w:rPr>
        <w:t>2</w:t>
      </w:r>
      <w:r w:rsidR="00416836">
        <w:rPr>
          <w:sz w:val="28"/>
          <w:szCs w:val="28"/>
        </w:rPr>
        <w:t>2</w:t>
      </w:r>
      <w:r w:rsidR="00805AF7" w:rsidRPr="0015693B">
        <w:rPr>
          <w:sz w:val="28"/>
          <w:szCs w:val="28"/>
        </w:rPr>
        <w:t>.12.202</w:t>
      </w:r>
      <w:r w:rsidR="00416836">
        <w:rPr>
          <w:sz w:val="28"/>
          <w:szCs w:val="28"/>
        </w:rPr>
        <w:t>2</w:t>
      </w:r>
      <w:r w:rsidR="00805AF7" w:rsidRPr="0015693B">
        <w:rPr>
          <w:sz w:val="28"/>
          <w:szCs w:val="28"/>
        </w:rPr>
        <w:t xml:space="preserve">  № </w:t>
      </w:r>
      <w:r w:rsidR="00416836">
        <w:rPr>
          <w:sz w:val="28"/>
          <w:szCs w:val="28"/>
        </w:rPr>
        <w:t>76</w:t>
      </w:r>
      <w:r w:rsidR="00805AF7" w:rsidRPr="0015693B">
        <w:rPr>
          <w:sz w:val="28"/>
          <w:szCs w:val="28"/>
        </w:rPr>
        <w:t xml:space="preserve"> </w:t>
      </w:r>
      <w:r w:rsidRPr="0015693B">
        <w:rPr>
          <w:sz w:val="28"/>
          <w:szCs w:val="28"/>
        </w:rPr>
        <w:t>«О бюджете Октябрьского района на 20</w:t>
      </w:r>
      <w:r w:rsidR="00805AF7" w:rsidRPr="0015693B">
        <w:rPr>
          <w:sz w:val="28"/>
          <w:szCs w:val="28"/>
        </w:rPr>
        <w:t>2</w:t>
      </w:r>
      <w:r w:rsidR="00416836">
        <w:rPr>
          <w:sz w:val="28"/>
          <w:szCs w:val="28"/>
        </w:rPr>
        <w:t>2</w:t>
      </w:r>
      <w:r w:rsidRPr="0015693B">
        <w:rPr>
          <w:sz w:val="28"/>
          <w:szCs w:val="28"/>
        </w:rPr>
        <w:t xml:space="preserve"> год и на плановый период 202</w:t>
      </w:r>
      <w:r w:rsidR="00416836">
        <w:rPr>
          <w:sz w:val="28"/>
          <w:szCs w:val="28"/>
        </w:rPr>
        <w:t>3</w:t>
      </w:r>
      <w:r w:rsidRPr="0015693B">
        <w:rPr>
          <w:sz w:val="28"/>
          <w:szCs w:val="28"/>
        </w:rPr>
        <w:t xml:space="preserve"> и 202</w:t>
      </w:r>
      <w:r w:rsidR="00416836">
        <w:rPr>
          <w:sz w:val="28"/>
          <w:szCs w:val="28"/>
        </w:rPr>
        <w:t>4</w:t>
      </w:r>
      <w:r w:rsidRPr="0015693B">
        <w:rPr>
          <w:sz w:val="28"/>
          <w:szCs w:val="28"/>
        </w:rPr>
        <w:t xml:space="preserve"> годов» составил</w:t>
      </w:r>
      <w:r w:rsidR="00805AF7" w:rsidRPr="0015693B">
        <w:rPr>
          <w:sz w:val="28"/>
          <w:szCs w:val="28"/>
        </w:rPr>
        <w:t xml:space="preserve"> </w:t>
      </w:r>
      <w:r w:rsidR="00CA5917" w:rsidRPr="0015693B">
        <w:rPr>
          <w:sz w:val="28"/>
          <w:szCs w:val="28"/>
        </w:rPr>
        <w:t>72</w:t>
      </w:r>
      <w:r w:rsidR="00416836">
        <w:rPr>
          <w:sz w:val="28"/>
          <w:szCs w:val="28"/>
        </w:rPr>
        <w:t>6005,7</w:t>
      </w:r>
      <w:r w:rsidR="00CA5917" w:rsidRPr="0015693B">
        <w:rPr>
          <w:sz w:val="28"/>
          <w:szCs w:val="28"/>
        </w:rPr>
        <w:t xml:space="preserve"> </w:t>
      </w:r>
      <w:r w:rsidRPr="0015693B">
        <w:rPr>
          <w:sz w:val="28"/>
          <w:szCs w:val="28"/>
        </w:rPr>
        <w:t>тыс. ру</w:t>
      </w:r>
      <w:r w:rsidRPr="0015693B">
        <w:rPr>
          <w:sz w:val="28"/>
          <w:szCs w:val="28"/>
        </w:rPr>
        <w:t>б</w:t>
      </w:r>
      <w:r w:rsidRPr="0015693B">
        <w:rPr>
          <w:sz w:val="28"/>
          <w:szCs w:val="28"/>
        </w:rPr>
        <w:t xml:space="preserve">лей. В соответствии со сводной бюджетной росписью – </w:t>
      </w:r>
      <w:r w:rsidR="00577683" w:rsidRPr="0015693B">
        <w:rPr>
          <w:sz w:val="28"/>
          <w:szCs w:val="28"/>
        </w:rPr>
        <w:t>725</w:t>
      </w:r>
      <w:r w:rsidR="00E8428F">
        <w:rPr>
          <w:sz w:val="28"/>
          <w:szCs w:val="28"/>
        </w:rPr>
        <w:t>969,9</w:t>
      </w:r>
      <w:r w:rsidR="00577683" w:rsidRPr="0015693B">
        <w:rPr>
          <w:sz w:val="28"/>
          <w:szCs w:val="28"/>
        </w:rPr>
        <w:t xml:space="preserve"> </w:t>
      </w:r>
      <w:r w:rsidRPr="0015693B">
        <w:rPr>
          <w:sz w:val="28"/>
          <w:szCs w:val="28"/>
        </w:rPr>
        <w:t>тыс. рублей, в том числе по источникам финансирования:</w:t>
      </w:r>
    </w:p>
    <w:p w:rsidR="00DA79B3" w:rsidRPr="0015693B" w:rsidRDefault="00DA79B3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Бюджет Октябрьского района – </w:t>
      </w:r>
      <w:r w:rsidR="00E8428F">
        <w:rPr>
          <w:sz w:val="28"/>
          <w:szCs w:val="28"/>
        </w:rPr>
        <w:t>8233,0</w:t>
      </w:r>
      <w:r w:rsidRPr="0015693B">
        <w:rPr>
          <w:sz w:val="28"/>
          <w:szCs w:val="28"/>
        </w:rPr>
        <w:t xml:space="preserve"> тыс. руб.;</w:t>
      </w:r>
    </w:p>
    <w:p w:rsidR="00DA79B3" w:rsidRPr="0015693B" w:rsidRDefault="00DA79B3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Областной бюджет – </w:t>
      </w:r>
      <w:r w:rsidR="00805AF7" w:rsidRPr="0015693B">
        <w:rPr>
          <w:sz w:val="28"/>
          <w:szCs w:val="28"/>
        </w:rPr>
        <w:t>3</w:t>
      </w:r>
      <w:r w:rsidR="00E8428F">
        <w:rPr>
          <w:sz w:val="28"/>
          <w:szCs w:val="28"/>
        </w:rPr>
        <w:t>75983,6</w:t>
      </w:r>
      <w:r w:rsidRPr="0015693B">
        <w:rPr>
          <w:sz w:val="28"/>
          <w:szCs w:val="28"/>
        </w:rPr>
        <w:t xml:space="preserve"> тыс. руб.;</w:t>
      </w:r>
    </w:p>
    <w:p w:rsidR="00DA79B3" w:rsidRPr="0015693B" w:rsidRDefault="00DA79B3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Безвозмездные поступления из федерального бюджета – </w:t>
      </w:r>
      <w:r w:rsidR="00E8428F">
        <w:rPr>
          <w:sz w:val="28"/>
          <w:szCs w:val="28"/>
        </w:rPr>
        <w:t>341753,3</w:t>
      </w:r>
      <w:r w:rsidRPr="0015693B">
        <w:rPr>
          <w:sz w:val="28"/>
          <w:szCs w:val="28"/>
        </w:rPr>
        <w:t xml:space="preserve"> тыс. рублей.</w:t>
      </w:r>
    </w:p>
    <w:p w:rsidR="002A679D" w:rsidRPr="0015693B" w:rsidRDefault="002A679D" w:rsidP="0038554E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В 20</w:t>
      </w:r>
      <w:r w:rsidR="0064543E" w:rsidRPr="0015693B">
        <w:rPr>
          <w:sz w:val="28"/>
          <w:szCs w:val="28"/>
        </w:rPr>
        <w:t>2</w:t>
      </w:r>
      <w:r w:rsidR="005466AB">
        <w:rPr>
          <w:sz w:val="28"/>
          <w:szCs w:val="28"/>
        </w:rPr>
        <w:t>2</w:t>
      </w:r>
      <w:r w:rsidRPr="0015693B">
        <w:rPr>
          <w:sz w:val="28"/>
          <w:szCs w:val="28"/>
        </w:rPr>
        <w:t xml:space="preserve"> году в состав Программы входили 5 подпрограмм. </w:t>
      </w:r>
    </w:p>
    <w:p w:rsidR="002A679D" w:rsidRPr="0015693B" w:rsidRDefault="003149FC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бъем запланированных расходов</w:t>
      </w:r>
      <w:r w:rsidR="002A679D" w:rsidRPr="0015693B">
        <w:rPr>
          <w:sz w:val="28"/>
          <w:szCs w:val="28"/>
        </w:rPr>
        <w:t>: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на подпрограмму 1 «Социальная поддержка отдельных категорий гра</w:t>
      </w:r>
      <w:r w:rsidRPr="0015693B">
        <w:rPr>
          <w:sz w:val="28"/>
          <w:szCs w:val="28"/>
        </w:rPr>
        <w:t>ж</w:t>
      </w:r>
      <w:r w:rsidRPr="0015693B">
        <w:rPr>
          <w:sz w:val="28"/>
          <w:szCs w:val="28"/>
        </w:rPr>
        <w:t>дан» -</w:t>
      </w:r>
      <w:r w:rsidR="00C61A28" w:rsidRPr="0015693B">
        <w:rPr>
          <w:sz w:val="28"/>
          <w:szCs w:val="28"/>
        </w:rPr>
        <w:t>1</w:t>
      </w:r>
      <w:r w:rsidR="00E8428F">
        <w:rPr>
          <w:sz w:val="28"/>
          <w:szCs w:val="28"/>
        </w:rPr>
        <w:t>92649,7</w:t>
      </w:r>
      <w:r w:rsidRPr="0015693B">
        <w:rPr>
          <w:sz w:val="28"/>
          <w:szCs w:val="28"/>
        </w:rPr>
        <w:t xml:space="preserve"> тыс. руб., 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в том числе из бюджета: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- Октябрьского района –</w:t>
      </w:r>
      <w:r w:rsidR="00E8428F">
        <w:rPr>
          <w:sz w:val="28"/>
          <w:szCs w:val="28"/>
        </w:rPr>
        <w:t xml:space="preserve"> 6757,2</w:t>
      </w:r>
      <w:r w:rsidRPr="0015693B">
        <w:rPr>
          <w:sz w:val="28"/>
          <w:szCs w:val="28"/>
        </w:rPr>
        <w:t xml:space="preserve"> тыс. руб.;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 Ростовской области    </w:t>
      </w:r>
      <w:r w:rsidR="00E8428F" w:rsidRPr="0015693B">
        <w:rPr>
          <w:sz w:val="28"/>
          <w:szCs w:val="28"/>
        </w:rPr>
        <w:t>–</w:t>
      </w:r>
      <w:r w:rsidRPr="0015693B">
        <w:rPr>
          <w:sz w:val="28"/>
          <w:szCs w:val="28"/>
        </w:rPr>
        <w:t xml:space="preserve"> </w:t>
      </w:r>
      <w:r w:rsidR="00E8428F">
        <w:rPr>
          <w:sz w:val="28"/>
          <w:szCs w:val="28"/>
        </w:rPr>
        <w:t>156271,7</w:t>
      </w:r>
      <w:r w:rsidRPr="0015693B">
        <w:rPr>
          <w:sz w:val="28"/>
          <w:szCs w:val="28"/>
        </w:rPr>
        <w:t xml:space="preserve"> тыс. руб.;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федерального – </w:t>
      </w:r>
      <w:r w:rsidR="008E6AF3">
        <w:rPr>
          <w:sz w:val="28"/>
          <w:szCs w:val="28"/>
        </w:rPr>
        <w:t>29620,8</w:t>
      </w:r>
      <w:r w:rsidRPr="0015693B">
        <w:rPr>
          <w:sz w:val="28"/>
          <w:szCs w:val="28"/>
        </w:rPr>
        <w:t xml:space="preserve"> тыс. руб.;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На подпрограмму 2 «Социальная поддержка семей с детьми» - </w:t>
      </w:r>
      <w:r w:rsidR="008E6AF3">
        <w:rPr>
          <w:sz w:val="28"/>
          <w:szCs w:val="28"/>
        </w:rPr>
        <w:t>462767,9</w:t>
      </w:r>
      <w:r w:rsidRPr="0015693B">
        <w:rPr>
          <w:sz w:val="28"/>
          <w:szCs w:val="28"/>
        </w:rPr>
        <w:t xml:space="preserve"> тыс. руб., в том числе из бюджета: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 Ростовской области    - </w:t>
      </w:r>
      <w:r w:rsidR="001C2402">
        <w:rPr>
          <w:sz w:val="28"/>
          <w:szCs w:val="28"/>
        </w:rPr>
        <w:t>150635,4</w:t>
      </w:r>
      <w:r w:rsidRPr="0015693B">
        <w:rPr>
          <w:sz w:val="28"/>
          <w:szCs w:val="28"/>
        </w:rPr>
        <w:t xml:space="preserve"> тыс. руб.;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федерального – </w:t>
      </w:r>
      <w:r w:rsidR="007112FA" w:rsidRPr="0015693B">
        <w:rPr>
          <w:sz w:val="28"/>
          <w:szCs w:val="28"/>
        </w:rPr>
        <w:t>3</w:t>
      </w:r>
      <w:r w:rsidR="001C2402">
        <w:rPr>
          <w:sz w:val="28"/>
          <w:szCs w:val="28"/>
        </w:rPr>
        <w:t>12132,5</w:t>
      </w:r>
      <w:r w:rsidRPr="0015693B">
        <w:rPr>
          <w:sz w:val="28"/>
          <w:szCs w:val="28"/>
        </w:rPr>
        <w:t xml:space="preserve"> тыс. руб.;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На подпрограмму 3 «Обеспечение оздоровления и отдыха детей» - </w:t>
      </w:r>
      <w:r w:rsidR="009C1A29">
        <w:rPr>
          <w:sz w:val="28"/>
          <w:szCs w:val="28"/>
        </w:rPr>
        <w:t>17665,8</w:t>
      </w:r>
      <w:r w:rsidRPr="0015693B">
        <w:rPr>
          <w:sz w:val="28"/>
          <w:szCs w:val="28"/>
        </w:rPr>
        <w:t xml:space="preserve"> тыс. руб. в том числе из бюджета: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Ростовской области – </w:t>
      </w:r>
      <w:r w:rsidR="009C1A29">
        <w:rPr>
          <w:sz w:val="28"/>
          <w:szCs w:val="28"/>
        </w:rPr>
        <w:t>17452,4</w:t>
      </w:r>
      <w:r w:rsidRPr="0015693B">
        <w:rPr>
          <w:sz w:val="28"/>
          <w:szCs w:val="28"/>
        </w:rPr>
        <w:t xml:space="preserve"> тыс. руб.;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Октябрьского района – </w:t>
      </w:r>
      <w:r w:rsidR="009C1A29">
        <w:rPr>
          <w:sz w:val="28"/>
          <w:szCs w:val="28"/>
        </w:rPr>
        <w:t>213,4</w:t>
      </w:r>
      <w:r w:rsidRPr="0015693B">
        <w:rPr>
          <w:sz w:val="28"/>
          <w:szCs w:val="28"/>
        </w:rPr>
        <w:t xml:space="preserve"> тыс. руб.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На подпрограмму 4 «Модернизация и развитие системы социального о</w:t>
      </w:r>
      <w:r w:rsidRPr="0015693B">
        <w:rPr>
          <w:sz w:val="28"/>
          <w:szCs w:val="28"/>
        </w:rPr>
        <w:t>б</w:t>
      </w:r>
      <w:r w:rsidRPr="0015693B">
        <w:rPr>
          <w:sz w:val="28"/>
          <w:szCs w:val="28"/>
        </w:rPr>
        <w:t xml:space="preserve">служивания» - </w:t>
      </w:r>
      <w:r w:rsidR="009C1A29">
        <w:rPr>
          <w:sz w:val="28"/>
          <w:szCs w:val="28"/>
        </w:rPr>
        <w:t>62875,2</w:t>
      </w:r>
      <w:r w:rsidRPr="0015693B">
        <w:rPr>
          <w:sz w:val="28"/>
          <w:szCs w:val="28"/>
        </w:rPr>
        <w:t xml:space="preserve"> тыс. руб. в том числе из бюджета: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Октябрьского района – </w:t>
      </w:r>
      <w:r w:rsidR="009F1E9F" w:rsidRPr="0015693B">
        <w:rPr>
          <w:sz w:val="28"/>
          <w:szCs w:val="28"/>
        </w:rPr>
        <w:t>12</w:t>
      </w:r>
      <w:r w:rsidR="009C1A29">
        <w:rPr>
          <w:sz w:val="28"/>
          <w:szCs w:val="28"/>
        </w:rPr>
        <w:t>62,4</w:t>
      </w:r>
      <w:r w:rsidRPr="0015693B">
        <w:rPr>
          <w:sz w:val="28"/>
          <w:szCs w:val="28"/>
        </w:rPr>
        <w:t xml:space="preserve"> тыс. руб.;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 Ростовской области    </w:t>
      </w:r>
      <w:r w:rsidR="009C1A29" w:rsidRPr="0015693B">
        <w:rPr>
          <w:sz w:val="28"/>
          <w:szCs w:val="28"/>
        </w:rPr>
        <w:t>–</w:t>
      </w:r>
      <w:r w:rsidRPr="0015693B">
        <w:rPr>
          <w:sz w:val="28"/>
          <w:szCs w:val="28"/>
        </w:rPr>
        <w:t xml:space="preserve"> </w:t>
      </w:r>
      <w:r w:rsidR="009C1A29">
        <w:rPr>
          <w:sz w:val="28"/>
          <w:szCs w:val="28"/>
        </w:rPr>
        <w:t>51624,1</w:t>
      </w:r>
      <w:r w:rsidRPr="0015693B">
        <w:rPr>
          <w:sz w:val="28"/>
          <w:szCs w:val="28"/>
        </w:rPr>
        <w:t xml:space="preserve"> тыс. руб.;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- средства от предпринимательской и иной приносящей доход деятельн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сти –</w:t>
      </w:r>
      <w:r w:rsidR="009C1A29">
        <w:rPr>
          <w:sz w:val="28"/>
          <w:szCs w:val="28"/>
        </w:rPr>
        <w:t xml:space="preserve"> 9988,7</w:t>
      </w:r>
      <w:r w:rsidRPr="0015693B">
        <w:rPr>
          <w:sz w:val="28"/>
          <w:szCs w:val="28"/>
        </w:rPr>
        <w:t xml:space="preserve"> тыс. руб.</w:t>
      </w:r>
    </w:p>
    <w:p w:rsidR="00EB7D18" w:rsidRPr="0015693B" w:rsidRDefault="00713AA2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На подпрограмму 5 «Октябрьское долголетие» в муниципальной пр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 xml:space="preserve">грамме бюджетные </w:t>
      </w:r>
      <w:r w:rsidR="00EB7D18" w:rsidRPr="0015693B">
        <w:rPr>
          <w:sz w:val="28"/>
          <w:szCs w:val="28"/>
        </w:rPr>
        <w:t xml:space="preserve">средства </w:t>
      </w:r>
      <w:r w:rsidRPr="0015693B">
        <w:rPr>
          <w:sz w:val="28"/>
          <w:szCs w:val="28"/>
        </w:rPr>
        <w:t xml:space="preserve">и </w:t>
      </w:r>
      <w:r w:rsidR="00EB7D18" w:rsidRPr="0015693B">
        <w:rPr>
          <w:sz w:val="28"/>
          <w:szCs w:val="28"/>
        </w:rPr>
        <w:t>средства от предпринимательской и иной прин</w:t>
      </w:r>
      <w:r w:rsidR="00EB7D18" w:rsidRPr="0015693B">
        <w:rPr>
          <w:sz w:val="28"/>
          <w:szCs w:val="28"/>
        </w:rPr>
        <w:t>о</w:t>
      </w:r>
      <w:r w:rsidR="00EB7D18" w:rsidRPr="0015693B">
        <w:rPr>
          <w:sz w:val="28"/>
          <w:szCs w:val="28"/>
        </w:rPr>
        <w:t>сящей доход деятельности не предусмотрены.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Всего по Программе освоено </w:t>
      </w:r>
      <w:r w:rsidR="0009033C">
        <w:rPr>
          <w:sz w:val="28"/>
          <w:szCs w:val="28"/>
        </w:rPr>
        <w:t>73032</w:t>
      </w:r>
      <w:r w:rsidR="00260BA6">
        <w:rPr>
          <w:sz w:val="28"/>
          <w:szCs w:val="28"/>
        </w:rPr>
        <w:t>5,0</w:t>
      </w:r>
      <w:r w:rsidR="004E3FD9" w:rsidRPr="0015693B">
        <w:rPr>
          <w:sz w:val="28"/>
          <w:szCs w:val="28"/>
        </w:rPr>
        <w:t xml:space="preserve"> </w:t>
      </w:r>
      <w:r w:rsidRPr="0015693B">
        <w:rPr>
          <w:sz w:val="28"/>
          <w:szCs w:val="28"/>
        </w:rPr>
        <w:t>тыс. рублей, в том числе из средств:</w:t>
      </w:r>
    </w:p>
    <w:p w:rsidR="002A679D" w:rsidRPr="0015693B" w:rsidRDefault="002A679D" w:rsidP="002D2EC7">
      <w:pPr>
        <w:shd w:val="clear" w:color="auto" w:fill="FFFFFF"/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бюджета Октябрьского района – </w:t>
      </w:r>
      <w:r w:rsidR="0009033C">
        <w:rPr>
          <w:sz w:val="28"/>
          <w:szCs w:val="28"/>
        </w:rPr>
        <w:t>7708,4</w:t>
      </w:r>
      <w:r w:rsidRPr="0015693B">
        <w:rPr>
          <w:sz w:val="28"/>
          <w:szCs w:val="28"/>
        </w:rPr>
        <w:t xml:space="preserve"> тыс. руб.;</w:t>
      </w:r>
    </w:p>
    <w:p w:rsidR="002A679D" w:rsidRPr="0015693B" w:rsidRDefault="002A679D" w:rsidP="002D2EC7">
      <w:pPr>
        <w:shd w:val="clear" w:color="auto" w:fill="FFFFFF"/>
        <w:ind w:firstLine="709"/>
        <w:jc w:val="both"/>
        <w:rPr>
          <w:sz w:val="28"/>
          <w:szCs w:val="28"/>
        </w:rPr>
      </w:pPr>
      <w:r w:rsidRPr="0015693B">
        <w:rPr>
          <w:i/>
          <w:sz w:val="28"/>
          <w:szCs w:val="28"/>
        </w:rPr>
        <w:t xml:space="preserve">- </w:t>
      </w:r>
      <w:r w:rsidRPr="0015693B">
        <w:rPr>
          <w:sz w:val="28"/>
          <w:szCs w:val="28"/>
        </w:rPr>
        <w:t xml:space="preserve">бюджета Ростовской области – </w:t>
      </w:r>
      <w:r w:rsidR="0009033C">
        <w:rPr>
          <w:sz w:val="28"/>
          <w:szCs w:val="28"/>
        </w:rPr>
        <w:t>370210,5</w:t>
      </w:r>
      <w:r w:rsidRPr="0015693B">
        <w:rPr>
          <w:sz w:val="28"/>
          <w:szCs w:val="28"/>
        </w:rPr>
        <w:t xml:space="preserve"> тыс. руб.;</w:t>
      </w:r>
    </w:p>
    <w:p w:rsidR="002A679D" w:rsidRPr="0015693B" w:rsidRDefault="002A679D" w:rsidP="002D2EC7">
      <w:pPr>
        <w:shd w:val="clear" w:color="auto" w:fill="FFFFFF"/>
        <w:ind w:firstLine="709"/>
        <w:jc w:val="both"/>
        <w:rPr>
          <w:color w:val="FFFFFF"/>
          <w:sz w:val="28"/>
          <w:szCs w:val="28"/>
        </w:rPr>
      </w:pPr>
      <w:r w:rsidRPr="0015693B">
        <w:rPr>
          <w:sz w:val="28"/>
          <w:szCs w:val="28"/>
        </w:rPr>
        <w:t xml:space="preserve">- федерального бюджета – </w:t>
      </w:r>
      <w:r w:rsidR="0009033C">
        <w:rPr>
          <w:sz w:val="28"/>
          <w:szCs w:val="28"/>
        </w:rPr>
        <w:t>34173</w:t>
      </w:r>
      <w:r w:rsidR="00AF651A">
        <w:rPr>
          <w:sz w:val="28"/>
          <w:szCs w:val="28"/>
        </w:rPr>
        <w:t>5,0</w:t>
      </w:r>
      <w:r w:rsidRPr="0015693B">
        <w:rPr>
          <w:sz w:val="28"/>
          <w:szCs w:val="28"/>
        </w:rPr>
        <w:t xml:space="preserve"> тыс. руб.;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- средства от предпринимательской и иной приносящей доход деятельн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 xml:space="preserve">сти – </w:t>
      </w:r>
      <w:r w:rsidR="0009033C">
        <w:rPr>
          <w:sz w:val="28"/>
          <w:szCs w:val="28"/>
        </w:rPr>
        <w:t>10671,1</w:t>
      </w:r>
      <w:r w:rsidRPr="0015693B">
        <w:rPr>
          <w:sz w:val="28"/>
          <w:szCs w:val="28"/>
        </w:rPr>
        <w:t xml:space="preserve"> тыс. руб.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lastRenderedPageBreak/>
        <w:t xml:space="preserve">Всего по Программе не освоено </w:t>
      </w:r>
      <w:r w:rsidR="00AF651A">
        <w:rPr>
          <w:sz w:val="28"/>
          <w:szCs w:val="28"/>
        </w:rPr>
        <w:t>6316,0</w:t>
      </w:r>
      <w:r w:rsidRPr="0015693B">
        <w:rPr>
          <w:sz w:val="28"/>
          <w:szCs w:val="28"/>
        </w:rPr>
        <w:t xml:space="preserve"> тыс. рублей, в том числе из средств: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бюджета Октябрьского района – </w:t>
      </w:r>
      <w:r w:rsidR="004B7D60">
        <w:rPr>
          <w:sz w:val="28"/>
          <w:szCs w:val="28"/>
        </w:rPr>
        <w:t>524</w:t>
      </w:r>
      <w:r w:rsidR="00B156DF" w:rsidRPr="0015693B">
        <w:rPr>
          <w:sz w:val="28"/>
          <w:szCs w:val="28"/>
        </w:rPr>
        <w:t>,6</w:t>
      </w:r>
      <w:r w:rsidRPr="0015693B">
        <w:rPr>
          <w:sz w:val="28"/>
          <w:szCs w:val="28"/>
        </w:rPr>
        <w:t xml:space="preserve"> тыс. руб.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бюджета Ростовской области – </w:t>
      </w:r>
      <w:r w:rsidR="004B7D60">
        <w:rPr>
          <w:sz w:val="28"/>
          <w:szCs w:val="28"/>
        </w:rPr>
        <w:t>5773,1</w:t>
      </w:r>
      <w:r w:rsidRPr="0015693B">
        <w:rPr>
          <w:sz w:val="28"/>
          <w:szCs w:val="28"/>
        </w:rPr>
        <w:t xml:space="preserve"> тыс. руб.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федерального бюджета – </w:t>
      </w:r>
      <w:r w:rsidR="00AF651A">
        <w:rPr>
          <w:sz w:val="28"/>
          <w:szCs w:val="28"/>
        </w:rPr>
        <w:t>18,3</w:t>
      </w:r>
      <w:r w:rsidR="00C55211" w:rsidRPr="0015693B">
        <w:rPr>
          <w:sz w:val="28"/>
          <w:szCs w:val="28"/>
        </w:rPr>
        <w:t xml:space="preserve"> </w:t>
      </w:r>
      <w:r w:rsidRPr="0015693B">
        <w:rPr>
          <w:sz w:val="28"/>
          <w:szCs w:val="28"/>
        </w:rPr>
        <w:t>тыс. руб.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Причина не освоения средств  – отсутствие фактической потребности (меры социальной поддержки носят заявительных характер).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</w:t>
      </w:r>
      <w:r w:rsidR="0064543E" w:rsidRPr="0015693B">
        <w:rPr>
          <w:sz w:val="28"/>
          <w:szCs w:val="28"/>
        </w:rPr>
        <w:t>2</w:t>
      </w:r>
      <w:r w:rsidR="005466AB">
        <w:rPr>
          <w:sz w:val="28"/>
          <w:szCs w:val="28"/>
        </w:rPr>
        <w:t>2</w:t>
      </w:r>
      <w:r w:rsidRPr="0015693B">
        <w:rPr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</w:p>
    <w:p w:rsidR="00E301BD" w:rsidRPr="0015693B" w:rsidRDefault="00C3608B" w:rsidP="00820B66">
      <w:pPr>
        <w:ind w:firstLine="709"/>
        <w:jc w:val="center"/>
        <w:rPr>
          <w:sz w:val="28"/>
          <w:szCs w:val="28"/>
        </w:rPr>
      </w:pPr>
      <w:r w:rsidRPr="0015693B">
        <w:rPr>
          <w:sz w:val="28"/>
          <w:szCs w:val="28"/>
        </w:rPr>
        <w:t>5</w:t>
      </w:r>
      <w:r w:rsidR="00E301BD" w:rsidRPr="0015693B">
        <w:rPr>
          <w:sz w:val="28"/>
          <w:szCs w:val="28"/>
        </w:rPr>
        <w:t xml:space="preserve">.Сведения о достижении значений показателей </w:t>
      </w:r>
      <w:r w:rsidRPr="0015693B">
        <w:rPr>
          <w:sz w:val="28"/>
          <w:szCs w:val="28"/>
        </w:rPr>
        <w:t>муниципальной п</w:t>
      </w:r>
      <w:r w:rsidR="00CA3056" w:rsidRPr="0015693B">
        <w:rPr>
          <w:sz w:val="28"/>
          <w:szCs w:val="28"/>
        </w:rPr>
        <w:t>р</w:t>
      </w:r>
      <w:r w:rsidR="00CA3056" w:rsidRPr="0015693B">
        <w:rPr>
          <w:sz w:val="28"/>
          <w:szCs w:val="28"/>
        </w:rPr>
        <w:t>о</w:t>
      </w:r>
      <w:r w:rsidR="00CA3056" w:rsidRPr="0015693B">
        <w:rPr>
          <w:sz w:val="28"/>
          <w:szCs w:val="28"/>
        </w:rPr>
        <w:t>граммы</w:t>
      </w:r>
      <w:r w:rsidRPr="0015693B">
        <w:rPr>
          <w:sz w:val="28"/>
          <w:szCs w:val="28"/>
        </w:rPr>
        <w:t>, подпрограмм муниципальной программы за 20</w:t>
      </w:r>
      <w:r w:rsidR="0064543E" w:rsidRPr="0015693B">
        <w:rPr>
          <w:sz w:val="28"/>
          <w:szCs w:val="28"/>
        </w:rPr>
        <w:t>2</w:t>
      </w:r>
      <w:r w:rsidR="005466AB">
        <w:rPr>
          <w:sz w:val="28"/>
          <w:szCs w:val="28"/>
        </w:rPr>
        <w:t>2</w:t>
      </w:r>
      <w:r w:rsidRPr="0015693B">
        <w:rPr>
          <w:sz w:val="28"/>
          <w:szCs w:val="28"/>
        </w:rPr>
        <w:t xml:space="preserve"> год</w:t>
      </w:r>
    </w:p>
    <w:p w:rsidR="0056126A" w:rsidRPr="0015693B" w:rsidRDefault="0056126A" w:rsidP="002D2EC7">
      <w:pPr>
        <w:ind w:firstLine="709"/>
        <w:jc w:val="both"/>
        <w:rPr>
          <w:b/>
          <w:sz w:val="28"/>
          <w:szCs w:val="28"/>
        </w:rPr>
      </w:pPr>
    </w:p>
    <w:p w:rsidR="00C3608B" w:rsidRPr="0015693B" w:rsidRDefault="00CA3056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 </w:t>
      </w:r>
      <w:r w:rsidR="00C3608B" w:rsidRPr="0015693B">
        <w:rPr>
          <w:sz w:val="28"/>
          <w:szCs w:val="28"/>
        </w:rPr>
        <w:t>Муниципальной программой и подпрограммами муниципальной пр</w:t>
      </w:r>
      <w:r w:rsidR="00C3608B" w:rsidRPr="0015693B">
        <w:rPr>
          <w:sz w:val="28"/>
          <w:szCs w:val="28"/>
        </w:rPr>
        <w:t>о</w:t>
      </w:r>
      <w:r w:rsidR="00C3608B" w:rsidRPr="0015693B">
        <w:rPr>
          <w:sz w:val="28"/>
          <w:szCs w:val="28"/>
        </w:rPr>
        <w:t>граммы предусмотрено 1</w:t>
      </w:r>
      <w:r w:rsidR="003F0B0D" w:rsidRPr="0015693B">
        <w:rPr>
          <w:sz w:val="28"/>
          <w:szCs w:val="28"/>
        </w:rPr>
        <w:t>6</w:t>
      </w:r>
      <w:r w:rsidR="00C3608B" w:rsidRPr="0015693B">
        <w:rPr>
          <w:sz w:val="28"/>
          <w:szCs w:val="28"/>
        </w:rPr>
        <w:t xml:space="preserve">  показателей, по  </w:t>
      </w:r>
      <w:r w:rsidR="007F25D9">
        <w:rPr>
          <w:sz w:val="28"/>
          <w:szCs w:val="28"/>
        </w:rPr>
        <w:t>7</w:t>
      </w:r>
      <w:r w:rsidR="00C3608B" w:rsidRPr="0015693B">
        <w:rPr>
          <w:sz w:val="28"/>
          <w:szCs w:val="28"/>
        </w:rPr>
        <w:t xml:space="preserve"> из которых фактические значения соответствуют плановым, по </w:t>
      </w:r>
      <w:r w:rsidR="007F25D9">
        <w:rPr>
          <w:sz w:val="28"/>
          <w:szCs w:val="28"/>
        </w:rPr>
        <w:t>8</w:t>
      </w:r>
      <w:r w:rsidR="00C3608B" w:rsidRPr="0015693B">
        <w:rPr>
          <w:sz w:val="28"/>
          <w:szCs w:val="28"/>
        </w:rPr>
        <w:t xml:space="preserve"> показателям фактические значения превышают плановые, </w:t>
      </w:r>
      <w:r w:rsidR="00CB3EBB" w:rsidRPr="0015693B">
        <w:rPr>
          <w:sz w:val="28"/>
          <w:szCs w:val="28"/>
        </w:rPr>
        <w:t xml:space="preserve">по </w:t>
      </w:r>
      <w:r w:rsidR="00F613C6">
        <w:rPr>
          <w:sz w:val="28"/>
          <w:szCs w:val="28"/>
        </w:rPr>
        <w:t>1</w:t>
      </w:r>
      <w:r w:rsidR="00DF5918" w:rsidRPr="0015693B">
        <w:rPr>
          <w:sz w:val="28"/>
          <w:szCs w:val="28"/>
        </w:rPr>
        <w:t xml:space="preserve"> показател</w:t>
      </w:r>
      <w:r w:rsidR="00F613C6">
        <w:rPr>
          <w:sz w:val="28"/>
          <w:szCs w:val="28"/>
        </w:rPr>
        <w:t>ю</w:t>
      </w:r>
      <w:r w:rsidR="00C3608B" w:rsidRPr="0015693B">
        <w:rPr>
          <w:sz w:val="28"/>
          <w:szCs w:val="28"/>
        </w:rPr>
        <w:t xml:space="preserve"> не достигнуты плановые значения.</w:t>
      </w:r>
    </w:p>
    <w:p w:rsidR="00C3608B" w:rsidRPr="0015693B" w:rsidRDefault="00C3608B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Показатель </w:t>
      </w:r>
      <w:r w:rsidR="00C6651A" w:rsidRPr="0015693B">
        <w:rPr>
          <w:sz w:val="28"/>
          <w:szCs w:val="28"/>
        </w:rPr>
        <w:t>1</w:t>
      </w:r>
      <w:r w:rsidRPr="0015693B">
        <w:rPr>
          <w:sz w:val="28"/>
          <w:szCs w:val="28"/>
        </w:rPr>
        <w:t xml:space="preserve"> «Доля малоимущих граждан в общей численности насел</w:t>
      </w:r>
      <w:r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>ния района»</w:t>
      </w:r>
      <w:r w:rsidR="00C6651A" w:rsidRPr="0015693B">
        <w:rPr>
          <w:sz w:val="28"/>
          <w:szCs w:val="28"/>
        </w:rPr>
        <w:t xml:space="preserve"> </w:t>
      </w:r>
      <w:r w:rsidR="00105C17" w:rsidRPr="0015693B">
        <w:rPr>
          <w:sz w:val="28"/>
          <w:szCs w:val="28"/>
        </w:rPr>
        <w:t>- плановое значение 9,</w:t>
      </w:r>
      <w:r w:rsidR="00195AC8">
        <w:rPr>
          <w:sz w:val="28"/>
          <w:szCs w:val="28"/>
        </w:rPr>
        <w:t>4</w:t>
      </w:r>
      <w:r w:rsidR="00105C17" w:rsidRPr="0015693B">
        <w:rPr>
          <w:sz w:val="28"/>
          <w:szCs w:val="28"/>
        </w:rPr>
        <w:t xml:space="preserve">%, фактическое значение – </w:t>
      </w:r>
      <w:r w:rsidR="00215711" w:rsidRPr="0015693B">
        <w:rPr>
          <w:sz w:val="28"/>
          <w:szCs w:val="28"/>
        </w:rPr>
        <w:t>1</w:t>
      </w:r>
      <w:r w:rsidR="00195AC8">
        <w:rPr>
          <w:sz w:val="28"/>
          <w:szCs w:val="28"/>
        </w:rPr>
        <w:t>1</w:t>
      </w:r>
      <w:r w:rsidR="007A5E71" w:rsidRPr="0015693B">
        <w:rPr>
          <w:sz w:val="28"/>
          <w:szCs w:val="28"/>
        </w:rPr>
        <w:t>,</w:t>
      </w:r>
      <w:r w:rsidR="00195AC8">
        <w:rPr>
          <w:sz w:val="28"/>
          <w:szCs w:val="28"/>
        </w:rPr>
        <w:t>5</w:t>
      </w:r>
      <w:r w:rsidR="00105C17" w:rsidRPr="0015693B">
        <w:rPr>
          <w:sz w:val="28"/>
          <w:szCs w:val="28"/>
        </w:rPr>
        <w:t>%.</w:t>
      </w:r>
    </w:p>
    <w:p w:rsidR="00105C17" w:rsidRPr="0015693B" w:rsidRDefault="00105C17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Показатель 2 «Доля населения старше трудоспособного возраста в общей численности населения района» - плановое значение 2</w:t>
      </w:r>
      <w:r w:rsidR="00215711" w:rsidRPr="0015693B">
        <w:rPr>
          <w:sz w:val="28"/>
          <w:szCs w:val="28"/>
        </w:rPr>
        <w:t>3,</w:t>
      </w:r>
      <w:r w:rsidR="00195AC8">
        <w:rPr>
          <w:sz w:val="28"/>
          <w:szCs w:val="28"/>
        </w:rPr>
        <w:t>2</w:t>
      </w:r>
      <w:r w:rsidRPr="0015693B">
        <w:rPr>
          <w:sz w:val="28"/>
          <w:szCs w:val="28"/>
        </w:rPr>
        <w:t>%, фактическое знач</w:t>
      </w:r>
      <w:r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>ние 2</w:t>
      </w:r>
      <w:r w:rsidR="00195AC8">
        <w:rPr>
          <w:sz w:val="28"/>
          <w:szCs w:val="28"/>
        </w:rPr>
        <w:t>1</w:t>
      </w:r>
      <w:r w:rsidR="00215711" w:rsidRPr="0015693B">
        <w:rPr>
          <w:sz w:val="28"/>
          <w:szCs w:val="28"/>
        </w:rPr>
        <w:t>,</w:t>
      </w:r>
      <w:r w:rsidR="00195AC8">
        <w:rPr>
          <w:sz w:val="28"/>
          <w:szCs w:val="28"/>
        </w:rPr>
        <w:t>8</w:t>
      </w:r>
      <w:r w:rsidRPr="0015693B">
        <w:rPr>
          <w:sz w:val="28"/>
          <w:szCs w:val="28"/>
        </w:rPr>
        <w:t>%</w:t>
      </w:r>
      <w:r w:rsidR="00394D71" w:rsidRPr="0015693B">
        <w:rPr>
          <w:sz w:val="28"/>
          <w:szCs w:val="28"/>
        </w:rPr>
        <w:t>, показатель выполнен на 10</w:t>
      </w:r>
      <w:r w:rsidR="00195AC8">
        <w:rPr>
          <w:sz w:val="28"/>
          <w:szCs w:val="28"/>
        </w:rPr>
        <w:t>6</w:t>
      </w:r>
      <w:r w:rsidR="007A5E71" w:rsidRPr="0015693B">
        <w:rPr>
          <w:sz w:val="28"/>
          <w:szCs w:val="28"/>
        </w:rPr>
        <w:t>,</w:t>
      </w:r>
      <w:r w:rsidR="00195AC8">
        <w:rPr>
          <w:sz w:val="28"/>
          <w:szCs w:val="28"/>
        </w:rPr>
        <w:t>4</w:t>
      </w:r>
      <w:r w:rsidR="00394D71" w:rsidRPr="0015693B">
        <w:rPr>
          <w:sz w:val="28"/>
          <w:szCs w:val="28"/>
        </w:rPr>
        <w:t>%</w:t>
      </w:r>
      <w:r w:rsidRPr="0015693B">
        <w:rPr>
          <w:sz w:val="28"/>
          <w:szCs w:val="28"/>
        </w:rPr>
        <w:t>.</w:t>
      </w:r>
    </w:p>
    <w:p w:rsidR="00105C17" w:rsidRPr="0015693B" w:rsidRDefault="00105C17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Показатель 3 «Доля граждан, получивших социальные услуги, в общем числе граждан, обратившихся за получением социальных услуг» - плановое значение 100%, фактическое значение – 100%.</w:t>
      </w:r>
    </w:p>
    <w:p w:rsidR="00105C17" w:rsidRPr="0015693B" w:rsidRDefault="00105C17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Показатель 4 «Доля граждан пожилого возраста, охваченных различными формами социального обслуживания, в общей численности граждан</w:t>
      </w:r>
      <w:r w:rsidR="00C6651A" w:rsidRPr="0015693B">
        <w:rPr>
          <w:sz w:val="28"/>
          <w:szCs w:val="28"/>
        </w:rPr>
        <w:t xml:space="preserve"> пожилого возраста, проживающих в Октябрьском районе</w:t>
      </w:r>
      <w:r w:rsidRPr="0015693B">
        <w:rPr>
          <w:sz w:val="28"/>
          <w:szCs w:val="28"/>
        </w:rPr>
        <w:t>»</w:t>
      </w:r>
      <w:r w:rsidR="00C6651A" w:rsidRPr="0015693B">
        <w:rPr>
          <w:sz w:val="28"/>
          <w:szCs w:val="28"/>
        </w:rPr>
        <w:t xml:space="preserve"> - плановое значение 6,2%, фа</w:t>
      </w:r>
      <w:r w:rsidR="00C6651A" w:rsidRPr="0015693B">
        <w:rPr>
          <w:sz w:val="28"/>
          <w:szCs w:val="28"/>
        </w:rPr>
        <w:t>к</w:t>
      </w:r>
      <w:r w:rsidR="00C6651A" w:rsidRPr="0015693B">
        <w:rPr>
          <w:sz w:val="28"/>
          <w:szCs w:val="28"/>
        </w:rPr>
        <w:t xml:space="preserve">тическое значение </w:t>
      </w:r>
      <w:r w:rsidR="00195AC8">
        <w:rPr>
          <w:sz w:val="28"/>
          <w:szCs w:val="28"/>
        </w:rPr>
        <w:t>11,9</w:t>
      </w:r>
      <w:r w:rsidR="00C6651A" w:rsidRPr="0015693B">
        <w:rPr>
          <w:sz w:val="28"/>
          <w:szCs w:val="28"/>
        </w:rPr>
        <w:t>%</w:t>
      </w:r>
      <w:r w:rsidR="00394D71" w:rsidRPr="0015693B">
        <w:rPr>
          <w:sz w:val="28"/>
          <w:szCs w:val="28"/>
        </w:rPr>
        <w:t>, показатель выполнен на 1</w:t>
      </w:r>
      <w:r w:rsidR="00195AC8">
        <w:rPr>
          <w:sz w:val="28"/>
          <w:szCs w:val="28"/>
        </w:rPr>
        <w:t>91,9</w:t>
      </w:r>
      <w:r w:rsidR="00394D71" w:rsidRPr="0015693B">
        <w:rPr>
          <w:sz w:val="28"/>
          <w:szCs w:val="28"/>
        </w:rPr>
        <w:t>%</w:t>
      </w:r>
      <w:r w:rsidR="00C6651A" w:rsidRPr="0015693B">
        <w:rPr>
          <w:sz w:val="28"/>
          <w:szCs w:val="28"/>
        </w:rPr>
        <w:t>.</w:t>
      </w:r>
    </w:p>
    <w:p w:rsidR="00C6651A" w:rsidRPr="0015693B" w:rsidRDefault="00C6651A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Показатель </w:t>
      </w:r>
      <w:r w:rsidR="00966286" w:rsidRPr="0015693B">
        <w:rPr>
          <w:sz w:val="28"/>
          <w:szCs w:val="28"/>
        </w:rPr>
        <w:t>2</w:t>
      </w:r>
      <w:r w:rsidRPr="0015693B">
        <w:rPr>
          <w:sz w:val="28"/>
          <w:szCs w:val="28"/>
        </w:rPr>
        <w:t>.1. «Доля граждан, получивших меры социальной поддер</w:t>
      </w:r>
      <w:r w:rsidRPr="0015693B">
        <w:rPr>
          <w:sz w:val="28"/>
          <w:szCs w:val="28"/>
        </w:rPr>
        <w:t>ж</w:t>
      </w:r>
      <w:r w:rsidRPr="0015693B">
        <w:rPr>
          <w:sz w:val="28"/>
          <w:szCs w:val="28"/>
        </w:rPr>
        <w:t>ки, в общей численности граждан, имеющих право на их получение и обрати</w:t>
      </w:r>
      <w:r w:rsidRPr="0015693B">
        <w:rPr>
          <w:sz w:val="28"/>
          <w:szCs w:val="28"/>
        </w:rPr>
        <w:t>в</w:t>
      </w:r>
      <w:r w:rsidRPr="0015693B">
        <w:rPr>
          <w:sz w:val="28"/>
          <w:szCs w:val="28"/>
        </w:rPr>
        <w:t>шихся за их получением» - плановое значение 100%, фактическое значение – 100%.</w:t>
      </w:r>
    </w:p>
    <w:p w:rsidR="00C6651A" w:rsidRPr="0015693B" w:rsidRDefault="00C6651A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Показатель </w:t>
      </w:r>
      <w:r w:rsidR="00966286" w:rsidRPr="0015693B">
        <w:rPr>
          <w:sz w:val="28"/>
          <w:szCs w:val="28"/>
        </w:rPr>
        <w:t>3</w:t>
      </w:r>
      <w:r w:rsidRPr="0015693B">
        <w:rPr>
          <w:sz w:val="28"/>
          <w:szCs w:val="28"/>
        </w:rPr>
        <w:t xml:space="preserve">.1. «Доля семей с детьми, получающих меры социальной поддержки, в общей численности семей района» - плановое значение 10,7%, фактическое значение </w:t>
      </w:r>
      <w:r w:rsidR="00B8085D" w:rsidRPr="0015693B">
        <w:rPr>
          <w:sz w:val="28"/>
          <w:szCs w:val="28"/>
        </w:rPr>
        <w:t>–</w:t>
      </w:r>
      <w:r w:rsidRPr="0015693B">
        <w:rPr>
          <w:sz w:val="28"/>
          <w:szCs w:val="28"/>
        </w:rPr>
        <w:t xml:space="preserve"> </w:t>
      </w:r>
      <w:r w:rsidR="00B8085D" w:rsidRPr="0015693B">
        <w:rPr>
          <w:sz w:val="28"/>
          <w:szCs w:val="28"/>
        </w:rPr>
        <w:t>1</w:t>
      </w:r>
      <w:r w:rsidR="006820E3">
        <w:rPr>
          <w:sz w:val="28"/>
          <w:szCs w:val="28"/>
        </w:rPr>
        <w:t>3,5</w:t>
      </w:r>
      <w:r w:rsidR="00B8085D" w:rsidRPr="0015693B">
        <w:rPr>
          <w:sz w:val="28"/>
          <w:szCs w:val="28"/>
        </w:rPr>
        <w:t xml:space="preserve">%, показатель выполнен на </w:t>
      </w:r>
      <w:r w:rsidR="0098023F" w:rsidRPr="0015693B">
        <w:rPr>
          <w:sz w:val="28"/>
          <w:szCs w:val="28"/>
        </w:rPr>
        <w:t>1</w:t>
      </w:r>
      <w:r w:rsidR="006820E3">
        <w:rPr>
          <w:sz w:val="28"/>
          <w:szCs w:val="28"/>
        </w:rPr>
        <w:t>26,2</w:t>
      </w:r>
      <w:r w:rsidR="0098023F" w:rsidRPr="0015693B">
        <w:rPr>
          <w:sz w:val="28"/>
          <w:szCs w:val="28"/>
        </w:rPr>
        <w:t>%.</w:t>
      </w:r>
    </w:p>
    <w:p w:rsidR="0098023F" w:rsidRPr="0015693B" w:rsidRDefault="0098023F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Показатель </w:t>
      </w:r>
      <w:r w:rsidR="00966286" w:rsidRPr="0015693B">
        <w:rPr>
          <w:sz w:val="28"/>
          <w:szCs w:val="28"/>
        </w:rPr>
        <w:t>3</w:t>
      </w:r>
      <w:r w:rsidRPr="0015693B">
        <w:rPr>
          <w:sz w:val="28"/>
          <w:szCs w:val="28"/>
        </w:rPr>
        <w:t>.2.</w:t>
      </w:r>
      <w:r w:rsidR="00966286" w:rsidRPr="0015693B">
        <w:rPr>
          <w:sz w:val="28"/>
          <w:szCs w:val="28"/>
        </w:rPr>
        <w:t xml:space="preserve"> «Доля детей, переданных на воспитание в приемные с</w:t>
      </w:r>
      <w:r w:rsidR="00966286" w:rsidRPr="0015693B">
        <w:rPr>
          <w:sz w:val="28"/>
          <w:szCs w:val="28"/>
        </w:rPr>
        <w:t>е</w:t>
      </w:r>
      <w:r w:rsidR="00966286" w:rsidRPr="0015693B">
        <w:rPr>
          <w:sz w:val="28"/>
          <w:szCs w:val="28"/>
        </w:rPr>
        <w:t>мьи, под опеку или попечительство, в детские дома от общего числа выявле</w:t>
      </w:r>
      <w:r w:rsidR="00966286" w:rsidRPr="0015693B">
        <w:rPr>
          <w:sz w:val="28"/>
          <w:szCs w:val="28"/>
        </w:rPr>
        <w:t>н</w:t>
      </w:r>
      <w:r w:rsidR="00966286" w:rsidRPr="0015693B">
        <w:rPr>
          <w:sz w:val="28"/>
          <w:szCs w:val="28"/>
        </w:rPr>
        <w:t>ных детей, относящихся к категории детей-сирот и детей, оставшихся без поп</w:t>
      </w:r>
      <w:r w:rsidR="00966286" w:rsidRPr="0015693B">
        <w:rPr>
          <w:sz w:val="28"/>
          <w:szCs w:val="28"/>
        </w:rPr>
        <w:t>е</w:t>
      </w:r>
      <w:r w:rsidR="00966286" w:rsidRPr="0015693B">
        <w:rPr>
          <w:sz w:val="28"/>
          <w:szCs w:val="28"/>
        </w:rPr>
        <w:t>чения родителей» - плановое значение 100%, фактическое значение – 100%.</w:t>
      </w:r>
    </w:p>
    <w:p w:rsidR="00034DEB" w:rsidRPr="0015693B" w:rsidRDefault="0098023F" w:rsidP="002D2EC7">
      <w:pPr>
        <w:ind w:firstLine="709"/>
        <w:jc w:val="both"/>
        <w:rPr>
          <w:i/>
          <w:sz w:val="28"/>
          <w:szCs w:val="28"/>
        </w:rPr>
      </w:pPr>
      <w:r w:rsidRPr="0015693B">
        <w:rPr>
          <w:sz w:val="28"/>
          <w:szCs w:val="28"/>
        </w:rPr>
        <w:t>Показатель 4.1.</w:t>
      </w:r>
      <w:r w:rsidR="00966286" w:rsidRPr="0015693B">
        <w:rPr>
          <w:sz w:val="28"/>
          <w:szCs w:val="28"/>
        </w:rPr>
        <w:t xml:space="preserve"> «Доля оздоровленных детей от численности детей школ</w:t>
      </w:r>
      <w:r w:rsidR="00966286" w:rsidRPr="0015693B">
        <w:rPr>
          <w:sz w:val="28"/>
          <w:szCs w:val="28"/>
        </w:rPr>
        <w:t>ь</w:t>
      </w:r>
      <w:r w:rsidR="00966286" w:rsidRPr="0015693B">
        <w:rPr>
          <w:sz w:val="28"/>
          <w:szCs w:val="28"/>
        </w:rPr>
        <w:t xml:space="preserve">ного возраста, проживающих в Октябрьском районе» - плановое значение 99,88%, фактическое значение – </w:t>
      </w:r>
      <w:r w:rsidR="00346228" w:rsidRPr="0015693B">
        <w:rPr>
          <w:sz w:val="28"/>
          <w:szCs w:val="28"/>
        </w:rPr>
        <w:t>99,88</w:t>
      </w:r>
      <w:r w:rsidR="00966286" w:rsidRPr="0015693B">
        <w:rPr>
          <w:sz w:val="28"/>
          <w:szCs w:val="28"/>
        </w:rPr>
        <w:t xml:space="preserve">% </w:t>
      </w:r>
      <w:r w:rsidR="00034DEB" w:rsidRPr="0015693B">
        <w:rPr>
          <w:sz w:val="28"/>
          <w:szCs w:val="28"/>
        </w:rPr>
        <w:t>.</w:t>
      </w:r>
    </w:p>
    <w:p w:rsidR="0098023F" w:rsidRPr="0015693B" w:rsidRDefault="0098023F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lastRenderedPageBreak/>
        <w:t>Показатель 5.1.</w:t>
      </w:r>
      <w:r w:rsidR="00034DEB" w:rsidRPr="0015693B">
        <w:rPr>
          <w:sz w:val="28"/>
          <w:szCs w:val="28"/>
        </w:rPr>
        <w:t xml:space="preserve"> «Доля граждан пожилого возраста, охваченных разли</w:t>
      </w:r>
      <w:r w:rsidR="00034DEB" w:rsidRPr="0015693B">
        <w:rPr>
          <w:sz w:val="28"/>
          <w:szCs w:val="28"/>
        </w:rPr>
        <w:t>ч</w:t>
      </w:r>
      <w:r w:rsidR="00034DEB" w:rsidRPr="0015693B">
        <w:rPr>
          <w:sz w:val="28"/>
          <w:szCs w:val="28"/>
        </w:rPr>
        <w:t>ными формами социального обслуживания к общей численности пожилого населения Октябрьского района» - плановое значение 6,2%, фактическое знач</w:t>
      </w:r>
      <w:r w:rsidR="00034DEB" w:rsidRPr="0015693B">
        <w:rPr>
          <w:sz w:val="28"/>
          <w:szCs w:val="28"/>
        </w:rPr>
        <w:t>е</w:t>
      </w:r>
      <w:r w:rsidR="00034DEB" w:rsidRPr="0015693B">
        <w:rPr>
          <w:sz w:val="28"/>
          <w:szCs w:val="28"/>
        </w:rPr>
        <w:t xml:space="preserve">ние </w:t>
      </w:r>
      <w:r w:rsidR="006820E3">
        <w:rPr>
          <w:sz w:val="28"/>
          <w:szCs w:val="28"/>
        </w:rPr>
        <w:t>11,9</w:t>
      </w:r>
      <w:r w:rsidR="00034DEB" w:rsidRPr="0015693B">
        <w:rPr>
          <w:sz w:val="28"/>
          <w:szCs w:val="28"/>
        </w:rPr>
        <w:t>%, показатель выполнен на 1</w:t>
      </w:r>
      <w:r w:rsidR="006820E3">
        <w:rPr>
          <w:sz w:val="28"/>
          <w:szCs w:val="28"/>
        </w:rPr>
        <w:t>91,9</w:t>
      </w:r>
      <w:r w:rsidR="00034DEB" w:rsidRPr="0015693B">
        <w:rPr>
          <w:sz w:val="28"/>
          <w:szCs w:val="28"/>
        </w:rPr>
        <w:t>%.</w:t>
      </w:r>
    </w:p>
    <w:p w:rsidR="0098023F" w:rsidRPr="0015693B" w:rsidRDefault="0098023F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Показатель 5.2.</w:t>
      </w:r>
      <w:r w:rsidR="00034DEB" w:rsidRPr="0015693B">
        <w:rPr>
          <w:sz w:val="28"/>
          <w:szCs w:val="28"/>
        </w:rPr>
        <w:t xml:space="preserve"> «Количество приемных семей для граждан пожилого во</w:t>
      </w:r>
      <w:r w:rsidR="00034DEB" w:rsidRPr="0015693B">
        <w:rPr>
          <w:sz w:val="28"/>
          <w:szCs w:val="28"/>
        </w:rPr>
        <w:t>з</w:t>
      </w:r>
      <w:r w:rsidR="00034DEB" w:rsidRPr="0015693B">
        <w:rPr>
          <w:sz w:val="28"/>
          <w:szCs w:val="28"/>
        </w:rPr>
        <w:t>раста» - плановое значение 1, фактическое значение –</w:t>
      </w:r>
      <w:r w:rsidR="0087439C" w:rsidRPr="0015693B">
        <w:rPr>
          <w:sz w:val="28"/>
          <w:szCs w:val="28"/>
        </w:rPr>
        <w:t>2, показатель выполнен на 200%</w:t>
      </w:r>
      <w:r w:rsidR="00034DEB" w:rsidRPr="0015693B">
        <w:rPr>
          <w:sz w:val="28"/>
          <w:szCs w:val="28"/>
        </w:rPr>
        <w:t>.</w:t>
      </w:r>
    </w:p>
    <w:p w:rsidR="0098023F" w:rsidRPr="0015693B" w:rsidRDefault="0098023F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Показатель 6.1.</w:t>
      </w:r>
      <w:r w:rsidR="00034DEB" w:rsidRPr="0015693B">
        <w:rPr>
          <w:sz w:val="28"/>
          <w:szCs w:val="28"/>
        </w:rPr>
        <w:t xml:space="preserve"> «Доля </w:t>
      </w:r>
      <w:r w:rsidR="00145B8E" w:rsidRPr="0015693B">
        <w:rPr>
          <w:sz w:val="28"/>
          <w:szCs w:val="28"/>
        </w:rPr>
        <w:t>граждан в возрасте старше 65 лет, прошедших ди</w:t>
      </w:r>
      <w:r w:rsidR="00145B8E" w:rsidRPr="0015693B">
        <w:rPr>
          <w:sz w:val="28"/>
          <w:szCs w:val="28"/>
        </w:rPr>
        <w:t>с</w:t>
      </w:r>
      <w:r w:rsidR="00145B8E" w:rsidRPr="0015693B">
        <w:rPr>
          <w:sz w:val="28"/>
          <w:szCs w:val="28"/>
        </w:rPr>
        <w:t>пансеризацию от общего количества лиц, старше 65 лет</w:t>
      </w:r>
      <w:r w:rsidR="00034DEB" w:rsidRPr="0015693B">
        <w:rPr>
          <w:sz w:val="28"/>
          <w:szCs w:val="28"/>
        </w:rPr>
        <w:t>»</w:t>
      </w:r>
      <w:r w:rsidR="00145B8E" w:rsidRPr="0015693B">
        <w:rPr>
          <w:sz w:val="28"/>
          <w:szCs w:val="28"/>
        </w:rPr>
        <w:t xml:space="preserve"> - плановое значение</w:t>
      </w:r>
      <w:r w:rsidR="006820E3">
        <w:rPr>
          <w:sz w:val="28"/>
          <w:szCs w:val="28"/>
        </w:rPr>
        <w:t xml:space="preserve"> 50,0</w:t>
      </w:r>
      <w:r w:rsidR="00145B8E" w:rsidRPr="0015693B">
        <w:rPr>
          <w:sz w:val="28"/>
          <w:szCs w:val="28"/>
        </w:rPr>
        <w:t xml:space="preserve">%, фактическое значение </w:t>
      </w:r>
      <w:r w:rsidR="006820E3">
        <w:rPr>
          <w:sz w:val="28"/>
          <w:szCs w:val="28"/>
        </w:rPr>
        <w:t>52</w:t>
      </w:r>
      <w:r w:rsidR="00050AB2" w:rsidRPr="0015693B">
        <w:rPr>
          <w:sz w:val="28"/>
          <w:szCs w:val="28"/>
        </w:rPr>
        <w:t>,1</w:t>
      </w:r>
      <w:r w:rsidR="00C962BB" w:rsidRPr="0015693B">
        <w:rPr>
          <w:sz w:val="28"/>
          <w:szCs w:val="28"/>
        </w:rPr>
        <w:t xml:space="preserve"> показатель выполнен на </w:t>
      </w:r>
      <w:r w:rsidR="000822D0" w:rsidRPr="0015693B">
        <w:rPr>
          <w:sz w:val="28"/>
          <w:szCs w:val="28"/>
        </w:rPr>
        <w:t>10</w:t>
      </w:r>
      <w:r w:rsidR="00E671F7">
        <w:rPr>
          <w:sz w:val="28"/>
          <w:szCs w:val="28"/>
        </w:rPr>
        <w:t>4,2</w:t>
      </w:r>
      <w:r w:rsidR="000822D0" w:rsidRPr="0015693B">
        <w:rPr>
          <w:sz w:val="28"/>
          <w:szCs w:val="28"/>
        </w:rPr>
        <w:t>%</w:t>
      </w:r>
      <w:r w:rsidR="00EE3EC8" w:rsidRPr="0015693B">
        <w:rPr>
          <w:sz w:val="28"/>
          <w:szCs w:val="28"/>
        </w:rPr>
        <w:t xml:space="preserve"> (Всего жит</w:t>
      </w:r>
      <w:r w:rsidR="00EE3EC8" w:rsidRPr="0015693B">
        <w:rPr>
          <w:sz w:val="28"/>
          <w:szCs w:val="28"/>
        </w:rPr>
        <w:t>е</w:t>
      </w:r>
      <w:r w:rsidR="00EE3EC8" w:rsidRPr="0015693B">
        <w:rPr>
          <w:sz w:val="28"/>
          <w:szCs w:val="28"/>
        </w:rPr>
        <w:t xml:space="preserve">лей района старше 65 лет </w:t>
      </w:r>
      <w:r w:rsidR="00FA6E9C" w:rsidRPr="0015693B">
        <w:rPr>
          <w:sz w:val="28"/>
          <w:szCs w:val="28"/>
        </w:rPr>
        <w:t>10</w:t>
      </w:r>
      <w:r w:rsidR="000B6C79">
        <w:rPr>
          <w:sz w:val="28"/>
          <w:szCs w:val="28"/>
        </w:rPr>
        <w:t>555</w:t>
      </w:r>
      <w:r w:rsidR="00EE3EC8" w:rsidRPr="0015693B">
        <w:rPr>
          <w:sz w:val="28"/>
          <w:szCs w:val="28"/>
        </w:rPr>
        <w:t xml:space="preserve"> чел., </w:t>
      </w:r>
      <w:r w:rsidR="00B71FE1" w:rsidRPr="0015693B">
        <w:rPr>
          <w:sz w:val="28"/>
          <w:szCs w:val="28"/>
        </w:rPr>
        <w:t xml:space="preserve">диспансеризацию прошли </w:t>
      </w:r>
      <w:r w:rsidR="000B6C79">
        <w:rPr>
          <w:sz w:val="28"/>
          <w:szCs w:val="28"/>
        </w:rPr>
        <w:t>5499</w:t>
      </w:r>
      <w:r w:rsidR="00E30D65" w:rsidRPr="0015693B">
        <w:rPr>
          <w:i/>
          <w:sz w:val="28"/>
          <w:szCs w:val="28"/>
        </w:rPr>
        <w:t xml:space="preserve"> </w:t>
      </w:r>
      <w:r w:rsidR="00B71FE1" w:rsidRPr="0015693B">
        <w:rPr>
          <w:sz w:val="28"/>
          <w:szCs w:val="28"/>
        </w:rPr>
        <w:t>пожилых человек</w:t>
      </w:r>
      <w:r w:rsidR="000822D0" w:rsidRPr="0015693B">
        <w:rPr>
          <w:sz w:val="28"/>
          <w:szCs w:val="28"/>
        </w:rPr>
        <w:t>).</w:t>
      </w:r>
    </w:p>
    <w:p w:rsidR="0098023F" w:rsidRPr="0015693B" w:rsidRDefault="0098023F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Показатель 6.2.</w:t>
      </w:r>
      <w:r w:rsidR="008E1FEF" w:rsidRPr="0015693B">
        <w:rPr>
          <w:sz w:val="28"/>
          <w:szCs w:val="28"/>
        </w:rPr>
        <w:t xml:space="preserve"> «Количество граждан, прошедших оздоровление на базе реабилитационного центра МБУЗ ЦРБ» - плановое значение </w:t>
      </w:r>
      <w:r w:rsidR="00403072">
        <w:rPr>
          <w:sz w:val="28"/>
          <w:szCs w:val="28"/>
        </w:rPr>
        <w:t>3000</w:t>
      </w:r>
      <w:r w:rsidR="008E1FEF" w:rsidRPr="0015693B">
        <w:rPr>
          <w:sz w:val="28"/>
          <w:szCs w:val="28"/>
        </w:rPr>
        <w:t xml:space="preserve">, фактическое значение </w:t>
      </w:r>
      <w:r w:rsidR="00403072">
        <w:rPr>
          <w:sz w:val="28"/>
          <w:szCs w:val="28"/>
        </w:rPr>
        <w:t>5124</w:t>
      </w:r>
      <w:r w:rsidR="008E1FEF" w:rsidRPr="0015693B">
        <w:rPr>
          <w:sz w:val="28"/>
          <w:szCs w:val="28"/>
        </w:rPr>
        <w:t xml:space="preserve">, показатель выполнен на </w:t>
      </w:r>
      <w:r w:rsidR="000822D0" w:rsidRPr="0015693B">
        <w:rPr>
          <w:sz w:val="28"/>
          <w:szCs w:val="28"/>
        </w:rPr>
        <w:t>1</w:t>
      </w:r>
      <w:r w:rsidR="0074196E">
        <w:rPr>
          <w:sz w:val="28"/>
          <w:szCs w:val="28"/>
        </w:rPr>
        <w:t>70,8</w:t>
      </w:r>
      <w:r w:rsidR="000822D0" w:rsidRPr="0015693B">
        <w:rPr>
          <w:sz w:val="28"/>
          <w:szCs w:val="28"/>
        </w:rPr>
        <w:t>.</w:t>
      </w:r>
    </w:p>
    <w:p w:rsidR="006F3F6B" w:rsidRPr="0015693B" w:rsidRDefault="0098023F" w:rsidP="006F3F6B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Показатель 6.3.</w:t>
      </w:r>
      <w:r w:rsidR="008E1FEF" w:rsidRPr="0015693B">
        <w:rPr>
          <w:sz w:val="28"/>
          <w:szCs w:val="28"/>
        </w:rPr>
        <w:t xml:space="preserve"> «</w:t>
      </w:r>
      <w:r w:rsidR="00B71FE1" w:rsidRPr="0015693B">
        <w:rPr>
          <w:sz w:val="28"/>
          <w:szCs w:val="28"/>
        </w:rPr>
        <w:t>Д</w:t>
      </w:r>
      <w:r w:rsidR="008E1FEF" w:rsidRPr="0015693B">
        <w:rPr>
          <w:sz w:val="28"/>
          <w:szCs w:val="28"/>
        </w:rPr>
        <w:t>оля граждан пожилого возраста, ведущих активный образ жизни, занимающихся физической культурой в общей численности п</w:t>
      </w:r>
      <w:r w:rsidR="008E1FEF" w:rsidRPr="0015693B">
        <w:rPr>
          <w:sz w:val="28"/>
          <w:szCs w:val="28"/>
        </w:rPr>
        <w:t>о</w:t>
      </w:r>
      <w:r w:rsidR="008E1FEF" w:rsidRPr="0015693B">
        <w:rPr>
          <w:sz w:val="28"/>
          <w:szCs w:val="28"/>
        </w:rPr>
        <w:t xml:space="preserve">жилого населения Октябрьского района» - плановое значение </w:t>
      </w:r>
      <w:r w:rsidR="002009B9" w:rsidRPr="0015693B">
        <w:rPr>
          <w:sz w:val="28"/>
          <w:szCs w:val="28"/>
        </w:rPr>
        <w:t>7,</w:t>
      </w:r>
      <w:r w:rsidR="0074196E">
        <w:rPr>
          <w:sz w:val="28"/>
          <w:szCs w:val="28"/>
        </w:rPr>
        <w:t>5</w:t>
      </w:r>
      <w:r w:rsidR="008E1FEF" w:rsidRPr="0015693B">
        <w:rPr>
          <w:sz w:val="28"/>
          <w:szCs w:val="28"/>
        </w:rPr>
        <w:t>%, фактич</w:t>
      </w:r>
      <w:r w:rsidR="008E1FEF" w:rsidRPr="0015693B">
        <w:rPr>
          <w:sz w:val="28"/>
          <w:szCs w:val="28"/>
        </w:rPr>
        <w:t>е</w:t>
      </w:r>
      <w:r w:rsidR="008E1FEF" w:rsidRPr="0015693B">
        <w:rPr>
          <w:sz w:val="28"/>
          <w:szCs w:val="28"/>
        </w:rPr>
        <w:t xml:space="preserve">ское значение </w:t>
      </w:r>
      <w:r w:rsidR="00A45917" w:rsidRPr="0015693B">
        <w:rPr>
          <w:sz w:val="28"/>
          <w:szCs w:val="28"/>
        </w:rPr>
        <w:t>7,</w:t>
      </w:r>
      <w:r w:rsidR="0074196E">
        <w:rPr>
          <w:sz w:val="28"/>
          <w:szCs w:val="28"/>
        </w:rPr>
        <w:t>5</w:t>
      </w:r>
      <w:r w:rsidR="00A45917" w:rsidRPr="0015693B">
        <w:rPr>
          <w:sz w:val="28"/>
          <w:szCs w:val="28"/>
        </w:rPr>
        <w:t xml:space="preserve">%, </w:t>
      </w:r>
      <w:r w:rsidR="006F3F6B" w:rsidRPr="0015693B">
        <w:rPr>
          <w:sz w:val="28"/>
          <w:szCs w:val="28"/>
        </w:rPr>
        <w:t>показатель выполнен на 100%.</w:t>
      </w:r>
    </w:p>
    <w:p w:rsidR="006F3F6B" w:rsidRPr="0015693B" w:rsidRDefault="0098023F" w:rsidP="006F3F6B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Показатель 6.4.</w:t>
      </w:r>
      <w:r w:rsidR="008E1FEF" w:rsidRPr="0015693B">
        <w:rPr>
          <w:sz w:val="28"/>
          <w:szCs w:val="28"/>
        </w:rPr>
        <w:t xml:space="preserve"> «Количество граждан, получивших паллиативную мед</w:t>
      </w:r>
      <w:r w:rsidR="008E1FEF" w:rsidRPr="0015693B">
        <w:rPr>
          <w:sz w:val="28"/>
          <w:szCs w:val="28"/>
        </w:rPr>
        <w:t>и</w:t>
      </w:r>
      <w:r w:rsidR="008E1FEF" w:rsidRPr="0015693B">
        <w:rPr>
          <w:sz w:val="28"/>
          <w:szCs w:val="28"/>
        </w:rPr>
        <w:t xml:space="preserve">цинскую помощь» - плановое значение </w:t>
      </w:r>
      <w:r w:rsidR="003F0B0D" w:rsidRPr="0015693B">
        <w:rPr>
          <w:sz w:val="28"/>
          <w:szCs w:val="28"/>
        </w:rPr>
        <w:t>3</w:t>
      </w:r>
      <w:r w:rsidR="0074196E">
        <w:rPr>
          <w:sz w:val="28"/>
          <w:szCs w:val="28"/>
        </w:rPr>
        <w:t>5</w:t>
      </w:r>
      <w:r w:rsidR="008E1FEF" w:rsidRPr="0015693B">
        <w:rPr>
          <w:sz w:val="28"/>
          <w:szCs w:val="28"/>
        </w:rPr>
        <w:t xml:space="preserve">, фактическое значение </w:t>
      </w:r>
      <w:r w:rsidR="00BC2F0D" w:rsidRPr="0015693B">
        <w:rPr>
          <w:sz w:val="28"/>
          <w:szCs w:val="28"/>
        </w:rPr>
        <w:t>3</w:t>
      </w:r>
      <w:r w:rsidR="0074196E">
        <w:rPr>
          <w:sz w:val="28"/>
          <w:szCs w:val="28"/>
        </w:rPr>
        <w:t>5</w:t>
      </w:r>
      <w:r w:rsidR="006F3F6B" w:rsidRPr="0015693B">
        <w:rPr>
          <w:sz w:val="28"/>
          <w:szCs w:val="28"/>
        </w:rPr>
        <w:t>, показатель выполнен на 100%.</w:t>
      </w:r>
    </w:p>
    <w:p w:rsidR="003F0B0D" w:rsidRPr="0015693B" w:rsidRDefault="003F0B0D" w:rsidP="006F3F6B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Показатель 6.5.</w:t>
      </w:r>
      <w:r w:rsidRPr="0015693B">
        <w:rPr>
          <w:rFonts w:eastAsia="Calibri"/>
          <w:sz w:val="24"/>
          <w:szCs w:val="24"/>
        </w:rPr>
        <w:t xml:space="preserve"> «</w:t>
      </w:r>
      <w:r w:rsidRPr="0015693B">
        <w:rPr>
          <w:rFonts w:eastAsia="Calibri"/>
          <w:sz w:val="28"/>
          <w:szCs w:val="28"/>
        </w:rPr>
        <w:t>Доля граждан пожилого возраста, участников культур-но-досуговых формирований в общей численности пожилого населения О</w:t>
      </w:r>
      <w:r w:rsidRPr="0015693B">
        <w:rPr>
          <w:rFonts w:eastAsia="Calibri"/>
          <w:sz w:val="28"/>
          <w:szCs w:val="28"/>
        </w:rPr>
        <w:t>к</w:t>
      </w:r>
      <w:r w:rsidRPr="0015693B">
        <w:rPr>
          <w:rFonts w:eastAsia="Calibri"/>
          <w:sz w:val="28"/>
          <w:szCs w:val="28"/>
        </w:rPr>
        <w:t>тябрьского района»</w:t>
      </w:r>
      <w:r w:rsidRPr="0015693B">
        <w:rPr>
          <w:sz w:val="28"/>
          <w:szCs w:val="28"/>
        </w:rPr>
        <w:t xml:space="preserve"> - плановое значение 7,</w:t>
      </w:r>
      <w:r w:rsidR="0074196E">
        <w:rPr>
          <w:sz w:val="28"/>
          <w:szCs w:val="28"/>
        </w:rPr>
        <w:t>6</w:t>
      </w:r>
      <w:r w:rsidRPr="0015693B">
        <w:rPr>
          <w:sz w:val="28"/>
          <w:szCs w:val="28"/>
        </w:rPr>
        <w:t xml:space="preserve">%, фактическое значение </w:t>
      </w:r>
      <w:r w:rsidR="00A45917" w:rsidRPr="0015693B">
        <w:rPr>
          <w:sz w:val="28"/>
          <w:szCs w:val="28"/>
        </w:rPr>
        <w:t>7,</w:t>
      </w:r>
      <w:r w:rsidR="0074196E">
        <w:rPr>
          <w:sz w:val="28"/>
          <w:szCs w:val="28"/>
        </w:rPr>
        <w:t>6</w:t>
      </w:r>
      <w:r w:rsidRPr="0015693B">
        <w:rPr>
          <w:sz w:val="28"/>
          <w:szCs w:val="28"/>
        </w:rPr>
        <w:t xml:space="preserve"> пок</w:t>
      </w:r>
      <w:r w:rsidRPr="0015693B">
        <w:rPr>
          <w:sz w:val="28"/>
          <w:szCs w:val="28"/>
        </w:rPr>
        <w:t>а</w:t>
      </w:r>
      <w:r w:rsidRPr="0015693B">
        <w:rPr>
          <w:sz w:val="28"/>
          <w:szCs w:val="28"/>
        </w:rPr>
        <w:t>затель выполнен на 100%.</w:t>
      </w:r>
    </w:p>
    <w:p w:rsidR="00296A43" w:rsidRPr="0015693B" w:rsidRDefault="00296A43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Показатель 6.6.</w:t>
      </w:r>
      <w:r w:rsidR="00CB3EBB" w:rsidRPr="0015693B">
        <w:rPr>
          <w:sz w:val="28"/>
          <w:szCs w:val="28"/>
        </w:rPr>
        <w:t xml:space="preserve"> «Доля граждан, обеспеченных техническими средствами реабилитации в пункте проката, от числа граждан, обратившихся за получен</w:t>
      </w:r>
      <w:r w:rsidR="00CB3EBB" w:rsidRPr="0015693B">
        <w:rPr>
          <w:sz w:val="28"/>
          <w:szCs w:val="28"/>
        </w:rPr>
        <w:t>и</w:t>
      </w:r>
      <w:r w:rsidR="00CB3EBB" w:rsidRPr="0015693B">
        <w:rPr>
          <w:sz w:val="28"/>
          <w:szCs w:val="28"/>
        </w:rPr>
        <w:t>ем ТСР» - плановое значение 9</w:t>
      </w:r>
      <w:r w:rsidR="0074196E">
        <w:rPr>
          <w:sz w:val="28"/>
          <w:szCs w:val="28"/>
        </w:rPr>
        <w:t>8</w:t>
      </w:r>
      <w:r w:rsidR="00CB3EBB" w:rsidRPr="0015693B">
        <w:rPr>
          <w:sz w:val="28"/>
          <w:szCs w:val="28"/>
        </w:rPr>
        <w:t>%, фактическое значение 100%, показатель в</w:t>
      </w:r>
      <w:r w:rsidR="00CB3EBB" w:rsidRPr="0015693B">
        <w:rPr>
          <w:sz w:val="28"/>
          <w:szCs w:val="28"/>
        </w:rPr>
        <w:t>ы</w:t>
      </w:r>
      <w:r w:rsidR="00CB3EBB" w:rsidRPr="0015693B">
        <w:rPr>
          <w:sz w:val="28"/>
          <w:szCs w:val="28"/>
        </w:rPr>
        <w:t>полнен на 10</w:t>
      </w:r>
      <w:r w:rsidR="0074196E">
        <w:rPr>
          <w:sz w:val="28"/>
          <w:szCs w:val="28"/>
        </w:rPr>
        <w:t>2</w:t>
      </w:r>
      <w:r w:rsidR="00CB3EBB" w:rsidRPr="0015693B">
        <w:rPr>
          <w:sz w:val="28"/>
          <w:szCs w:val="28"/>
        </w:rPr>
        <w:t>%.</w:t>
      </w:r>
    </w:p>
    <w:p w:rsidR="00296A43" w:rsidRPr="0015693B" w:rsidRDefault="00296A43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ведения о достижении значений показателей муниципальной програ</w:t>
      </w:r>
      <w:r w:rsidRPr="0015693B">
        <w:rPr>
          <w:sz w:val="28"/>
          <w:szCs w:val="28"/>
        </w:rPr>
        <w:t>м</w:t>
      </w:r>
      <w:r w:rsidRPr="0015693B">
        <w:rPr>
          <w:sz w:val="28"/>
          <w:szCs w:val="28"/>
        </w:rPr>
        <w:t>мы, подпрограмм муниципальной программы с обоснованием отклонений по показателям приведены в приложении № 3 к отчету о реализации муниципал</w:t>
      </w:r>
      <w:r w:rsidRPr="0015693B">
        <w:rPr>
          <w:sz w:val="28"/>
          <w:szCs w:val="28"/>
        </w:rPr>
        <w:t>ь</w:t>
      </w:r>
      <w:r w:rsidRPr="0015693B">
        <w:rPr>
          <w:sz w:val="28"/>
          <w:szCs w:val="28"/>
        </w:rPr>
        <w:t>ной программы.</w:t>
      </w:r>
    </w:p>
    <w:p w:rsidR="00296A43" w:rsidRPr="0015693B" w:rsidRDefault="00296A43" w:rsidP="00820B66">
      <w:pPr>
        <w:ind w:firstLine="709"/>
        <w:jc w:val="center"/>
        <w:rPr>
          <w:sz w:val="28"/>
          <w:szCs w:val="28"/>
        </w:rPr>
      </w:pPr>
      <w:r w:rsidRPr="0015693B">
        <w:rPr>
          <w:sz w:val="28"/>
          <w:szCs w:val="28"/>
        </w:rPr>
        <w:t>6. Результаты оценки эффективности реализации муниципальной</w:t>
      </w:r>
    </w:p>
    <w:p w:rsidR="00296A43" w:rsidRPr="0015693B" w:rsidRDefault="000416B7" w:rsidP="00820B66">
      <w:pPr>
        <w:ind w:firstLine="709"/>
        <w:jc w:val="center"/>
        <w:rPr>
          <w:sz w:val="28"/>
          <w:szCs w:val="28"/>
        </w:rPr>
      </w:pPr>
      <w:r w:rsidRPr="0015693B">
        <w:rPr>
          <w:sz w:val="28"/>
          <w:szCs w:val="28"/>
        </w:rPr>
        <w:t>п</w:t>
      </w:r>
      <w:r w:rsidR="00296A43" w:rsidRPr="0015693B">
        <w:rPr>
          <w:sz w:val="28"/>
          <w:szCs w:val="28"/>
        </w:rPr>
        <w:t>рограммы</w:t>
      </w:r>
    </w:p>
    <w:p w:rsidR="000416B7" w:rsidRPr="0015693B" w:rsidRDefault="000416B7" w:rsidP="002D2EC7">
      <w:pPr>
        <w:ind w:firstLine="709"/>
        <w:jc w:val="both"/>
        <w:rPr>
          <w:sz w:val="28"/>
          <w:szCs w:val="28"/>
        </w:rPr>
      </w:pPr>
    </w:p>
    <w:p w:rsidR="00296A43" w:rsidRPr="0015693B" w:rsidRDefault="00296A43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704A82" w:rsidRPr="0015693B" w:rsidRDefault="00704A82" w:rsidP="002D2EC7">
      <w:pPr>
        <w:numPr>
          <w:ilvl w:val="0"/>
          <w:numId w:val="11"/>
        </w:numPr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:</w:t>
      </w:r>
    </w:p>
    <w:p w:rsidR="00296A43" w:rsidRPr="0015693B" w:rsidRDefault="00704A82" w:rsidP="002D2EC7">
      <w:pPr>
        <w:ind w:left="106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</w:t>
      </w:r>
      <w:r w:rsidR="00296A43" w:rsidRPr="0015693B">
        <w:rPr>
          <w:sz w:val="28"/>
          <w:szCs w:val="28"/>
        </w:rPr>
        <w:t>тепень достижения целевого показателя 1</w:t>
      </w:r>
      <w:r w:rsidR="00600B1C" w:rsidRPr="0015693B">
        <w:rPr>
          <w:sz w:val="28"/>
          <w:szCs w:val="28"/>
        </w:rPr>
        <w:t xml:space="preserve"> –</w:t>
      </w:r>
      <w:r w:rsidR="00296A43" w:rsidRPr="0015693B">
        <w:rPr>
          <w:sz w:val="28"/>
          <w:szCs w:val="28"/>
        </w:rPr>
        <w:t xml:space="preserve"> </w:t>
      </w:r>
      <w:r w:rsidR="00600B1C" w:rsidRPr="0015693B">
        <w:rPr>
          <w:sz w:val="28"/>
          <w:szCs w:val="28"/>
        </w:rPr>
        <w:t>9,</w:t>
      </w:r>
      <w:r w:rsidR="00EF28BF">
        <w:rPr>
          <w:sz w:val="28"/>
          <w:szCs w:val="28"/>
        </w:rPr>
        <w:t>4</w:t>
      </w:r>
      <w:r w:rsidR="00600B1C" w:rsidRPr="0015693B">
        <w:rPr>
          <w:sz w:val="28"/>
          <w:szCs w:val="28"/>
        </w:rPr>
        <w:t>:</w:t>
      </w:r>
      <w:r w:rsidR="00EF28BF">
        <w:rPr>
          <w:sz w:val="28"/>
          <w:szCs w:val="28"/>
        </w:rPr>
        <w:t>11,5</w:t>
      </w:r>
      <w:r w:rsidR="00600B1C" w:rsidRPr="0015693B">
        <w:rPr>
          <w:sz w:val="28"/>
          <w:szCs w:val="28"/>
        </w:rPr>
        <w:t>=</w:t>
      </w:r>
      <w:r w:rsidR="0009227C" w:rsidRPr="0015693B">
        <w:rPr>
          <w:sz w:val="28"/>
          <w:szCs w:val="28"/>
        </w:rPr>
        <w:t>0,</w:t>
      </w:r>
      <w:r w:rsidR="00EF28BF">
        <w:rPr>
          <w:sz w:val="28"/>
          <w:szCs w:val="28"/>
        </w:rPr>
        <w:t>82</w:t>
      </w:r>
      <w:r w:rsidR="00600B1C" w:rsidRPr="0015693B">
        <w:rPr>
          <w:sz w:val="28"/>
          <w:szCs w:val="28"/>
        </w:rPr>
        <w:t>;</w:t>
      </w:r>
    </w:p>
    <w:p w:rsidR="00600B1C" w:rsidRPr="0015693B" w:rsidRDefault="00600B1C" w:rsidP="002D2EC7">
      <w:pPr>
        <w:ind w:left="106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тепень достижения целевого показателя 2 – 2</w:t>
      </w:r>
      <w:r w:rsidR="0009227C" w:rsidRPr="0015693B">
        <w:rPr>
          <w:sz w:val="28"/>
          <w:szCs w:val="28"/>
        </w:rPr>
        <w:t>3,</w:t>
      </w:r>
      <w:r w:rsidR="00EF28BF">
        <w:rPr>
          <w:sz w:val="28"/>
          <w:szCs w:val="28"/>
        </w:rPr>
        <w:t>2</w:t>
      </w:r>
      <w:r w:rsidRPr="0015693B">
        <w:rPr>
          <w:sz w:val="28"/>
          <w:szCs w:val="28"/>
        </w:rPr>
        <w:t>:2</w:t>
      </w:r>
      <w:r w:rsidR="00EF28BF">
        <w:rPr>
          <w:sz w:val="28"/>
          <w:szCs w:val="28"/>
        </w:rPr>
        <w:t>1,8</w:t>
      </w:r>
      <w:r w:rsidRPr="0015693B">
        <w:rPr>
          <w:sz w:val="28"/>
          <w:szCs w:val="28"/>
        </w:rPr>
        <w:t>=</w:t>
      </w:r>
      <w:r w:rsidR="0009227C" w:rsidRPr="0015693B">
        <w:rPr>
          <w:sz w:val="28"/>
          <w:szCs w:val="28"/>
        </w:rPr>
        <w:t>1,0</w:t>
      </w:r>
      <w:r w:rsidR="00EF28BF">
        <w:rPr>
          <w:sz w:val="28"/>
          <w:szCs w:val="28"/>
        </w:rPr>
        <w:t>6</w:t>
      </w:r>
      <w:r w:rsidRPr="0015693B">
        <w:rPr>
          <w:sz w:val="28"/>
          <w:szCs w:val="28"/>
        </w:rPr>
        <w:t>;</w:t>
      </w:r>
    </w:p>
    <w:p w:rsidR="00600B1C" w:rsidRPr="0015693B" w:rsidRDefault="00600B1C" w:rsidP="002D2EC7">
      <w:pPr>
        <w:ind w:left="106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тепень достижения целевого показателя</w:t>
      </w:r>
      <w:r w:rsidR="007156A7" w:rsidRPr="0015693B">
        <w:rPr>
          <w:sz w:val="28"/>
          <w:szCs w:val="28"/>
        </w:rPr>
        <w:t xml:space="preserve"> 3 – 100:100=1;</w:t>
      </w:r>
    </w:p>
    <w:p w:rsidR="007156A7" w:rsidRPr="0015693B" w:rsidRDefault="007156A7" w:rsidP="002D2EC7">
      <w:pPr>
        <w:ind w:left="1069"/>
        <w:jc w:val="both"/>
        <w:rPr>
          <w:sz w:val="28"/>
          <w:szCs w:val="28"/>
        </w:rPr>
      </w:pPr>
      <w:r w:rsidRPr="0015693B">
        <w:rPr>
          <w:sz w:val="28"/>
          <w:szCs w:val="28"/>
        </w:rPr>
        <w:lastRenderedPageBreak/>
        <w:t xml:space="preserve">степень достижения целевого показателя 4 – </w:t>
      </w:r>
      <w:r w:rsidR="00EF28BF">
        <w:rPr>
          <w:sz w:val="28"/>
          <w:szCs w:val="28"/>
        </w:rPr>
        <w:t>11,9</w:t>
      </w:r>
      <w:r w:rsidRPr="0015693B">
        <w:rPr>
          <w:sz w:val="28"/>
          <w:szCs w:val="28"/>
        </w:rPr>
        <w:t>:6,2=1</w:t>
      </w:r>
      <w:r w:rsidR="004D3F51">
        <w:rPr>
          <w:sz w:val="28"/>
          <w:szCs w:val="28"/>
        </w:rPr>
        <w:t>,</w:t>
      </w:r>
      <w:r w:rsidR="00EF28BF">
        <w:rPr>
          <w:sz w:val="28"/>
          <w:szCs w:val="28"/>
        </w:rPr>
        <w:t>91</w:t>
      </w:r>
      <w:r w:rsidRPr="0015693B">
        <w:rPr>
          <w:sz w:val="28"/>
          <w:szCs w:val="28"/>
        </w:rPr>
        <w:t>;</w:t>
      </w:r>
    </w:p>
    <w:p w:rsidR="007156A7" w:rsidRPr="0015693B" w:rsidRDefault="007156A7" w:rsidP="002D2EC7">
      <w:pPr>
        <w:ind w:left="106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степень достижения целевого показателя </w:t>
      </w:r>
      <w:r w:rsidR="009C5855" w:rsidRPr="0015693B">
        <w:rPr>
          <w:sz w:val="28"/>
          <w:szCs w:val="28"/>
        </w:rPr>
        <w:t>2</w:t>
      </w:r>
      <w:r w:rsidRPr="0015693B">
        <w:rPr>
          <w:sz w:val="28"/>
          <w:szCs w:val="28"/>
        </w:rPr>
        <w:t>.1. – 100:100=1;</w:t>
      </w:r>
    </w:p>
    <w:p w:rsidR="007156A7" w:rsidRPr="0015693B" w:rsidRDefault="007156A7" w:rsidP="002D2EC7">
      <w:pPr>
        <w:ind w:left="106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степень достижения целевого показателя </w:t>
      </w:r>
      <w:r w:rsidR="009C5855" w:rsidRPr="0015693B">
        <w:rPr>
          <w:sz w:val="28"/>
          <w:szCs w:val="28"/>
        </w:rPr>
        <w:t>3</w:t>
      </w:r>
      <w:r w:rsidRPr="0015693B">
        <w:rPr>
          <w:sz w:val="28"/>
          <w:szCs w:val="28"/>
        </w:rPr>
        <w:t>.1. – 1</w:t>
      </w:r>
      <w:r w:rsidR="00EF28BF">
        <w:rPr>
          <w:sz w:val="28"/>
          <w:szCs w:val="28"/>
        </w:rPr>
        <w:t>3,5</w:t>
      </w:r>
      <w:r w:rsidRPr="0015693B">
        <w:rPr>
          <w:sz w:val="28"/>
          <w:szCs w:val="28"/>
        </w:rPr>
        <w:t>:10,7=1</w:t>
      </w:r>
      <w:r w:rsidR="004D3F51">
        <w:rPr>
          <w:sz w:val="28"/>
          <w:szCs w:val="28"/>
        </w:rPr>
        <w:t>,</w:t>
      </w:r>
      <w:r w:rsidR="00EF28BF">
        <w:rPr>
          <w:sz w:val="28"/>
          <w:szCs w:val="28"/>
        </w:rPr>
        <w:t>26</w:t>
      </w:r>
      <w:r w:rsidRPr="0015693B">
        <w:rPr>
          <w:sz w:val="28"/>
          <w:szCs w:val="28"/>
        </w:rPr>
        <w:t>;</w:t>
      </w:r>
    </w:p>
    <w:p w:rsidR="007156A7" w:rsidRPr="0015693B" w:rsidRDefault="007156A7" w:rsidP="002D2EC7">
      <w:pPr>
        <w:ind w:left="106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степень достижения целевого показателя </w:t>
      </w:r>
      <w:r w:rsidR="009C5855" w:rsidRPr="0015693B">
        <w:rPr>
          <w:sz w:val="28"/>
          <w:szCs w:val="28"/>
        </w:rPr>
        <w:t>3</w:t>
      </w:r>
      <w:r w:rsidRPr="0015693B">
        <w:rPr>
          <w:sz w:val="28"/>
          <w:szCs w:val="28"/>
        </w:rPr>
        <w:t>.2. – 100:100=1;</w:t>
      </w:r>
    </w:p>
    <w:p w:rsidR="007156A7" w:rsidRPr="0015693B" w:rsidRDefault="007156A7" w:rsidP="002D2EC7">
      <w:pPr>
        <w:ind w:left="106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степень достижения целевого показателя </w:t>
      </w:r>
      <w:r w:rsidR="009C5855" w:rsidRPr="0015693B">
        <w:rPr>
          <w:sz w:val="28"/>
          <w:szCs w:val="28"/>
        </w:rPr>
        <w:t>4</w:t>
      </w:r>
      <w:r w:rsidRPr="0015693B">
        <w:rPr>
          <w:sz w:val="28"/>
          <w:szCs w:val="28"/>
        </w:rPr>
        <w:t xml:space="preserve">.1. – </w:t>
      </w:r>
      <w:r w:rsidR="004D3F51">
        <w:rPr>
          <w:sz w:val="28"/>
          <w:szCs w:val="28"/>
        </w:rPr>
        <w:t>99,88</w:t>
      </w:r>
      <w:r w:rsidRPr="0015693B">
        <w:rPr>
          <w:sz w:val="28"/>
          <w:szCs w:val="28"/>
        </w:rPr>
        <w:t>:99,88=1;</w:t>
      </w:r>
    </w:p>
    <w:p w:rsidR="007156A7" w:rsidRPr="0015693B" w:rsidRDefault="007156A7" w:rsidP="002D2EC7">
      <w:pPr>
        <w:ind w:left="106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степень достижения целевого показателя </w:t>
      </w:r>
      <w:r w:rsidR="009C5855" w:rsidRPr="0015693B">
        <w:rPr>
          <w:sz w:val="28"/>
          <w:szCs w:val="28"/>
        </w:rPr>
        <w:t>5</w:t>
      </w:r>
      <w:r w:rsidRPr="0015693B">
        <w:rPr>
          <w:sz w:val="28"/>
          <w:szCs w:val="28"/>
        </w:rPr>
        <w:t xml:space="preserve">.1. – </w:t>
      </w:r>
      <w:r w:rsidR="00EF28BF">
        <w:rPr>
          <w:sz w:val="28"/>
          <w:szCs w:val="28"/>
        </w:rPr>
        <w:t>11,9</w:t>
      </w:r>
      <w:r w:rsidRPr="0015693B">
        <w:rPr>
          <w:sz w:val="28"/>
          <w:szCs w:val="28"/>
        </w:rPr>
        <w:t>:6,2=1</w:t>
      </w:r>
      <w:r w:rsidR="004D3F51">
        <w:rPr>
          <w:sz w:val="28"/>
          <w:szCs w:val="28"/>
        </w:rPr>
        <w:t>,</w:t>
      </w:r>
      <w:r w:rsidR="00EF28BF">
        <w:rPr>
          <w:sz w:val="28"/>
          <w:szCs w:val="28"/>
        </w:rPr>
        <w:t>91</w:t>
      </w:r>
      <w:r w:rsidR="0009227C" w:rsidRPr="0015693B">
        <w:rPr>
          <w:sz w:val="28"/>
          <w:szCs w:val="28"/>
        </w:rPr>
        <w:t>;</w:t>
      </w:r>
    </w:p>
    <w:p w:rsidR="007156A7" w:rsidRPr="0015693B" w:rsidRDefault="007156A7" w:rsidP="002D2EC7">
      <w:pPr>
        <w:ind w:left="106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степень достижения целевого показателя </w:t>
      </w:r>
      <w:r w:rsidR="009C5855" w:rsidRPr="0015693B">
        <w:rPr>
          <w:sz w:val="28"/>
          <w:szCs w:val="28"/>
        </w:rPr>
        <w:t>5</w:t>
      </w:r>
      <w:r w:rsidRPr="0015693B">
        <w:rPr>
          <w:sz w:val="28"/>
          <w:szCs w:val="28"/>
        </w:rPr>
        <w:t xml:space="preserve">.2. – </w:t>
      </w:r>
      <w:r w:rsidR="0009227C" w:rsidRPr="0015693B">
        <w:rPr>
          <w:sz w:val="28"/>
          <w:szCs w:val="28"/>
        </w:rPr>
        <w:t>2</w:t>
      </w:r>
      <w:r w:rsidRPr="0015693B">
        <w:rPr>
          <w:sz w:val="28"/>
          <w:szCs w:val="28"/>
        </w:rPr>
        <w:t>:1=</w:t>
      </w:r>
      <w:r w:rsidR="0009227C" w:rsidRPr="0015693B">
        <w:rPr>
          <w:sz w:val="28"/>
          <w:szCs w:val="28"/>
        </w:rPr>
        <w:t>2</w:t>
      </w:r>
      <w:r w:rsidRPr="0015693B">
        <w:rPr>
          <w:sz w:val="28"/>
          <w:szCs w:val="28"/>
        </w:rPr>
        <w:t>;</w:t>
      </w:r>
    </w:p>
    <w:p w:rsidR="007156A7" w:rsidRPr="0015693B" w:rsidRDefault="007156A7" w:rsidP="002D2EC7">
      <w:pPr>
        <w:ind w:left="106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степень достижения целевого показателя </w:t>
      </w:r>
      <w:r w:rsidR="009C5855" w:rsidRPr="0015693B">
        <w:rPr>
          <w:sz w:val="28"/>
          <w:szCs w:val="28"/>
        </w:rPr>
        <w:t>6</w:t>
      </w:r>
      <w:r w:rsidRPr="0015693B">
        <w:rPr>
          <w:sz w:val="28"/>
          <w:szCs w:val="28"/>
        </w:rPr>
        <w:t xml:space="preserve">.1. – </w:t>
      </w:r>
      <w:r w:rsidR="00EF28BF">
        <w:rPr>
          <w:sz w:val="28"/>
          <w:szCs w:val="28"/>
        </w:rPr>
        <w:t>51,2</w:t>
      </w:r>
      <w:r w:rsidRPr="0015693B">
        <w:rPr>
          <w:sz w:val="28"/>
          <w:szCs w:val="28"/>
        </w:rPr>
        <w:t>:</w:t>
      </w:r>
      <w:r w:rsidR="00EF28BF">
        <w:rPr>
          <w:sz w:val="28"/>
          <w:szCs w:val="28"/>
        </w:rPr>
        <w:t>50,0</w:t>
      </w:r>
      <w:r w:rsidRPr="0015693B">
        <w:rPr>
          <w:sz w:val="28"/>
          <w:szCs w:val="28"/>
        </w:rPr>
        <w:t>=1</w:t>
      </w:r>
      <w:r w:rsidR="00EF28BF">
        <w:rPr>
          <w:sz w:val="28"/>
          <w:szCs w:val="28"/>
        </w:rPr>
        <w:t>,04</w:t>
      </w:r>
      <w:r w:rsidR="009C5855" w:rsidRPr="0015693B">
        <w:rPr>
          <w:sz w:val="28"/>
          <w:szCs w:val="28"/>
        </w:rPr>
        <w:t>;</w:t>
      </w:r>
    </w:p>
    <w:p w:rsidR="00BE2325" w:rsidRPr="0015693B" w:rsidRDefault="00BE2325" w:rsidP="002D2EC7">
      <w:pPr>
        <w:ind w:left="106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степень достижения целевого показателя 6.2. – </w:t>
      </w:r>
      <w:r w:rsidR="00EF28BF">
        <w:rPr>
          <w:sz w:val="28"/>
          <w:szCs w:val="28"/>
        </w:rPr>
        <w:t>5124</w:t>
      </w:r>
      <w:r w:rsidRPr="0015693B">
        <w:rPr>
          <w:sz w:val="28"/>
          <w:szCs w:val="28"/>
        </w:rPr>
        <w:t>:</w:t>
      </w:r>
      <w:r w:rsidR="00EF28BF">
        <w:rPr>
          <w:sz w:val="28"/>
          <w:szCs w:val="28"/>
        </w:rPr>
        <w:t>30</w:t>
      </w:r>
      <w:r w:rsidRPr="0015693B">
        <w:rPr>
          <w:sz w:val="28"/>
          <w:szCs w:val="28"/>
        </w:rPr>
        <w:t>00=</w:t>
      </w:r>
      <w:r w:rsidR="005364A4">
        <w:rPr>
          <w:sz w:val="28"/>
          <w:szCs w:val="28"/>
        </w:rPr>
        <w:t>1</w:t>
      </w:r>
      <w:r w:rsidR="00EF28BF">
        <w:rPr>
          <w:sz w:val="28"/>
          <w:szCs w:val="28"/>
        </w:rPr>
        <w:t>,70</w:t>
      </w:r>
      <w:r w:rsidRPr="0015693B">
        <w:rPr>
          <w:sz w:val="28"/>
          <w:szCs w:val="28"/>
        </w:rPr>
        <w:t>;</w:t>
      </w:r>
    </w:p>
    <w:p w:rsidR="009C5855" w:rsidRPr="0015693B" w:rsidRDefault="009C5855" w:rsidP="002D2EC7">
      <w:pPr>
        <w:ind w:left="106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степень достижения целевого показателя 6.3. – </w:t>
      </w:r>
      <w:r w:rsidR="0009227C" w:rsidRPr="0015693B">
        <w:rPr>
          <w:sz w:val="28"/>
          <w:szCs w:val="28"/>
        </w:rPr>
        <w:t>7,</w:t>
      </w:r>
      <w:r w:rsidR="00EF28BF">
        <w:rPr>
          <w:sz w:val="28"/>
          <w:szCs w:val="28"/>
        </w:rPr>
        <w:t>5</w:t>
      </w:r>
      <w:r w:rsidRPr="0015693B">
        <w:rPr>
          <w:sz w:val="28"/>
          <w:szCs w:val="28"/>
        </w:rPr>
        <w:t>:</w:t>
      </w:r>
      <w:r w:rsidR="0009227C" w:rsidRPr="0015693B">
        <w:rPr>
          <w:sz w:val="28"/>
          <w:szCs w:val="28"/>
        </w:rPr>
        <w:t>7,</w:t>
      </w:r>
      <w:r w:rsidR="00EF28BF">
        <w:rPr>
          <w:sz w:val="28"/>
          <w:szCs w:val="28"/>
        </w:rPr>
        <w:t>5</w:t>
      </w:r>
      <w:r w:rsidRPr="0015693B">
        <w:rPr>
          <w:sz w:val="28"/>
          <w:szCs w:val="28"/>
        </w:rPr>
        <w:t>=1;</w:t>
      </w:r>
    </w:p>
    <w:p w:rsidR="009C5855" w:rsidRPr="0015693B" w:rsidRDefault="009C5855" w:rsidP="002D2EC7">
      <w:pPr>
        <w:ind w:left="106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степень достижения целевого показателя 6.4. – </w:t>
      </w:r>
      <w:r w:rsidR="005364A4">
        <w:rPr>
          <w:sz w:val="28"/>
          <w:szCs w:val="28"/>
        </w:rPr>
        <w:t>3</w:t>
      </w:r>
      <w:r w:rsidR="00EF28BF">
        <w:rPr>
          <w:sz w:val="28"/>
          <w:szCs w:val="28"/>
        </w:rPr>
        <w:t>5</w:t>
      </w:r>
      <w:r w:rsidRPr="0015693B">
        <w:rPr>
          <w:sz w:val="28"/>
          <w:szCs w:val="28"/>
        </w:rPr>
        <w:t>:</w:t>
      </w:r>
      <w:r w:rsidR="005364A4">
        <w:rPr>
          <w:sz w:val="28"/>
          <w:szCs w:val="28"/>
        </w:rPr>
        <w:t>3</w:t>
      </w:r>
      <w:r w:rsidR="00EF28BF">
        <w:rPr>
          <w:sz w:val="28"/>
          <w:szCs w:val="28"/>
        </w:rPr>
        <w:t>5</w:t>
      </w:r>
      <w:r w:rsidRPr="0015693B">
        <w:rPr>
          <w:sz w:val="28"/>
          <w:szCs w:val="28"/>
        </w:rPr>
        <w:t>=1;</w:t>
      </w:r>
    </w:p>
    <w:p w:rsidR="003F0B0D" w:rsidRPr="0015693B" w:rsidRDefault="003F0B0D" w:rsidP="002D2EC7">
      <w:pPr>
        <w:ind w:left="106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тепень достижения целевого показателя 6.5. –</w:t>
      </w:r>
      <w:r w:rsidR="005364A4">
        <w:rPr>
          <w:sz w:val="28"/>
          <w:szCs w:val="28"/>
        </w:rPr>
        <w:t xml:space="preserve"> 7,</w:t>
      </w:r>
      <w:r w:rsidR="00EF28BF">
        <w:rPr>
          <w:sz w:val="28"/>
          <w:szCs w:val="28"/>
        </w:rPr>
        <w:t>6</w:t>
      </w:r>
      <w:r w:rsidR="005364A4">
        <w:rPr>
          <w:sz w:val="28"/>
          <w:szCs w:val="28"/>
        </w:rPr>
        <w:t>:7,</w:t>
      </w:r>
      <w:r w:rsidR="00EF28BF">
        <w:rPr>
          <w:sz w:val="28"/>
          <w:szCs w:val="28"/>
        </w:rPr>
        <w:t>6</w:t>
      </w:r>
      <w:r w:rsidR="005364A4">
        <w:rPr>
          <w:sz w:val="28"/>
          <w:szCs w:val="28"/>
        </w:rPr>
        <w:t>=1;</w:t>
      </w:r>
    </w:p>
    <w:p w:rsidR="009C5855" w:rsidRPr="0015693B" w:rsidRDefault="009C5855" w:rsidP="002D2EC7">
      <w:pPr>
        <w:ind w:left="106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тепень достижения целевого показателя 6.6. – 100:9</w:t>
      </w:r>
      <w:r w:rsidR="00EF28BF">
        <w:rPr>
          <w:sz w:val="28"/>
          <w:szCs w:val="28"/>
        </w:rPr>
        <w:t>8</w:t>
      </w:r>
      <w:r w:rsidRPr="0015693B">
        <w:rPr>
          <w:sz w:val="28"/>
          <w:szCs w:val="28"/>
        </w:rPr>
        <w:t>=1,0</w:t>
      </w:r>
      <w:r w:rsidR="00EF28BF">
        <w:rPr>
          <w:sz w:val="28"/>
          <w:szCs w:val="28"/>
        </w:rPr>
        <w:t>2</w:t>
      </w:r>
      <w:r w:rsidRPr="0015693B">
        <w:rPr>
          <w:sz w:val="28"/>
          <w:szCs w:val="28"/>
        </w:rPr>
        <w:t>.</w:t>
      </w:r>
    </w:p>
    <w:p w:rsidR="005364A4" w:rsidRDefault="009C5855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уммарная оценка степени достижения целевых показателей муниц</w:t>
      </w:r>
      <w:r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 xml:space="preserve">пальной программы составляет </w:t>
      </w:r>
      <w:r w:rsidR="004F6ACD" w:rsidRPr="0015693B">
        <w:rPr>
          <w:sz w:val="28"/>
          <w:szCs w:val="28"/>
        </w:rPr>
        <w:t>(0+</w:t>
      </w:r>
      <w:r w:rsidR="00160794" w:rsidRPr="0015693B">
        <w:rPr>
          <w:sz w:val="28"/>
          <w:szCs w:val="28"/>
        </w:rPr>
        <w:t>1</w:t>
      </w:r>
      <w:r w:rsidR="00BE2325" w:rsidRPr="0015693B">
        <w:rPr>
          <w:sz w:val="28"/>
          <w:szCs w:val="28"/>
        </w:rPr>
        <w:t>+1+1+1+1+1+1+1+1+1+1+1+1+1</w:t>
      </w:r>
      <w:r w:rsidR="005364A4">
        <w:rPr>
          <w:sz w:val="28"/>
          <w:szCs w:val="28"/>
        </w:rPr>
        <w:t>+1</w:t>
      </w:r>
      <w:r w:rsidR="00BE2325" w:rsidRPr="0015693B">
        <w:rPr>
          <w:sz w:val="28"/>
          <w:szCs w:val="28"/>
        </w:rPr>
        <w:t>):1</w:t>
      </w:r>
      <w:r w:rsidR="005364A4">
        <w:rPr>
          <w:sz w:val="28"/>
          <w:szCs w:val="28"/>
        </w:rPr>
        <w:t>6</w:t>
      </w:r>
      <w:r w:rsidR="00BE2325" w:rsidRPr="0015693B">
        <w:rPr>
          <w:sz w:val="28"/>
          <w:szCs w:val="28"/>
        </w:rPr>
        <w:t>=</w:t>
      </w:r>
    </w:p>
    <w:p w:rsidR="009C5855" w:rsidRPr="0015693B" w:rsidRDefault="005364A4" w:rsidP="005364A4">
      <w:pPr>
        <w:jc w:val="both"/>
        <w:rPr>
          <w:sz w:val="28"/>
          <w:szCs w:val="28"/>
        </w:rPr>
      </w:pPr>
      <w:r>
        <w:rPr>
          <w:sz w:val="28"/>
          <w:szCs w:val="28"/>
        </w:rPr>
        <w:t>=0</w:t>
      </w:r>
      <w:r w:rsidR="004F6ACD" w:rsidRPr="0015693B">
        <w:rPr>
          <w:sz w:val="28"/>
          <w:szCs w:val="28"/>
        </w:rPr>
        <w:t>,9</w:t>
      </w:r>
      <w:r>
        <w:rPr>
          <w:sz w:val="28"/>
          <w:szCs w:val="28"/>
        </w:rPr>
        <w:t>4</w:t>
      </w:r>
      <w:r w:rsidR="00DF5918" w:rsidRPr="0015693B">
        <w:rPr>
          <w:sz w:val="28"/>
          <w:szCs w:val="28"/>
        </w:rPr>
        <w:t xml:space="preserve">, </w:t>
      </w:r>
      <w:r w:rsidR="004F6ACD" w:rsidRPr="0015693B">
        <w:rPr>
          <w:sz w:val="28"/>
          <w:szCs w:val="28"/>
        </w:rPr>
        <w:t>0,75&lt;0,9</w:t>
      </w:r>
      <w:r>
        <w:rPr>
          <w:sz w:val="28"/>
          <w:szCs w:val="28"/>
        </w:rPr>
        <w:t>4</w:t>
      </w:r>
      <w:r w:rsidR="004F6ACD" w:rsidRPr="0015693B">
        <w:rPr>
          <w:sz w:val="28"/>
          <w:szCs w:val="28"/>
        </w:rPr>
        <w:t>&lt;</w:t>
      </w:r>
      <w:r w:rsidR="00A708B4" w:rsidRPr="0015693B">
        <w:rPr>
          <w:sz w:val="28"/>
          <w:szCs w:val="28"/>
        </w:rPr>
        <w:t>0,</w:t>
      </w:r>
      <w:r w:rsidR="004F6ACD" w:rsidRPr="0015693B">
        <w:rPr>
          <w:sz w:val="28"/>
          <w:szCs w:val="28"/>
        </w:rPr>
        <w:t>9</w:t>
      </w:r>
      <w:r w:rsidR="00A708B4" w:rsidRPr="0015693B">
        <w:rPr>
          <w:sz w:val="28"/>
          <w:szCs w:val="28"/>
        </w:rPr>
        <w:t xml:space="preserve">5, </w:t>
      </w:r>
      <w:r w:rsidR="00DF5918" w:rsidRPr="0015693B">
        <w:rPr>
          <w:sz w:val="28"/>
          <w:szCs w:val="28"/>
        </w:rPr>
        <w:t xml:space="preserve">что характеризует </w:t>
      </w:r>
      <w:r w:rsidR="004F6ACD" w:rsidRPr="0015693B">
        <w:rPr>
          <w:sz w:val="28"/>
          <w:szCs w:val="28"/>
        </w:rPr>
        <w:t>удовлетворительны</w:t>
      </w:r>
      <w:r w:rsidR="00DF5918" w:rsidRPr="0015693B">
        <w:rPr>
          <w:sz w:val="28"/>
          <w:szCs w:val="28"/>
        </w:rPr>
        <w:t>й уровень эффе</w:t>
      </w:r>
      <w:r w:rsidR="00DF5918" w:rsidRPr="0015693B">
        <w:rPr>
          <w:sz w:val="28"/>
          <w:szCs w:val="28"/>
        </w:rPr>
        <w:t>к</w:t>
      </w:r>
      <w:r w:rsidR="00DF5918" w:rsidRPr="0015693B">
        <w:rPr>
          <w:sz w:val="28"/>
          <w:szCs w:val="28"/>
        </w:rPr>
        <w:t>тивности реализации муниципальной программы по степени достижения цел</w:t>
      </w:r>
      <w:r w:rsidR="00DF5918" w:rsidRPr="0015693B">
        <w:rPr>
          <w:sz w:val="28"/>
          <w:szCs w:val="28"/>
        </w:rPr>
        <w:t>е</w:t>
      </w:r>
      <w:r w:rsidR="00DF5918" w:rsidRPr="0015693B">
        <w:rPr>
          <w:sz w:val="28"/>
          <w:szCs w:val="28"/>
        </w:rPr>
        <w:t>вых показателей.</w:t>
      </w:r>
    </w:p>
    <w:p w:rsidR="00704A82" w:rsidRPr="0015693B" w:rsidRDefault="00704A82" w:rsidP="002D2EC7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тепень реализации основных мероприятий, приоритетных осно</w:t>
      </w:r>
      <w:r w:rsidRPr="0015693B">
        <w:rPr>
          <w:sz w:val="28"/>
          <w:szCs w:val="28"/>
        </w:rPr>
        <w:t>в</w:t>
      </w:r>
      <w:r w:rsidRPr="0015693B">
        <w:rPr>
          <w:sz w:val="28"/>
          <w:szCs w:val="28"/>
        </w:rPr>
        <w:t>ных мероприятий, финансируемых  за счет всех источников финансирования, оценивается как доля основных мероприятий, приоритетных основных мер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приятий, выполненных в полном объеме.</w:t>
      </w:r>
    </w:p>
    <w:p w:rsidR="00296A43" w:rsidRPr="0015693B" w:rsidRDefault="00525B22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Степень реализации основных мероприятий подпрограммы 1: </w:t>
      </w:r>
      <w:r w:rsidR="00DF016F">
        <w:rPr>
          <w:sz w:val="28"/>
          <w:szCs w:val="28"/>
        </w:rPr>
        <w:t>9</w:t>
      </w:r>
      <w:r w:rsidRPr="0015693B">
        <w:rPr>
          <w:sz w:val="28"/>
          <w:szCs w:val="28"/>
        </w:rPr>
        <w:t>/1</w:t>
      </w:r>
      <w:r w:rsidR="00C357C5">
        <w:rPr>
          <w:sz w:val="28"/>
          <w:szCs w:val="28"/>
        </w:rPr>
        <w:t>1</w:t>
      </w:r>
      <w:r w:rsidRPr="0015693B">
        <w:rPr>
          <w:sz w:val="28"/>
          <w:szCs w:val="28"/>
        </w:rPr>
        <w:t>=</w:t>
      </w:r>
      <w:r w:rsidR="00DF016F">
        <w:rPr>
          <w:sz w:val="28"/>
          <w:szCs w:val="28"/>
        </w:rPr>
        <w:t>0,82</w:t>
      </w:r>
      <w:r w:rsidR="001129CD" w:rsidRPr="0015693B">
        <w:rPr>
          <w:sz w:val="28"/>
          <w:szCs w:val="28"/>
        </w:rPr>
        <w:t xml:space="preserve">, </w:t>
      </w:r>
      <w:r w:rsidR="00DF016F">
        <w:rPr>
          <w:sz w:val="28"/>
          <w:szCs w:val="28"/>
        </w:rPr>
        <w:t>0,75</w:t>
      </w:r>
      <w:r w:rsidR="00DF016F" w:rsidRPr="0015693B">
        <w:rPr>
          <w:sz w:val="28"/>
          <w:szCs w:val="28"/>
        </w:rPr>
        <w:t>&lt;</w:t>
      </w:r>
      <w:r w:rsidR="00DF016F">
        <w:rPr>
          <w:sz w:val="28"/>
          <w:szCs w:val="28"/>
        </w:rPr>
        <w:t>0,82</w:t>
      </w:r>
      <w:r w:rsidR="00DF016F" w:rsidRPr="0015693B">
        <w:rPr>
          <w:sz w:val="28"/>
          <w:szCs w:val="28"/>
        </w:rPr>
        <w:t>&lt;</w:t>
      </w:r>
      <w:r w:rsidR="00E9041F" w:rsidRPr="0015693B">
        <w:rPr>
          <w:sz w:val="28"/>
          <w:szCs w:val="28"/>
        </w:rPr>
        <w:t xml:space="preserve">0,95, </w:t>
      </w:r>
      <w:r w:rsidR="001129CD" w:rsidRPr="0015693B">
        <w:rPr>
          <w:sz w:val="28"/>
          <w:szCs w:val="28"/>
        </w:rPr>
        <w:t xml:space="preserve">что характеризует </w:t>
      </w:r>
      <w:r w:rsidR="00DF016F">
        <w:rPr>
          <w:sz w:val="28"/>
          <w:szCs w:val="28"/>
        </w:rPr>
        <w:t>удовлетворительный</w:t>
      </w:r>
      <w:r w:rsidR="001129CD" w:rsidRPr="0015693B">
        <w:rPr>
          <w:sz w:val="28"/>
          <w:szCs w:val="28"/>
        </w:rPr>
        <w:t xml:space="preserve"> уровень эффективности реализации подпрограммы по степени реализации основных мероприятий;</w:t>
      </w:r>
    </w:p>
    <w:p w:rsidR="001129CD" w:rsidRPr="0015693B" w:rsidRDefault="001129C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тепень реализации основных мероприятий подпрограммы 2: 1</w:t>
      </w:r>
      <w:r w:rsidR="00C357C5">
        <w:rPr>
          <w:sz w:val="28"/>
          <w:szCs w:val="28"/>
        </w:rPr>
        <w:t>1</w:t>
      </w:r>
      <w:r w:rsidRPr="0015693B">
        <w:rPr>
          <w:sz w:val="28"/>
          <w:szCs w:val="28"/>
        </w:rPr>
        <w:t>/1</w:t>
      </w:r>
      <w:r w:rsidR="00C357C5">
        <w:rPr>
          <w:sz w:val="28"/>
          <w:szCs w:val="28"/>
        </w:rPr>
        <w:t>1</w:t>
      </w:r>
      <w:r w:rsidRPr="0015693B">
        <w:rPr>
          <w:sz w:val="28"/>
          <w:szCs w:val="28"/>
        </w:rPr>
        <w:t>=1,</w:t>
      </w:r>
      <w:r w:rsidR="00E9041F" w:rsidRPr="0015693B">
        <w:rPr>
          <w:sz w:val="28"/>
          <w:szCs w:val="28"/>
        </w:rPr>
        <w:t xml:space="preserve"> 1&gt;0,95,</w:t>
      </w:r>
      <w:r w:rsidRPr="0015693B">
        <w:rPr>
          <w:sz w:val="28"/>
          <w:szCs w:val="28"/>
        </w:rPr>
        <w:t xml:space="preserve"> что характеризует высокий уровень эффективности реализации подпр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граммы по степени реализации основных мероприятий;</w:t>
      </w:r>
    </w:p>
    <w:p w:rsidR="001129CD" w:rsidRPr="0015693B" w:rsidRDefault="001129C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тепень реализации основных мероприятий подпрограммы 3: 2/2=1,</w:t>
      </w:r>
      <w:r w:rsidR="00E9041F" w:rsidRPr="0015693B">
        <w:rPr>
          <w:sz w:val="28"/>
          <w:szCs w:val="28"/>
        </w:rPr>
        <w:t xml:space="preserve"> 1&gt;0,95,</w:t>
      </w:r>
      <w:r w:rsidRPr="0015693B">
        <w:rPr>
          <w:sz w:val="28"/>
          <w:szCs w:val="28"/>
        </w:rPr>
        <w:t xml:space="preserve"> что характеризует высокий уровень эффективности реализации подпр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граммы по степени реализации основных мероприятий;</w:t>
      </w:r>
    </w:p>
    <w:p w:rsidR="001129CD" w:rsidRPr="0015693B" w:rsidRDefault="001129C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Степень реализации основных мероприятий подпрограммы 4: </w:t>
      </w:r>
      <w:r w:rsidR="00C357C5">
        <w:rPr>
          <w:sz w:val="28"/>
          <w:szCs w:val="28"/>
        </w:rPr>
        <w:t>2</w:t>
      </w:r>
      <w:r w:rsidRPr="0015693B">
        <w:rPr>
          <w:sz w:val="28"/>
          <w:szCs w:val="28"/>
        </w:rPr>
        <w:t>/</w:t>
      </w:r>
      <w:r w:rsidR="00C357C5">
        <w:rPr>
          <w:sz w:val="28"/>
          <w:szCs w:val="28"/>
        </w:rPr>
        <w:t>2</w:t>
      </w:r>
      <w:r w:rsidRPr="0015693B">
        <w:rPr>
          <w:sz w:val="28"/>
          <w:szCs w:val="28"/>
        </w:rPr>
        <w:t>=1,</w:t>
      </w:r>
      <w:r w:rsidR="00E9041F" w:rsidRPr="0015693B">
        <w:rPr>
          <w:sz w:val="28"/>
          <w:szCs w:val="28"/>
        </w:rPr>
        <w:t xml:space="preserve"> 1&gt;0,95,</w:t>
      </w:r>
      <w:r w:rsidRPr="0015693B">
        <w:rPr>
          <w:sz w:val="28"/>
          <w:szCs w:val="28"/>
        </w:rPr>
        <w:t xml:space="preserve"> что характеризует высокий уровень эффективности реализации подпр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граммы по степени реализации основных мероприятий;</w:t>
      </w:r>
    </w:p>
    <w:p w:rsidR="001129CD" w:rsidRPr="0015693B" w:rsidRDefault="001129C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тепень реализации основных мероприятий подпрограммы 5: 1</w:t>
      </w:r>
      <w:r w:rsidR="00212EDE" w:rsidRPr="0015693B">
        <w:rPr>
          <w:sz w:val="28"/>
          <w:szCs w:val="28"/>
        </w:rPr>
        <w:t>7</w:t>
      </w:r>
      <w:r w:rsidRPr="0015693B">
        <w:rPr>
          <w:sz w:val="28"/>
          <w:szCs w:val="28"/>
        </w:rPr>
        <w:t>/17=</w:t>
      </w:r>
      <w:r w:rsidR="00212EDE" w:rsidRPr="0015693B">
        <w:rPr>
          <w:sz w:val="28"/>
          <w:szCs w:val="28"/>
        </w:rPr>
        <w:t>1</w:t>
      </w:r>
      <w:r w:rsidRPr="0015693B">
        <w:rPr>
          <w:sz w:val="28"/>
          <w:szCs w:val="28"/>
        </w:rPr>
        <w:t xml:space="preserve">, </w:t>
      </w:r>
      <w:r w:rsidR="00212EDE" w:rsidRPr="0015693B">
        <w:rPr>
          <w:sz w:val="28"/>
          <w:szCs w:val="28"/>
        </w:rPr>
        <w:t>1</w:t>
      </w:r>
      <w:r w:rsidR="00E9041F" w:rsidRPr="0015693B">
        <w:rPr>
          <w:sz w:val="28"/>
          <w:szCs w:val="28"/>
        </w:rPr>
        <w:t>&gt;0,</w:t>
      </w:r>
      <w:r w:rsidR="00212EDE" w:rsidRPr="0015693B">
        <w:rPr>
          <w:sz w:val="28"/>
          <w:szCs w:val="28"/>
        </w:rPr>
        <w:t>9</w:t>
      </w:r>
      <w:r w:rsidR="00E9041F" w:rsidRPr="0015693B">
        <w:rPr>
          <w:sz w:val="28"/>
          <w:szCs w:val="28"/>
        </w:rPr>
        <w:t xml:space="preserve">5, </w:t>
      </w:r>
      <w:r w:rsidRPr="0015693B">
        <w:rPr>
          <w:sz w:val="28"/>
          <w:szCs w:val="28"/>
        </w:rPr>
        <w:t xml:space="preserve">что характеризует </w:t>
      </w:r>
      <w:r w:rsidR="00212EDE" w:rsidRPr="0015693B">
        <w:rPr>
          <w:sz w:val="28"/>
          <w:szCs w:val="28"/>
        </w:rPr>
        <w:t>высокий</w:t>
      </w:r>
      <w:r w:rsidRPr="0015693B">
        <w:rPr>
          <w:sz w:val="28"/>
          <w:szCs w:val="28"/>
        </w:rPr>
        <w:t xml:space="preserve"> уровень эффективности реализации подпр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граммы по степени реализации основных мероприятий;</w:t>
      </w:r>
    </w:p>
    <w:p w:rsidR="001129CD" w:rsidRPr="0015693B" w:rsidRDefault="001129C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тепень реализации основных мероприятий программы: (</w:t>
      </w:r>
      <w:r w:rsidR="00DF016F">
        <w:rPr>
          <w:sz w:val="28"/>
          <w:szCs w:val="28"/>
        </w:rPr>
        <w:t>0</w:t>
      </w:r>
      <w:r w:rsidRPr="0015693B">
        <w:rPr>
          <w:sz w:val="28"/>
          <w:szCs w:val="28"/>
        </w:rPr>
        <w:t>+1+1+1+</w:t>
      </w:r>
      <w:r w:rsidR="00212EDE" w:rsidRPr="0015693B">
        <w:rPr>
          <w:sz w:val="28"/>
          <w:szCs w:val="28"/>
        </w:rPr>
        <w:t>1</w:t>
      </w:r>
      <w:r w:rsidRPr="0015693B">
        <w:rPr>
          <w:sz w:val="28"/>
          <w:szCs w:val="28"/>
        </w:rPr>
        <w:t>)/5=</w:t>
      </w:r>
      <w:r w:rsidR="00DF016F">
        <w:rPr>
          <w:sz w:val="28"/>
          <w:szCs w:val="28"/>
        </w:rPr>
        <w:t>0,8</w:t>
      </w:r>
      <w:r w:rsidRPr="0015693B">
        <w:rPr>
          <w:sz w:val="28"/>
          <w:szCs w:val="28"/>
        </w:rPr>
        <w:t xml:space="preserve">, </w:t>
      </w:r>
      <w:r w:rsidR="00DF016F">
        <w:rPr>
          <w:sz w:val="28"/>
          <w:szCs w:val="28"/>
        </w:rPr>
        <w:t>0,75</w:t>
      </w:r>
      <w:r w:rsidR="00DF016F" w:rsidRPr="0015693B">
        <w:rPr>
          <w:sz w:val="28"/>
          <w:szCs w:val="28"/>
        </w:rPr>
        <w:t>&lt;</w:t>
      </w:r>
      <w:r w:rsidR="00DF016F">
        <w:rPr>
          <w:sz w:val="28"/>
          <w:szCs w:val="28"/>
        </w:rPr>
        <w:t>0,8</w:t>
      </w:r>
      <w:r w:rsidR="00DF016F" w:rsidRPr="0015693B">
        <w:rPr>
          <w:sz w:val="28"/>
          <w:szCs w:val="28"/>
        </w:rPr>
        <w:t>&lt;0,95</w:t>
      </w:r>
      <w:r w:rsidR="00E9041F" w:rsidRPr="0015693B">
        <w:rPr>
          <w:sz w:val="28"/>
          <w:szCs w:val="28"/>
        </w:rPr>
        <w:t>, чт</w:t>
      </w:r>
      <w:r w:rsidRPr="0015693B">
        <w:rPr>
          <w:sz w:val="28"/>
          <w:szCs w:val="28"/>
        </w:rPr>
        <w:t xml:space="preserve">о характеризует </w:t>
      </w:r>
      <w:r w:rsidR="00DF016F">
        <w:rPr>
          <w:sz w:val="28"/>
          <w:szCs w:val="28"/>
        </w:rPr>
        <w:t>удовлетворительный</w:t>
      </w:r>
      <w:r w:rsidRPr="0015693B">
        <w:rPr>
          <w:sz w:val="28"/>
          <w:szCs w:val="28"/>
        </w:rPr>
        <w:t xml:space="preserve"> ур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вень эффективности реализации  муниципальной программы по степени реал</w:t>
      </w:r>
      <w:r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>зации основных мероприятий.</w:t>
      </w:r>
    </w:p>
    <w:p w:rsidR="0065185D" w:rsidRPr="0015693B" w:rsidRDefault="0065185D" w:rsidP="002D2EC7">
      <w:pPr>
        <w:ind w:firstLine="709"/>
        <w:jc w:val="both"/>
        <w:rPr>
          <w:sz w:val="28"/>
          <w:szCs w:val="28"/>
        </w:rPr>
      </w:pPr>
    </w:p>
    <w:p w:rsidR="00296A43" w:rsidRPr="002408D6" w:rsidRDefault="0065185D" w:rsidP="002D2EC7">
      <w:pPr>
        <w:numPr>
          <w:ilvl w:val="0"/>
          <w:numId w:val="11"/>
        </w:numPr>
        <w:jc w:val="both"/>
        <w:rPr>
          <w:sz w:val="28"/>
          <w:szCs w:val="28"/>
        </w:rPr>
      </w:pPr>
      <w:r w:rsidRPr="002408D6">
        <w:rPr>
          <w:sz w:val="28"/>
          <w:szCs w:val="28"/>
        </w:rPr>
        <w:t>Бюджетная эффективность реализации муниципальной программы:</w:t>
      </w:r>
    </w:p>
    <w:p w:rsidR="00296A43" w:rsidRPr="0015693B" w:rsidRDefault="00296A43" w:rsidP="002D2EC7">
      <w:pPr>
        <w:ind w:firstLine="709"/>
        <w:jc w:val="both"/>
        <w:rPr>
          <w:sz w:val="28"/>
          <w:szCs w:val="28"/>
        </w:rPr>
      </w:pPr>
    </w:p>
    <w:p w:rsidR="00296A43" w:rsidRPr="0015693B" w:rsidRDefault="000F48A5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lastRenderedPageBreak/>
        <w:t>Степень реализации основных мероприятий, финансируемых за счет средств бюджета Октябрьского района, безвозмездных поступлений в бюджет Октябрьского района - СР</w:t>
      </w:r>
      <w:r w:rsidRPr="0015693B">
        <w:rPr>
          <w:sz w:val="18"/>
          <w:szCs w:val="18"/>
        </w:rPr>
        <w:t>М</w:t>
      </w:r>
      <w:r w:rsidRPr="0015693B">
        <w:rPr>
          <w:sz w:val="28"/>
          <w:szCs w:val="28"/>
        </w:rPr>
        <w:t xml:space="preserve"> =2</w:t>
      </w:r>
      <w:r w:rsidR="00BD2266">
        <w:rPr>
          <w:sz w:val="28"/>
          <w:szCs w:val="28"/>
        </w:rPr>
        <w:t>3</w:t>
      </w:r>
      <w:r w:rsidR="00810483" w:rsidRPr="0015693B">
        <w:rPr>
          <w:sz w:val="28"/>
          <w:szCs w:val="28"/>
        </w:rPr>
        <w:t>/</w:t>
      </w:r>
      <w:r w:rsidRPr="0015693B">
        <w:rPr>
          <w:sz w:val="28"/>
          <w:szCs w:val="28"/>
        </w:rPr>
        <w:t>2</w:t>
      </w:r>
      <w:r w:rsidR="00CB5374">
        <w:rPr>
          <w:sz w:val="28"/>
          <w:szCs w:val="28"/>
        </w:rPr>
        <w:t>5</w:t>
      </w:r>
      <w:r w:rsidRPr="0015693B">
        <w:rPr>
          <w:sz w:val="28"/>
          <w:szCs w:val="28"/>
        </w:rPr>
        <w:t>=</w:t>
      </w:r>
      <w:r w:rsidR="00414C81" w:rsidRPr="0015693B">
        <w:rPr>
          <w:sz w:val="28"/>
          <w:szCs w:val="28"/>
        </w:rPr>
        <w:t>0,9</w:t>
      </w:r>
      <w:r w:rsidR="00BD2266">
        <w:rPr>
          <w:sz w:val="28"/>
          <w:szCs w:val="28"/>
        </w:rPr>
        <w:t>2</w:t>
      </w:r>
      <w:r w:rsidR="00CB5374">
        <w:rPr>
          <w:sz w:val="28"/>
          <w:szCs w:val="28"/>
        </w:rPr>
        <w:t>0</w:t>
      </w:r>
      <w:r w:rsidR="002408D6">
        <w:rPr>
          <w:sz w:val="28"/>
          <w:szCs w:val="28"/>
        </w:rPr>
        <w:t>0</w:t>
      </w:r>
    </w:p>
    <w:p w:rsidR="00296A43" w:rsidRPr="0015693B" w:rsidRDefault="000F48A5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тепень соответствия запланированному уровню расходов за счет средств бюджета Октябрьского района, безвозмездных поступлений в бюджет Октябрьского района – СС</w:t>
      </w:r>
      <w:r w:rsidRPr="0015693B">
        <w:rPr>
          <w:sz w:val="18"/>
          <w:szCs w:val="18"/>
        </w:rPr>
        <w:t>УЗ</w:t>
      </w:r>
      <w:r w:rsidRPr="0015693B">
        <w:rPr>
          <w:sz w:val="28"/>
          <w:szCs w:val="28"/>
        </w:rPr>
        <w:t>=</w:t>
      </w:r>
      <w:r w:rsidR="002408D6">
        <w:rPr>
          <w:sz w:val="28"/>
          <w:szCs w:val="28"/>
        </w:rPr>
        <w:t>73</w:t>
      </w:r>
      <w:r w:rsidR="00CB5374">
        <w:rPr>
          <w:sz w:val="28"/>
          <w:szCs w:val="28"/>
        </w:rPr>
        <w:t>0324,9</w:t>
      </w:r>
      <w:r w:rsidR="00810483" w:rsidRPr="0015693B">
        <w:rPr>
          <w:sz w:val="28"/>
          <w:szCs w:val="28"/>
        </w:rPr>
        <w:t>/</w:t>
      </w:r>
      <w:r w:rsidR="002408D6">
        <w:rPr>
          <w:sz w:val="28"/>
          <w:szCs w:val="28"/>
        </w:rPr>
        <w:t>73</w:t>
      </w:r>
      <w:r w:rsidR="00CB5374">
        <w:rPr>
          <w:sz w:val="28"/>
          <w:szCs w:val="28"/>
        </w:rPr>
        <w:t>5958,6</w:t>
      </w:r>
      <w:r w:rsidR="00810483" w:rsidRPr="0015693B">
        <w:rPr>
          <w:sz w:val="28"/>
          <w:szCs w:val="28"/>
        </w:rPr>
        <w:t>=0,99</w:t>
      </w:r>
      <w:r w:rsidR="00CB5374">
        <w:rPr>
          <w:sz w:val="28"/>
          <w:szCs w:val="28"/>
        </w:rPr>
        <w:t>23</w:t>
      </w:r>
    </w:p>
    <w:p w:rsidR="00810483" w:rsidRPr="0015693B" w:rsidRDefault="00810483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Эффективность использования средств бюджета Октябрьского района – </w:t>
      </w:r>
      <w:proofErr w:type="spellStart"/>
      <w:r w:rsidRPr="0015693B">
        <w:rPr>
          <w:sz w:val="28"/>
          <w:szCs w:val="28"/>
        </w:rPr>
        <w:t>Э</w:t>
      </w:r>
      <w:r w:rsidRPr="0015693B">
        <w:rPr>
          <w:sz w:val="18"/>
          <w:szCs w:val="18"/>
        </w:rPr>
        <w:t>ис</w:t>
      </w:r>
      <w:proofErr w:type="spellEnd"/>
      <w:r w:rsidRPr="0015693B">
        <w:rPr>
          <w:sz w:val="18"/>
          <w:szCs w:val="18"/>
        </w:rPr>
        <w:t xml:space="preserve"> </w:t>
      </w:r>
      <w:r w:rsidRPr="0015693B">
        <w:rPr>
          <w:sz w:val="28"/>
          <w:szCs w:val="28"/>
        </w:rPr>
        <w:t xml:space="preserve">= </w:t>
      </w:r>
      <w:r w:rsidR="00775807" w:rsidRPr="0015693B">
        <w:rPr>
          <w:sz w:val="28"/>
          <w:szCs w:val="28"/>
        </w:rPr>
        <w:t>0,9</w:t>
      </w:r>
      <w:r w:rsidR="00BD2266">
        <w:rPr>
          <w:sz w:val="28"/>
          <w:szCs w:val="28"/>
        </w:rPr>
        <w:t>2</w:t>
      </w:r>
      <w:r w:rsidR="00CB5374">
        <w:rPr>
          <w:sz w:val="28"/>
          <w:szCs w:val="28"/>
        </w:rPr>
        <w:t>0</w:t>
      </w:r>
      <w:r w:rsidR="002408D6">
        <w:rPr>
          <w:sz w:val="28"/>
          <w:szCs w:val="28"/>
        </w:rPr>
        <w:t>0</w:t>
      </w:r>
      <w:r w:rsidRPr="0015693B">
        <w:rPr>
          <w:sz w:val="28"/>
          <w:szCs w:val="28"/>
        </w:rPr>
        <w:t>/0,99</w:t>
      </w:r>
      <w:r w:rsidR="00CB5374">
        <w:rPr>
          <w:sz w:val="28"/>
          <w:szCs w:val="28"/>
        </w:rPr>
        <w:t>23</w:t>
      </w:r>
      <w:r w:rsidRPr="0015693B">
        <w:rPr>
          <w:sz w:val="28"/>
          <w:szCs w:val="28"/>
        </w:rPr>
        <w:t>=</w:t>
      </w:r>
      <w:r w:rsidR="00775807" w:rsidRPr="0015693B">
        <w:rPr>
          <w:sz w:val="28"/>
          <w:szCs w:val="28"/>
        </w:rPr>
        <w:t>0,9</w:t>
      </w:r>
      <w:r w:rsidR="00BD2266">
        <w:rPr>
          <w:sz w:val="28"/>
          <w:szCs w:val="28"/>
        </w:rPr>
        <w:t>2</w:t>
      </w:r>
      <w:r w:rsidR="00CB5374">
        <w:rPr>
          <w:sz w:val="28"/>
          <w:szCs w:val="28"/>
        </w:rPr>
        <w:t>7</w:t>
      </w:r>
      <w:r w:rsidR="00BD2266">
        <w:rPr>
          <w:sz w:val="28"/>
          <w:szCs w:val="28"/>
        </w:rPr>
        <w:t>1</w:t>
      </w:r>
      <w:r w:rsidR="00514AC2" w:rsidRPr="0015693B">
        <w:rPr>
          <w:sz w:val="28"/>
          <w:szCs w:val="28"/>
        </w:rPr>
        <w:t xml:space="preserve">; </w:t>
      </w:r>
      <w:r w:rsidR="00061784" w:rsidRPr="0015693B">
        <w:rPr>
          <w:sz w:val="28"/>
          <w:szCs w:val="28"/>
        </w:rPr>
        <w:t>0,75&lt;0,9</w:t>
      </w:r>
      <w:r w:rsidR="00BD2266">
        <w:rPr>
          <w:sz w:val="28"/>
          <w:szCs w:val="28"/>
        </w:rPr>
        <w:t>271</w:t>
      </w:r>
      <w:r w:rsidR="00061784" w:rsidRPr="0015693B">
        <w:rPr>
          <w:sz w:val="28"/>
          <w:szCs w:val="28"/>
        </w:rPr>
        <w:t>&lt;0,95</w:t>
      </w:r>
      <w:r w:rsidR="00514AC2" w:rsidRPr="0015693B">
        <w:rPr>
          <w:sz w:val="28"/>
          <w:szCs w:val="28"/>
        </w:rPr>
        <w:t xml:space="preserve">, что характеризует </w:t>
      </w:r>
      <w:r w:rsidR="00346228" w:rsidRPr="0015693B">
        <w:rPr>
          <w:sz w:val="28"/>
          <w:szCs w:val="28"/>
        </w:rPr>
        <w:t>удовлетвор</w:t>
      </w:r>
      <w:r w:rsidR="00346228" w:rsidRPr="0015693B">
        <w:rPr>
          <w:sz w:val="28"/>
          <w:szCs w:val="28"/>
        </w:rPr>
        <w:t>и</w:t>
      </w:r>
      <w:r w:rsidR="00346228" w:rsidRPr="0015693B">
        <w:rPr>
          <w:sz w:val="28"/>
          <w:szCs w:val="28"/>
        </w:rPr>
        <w:t>тельны</w:t>
      </w:r>
      <w:r w:rsidR="00514AC2" w:rsidRPr="0015693B">
        <w:rPr>
          <w:sz w:val="28"/>
          <w:szCs w:val="28"/>
        </w:rPr>
        <w:t>й уровень бюджетной эффективности муниципальной программы</w:t>
      </w:r>
      <w:r w:rsidR="00414C81" w:rsidRPr="0015693B">
        <w:rPr>
          <w:sz w:val="28"/>
          <w:szCs w:val="28"/>
        </w:rPr>
        <w:t>.</w:t>
      </w:r>
    </w:p>
    <w:p w:rsidR="00414C81" w:rsidRPr="0015693B" w:rsidRDefault="00414C81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Уровень реализации муниципальной программы –</w:t>
      </w:r>
    </w:p>
    <w:p w:rsidR="00A57BC2" w:rsidRPr="0015693B" w:rsidRDefault="00414C81" w:rsidP="002D2EC7">
      <w:pPr>
        <w:jc w:val="both"/>
        <w:rPr>
          <w:sz w:val="28"/>
          <w:szCs w:val="28"/>
        </w:rPr>
      </w:pPr>
      <w:proofErr w:type="spellStart"/>
      <w:r w:rsidRPr="0015693B">
        <w:rPr>
          <w:sz w:val="28"/>
          <w:szCs w:val="28"/>
        </w:rPr>
        <w:t>УР</w:t>
      </w:r>
      <w:r w:rsidRPr="0015693B">
        <w:rPr>
          <w:sz w:val="18"/>
          <w:szCs w:val="18"/>
        </w:rPr>
        <w:t>пр</w:t>
      </w:r>
      <w:proofErr w:type="spellEnd"/>
      <w:r w:rsidRPr="0015693B">
        <w:rPr>
          <w:sz w:val="28"/>
          <w:szCs w:val="28"/>
        </w:rPr>
        <w:t>=</w:t>
      </w:r>
      <w:r w:rsidR="00061784" w:rsidRPr="0015693B">
        <w:rPr>
          <w:sz w:val="28"/>
          <w:szCs w:val="28"/>
        </w:rPr>
        <w:t>0,9</w:t>
      </w:r>
      <w:r w:rsidR="00F52BE5">
        <w:rPr>
          <w:sz w:val="28"/>
          <w:szCs w:val="28"/>
        </w:rPr>
        <w:t>4</w:t>
      </w:r>
      <w:r w:rsidRPr="0015693B">
        <w:rPr>
          <w:sz w:val="28"/>
          <w:szCs w:val="28"/>
        </w:rPr>
        <w:t>х</w:t>
      </w:r>
      <w:proofErr w:type="gramStart"/>
      <w:r w:rsidRPr="0015693B">
        <w:rPr>
          <w:sz w:val="28"/>
          <w:szCs w:val="28"/>
        </w:rPr>
        <w:t>0</w:t>
      </w:r>
      <w:proofErr w:type="gramEnd"/>
      <w:r w:rsidRPr="0015693B">
        <w:rPr>
          <w:sz w:val="28"/>
          <w:szCs w:val="28"/>
        </w:rPr>
        <w:t>,5+</w:t>
      </w:r>
      <w:r w:rsidR="00F52BE5">
        <w:rPr>
          <w:sz w:val="28"/>
          <w:szCs w:val="28"/>
        </w:rPr>
        <w:t>0,8</w:t>
      </w:r>
      <w:r w:rsidRPr="0015693B">
        <w:rPr>
          <w:sz w:val="28"/>
          <w:szCs w:val="28"/>
        </w:rPr>
        <w:t>х0,3+</w:t>
      </w:r>
      <w:r w:rsidR="00775807" w:rsidRPr="0015693B">
        <w:rPr>
          <w:sz w:val="28"/>
          <w:szCs w:val="28"/>
        </w:rPr>
        <w:t>0,9</w:t>
      </w:r>
      <w:r w:rsidR="00BD2266">
        <w:rPr>
          <w:sz w:val="28"/>
          <w:szCs w:val="28"/>
        </w:rPr>
        <w:t>271</w:t>
      </w:r>
      <w:r w:rsidRPr="0015693B">
        <w:rPr>
          <w:sz w:val="28"/>
          <w:szCs w:val="28"/>
        </w:rPr>
        <w:t>х0,2=0,</w:t>
      </w:r>
      <w:r w:rsidR="00061784" w:rsidRPr="0015693B">
        <w:rPr>
          <w:sz w:val="28"/>
          <w:szCs w:val="28"/>
        </w:rPr>
        <w:t>4</w:t>
      </w:r>
      <w:r w:rsidR="00F52BE5">
        <w:rPr>
          <w:sz w:val="28"/>
          <w:szCs w:val="28"/>
        </w:rPr>
        <w:t>7</w:t>
      </w:r>
      <w:r w:rsidRPr="0015693B">
        <w:rPr>
          <w:sz w:val="28"/>
          <w:szCs w:val="28"/>
        </w:rPr>
        <w:t>+0,</w:t>
      </w:r>
      <w:r w:rsidR="00F52BE5">
        <w:rPr>
          <w:sz w:val="28"/>
          <w:szCs w:val="28"/>
        </w:rPr>
        <w:t>24</w:t>
      </w:r>
      <w:r w:rsidRPr="0015693B">
        <w:rPr>
          <w:sz w:val="28"/>
          <w:szCs w:val="28"/>
        </w:rPr>
        <w:t>+0,</w:t>
      </w:r>
      <w:r w:rsidR="00775807" w:rsidRPr="0015693B">
        <w:rPr>
          <w:sz w:val="28"/>
          <w:szCs w:val="28"/>
        </w:rPr>
        <w:t>1</w:t>
      </w:r>
      <w:r w:rsidR="00061784" w:rsidRPr="0015693B">
        <w:rPr>
          <w:sz w:val="28"/>
          <w:szCs w:val="28"/>
        </w:rPr>
        <w:t>8</w:t>
      </w:r>
      <w:r w:rsidR="00BD2266">
        <w:rPr>
          <w:sz w:val="28"/>
          <w:szCs w:val="28"/>
        </w:rPr>
        <w:t>54</w:t>
      </w:r>
      <w:r w:rsidRPr="0015693B">
        <w:rPr>
          <w:sz w:val="28"/>
          <w:szCs w:val="28"/>
        </w:rPr>
        <w:t>=</w:t>
      </w:r>
      <w:r w:rsidR="00A57BC2" w:rsidRPr="0015693B">
        <w:rPr>
          <w:sz w:val="28"/>
          <w:szCs w:val="28"/>
        </w:rPr>
        <w:t>0,</w:t>
      </w:r>
      <w:r w:rsidR="00F52BE5">
        <w:rPr>
          <w:sz w:val="28"/>
          <w:szCs w:val="28"/>
        </w:rPr>
        <w:t>89</w:t>
      </w:r>
      <w:r w:rsidR="00BD2266">
        <w:rPr>
          <w:sz w:val="28"/>
          <w:szCs w:val="28"/>
        </w:rPr>
        <w:t>54</w:t>
      </w:r>
      <w:r w:rsidR="00A57BC2" w:rsidRPr="0015693B">
        <w:rPr>
          <w:sz w:val="28"/>
          <w:szCs w:val="28"/>
        </w:rPr>
        <w:t xml:space="preserve">; </w:t>
      </w:r>
      <w:r w:rsidR="00BD2266" w:rsidRPr="0015693B">
        <w:rPr>
          <w:sz w:val="28"/>
          <w:szCs w:val="28"/>
        </w:rPr>
        <w:t>0,75&lt;</w:t>
      </w:r>
      <w:r w:rsidR="00A57BC2" w:rsidRPr="0015693B">
        <w:rPr>
          <w:sz w:val="28"/>
          <w:szCs w:val="28"/>
        </w:rPr>
        <w:t>0,</w:t>
      </w:r>
      <w:r w:rsidR="005B6D71">
        <w:rPr>
          <w:sz w:val="28"/>
          <w:szCs w:val="28"/>
        </w:rPr>
        <w:t>895</w:t>
      </w:r>
      <w:r w:rsidR="00BD2266">
        <w:rPr>
          <w:sz w:val="28"/>
          <w:szCs w:val="28"/>
        </w:rPr>
        <w:t>4</w:t>
      </w:r>
      <w:r w:rsidR="00BD2266" w:rsidRPr="0015693B">
        <w:rPr>
          <w:sz w:val="28"/>
          <w:szCs w:val="28"/>
        </w:rPr>
        <w:t>&lt;0,95</w:t>
      </w:r>
      <w:r w:rsidR="00A57BC2" w:rsidRPr="0015693B">
        <w:rPr>
          <w:sz w:val="28"/>
          <w:szCs w:val="28"/>
        </w:rPr>
        <w:t xml:space="preserve">, что характеризует </w:t>
      </w:r>
      <w:r w:rsidR="00BD2266" w:rsidRPr="0015693B">
        <w:rPr>
          <w:sz w:val="28"/>
          <w:szCs w:val="28"/>
        </w:rPr>
        <w:t>удовлетворительный</w:t>
      </w:r>
      <w:r w:rsidR="00A57BC2" w:rsidRPr="0015693B">
        <w:rPr>
          <w:sz w:val="28"/>
          <w:szCs w:val="28"/>
        </w:rPr>
        <w:t xml:space="preserve"> уровень реализации муниципальной программы в 20</w:t>
      </w:r>
      <w:r w:rsidR="00E06906" w:rsidRPr="0015693B">
        <w:rPr>
          <w:sz w:val="28"/>
          <w:szCs w:val="28"/>
        </w:rPr>
        <w:t>2</w:t>
      </w:r>
      <w:r w:rsidR="00BD2266">
        <w:rPr>
          <w:sz w:val="28"/>
          <w:szCs w:val="28"/>
        </w:rPr>
        <w:t>2</w:t>
      </w:r>
      <w:r w:rsidR="00A57BC2" w:rsidRPr="0015693B">
        <w:rPr>
          <w:sz w:val="28"/>
          <w:szCs w:val="28"/>
        </w:rPr>
        <w:t xml:space="preserve"> году.</w:t>
      </w:r>
    </w:p>
    <w:p w:rsidR="00FC1089" w:rsidRPr="0015693B" w:rsidRDefault="00FC1089" w:rsidP="002D2EC7">
      <w:pPr>
        <w:jc w:val="both"/>
        <w:rPr>
          <w:sz w:val="28"/>
          <w:szCs w:val="28"/>
        </w:rPr>
      </w:pPr>
    </w:p>
    <w:p w:rsidR="00FC1089" w:rsidRPr="0015693B" w:rsidRDefault="00FC1089" w:rsidP="00FC1089">
      <w:pPr>
        <w:ind w:firstLine="709"/>
        <w:jc w:val="both"/>
        <w:rPr>
          <w:bCs/>
          <w:sz w:val="28"/>
          <w:szCs w:val="28"/>
        </w:rPr>
      </w:pPr>
      <w:r w:rsidRPr="0015693B">
        <w:rPr>
          <w:bCs/>
          <w:sz w:val="28"/>
          <w:szCs w:val="28"/>
        </w:rPr>
        <w:t>Информация о возникновении экономии бюджетных ассигнований на р</w:t>
      </w:r>
      <w:r w:rsidRPr="0015693B">
        <w:rPr>
          <w:bCs/>
          <w:sz w:val="28"/>
          <w:szCs w:val="28"/>
        </w:rPr>
        <w:t>е</w:t>
      </w:r>
      <w:r w:rsidRPr="0015693B">
        <w:rPr>
          <w:bCs/>
          <w:sz w:val="28"/>
          <w:szCs w:val="28"/>
        </w:rPr>
        <w:t>ализацию основных мероприятий, приоритетных основных мероприятий мун</w:t>
      </w:r>
      <w:r w:rsidRPr="0015693B">
        <w:rPr>
          <w:bCs/>
          <w:sz w:val="28"/>
          <w:szCs w:val="28"/>
        </w:rPr>
        <w:t>и</w:t>
      </w:r>
      <w:r w:rsidRPr="0015693B">
        <w:rPr>
          <w:bCs/>
          <w:sz w:val="28"/>
          <w:szCs w:val="28"/>
        </w:rPr>
        <w:t>ципальной программы за 20</w:t>
      </w:r>
      <w:r w:rsidR="0064543E" w:rsidRPr="0015693B">
        <w:rPr>
          <w:bCs/>
          <w:sz w:val="28"/>
          <w:szCs w:val="28"/>
        </w:rPr>
        <w:t>2</w:t>
      </w:r>
      <w:r w:rsidR="005466AB">
        <w:rPr>
          <w:bCs/>
          <w:sz w:val="28"/>
          <w:szCs w:val="28"/>
        </w:rPr>
        <w:t>2</w:t>
      </w:r>
      <w:r w:rsidRPr="0015693B">
        <w:rPr>
          <w:bCs/>
          <w:sz w:val="28"/>
          <w:szCs w:val="28"/>
        </w:rPr>
        <w:t xml:space="preserve"> год приведена в</w:t>
      </w:r>
      <w:r w:rsidR="00E567D1" w:rsidRPr="0015693B">
        <w:rPr>
          <w:bCs/>
          <w:sz w:val="28"/>
          <w:szCs w:val="28"/>
        </w:rPr>
        <w:t>месте с</w:t>
      </w:r>
      <w:r w:rsidRPr="0015693B">
        <w:rPr>
          <w:bCs/>
          <w:sz w:val="28"/>
          <w:szCs w:val="28"/>
        </w:rPr>
        <w:t xml:space="preserve"> отчет</w:t>
      </w:r>
      <w:r w:rsidR="00E567D1" w:rsidRPr="0015693B">
        <w:rPr>
          <w:bCs/>
          <w:sz w:val="28"/>
          <w:szCs w:val="28"/>
        </w:rPr>
        <w:t>ом</w:t>
      </w:r>
      <w:r w:rsidRPr="0015693B">
        <w:rPr>
          <w:bCs/>
          <w:sz w:val="28"/>
          <w:szCs w:val="28"/>
        </w:rPr>
        <w:t xml:space="preserve"> о реализации муниципальной программы</w:t>
      </w:r>
      <w:r w:rsidR="00E567D1" w:rsidRPr="0015693B">
        <w:rPr>
          <w:bCs/>
          <w:sz w:val="28"/>
          <w:szCs w:val="28"/>
        </w:rPr>
        <w:t xml:space="preserve"> в таблице 18.</w:t>
      </w:r>
    </w:p>
    <w:p w:rsidR="00E567D1" w:rsidRPr="0015693B" w:rsidRDefault="0070305C" w:rsidP="00E567D1">
      <w:pPr>
        <w:ind w:firstLine="709"/>
        <w:jc w:val="both"/>
        <w:rPr>
          <w:bCs/>
          <w:sz w:val="28"/>
          <w:szCs w:val="28"/>
        </w:rPr>
      </w:pPr>
      <w:r w:rsidRPr="0015693B">
        <w:rPr>
          <w:bCs/>
          <w:sz w:val="28"/>
          <w:szCs w:val="28"/>
        </w:rPr>
        <w:t xml:space="preserve">Информация о соблюдении условий </w:t>
      </w:r>
      <w:proofErr w:type="spellStart"/>
      <w:r w:rsidRPr="0015693B">
        <w:rPr>
          <w:bCs/>
          <w:sz w:val="28"/>
          <w:szCs w:val="28"/>
        </w:rPr>
        <w:t>софинансирования</w:t>
      </w:r>
      <w:proofErr w:type="spellEnd"/>
      <w:r w:rsidRPr="0015693B">
        <w:rPr>
          <w:bCs/>
          <w:sz w:val="28"/>
          <w:szCs w:val="28"/>
        </w:rPr>
        <w:t xml:space="preserve"> расходных обяз</w:t>
      </w:r>
      <w:r w:rsidRPr="0015693B">
        <w:rPr>
          <w:bCs/>
          <w:sz w:val="28"/>
          <w:szCs w:val="28"/>
        </w:rPr>
        <w:t>а</w:t>
      </w:r>
      <w:r w:rsidRPr="0015693B">
        <w:rPr>
          <w:bCs/>
          <w:sz w:val="28"/>
          <w:szCs w:val="28"/>
        </w:rPr>
        <w:t>тельств Октябрьского района при реализации основных мероприятий, приор</w:t>
      </w:r>
      <w:r w:rsidRPr="0015693B">
        <w:rPr>
          <w:bCs/>
          <w:sz w:val="28"/>
          <w:szCs w:val="28"/>
        </w:rPr>
        <w:t>и</w:t>
      </w:r>
      <w:r w:rsidRPr="0015693B">
        <w:rPr>
          <w:bCs/>
          <w:sz w:val="28"/>
          <w:szCs w:val="28"/>
        </w:rPr>
        <w:t xml:space="preserve">тетных основных мероприятий муниципальной программы </w:t>
      </w:r>
      <w:r w:rsidRPr="0015693B">
        <w:rPr>
          <w:bCs/>
          <w:iCs/>
          <w:sz w:val="28"/>
          <w:szCs w:val="28"/>
        </w:rPr>
        <w:t xml:space="preserve">в отчетном году </w:t>
      </w:r>
      <w:r w:rsidRPr="0015693B">
        <w:rPr>
          <w:bCs/>
          <w:sz w:val="28"/>
          <w:szCs w:val="28"/>
        </w:rPr>
        <w:t xml:space="preserve">приведена </w:t>
      </w:r>
      <w:r w:rsidR="00E567D1" w:rsidRPr="0015693B">
        <w:rPr>
          <w:bCs/>
          <w:sz w:val="28"/>
          <w:szCs w:val="28"/>
        </w:rPr>
        <w:t>вместе с отчетом о реализации муниципальной программы в таблице 19.</w:t>
      </w:r>
    </w:p>
    <w:p w:rsidR="00E567D1" w:rsidRPr="0015693B" w:rsidRDefault="00C83EB6" w:rsidP="00E567D1">
      <w:pPr>
        <w:ind w:firstLine="709"/>
        <w:jc w:val="both"/>
        <w:rPr>
          <w:bCs/>
          <w:sz w:val="28"/>
          <w:szCs w:val="28"/>
        </w:rPr>
      </w:pPr>
      <w:r w:rsidRPr="0015693B">
        <w:rPr>
          <w:bCs/>
          <w:sz w:val="28"/>
          <w:szCs w:val="28"/>
        </w:rPr>
        <w:t>Информация о расходах за счет средств, полученных от предприним</w:t>
      </w:r>
      <w:r w:rsidRPr="0015693B">
        <w:rPr>
          <w:bCs/>
          <w:sz w:val="28"/>
          <w:szCs w:val="28"/>
        </w:rPr>
        <w:t>а</w:t>
      </w:r>
      <w:r w:rsidRPr="0015693B">
        <w:rPr>
          <w:bCs/>
          <w:sz w:val="28"/>
          <w:szCs w:val="28"/>
        </w:rPr>
        <w:t xml:space="preserve">тельской и иной приносящей доход деятельности, муниципальных бюджетных и автономных учреждений Октябрьского района </w:t>
      </w:r>
      <w:r w:rsidRPr="0015693B">
        <w:rPr>
          <w:bCs/>
          <w:iCs/>
          <w:sz w:val="28"/>
          <w:szCs w:val="28"/>
        </w:rPr>
        <w:t>в отчетном году</w:t>
      </w:r>
      <w:r w:rsidR="00156287" w:rsidRPr="0015693B">
        <w:rPr>
          <w:bCs/>
          <w:iCs/>
          <w:sz w:val="28"/>
          <w:szCs w:val="28"/>
        </w:rPr>
        <w:t xml:space="preserve"> </w:t>
      </w:r>
      <w:r w:rsidR="00156287" w:rsidRPr="0015693B">
        <w:rPr>
          <w:bCs/>
          <w:sz w:val="28"/>
          <w:szCs w:val="28"/>
        </w:rPr>
        <w:t xml:space="preserve">приведена </w:t>
      </w:r>
      <w:r w:rsidR="00E567D1" w:rsidRPr="0015693B">
        <w:rPr>
          <w:bCs/>
          <w:sz w:val="28"/>
          <w:szCs w:val="28"/>
        </w:rPr>
        <w:t>вместе с отчетом о реализации муниципальной программы в таблице 21.</w:t>
      </w:r>
    </w:p>
    <w:p w:rsidR="00E567D1" w:rsidRPr="0015693B" w:rsidRDefault="002E6234" w:rsidP="00E567D1">
      <w:pPr>
        <w:ind w:firstLine="709"/>
        <w:jc w:val="both"/>
        <w:rPr>
          <w:bCs/>
          <w:sz w:val="28"/>
          <w:szCs w:val="28"/>
        </w:rPr>
      </w:pPr>
      <w:r w:rsidRPr="0015693B">
        <w:rPr>
          <w:bCs/>
          <w:sz w:val="28"/>
          <w:szCs w:val="28"/>
        </w:rPr>
        <w:t>Информация</w:t>
      </w:r>
      <w:r w:rsidRPr="0015693B">
        <w:rPr>
          <w:rFonts w:eastAsia="Calibri"/>
          <w:sz w:val="28"/>
          <w:szCs w:val="28"/>
          <w:lang w:eastAsia="en-US"/>
        </w:rPr>
        <w:t xml:space="preserve"> об основных мероприятиях, приоритетных основных мер</w:t>
      </w:r>
      <w:r w:rsidRPr="0015693B">
        <w:rPr>
          <w:rFonts w:eastAsia="Calibri"/>
          <w:sz w:val="28"/>
          <w:szCs w:val="28"/>
          <w:lang w:eastAsia="en-US"/>
        </w:rPr>
        <w:t>о</w:t>
      </w:r>
      <w:r w:rsidRPr="0015693B">
        <w:rPr>
          <w:rFonts w:eastAsia="Calibri"/>
          <w:sz w:val="28"/>
          <w:szCs w:val="28"/>
          <w:lang w:eastAsia="en-US"/>
        </w:rPr>
        <w:t>приятиях финансируемых за счет всех источников финансирования, выполне</w:t>
      </w:r>
      <w:r w:rsidRPr="0015693B">
        <w:rPr>
          <w:rFonts w:eastAsia="Calibri"/>
          <w:sz w:val="28"/>
          <w:szCs w:val="28"/>
          <w:lang w:eastAsia="en-US"/>
        </w:rPr>
        <w:t>н</w:t>
      </w:r>
      <w:r w:rsidRPr="0015693B">
        <w:rPr>
          <w:rFonts w:eastAsia="Calibri"/>
          <w:sz w:val="28"/>
          <w:szCs w:val="28"/>
          <w:lang w:eastAsia="en-US"/>
        </w:rPr>
        <w:t xml:space="preserve">ных </w:t>
      </w:r>
      <w:r w:rsidRPr="0015693B">
        <w:rPr>
          <w:bCs/>
          <w:iCs/>
          <w:sz w:val="28"/>
          <w:szCs w:val="28"/>
        </w:rPr>
        <w:t xml:space="preserve">в отчетном году </w:t>
      </w:r>
      <w:r w:rsidRPr="0015693B">
        <w:rPr>
          <w:rFonts w:eastAsia="Calibri"/>
          <w:sz w:val="28"/>
          <w:szCs w:val="28"/>
          <w:lang w:eastAsia="en-US"/>
        </w:rPr>
        <w:t xml:space="preserve">в полном объеме, </w:t>
      </w:r>
      <w:r w:rsidRPr="0015693B">
        <w:rPr>
          <w:bCs/>
          <w:sz w:val="28"/>
          <w:szCs w:val="28"/>
        </w:rPr>
        <w:t xml:space="preserve">приведена </w:t>
      </w:r>
      <w:r w:rsidR="00E567D1" w:rsidRPr="0015693B">
        <w:rPr>
          <w:bCs/>
          <w:sz w:val="28"/>
          <w:szCs w:val="28"/>
        </w:rPr>
        <w:t>вместе с отчетом о реализ</w:t>
      </w:r>
      <w:r w:rsidR="00E567D1" w:rsidRPr="0015693B">
        <w:rPr>
          <w:bCs/>
          <w:sz w:val="28"/>
          <w:szCs w:val="28"/>
        </w:rPr>
        <w:t>а</w:t>
      </w:r>
      <w:r w:rsidR="00E567D1" w:rsidRPr="0015693B">
        <w:rPr>
          <w:bCs/>
          <w:sz w:val="28"/>
          <w:szCs w:val="28"/>
        </w:rPr>
        <w:t>ции муниципальной программы в таблице 23.</w:t>
      </w:r>
    </w:p>
    <w:p w:rsidR="002E6234" w:rsidRPr="0015693B" w:rsidRDefault="002E6234" w:rsidP="00E567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840A0" w:rsidRPr="0015693B" w:rsidRDefault="00C840A0" w:rsidP="00C840A0">
      <w:pPr>
        <w:ind w:firstLine="709"/>
        <w:jc w:val="center"/>
        <w:rPr>
          <w:bCs/>
          <w:sz w:val="28"/>
          <w:szCs w:val="28"/>
        </w:rPr>
      </w:pPr>
      <w:r w:rsidRPr="0015693B">
        <w:rPr>
          <w:bCs/>
          <w:sz w:val="28"/>
          <w:szCs w:val="28"/>
        </w:rPr>
        <w:t>7. Предложения по дальнейшей реализации муниципальной</w:t>
      </w:r>
    </w:p>
    <w:p w:rsidR="00FC1089" w:rsidRPr="0015693B" w:rsidRDefault="00C840A0" w:rsidP="00C840A0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5693B">
        <w:rPr>
          <w:bCs/>
          <w:sz w:val="28"/>
          <w:szCs w:val="28"/>
        </w:rPr>
        <w:t>программы</w:t>
      </w:r>
    </w:p>
    <w:p w:rsidR="00414C81" w:rsidRPr="0015693B" w:rsidRDefault="00414C81" w:rsidP="002D2EC7">
      <w:pPr>
        <w:jc w:val="both"/>
        <w:rPr>
          <w:sz w:val="28"/>
          <w:szCs w:val="28"/>
        </w:rPr>
      </w:pPr>
    </w:p>
    <w:p w:rsidR="00970981" w:rsidRPr="0015693B" w:rsidRDefault="00B50DA9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Внесение изменений в муниципальную программу в соответствии с и</w:t>
      </w:r>
      <w:r w:rsidRPr="0015693B">
        <w:rPr>
          <w:sz w:val="28"/>
          <w:szCs w:val="28"/>
        </w:rPr>
        <w:t>з</w:t>
      </w:r>
      <w:r w:rsidRPr="0015693B">
        <w:rPr>
          <w:sz w:val="28"/>
          <w:szCs w:val="28"/>
        </w:rPr>
        <w:t xml:space="preserve">менениями </w:t>
      </w:r>
      <w:r w:rsidR="00970981" w:rsidRPr="0015693B">
        <w:rPr>
          <w:sz w:val="28"/>
          <w:szCs w:val="28"/>
        </w:rPr>
        <w:t xml:space="preserve">лимитов бюджетных ассигнований </w:t>
      </w:r>
      <w:r w:rsidRPr="0015693B">
        <w:rPr>
          <w:sz w:val="28"/>
          <w:szCs w:val="28"/>
        </w:rPr>
        <w:t>в</w:t>
      </w:r>
      <w:r w:rsidR="00505163" w:rsidRPr="0015693B">
        <w:rPr>
          <w:sz w:val="28"/>
          <w:szCs w:val="28"/>
        </w:rPr>
        <w:t xml:space="preserve"> целях перераспределения средств, предусмотренных программой и в связи с оптимизацией расходов бюджета Октябрьского района</w:t>
      </w:r>
      <w:r w:rsidR="00970981" w:rsidRPr="0015693B">
        <w:rPr>
          <w:sz w:val="28"/>
          <w:szCs w:val="28"/>
        </w:rPr>
        <w:t>.</w:t>
      </w:r>
    </w:p>
    <w:p w:rsidR="00296A43" w:rsidRPr="0015693B" w:rsidRDefault="00970981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Предоставление мер социальной поддержки жителям Октябрьского рай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 xml:space="preserve">на в установленные сроки </w:t>
      </w:r>
      <w:r w:rsidR="00505163" w:rsidRPr="0015693B">
        <w:rPr>
          <w:sz w:val="28"/>
          <w:szCs w:val="28"/>
        </w:rPr>
        <w:t xml:space="preserve"> </w:t>
      </w:r>
      <w:r w:rsidRPr="0015693B">
        <w:rPr>
          <w:sz w:val="28"/>
          <w:szCs w:val="28"/>
        </w:rPr>
        <w:t>и в установленных объемах.</w:t>
      </w:r>
    </w:p>
    <w:p w:rsidR="003F4BCE" w:rsidRPr="0015693B" w:rsidRDefault="003F4BCE" w:rsidP="002D2EC7">
      <w:pPr>
        <w:ind w:firstLine="709"/>
        <w:jc w:val="both"/>
        <w:rPr>
          <w:sz w:val="28"/>
          <w:szCs w:val="28"/>
        </w:rPr>
      </w:pPr>
    </w:p>
    <w:p w:rsidR="00FA132F" w:rsidRPr="0015693B" w:rsidRDefault="00621D85" w:rsidP="002D2EC7">
      <w:pPr>
        <w:jc w:val="both"/>
        <w:rPr>
          <w:sz w:val="28"/>
          <w:szCs w:val="28"/>
          <w:lang w:eastAsia="ru-RU"/>
        </w:rPr>
      </w:pPr>
      <w:r w:rsidRPr="0015693B">
        <w:rPr>
          <w:sz w:val="28"/>
          <w:szCs w:val="28"/>
          <w:lang w:eastAsia="ru-RU"/>
        </w:rPr>
        <w:t>Управляющ</w:t>
      </w:r>
      <w:r w:rsidR="00817702" w:rsidRPr="0015693B">
        <w:rPr>
          <w:sz w:val="28"/>
          <w:szCs w:val="28"/>
          <w:lang w:eastAsia="ru-RU"/>
        </w:rPr>
        <w:t>ий</w:t>
      </w:r>
      <w:r w:rsidRPr="0015693B">
        <w:rPr>
          <w:sz w:val="28"/>
          <w:szCs w:val="28"/>
          <w:lang w:eastAsia="ru-RU"/>
        </w:rPr>
        <w:t xml:space="preserve"> делами</w:t>
      </w:r>
      <w:r w:rsidR="00FA132F" w:rsidRPr="0015693B">
        <w:rPr>
          <w:sz w:val="28"/>
          <w:szCs w:val="28"/>
          <w:lang w:eastAsia="ru-RU"/>
        </w:rPr>
        <w:t xml:space="preserve"> </w:t>
      </w:r>
      <w:r w:rsidR="00E92296" w:rsidRPr="0015693B">
        <w:rPr>
          <w:sz w:val="28"/>
          <w:szCs w:val="28"/>
          <w:lang w:eastAsia="ru-RU"/>
        </w:rPr>
        <w:t>Администрации</w:t>
      </w:r>
    </w:p>
    <w:p w:rsidR="00605CA4" w:rsidRPr="0015693B" w:rsidRDefault="00FA132F" w:rsidP="002D2EC7">
      <w:pPr>
        <w:jc w:val="both"/>
        <w:rPr>
          <w:sz w:val="28"/>
          <w:szCs w:val="28"/>
          <w:lang w:eastAsia="ru-RU"/>
        </w:rPr>
      </w:pPr>
      <w:r w:rsidRPr="0015693B">
        <w:rPr>
          <w:sz w:val="28"/>
          <w:szCs w:val="28"/>
          <w:lang w:eastAsia="ru-RU"/>
        </w:rPr>
        <w:t xml:space="preserve">             </w:t>
      </w:r>
      <w:r w:rsidR="00E92296" w:rsidRPr="0015693B">
        <w:rPr>
          <w:sz w:val="28"/>
          <w:szCs w:val="28"/>
          <w:lang w:eastAsia="ru-RU"/>
        </w:rPr>
        <w:t xml:space="preserve"> Октябрьского района                                        </w:t>
      </w:r>
      <w:r w:rsidRPr="0015693B">
        <w:rPr>
          <w:sz w:val="28"/>
          <w:szCs w:val="28"/>
          <w:lang w:eastAsia="ru-RU"/>
        </w:rPr>
        <w:t xml:space="preserve">             </w:t>
      </w:r>
      <w:r w:rsidR="00E92296" w:rsidRPr="0015693B">
        <w:rPr>
          <w:sz w:val="28"/>
          <w:szCs w:val="28"/>
          <w:lang w:eastAsia="ru-RU"/>
        </w:rPr>
        <w:t xml:space="preserve"> </w:t>
      </w:r>
      <w:r w:rsidRPr="0015693B">
        <w:rPr>
          <w:sz w:val="28"/>
          <w:szCs w:val="28"/>
          <w:lang w:eastAsia="ru-RU"/>
        </w:rPr>
        <w:t xml:space="preserve"> </w:t>
      </w:r>
      <w:r w:rsidR="005466AB">
        <w:rPr>
          <w:sz w:val="28"/>
          <w:szCs w:val="28"/>
          <w:lang w:eastAsia="ru-RU"/>
        </w:rPr>
        <w:t xml:space="preserve">А.А. </w:t>
      </w:r>
      <w:proofErr w:type="spellStart"/>
      <w:r w:rsidR="005466AB">
        <w:rPr>
          <w:sz w:val="28"/>
          <w:szCs w:val="28"/>
          <w:lang w:eastAsia="ru-RU"/>
        </w:rPr>
        <w:t>Пригородова</w:t>
      </w:r>
      <w:proofErr w:type="spellEnd"/>
    </w:p>
    <w:p w:rsidR="00AF60B9" w:rsidRPr="0015693B" w:rsidRDefault="00AF60B9" w:rsidP="002D2EC7">
      <w:pPr>
        <w:jc w:val="both"/>
        <w:rPr>
          <w:sz w:val="28"/>
          <w:szCs w:val="28"/>
        </w:rPr>
      </w:pPr>
    </w:p>
    <w:p w:rsidR="00A5454E" w:rsidRPr="0015693B" w:rsidRDefault="00A5454E" w:rsidP="006D7E84">
      <w:pPr>
        <w:jc w:val="center"/>
        <w:rPr>
          <w:sz w:val="28"/>
          <w:szCs w:val="28"/>
        </w:rPr>
        <w:sectPr w:rsidR="00A5454E" w:rsidRPr="0015693B" w:rsidSect="005F2B7E">
          <w:headerReference w:type="default" r:id="rId10"/>
          <w:headerReference w:type="first" r:id="rId11"/>
          <w:pgSz w:w="11900" w:h="16820"/>
          <w:pgMar w:top="1134" w:right="567" w:bottom="1134" w:left="1701" w:header="567" w:footer="851" w:gutter="0"/>
          <w:pgNumType w:start="1"/>
          <w:cols w:space="720"/>
          <w:titlePg/>
          <w:docGrid w:linePitch="360"/>
        </w:sectPr>
      </w:pPr>
    </w:p>
    <w:tbl>
      <w:tblPr>
        <w:tblW w:w="4111" w:type="dxa"/>
        <w:tblInd w:w="10456" w:type="dxa"/>
        <w:tblLook w:val="04A0" w:firstRow="1" w:lastRow="0" w:firstColumn="1" w:lastColumn="0" w:noHBand="0" w:noVBand="1"/>
      </w:tblPr>
      <w:tblGrid>
        <w:gridCol w:w="4111"/>
      </w:tblGrid>
      <w:tr w:rsidR="00605CA4" w:rsidRPr="0015693B" w:rsidTr="00820106">
        <w:tc>
          <w:tcPr>
            <w:tcW w:w="4111" w:type="dxa"/>
            <w:shd w:val="clear" w:color="auto" w:fill="auto"/>
          </w:tcPr>
          <w:p w:rsidR="002C3C73" w:rsidRPr="0015693B" w:rsidRDefault="001130D1" w:rsidP="00557F93">
            <w:pPr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 xml:space="preserve">              </w:t>
            </w:r>
            <w:r w:rsidR="00753A04" w:rsidRPr="0015693B">
              <w:rPr>
                <w:sz w:val="24"/>
                <w:szCs w:val="24"/>
              </w:rPr>
              <w:t xml:space="preserve"> </w:t>
            </w:r>
            <w:r w:rsidR="00605CA4" w:rsidRPr="0015693B">
              <w:rPr>
                <w:sz w:val="24"/>
                <w:szCs w:val="24"/>
              </w:rPr>
              <w:t xml:space="preserve">Приложение № </w:t>
            </w:r>
            <w:r w:rsidR="0045465A" w:rsidRPr="0015693B">
              <w:rPr>
                <w:sz w:val="24"/>
                <w:szCs w:val="24"/>
              </w:rPr>
              <w:t>1</w:t>
            </w:r>
          </w:p>
          <w:p w:rsidR="00753A04" w:rsidRPr="0015693B" w:rsidRDefault="001130D1" w:rsidP="00557F93">
            <w:pPr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 xml:space="preserve">              </w:t>
            </w:r>
            <w:r w:rsidR="00820106" w:rsidRPr="0015693B">
              <w:rPr>
                <w:sz w:val="24"/>
                <w:szCs w:val="24"/>
              </w:rPr>
              <w:t xml:space="preserve">к </w:t>
            </w:r>
            <w:r w:rsidR="001070A5" w:rsidRPr="0015693B">
              <w:rPr>
                <w:sz w:val="24"/>
                <w:szCs w:val="24"/>
              </w:rPr>
              <w:t>отчету</w:t>
            </w:r>
            <w:r w:rsidR="00062E56" w:rsidRPr="0015693B">
              <w:rPr>
                <w:sz w:val="24"/>
                <w:szCs w:val="24"/>
              </w:rPr>
              <w:t xml:space="preserve"> о реализации </w:t>
            </w:r>
          </w:p>
          <w:p w:rsidR="00C15B3B" w:rsidRPr="0015693B" w:rsidRDefault="00753A04" w:rsidP="00557F93">
            <w:pPr>
              <w:ind w:left="-391"/>
              <w:rPr>
                <w:sz w:val="28"/>
                <w:szCs w:val="28"/>
                <w:lang w:eastAsia="ru-RU"/>
              </w:rPr>
            </w:pPr>
            <w:r w:rsidRPr="0015693B">
              <w:rPr>
                <w:sz w:val="24"/>
                <w:szCs w:val="24"/>
              </w:rPr>
              <w:t xml:space="preserve">         </w:t>
            </w:r>
            <w:r w:rsidR="00820106" w:rsidRPr="0015693B">
              <w:rPr>
                <w:sz w:val="24"/>
                <w:szCs w:val="24"/>
              </w:rPr>
              <w:t xml:space="preserve">        </w:t>
            </w:r>
            <w:r w:rsidR="00557F93" w:rsidRPr="0015693B">
              <w:rPr>
                <w:sz w:val="24"/>
                <w:szCs w:val="24"/>
              </w:rPr>
              <w:t xml:space="preserve">  </w:t>
            </w:r>
            <w:r w:rsidR="00820106" w:rsidRPr="0015693B">
              <w:rPr>
                <w:sz w:val="24"/>
                <w:szCs w:val="24"/>
              </w:rPr>
              <w:t xml:space="preserve"> </w:t>
            </w:r>
            <w:r w:rsidRPr="0015693B">
              <w:rPr>
                <w:sz w:val="24"/>
                <w:szCs w:val="24"/>
              </w:rPr>
              <w:t xml:space="preserve">  </w:t>
            </w:r>
            <w:r w:rsidR="00062E56" w:rsidRPr="0015693B">
              <w:rPr>
                <w:sz w:val="24"/>
                <w:szCs w:val="24"/>
              </w:rPr>
              <w:t>муниципальной программы</w:t>
            </w:r>
          </w:p>
        </w:tc>
      </w:tr>
    </w:tbl>
    <w:p w:rsidR="00E67F08" w:rsidRPr="0015693B" w:rsidRDefault="00E67F08" w:rsidP="002C3C7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67F08" w:rsidRPr="0015693B" w:rsidRDefault="00E67F08" w:rsidP="00E67F08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15693B">
        <w:rPr>
          <w:sz w:val="24"/>
          <w:szCs w:val="24"/>
        </w:rPr>
        <w:t>СВЕДЕНИЯ</w:t>
      </w:r>
    </w:p>
    <w:p w:rsidR="00E67F08" w:rsidRPr="0015693B" w:rsidRDefault="00E67F08" w:rsidP="002C3C73">
      <w:pPr>
        <w:widowControl w:val="0"/>
        <w:autoSpaceDE w:val="0"/>
        <w:autoSpaceDN w:val="0"/>
        <w:adjustRightInd w:val="0"/>
        <w:ind w:left="142" w:right="567"/>
        <w:jc w:val="center"/>
        <w:rPr>
          <w:sz w:val="24"/>
          <w:szCs w:val="24"/>
        </w:rPr>
      </w:pPr>
      <w:r w:rsidRPr="0015693B">
        <w:rPr>
          <w:sz w:val="24"/>
          <w:szCs w:val="24"/>
        </w:rPr>
        <w:t xml:space="preserve">о выполнении основных мероприятий, приоритетных основных мероприятий </w:t>
      </w:r>
    </w:p>
    <w:p w:rsidR="00E67F08" w:rsidRPr="0015693B" w:rsidRDefault="00E67F08" w:rsidP="00E67F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5693B">
        <w:rPr>
          <w:sz w:val="24"/>
          <w:szCs w:val="24"/>
        </w:rPr>
        <w:t xml:space="preserve"> а также контрольных событий муниципальной программы за 20</w:t>
      </w:r>
      <w:r w:rsidR="0064543E" w:rsidRPr="0015693B">
        <w:rPr>
          <w:sz w:val="24"/>
          <w:szCs w:val="24"/>
        </w:rPr>
        <w:t>2</w:t>
      </w:r>
      <w:r w:rsidR="005466AB">
        <w:rPr>
          <w:sz w:val="24"/>
          <w:szCs w:val="24"/>
        </w:rPr>
        <w:t>2</w:t>
      </w:r>
      <w:r w:rsidRPr="0015693B">
        <w:rPr>
          <w:sz w:val="24"/>
          <w:szCs w:val="24"/>
        </w:rPr>
        <w:t>г.</w:t>
      </w:r>
    </w:p>
    <w:p w:rsidR="00E67F08" w:rsidRPr="0015693B" w:rsidRDefault="00E67F08" w:rsidP="00E67F0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275"/>
        <w:gridCol w:w="1418"/>
        <w:gridCol w:w="1417"/>
        <w:gridCol w:w="1418"/>
        <w:gridCol w:w="1984"/>
        <w:gridCol w:w="1985"/>
        <w:gridCol w:w="1276"/>
      </w:tblGrid>
      <w:tr w:rsidR="00E67F08" w:rsidRPr="0015693B" w:rsidTr="002324D0">
        <w:trPr>
          <w:trHeight w:val="5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5693B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15693B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 xml:space="preserve">Номер и наименование </w:t>
            </w:r>
          </w:p>
          <w:p w:rsidR="00E67F08" w:rsidRPr="0015693B" w:rsidRDefault="00025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12" w:anchor="Par1127" w:history="1">
              <w:r w:rsidR="00E67F08" w:rsidRPr="0015693B">
                <w:rPr>
                  <w:rStyle w:val="af6"/>
                  <w:rFonts w:eastAsia="Calibri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тве</w:t>
            </w:r>
            <w:r w:rsidRPr="0015693B">
              <w:rPr>
                <w:sz w:val="24"/>
                <w:szCs w:val="24"/>
              </w:rPr>
              <w:t>т</w:t>
            </w:r>
            <w:r w:rsidRPr="0015693B">
              <w:rPr>
                <w:sz w:val="24"/>
                <w:szCs w:val="24"/>
              </w:rPr>
              <w:t xml:space="preserve">ственный </w:t>
            </w:r>
            <w:r w:rsidRPr="0015693B">
              <w:rPr>
                <w:sz w:val="24"/>
                <w:szCs w:val="24"/>
              </w:rPr>
              <w:br/>
              <w:t xml:space="preserve"> исполн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ель, с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исполн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 xml:space="preserve">тель, участник  </w:t>
            </w:r>
            <w:r w:rsidRPr="0015693B">
              <w:rPr>
                <w:sz w:val="24"/>
                <w:szCs w:val="24"/>
              </w:rPr>
              <w:br/>
              <w:t>(дол</w:t>
            </w:r>
            <w:r w:rsidRPr="0015693B">
              <w:rPr>
                <w:sz w:val="24"/>
                <w:szCs w:val="24"/>
              </w:rPr>
              <w:t>ж</w:t>
            </w:r>
            <w:r w:rsidRPr="0015693B">
              <w:rPr>
                <w:sz w:val="24"/>
                <w:szCs w:val="24"/>
              </w:rPr>
              <w:t>ность/ ФИ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Плановый срок око</w:t>
            </w:r>
            <w:r w:rsidRPr="0015693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15693B">
              <w:rPr>
                <w:rFonts w:eastAsia="Calibri"/>
                <w:sz w:val="24"/>
                <w:szCs w:val="24"/>
                <w:lang w:eastAsia="en-US"/>
              </w:rPr>
              <w:t>чания ре</w:t>
            </w:r>
            <w:r w:rsidRPr="0015693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5693B">
              <w:rPr>
                <w:rFonts w:eastAsia="Calibri"/>
                <w:sz w:val="24"/>
                <w:szCs w:val="24"/>
                <w:lang w:eastAsia="en-US"/>
              </w:rPr>
              <w:t>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Фактический сро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Причины не реал</w:t>
            </w:r>
            <w:r w:rsidRPr="0015693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5693B">
              <w:rPr>
                <w:rFonts w:eastAsia="Calibri"/>
                <w:sz w:val="24"/>
                <w:szCs w:val="24"/>
                <w:lang w:eastAsia="en-US"/>
              </w:rPr>
              <w:t>зации/ реализ</w:t>
            </w:r>
            <w:r w:rsidRPr="0015693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5693B">
              <w:rPr>
                <w:rFonts w:eastAsia="Calibri"/>
                <w:sz w:val="24"/>
                <w:szCs w:val="24"/>
                <w:lang w:eastAsia="en-US"/>
              </w:rPr>
              <w:t>ции не в полном объеме</w:t>
            </w:r>
          </w:p>
        </w:tc>
      </w:tr>
      <w:tr w:rsidR="00E67F08" w:rsidRPr="0015693B" w:rsidTr="002324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начала р</w:t>
            </w:r>
            <w:r w:rsidRPr="0015693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5693B">
              <w:rPr>
                <w:rFonts w:eastAsia="Calibri"/>
                <w:sz w:val="24"/>
                <w:szCs w:val="24"/>
                <w:lang w:eastAsia="en-US"/>
              </w:rPr>
              <w:t>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 w:rsidP="00445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запланирова</w:t>
            </w:r>
            <w:r w:rsidRPr="0015693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15693B">
              <w:rPr>
                <w:rFonts w:eastAsia="Calibri"/>
                <w:sz w:val="24"/>
                <w:szCs w:val="24"/>
                <w:lang w:eastAsia="en-US"/>
              </w:rPr>
              <w:t>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достигнуты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67F08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E67F08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Подпрограмма 1</w:t>
            </w:r>
            <w:r w:rsidR="00BA6AE4" w:rsidRPr="0015693B">
              <w:rPr>
                <w:sz w:val="24"/>
                <w:szCs w:val="24"/>
              </w:rPr>
              <w:t>: «</w:t>
            </w:r>
            <w:r w:rsidR="00BA6AE4" w:rsidRPr="0015693B">
              <w:rPr>
                <w:kern w:val="1"/>
                <w:sz w:val="24"/>
                <w:szCs w:val="24"/>
              </w:rPr>
              <w:t>Социал</w:t>
            </w:r>
            <w:r w:rsidR="00BA6AE4" w:rsidRPr="0015693B">
              <w:rPr>
                <w:kern w:val="1"/>
                <w:sz w:val="24"/>
                <w:szCs w:val="24"/>
              </w:rPr>
              <w:t>ь</w:t>
            </w:r>
            <w:r w:rsidR="00BA6AE4" w:rsidRPr="0015693B">
              <w:rPr>
                <w:kern w:val="1"/>
                <w:sz w:val="24"/>
                <w:szCs w:val="24"/>
              </w:rPr>
              <w:t>ная поддержка отдельных категорий граждан</w:t>
            </w:r>
            <w:r w:rsidR="00BA6AE4" w:rsidRPr="0015693B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4222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2" w:rsidRPr="0015693B" w:rsidRDefault="00C642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22" w:rsidRPr="0015693B" w:rsidRDefault="00C642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sz w:val="24"/>
                <w:szCs w:val="24"/>
              </w:rPr>
              <w:t>ОМ 1.1.Выплата доплаты к пенсии муниципальным служащ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2" w:rsidRPr="0015693B" w:rsidRDefault="00C64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2" w:rsidRPr="0015693B" w:rsidRDefault="00707D26" w:rsidP="0054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</w:t>
            </w:r>
            <w:r w:rsidR="0064543E" w:rsidRPr="0015693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5466A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2" w:rsidRPr="0015693B" w:rsidRDefault="00707D26" w:rsidP="0054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</w:t>
            </w:r>
            <w:r w:rsidR="0064543E" w:rsidRPr="0015693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5466A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2" w:rsidRPr="0015693B" w:rsidRDefault="00707D26" w:rsidP="0054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</w:t>
            </w:r>
            <w:r w:rsidR="0064543E" w:rsidRPr="0015693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5466A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2" w:rsidRPr="0015693B" w:rsidRDefault="00C64222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Доплата к п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сии муниц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па</w:t>
            </w:r>
            <w:r w:rsidR="0044516D" w:rsidRPr="0015693B">
              <w:rPr>
                <w:sz w:val="24"/>
                <w:szCs w:val="24"/>
              </w:rPr>
              <w:t>ль</w:t>
            </w:r>
            <w:r w:rsidRPr="0015693B">
              <w:rPr>
                <w:sz w:val="24"/>
                <w:szCs w:val="24"/>
              </w:rPr>
              <w:t>ным сл</w:t>
            </w:r>
            <w:r w:rsidRPr="0015693B">
              <w:rPr>
                <w:sz w:val="24"/>
                <w:szCs w:val="24"/>
              </w:rPr>
              <w:t>у</w:t>
            </w:r>
            <w:r w:rsidRPr="0015693B">
              <w:rPr>
                <w:sz w:val="24"/>
                <w:szCs w:val="24"/>
              </w:rPr>
              <w:t>жащим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а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ом объ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2" w:rsidRPr="0015693B" w:rsidRDefault="00C64222" w:rsidP="002704B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Доплата к п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сии муниц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пал</w:t>
            </w:r>
            <w:r w:rsidR="0044516D"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ым сл</w:t>
            </w:r>
            <w:r w:rsidRPr="0015693B">
              <w:rPr>
                <w:sz w:val="24"/>
                <w:szCs w:val="24"/>
              </w:rPr>
              <w:t>у</w:t>
            </w:r>
            <w:r w:rsidRPr="0015693B">
              <w:rPr>
                <w:sz w:val="24"/>
                <w:szCs w:val="24"/>
              </w:rPr>
              <w:t>жащим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а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 xml:space="preserve">новленные сроки  в </w:t>
            </w:r>
            <w:r w:rsidR="002704B8">
              <w:rPr>
                <w:sz w:val="24"/>
                <w:szCs w:val="24"/>
              </w:rPr>
              <w:t>соответствии с потреб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2" w:rsidRPr="0015693B" w:rsidRDefault="00C64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66AB" w:rsidRPr="0015693B" w:rsidTr="002324D0">
        <w:trPr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AB" w:rsidRPr="0015693B" w:rsidRDefault="005466AB" w:rsidP="007F1844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1.2. Предоставление мер социальной поддержки вет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ранам труда Ростовской о</w:t>
            </w:r>
            <w:r w:rsidRPr="0015693B">
              <w:rPr>
                <w:sz w:val="24"/>
                <w:szCs w:val="24"/>
              </w:rPr>
              <w:t>б</w:t>
            </w:r>
            <w:r w:rsidRPr="0015693B">
              <w:rPr>
                <w:sz w:val="24"/>
                <w:szCs w:val="24"/>
              </w:rPr>
              <w:t>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86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86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86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ветеранам труда Ростовской о</w:t>
            </w:r>
            <w:r w:rsidRPr="0015693B">
              <w:rPr>
                <w:sz w:val="24"/>
                <w:szCs w:val="24"/>
              </w:rPr>
              <w:t>б</w:t>
            </w:r>
            <w:r w:rsidRPr="0015693B">
              <w:rPr>
                <w:sz w:val="24"/>
                <w:szCs w:val="24"/>
              </w:rPr>
              <w:lastRenderedPageBreak/>
              <w:t>ласти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ы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ом объ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ветеранам труда Ростовской о</w:t>
            </w:r>
            <w:r w:rsidRPr="0015693B">
              <w:rPr>
                <w:sz w:val="24"/>
                <w:szCs w:val="24"/>
              </w:rPr>
              <w:t>б</w:t>
            </w:r>
            <w:r w:rsidRPr="0015693B">
              <w:rPr>
                <w:sz w:val="24"/>
                <w:szCs w:val="24"/>
              </w:rPr>
              <w:lastRenderedPageBreak/>
              <w:t>ласти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ы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ом объ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66AB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AB" w:rsidRPr="0015693B" w:rsidRDefault="005466AB" w:rsidP="007F1844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1.3. Предоставление мер социальной поддержки вет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ранам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7F1844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86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86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86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ветеранам труда предоставлены в установленные сроки и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ом об</w:t>
            </w:r>
            <w:r w:rsidRPr="0015693B">
              <w:rPr>
                <w:sz w:val="24"/>
                <w:szCs w:val="24"/>
              </w:rPr>
              <w:t>ъ</w:t>
            </w:r>
            <w:r w:rsidRPr="0015693B">
              <w:rPr>
                <w:sz w:val="24"/>
                <w:szCs w:val="24"/>
              </w:rPr>
              <w:t>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ветеранам труда предоставлены в установленные сроки и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ом об</w:t>
            </w:r>
            <w:r w:rsidRPr="0015693B">
              <w:rPr>
                <w:sz w:val="24"/>
                <w:szCs w:val="24"/>
              </w:rPr>
              <w:t>ъ</w:t>
            </w:r>
            <w:r w:rsidRPr="0015693B">
              <w:rPr>
                <w:sz w:val="24"/>
                <w:szCs w:val="24"/>
              </w:rPr>
              <w:t>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66AB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7F1844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1.4. Предоставление мер социальной поддержки лиц, работавших в период Отеч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ственной войны 1941-1945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7F1844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86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86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86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труженикам т</w:t>
            </w:r>
            <w:r w:rsidRPr="0015693B">
              <w:rPr>
                <w:sz w:val="24"/>
                <w:szCs w:val="24"/>
              </w:rPr>
              <w:t>ы</w:t>
            </w:r>
            <w:r w:rsidRPr="0015693B">
              <w:rPr>
                <w:sz w:val="24"/>
                <w:szCs w:val="24"/>
              </w:rPr>
              <w:t>ла предоставл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ы в устано</w:t>
            </w:r>
            <w:r w:rsidRPr="0015693B">
              <w:rPr>
                <w:sz w:val="24"/>
                <w:szCs w:val="24"/>
              </w:rPr>
              <w:t>в</w:t>
            </w:r>
            <w:r w:rsidRPr="0015693B">
              <w:rPr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труженикам т</w:t>
            </w:r>
            <w:r w:rsidRPr="0015693B">
              <w:rPr>
                <w:sz w:val="24"/>
                <w:szCs w:val="24"/>
              </w:rPr>
              <w:t>ы</w:t>
            </w:r>
            <w:r w:rsidRPr="0015693B">
              <w:rPr>
                <w:sz w:val="24"/>
                <w:szCs w:val="24"/>
              </w:rPr>
              <w:t>ла предоставл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ы в устано</w:t>
            </w:r>
            <w:r w:rsidRPr="0015693B">
              <w:rPr>
                <w:sz w:val="24"/>
                <w:szCs w:val="24"/>
              </w:rPr>
              <w:t>в</w:t>
            </w:r>
            <w:r w:rsidRPr="0015693B">
              <w:rPr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66AB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7F1844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1.5. Предоставление мер социальной поддержки л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цам, пострадавшим от  пол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ических репрес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7F1844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86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86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86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лицам, постр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давшим от пол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ических 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прессий 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ы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ом объ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лицам, постр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давшим от пол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ических 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прессий 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ы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ом объ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66AB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7F1844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1.6. Предоставление гражданам в целях оказания социальной поддержки су</w:t>
            </w:r>
            <w:r w:rsidRPr="0015693B">
              <w:rPr>
                <w:sz w:val="24"/>
                <w:szCs w:val="24"/>
              </w:rPr>
              <w:t>б</w:t>
            </w:r>
            <w:r w:rsidRPr="0015693B">
              <w:rPr>
                <w:sz w:val="24"/>
                <w:szCs w:val="24"/>
              </w:rPr>
              <w:lastRenderedPageBreak/>
              <w:t>сидий на оплату жилого п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7F1844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lastRenderedPageBreak/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86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86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86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 xml:space="preserve">Субсидии на оплату жилого помещения и </w:t>
            </w:r>
            <w:r w:rsidRPr="0015693B">
              <w:rPr>
                <w:sz w:val="24"/>
                <w:szCs w:val="24"/>
              </w:rPr>
              <w:lastRenderedPageBreak/>
              <w:t>коммунальных услуг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ы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ом объ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 xml:space="preserve">Субсидии на оплату жилого помещения и </w:t>
            </w:r>
            <w:r w:rsidRPr="0015693B">
              <w:rPr>
                <w:sz w:val="24"/>
                <w:szCs w:val="24"/>
              </w:rPr>
              <w:lastRenderedPageBreak/>
              <w:t>коммунальных услуг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ы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ом объ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66AB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7F1844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1.7. Предоставление  м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териальной и иной помощи на погреб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7F1844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86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86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86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атериальная помощь на п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гребение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а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ом объ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атериальная помощь на п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гребение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а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ом объ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66AB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7F1844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1.8. Предоставление мер социальной поддержки о</w:t>
            </w:r>
            <w:r w:rsidRPr="0015693B">
              <w:rPr>
                <w:sz w:val="24"/>
                <w:szCs w:val="24"/>
              </w:rPr>
              <w:t>т</w:t>
            </w:r>
            <w:r w:rsidRPr="0015693B">
              <w:rPr>
                <w:sz w:val="24"/>
                <w:szCs w:val="24"/>
              </w:rPr>
              <w:t>дельным категориям граждан по оплате жилого помещения и коммунальных услуг (и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валиды, ветераны, чер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быльц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7F1844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86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86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86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отдельным кат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гориям граждан по оплате жил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го помещения и коммунальных услуг (инвал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ды, ветераны, чернобыльцы) предоставлены в установленные сроки и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ом об</w:t>
            </w:r>
            <w:r w:rsidRPr="0015693B">
              <w:rPr>
                <w:sz w:val="24"/>
                <w:szCs w:val="24"/>
              </w:rPr>
              <w:t>ъ</w:t>
            </w:r>
            <w:r w:rsidRPr="0015693B">
              <w:rPr>
                <w:sz w:val="24"/>
                <w:szCs w:val="24"/>
              </w:rPr>
              <w:t>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F518B7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отдельным кат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гориям граждан по оплате жил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го помещения и коммунальных услуг (инвал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ды, ветераны, чернобыльцы) предоставлены в установленные сроки и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ом об</w:t>
            </w:r>
            <w:r w:rsidRPr="0015693B">
              <w:rPr>
                <w:sz w:val="24"/>
                <w:szCs w:val="24"/>
              </w:rPr>
              <w:t>ъ</w:t>
            </w:r>
            <w:r w:rsidRPr="0015693B">
              <w:rPr>
                <w:sz w:val="24"/>
                <w:szCs w:val="24"/>
              </w:rPr>
              <w:t>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66AB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7F1844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1.9. Организация испо</w:t>
            </w:r>
            <w:r w:rsidRPr="0015693B">
              <w:rPr>
                <w:sz w:val="24"/>
                <w:szCs w:val="24"/>
              </w:rPr>
              <w:t>л</w:t>
            </w:r>
            <w:r w:rsidRPr="0015693B">
              <w:rPr>
                <w:sz w:val="24"/>
                <w:szCs w:val="24"/>
              </w:rPr>
              <w:t>нительно-распорядительных функций, связанных с пе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дачей государственных по</w:t>
            </w:r>
            <w:r w:rsidRPr="0015693B">
              <w:rPr>
                <w:sz w:val="24"/>
                <w:szCs w:val="24"/>
              </w:rPr>
              <w:t>л</w:t>
            </w:r>
            <w:r w:rsidRPr="0015693B">
              <w:rPr>
                <w:sz w:val="24"/>
                <w:szCs w:val="24"/>
              </w:rPr>
              <w:t>номочий в сфере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7F184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,</w:t>
            </w:r>
          </w:p>
          <w:p w:rsidR="005466AB" w:rsidRPr="0015693B" w:rsidRDefault="005466AB" w:rsidP="007F1844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КУ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86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86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86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Исполнительно-распорядите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ые функции, связанные с п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редачей гос</w:t>
            </w:r>
            <w:r w:rsidRPr="0015693B">
              <w:rPr>
                <w:sz w:val="24"/>
                <w:szCs w:val="24"/>
              </w:rPr>
              <w:t>у</w:t>
            </w:r>
            <w:r w:rsidRPr="0015693B">
              <w:rPr>
                <w:sz w:val="24"/>
                <w:szCs w:val="24"/>
              </w:rPr>
              <w:t xml:space="preserve">дарственных </w:t>
            </w:r>
            <w:r w:rsidRPr="0015693B">
              <w:rPr>
                <w:sz w:val="24"/>
                <w:szCs w:val="24"/>
              </w:rPr>
              <w:lastRenderedPageBreak/>
              <w:t>полномочий в сфере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защиты населения предоставлены в установленные сроки и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ом об</w:t>
            </w:r>
            <w:r w:rsidRPr="0015693B">
              <w:rPr>
                <w:sz w:val="24"/>
                <w:szCs w:val="24"/>
              </w:rPr>
              <w:t>ъ</w:t>
            </w:r>
            <w:r w:rsidRPr="0015693B">
              <w:rPr>
                <w:sz w:val="24"/>
                <w:szCs w:val="24"/>
              </w:rPr>
              <w:t>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Исполнительно-распорядите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ые функции, связанные с п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редачей гос</w:t>
            </w:r>
            <w:r w:rsidRPr="0015693B">
              <w:rPr>
                <w:sz w:val="24"/>
                <w:szCs w:val="24"/>
              </w:rPr>
              <w:t>у</w:t>
            </w:r>
            <w:r w:rsidRPr="0015693B">
              <w:rPr>
                <w:sz w:val="24"/>
                <w:szCs w:val="24"/>
              </w:rPr>
              <w:t xml:space="preserve">дарственных </w:t>
            </w:r>
            <w:r w:rsidRPr="0015693B">
              <w:rPr>
                <w:sz w:val="24"/>
                <w:szCs w:val="24"/>
              </w:rPr>
              <w:lastRenderedPageBreak/>
              <w:t>полномочий в сфере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защиты населения предоставлены в установленные сроки и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ом об</w:t>
            </w:r>
            <w:r w:rsidRPr="0015693B">
              <w:rPr>
                <w:sz w:val="24"/>
                <w:szCs w:val="24"/>
              </w:rPr>
              <w:t>ъ</w:t>
            </w:r>
            <w:r w:rsidRPr="0015693B">
              <w:rPr>
                <w:sz w:val="24"/>
                <w:szCs w:val="24"/>
              </w:rPr>
              <w:t>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466AB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8D4232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1.10. Ежегодная дене</w:t>
            </w:r>
            <w:r w:rsidRPr="0015693B">
              <w:rPr>
                <w:sz w:val="24"/>
                <w:szCs w:val="24"/>
              </w:rPr>
              <w:t>ж</w:t>
            </w:r>
            <w:r w:rsidRPr="0015693B">
              <w:rPr>
                <w:sz w:val="24"/>
                <w:szCs w:val="24"/>
              </w:rPr>
              <w:t>ная выплата лицам, награ</w:t>
            </w:r>
            <w:r w:rsidRPr="0015693B">
              <w:rPr>
                <w:sz w:val="24"/>
                <w:szCs w:val="24"/>
              </w:rPr>
              <w:t>ж</w:t>
            </w:r>
            <w:r w:rsidRPr="0015693B">
              <w:rPr>
                <w:sz w:val="24"/>
                <w:szCs w:val="24"/>
              </w:rPr>
              <w:t>денным знаками «Почетный донор СССР», «Почетный донор Росс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7F1844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86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86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86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Ежегодная д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ежная выплата лицам, награ</w:t>
            </w:r>
            <w:r w:rsidRPr="0015693B">
              <w:rPr>
                <w:sz w:val="24"/>
                <w:szCs w:val="24"/>
              </w:rPr>
              <w:t>ж</w:t>
            </w:r>
            <w:r w:rsidRPr="0015693B">
              <w:rPr>
                <w:sz w:val="24"/>
                <w:szCs w:val="24"/>
              </w:rPr>
              <w:t>денным знаками «Почетный 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нор СССР», «Почетный 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нор России» предоставлена в установленные сроки и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ом об</w:t>
            </w:r>
            <w:r w:rsidRPr="0015693B">
              <w:rPr>
                <w:sz w:val="24"/>
                <w:szCs w:val="24"/>
              </w:rPr>
              <w:t>ъ</w:t>
            </w:r>
            <w:r w:rsidRPr="0015693B">
              <w:rPr>
                <w:sz w:val="24"/>
                <w:szCs w:val="24"/>
              </w:rPr>
              <w:t>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Ежегодная д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ежная выплата лицам, награ</w:t>
            </w:r>
            <w:r w:rsidRPr="0015693B">
              <w:rPr>
                <w:sz w:val="24"/>
                <w:szCs w:val="24"/>
              </w:rPr>
              <w:t>ж</w:t>
            </w:r>
            <w:r w:rsidRPr="0015693B">
              <w:rPr>
                <w:sz w:val="24"/>
                <w:szCs w:val="24"/>
              </w:rPr>
              <w:t>денным знаками «Почетный 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нор СССР», «Почетный 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нор России» предоставлена в установленные сроки и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ом об</w:t>
            </w:r>
            <w:r w:rsidRPr="0015693B">
              <w:rPr>
                <w:sz w:val="24"/>
                <w:szCs w:val="24"/>
              </w:rPr>
              <w:t>ъ</w:t>
            </w:r>
            <w:r w:rsidRPr="0015693B">
              <w:rPr>
                <w:sz w:val="24"/>
                <w:szCs w:val="24"/>
              </w:rPr>
              <w:t>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7E3C" w:rsidRPr="0015693B" w:rsidTr="00F35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3C" w:rsidRPr="0015693B" w:rsidRDefault="00F47E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3C" w:rsidRPr="0015693B" w:rsidRDefault="00F47E3C" w:rsidP="008D4232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1.11. Предоставление мер социальной поддержки граждан, подвергшихся во</w:t>
            </w:r>
            <w:r w:rsidRPr="0015693B">
              <w:rPr>
                <w:sz w:val="24"/>
                <w:szCs w:val="24"/>
              </w:rPr>
              <w:t>з</w:t>
            </w:r>
            <w:r w:rsidRPr="0015693B">
              <w:rPr>
                <w:sz w:val="24"/>
                <w:szCs w:val="24"/>
              </w:rPr>
              <w:t>действию ради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3C" w:rsidRPr="0015693B" w:rsidRDefault="00F47E3C" w:rsidP="007F1844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3C" w:rsidRPr="0015693B" w:rsidRDefault="00F47E3C" w:rsidP="00486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3C" w:rsidRPr="0015693B" w:rsidRDefault="00F47E3C" w:rsidP="00486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3C" w:rsidRPr="0015693B" w:rsidRDefault="00F47E3C" w:rsidP="00486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3C" w:rsidRPr="0015693B" w:rsidRDefault="00F47E3C" w:rsidP="00F518B7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гражданам, по</w:t>
            </w:r>
            <w:r w:rsidRPr="0015693B">
              <w:rPr>
                <w:sz w:val="24"/>
                <w:szCs w:val="24"/>
              </w:rPr>
              <w:t>д</w:t>
            </w:r>
            <w:r w:rsidRPr="0015693B">
              <w:rPr>
                <w:sz w:val="24"/>
                <w:szCs w:val="24"/>
              </w:rPr>
              <w:t>вергшимся во</w:t>
            </w:r>
            <w:r w:rsidRPr="0015693B">
              <w:rPr>
                <w:sz w:val="24"/>
                <w:szCs w:val="24"/>
              </w:rPr>
              <w:t>з</w:t>
            </w:r>
            <w:r w:rsidRPr="0015693B">
              <w:rPr>
                <w:sz w:val="24"/>
                <w:szCs w:val="24"/>
              </w:rPr>
              <w:t>действию ради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ции, предоста</w:t>
            </w:r>
            <w:r w:rsidRPr="0015693B">
              <w:rPr>
                <w:sz w:val="24"/>
                <w:szCs w:val="24"/>
              </w:rPr>
              <w:t>в</w:t>
            </w:r>
            <w:r w:rsidRPr="0015693B">
              <w:rPr>
                <w:sz w:val="24"/>
                <w:szCs w:val="24"/>
              </w:rPr>
              <w:t>лены в устано</w:t>
            </w:r>
            <w:r w:rsidRPr="0015693B">
              <w:rPr>
                <w:sz w:val="24"/>
                <w:szCs w:val="24"/>
              </w:rPr>
              <w:t>в</w:t>
            </w:r>
            <w:r w:rsidRPr="0015693B">
              <w:rPr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3C" w:rsidRDefault="00F47E3C" w:rsidP="00F4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роприятие утратило силу в связи с передачей </w:t>
            </w:r>
          </w:p>
          <w:p w:rsidR="00F47E3C" w:rsidRPr="0015693B" w:rsidRDefault="00F47E3C" w:rsidP="00F4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лномочий в ПФР</w:t>
            </w:r>
          </w:p>
        </w:tc>
      </w:tr>
      <w:tr w:rsidR="005466AB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8D4232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 xml:space="preserve">ОМ 1.12. Предоставление мер социальной поддержки </w:t>
            </w:r>
            <w:r w:rsidRPr="0015693B">
              <w:rPr>
                <w:sz w:val="24"/>
                <w:szCs w:val="24"/>
              </w:rPr>
              <w:lastRenderedPageBreak/>
              <w:t>отдельным категориям гра</w:t>
            </w:r>
            <w:r w:rsidRPr="0015693B">
              <w:rPr>
                <w:sz w:val="24"/>
                <w:szCs w:val="24"/>
              </w:rPr>
              <w:t>ж</w:t>
            </w:r>
            <w:r w:rsidRPr="0015693B">
              <w:rPr>
                <w:sz w:val="24"/>
                <w:szCs w:val="24"/>
              </w:rPr>
              <w:t>дан, работающих и прож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вающих в сельской мест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7F1844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lastRenderedPageBreak/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86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86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86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 xml:space="preserve">ной поддержки </w:t>
            </w:r>
            <w:r w:rsidRPr="0015693B">
              <w:rPr>
                <w:sz w:val="24"/>
                <w:szCs w:val="24"/>
              </w:rPr>
              <w:lastRenderedPageBreak/>
              <w:t>отдельным кат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гориям граждан, работающим и проживающим в сельской мес</w:t>
            </w:r>
            <w:r w:rsidRPr="0015693B">
              <w:rPr>
                <w:sz w:val="24"/>
                <w:szCs w:val="24"/>
              </w:rPr>
              <w:t>т</w:t>
            </w:r>
            <w:r w:rsidRPr="0015693B">
              <w:rPr>
                <w:sz w:val="24"/>
                <w:szCs w:val="24"/>
              </w:rPr>
              <w:t>ности,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ы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ом объ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 w:rsidP="002704B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 xml:space="preserve">ной поддержки </w:t>
            </w:r>
            <w:r w:rsidRPr="0015693B">
              <w:rPr>
                <w:sz w:val="24"/>
                <w:szCs w:val="24"/>
              </w:rPr>
              <w:lastRenderedPageBreak/>
              <w:t>отдельным кат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гориям граждан, работающим и проживающим в сельской мес</w:t>
            </w:r>
            <w:r w:rsidRPr="0015693B">
              <w:rPr>
                <w:sz w:val="24"/>
                <w:szCs w:val="24"/>
              </w:rPr>
              <w:t>т</w:t>
            </w:r>
            <w:r w:rsidRPr="0015693B">
              <w:rPr>
                <w:sz w:val="24"/>
                <w:szCs w:val="24"/>
              </w:rPr>
              <w:t>ности,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ы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 xml:space="preserve">новленные сроки  в </w:t>
            </w:r>
            <w:r w:rsidR="002704B8">
              <w:rPr>
                <w:sz w:val="24"/>
                <w:szCs w:val="24"/>
              </w:rPr>
              <w:t>соответствии с потреб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B" w:rsidRPr="0015693B" w:rsidRDefault="00546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7D26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rFonts w:eastAsia="Calibri"/>
                <w:sz w:val="24"/>
                <w:szCs w:val="24"/>
              </w:rPr>
              <w:t>Подпрограмма 2: «</w:t>
            </w:r>
            <w:r w:rsidRPr="0015693B">
              <w:rPr>
                <w:sz w:val="24"/>
                <w:szCs w:val="24"/>
              </w:rPr>
              <w:t>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ая поддержка семей с дет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м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 w:rsidP="00E0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 w:rsidP="00E0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 w:rsidP="00E0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372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1.Выплата  пособия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C32A6A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собия на 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бенка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ы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ых объе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собия на 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бенка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ы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ых объе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372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2F" w:rsidRPr="0015693B" w:rsidRDefault="0069372F" w:rsidP="001D2CBB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2. Предоставление мер социальной поддержки м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лоимущим семьям, име</w:t>
            </w:r>
            <w:r w:rsidRPr="0015693B">
              <w:rPr>
                <w:sz w:val="24"/>
                <w:szCs w:val="24"/>
              </w:rPr>
              <w:t>ю</w:t>
            </w:r>
            <w:r w:rsidRPr="0015693B">
              <w:rPr>
                <w:sz w:val="24"/>
                <w:szCs w:val="24"/>
              </w:rPr>
              <w:t>щим детей первого-второго года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C32A6A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малоимущим семьям, име</w:t>
            </w:r>
            <w:r w:rsidRPr="0015693B">
              <w:rPr>
                <w:sz w:val="24"/>
                <w:szCs w:val="24"/>
              </w:rPr>
              <w:t>ю</w:t>
            </w:r>
            <w:r w:rsidRPr="0015693B">
              <w:rPr>
                <w:sz w:val="24"/>
                <w:szCs w:val="24"/>
              </w:rPr>
              <w:t>щим детей пе</w:t>
            </w:r>
            <w:r w:rsidRPr="0015693B">
              <w:rPr>
                <w:sz w:val="24"/>
                <w:szCs w:val="24"/>
              </w:rPr>
              <w:t>р</w:t>
            </w:r>
            <w:r w:rsidRPr="0015693B">
              <w:rPr>
                <w:sz w:val="24"/>
                <w:szCs w:val="24"/>
              </w:rPr>
              <w:t>вого-второго г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да жизни,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ы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ых объе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малоимущим семьям, име</w:t>
            </w:r>
            <w:r w:rsidRPr="0015693B">
              <w:rPr>
                <w:sz w:val="24"/>
                <w:szCs w:val="24"/>
              </w:rPr>
              <w:t>ю</w:t>
            </w:r>
            <w:r w:rsidRPr="0015693B">
              <w:rPr>
                <w:sz w:val="24"/>
                <w:szCs w:val="24"/>
              </w:rPr>
              <w:t>щим детей пе</w:t>
            </w:r>
            <w:r w:rsidRPr="0015693B">
              <w:rPr>
                <w:sz w:val="24"/>
                <w:szCs w:val="24"/>
              </w:rPr>
              <w:t>р</w:t>
            </w:r>
            <w:r w:rsidRPr="0015693B">
              <w:rPr>
                <w:sz w:val="24"/>
                <w:szCs w:val="24"/>
              </w:rPr>
              <w:t>вого-второго г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да жизни,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ы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ых объе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372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2F" w:rsidRPr="0015693B" w:rsidRDefault="0069372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3. Предоставление мер социальной поддержки на детей из многодетн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C32A6A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на детей из м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 xml:space="preserve">годетных семей </w:t>
            </w:r>
            <w:r w:rsidRPr="0015693B">
              <w:rPr>
                <w:sz w:val="24"/>
                <w:szCs w:val="24"/>
              </w:rPr>
              <w:lastRenderedPageBreak/>
              <w:t>предоставлены в установленные сроки и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х об</w:t>
            </w:r>
            <w:r w:rsidRPr="0015693B">
              <w:rPr>
                <w:sz w:val="24"/>
                <w:szCs w:val="24"/>
              </w:rPr>
              <w:t>ъ</w:t>
            </w:r>
            <w:r w:rsidRPr="0015693B">
              <w:rPr>
                <w:sz w:val="24"/>
                <w:szCs w:val="24"/>
              </w:rPr>
              <w:t>е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на детей из м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 xml:space="preserve">годетных семей </w:t>
            </w:r>
            <w:r w:rsidRPr="0015693B">
              <w:rPr>
                <w:sz w:val="24"/>
                <w:szCs w:val="24"/>
              </w:rPr>
              <w:lastRenderedPageBreak/>
              <w:t>предоставлены в установленные сроки и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х об</w:t>
            </w:r>
            <w:r w:rsidRPr="0015693B">
              <w:rPr>
                <w:sz w:val="24"/>
                <w:szCs w:val="24"/>
              </w:rPr>
              <w:t>ъ</w:t>
            </w:r>
            <w:r w:rsidRPr="0015693B">
              <w:rPr>
                <w:sz w:val="24"/>
                <w:szCs w:val="24"/>
              </w:rPr>
              <w:t>е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372F" w:rsidRPr="0015693B" w:rsidTr="00F35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2F" w:rsidRPr="0015693B" w:rsidRDefault="0069372F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4.Выплата единов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менного пособия беременной жене военнослужащего, 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ходящего военную службу по призыву, а также ежем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сячного пособия на ребенка военнослужащего, проход</w:t>
            </w:r>
            <w:r w:rsidRPr="0015693B">
              <w:rPr>
                <w:sz w:val="24"/>
                <w:szCs w:val="24"/>
              </w:rPr>
              <w:t>я</w:t>
            </w:r>
            <w:r w:rsidRPr="0015693B">
              <w:rPr>
                <w:sz w:val="24"/>
                <w:szCs w:val="24"/>
              </w:rPr>
              <w:t>щего военную службу по 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C32A6A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в виде  единов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менного пособия беременной жене воен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лужащего, 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ходящего во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ую службу по призыву, а также ежемесячного пособия на 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бенка воен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лужащего, 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ходящего во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ую службу по призыву,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ы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ых объемах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Default="0069372F" w:rsidP="00F4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роприятие утратило силу в связи с передачей </w:t>
            </w:r>
          </w:p>
          <w:p w:rsidR="0069372F" w:rsidRPr="0015693B" w:rsidRDefault="0069372F" w:rsidP="00F4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лномочий в ПФР</w:t>
            </w:r>
          </w:p>
        </w:tc>
      </w:tr>
      <w:tr w:rsidR="0069372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2F" w:rsidRPr="0015693B" w:rsidRDefault="0069372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5. Ежемесячная дене</w:t>
            </w:r>
            <w:r w:rsidRPr="0015693B">
              <w:rPr>
                <w:sz w:val="24"/>
                <w:szCs w:val="24"/>
              </w:rPr>
              <w:t>ж</w:t>
            </w:r>
            <w:r w:rsidRPr="0015693B">
              <w:rPr>
                <w:sz w:val="24"/>
                <w:szCs w:val="24"/>
              </w:rPr>
              <w:t>ная выплата при рождении 3-го ребенка и последующих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C32A6A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Ежемесячные  денежные в</w:t>
            </w:r>
            <w:r w:rsidRPr="0015693B">
              <w:rPr>
                <w:sz w:val="24"/>
                <w:szCs w:val="24"/>
              </w:rPr>
              <w:t>ы</w:t>
            </w:r>
            <w:r w:rsidRPr="0015693B">
              <w:rPr>
                <w:sz w:val="24"/>
                <w:szCs w:val="24"/>
              </w:rPr>
              <w:t>платы при ро</w:t>
            </w:r>
            <w:r w:rsidRPr="0015693B">
              <w:rPr>
                <w:sz w:val="24"/>
                <w:szCs w:val="24"/>
              </w:rPr>
              <w:t>ж</w:t>
            </w:r>
            <w:r w:rsidRPr="0015693B">
              <w:rPr>
                <w:sz w:val="24"/>
                <w:szCs w:val="24"/>
              </w:rPr>
              <w:t>дении 3-го 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бенка и посл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 xml:space="preserve">дующих детей предоставлены в установленные </w:t>
            </w:r>
            <w:r w:rsidRPr="0015693B">
              <w:rPr>
                <w:sz w:val="24"/>
                <w:szCs w:val="24"/>
              </w:rPr>
              <w:lastRenderedPageBreak/>
              <w:t>сроки и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х об</w:t>
            </w:r>
            <w:r w:rsidRPr="0015693B">
              <w:rPr>
                <w:sz w:val="24"/>
                <w:szCs w:val="24"/>
              </w:rPr>
              <w:t>ъ</w:t>
            </w:r>
            <w:r w:rsidRPr="0015693B">
              <w:rPr>
                <w:sz w:val="24"/>
                <w:szCs w:val="24"/>
              </w:rPr>
              <w:t>е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Ежемесячные  денежные в</w:t>
            </w:r>
            <w:r w:rsidRPr="0015693B">
              <w:rPr>
                <w:sz w:val="24"/>
                <w:szCs w:val="24"/>
              </w:rPr>
              <w:t>ы</w:t>
            </w:r>
            <w:r w:rsidRPr="0015693B">
              <w:rPr>
                <w:sz w:val="24"/>
                <w:szCs w:val="24"/>
              </w:rPr>
              <w:t>платы при ро</w:t>
            </w:r>
            <w:r w:rsidRPr="0015693B">
              <w:rPr>
                <w:sz w:val="24"/>
                <w:szCs w:val="24"/>
              </w:rPr>
              <w:t>ж</w:t>
            </w:r>
            <w:r w:rsidRPr="0015693B">
              <w:rPr>
                <w:sz w:val="24"/>
                <w:szCs w:val="24"/>
              </w:rPr>
              <w:t>дении 3-го 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бенка и посл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 xml:space="preserve">дующих детей предоставлены в установленные </w:t>
            </w:r>
            <w:r w:rsidRPr="0015693B">
              <w:rPr>
                <w:sz w:val="24"/>
                <w:szCs w:val="24"/>
              </w:rPr>
              <w:lastRenderedPageBreak/>
              <w:t>сроки и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х об</w:t>
            </w:r>
            <w:r w:rsidRPr="0015693B">
              <w:rPr>
                <w:sz w:val="24"/>
                <w:szCs w:val="24"/>
              </w:rPr>
              <w:t>ъ</w:t>
            </w:r>
            <w:r w:rsidRPr="0015693B">
              <w:rPr>
                <w:sz w:val="24"/>
                <w:szCs w:val="24"/>
              </w:rPr>
              <w:t>е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372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2F" w:rsidRPr="0015693B" w:rsidRDefault="0069372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6. Ежемесячная дене</w:t>
            </w:r>
            <w:r w:rsidRPr="0015693B">
              <w:rPr>
                <w:sz w:val="24"/>
                <w:szCs w:val="24"/>
              </w:rPr>
              <w:t>ж</w:t>
            </w:r>
            <w:r w:rsidRPr="0015693B">
              <w:rPr>
                <w:sz w:val="24"/>
                <w:szCs w:val="24"/>
              </w:rPr>
              <w:t>ная выплата для полноц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ого питания беременных женщин, кормящих матерей и детей в возрасте до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C32A6A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 xml:space="preserve"> Ежемесячные денежные в</w:t>
            </w:r>
            <w:r w:rsidRPr="0015693B">
              <w:rPr>
                <w:sz w:val="24"/>
                <w:szCs w:val="24"/>
              </w:rPr>
              <w:t>ы</w:t>
            </w:r>
            <w:r w:rsidRPr="0015693B">
              <w:rPr>
                <w:sz w:val="24"/>
                <w:szCs w:val="24"/>
              </w:rPr>
              <w:t>платы для по</w:t>
            </w:r>
            <w:r w:rsidRPr="0015693B">
              <w:rPr>
                <w:sz w:val="24"/>
                <w:szCs w:val="24"/>
              </w:rPr>
              <w:t>л</w:t>
            </w:r>
            <w:r w:rsidRPr="0015693B">
              <w:rPr>
                <w:sz w:val="24"/>
                <w:szCs w:val="24"/>
              </w:rPr>
              <w:t>ноценного пи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ия беременных женщин, корм</w:t>
            </w:r>
            <w:r w:rsidRPr="0015693B">
              <w:rPr>
                <w:sz w:val="24"/>
                <w:szCs w:val="24"/>
              </w:rPr>
              <w:t>я</w:t>
            </w:r>
            <w:r w:rsidRPr="0015693B">
              <w:rPr>
                <w:sz w:val="24"/>
                <w:szCs w:val="24"/>
              </w:rPr>
              <w:t>щих матерей и детей в возрасте до трех лет предоставлены в установленные сроки и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х об</w:t>
            </w:r>
            <w:r w:rsidRPr="0015693B">
              <w:rPr>
                <w:sz w:val="24"/>
                <w:szCs w:val="24"/>
              </w:rPr>
              <w:t>ъ</w:t>
            </w:r>
            <w:r w:rsidRPr="0015693B">
              <w:rPr>
                <w:sz w:val="24"/>
                <w:szCs w:val="24"/>
              </w:rPr>
              <w:t>е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4451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sz w:val="24"/>
                <w:szCs w:val="24"/>
              </w:rPr>
              <w:t>Ежемесячные денежные в</w:t>
            </w:r>
            <w:r w:rsidRPr="0015693B">
              <w:rPr>
                <w:sz w:val="24"/>
                <w:szCs w:val="24"/>
              </w:rPr>
              <w:t>ы</w:t>
            </w:r>
            <w:r w:rsidRPr="0015693B">
              <w:rPr>
                <w:sz w:val="24"/>
                <w:szCs w:val="24"/>
              </w:rPr>
              <w:t>платы для по</w:t>
            </w:r>
            <w:r w:rsidRPr="0015693B">
              <w:rPr>
                <w:sz w:val="24"/>
                <w:szCs w:val="24"/>
              </w:rPr>
              <w:t>л</w:t>
            </w:r>
            <w:r w:rsidRPr="0015693B">
              <w:rPr>
                <w:sz w:val="24"/>
                <w:szCs w:val="24"/>
              </w:rPr>
              <w:t>ноценного пи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ия беременных женщин, корм</w:t>
            </w:r>
            <w:r w:rsidRPr="0015693B">
              <w:rPr>
                <w:sz w:val="24"/>
                <w:szCs w:val="24"/>
              </w:rPr>
              <w:t>я</w:t>
            </w:r>
            <w:r w:rsidRPr="0015693B">
              <w:rPr>
                <w:sz w:val="24"/>
                <w:szCs w:val="24"/>
              </w:rPr>
              <w:t>щих матерей и детей в возрасте до трех лет предоставлены в установленные сроки и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х об</w:t>
            </w:r>
            <w:r w:rsidRPr="0015693B">
              <w:rPr>
                <w:sz w:val="24"/>
                <w:szCs w:val="24"/>
              </w:rPr>
              <w:t>ъ</w:t>
            </w:r>
            <w:r w:rsidRPr="0015693B">
              <w:rPr>
                <w:sz w:val="24"/>
                <w:szCs w:val="24"/>
              </w:rPr>
              <w:t>е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372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2F" w:rsidRPr="0015693B" w:rsidRDefault="0069372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7. Предоставление 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гионального материнского капи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в виде предоста</w:t>
            </w:r>
            <w:r w:rsidRPr="0015693B">
              <w:rPr>
                <w:sz w:val="24"/>
                <w:szCs w:val="24"/>
              </w:rPr>
              <w:t>в</w:t>
            </w:r>
            <w:r w:rsidRPr="0015693B">
              <w:rPr>
                <w:sz w:val="24"/>
                <w:szCs w:val="24"/>
              </w:rPr>
              <w:t>ления реги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нального мат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ринского кап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ала предоста</w:t>
            </w:r>
            <w:r w:rsidRPr="0015693B">
              <w:rPr>
                <w:sz w:val="24"/>
                <w:szCs w:val="24"/>
              </w:rPr>
              <w:t>в</w:t>
            </w:r>
            <w:r w:rsidRPr="0015693B">
              <w:rPr>
                <w:sz w:val="24"/>
                <w:szCs w:val="24"/>
              </w:rPr>
              <w:t>лены в устано</w:t>
            </w:r>
            <w:r w:rsidRPr="0015693B">
              <w:rPr>
                <w:sz w:val="24"/>
                <w:szCs w:val="24"/>
              </w:rPr>
              <w:t>в</w:t>
            </w:r>
            <w:r w:rsidRPr="0015693B">
              <w:rPr>
                <w:sz w:val="24"/>
                <w:szCs w:val="24"/>
              </w:rPr>
              <w:t>ленные сроки и в установленных объе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в виде предоста</w:t>
            </w:r>
            <w:r w:rsidRPr="0015693B">
              <w:rPr>
                <w:sz w:val="24"/>
                <w:szCs w:val="24"/>
              </w:rPr>
              <w:t>в</w:t>
            </w:r>
            <w:r w:rsidRPr="0015693B">
              <w:rPr>
                <w:sz w:val="24"/>
                <w:szCs w:val="24"/>
              </w:rPr>
              <w:t>ления реги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нального мат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ринского кап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ала предоста</w:t>
            </w:r>
            <w:r w:rsidRPr="0015693B">
              <w:rPr>
                <w:sz w:val="24"/>
                <w:szCs w:val="24"/>
              </w:rPr>
              <w:t>в</w:t>
            </w:r>
            <w:r w:rsidRPr="0015693B">
              <w:rPr>
                <w:sz w:val="24"/>
                <w:szCs w:val="24"/>
              </w:rPr>
              <w:t>лены в устано</w:t>
            </w:r>
            <w:r w:rsidRPr="0015693B">
              <w:rPr>
                <w:sz w:val="24"/>
                <w:szCs w:val="24"/>
              </w:rPr>
              <w:t>в</w:t>
            </w:r>
            <w:r w:rsidRPr="0015693B">
              <w:rPr>
                <w:sz w:val="24"/>
                <w:szCs w:val="24"/>
              </w:rPr>
              <w:t>ленные сроки и в установленных объе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372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8. Предоставление 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дителям (законным пред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вителям) компенсации род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ельской платы за присмотр и уход за детьми в образов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162C85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Компенсации родительской платы за пр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смотр и уход за детьми в образ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вательных орг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lastRenderedPageBreak/>
              <w:t>низациях, реал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зующих образ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вательную 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грамму 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школьного обр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зования,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ы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ых объе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162C85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Компенсации родительской платы за пр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смотр и уход за детьми в образ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вательных орг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lastRenderedPageBreak/>
              <w:t>низациях, реал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зующих образ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вательную 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грамму 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школьного обр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зования,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ы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ых объе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372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9. Социальная по</w:t>
            </w:r>
            <w:r w:rsidRPr="0015693B">
              <w:rPr>
                <w:sz w:val="24"/>
                <w:szCs w:val="24"/>
              </w:rPr>
              <w:t>д</w:t>
            </w:r>
            <w:r w:rsidRPr="0015693B">
              <w:rPr>
                <w:sz w:val="24"/>
                <w:szCs w:val="24"/>
              </w:rPr>
              <w:t>держка детей-сирот и детей, оставшихся без попечения родителей, переданных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общеобр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зовательных учреждениях после достижения ими во</w:t>
            </w:r>
            <w:r w:rsidRPr="0015693B">
              <w:rPr>
                <w:sz w:val="24"/>
                <w:szCs w:val="24"/>
              </w:rPr>
              <w:t>з</w:t>
            </w:r>
            <w:r w:rsidRPr="0015693B">
              <w:rPr>
                <w:sz w:val="24"/>
                <w:szCs w:val="24"/>
              </w:rPr>
              <w:t>раста 1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Увеличение охвата  детей-сирот и детей, оставшихся без попечения род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елей, семейн</w:t>
            </w:r>
            <w:r w:rsidRPr="0015693B">
              <w:rPr>
                <w:sz w:val="24"/>
                <w:szCs w:val="24"/>
              </w:rPr>
              <w:t>ы</w:t>
            </w:r>
            <w:r w:rsidRPr="0015693B">
              <w:rPr>
                <w:sz w:val="24"/>
                <w:szCs w:val="24"/>
              </w:rPr>
              <w:t>ми формами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Увеличение охвата  детей-сирот и детей, оставшихся без попечения род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елей, семейн</w:t>
            </w:r>
            <w:r w:rsidRPr="0015693B">
              <w:rPr>
                <w:sz w:val="24"/>
                <w:szCs w:val="24"/>
              </w:rPr>
              <w:t>ы</w:t>
            </w:r>
            <w:r w:rsidRPr="0015693B">
              <w:rPr>
                <w:sz w:val="24"/>
                <w:szCs w:val="24"/>
              </w:rPr>
              <w:t>ми формами 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372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121082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10. Выплата единов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менного денежного пособия при усыновлении (удоче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ии) детей - сирот и детей, оставшихся  без попечения родителей, гражданами Ро</w:t>
            </w:r>
            <w:r w:rsidRPr="0015693B">
              <w:rPr>
                <w:sz w:val="24"/>
                <w:szCs w:val="24"/>
              </w:rPr>
              <w:t>с</w:t>
            </w:r>
            <w:r w:rsidRPr="0015693B">
              <w:rPr>
                <w:sz w:val="24"/>
                <w:szCs w:val="24"/>
              </w:rPr>
              <w:t>сийской Федерации, прож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вающими в Ростовской обл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Увеличение охвата  детей-сирот и детей, оставшихся без попечения род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елей, семейн</w:t>
            </w:r>
            <w:r w:rsidRPr="0015693B">
              <w:rPr>
                <w:sz w:val="24"/>
                <w:szCs w:val="24"/>
              </w:rPr>
              <w:t>ы</w:t>
            </w:r>
            <w:r w:rsidRPr="0015693B">
              <w:rPr>
                <w:sz w:val="24"/>
                <w:szCs w:val="24"/>
              </w:rPr>
              <w:t>ми формами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Увеличение охвата  детей-сирот и детей, оставшихся без попечения род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елей, семейн</w:t>
            </w:r>
            <w:r w:rsidRPr="0015693B">
              <w:rPr>
                <w:sz w:val="24"/>
                <w:szCs w:val="24"/>
              </w:rPr>
              <w:t>ы</w:t>
            </w:r>
            <w:r w:rsidRPr="0015693B">
              <w:rPr>
                <w:sz w:val="24"/>
                <w:szCs w:val="24"/>
              </w:rPr>
              <w:t>ми формами 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372F" w:rsidRPr="0015693B" w:rsidTr="00F35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121082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11. Выплата единов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lastRenderedPageBreak/>
              <w:t>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lastRenderedPageBreak/>
              <w:t>Р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 xml:space="preserve">Увеличение </w:t>
            </w:r>
            <w:r w:rsidRPr="0015693B">
              <w:rPr>
                <w:sz w:val="24"/>
                <w:szCs w:val="24"/>
              </w:rPr>
              <w:lastRenderedPageBreak/>
              <w:t>охвата  детей-сирот и детей, оставшихся без попечения род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елей, семейн</w:t>
            </w:r>
            <w:r w:rsidRPr="0015693B">
              <w:rPr>
                <w:sz w:val="24"/>
                <w:szCs w:val="24"/>
              </w:rPr>
              <w:t>ы</w:t>
            </w:r>
            <w:r w:rsidRPr="0015693B">
              <w:rPr>
                <w:sz w:val="24"/>
                <w:szCs w:val="24"/>
              </w:rPr>
              <w:t>ми формами устройств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Default="0069372F" w:rsidP="00F4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ероприятие утратило силу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связи с передачей </w:t>
            </w:r>
          </w:p>
          <w:p w:rsidR="0069372F" w:rsidRPr="0015693B" w:rsidRDefault="0069372F" w:rsidP="00F4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лномочий в ПФР</w:t>
            </w:r>
          </w:p>
        </w:tc>
      </w:tr>
      <w:tr w:rsidR="0069372F" w:rsidRPr="0015693B" w:rsidTr="00F35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12. Выплата пособия  по беременности и родам, единовременного пособия женщинам, вставшим на учет в медицинские  организации в ранние сроки берем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C32A6A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собия  по б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ременности и родам, еди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временные п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обия женщ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нам, вставшим на учет в мед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цинские  орган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зации в ранние сроки берем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ости,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ы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ых объемах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Default="0069372F" w:rsidP="00F4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роприятие утратило силу в связи с передачей </w:t>
            </w:r>
          </w:p>
          <w:p w:rsidR="0069372F" w:rsidRPr="0015693B" w:rsidRDefault="0069372F" w:rsidP="00F4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лномочий в ПФР</w:t>
            </w:r>
          </w:p>
        </w:tc>
      </w:tr>
      <w:tr w:rsidR="0069372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121082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13. Ежемесячная в</w:t>
            </w:r>
            <w:r w:rsidRPr="0015693B">
              <w:rPr>
                <w:sz w:val="24"/>
                <w:szCs w:val="24"/>
              </w:rPr>
              <w:t>ы</w:t>
            </w:r>
            <w:r w:rsidRPr="0015693B">
              <w:rPr>
                <w:sz w:val="24"/>
                <w:szCs w:val="24"/>
              </w:rPr>
              <w:t>плата в связи с рождением (усыновлением) первого 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бё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C32A6A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Ежемесячная выплата в связи с рождением (усыновлением) первого ребёнка предоставлена в установленные сроки и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х об</w:t>
            </w:r>
            <w:r w:rsidRPr="0015693B">
              <w:rPr>
                <w:sz w:val="24"/>
                <w:szCs w:val="24"/>
              </w:rPr>
              <w:t>ъ</w:t>
            </w:r>
            <w:r w:rsidRPr="0015693B">
              <w:rPr>
                <w:sz w:val="24"/>
                <w:szCs w:val="24"/>
              </w:rPr>
              <w:t>е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78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sz w:val="24"/>
                <w:szCs w:val="24"/>
              </w:rPr>
              <w:t>Ежемесячная выплата в связи с рождением (усыновлением) первого ребёнка предоставлена в установленные сроки и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х об</w:t>
            </w:r>
            <w:r w:rsidRPr="0015693B">
              <w:rPr>
                <w:sz w:val="24"/>
                <w:szCs w:val="24"/>
              </w:rPr>
              <w:t>ъ</w:t>
            </w:r>
            <w:r w:rsidRPr="0015693B">
              <w:rPr>
                <w:sz w:val="24"/>
                <w:szCs w:val="24"/>
              </w:rPr>
              <w:t>е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372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121082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14. Ежемесячная д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 xml:space="preserve">нежная выплата на ребенка </w:t>
            </w:r>
            <w:r w:rsidRPr="0015693B">
              <w:rPr>
                <w:sz w:val="24"/>
                <w:szCs w:val="24"/>
              </w:rPr>
              <w:lastRenderedPageBreak/>
              <w:t>от трех до семи лет включ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933346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lastRenderedPageBreak/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Ежемесячная денежная в</w:t>
            </w:r>
            <w:r w:rsidRPr="0015693B">
              <w:rPr>
                <w:sz w:val="24"/>
                <w:szCs w:val="24"/>
              </w:rPr>
              <w:t>ы</w:t>
            </w:r>
            <w:r w:rsidRPr="0015693B">
              <w:rPr>
                <w:sz w:val="24"/>
                <w:szCs w:val="24"/>
              </w:rPr>
              <w:lastRenderedPageBreak/>
              <w:t>плата на ребенка от трех до семи лет включите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 предоставл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а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ые сроки и в установленных объе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7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Ежемесячная денежная выпл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lastRenderedPageBreak/>
              <w:t>та на ребенка от трех до семи лет включительно предоставлена в установленные сроки и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х об</w:t>
            </w:r>
            <w:r w:rsidRPr="0015693B">
              <w:rPr>
                <w:sz w:val="24"/>
                <w:szCs w:val="24"/>
              </w:rPr>
              <w:t>ъ</w:t>
            </w:r>
            <w:r w:rsidRPr="0015693B">
              <w:rPr>
                <w:sz w:val="24"/>
                <w:szCs w:val="24"/>
              </w:rPr>
              <w:t>е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7D26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sz w:val="24"/>
                <w:szCs w:val="24"/>
              </w:rPr>
              <w:t>Подпрограмма 3: «Организ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ция оздоровления и отдыха дет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 w:rsidP="00E0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 w:rsidP="00E0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 w:rsidP="00E0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372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25102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3.1. Организация отдыха и оздоровления детей, за и</w:t>
            </w:r>
            <w:r w:rsidRPr="0015693B">
              <w:rPr>
                <w:sz w:val="24"/>
                <w:szCs w:val="24"/>
              </w:rPr>
              <w:t>с</w:t>
            </w:r>
            <w:r w:rsidRPr="0015693B">
              <w:rPr>
                <w:sz w:val="24"/>
                <w:szCs w:val="24"/>
              </w:rPr>
              <w:t>ключением детей-сирот, д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тей, оставшихся без попеч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ия родителей, детей, нах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дящихся в социально опа</w:t>
            </w:r>
            <w:r w:rsidRPr="0015693B">
              <w:rPr>
                <w:sz w:val="24"/>
                <w:szCs w:val="24"/>
              </w:rPr>
              <w:t>с</w:t>
            </w:r>
            <w:r w:rsidRPr="0015693B">
              <w:rPr>
                <w:sz w:val="24"/>
                <w:szCs w:val="24"/>
              </w:rPr>
              <w:t>ном положении, и одаренных детей, проживающих в мал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имущих семь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беспечение оздоровле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беспечение оздоровле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372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3.2. Организация отдыха и оздоровления детей в к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икулярное 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Р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беспечение оздоровле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беспечение оздоровле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7D26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sz w:val="24"/>
                <w:szCs w:val="24"/>
              </w:rPr>
              <w:t>Подпрограмма 4: «Модерн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зация и развитие системы социального обслужи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 w:rsidP="00E0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 w:rsidP="00E0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 w:rsidP="00E0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372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518B7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4.1. Осуществление по</w:t>
            </w:r>
            <w:r w:rsidRPr="0015693B">
              <w:rPr>
                <w:sz w:val="24"/>
                <w:szCs w:val="24"/>
              </w:rPr>
              <w:t>л</w:t>
            </w:r>
            <w:r w:rsidRPr="0015693B">
              <w:rPr>
                <w:sz w:val="24"/>
                <w:szCs w:val="24"/>
              </w:rPr>
              <w:t>номочий по социальному о</w:t>
            </w:r>
            <w:r w:rsidRPr="0015693B">
              <w:rPr>
                <w:sz w:val="24"/>
                <w:szCs w:val="24"/>
              </w:rPr>
              <w:t>б</w:t>
            </w:r>
            <w:r w:rsidRPr="0015693B">
              <w:rPr>
                <w:sz w:val="24"/>
                <w:szCs w:val="24"/>
              </w:rPr>
              <w:t>служиванию граждан пож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 xml:space="preserve">лого возраста и инвалидов (в т. ч. детей-инвалидов), предусмотренных пунктами 1,2,3, 5 и 6 части 1 статьи 8 Областного закона от </w:t>
            </w:r>
            <w:r w:rsidRPr="0015693B">
              <w:rPr>
                <w:sz w:val="24"/>
                <w:szCs w:val="24"/>
              </w:rPr>
              <w:lastRenderedPageBreak/>
              <w:t>22.10.2004 № 185-ЗС "О с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циальном обслуживании населения Ростовской обл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УСЗН,</w:t>
            </w:r>
          </w:p>
          <w:p w:rsidR="0069372F" w:rsidRPr="0015693B" w:rsidRDefault="0069372F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 xml:space="preserve"> МУЦ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беспечение 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упности, кач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ства и безопа</w:t>
            </w:r>
            <w:r w:rsidRPr="0015693B">
              <w:rPr>
                <w:sz w:val="24"/>
                <w:szCs w:val="24"/>
              </w:rPr>
              <w:t>с</w:t>
            </w:r>
            <w:r w:rsidRPr="0015693B">
              <w:rPr>
                <w:sz w:val="24"/>
                <w:szCs w:val="24"/>
              </w:rPr>
              <w:t>ности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го обслужив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ия населения, формирование и реализация п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lastRenderedPageBreak/>
              <w:t>зитивных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ок на акти</w:t>
            </w:r>
            <w:r w:rsidRPr="0015693B">
              <w:rPr>
                <w:sz w:val="24"/>
                <w:szCs w:val="24"/>
              </w:rPr>
              <w:t>в</w:t>
            </w:r>
            <w:r w:rsidRPr="0015693B">
              <w:rPr>
                <w:sz w:val="24"/>
                <w:szCs w:val="24"/>
              </w:rPr>
              <w:t xml:space="preserve">ное долголет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Обеспечение 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упности, кач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ства и безопа</w:t>
            </w:r>
            <w:r w:rsidRPr="0015693B">
              <w:rPr>
                <w:sz w:val="24"/>
                <w:szCs w:val="24"/>
              </w:rPr>
              <w:t>с</w:t>
            </w:r>
            <w:r w:rsidRPr="0015693B">
              <w:rPr>
                <w:sz w:val="24"/>
                <w:szCs w:val="24"/>
              </w:rPr>
              <w:t>ности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го обслужив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ия населения, формирование и реализация п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lastRenderedPageBreak/>
              <w:t>зитивных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ок на акти</w:t>
            </w:r>
            <w:r w:rsidRPr="0015693B">
              <w:rPr>
                <w:sz w:val="24"/>
                <w:szCs w:val="24"/>
              </w:rPr>
              <w:t>в</w:t>
            </w:r>
            <w:r w:rsidRPr="0015693B">
              <w:rPr>
                <w:sz w:val="24"/>
                <w:szCs w:val="24"/>
              </w:rPr>
              <w:t xml:space="preserve">ное долголет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3A8D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D" w:rsidRPr="0015693B" w:rsidRDefault="00913A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D" w:rsidRPr="0015693B" w:rsidRDefault="00913A8D" w:rsidP="00F518B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4.2</w:t>
            </w:r>
            <w:r w:rsidRPr="0015693B">
              <w:rPr>
                <w:sz w:val="24"/>
                <w:szCs w:val="24"/>
              </w:rPr>
              <w:t>.</w:t>
            </w:r>
            <w:r w:rsidRPr="0015693B">
              <w:rPr>
                <w:sz w:val="28"/>
                <w:szCs w:val="28"/>
              </w:rPr>
              <w:t xml:space="preserve"> </w:t>
            </w:r>
            <w:r w:rsidRPr="00020565">
              <w:rPr>
                <w:sz w:val="24"/>
                <w:szCs w:val="24"/>
              </w:rPr>
              <w:t>Осуществление и</w:t>
            </w:r>
            <w:r w:rsidRPr="00020565">
              <w:rPr>
                <w:sz w:val="24"/>
                <w:szCs w:val="24"/>
              </w:rPr>
              <w:t>н</w:t>
            </w:r>
            <w:r w:rsidRPr="00020565">
              <w:rPr>
                <w:sz w:val="24"/>
                <w:szCs w:val="24"/>
              </w:rPr>
              <w:t>формирования граждан о п</w:t>
            </w:r>
            <w:r w:rsidRPr="00020565">
              <w:rPr>
                <w:sz w:val="24"/>
                <w:szCs w:val="24"/>
              </w:rPr>
              <w:t>о</w:t>
            </w:r>
            <w:r w:rsidRPr="00020565">
              <w:rPr>
                <w:sz w:val="24"/>
                <w:szCs w:val="24"/>
              </w:rPr>
              <w:t>ложениях Федерального з</w:t>
            </w:r>
            <w:r w:rsidRPr="00020565">
              <w:rPr>
                <w:sz w:val="24"/>
                <w:szCs w:val="24"/>
              </w:rPr>
              <w:t>а</w:t>
            </w:r>
            <w:r w:rsidRPr="00020565">
              <w:rPr>
                <w:sz w:val="24"/>
                <w:szCs w:val="24"/>
              </w:rPr>
              <w:t>кона от 24.04.2008 № 48-ФЗ «Об опеке и попечител</w:t>
            </w:r>
            <w:r w:rsidRPr="00020565">
              <w:rPr>
                <w:sz w:val="24"/>
                <w:szCs w:val="24"/>
              </w:rPr>
              <w:t>ь</w:t>
            </w:r>
            <w:r w:rsidRPr="00020565">
              <w:rPr>
                <w:sz w:val="24"/>
                <w:szCs w:val="24"/>
              </w:rPr>
              <w:t>стве», Областного закона от 26.12.2007 № 830-ЗС «Об о</w:t>
            </w:r>
            <w:r w:rsidRPr="00020565">
              <w:rPr>
                <w:sz w:val="24"/>
                <w:szCs w:val="24"/>
              </w:rPr>
              <w:t>р</w:t>
            </w:r>
            <w:r w:rsidRPr="00020565">
              <w:rPr>
                <w:sz w:val="24"/>
                <w:szCs w:val="24"/>
              </w:rPr>
              <w:t>ганизации опеки и попеч</w:t>
            </w:r>
            <w:r w:rsidRPr="00020565">
              <w:rPr>
                <w:sz w:val="24"/>
                <w:szCs w:val="24"/>
              </w:rPr>
              <w:t>и</w:t>
            </w:r>
            <w:r w:rsidRPr="00020565">
              <w:rPr>
                <w:sz w:val="24"/>
                <w:szCs w:val="24"/>
              </w:rPr>
              <w:t>тельства в Ростовской обл</w:t>
            </w:r>
            <w:r w:rsidRPr="00020565">
              <w:rPr>
                <w:sz w:val="24"/>
                <w:szCs w:val="24"/>
              </w:rPr>
              <w:t>а</w:t>
            </w:r>
            <w:r w:rsidRPr="00020565">
              <w:rPr>
                <w:sz w:val="24"/>
                <w:szCs w:val="24"/>
              </w:rPr>
              <w:t>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D" w:rsidRPr="0015693B" w:rsidRDefault="00913A8D" w:rsidP="005140F1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УСЗН,</w:t>
            </w:r>
          </w:p>
          <w:p w:rsidR="00913A8D" w:rsidRPr="0015693B" w:rsidRDefault="00913A8D" w:rsidP="005140F1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 xml:space="preserve"> МУЦ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D" w:rsidRPr="0015693B" w:rsidRDefault="00913A8D" w:rsidP="0051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D" w:rsidRPr="0015693B" w:rsidRDefault="00913A8D" w:rsidP="0051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D" w:rsidRPr="0015693B" w:rsidRDefault="00913A8D" w:rsidP="0051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D" w:rsidRPr="0015693B" w:rsidRDefault="00913A8D" w:rsidP="0077054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сесторонней защиты прав и законных ин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сов граждан, нуждающихся в помощи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а, фор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е и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я пози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х установок на активное д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голе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D" w:rsidRPr="0015693B" w:rsidRDefault="00913A8D" w:rsidP="00913A8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 в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оронняя з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 прав и за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интересов граждан, н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ющихся в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щи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а, сф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ы и реали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ы пози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е установки на активное д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голе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D" w:rsidRPr="0015693B" w:rsidRDefault="00913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7D26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sz w:val="24"/>
                <w:szCs w:val="24"/>
              </w:rPr>
              <w:t>Подпрограмма 5: «Октябр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ское долголет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 w:rsidP="00E0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 w:rsidP="00E0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 w:rsidP="00E0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372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3E22E5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 xml:space="preserve">ОМ 5.1. Осуществление </w:t>
            </w:r>
            <w:proofErr w:type="gramStart"/>
            <w:r w:rsidRPr="0015693B">
              <w:rPr>
                <w:sz w:val="24"/>
                <w:szCs w:val="24"/>
              </w:rPr>
              <w:t>кон-</w:t>
            </w:r>
            <w:proofErr w:type="spellStart"/>
            <w:r w:rsidRPr="0015693B">
              <w:rPr>
                <w:sz w:val="24"/>
                <w:szCs w:val="24"/>
              </w:rPr>
              <w:t>троля</w:t>
            </w:r>
            <w:proofErr w:type="spellEnd"/>
            <w:proofErr w:type="gramEnd"/>
            <w:r w:rsidRPr="0015693B">
              <w:rPr>
                <w:sz w:val="24"/>
                <w:szCs w:val="24"/>
              </w:rPr>
              <w:t xml:space="preserve">  за состоянием здо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вья групп, занимающихся физической культурой, с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общества «Активное долг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лет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БУЗ ЦР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Укрепление ф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зического здо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вья граждан, з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имающихся физ. культу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Укрепление ф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зического здо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вья граждан, з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имающихся физ. куль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372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5.2. Проведение проп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ганды здорового образа жи</w:t>
            </w:r>
            <w:r w:rsidRPr="0015693B">
              <w:rPr>
                <w:sz w:val="24"/>
                <w:szCs w:val="24"/>
              </w:rPr>
              <w:t>з</w:t>
            </w:r>
            <w:r w:rsidRPr="0015693B">
              <w:rPr>
                <w:sz w:val="24"/>
                <w:szCs w:val="24"/>
              </w:rPr>
              <w:t>ни посредством публикаций статей, проведения бесед, лекций, размещения инфо</w:t>
            </w:r>
            <w:r w:rsidRPr="0015693B">
              <w:rPr>
                <w:sz w:val="24"/>
                <w:szCs w:val="24"/>
              </w:rPr>
              <w:t>р</w:t>
            </w:r>
            <w:r w:rsidRPr="0015693B">
              <w:rPr>
                <w:sz w:val="24"/>
                <w:szCs w:val="24"/>
              </w:rPr>
              <w:t xml:space="preserve">маций на сайте МБУЗ ЦР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БУЗ ЦР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вышение и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формирован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и населения по вопросам здо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вья, уменьшения вероятности и рисков перви</w:t>
            </w:r>
            <w:r w:rsidRPr="0015693B">
              <w:rPr>
                <w:sz w:val="24"/>
                <w:szCs w:val="24"/>
              </w:rPr>
              <w:t>ч</w:t>
            </w:r>
            <w:r w:rsidRPr="0015693B">
              <w:rPr>
                <w:sz w:val="24"/>
                <w:szCs w:val="24"/>
              </w:rPr>
              <w:t>ной заболева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мости и боле</w:t>
            </w:r>
            <w:r w:rsidRPr="0015693B">
              <w:rPr>
                <w:sz w:val="24"/>
                <w:szCs w:val="24"/>
              </w:rPr>
              <w:t>з</w:t>
            </w:r>
            <w:r w:rsidRPr="0015693B">
              <w:rPr>
                <w:sz w:val="24"/>
                <w:szCs w:val="24"/>
              </w:rPr>
              <w:lastRenderedPageBreak/>
              <w:t>ненности нас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ления, укрепл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ия физического и духовного з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Повышение и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формирован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и населения по вопросам здо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вья, уменьшения вероятности и рисков перви</w:t>
            </w:r>
            <w:r w:rsidRPr="0015693B">
              <w:rPr>
                <w:sz w:val="24"/>
                <w:szCs w:val="24"/>
              </w:rPr>
              <w:t>ч</w:t>
            </w:r>
            <w:r w:rsidRPr="0015693B">
              <w:rPr>
                <w:sz w:val="24"/>
                <w:szCs w:val="24"/>
              </w:rPr>
              <w:t>ной заболева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мости и боле</w:t>
            </w:r>
            <w:r w:rsidRPr="0015693B">
              <w:rPr>
                <w:sz w:val="24"/>
                <w:szCs w:val="24"/>
              </w:rPr>
              <w:t>з</w:t>
            </w:r>
            <w:r w:rsidRPr="0015693B">
              <w:rPr>
                <w:sz w:val="24"/>
                <w:szCs w:val="24"/>
              </w:rPr>
              <w:lastRenderedPageBreak/>
              <w:t>ненности нас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ления, укрепл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ия физического и духовного з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372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5.3. Обеспечение пож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лых людей диспансеризац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ей и профилактическими осмот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БУЗ ЦР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Снижение числа граждан, име</w:t>
            </w:r>
            <w:r w:rsidRPr="0015693B">
              <w:rPr>
                <w:sz w:val="24"/>
                <w:szCs w:val="24"/>
              </w:rPr>
              <w:t>ю</w:t>
            </w:r>
            <w:r w:rsidRPr="0015693B">
              <w:rPr>
                <w:sz w:val="24"/>
                <w:szCs w:val="24"/>
              </w:rPr>
              <w:t>щих высокие факторы риска развития забол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ваний органов кровообращ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ия,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Снижение числа граждан, име</w:t>
            </w:r>
            <w:r w:rsidRPr="0015693B">
              <w:rPr>
                <w:sz w:val="24"/>
                <w:szCs w:val="24"/>
              </w:rPr>
              <w:t>ю</w:t>
            </w:r>
            <w:r w:rsidRPr="0015693B">
              <w:rPr>
                <w:sz w:val="24"/>
                <w:szCs w:val="24"/>
              </w:rPr>
              <w:t>щих высокие факторы риска развития забол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ваний органов кровообращ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ия, опорно-двигательного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372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5.4. Проведение  реаб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литационных мероприятий в восстановительном цент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БУЗ ЦР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Увеличение продолжите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сти жизни граждан, сп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обности к с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мообслужив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ию и трудосп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о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Увеличение продолжите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сти жизни граждан, сп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обности к с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мообслужив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ию и трудосп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о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372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4E10E3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5.5. Охват патронажным медицинским обслуживан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ем лежачих и малоподви</w:t>
            </w:r>
            <w:r w:rsidRPr="0015693B">
              <w:rPr>
                <w:sz w:val="24"/>
                <w:szCs w:val="24"/>
              </w:rPr>
              <w:t>ж</w:t>
            </w:r>
            <w:r w:rsidRPr="0015693B">
              <w:rPr>
                <w:sz w:val="24"/>
                <w:szCs w:val="24"/>
              </w:rPr>
              <w:t>ных одиноко проживающи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БУЗ ЦР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Снижение смертности, ув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личение 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должительности и качества жи</w:t>
            </w:r>
            <w:r w:rsidRPr="0015693B">
              <w:rPr>
                <w:sz w:val="24"/>
                <w:szCs w:val="24"/>
              </w:rPr>
              <w:t>з</w:t>
            </w:r>
            <w:r w:rsidRPr="0015693B">
              <w:rPr>
                <w:sz w:val="24"/>
                <w:szCs w:val="24"/>
              </w:rPr>
              <w:t>ни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Снижение смертности, ув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личение 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должительности и качества жи</w:t>
            </w:r>
            <w:r w:rsidRPr="0015693B">
              <w:rPr>
                <w:sz w:val="24"/>
                <w:szCs w:val="24"/>
              </w:rPr>
              <w:t>з</w:t>
            </w:r>
            <w:r w:rsidRPr="0015693B">
              <w:rPr>
                <w:sz w:val="24"/>
                <w:szCs w:val="24"/>
              </w:rPr>
              <w:t>н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372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5.6. При выезде враче</w:t>
            </w:r>
            <w:r w:rsidRPr="0015693B">
              <w:rPr>
                <w:sz w:val="24"/>
                <w:szCs w:val="24"/>
              </w:rPr>
              <w:t>б</w:t>
            </w:r>
            <w:r w:rsidRPr="0015693B">
              <w:rPr>
                <w:sz w:val="24"/>
                <w:szCs w:val="24"/>
              </w:rPr>
              <w:t>ной бригады в малые хутора проведение осмотров  пож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лых лю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БУЗ ЦР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Снижение смертности, ув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личение 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должительности и качества жи</w:t>
            </w:r>
            <w:r w:rsidRPr="0015693B">
              <w:rPr>
                <w:sz w:val="24"/>
                <w:szCs w:val="24"/>
              </w:rPr>
              <w:t>з</w:t>
            </w:r>
            <w:r w:rsidRPr="0015693B">
              <w:rPr>
                <w:sz w:val="24"/>
                <w:szCs w:val="24"/>
              </w:rPr>
              <w:lastRenderedPageBreak/>
              <w:t>ни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Снижение смертности, ув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личение 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должительности и качества жи</w:t>
            </w:r>
            <w:r w:rsidRPr="0015693B">
              <w:rPr>
                <w:sz w:val="24"/>
                <w:szCs w:val="24"/>
              </w:rPr>
              <w:t>з</w:t>
            </w:r>
            <w:r w:rsidRPr="0015693B">
              <w:rPr>
                <w:sz w:val="24"/>
                <w:szCs w:val="24"/>
              </w:rPr>
              <w:lastRenderedPageBreak/>
              <w:t>н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372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5.7. Оказание палли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тивной медицинско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БУЗ ЦР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Снижение смертности, ув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личение 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должительности и качества жи</w:t>
            </w:r>
            <w:r w:rsidRPr="0015693B">
              <w:rPr>
                <w:sz w:val="24"/>
                <w:szCs w:val="24"/>
              </w:rPr>
              <w:t>з</w:t>
            </w:r>
            <w:r w:rsidRPr="0015693B">
              <w:rPr>
                <w:sz w:val="24"/>
                <w:szCs w:val="24"/>
              </w:rPr>
              <w:t>ни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Снижение смертности, ув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личение 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должительности и качества жи</w:t>
            </w:r>
            <w:r w:rsidRPr="0015693B">
              <w:rPr>
                <w:sz w:val="24"/>
                <w:szCs w:val="24"/>
              </w:rPr>
              <w:t>з</w:t>
            </w:r>
            <w:r w:rsidRPr="0015693B">
              <w:rPr>
                <w:sz w:val="24"/>
                <w:szCs w:val="24"/>
              </w:rPr>
              <w:t>н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372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5.8. Работа Университета третьего возра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У Ц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вышение к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чества жизни граждан пож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л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sz w:val="24"/>
                <w:szCs w:val="24"/>
              </w:rPr>
              <w:t>Повышение к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чества жизни граждан пож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л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372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4E10E3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5.9. Обеспечение 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ки граждан старше 65 лет из удаленных насе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ых пунктов в МБУЗ ЦРБ для проведения дополн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ельного скринин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У Ц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Снижение смертности, ув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личение 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должительности жизни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Снижение смертности, ув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личение 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должительности жизн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372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 xml:space="preserve">ОМ 5.10. Обеспечение </w:t>
            </w:r>
            <w:proofErr w:type="gramStart"/>
            <w:r w:rsidRPr="0015693B">
              <w:rPr>
                <w:sz w:val="24"/>
                <w:szCs w:val="24"/>
              </w:rPr>
              <w:t>раб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ты пункта проката технич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ских средств реабилитаци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У Ц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вышение к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чества жизн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вышение к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чества жизн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372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5.11. Стационарное о</w:t>
            </w:r>
            <w:r w:rsidRPr="0015693B">
              <w:rPr>
                <w:sz w:val="24"/>
                <w:szCs w:val="24"/>
              </w:rPr>
              <w:t>б</w:t>
            </w:r>
            <w:r w:rsidRPr="0015693B">
              <w:rPr>
                <w:sz w:val="24"/>
                <w:szCs w:val="24"/>
              </w:rPr>
              <w:t>служивание граждан пож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лого возраста и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У Ц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вышение к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чества жизни 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вышение к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чества жизни 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372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5.12. Расширение пере</w:t>
            </w:r>
            <w:r w:rsidRPr="0015693B">
              <w:rPr>
                <w:sz w:val="24"/>
                <w:szCs w:val="24"/>
              </w:rPr>
              <w:t>ч</w:t>
            </w:r>
            <w:r w:rsidRPr="0015693B">
              <w:rPr>
                <w:sz w:val="24"/>
                <w:szCs w:val="24"/>
              </w:rPr>
              <w:t>ня дополнительных услуг при социальном обслужив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ии на д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У Ц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вышение к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чества жизн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вышение к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чества жизн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372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5.13. Оказание услуг Школой долговременного у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У Ц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вышение к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чества жизн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вышение к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чества жизн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372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5.14. Проведение спо</w:t>
            </w:r>
            <w:r w:rsidRPr="0015693B">
              <w:rPr>
                <w:sz w:val="24"/>
                <w:szCs w:val="24"/>
              </w:rPr>
              <w:t>р</w:t>
            </w:r>
            <w:r w:rsidRPr="0015693B">
              <w:rPr>
                <w:sz w:val="24"/>
                <w:szCs w:val="24"/>
              </w:rPr>
              <w:t>тивных мероприятий, фест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валей, флешмобов, а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КФ</w:t>
            </w:r>
            <w:r w:rsidRPr="0015693B">
              <w:rPr>
                <w:sz w:val="24"/>
                <w:szCs w:val="24"/>
              </w:rPr>
              <w:t>К</w:t>
            </w:r>
            <w:r w:rsidRPr="0015693B">
              <w:rPr>
                <w:sz w:val="24"/>
                <w:szCs w:val="24"/>
              </w:rPr>
              <w:t>С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Формирование позитивного представления об активном о</w:t>
            </w:r>
            <w:r w:rsidRPr="0015693B">
              <w:rPr>
                <w:sz w:val="24"/>
                <w:szCs w:val="24"/>
              </w:rPr>
              <w:t>б</w:t>
            </w:r>
            <w:r w:rsidRPr="0015693B">
              <w:rPr>
                <w:sz w:val="24"/>
                <w:szCs w:val="24"/>
              </w:rPr>
              <w:lastRenderedPageBreak/>
              <w:t>разе жизни, улучшение кач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ства жизни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Формирование позитивного представления об активном о</w:t>
            </w:r>
            <w:r w:rsidRPr="0015693B">
              <w:rPr>
                <w:sz w:val="24"/>
                <w:szCs w:val="24"/>
              </w:rPr>
              <w:t>б</w:t>
            </w:r>
            <w:r w:rsidRPr="0015693B">
              <w:rPr>
                <w:sz w:val="24"/>
                <w:szCs w:val="24"/>
              </w:rPr>
              <w:lastRenderedPageBreak/>
              <w:t>разе жизни, улучшение кач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ства жизн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372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5.15. Формирование групп здоровья для граждан старшего поколения для з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ятий физкультурой и спо</w:t>
            </w:r>
            <w:r w:rsidRPr="0015693B">
              <w:rPr>
                <w:sz w:val="24"/>
                <w:szCs w:val="24"/>
              </w:rPr>
              <w:t>р</w:t>
            </w:r>
            <w:r w:rsidRPr="0015693B">
              <w:rPr>
                <w:sz w:val="24"/>
                <w:szCs w:val="24"/>
              </w:rPr>
              <w:t>том (скандинавская ходьба, плавание, фитнес, гимнаст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ка, йог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КФ</w:t>
            </w:r>
            <w:r w:rsidRPr="0015693B">
              <w:rPr>
                <w:sz w:val="24"/>
                <w:szCs w:val="24"/>
              </w:rPr>
              <w:t>К</w:t>
            </w:r>
            <w:r w:rsidRPr="0015693B">
              <w:rPr>
                <w:sz w:val="24"/>
                <w:szCs w:val="24"/>
              </w:rPr>
              <w:t>С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вышение жизненной а</w:t>
            </w:r>
            <w:r w:rsidRPr="0015693B">
              <w:rPr>
                <w:sz w:val="24"/>
                <w:szCs w:val="24"/>
              </w:rPr>
              <w:t>к</w:t>
            </w:r>
            <w:r w:rsidRPr="0015693B">
              <w:rPr>
                <w:sz w:val="24"/>
                <w:szCs w:val="24"/>
              </w:rPr>
              <w:t>тивности, разв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ие внутренних ресурсов, позв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ляющих расш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рить возмож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и самореал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зации граждан старшего пок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вышение жизненной а</w:t>
            </w:r>
            <w:r w:rsidRPr="0015693B">
              <w:rPr>
                <w:sz w:val="24"/>
                <w:szCs w:val="24"/>
              </w:rPr>
              <w:t>к</w:t>
            </w:r>
            <w:r w:rsidRPr="0015693B">
              <w:rPr>
                <w:sz w:val="24"/>
                <w:szCs w:val="24"/>
              </w:rPr>
              <w:t>тивности, разв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ие внутренних ресурсов, позв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ляющих расш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рить возмож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и самореал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зации граждан старшего пок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372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7838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5.16. Открытие на базе учреждений культуры ку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турно-досуговых форми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ваний для занятий жителей старшего возраста (компь</w:t>
            </w:r>
            <w:r w:rsidRPr="0015693B">
              <w:rPr>
                <w:sz w:val="24"/>
                <w:szCs w:val="24"/>
              </w:rPr>
              <w:t>ю</w:t>
            </w:r>
            <w:r w:rsidRPr="0015693B">
              <w:rPr>
                <w:sz w:val="24"/>
                <w:szCs w:val="24"/>
              </w:rPr>
              <w:t xml:space="preserve">терная грамотность, </w:t>
            </w:r>
            <w:proofErr w:type="gramStart"/>
            <w:r w:rsidRPr="0015693B">
              <w:rPr>
                <w:sz w:val="24"/>
                <w:szCs w:val="24"/>
              </w:rPr>
              <w:t>ИЗО</w:t>
            </w:r>
            <w:proofErr w:type="gramEnd"/>
            <w:r w:rsidRPr="0015693B">
              <w:rPr>
                <w:sz w:val="24"/>
                <w:szCs w:val="24"/>
              </w:rPr>
              <w:t>, танцевальное, театральное искусство и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КФ</w:t>
            </w:r>
            <w:r w:rsidRPr="0015693B">
              <w:rPr>
                <w:sz w:val="24"/>
                <w:szCs w:val="24"/>
              </w:rPr>
              <w:t>К</w:t>
            </w:r>
            <w:r w:rsidRPr="0015693B">
              <w:rPr>
                <w:sz w:val="24"/>
                <w:szCs w:val="24"/>
              </w:rPr>
              <w:t>С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лучение 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вых знаний, умений и нав</w:t>
            </w:r>
            <w:r w:rsidRPr="0015693B">
              <w:rPr>
                <w:sz w:val="24"/>
                <w:szCs w:val="24"/>
              </w:rPr>
              <w:t>ы</w:t>
            </w:r>
            <w:r w:rsidRPr="0015693B">
              <w:rPr>
                <w:sz w:val="24"/>
                <w:szCs w:val="24"/>
              </w:rPr>
              <w:t>ков для саморе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лизации в сфере творчества и с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временных те</w:t>
            </w:r>
            <w:r w:rsidRPr="0015693B">
              <w:rPr>
                <w:sz w:val="24"/>
                <w:szCs w:val="24"/>
              </w:rPr>
              <w:t>х</w:t>
            </w:r>
            <w:r w:rsidRPr="0015693B">
              <w:rPr>
                <w:sz w:val="24"/>
                <w:szCs w:val="24"/>
              </w:rPr>
              <w:t>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лучение 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вых знаний, умений и нав</w:t>
            </w:r>
            <w:r w:rsidRPr="0015693B">
              <w:rPr>
                <w:sz w:val="24"/>
                <w:szCs w:val="24"/>
              </w:rPr>
              <w:t>ы</w:t>
            </w:r>
            <w:r w:rsidRPr="0015693B">
              <w:rPr>
                <w:sz w:val="24"/>
                <w:szCs w:val="24"/>
              </w:rPr>
              <w:t>ков для саморе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лизации в сфере творчества и с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временных те</w:t>
            </w:r>
            <w:r w:rsidRPr="0015693B">
              <w:rPr>
                <w:sz w:val="24"/>
                <w:szCs w:val="24"/>
              </w:rPr>
              <w:t>х</w:t>
            </w:r>
            <w:r w:rsidRPr="0015693B">
              <w:rPr>
                <w:sz w:val="24"/>
                <w:szCs w:val="24"/>
              </w:rPr>
              <w:t>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372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2F" w:rsidRPr="0015693B" w:rsidRDefault="0069372F" w:rsidP="00770546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5.17. Проведение райо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ых творческих конкурсов и фестивалей для жителей старшего поко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КФ</w:t>
            </w:r>
            <w:r w:rsidRPr="0015693B">
              <w:rPr>
                <w:sz w:val="24"/>
                <w:szCs w:val="24"/>
              </w:rPr>
              <w:t>К</w:t>
            </w:r>
            <w:r w:rsidRPr="0015693B">
              <w:rPr>
                <w:sz w:val="24"/>
                <w:szCs w:val="24"/>
              </w:rPr>
              <w:t>С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F3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Развитие ра</w:t>
            </w:r>
            <w:r w:rsidRPr="0015693B">
              <w:rPr>
                <w:sz w:val="24"/>
                <w:szCs w:val="24"/>
              </w:rPr>
              <w:t>з</w:t>
            </w:r>
            <w:r w:rsidRPr="0015693B">
              <w:rPr>
                <w:sz w:val="24"/>
                <w:szCs w:val="24"/>
              </w:rPr>
              <w:t>личных форм социальных коммуникаций, в том числе путем участия граждан в проводимых мероприятиях для демонстр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ции своих 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ижений, обм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lastRenderedPageBreak/>
              <w:t>на полученными навыками, ум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иями и дост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 xml:space="preserve">жениям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 w:rsidP="00C42D50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Развитие ра</w:t>
            </w:r>
            <w:r w:rsidRPr="0015693B">
              <w:rPr>
                <w:sz w:val="24"/>
                <w:szCs w:val="24"/>
              </w:rPr>
              <w:t>з</w:t>
            </w:r>
            <w:r w:rsidRPr="0015693B">
              <w:rPr>
                <w:sz w:val="24"/>
                <w:szCs w:val="24"/>
              </w:rPr>
              <w:t>личных форм социальных коммуникаций, в том числе путем участия граждан в проводимых мероприятиях для демонстр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ции своих 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ижений, обм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lastRenderedPageBreak/>
              <w:t>на полученными навыками, ум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иями и дост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 xml:space="preserve">жения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F" w:rsidRPr="0015693B" w:rsidRDefault="0069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F2577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77" w:rsidRPr="0015693B" w:rsidRDefault="007F25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77" w:rsidRPr="0015693B" w:rsidRDefault="007F25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77" w:rsidRPr="0015693B" w:rsidRDefault="007F2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77" w:rsidRPr="0015693B" w:rsidRDefault="007F2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77" w:rsidRPr="0015693B" w:rsidRDefault="007F2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77" w:rsidRPr="0015693B" w:rsidRDefault="007F2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77" w:rsidRPr="0015693B" w:rsidRDefault="007F2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77" w:rsidRPr="0015693B" w:rsidRDefault="007F2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77" w:rsidRPr="0015693B" w:rsidRDefault="007F2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bookmarkStart w:id="0" w:name="Par1596"/>
    <w:bookmarkEnd w:id="0"/>
    <w:p w:rsidR="00E67F08" w:rsidRPr="0015693B" w:rsidRDefault="00E67F08" w:rsidP="00E67F0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5693B">
        <w:rPr>
          <w:rFonts w:eastAsia="Calibri"/>
          <w:sz w:val="24"/>
          <w:szCs w:val="24"/>
          <w:lang w:eastAsia="en-US"/>
        </w:rPr>
        <w:fldChar w:fldCharType="begin"/>
      </w:r>
      <w:r w:rsidR="00815DFC">
        <w:rPr>
          <w:rFonts w:eastAsia="Calibri"/>
          <w:sz w:val="24"/>
          <w:szCs w:val="24"/>
          <w:lang w:eastAsia="en-US"/>
        </w:rPr>
        <w:instrText>HYPERLINK "C:\\Users\\Оператор1\\AppData\\Roaming\\AppData\\Оператор1\\Desktop\\ПОСТАНОВЛЕНИЯ!!!\\Постановление 1355 от 04.10.2018 Методические рекомендации.docx" \l "Par1127"</w:instrText>
      </w:r>
      <w:r w:rsidRPr="0015693B">
        <w:rPr>
          <w:rFonts w:eastAsia="Calibri"/>
          <w:sz w:val="24"/>
          <w:szCs w:val="24"/>
          <w:lang w:eastAsia="en-US"/>
        </w:rPr>
        <w:fldChar w:fldCharType="separate"/>
      </w:r>
      <w:r w:rsidRPr="0015693B">
        <w:rPr>
          <w:rStyle w:val="af6"/>
          <w:rFonts w:eastAsia="Calibri"/>
          <w:sz w:val="24"/>
          <w:szCs w:val="24"/>
          <w:lang w:eastAsia="en-US"/>
        </w:rPr>
        <w:t>&lt;1&gt;</w:t>
      </w:r>
      <w:r w:rsidRPr="0015693B">
        <w:rPr>
          <w:rFonts w:eastAsia="Calibri"/>
          <w:sz w:val="24"/>
          <w:szCs w:val="24"/>
          <w:lang w:eastAsia="en-US"/>
        </w:rPr>
        <w:fldChar w:fldCharType="end"/>
      </w:r>
      <w:r w:rsidRPr="0015693B">
        <w:rPr>
          <w:rFonts w:eastAsia="Calibri"/>
          <w:sz w:val="24"/>
          <w:szCs w:val="24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муниципальная пр</w:t>
      </w:r>
      <w:r w:rsidRPr="0015693B">
        <w:rPr>
          <w:rFonts w:eastAsia="Calibri"/>
          <w:sz w:val="24"/>
          <w:szCs w:val="24"/>
          <w:lang w:eastAsia="en-US"/>
        </w:rPr>
        <w:t>о</w:t>
      </w:r>
      <w:r w:rsidRPr="0015693B">
        <w:rPr>
          <w:rFonts w:eastAsia="Calibri"/>
          <w:sz w:val="24"/>
          <w:szCs w:val="24"/>
          <w:lang w:eastAsia="en-US"/>
        </w:rPr>
        <w:t xml:space="preserve">грамма </w:t>
      </w:r>
      <w:proofErr w:type="gramStart"/>
      <w:r w:rsidRPr="0015693B">
        <w:rPr>
          <w:rFonts w:eastAsia="Calibri"/>
          <w:sz w:val="24"/>
          <w:szCs w:val="24"/>
          <w:lang w:eastAsia="en-US"/>
        </w:rPr>
        <w:t>–М</w:t>
      </w:r>
      <w:proofErr w:type="gramEnd"/>
      <w:r w:rsidRPr="0015693B">
        <w:rPr>
          <w:rFonts w:eastAsia="Calibri"/>
          <w:sz w:val="24"/>
          <w:szCs w:val="24"/>
          <w:lang w:eastAsia="en-US"/>
        </w:rPr>
        <w:t>П, основное мероприятие –ОМ , приоритетное основное мероприятие - ПОМ</w:t>
      </w:r>
    </w:p>
    <w:p w:rsidR="00E67F08" w:rsidRPr="0015693B" w:rsidRDefault="00E67F08" w:rsidP="00E67F08">
      <w:pPr>
        <w:rPr>
          <w:rFonts w:eastAsia="Calibri"/>
          <w:sz w:val="24"/>
          <w:szCs w:val="24"/>
          <w:lang w:eastAsia="en-US"/>
        </w:rPr>
        <w:sectPr w:rsidR="00E67F08" w:rsidRPr="0015693B" w:rsidSect="005F2B7E">
          <w:pgSz w:w="16838" w:h="11905" w:orient="landscape"/>
          <w:pgMar w:top="1701" w:right="1134" w:bottom="567" w:left="1134" w:header="720" w:footer="187" w:gutter="0"/>
          <w:cols w:space="720"/>
        </w:sectPr>
      </w:pPr>
    </w:p>
    <w:p w:rsidR="00062E56" w:rsidRPr="0015693B" w:rsidRDefault="00062E56" w:rsidP="00062E56">
      <w:pPr>
        <w:jc w:val="center"/>
        <w:rPr>
          <w:sz w:val="24"/>
          <w:szCs w:val="24"/>
        </w:rPr>
      </w:pPr>
      <w:r w:rsidRPr="0015693B">
        <w:rPr>
          <w:sz w:val="24"/>
          <w:szCs w:val="24"/>
        </w:rPr>
        <w:lastRenderedPageBreak/>
        <w:t xml:space="preserve">                                                                                   </w:t>
      </w:r>
      <w:r w:rsidR="001B7E8B" w:rsidRPr="0015693B">
        <w:rPr>
          <w:sz w:val="24"/>
          <w:szCs w:val="24"/>
        </w:rPr>
        <w:t xml:space="preserve">                         </w:t>
      </w:r>
      <w:r w:rsidR="00753A04" w:rsidRPr="0015693B">
        <w:rPr>
          <w:sz w:val="24"/>
          <w:szCs w:val="24"/>
        </w:rPr>
        <w:t xml:space="preserve"> </w:t>
      </w:r>
      <w:r w:rsidRPr="0015693B">
        <w:rPr>
          <w:sz w:val="24"/>
          <w:szCs w:val="24"/>
        </w:rPr>
        <w:t xml:space="preserve">Приложение № </w:t>
      </w:r>
      <w:r w:rsidR="001B7E8B" w:rsidRPr="0015693B">
        <w:rPr>
          <w:sz w:val="24"/>
          <w:szCs w:val="24"/>
        </w:rPr>
        <w:t>2</w:t>
      </w:r>
    </w:p>
    <w:p w:rsidR="00062E56" w:rsidRPr="0015693B" w:rsidRDefault="00062E56" w:rsidP="00062E5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5693B">
        <w:rPr>
          <w:sz w:val="24"/>
          <w:szCs w:val="24"/>
        </w:rPr>
        <w:t xml:space="preserve">                                                                             </w:t>
      </w:r>
      <w:r w:rsidR="001B7E8B" w:rsidRPr="0015693B">
        <w:rPr>
          <w:sz w:val="24"/>
          <w:szCs w:val="24"/>
        </w:rPr>
        <w:t xml:space="preserve">                           </w:t>
      </w:r>
      <w:r w:rsidR="00753A04" w:rsidRPr="0015693B">
        <w:rPr>
          <w:sz w:val="24"/>
          <w:szCs w:val="24"/>
        </w:rPr>
        <w:t xml:space="preserve"> </w:t>
      </w:r>
      <w:r w:rsidRPr="0015693B">
        <w:rPr>
          <w:sz w:val="24"/>
          <w:szCs w:val="24"/>
        </w:rPr>
        <w:t xml:space="preserve"> к отчету о реализации </w:t>
      </w:r>
    </w:p>
    <w:p w:rsidR="00E67F08" w:rsidRPr="0015693B" w:rsidRDefault="00753A04" w:rsidP="00753A0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15693B">
        <w:rPr>
          <w:sz w:val="24"/>
          <w:szCs w:val="24"/>
        </w:rPr>
        <w:t xml:space="preserve">                                                                              </w:t>
      </w:r>
      <w:r w:rsidR="00F7780D" w:rsidRPr="0015693B">
        <w:rPr>
          <w:sz w:val="24"/>
          <w:szCs w:val="24"/>
        </w:rPr>
        <w:t xml:space="preserve">                             </w:t>
      </w:r>
      <w:r w:rsidRPr="0015693B">
        <w:rPr>
          <w:sz w:val="24"/>
          <w:szCs w:val="24"/>
        </w:rPr>
        <w:t xml:space="preserve">   </w:t>
      </w:r>
      <w:r w:rsidR="00062E56" w:rsidRPr="0015693B">
        <w:rPr>
          <w:sz w:val="24"/>
          <w:szCs w:val="24"/>
        </w:rPr>
        <w:t>муниципальной программы</w:t>
      </w:r>
      <w:r w:rsidR="00062E56" w:rsidRPr="0015693B">
        <w:rPr>
          <w:rFonts w:eastAsia="Calibri"/>
          <w:sz w:val="24"/>
          <w:szCs w:val="24"/>
          <w:lang w:eastAsia="en-US"/>
        </w:rPr>
        <w:t xml:space="preserve"> </w:t>
      </w:r>
    </w:p>
    <w:p w:rsidR="00E67F08" w:rsidRPr="0015693B" w:rsidRDefault="00E67F08" w:rsidP="00E67F0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15693B">
        <w:rPr>
          <w:rFonts w:eastAsia="Calibri"/>
          <w:sz w:val="24"/>
          <w:szCs w:val="24"/>
          <w:lang w:eastAsia="en-US"/>
        </w:rPr>
        <w:t>СВЕДЕНИЯ</w:t>
      </w:r>
    </w:p>
    <w:p w:rsidR="00E67F08" w:rsidRPr="0015693B" w:rsidRDefault="00E67F08" w:rsidP="00F518B7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15693B">
        <w:rPr>
          <w:rFonts w:eastAsia="Calibri"/>
          <w:sz w:val="24"/>
          <w:szCs w:val="24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E67F08" w:rsidRPr="0015693B" w:rsidRDefault="00E67F08" w:rsidP="00E67F0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15693B">
        <w:rPr>
          <w:rFonts w:eastAsia="Calibri"/>
          <w:sz w:val="24"/>
          <w:szCs w:val="24"/>
          <w:lang w:eastAsia="en-US"/>
        </w:rPr>
        <w:t>муниципальной программы за 20</w:t>
      </w:r>
      <w:r w:rsidR="00215711" w:rsidRPr="0015693B">
        <w:rPr>
          <w:rFonts w:eastAsia="Calibri"/>
          <w:sz w:val="24"/>
          <w:szCs w:val="24"/>
          <w:lang w:eastAsia="en-US"/>
        </w:rPr>
        <w:t>2</w:t>
      </w:r>
      <w:r w:rsidR="008A4F19">
        <w:rPr>
          <w:rFonts w:eastAsia="Calibri"/>
          <w:sz w:val="24"/>
          <w:szCs w:val="24"/>
          <w:lang w:eastAsia="en-US"/>
        </w:rPr>
        <w:t>2</w:t>
      </w:r>
      <w:r w:rsidRPr="0015693B">
        <w:rPr>
          <w:rFonts w:eastAsia="Calibri"/>
          <w:sz w:val="24"/>
          <w:szCs w:val="24"/>
          <w:lang w:eastAsia="en-US"/>
        </w:rPr>
        <w:t xml:space="preserve"> г.</w:t>
      </w:r>
    </w:p>
    <w:p w:rsidR="00E67F08" w:rsidRPr="0015693B" w:rsidRDefault="00E67F08" w:rsidP="00E67F0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1559"/>
        <w:gridCol w:w="1276"/>
        <w:gridCol w:w="1418"/>
      </w:tblGrid>
      <w:tr w:rsidR="00E67F08" w:rsidRPr="0015693B" w:rsidTr="00F7780D">
        <w:trPr>
          <w:trHeight w:val="3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Наименование муниципальной программы, по</w:t>
            </w:r>
            <w:r w:rsidRPr="0015693B">
              <w:rPr>
                <w:sz w:val="24"/>
                <w:szCs w:val="24"/>
              </w:rPr>
              <w:t>д</w:t>
            </w:r>
            <w:r w:rsidRPr="0015693B">
              <w:rPr>
                <w:sz w:val="24"/>
                <w:szCs w:val="24"/>
              </w:rPr>
              <w:t>программы, о</w:t>
            </w:r>
            <w:r w:rsidRPr="0015693B">
              <w:rPr>
                <w:sz w:val="24"/>
                <w:szCs w:val="24"/>
              </w:rPr>
              <w:t>с</w:t>
            </w:r>
            <w:r w:rsidRPr="0015693B">
              <w:rPr>
                <w:sz w:val="24"/>
                <w:szCs w:val="24"/>
              </w:rPr>
              <w:t>новного ме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бъем расходов (тыс. рублей), предусмотр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ы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 w:rsidP="00F7780D">
            <w:pPr>
              <w:widowControl w:val="0"/>
              <w:tabs>
                <w:tab w:val="left" w:pos="1410"/>
              </w:tabs>
              <w:autoSpaceDE w:val="0"/>
              <w:autoSpaceDN w:val="0"/>
              <w:adjustRightInd w:val="0"/>
              <w:ind w:left="-75" w:right="67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Фактич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 xml:space="preserve">ские </w:t>
            </w:r>
            <w:r w:rsidRPr="0015693B">
              <w:rPr>
                <w:sz w:val="24"/>
                <w:szCs w:val="24"/>
              </w:rPr>
              <w:br/>
              <w:t>расходы (тыс. ру</w:t>
            </w:r>
            <w:r w:rsidRPr="0015693B">
              <w:rPr>
                <w:sz w:val="24"/>
                <w:szCs w:val="24"/>
              </w:rPr>
              <w:t>б</w:t>
            </w:r>
            <w:r w:rsidRPr="0015693B">
              <w:rPr>
                <w:sz w:val="24"/>
                <w:szCs w:val="24"/>
              </w:rPr>
              <w:t>лей),</w:t>
            </w:r>
            <w:r w:rsidRPr="0015693B">
              <w:rPr>
                <w:sz w:val="24"/>
                <w:szCs w:val="24"/>
              </w:rPr>
              <w:br/>
            </w:r>
            <w:r w:rsidRPr="0015693B">
              <w:rPr>
                <w:rFonts w:cs="Calibri"/>
                <w:bCs/>
                <w:color w:val="000000"/>
                <w:sz w:val="24"/>
                <w:szCs w:val="24"/>
              </w:rPr>
              <w:t>&lt;1&gt;</w:t>
            </w:r>
            <w:r w:rsidRPr="0015693B">
              <w:rPr>
                <w:sz w:val="24"/>
                <w:szCs w:val="24"/>
              </w:rPr>
              <w:t xml:space="preserve"> </w:t>
            </w:r>
          </w:p>
        </w:tc>
      </w:tr>
      <w:tr w:rsidR="00E67F08" w:rsidRPr="0015693B" w:rsidTr="00F7780D">
        <w:trPr>
          <w:trHeight w:val="117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уницип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 xml:space="preserve">граммой </w:t>
            </w:r>
          </w:p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сводной бюдже</w:t>
            </w:r>
            <w:r w:rsidRPr="0015693B">
              <w:rPr>
                <w:sz w:val="24"/>
                <w:szCs w:val="24"/>
              </w:rPr>
              <w:t>т</w:t>
            </w:r>
            <w:r w:rsidRPr="0015693B">
              <w:rPr>
                <w:sz w:val="24"/>
                <w:szCs w:val="24"/>
              </w:rPr>
              <w:t>ной ро</w:t>
            </w:r>
            <w:r w:rsidRPr="0015693B">
              <w:rPr>
                <w:sz w:val="24"/>
                <w:szCs w:val="24"/>
              </w:rPr>
              <w:t>с</w:t>
            </w:r>
            <w:r w:rsidRPr="0015693B">
              <w:rPr>
                <w:sz w:val="24"/>
                <w:szCs w:val="24"/>
              </w:rPr>
              <w:t>пись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sz w:val="24"/>
                <w:szCs w:val="24"/>
              </w:rPr>
            </w:pPr>
          </w:p>
        </w:tc>
      </w:tr>
    </w:tbl>
    <w:p w:rsidR="00E67F08" w:rsidRPr="0015693B" w:rsidRDefault="00E67F08" w:rsidP="00E67F08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1559"/>
        <w:gridCol w:w="1276"/>
        <w:gridCol w:w="1418"/>
      </w:tblGrid>
      <w:tr w:rsidR="00E67F08" w:rsidRPr="0015693B" w:rsidTr="00F7780D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5</w:t>
            </w:r>
          </w:p>
        </w:tc>
      </w:tr>
      <w:tr w:rsidR="004A3C52" w:rsidRPr="0015693B" w:rsidTr="00F7780D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52" w:rsidRPr="0015693B" w:rsidRDefault="004A3C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униципальная</w:t>
            </w:r>
            <w:r w:rsidRPr="0015693B">
              <w:rPr>
                <w:sz w:val="24"/>
                <w:szCs w:val="24"/>
              </w:rPr>
              <w:br/>
              <w:t>программа «С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циальная по</w:t>
            </w:r>
            <w:r w:rsidRPr="0015693B">
              <w:rPr>
                <w:sz w:val="24"/>
                <w:szCs w:val="24"/>
              </w:rPr>
              <w:t>д</w:t>
            </w:r>
            <w:r w:rsidRPr="0015693B">
              <w:rPr>
                <w:sz w:val="24"/>
                <w:szCs w:val="24"/>
              </w:rPr>
              <w:t xml:space="preserve">держка граждан»  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52" w:rsidRPr="0015693B" w:rsidRDefault="004A3C52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15693B" w:rsidRDefault="004A3C52" w:rsidP="000A13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95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15693B" w:rsidRDefault="004A3C52" w:rsidP="003546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54645">
              <w:rPr>
                <w:sz w:val="24"/>
                <w:szCs w:val="24"/>
              </w:rPr>
              <w:t>2596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15693B" w:rsidRDefault="00401A2B" w:rsidP="00AF6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32</w:t>
            </w:r>
            <w:r w:rsidR="00AF651A">
              <w:rPr>
                <w:sz w:val="24"/>
                <w:szCs w:val="24"/>
              </w:rPr>
              <w:t>5,0</w:t>
            </w:r>
          </w:p>
        </w:tc>
      </w:tr>
      <w:tr w:rsidR="004A3C52" w:rsidRPr="0015693B" w:rsidTr="00F7780D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2" w:rsidRPr="0015693B" w:rsidRDefault="004A3C5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52" w:rsidRPr="0015693B" w:rsidRDefault="004A3C52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>Бюджет Октябрь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15693B" w:rsidRDefault="004A3C52" w:rsidP="00F310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15693B" w:rsidRDefault="004A3C52" w:rsidP="008E17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15693B" w:rsidRDefault="00A51ECE" w:rsidP="003C12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8,4</w:t>
            </w:r>
          </w:p>
        </w:tc>
      </w:tr>
      <w:tr w:rsidR="004A3C52" w:rsidRPr="0015693B" w:rsidTr="00F7780D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2" w:rsidRPr="0015693B" w:rsidRDefault="004A3C5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52" w:rsidRPr="0015693B" w:rsidRDefault="004A3C52">
            <w:pPr>
              <w:rPr>
                <w:bCs/>
                <w:color w:val="000000"/>
                <w:sz w:val="24"/>
                <w:szCs w:val="24"/>
              </w:rPr>
            </w:pPr>
            <w:r w:rsidRPr="0015693B">
              <w:rPr>
                <w:bCs/>
                <w:color w:val="000000"/>
                <w:sz w:val="24"/>
                <w:szCs w:val="24"/>
              </w:rPr>
              <w:t>безвозмездные поступления в бюджет Октябрьского района, &lt;2&gt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15693B" w:rsidRDefault="004A3C52" w:rsidP="004A3C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727</w:t>
            </w:r>
            <w:r>
              <w:rPr>
                <w:sz w:val="24"/>
                <w:szCs w:val="24"/>
              </w:rPr>
              <w:t>72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15693B" w:rsidRDefault="004A3C52" w:rsidP="004A3C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773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15693B" w:rsidRDefault="00A51ECE" w:rsidP="00AF6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616,</w:t>
            </w:r>
            <w:r w:rsidR="00AF651A">
              <w:rPr>
                <w:sz w:val="24"/>
                <w:szCs w:val="24"/>
              </w:rPr>
              <w:t>6</w:t>
            </w:r>
          </w:p>
        </w:tc>
      </w:tr>
      <w:tr w:rsidR="004A3C52" w:rsidRPr="0015693B" w:rsidTr="00F7780D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2" w:rsidRPr="0015693B" w:rsidRDefault="004A3C5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52" w:rsidRPr="0015693B" w:rsidRDefault="004A3C52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15693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15693B" w:rsidRDefault="004A3C52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15693B" w:rsidRDefault="004A3C52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15693B" w:rsidRDefault="004A3C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A3C52" w:rsidRPr="0015693B" w:rsidTr="00F7780D">
        <w:trPr>
          <w:trHeight w:val="22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2" w:rsidRPr="0015693B" w:rsidRDefault="004A3C5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52" w:rsidRPr="0015693B" w:rsidRDefault="004A3C52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15693B" w:rsidRDefault="004A3C52" w:rsidP="00F3108A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4175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15693B" w:rsidRDefault="004A3C52" w:rsidP="008E172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4175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15693B" w:rsidRDefault="00E85049" w:rsidP="00AF6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73</w:t>
            </w:r>
            <w:r w:rsidR="00AF651A">
              <w:rPr>
                <w:sz w:val="24"/>
                <w:szCs w:val="24"/>
              </w:rPr>
              <w:t>5,0</w:t>
            </w:r>
          </w:p>
        </w:tc>
      </w:tr>
      <w:tr w:rsidR="00230551" w:rsidRPr="0015693B" w:rsidTr="00F7780D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551" w:rsidRPr="0015693B" w:rsidRDefault="0023055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51" w:rsidRPr="0015693B" w:rsidRDefault="00230551">
            <w:pPr>
              <w:rPr>
                <w:bCs/>
                <w:color w:val="000000"/>
                <w:sz w:val="24"/>
                <w:szCs w:val="24"/>
              </w:rPr>
            </w:pPr>
            <w:r w:rsidRPr="0015693B">
              <w:rPr>
                <w:bCs/>
                <w:color w:val="000000"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51" w:rsidRPr="0015693B" w:rsidRDefault="00230551" w:rsidP="004772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98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51" w:rsidRPr="0015693B" w:rsidRDefault="00230551" w:rsidP="008E17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98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51" w:rsidRPr="0015693B" w:rsidRDefault="0005378F" w:rsidP="00AF6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210,</w:t>
            </w:r>
            <w:r w:rsidR="00AF651A">
              <w:rPr>
                <w:sz w:val="24"/>
                <w:szCs w:val="24"/>
              </w:rPr>
              <w:t>5</w:t>
            </w:r>
          </w:p>
        </w:tc>
      </w:tr>
      <w:tr w:rsidR="004A3C52" w:rsidRPr="0015693B" w:rsidTr="00F7780D">
        <w:trPr>
          <w:trHeight w:val="27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2" w:rsidRPr="0015693B" w:rsidRDefault="004A3C5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52" w:rsidRPr="0015693B" w:rsidRDefault="004A3C52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15693B">
              <w:rPr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15693B" w:rsidRDefault="00230551" w:rsidP="000F58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52" w:rsidRPr="0015693B" w:rsidRDefault="004A3C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15693B" w:rsidRDefault="00E850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1,1</w:t>
            </w:r>
          </w:p>
        </w:tc>
      </w:tr>
      <w:tr w:rsidR="00230551" w:rsidRPr="0015693B" w:rsidTr="00F7780D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51" w:rsidRPr="0015693B" w:rsidRDefault="00230551" w:rsidP="00A22C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kern w:val="1"/>
                <w:sz w:val="24"/>
                <w:szCs w:val="24"/>
              </w:rPr>
              <w:t>Подпрограмма 1: «Социальная поддержка о</w:t>
            </w:r>
            <w:r w:rsidRPr="0015693B">
              <w:rPr>
                <w:kern w:val="1"/>
                <w:sz w:val="24"/>
                <w:szCs w:val="24"/>
              </w:rPr>
              <w:t>т</w:t>
            </w:r>
            <w:r w:rsidRPr="0015693B">
              <w:rPr>
                <w:kern w:val="1"/>
                <w:sz w:val="24"/>
                <w:szCs w:val="24"/>
              </w:rPr>
              <w:t>дельных катег</w:t>
            </w:r>
            <w:r w:rsidRPr="0015693B">
              <w:rPr>
                <w:kern w:val="1"/>
                <w:sz w:val="24"/>
                <w:szCs w:val="24"/>
              </w:rPr>
              <w:t>о</w:t>
            </w:r>
            <w:r w:rsidRPr="0015693B">
              <w:rPr>
                <w:kern w:val="1"/>
                <w:sz w:val="24"/>
                <w:szCs w:val="24"/>
              </w:rPr>
              <w:t>рий граждан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51" w:rsidRPr="0015693B" w:rsidRDefault="00230551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51" w:rsidRPr="0015693B" w:rsidRDefault="00230551" w:rsidP="00F310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64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51" w:rsidRPr="0015693B" w:rsidRDefault="00230551" w:rsidP="008E17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64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51" w:rsidRPr="0015693B" w:rsidRDefault="004B2B03" w:rsidP="00182F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290,1</w:t>
            </w:r>
          </w:p>
        </w:tc>
      </w:tr>
      <w:tr w:rsidR="004A3C52" w:rsidRPr="0015693B" w:rsidTr="00480FE2">
        <w:trPr>
          <w:trHeight w:val="24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52" w:rsidRPr="0015693B" w:rsidRDefault="004A3C5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52" w:rsidRPr="0015693B" w:rsidRDefault="004A3C52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>Бюджет Октябрь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15693B" w:rsidRDefault="00F17967" w:rsidP="00F310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15693B" w:rsidRDefault="00F17967" w:rsidP="009333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15693B" w:rsidRDefault="003616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2,6</w:t>
            </w:r>
          </w:p>
        </w:tc>
      </w:tr>
      <w:tr w:rsidR="00F17967" w:rsidRPr="0015693B" w:rsidTr="00480FE2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67" w:rsidRPr="0015693B" w:rsidRDefault="00F1796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67" w:rsidRPr="0015693B" w:rsidRDefault="00F17967">
            <w:pPr>
              <w:rPr>
                <w:bCs/>
                <w:color w:val="000000"/>
                <w:sz w:val="24"/>
                <w:szCs w:val="24"/>
              </w:rPr>
            </w:pPr>
            <w:r w:rsidRPr="0015693B">
              <w:rPr>
                <w:bCs/>
                <w:color w:val="000000"/>
                <w:sz w:val="24"/>
                <w:szCs w:val="24"/>
              </w:rPr>
              <w:t>безвозмездные поступления в бюджет Октябрьского района, &lt;2&gt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CE4B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89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8E17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89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3616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57,5</w:t>
            </w:r>
          </w:p>
        </w:tc>
      </w:tr>
      <w:tr w:rsidR="00F17967" w:rsidRPr="0015693B" w:rsidTr="00480FE2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67" w:rsidRPr="0015693B" w:rsidRDefault="00F1796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67" w:rsidRPr="0015693B" w:rsidRDefault="00F1796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15693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C42D5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3133AB" w:rsidRPr="0015693B" w:rsidTr="00480FE2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AB" w:rsidRPr="0015693B" w:rsidRDefault="003133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AB" w:rsidRPr="0015693B" w:rsidRDefault="003133AB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AB" w:rsidRPr="0015693B" w:rsidRDefault="003133AB" w:rsidP="00F310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2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AB" w:rsidRPr="0015693B" w:rsidRDefault="003133AB" w:rsidP="008E17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2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AB" w:rsidRPr="0015693B" w:rsidRDefault="003616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4,1</w:t>
            </w:r>
          </w:p>
        </w:tc>
      </w:tr>
      <w:tr w:rsidR="001A6840" w:rsidRPr="0015693B" w:rsidTr="00F7780D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40" w:rsidRPr="0015693B" w:rsidRDefault="001A684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840" w:rsidRPr="0015693B" w:rsidRDefault="001A6840">
            <w:pPr>
              <w:rPr>
                <w:bCs/>
                <w:color w:val="000000"/>
                <w:sz w:val="24"/>
                <w:szCs w:val="24"/>
              </w:rPr>
            </w:pPr>
            <w:r w:rsidRPr="0015693B">
              <w:rPr>
                <w:bCs/>
                <w:color w:val="000000"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40" w:rsidRPr="0015693B" w:rsidRDefault="001A6840" w:rsidP="00F310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7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40" w:rsidRPr="0015693B" w:rsidRDefault="001A6840" w:rsidP="008E17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7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40" w:rsidRPr="0015693B" w:rsidRDefault="0036166B" w:rsidP="003616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53,4</w:t>
            </w:r>
          </w:p>
        </w:tc>
      </w:tr>
      <w:tr w:rsidR="00F17967" w:rsidRPr="0015693B" w:rsidTr="00F7780D">
        <w:trPr>
          <w:trHeight w:val="26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67" w:rsidRPr="0015693B" w:rsidRDefault="00F1796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67" w:rsidRPr="0015693B" w:rsidRDefault="00F17967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15693B">
              <w:rPr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67" w:rsidRPr="0015693B" w:rsidRDefault="00F17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17967" w:rsidRPr="0015693B" w:rsidTr="00F7780D">
        <w:trPr>
          <w:trHeight w:val="3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67" w:rsidRPr="0015693B" w:rsidRDefault="00F17967" w:rsidP="00C42D50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 xml:space="preserve">О.М. 1.1.Выплата доплаты к пенсии муниципальным служащим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67" w:rsidRPr="0015693B" w:rsidRDefault="00F17967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 xml:space="preserve">Всего, </w:t>
            </w:r>
            <w:hyperlink r:id="rId13" w:anchor="Par1127" w:history="1">
              <w:r w:rsidRPr="0015693B">
                <w:rPr>
                  <w:rStyle w:val="af6"/>
                  <w:rFonts w:eastAsia="Calibri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0E29D6" w:rsidP="001868BD">
            <w:pPr>
              <w:jc w:val="center"/>
            </w:pPr>
            <w:r>
              <w:rPr>
                <w:sz w:val="24"/>
                <w:szCs w:val="24"/>
              </w:rPr>
              <w:t>539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0E29D6" w:rsidP="001868BD">
            <w:pPr>
              <w:jc w:val="center"/>
            </w:pPr>
            <w:r>
              <w:rPr>
                <w:sz w:val="24"/>
                <w:szCs w:val="24"/>
              </w:rPr>
              <w:t>539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0E29D6" w:rsidP="002157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5,1</w:t>
            </w:r>
          </w:p>
        </w:tc>
      </w:tr>
      <w:tr w:rsidR="00F17967" w:rsidRPr="0015693B" w:rsidTr="00F7780D">
        <w:trPr>
          <w:trHeight w:val="17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67" w:rsidRPr="0015693B" w:rsidRDefault="00F17967" w:rsidP="00D37E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.М. 1.2.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ие мер социальной по</w:t>
            </w:r>
            <w:r w:rsidRPr="0015693B">
              <w:rPr>
                <w:sz w:val="24"/>
                <w:szCs w:val="24"/>
              </w:rPr>
              <w:t>д</w:t>
            </w:r>
            <w:r w:rsidRPr="0015693B">
              <w:rPr>
                <w:sz w:val="24"/>
                <w:szCs w:val="24"/>
              </w:rPr>
              <w:t>держки ветер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ам труда 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овской област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907738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907738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907738" w:rsidP="002A65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0,1</w:t>
            </w:r>
          </w:p>
        </w:tc>
      </w:tr>
      <w:tr w:rsidR="00F17967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D37E98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.М. 1.3.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ие мер социальной по</w:t>
            </w:r>
            <w:r w:rsidRPr="0015693B">
              <w:rPr>
                <w:sz w:val="24"/>
                <w:szCs w:val="24"/>
              </w:rPr>
              <w:t>д</w:t>
            </w:r>
            <w:r w:rsidRPr="0015693B">
              <w:rPr>
                <w:sz w:val="24"/>
                <w:szCs w:val="24"/>
              </w:rPr>
              <w:lastRenderedPageBreak/>
              <w:t>держки ветер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ам труд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271C15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271C15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1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271C15" w:rsidP="002A65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02,3</w:t>
            </w:r>
          </w:p>
        </w:tc>
      </w:tr>
      <w:tr w:rsidR="00F17967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D37E98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О.М. 1.4.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ие мер социальной по</w:t>
            </w:r>
            <w:r w:rsidRPr="0015693B">
              <w:rPr>
                <w:sz w:val="24"/>
                <w:szCs w:val="24"/>
              </w:rPr>
              <w:t>д</w:t>
            </w:r>
            <w:r w:rsidRPr="0015693B">
              <w:rPr>
                <w:sz w:val="24"/>
                <w:szCs w:val="24"/>
              </w:rPr>
              <w:t>держки лиц, р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ботавших в п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риод Отеч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ственной войны 1941-1945 годов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3050DD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3050DD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3050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,5</w:t>
            </w:r>
          </w:p>
        </w:tc>
      </w:tr>
      <w:tr w:rsidR="00F17967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D37E98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.М. 1.5.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ие мер социальной по</w:t>
            </w:r>
            <w:r w:rsidRPr="0015693B">
              <w:rPr>
                <w:sz w:val="24"/>
                <w:szCs w:val="24"/>
              </w:rPr>
              <w:t>д</w:t>
            </w:r>
            <w:r w:rsidRPr="0015693B">
              <w:rPr>
                <w:sz w:val="24"/>
                <w:szCs w:val="24"/>
              </w:rPr>
              <w:t>держки жертв политических репрессий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2C0C81" w:rsidP="002C0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F17967" w:rsidRPr="0015693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2C0C81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F17967" w:rsidRPr="0015693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2C0C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6</w:t>
            </w:r>
          </w:p>
        </w:tc>
      </w:tr>
      <w:tr w:rsidR="00F17967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062E5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.М.1.6.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ие гра</w:t>
            </w:r>
            <w:r w:rsidRPr="0015693B">
              <w:rPr>
                <w:sz w:val="24"/>
                <w:szCs w:val="24"/>
              </w:rPr>
              <w:t>ж</w:t>
            </w:r>
            <w:r w:rsidRPr="0015693B">
              <w:rPr>
                <w:sz w:val="24"/>
                <w:szCs w:val="24"/>
              </w:rPr>
              <w:t>данам в целях оказания соц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альной поддер</w:t>
            </w:r>
            <w:r w:rsidRPr="0015693B">
              <w:rPr>
                <w:sz w:val="24"/>
                <w:szCs w:val="24"/>
              </w:rPr>
              <w:t>ж</w:t>
            </w:r>
            <w:r w:rsidRPr="0015693B">
              <w:rPr>
                <w:sz w:val="24"/>
                <w:szCs w:val="24"/>
              </w:rPr>
              <w:t>ки субсидий на оплату жилого помещения и коммунальных услуг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AE3875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AE3875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AE3875" w:rsidP="002A65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3,8</w:t>
            </w:r>
          </w:p>
        </w:tc>
      </w:tr>
      <w:tr w:rsidR="00F17967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D37E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.М. 1.7.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ие  мат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риальной и иной помощи на п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гребени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5A62DB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5A62DB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5A62DB" w:rsidP="001C00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,9</w:t>
            </w:r>
          </w:p>
        </w:tc>
      </w:tr>
      <w:tr w:rsidR="00F17967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062E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.М.1.8.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ие мер социальной по</w:t>
            </w:r>
            <w:r w:rsidRPr="0015693B">
              <w:rPr>
                <w:sz w:val="24"/>
                <w:szCs w:val="24"/>
              </w:rPr>
              <w:t>д</w:t>
            </w:r>
            <w:r w:rsidRPr="0015693B">
              <w:rPr>
                <w:sz w:val="24"/>
                <w:szCs w:val="24"/>
              </w:rPr>
              <w:t>держки отде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ым категориям граждан по опл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те жилого пом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щения и комм</w:t>
            </w:r>
            <w:r w:rsidRPr="0015693B">
              <w:rPr>
                <w:sz w:val="24"/>
                <w:szCs w:val="24"/>
              </w:rPr>
              <w:t>у</w:t>
            </w:r>
            <w:r w:rsidRPr="0015693B">
              <w:rPr>
                <w:sz w:val="24"/>
                <w:szCs w:val="24"/>
              </w:rPr>
              <w:t>нальных услуг (инвалиды, вет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раны, чер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быльцы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C42203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7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C42203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7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E97647" w:rsidP="002A65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71,1</w:t>
            </w:r>
          </w:p>
        </w:tc>
      </w:tr>
      <w:tr w:rsidR="00F17967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062E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.М. 1.9. Орг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изация испо</w:t>
            </w:r>
            <w:r w:rsidRPr="0015693B">
              <w:rPr>
                <w:sz w:val="24"/>
                <w:szCs w:val="24"/>
              </w:rPr>
              <w:t>л</w:t>
            </w:r>
            <w:r w:rsidRPr="0015693B">
              <w:rPr>
                <w:sz w:val="24"/>
                <w:szCs w:val="24"/>
              </w:rPr>
              <w:t>нительно-распорядите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ых функций, связанных с п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редачей госуда</w:t>
            </w:r>
            <w:r w:rsidRPr="0015693B">
              <w:rPr>
                <w:sz w:val="24"/>
                <w:szCs w:val="24"/>
              </w:rPr>
              <w:t>р</w:t>
            </w:r>
            <w:r w:rsidRPr="0015693B">
              <w:rPr>
                <w:sz w:val="24"/>
                <w:szCs w:val="24"/>
              </w:rPr>
              <w:t>ственных пол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lastRenderedPageBreak/>
              <w:t>мочий в сфере социальной з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щиты населения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0C50E0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7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0C50E0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7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01EB1" w:rsidP="00695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1,2</w:t>
            </w:r>
          </w:p>
        </w:tc>
      </w:tr>
      <w:tr w:rsidR="00F17967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D94A46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О.М. 1.10. Еж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годная денежная выплата лицам, награжденным знаками «Поче</w:t>
            </w:r>
            <w:r w:rsidRPr="0015693B">
              <w:rPr>
                <w:sz w:val="24"/>
                <w:szCs w:val="24"/>
              </w:rPr>
              <w:t>т</w:t>
            </w:r>
            <w:r w:rsidRPr="0015693B">
              <w:rPr>
                <w:sz w:val="24"/>
                <w:szCs w:val="24"/>
              </w:rPr>
              <w:t>ный донор СССР», «Поче</w:t>
            </w:r>
            <w:r w:rsidRPr="0015693B">
              <w:rPr>
                <w:sz w:val="24"/>
                <w:szCs w:val="24"/>
              </w:rPr>
              <w:t>т</w:t>
            </w:r>
            <w:r w:rsidRPr="0015693B">
              <w:rPr>
                <w:sz w:val="24"/>
                <w:szCs w:val="24"/>
              </w:rPr>
              <w:t>ный донор Ро</w:t>
            </w:r>
            <w:r w:rsidRPr="0015693B">
              <w:rPr>
                <w:sz w:val="24"/>
                <w:szCs w:val="24"/>
              </w:rPr>
              <w:t>с</w:t>
            </w:r>
            <w:r w:rsidRPr="0015693B">
              <w:rPr>
                <w:sz w:val="24"/>
                <w:szCs w:val="24"/>
              </w:rPr>
              <w:t>сии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285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3</w:t>
            </w:r>
            <w:r w:rsidR="002856EC">
              <w:rPr>
                <w:sz w:val="24"/>
                <w:szCs w:val="24"/>
              </w:rPr>
              <w:t>4</w:t>
            </w:r>
            <w:r w:rsidRPr="0015693B">
              <w:rPr>
                <w:sz w:val="24"/>
                <w:szCs w:val="24"/>
              </w:rPr>
              <w:t>8,</w:t>
            </w:r>
            <w:r w:rsidR="002856E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285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3</w:t>
            </w:r>
            <w:r w:rsidR="002856EC">
              <w:rPr>
                <w:sz w:val="24"/>
                <w:szCs w:val="24"/>
              </w:rPr>
              <w:t>4</w:t>
            </w:r>
            <w:r w:rsidRPr="0015693B">
              <w:rPr>
                <w:sz w:val="24"/>
                <w:szCs w:val="24"/>
              </w:rPr>
              <w:t>8,</w:t>
            </w:r>
            <w:r w:rsidR="002856E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2856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3</w:t>
            </w:r>
            <w:r w:rsidR="002856EC">
              <w:rPr>
                <w:sz w:val="24"/>
                <w:szCs w:val="24"/>
              </w:rPr>
              <w:t>33,0</w:t>
            </w:r>
          </w:p>
        </w:tc>
      </w:tr>
      <w:tr w:rsidR="00F17967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9478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.М. 1.11. Предоставление мер социальной поддержки гра</w:t>
            </w:r>
            <w:r w:rsidRPr="0015693B">
              <w:rPr>
                <w:sz w:val="24"/>
                <w:szCs w:val="24"/>
              </w:rPr>
              <w:t>ж</w:t>
            </w:r>
            <w:r w:rsidRPr="0015693B">
              <w:rPr>
                <w:sz w:val="24"/>
                <w:szCs w:val="24"/>
              </w:rPr>
              <w:t>дан, подвергши</w:t>
            </w:r>
            <w:r w:rsidRPr="0015693B">
              <w:rPr>
                <w:sz w:val="24"/>
                <w:szCs w:val="24"/>
              </w:rPr>
              <w:t>х</w:t>
            </w:r>
            <w:r w:rsidRPr="0015693B">
              <w:rPr>
                <w:sz w:val="24"/>
                <w:szCs w:val="24"/>
              </w:rPr>
              <w:t>ся воздействию радиаци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2856EC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2856EC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2856EC" w:rsidP="009333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17967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94784B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.М. 1.12. Предоставление мер социальной поддержки о</w:t>
            </w:r>
            <w:r w:rsidRPr="0015693B">
              <w:rPr>
                <w:sz w:val="24"/>
                <w:szCs w:val="24"/>
              </w:rPr>
              <w:t>т</w:t>
            </w:r>
            <w:r w:rsidRPr="0015693B">
              <w:rPr>
                <w:sz w:val="24"/>
                <w:szCs w:val="24"/>
              </w:rPr>
              <w:t>дельным катег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риям граждан, работающих и проживающих в сельской мест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2856EC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2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2856EC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2856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51,5</w:t>
            </w:r>
          </w:p>
        </w:tc>
      </w:tr>
      <w:tr w:rsidR="003C27C3" w:rsidRPr="0015693B" w:rsidTr="00F7780D">
        <w:trPr>
          <w:trHeight w:val="1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C3" w:rsidRPr="0015693B" w:rsidRDefault="003C27C3" w:rsidP="00C42D50">
            <w:pPr>
              <w:snapToGrid w:val="0"/>
              <w:rPr>
                <w:kern w:val="1"/>
                <w:sz w:val="24"/>
                <w:szCs w:val="24"/>
              </w:rPr>
            </w:pPr>
            <w:r w:rsidRPr="0015693B">
              <w:rPr>
                <w:kern w:val="1"/>
                <w:sz w:val="24"/>
                <w:szCs w:val="24"/>
              </w:rPr>
              <w:t>Подпрограмма 2: «Социальная поддержка семей с  детьми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3" w:rsidRPr="0015693B" w:rsidRDefault="003C27C3" w:rsidP="00C42D50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3" w:rsidRPr="0015693B" w:rsidRDefault="003C27C3" w:rsidP="00F450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76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3" w:rsidRPr="0015693B" w:rsidRDefault="003C27C3" w:rsidP="004A1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76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C3" w:rsidRPr="0015693B" w:rsidRDefault="00401A2B" w:rsidP="00AF6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2</w:t>
            </w:r>
            <w:r w:rsidR="00AF651A">
              <w:rPr>
                <w:sz w:val="24"/>
                <w:szCs w:val="24"/>
              </w:rPr>
              <w:t>5,0</w:t>
            </w:r>
          </w:p>
        </w:tc>
      </w:tr>
      <w:tr w:rsidR="00F17967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967" w:rsidRPr="0015693B" w:rsidRDefault="00F17967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C42D50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>Бюджет Октябрь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C42D5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5693B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C42D5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5693B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C42D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-</w:t>
            </w: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A2B" w:rsidRPr="0015693B" w:rsidRDefault="00401A2B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rPr>
                <w:bCs/>
                <w:color w:val="000000"/>
                <w:sz w:val="24"/>
                <w:szCs w:val="24"/>
              </w:rPr>
            </w:pPr>
            <w:r w:rsidRPr="0015693B">
              <w:rPr>
                <w:bCs/>
                <w:color w:val="000000"/>
                <w:sz w:val="24"/>
                <w:szCs w:val="24"/>
              </w:rPr>
              <w:t>безвозмездные поступления в бюджет Октябрьского района, &lt;2&gt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4A1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76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4A1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76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AF651A" w:rsidP="00AF6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25</w:t>
            </w:r>
            <w:r w:rsidR="00401A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A2B" w:rsidRPr="0015693B" w:rsidRDefault="00401A2B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15693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5693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A2B" w:rsidRPr="0015693B" w:rsidRDefault="00401A2B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9A42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13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4A1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13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AF6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130,</w:t>
            </w:r>
            <w:r w:rsidR="00AF651A">
              <w:rPr>
                <w:sz w:val="24"/>
                <w:szCs w:val="24"/>
              </w:rPr>
              <w:t>9</w:t>
            </w: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A2B" w:rsidRPr="0015693B" w:rsidRDefault="00401A2B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rPr>
                <w:bCs/>
                <w:color w:val="000000"/>
                <w:sz w:val="24"/>
                <w:szCs w:val="24"/>
              </w:rPr>
            </w:pPr>
            <w:r w:rsidRPr="0015693B">
              <w:rPr>
                <w:bCs/>
                <w:color w:val="000000"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955F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3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4A1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3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AF65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94,</w:t>
            </w:r>
            <w:r w:rsidR="00AF651A">
              <w:rPr>
                <w:sz w:val="24"/>
                <w:szCs w:val="24"/>
              </w:rPr>
              <w:t>1</w:t>
            </w:r>
            <w:bookmarkStart w:id="1" w:name="_GoBack"/>
            <w:bookmarkEnd w:id="1"/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2B" w:rsidRPr="0015693B" w:rsidRDefault="00401A2B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15693B">
              <w:rPr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-</w:t>
            </w: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B03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.М. 2.1.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ие  пос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бия на ребенк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6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6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072F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60,5</w:t>
            </w: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E033B0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.М. 2.2.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ие мер социальной по</w:t>
            </w:r>
            <w:r w:rsidRPr="0015693B">
              <w:rPr>
                <w:sz w:val="24"/>
                <w:szCs w:val="24"/>
              </w:rPr>
              <w:t>д</w:t>
            </w:r>
            <w:r w:rsidRPr="0015693B">
              <w:rPr>
                <w:sz w:val="24"/>
                <w:szCs w:val="24"/>
              </w:rPr>
              <w:t>держки мал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имущим семьям, имеющим детей первого-второго года жизн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072F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9,5</w:t>
            </w: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.М. 2.3.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lastRenderedPageBreak/>
              <w:t>ставление мер социальной по</w:t>
            </w:r>
            <w:r w:rsidRPr="0015693B">
              <w:rPr>
                <w:sz w:val="24"/>
                <w:szCs w:val="24"/>
              </w:rPr>
              <w:t>д</w:t>
            </w:r>
            <w:r w:rsidRPr="0015693B">
              <w:rPr>
                <w:sz w:val="24"/>
                <w:szCs w:val="24"/>
              </w:rPr>
              <w:t>держки на детей из многодетных семей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B30C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099,1</w:t>
            </w: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B03281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О.М. 2.4.Выплата единовременного пособия бе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менной жене в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еннослужащего, проходящего в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енную службу по призыву, а также ежемесячного пособия на 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бенка воен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лужащего, 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ходящего во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ую службу по призыв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.М.2.5. Ежем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сячная денежная выплата при рождении 3-го и последующих детей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EB4E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6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EB4E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6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B30C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973,5</w:t>
            </w: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824AFA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.М.2.6. Ежем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сячная денежная выплата для по</w:t>
            </w:r>
            <w:r w:rsidRPr="0015693B">
              <w:rPr>
                <w:sz w:val="24"/>
                <w:szCs w:val="24"/>
              </w:rPr>
              <w:t>л</w:t>
            </w:r>
            <w:r w:rsidRPr="0015693B">
              <w:rPr>
                <w:sz w:val="24"/>
                <w:szCs w:val="24"/>
              </w:rPr>
              <w:t>ноценного пи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ия беременных женщин, корм</w:t>
            </w:r>
            <w:r w:rsidRPr="0015693B">
              <w:rPr>
                <w:sz w:val="24"/>
                <w:szCs w:val="24"/>
              </w:rPr>
              <w:t>я</w:t>
            </w:r>
            <w:r w:rsidRPr="0015693B">
              <w:rPr>
                <w:sz w:val="24"/>
                <w:szCs w:val="24"/>
              </w:rPr>
              <w:t>щих матерей и детей в возрасте до трех лет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B30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8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B30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B30C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83,5</w:t>
            </w: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824AFA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.М. 2.7.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ие реги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нального мат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ринского капи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л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DA3D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7,9</w:t>
            </w: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4C76C2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8.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ие род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елям (законным представителям) компенсации 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дительской пл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ты за присмотр и уход за детьми в образовательных организациях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EB4E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,4</w:t>
            </w: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D37E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9. Соц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lastRenderedPageBreak/>
              <w:t>альная поддер</w:t>
            </w:r>
            <w:r w:rsidRPr="0015693B">
              <w:rPr>
                <w:sz w:val="24"/>
                <w:szCs w:val="24"/>
              </w:rPr>
              <w:t>ж</w:t>
            </w:r>
            <w:r w:rsidRPr="0015693B">
              <w:rPr>
                <w:sz w:val="24"/>
                <w:szCs w:val="24"/>
              </w:rPr>
              <w:t>ка детей-сирот и детей, оставши</w:t>
            </w:r>
            <w:r w:rsidRPr="0015693B">
              <w:rPr>
                <w:sz w:val="24"/>
                <w:szCs w:val="24"/>
              </w:rPr>
              <w:t>х</w:t>
            </w:r>
            <w:r w:rsidRPr="0015693B">
              <w:rPr>
                <w:sz w:val="24"/>
                <w:szCs w:val="24"/>
              </w:rPr>
              <w:t>ся без попечения родителей, пе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данных на восп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ание в семьи граждан Росси</w:t>
            </w:r>
            <w:r w:rsidRPr="0015693B">
              <w:rPr>
                <w:sz w:val="24"/>
                <w:szCs w:val="24"/>
              </w:rPr>
              <w:t>й</w:t>
            </w:r>
            <w:r w:rsidRPr="0015693B">
              <w:rPr>
                <w:sz w:val="24"/>
                <w:szCs w:val="24"/>
              </w:rPr>
              <w:t>ской Федерации, а также лиц из числа детей-сирот и детей, оставшихся без попечения род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елей, продо</w:t>
            </w:r>
            <w:r w:rsidRPr="0015693B">
              <w:rPr>
                <w:sz w:val="24"/>
                <w:szCs w:val="24"/>
              </w:rPr>
              <w:t>л</w:t>
            </w:r>
            <w:r w:rsidRPr="0015693B">
              <w:rPr>
                <w:sz w:val="24"/>
                <w:szCs w:val="24"/>
              </w:rPr>
              <w:t>жающих обуч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ие в муниц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пальных общео</w:t>
            </w:r>
            <w:r w:rsidRPr="0015693B">
              <w:rPr>
                <w:sz w:val="24"/>
                <w:szCs w:val="24"/>
              </w:rPr>
              <w:t>б</w:t>
            </w:r>
            <w:r w:rsidRPr="0015693B">
              <w:rPr>
                <w:sz w:val="24"/>
                <w:szCs w:val="24"/>
              </w:rPr>
              <w:t>разовательных учреждениях п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ле достижения ими возраста 18 лет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A27FD7" w:rsidRDefault="00401A2B" w:rsidP="00A2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1,0</w:t>
            </w: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778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ОМ 2.10. Выпл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та единоврем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ого денежного пособия при усыновлении (удочерении) д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тей - сирот и д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тей, оставшихся  без попечения родителей, гра</w:t>
            </w:r>
            <w:r w:rsidRPr="0015693B">
              <w:rPr>
                <w:sz w:val="24"/>
                <w:szCs w:val="24"/>
              </w:rPr>
              <w:t>ж</w:t>
            </w:r>
            <w:r w:rsidRPr="0015693B">
              <w:rPr>
                <w:sz w:val="24"/>
                <w:szCs w:val="24"/>
              </w:rPr>
              <w:t>данами Росси</w:t>
            </w:r>
            <w:r w:rsidRPr="0015693B">
              <w:rPr>
                <w:sz w:val="24"/>
                <w:szCs w:val="24"/>
              </w:rPr>
              <w:t>й</w:t>
            </w:r>
            <w:r w:rsidRPr="0015693B">
              <w:rPr>
                <w:sz w:val="24"/>
                <w:szCs w:val="24"/>
              </w:rPr>
              <w:t>ской Федерации, проживающими в Ростовской обл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ст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0,0</w:t>
            </w: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11. Выпл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та единоврем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ого пособия при всех формах устройства детей, лишенных род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ельского поп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чения в семью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9333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845C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12. Выпл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та пособия  по беременности и родам, еди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временного п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lastRenderedPageBreak/>
              <w:t>собия женщинам, вставшим на учет в медицинские  организации в ранние сроки б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ременност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E94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E94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AC7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933F30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ОМ 2.13. Выпл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та ежемесячной выплаты в связи с рождением (усыновлением) первого ребёнк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7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7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E75E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71,2</w:t>
            </w: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091CC2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14. Выпл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та ежемесячной денежной  в</w:t>
            </w:r>
            <w:r w:rsidRPr="0015693B">
              <w:rPr>
                <w:sz w:val="24"/>
                <w:szCs w:val="24"/>
              </w:rPr>
              <w:t>ы</w:t>
            </w:r>
            <w:r w:rsidRPr="0015693B">
              <w:rPr>
                <w:sz w:val="24"/>
                <w:szCs w:val="24"/>
              </w:rPr>
              <w:t>платы на ребенка в возрасте от трех до семи лет включительно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5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5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091C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673,3</w:t>
            </w: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snapToGrid w:val="0"/>
              <w:rPr>
                <w:kern w:val="1"/>
                <w:sz w:val="24"/>
                <w:szCs w:val="24"/>
              </w:rPr>
            </w:pPr>
            <w:r w:rsidRPr="0015693B">
              <w:rPr>
                <w:kern w:val="1"/>
                <w:sz w:val="24"/>
                <w:szCs w:val="24"/>
              </w:rPr>
              <w:t>Подпрограмма 3: «Обеспечение оздоровления и отдыха детей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310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6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9333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6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5565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52,3</w:t>
            </w: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A2B" w:rsidRPr="0015693B" w:rsidRDefault="00401A2B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>Бюджет Октябрь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310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9333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83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4</w:t>
            </w: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A2B" w:rsidRPr="0015693B" w:rsidRDefault="00401A2B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rPr>
                <w:bCs/>
                <w:color w:val="000000"/>
                <w:sz w:val="24"/>
                <w:szCs w:val="24"/>
              </w:rPr>
            </w:pPr>
            <w:r w:rsidRPr="0015693B">
              <w:rPr>
                <w:bCs/>
                <w:color w:val="000000"/>
                <w:sz w:val="24"/>
                <w:szCs w:val="24"/>
              </w:rPr>
              <w:t>безвозмездные поступления в бюджет Октябрьского района, &lt;2&gt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310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9333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107D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38,9</w:t>
            </w: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A2B" w:rsidRPr="0015693B" w:rsidRDefault="00401A2B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15693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A2B" w:rsidRPr="0015693B" w:rsidRDefault="00401A2B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5693B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5693B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A2B" w:rsidRPr="0015693B" w:rsidRDefault="00401A2B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rPr>
                <w:bCs/>
                <w:color w:val="000000"/>
                <w:sz w:val="24"/>
                <w:szCs w:val="24"/>
              </w:rPr>
            </w:pPr>
            <w:r w:rsidRPr="0015693B">
              <w:rPr>
                <w:bCs/>
                <w:color w:val="000000"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4A1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4A1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837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38,9</w:t>
            </w: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2B" w:rsidRPr="0015693B" w:rsidRDefault="00401A2B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15693B">
              <w:rPr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5693B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5693B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5E2C37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3.1. Орган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зация отдыха и оздоровления д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тей, за исключ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ием детей-сирот, детей, оставшихся без попечения род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елей, детей, находящихся в социально опа</w:t>
            </w:r>
            <w:r w:rsidRPr="0015693B">
              <w:rPr>
                <w:sz w:val="24"/>
                <w:szCs w:val="24"/>
              </w:rPr>
              <w:t>с</w:t>
            </w:r>
            <w:r w:rsidRPr="0015693B">
              <w:rPr>
                <w:sz w:val="24"/>
                <w:szCs w:val="24"/>
              </w:rPr>
              <w:t>ном положении, и одаренных д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тей, прожива</w:t>
            </w:r>
            <w:r w:rsidRPr="0015693B">
              <w:rPr>
                <w:sz w:val="24"/>
                <w:szCs w:val="24"/>
              </w:rPr>
              <w:t>ю</w:t>
            </w:r>
            <w:r w:rsidRPr="0015693B">
              <w:rPr>
                <w:sz w:val="24"/>
                <w:szCs w:val="24"/>
              </w:rPr>
              <w:t>щих в малоим</w:t>
            </w:r>
            <w:r w:rsidRPr="0015693B">
              <w:rPr>
                <w:sz w:val="24"/>
                <w:szCs w:val="24"/>
              </w:rPr>
              <w:t>у</w:t>
            </w:r>
            <w:r w:rsidRPr="0015693B">
              <w:rPr>
                <w:sz w:val="24"/>
                <w:szCs w:val="24"/>
              </w:rPr>
              <w:t>щих семьях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BC1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82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Default="00401A2B">
            <w:r w:rsidRPr="005F5C3D">
              <w:rPr>
                <w:sz w:val="24"/>
                <w:szCs w:val="24"/>
              </w:rPr>
              <w:t>1482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Default="00401A2B" w:rsidP="00BC1581">
            <w:r w:rsidRPr="005F5C3D">
              <w:rPr>
                <w:sz w:val="24"/>
                <w:szCs w:val="24"/>
              </w:rPr>
              <w:t>1480</w:t>
            </w:r>
            <w:r>
              <w:rPr>
                <w:sz w:val="24"/>
                <w:szCs w:val="24"/>
              </w:rPr>
              <w:t>7</w:t>
            </w:r>
            <w:r w:rsidRPr="005F5C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D37E98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3.2. Орган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зация отдыха и оздоровления д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тей в каникуля</w:t>
            </w:r>
            <w:r w:rsidRPr="0015693B">
              <w:rPr>
                <w:sz w:val="24"/>
                <w:szCs w:val="24"/>
              </w:rPr>
              <w:t>р</w:t>
            </w:r>
            <w:r w:rsidRPr="0015693B">
              <w:rPr>
                <w:sz w:val="24"/>
                <w:szCs w:val="24"/>
              </w:rPr>
              <w:t>ное время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A27FD7" w:rsidRDefault="00401A2B" w:rsidP="00E965DB">
            <w:pPr>
              <w:rPr>
                <w:sz w:val="24"/>
                <w:szCs w:val="24"/>
              </w:rPr>
            </w:pPr>
            <w:r w:rsidRPr="00A27FD7">
              <w:rPr>
                <w:sz w:val="24"/>
                <w:szCs w:val="24"/>
              </w:rPr>
              <w:t>2844,9</w:t>
            </w: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snapToGrid w:val="0"/>
              <w:rPr>
                <w:kern w:val="1"/>
                <w:sz w:val="24"/>
                <w:szCs w:val="24"/>
              </w:rPr>
            </w:pPr>
            <w:r w:rsidRPr="0015693B">
              <w:rPr>
                <w:kern w:val="1"/>
                <w:sz w:val="24"/>
                <w:szCs w:val="24"/>
              </w:rPr>
              <w:t xml:space="preserve">Подпрограмма 4: </w:t>
            </w:r>
            <w:r w:rsidRPr="0015693B">
              <w:rPr>
                <w:kern w:val="1"/>
                <w:sz w:val="24"/>
                <w:szCs w:val="24"/>
              </w:rPr>
              <w:lastRenderedPageBreak/>
              <w:t>«Модернизация и развитие системы социального о</w:t>
            </w:r>
            <w:r w:rsidRPr="0015693B">
              <w:rPr>
                <w:kern w:val="1"/>
                <w:sz w:val="24"/>
                <w:szCs w:val="24"/>
              </w:rPr>
              <w:t>б</w:t>
            </w:r>
            <w:r w:rsidRPr="0015693B">
              <w:rPr>
                <w:kern w:val="1"/>
                <w:sz w:val="24"/>
                <w:szCs w:val="24"/>
              </w:rPr>
              <w:t>служивания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310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7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6B38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8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D01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57,6</w:t>
            </w: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A2B" w:rsidRPr="0015693B" w:rsidRDefault="00401A2B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>Бюджет Октябрь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4313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4313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6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4239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,4</w:t>
            </w: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A2B" w:rsidRPr="0015693B" w:rsidRDefault="00401A2B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rPr>
                <w:bCs/>
                <w:color w:val="000000"/>
                <w:sz w:val="24"/>
                <w:szCs w:val="24"/>
              </w:rPr>
            </w:pPr>
            <w:r w:rsidRPr="0015693B">
              <w:rPr>
                <w:bCs/>
                <w:color w:val="000000"/>
                <w:sz w:val="24"/>
                <w:szCs w:val="24"/>
              </w:rPr>
              <w:t>безвозмездные поступления в бюджет Октябрьского района, &lt;2&gt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1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310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2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95,2</w:t>
            </w: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A2B" w:rsidRPr="0015693B" w:rsidRDefault="00401A2B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15693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A2B" w:rsidRPr="0015693B" w:rsidRDefault="00401A2B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-</w:t>
            </w: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A2B" w:rsidRPr="0015693B" w:rsidRDefault="00401A2B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rPr>
                <w:bCs/>
                <w:color w:val="000000"/>
                <w:sz w:val="24"/>
                <w:szCs w:val="24"/>
              </w:rPr>
            </w:pPr>
            <w:r w:rsidRPr="0015693B">
              <w:rPr>
                <w:bCs/>
                <w:color w:val="000000"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4A1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2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4A1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2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4239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24,1</w:t>
            </w: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2B" w:rsidRPr="0015693B" w:rsidRDefault="00401A2B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15693B">
              <w:rPr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930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5707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693B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F930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1,1</w:t>
            </w:r>
          </w:p>
        </w:tc>
      </w:tr>
      <w:tr w:rsidR="00401A2B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DD7554">
            <w:pPr>
              <w:snapToGrid w:val="0"/>
              <w:rPr>
                <w:kern w:val="1"/>
                <w:sz w:val="24"/>
                <w:szCs w:val="24"/>
              </w:rPr>
            </w:pPr>
            <w:r w:rsidRPr="0015693B">
              <w:rPr>
                <w:kern w:val="1"/>
                <w:sz w:val="24"/>
                <w:szCs w:val="24"/>
              </w:rPr>
              <w:t>ОМ 4.1. Ос</w:t>
            </w:r>
            <w:r w:rsidRPr="0015693B">
              <w:rPr>
                <w:kern w:val="1"/>
                <w:sz w:val="24"/>
                <w:szCs w:val="24"/>
              </w:rPr>
              <w:t>у</w:t>
            </w:r>
            <w:r w:rsidRPr="0015693B">
              <w:rPr>
                <w:kern w:val="1"/>
                <w:sz w:val="24"/>
                <w:szCs w:val="24"/>
              </w:rPr>
              <w:t>ществление по</w:t>
            </w:r>
            <w:r w:rsidRPr="0015693B">
              <w:rPr>
                <w:kern w:val="1"/>
                <w:sz w:val="24"/>
                <w:szCs w:val="24"/>
              </w:rPr>
              <w:t>л</w:t>
            </w:r>
            <w:r w:rsidRPr="0015693B">
              <w:rPr>
                <w:kern w:val="1"/>
                <w:sz w:val="24"/>
                <w:szCs w:val="24"/>
              </w:rPr>
              <w:t>номочий по с</w:t>
            </w:r>
            <w:r w:rsidRPr="0015693B">
              <w:rPr>
                <w:kern w:val="1"/>
                <w:sz w:val="24"/>
                <w:szCs w:val="24"/>
              </w:rPr>
              <w:t>о</w:t>
            </w:r>
            <w:r w:rsidRPr="0015693B">
              <w:rPr>
                <w:kern w:val="1"/>
                <w:sz w:val="24"/>
                <w:szCs w:val="24"/>
              </w:rPr>
              <w:t>циальному о</w:t>
            </w:r>
            <w:r w:rsidRPr="0015693B">
              <w:rPr>
                <w:kern w:val="1"/>
                <w:sz w:val="24"/>
                <w:szCs w:val="24"/>
              </w:rPr>
              <w:t>б</w:t>
            </w:r>
            <w:r w:rsidRPr="0015693B">
              <w:rPr>
                <w:kern w:val="1"/>
                <w:sz w:val="24"/>
                <w:szCs w:val="24"/>
              </w:rPr>
              <w:t>служиванию граждан пожил</w:t>
            </w:r>
            <w:r w:rsidRPr="0015693B">
              <w:rPr>
                <w:kern w:val="1"/>
                <w:sz w:val="24"/>
                <w:szCs w:val="24"/>
              </w:rPr>
              <w:t>о</w:t>
            </w:r>
            <w:r w:rsidRPr="0015693B">
              <w:rPr>
                <w:kern w:val="1"/>
                <w:sz w:val="24"/>
                <w:szCs w:val="24"/>
              </w:rPr>
              <w:t>го возраста и и</w:t>
            </w:r>
            <w:r w:rsidRPr="0015693B">
              <w:rPr>
                <w:kern w:val="1"/>
                <w:sz w:val="24"/>
                <w:szCs w:val="24"/>
              </w:rPr>
              <w:t>н</w:t>
            </w:r>
            <w:r w:rsidRPr="0015693B">
              <w:rPr>
                <w:kern w:val="1"/>
                <w:sz w:val="24"/>
                <w:szCs w:val="24"/>
              </w:rPr>
              <w:t>валидов (в т. ч. детей-инвалидов), предусмотре</w:t>
            </w:r>
            <w:r w:rsidRPr="0015693B">
              <w:rPr>
                <w:kern w:val="1"/>
                <w:sz w:val="24"/>
                <w:szCs w:val="24"/>
              </w:rPr>
              <w:t>н</w:t>
            </w:r>
            <w:r w:rsidRPr="0015693B">
              <w:rPr>
                <w:kern w:val="1"/>
                <w:sz w:val="24"/>
                <w:szCs w:val="24"/>
              </w:rPr>
              <w:t>ных пунктами 1,2,3,5 и 6 статьи 8 Областного з</w:t>
            </w:r>
            <w:r w:rsidRPr="0015693B">
              <w:rPr>
                <w:kern w:val="1"/>
                <w:sz w:val="24"/>
                <w:szCs w:val="24"/>
              </w:rPr>
              <w:t>а</w:t>
            </w:r>
            <w:r w:rsidRPr="0015693B">
              <w:rPr>
                <w:kern w:val="1"/>
                <w:sz w:val="24"/>
                <w:szCs w:val="24"/>
              </w:rPr>
              <w:t>кона от 22.10. 2004  № 185-ЗС «О социальном обслуживании населения Р</w:t>
            </w:r>
            <w:r w:rsidRPr="0015693B">
              <w:rPr>
                <w:kern w:val="1"/>
                <w:sz w:val="24"/>
                <w:szCs w:val="24"/>
              </w:rPr>
              <w:t>о</w:t>
            </w:r>
            <w:r w:rsidRPr="0015693B">
              <w:rPr>
                <w:kern w:val="1"/>
                <w:sz w:val="24"/>
                <w:szCs w:val="24"/>
              </w:rPr>
              <w:t>стовской обл</w:t>
            </w:r>
            <w:r w:rsidRPr="0015693B">
              <w:rPr>
                <w:kern w:val="1"/>
                <w:sz w:val="24"/>
                <w:szCs w:val="24"/>
              </w:rPr>
              <w:t>а</w:t>
            </w:r>
            <w:r w:rsidRPr="0015693B">
              <w:rPr>
                <w:kern w:val="1"/>
                <w:sz w:val="24"/>
                <w:szCs w:val="24"/>
              </w:rPr>
              <w:t>сти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C42D50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4A1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7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4A1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8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B" w:rsidRPr="0015693B" w:rsidRDefault="00401A2B" w:rsidP="004A1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57,6</w:t>
            </w:r>
          </w:p>
        </w:tc>
      </w:tr>
    </w:tbl>
    <w:p w:rsidR="00E67F08" w:rsidRPr="0015693B" w:rsidRDefault="00E67F08" w:rsidP="00E67F08">
      <w:pPr>
        <w:widowControl w:val="0"/>
        <w:autoSpaceDE w:val="0"/>
        <w:autoSpaceDN w:val="0"/>
        <w:adjustRightInd w:val="0"/>
        <w:outlineLvl w:val="2"/>
        <w:rPr>
          <w:bCs/>
          <w:color w:val="000000"/>
          <w:sz w:val="24"/>
          <w:szCs w:val="24"/>
          <w:lang w:eastAsia="ru-RU"/>
        </w:rPr>
      </w:pPr>
    </w:p>
    <w:p w:rsidR="00E67F08" w:rsidRPr="0015693B" w:rsidRDefault="00E67F08" w:rsidP="00E67F08">
      <w:pPr>
        <w:widowControl w:val="0"/>
        <w:autoSpaceDE w:val="0"/>
        <w:autoSpaceDN w:val="0"/>
        <w:adjustRightInd w:val="0"/>
        <w:ind w:left="-284"/>
        <w:jc w:val="both"/>
        <w:outlineLvl w:val="2"/>
        <w:rPr>
          <w:bCs/>
          <w:color w:val="000000"/>
          <w:sz w:val="24"/>
          <w:szCs w:val="24"/>
        </w:rPr>
      </w:pPr>
    </w:p>
    <w:p w:rsidR="00E67F08" w:rsidRPr="0015693B" w:rsidRDefault="00E67F08" w:rsidP="00E67F08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4"/>
          <w:szCs w:val="24"/>
        </w:rPr>
      </w:pPr>
      <w:r w:rsidRPr="0015693B">
        <w:rPr>
          <w:bCs/>
          <w:color w:val="000000"/>
          <w:sz w:val="24"/>
          <w:szCs w:val="24"/>
        </w:rPr>
        <w:t>&lt;1</w:t>
      </w:r>
      <w:proofErr w:type="gramStart"/>
      <w:r w:rsidRPr="0015693B">
        <w:rPr>
          <w:bCs/>
          <w:color w:val="000000"/>
          <w:sz w:val="24"/>
          <w:szCs w:val="24"/>
        </w:rPr>
        <w:t>&gt; В</w:t>
      </w:r>
      <w:proofErr w:type="gramEnd"/>
      <w:r w:rsidRPr="0015693B">
        <w:rPr>
          <w:bCs/>
          <w:color w:val="000000"/>
          <w:sz w:val="24"/>
          <w:szCs w:val="24"/>
        </w:rPr>
        <w:t xml:space="preserve"> соответствии с бюджетной отчетностью на 1 января текущего финансового года.</w:t>
      </w:r>
    </w:p>
    <w:p w:rsidR="00E67F08" w:rsidRPr="0015693B" w:rsidRDefault="00E67F08" w:rsidP="00E67F08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4"/>
          <w:szCs w:val="24"/>
        </w:rPr>
      </w:pPr>
      <w:r w:rsidRPr="0015693B">
        <w:rPr>
          <w:bCs/>
          <w:color w:val="000000"/>
          <w:sz w:val="24"/>
          <w:szCs w:val="24"/>
        </w:rPr>
        <w:t>&lt;2</w:t>
      </w:r>
      <w:proofErr w:type="gramStart"/>
      <w:r w:rsidRPr="0015693B">
        <w:rPr>
          <w:bCs/>
          <w:color w:val="000000"/>
          <w:sz w:val="24"/>
          <w:szCs w:val="24"/>
        </w:rPr>
        <w:t>&gt; В</w:t>
      </w:r>
      <w:proofErr w:type="gramEnd"/>
      <w:r w:rsidRPr="0015693B">
        <w:rPr>
          <w:bCs/>
          <w:color w:val="000000"/>
          <w:sz w:val="24"/>
          <w:szCs w:val="24"/>
        </w:rPr>
        <w:t>ключается в приложение при наличии средств.</w:t>
      </w:r>
    </w:p>
    <w:p w:rsidR="00E67F08" w:rsidRPr="0015693B" w:rsidRDefault="00025DC3" w:rsidP="003D762F">
      <w:pPr>
        <w:widowControl w:val="0"/>
        <w:autoSpaceDE w:val="0"/>
        <w:autoSpaceDN w:val="0"/>
        <w:adjustRightInd w:val="0"/>
        <w:ind w:right="706"/>
        <w:jc w:val="both"/>
        <w:outlineLvl w:val="2"/>
        <w:rPr>
          <w:bCs/>
          <w:color w:val="000000"/>
          <w:sz w:val="24"/>
          <w:szCs w:val="24"/>
        </w:rPr>
      </w:pPr>
      <w:hyperlink r:id="rId14" w:anchor="Par1127" w:history="1">
        <w:r w:rsidR="00E67F08" w:rsidRPr="0015693B">
          <w:rPr>
            <w:rStyle w:val="af6"/>
            <w:bCs/>
            <w:color w:val="000000"/>
            <w:sz w:val="24"/>
            <w:szCs w:val="24"/>
          </w:rPr>
          <w:t>&lt;3</w:t>
        </w:r>
        <w:proofErr w:type="gramStart"/>
        <w:r w:rsidR="00E67F08" w:rsidRPr="0015693B">
          <w:rPr>
            <w:rStyle w:val="af6"/>
            <w:bCs/>
            <w:color w:val="000000"/>
            <w:sz w:val="24"/>
            <w:szCs w:val="24"/>
          </w:rPr>
          <w:t>&gt;</w:t>
        </w:r>
      </w:hyperlink>
      <w:r w:rsidR="00E67F08" w:rsidRPr="0015693B">
        <w:rPr>
          <w:bCs/>
          <w:color w:val="000000"/>
          <w:sz w:val="24"/>
          <w:szCs w:val="24"/>
        </w:rPr>
        <w:t xml:space="preserve"> П</w:t>
      </w:r>
      <w:proofErr w:type="gramEnd"/>
      <w:r w:rsidR="00E67F08" w:rsidRPr="0015693B">
        <w:rPr>
          <w:bCs/>
          <w:color w:val="000000"/>
          <w:sz w:val="24"/>
          <w:szCs w:val="24"/>
        </w:rPr>
        <w:t>о основным мероприятиям, приоритетным основным мероприятиям в графе 3 «Объем</w:t>
      </w:r>
      <w:r w:rsidR="003D762F" w:rsidRPr="0015693B">
        <w:rPr>
          <w:bCs/>
          <w:color w:val="000000"/>
          <w:sz w:val="24"/>
          <w:szCs w:val="24"/>
        </w:rPr>
        <w:t xml:space="preserve"> </w:t>
      </w:r>
      <w:r w:rsidR="00E67F08" w:rsidRPr="0015693B">
        <w:rPr>
          <w:bCs/>
          <w:color w:val="000000"/>
          <w:sz w:val="24"/>
          <w:szCs w:val="24"/>
        </w:rPr>
        <w:t>расходов</w:t>
      </w:r>
      <w:r w:rsidR="003D762F" w:rsidRPr="0015693B">
        <w:rPr>
          <w:bCs/>
          <w:color w:val="000000"/>
          <w:sz w:val="24"/>
          <w:szCs w:val="24"/>
        </w:rPr>
        <w:t xml:space="preserve"> </w:t>
      </w:r>
      <w:r w:rsidR="00E67F08" w:rsidRPr="0015693B">
        <w:rPr>
          <w:bCs/>
          <w:color w:val="000000"/>
          <w:sz w:val="24"/>
          <w:szCs w:val="24"/>
        </w:rPr>
        <w:t>(тыс. рублей), предусмотренных муниципальной программой» су</w:t>
      </w:r>
      <w:r w:rsidR="003D762F" w:rsidRPr="0015693B">
        <w:rPr>
          <w:bCs/>
          <w:color w:val="000000"/>
          <w:sz w:val="24"/>
          <w:szCs w:val="24"/>
        </w:rPr>
        <w:t>м</w:t>
      </w:r>
      <w:r w:rsidR="00E67F08" w:rsidRPr="0015693B">
        <w:rPr>
          <w:bCs/>
          <w:color w:val="000000"/>
          <w:sz w:val="24"/>
          <w:szCs w:val="24"/>
        </w:rPr>
        <w:t>ма должна соответствовать данным Таблицы 7.</w:t>
      </w:r>
    </w:p>
    <w:p w:rsidR="00E67F08" w:rsidRPr="0015693B" w:rsidRDefault="00025DC3" w:rsidP="00E40C9A">
      <w:pPr>
        <w:widowControl w:val="0"/>
        <w:autoSpaceDE w:val="0"/>
        <w:autoSpaceDN w:val="0"/>
        <w:adjustRightInd w:val="0"/>
        <w:ind w:right="139"/>
        <w:jc w:val="both"/>
        <w:rPr>
          <w:rFonts w:eastAsia="Calibri"/>
          <w:sz w:val="24"/>
          <w:szCs w:val="24"/>
          <w:lang w:eastAsia="en-US"/>
        </w:rPr>
      </w:pPr>
      <w:hyperlink r:id="rId15" w:anchor="Par1127" w:history="1">
        <w:r w:rsidR="00E67F08" w:rsidRPr="0015693B">
          <w:rPr>
            <w:rStyle w:val="af6"/>
            <w:bCs/>
            <w:color w:val="000000"/>
            <w:sz w:val="24"/>
            <w:szCs w:val="24"/>
          </w:rPr>
          <w:t>&lt;4&gt;</w:t>
        </w:r>
      </w:hyperlink>
      <w:r w:rsidR="00E67F08" w:rsidRPr="0015693B">
        <w:rPr>
          <w:bCs/>
          <w:color w:val="000000"/>
          <w:sz w:val="24"/>
          <w:szCs w:val="24"/>
        </w:rPr>
        <w:t xml:space="preserve"> </w:t>
      </w:r>
      <w:r w:rsidR="00E67F08" w:rsidRPr="0015693B">
        <w:rPr>
          <w:rFonts w:eastAsia="Calibri"/>
          <w:sz w:val="24"/>
          <w:szCs w:val="24"/>
          <w:lang w:eastAsia="en-US"/>
        </w:rPr>
        <w:t xml:space="preserve">В целях оптимизации содержания информации в графе 2 допускается использование аббревиатур, например: муниципальная программа </w:t>
      </w:r>
      <w:proofErr w:type="gramStart"/>
      <w:r w:rsidR="00E67F08" w:rsidRPr="0015693B">
        <w:rPr>
          <w:rFonts w:eastAsia="Calibri"/>
          <w:sz w:val="24"/>
          <w:szCs w:val="24"/>
          <w:lang w:eastAsia="en-US"/>
        </w:rPr>
        <w:t>–М</w:t>
      </w:r>
      <w:proofErr w:type="gramEnd"/>
      <w:r w:rsidR="00E67F08" w:rsidRPr="0015693B">
        <w:rPr>
          <w:rFonts w:eastAsia="Calibri"/>
          <w:sz w:val="24"/>
          <w:szCs w:val="24"/>
          <w:lang w:eastAsia="en-US"/>
        </w:rPr>
        <w:t>П, основное мероприятие –ОМ, пр</w:t>
      </w:r>
      <w:r w:rsidR="00E67F08" w:rsidRPr="0015693B">
        <w:rPr>
          <w:rFonts w:eastAsia="Calibri"/>
          <w:sz w:val="24"/>
          <w:szCs w:val="24"/>
          <w:lang w:eastAsia="en-US"/>
        </w:rPr>
        <w:t>и</w:t>
      </w:r>
      <w:r w:rsidR="00E67F08" w:rsidRPr="0015693B">
        <w:rPr>
          <w:rFonts w:eastAsia="Calibri"/>
          <w:sz w:val="24"/>
          <w:szCs w:val="24"/>
          <w:lang w:eastAsia="en-US"/>
        </w:rPr>
        <w:t>оритетное основное мероприятие - ПОМ</w:t>
      </w:r>
    </w:p>
    <w:p w:rsidR="00E67F08" w:rsidRPr="0015693B" w:rsidRDefault="00E67F08" w:rsidP="00E67F08">
      <w:pPr>
        <w:rPr>
          <w:rFonts w:eastAsia="Calibri"/>
          <w:sz w:val="24"/>
          <w:szCs w:val="24"/>
          <w:lang w:eastAsia="en-US"/>
        </w:rPr>
        <w:sectPr w:rsidR="00E67F08" w:rsidRPr="0015693B" w:rsidSect="00281342">
          <w:headerReference w:type="first" r:id="rId16"/>
          <w:pgSz w:w="11905" w:h="16838"/>
          <w:pgMar w:top="1134" w:right="567" w:bottom="1134" w:left="1701" w:header="720" w:footer="187" w:gutter="0"/>
          <w:pgNumType w:start="33"/>
          <w:cols w:space="720"/>
          <w:docGrid w:linePitch="272"/>
        </w:sectPr>
      </w:pPr>
    </w:p>
    <w:p w:rsidR="00E67F08" w:rsidRPr="0015693B" w:rsidRDefault="001B7E8B" w:rsidP="001B7E8B">
      <w:pPr>
        <w:widowControl w:val="0"/>
        <w:autoSpaceDE w:val="0"/>
        <w:autoSpaceDN w:val="0"/>
        <w:adjustRightInd w:val="0"/>
        <w:ind w:left="-284" w:right="376"/>
        <w:outlineLvl w:val="2"/>
        <w:rPr>
          <w:rFonts w:eastAsia="Calibri"/>
          <w:sz w:val="24"/>
          <w:szCs w:val="24"/>
          <w:lang w:eastAsia="en-US"/>
        </w:rPr>
      </w:pPr>
      <w:r w:rsidRPr="0015693B"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D37E98" w:rsidRPr="0015693B">
        <w:rPr>
          <w:rFonts w:eastAsia="Calibri"/>
          <w:sz w:val="24"/>
          <w:szCs w:val="24"/>
          <w:lang w:eastAsia="en-US"/>
        </w:rPr>
        <w:t>Приложение № 3</w:t>
      </w:r>
    </w:p>
    <w:p w:rsidR="00D37E98" w:rsidRPr="0015693B" w:rsidRDefault="001B7E8B" w:rsidP="001B7E8B">
      <w:pPr>
        <w:widowControl w:val="0"/>
        <w:autoSpaceDE w:val="0"/>
        <w:autoSpaceDN w:val="0"/>
        <w:adjustRightInd w:val="0"/>
        <w:ind w:right="376"/>
        <w:jc w:val="center"/>
        <w:outlineLvl w:val="2"/>
        <w:rPr>
          <w:rFonts w:eastAsia="Calibri"/>
          <w:sz w:val="24"/>
          <w:szCs w:val="24"/>
          <w:lang w:eastAsia="en-US"/>
        </w:rPr>
      </w:pPr>
      <w:r w:rsidRPr="0015693B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 w:rsidR="007203F8" w:rsidRPr="0015693B">
        <w:rPr>
          <w:rFonts w:eastAsia="Calibri"/>
          <w:sz w:val="24"/>
          <w:szCs w:val="24"/>
          <w:lang w:eastAsia="en-US"/>
        </w:rPr>
        <w:t xml:space="preserve">          </w:t>
      </w:r>
      <w:r w:rsidRPr="0015693B">
        <w:rPr>
          <w:rFonts w:eastAsia="Calibri"/>
          <w:sz w:val="24"/>
          <w:szCs w:val="24"/>
          <w:lang w:eastAsia="en-US"/>
        </w:rPr>
        <w:t xml:space="preserve">      </w:t>
      </w:r>
      <w:r w:rsidR="00D37E98" w:rsidRPr="0015693B">
        <w:rPr>
          <w:rFonts w:eastAsia="Calibri"/>
          <w:sz w:val="24"/>
          <w:szCs w:val="24"/>
          <w:lang w:eastAsia="en-US"/>
        </w:rPr>
        <w:t>к отчету о реализации</w:t>
      </w:r>
    </w:p>
    <w:p w:rsidR="00D37E98" w:rsidRPr="0015693B" w:rsidRDefault="00D37E98" w:rsidP="00DD7554">
      <w:pPr>
        <w:widowControl w:val="0"/>
        <w:autoSpaceDE w:val="0"/>
        <w:autoSpaceDN w:val="0"/>
        <w:adjustRightInd w:val="0"/>
        <w:ind w:right="376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15693B">
        <w:rPr>
          <w:rFonts w:eastAsia="Calibri"/>
          <w:sz w:val="24"/>
          <w:szCs w:val="24"/>
          <w:lang w:eastAsia="en-US"/>
        </w:rPr>
        <w:t>муниципальной программы</w:t>
      </w:r>
    </w:p>
    <w:p w:rsidR="00E67F08" w:rsidRPr="0015693B" w:rsidRDefault="00E67F08" w:rsidP="00E67F0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67F08" w:rsidRPr="0015693B" w:rsidRDefault="00E67F08" w:rsidP="00E67F0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bookmarkStart w:id="2" w:name="Par1422"/>
      <w:bookmarkEnd w:id="2"/>
      <w:r w:rsidRPr="0015693B">
        <w:rPr>
          <w:rFonts w:eastAsia="Calibri"/>
          <w:sz w:val="24"/>
          <w:szCs w:val="24"/>
          <w:lang w:eastAsia="en-US"/>
        </w:rPr>
        <w:t>СВЕДЕНИЯ</w:t>
      </w:r>
    </w:p>
    <w:p w:rsidR="00E67F08" w:rsidRPr="0015693B" w:rsidRDefault="00E67F08" w:rsidP="00FF0D8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15693B">
        <w:rPr>
          <w:rFonts w:eastAsia="Calibri"/>
          <w:sz w:val="24"/>
          <w:szCs w:val="24"/>
          <w:lang w:eastAsia="en-US"/>
        </w:rPr>
        <w:t xml:space="preserve">о достижении значений показателей </w:t>
      </w:r>
    </w:p>
    <w:tbl>
      <w:tblPr>
        <w:tblW w:w="14568" w:type="dxa"/>
        <w:jc w:val="center"/>
        <w:tblInd w:w="2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"/>
        <w:gridCol w:w="18"/>
        <w:gridCol w:w="514"/>
        <w:gridCol w:w="35"/>
        <w:gridCol w:w="6061"/>
        <w:gridCol w:w="35"/>
        <w:gridCol w:w="12"/>
        <w:gridCol w:w="1087"/>
        <w:gridCol w:w="35"/>
        <w:gridCol w:w="1382"/>
        <w:gridCol w:w="26"/>
        <w:gridCol w:w="9"/>
        <w:gridCol w:w="957"/>
        <w:gridCol w:w="26"/>
        <w:gridCol w:w="9"/>
        <w:gridCol w:w="1099"/>
        <w:gridCol w:w="26"/>
        <w:gridCol w:w="9"/>
        <w:gridCol w:w="3176"/>
        <w:gridCol w:w="18"/>
      </w:tblGrid>
      <w:tr w:rsidR="00EC7FDE" w:rsidRPr="0015693B" w:rsidTr="00FF0D82">
        <w:trPr>
          <w:gridAfter w:val="1"/>
          <w:wAfter w:w="18" w:type="dxa"/>
          <w:jc w:val="center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 xml:space="preserve">№ </w:t>
            </w:r>
            <w:proofErr w:type="gramStart"/>
            <w:r w:rsidRPr="0015693B">
              <w:rPr>
                <w:sz w:val="24"/>
                <w:szCs w:val="24"/>
              </w:rPr>
              <w:t>п</w:t>
            </w:r>
            <w:proofErr w:type="gramEnd"/>
            <w:r w:rsidRPr="0015693B">
              <w:rPr>
                <w:sz w:val="24"/>
                <w:szCs w:val="24"/>
              </w:rPr>
              <w:t>/п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 xml:space="preserve">Номер и наименование </w:t>
            </w:r>
          </w:p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Единица</w:t>
            </w:r>
          </w:p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изме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ия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 w:rsidP="004927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Значения показателей муниц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пальной программы, под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граммы муниципальной 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граммы</w:t>
            </w:r>
          </w:p>
        </w:tc>
        <w:tc>
          <w:tcPr>
            <w:tcW w:w="3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 xml:space="preserve">Обоснование отклонений  </w:t>
            </w:r>
            <w:r w:rsidRPr="0015693B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15693B">
              <w:rPr>
                <w:sz w:val="24"/>
                <w:szCs w:val="24"/>
              </w:rPr>
              <w:br/>
              <w:t xml:space="preserve">  на конец   </w:t>
            </w:r>
            <w:r w:rsidRPr="0015693B">
              <w:rPr>
                <w:sz w:val="24"/>
                <w:szCs w:val="24"/>
              </w:rPr>
              <w:br/>
              <w:t xml:space="preserve"> отчетного года       </w:t>
            </w:r>
            <w:r w:rsidRPr="0015693B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EC7FDE" w:rsidRPr="0015693B" w:rsidTr="00FF0D82">
        <w:trPr>
          <w:gridAfter w:val="1"/>
          <w:wAfter w:w="18" w:type="dxa"/>
          <w:jc w:val="center"/>
        </w:trPr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 w:rsidP="004927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год,</w:t>
            </w:r>
            <w:r w:rsidR="00492727" w:rsidRPr="0015693B">
              <w:rPr>
                <w:sz w:val="24"/>
                <w:szCs w:val="24"/>
              </w:rPr>
              <w:t xml:space="preserve"> </w:t>
            </w:r>
            <w:r w:rsidRPr="0015693B">
              <w:rPr>
                <w:sz w:val="24"/>
                <w:szCs w:val="24"/>
              </w:rPr>
              <w:t>пре</w:t>
            </w:r>
            <w:r w:rsidRPr="0015693B">
              <w:rPr>
                <w:sz w:val="24"/>
                <w:szCs w:val="24"/>
              </w:rPr>
              <w:t>д</w:t>
            </w:r>
            <w:r w:rsidRPr="0015693B">
              <w:rPr>
                <w:sz w:val="24"/>
                <w:szCs w:val="24"/>
              </w:rPr>
              <w:t>шеству</w:t>
            </w:r>
            <w:r w:rsidRPr="0015693B">
              <w:rPr>
                <w:sz w:val="24"/>
                <w:szCs w:val="24"/>
              </w:rPr>
              <w:t>ю</w:t>
            </w:r>
            <w:r w:rsidRPr="0015693B">
              <w:rPr>
                <w:sz w:val="24"/>
                <w:szCs w:val="24"/>
              </w:rPr>
              <w:t xml:space="preserve">щий </w:t>
            </w:r>
            <w:r w:rsidRPr="0015693B">
              <w:rPr>
                <w:sz w:val="24"/>
                <w:szCs w:val="24"/>
              </w:rPr>
              <w:br/>
            </w:r>
            <w:proofErr w:type="gramStart"/>
            <w:r w:rsidRPr="0015693B">
              <w:rPr>
                <w:sz w:val="24"/>
                <w:szCs w:val="24"/>
              </w:rPr>
              <w:t>отчетному</w:t>
            </w:r>
            <w:proofErr w:type="gramEnd"/>
            <w:r w:rsidRPr="0015693B">
              <w:rPr>
                <w:sz w:val="24"/>
                <w:szCs w:val="24"/>
              </w:rPr>
              <w:t xml:space="preserve"> </w:t>
            </w:r>
            <w:hyperlink r:id="rId17" w:anchor="Par1462" w:history="1">
              <w:r w:rsidRPr="0015693B">
                <w:rPr>
                  <w:rStyle w:val="af6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тчетный год</w:t>
            </w:r>
          </w:p>
        </w:tc>
        <w:tc>
          <w:tcPr>
            <w:tcW w:w="3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sz w:val="24"/>
                <w:szCs w:val="24"/>
              </w:rPr>
            </w:pPr>
          </w:p>
        </w:tc>
      </w:tr>
      <w:tr w:rsidR="00EC7FDE" w:rsidRPr="0015693B" w:rsidTr="00FF0D82">
        <w:trPr>
          <w:gridAfter w:val="1"/>
          <w:wAfter w:w="18" w:type="dxa"/>
          <w:jc w:val="center"/>
        </w:trPr>
        <w:tc>
          <w:tcPr>
            <w:tcW w:w="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факт</w:t>
            </w:r>
          </w:p>
        </w:tc>
        <w:tc>
          <w:tcPr>
            <w:tcW w:w="3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sz w:val="24"/>
                <w:szCs w:val="24"/>
              </w:rPr>
            </w:pPr>
          </w:p>
        </w:tc>
      </w:tr>
      <w:tr w:rsidR="00EC7FDE" w:rsidRPr="0015693B" w:rsidTr="00FF0D82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6</w:t>
            </w:r>
          </w:p>
        </w:tc>
        <w:tc>
          <w:tcPr>
            <w:tcW w:w="3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7</w:t>
            </w:r>
          </w:p>
        </w:tc>
      </w:tr>
      <w:tr w:rsidR="00E67F08" w:rsidRPr="0015693B" w:rsidTr="00F7780D">
        <w:trPr>
          <w:gridBefore w:val="2"/>
          <w:wBefore w:w="52" w:type="dxa"/>
          <w:trHeight w:val="313"/>
          <w:jc w:val="center"/>
        </w:trPr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униципальная программа</w:t>
            </w:r>
          </w:p>
        </w:tc>
      </w:tr>
      <w:tr w:rsidR="00EC7FDE" w:rsidRPr="0015693B" w:rsidTr="00FF0D82">
        <w:trPr>
          <w:gridBefore w:val="1"/>
          <w:wBefore w:w="34" w:type="dxa"/>
          <w:trHeight w:val="313"/>
          <w:jc w:val="center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B030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казатель 1.</w:t>
            </w:r>
            <w:r w:rsidR="004521F3" w:rsidRPr="0015693B">
              <w:rPr>
                <w:sz w:val="24"/>
                <w:szCs w:val="24"/>
              </w:rPr>
              <w:t xml:space="preserve"> </w:t>
            </w:r>
            <w:r w:rsidR="00B03029" w:rsidRPr="0015693B">
              <w:rPr>
                <w:sz w:val="24"/>
                <w:szCs w:val="24"/>
              </w:rPr>
              <w:t>Доля малоимущих граждан в общей чи</w:t>
            </w:r>
            <w:r w:rsidR="00B03029" w:rsidRPr="0015693B">
              <w:rPr>
                <w:sz w:val="24"/>
                <w:szCs w:val="24"/>
              </w:rPr>
              <w:t>с</w:t>
            </w:r>
            <w:r w:rsidR="00B03029" w:rsidRPr="0015693B">
              <w:rPr>
                <w:sz w:val="24"/>
                <w:szCs w:val="24"/>
              </w:rPr>
              <w:t>ленности населения рай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B03029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роценты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352320" w:rsidP="0073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B03029" w:rsidP="003523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9,</w:t>
            </w:r>
            <w:r w:rsidR="0035232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352320" w:rsidP="003453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3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345370" w:rsidP="003523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8</w:t>
            </w:r>
            <w:r w:rsidR="00352320">
              <w:rPr>
                <w:sz w:val="24"/>
                <w:szCs w:val="24"/>
              </w:rPr>
              <w:t>427</w:t>
            </w:r>
            <w:r w:rsidR="008B1428" w:rsidRPr="0015693B">
              <w:rPr>
                <w:sz w:val="24"/>
                <w:szCs w:val="24"/>
              </w:rPr>
              <w:t xml:space="preserve"> получателей адресной помощи и детских пособий</w:t>
            </w:r>
            <w:r w:rsidR="00352320">
              <w:rPr>
                <w:sz w:val="24"/>
                <w:szCs w:val="24"/>
              </w:rPr>
              <w:t>, всего жителей района 72970</w:t>
            </w:r>
            <w:r w:rsidR="008B1428" w:rsidRPr="0015693B">
              <w:rPr>
                <w:sz w:val="24"/>
                <w:szCs w:val="24"/>
              </w:rPr>
              <w:t xml:space="preserve">. </w:t>
            </w:r>
            <w:r w:rsidR="00352320">
              <w:rPr>
                <w:sz w:val="24"/>
                <w:szCs w:val="24"/>
              </w:rPr>
              <w:t xml:space="preserve">Показатель статистический, по данным </w:t>
            </w:r>
            <w:proofErr w:type="spellStart"/>
            <w:r w:rsidR="00352320">
              <w:rPr>
                <w:sz w:val="24"/>
                <w:szCs w:val="24"/>
              </w:rPr>
              <w:t>минтруда</w:t>
            </w:r>
            <w:proofErr w:type="spellEnd"/>
            <w:r w:rsidR="00352320">
              <w:rPr>
                <w:sz w:val="24"/>
                <w:szCs w:val="24"/>
              </w:rPr>
              <w:t xml:space="preserve"> факт 11,5</w:t>
            </w:r>
            <w:r w:rsidR="008B1428" w:rsidRPr="0015693B">
              <w:rPr>
                <w:sz w:val="24"/>
                <w:szCs w:val="24"/>
              </w:rPr>
              <w:t xml:space="preserve"> </w:t>
            </w:r>
          </w:p>
        </w:tc>
      </w:tr>
      <w:tr w:rsidR="00EC7FDE" w:rsidRPr="0015693B" w:rsidTr="00FF0D82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B030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казатель 2.</w:t>
            </w:r>
            <w:r w:rsidR="004521F3" w:rsidRPr="0015693B">
              <w:rPr>
                <w:sz w:val="24"/>
                <w:szCs w:val="24"/>
              </w:rPr>
              <w:t xml:space="preserve"> </w:t>
            </w:r>
            <w:r w:rsidR="00B03029" w:rsidRPr="0015693B">
              <w:rPr>
                <w:sz w:val="24"/>
                <w:szCs w:val="24"/>
              </w:rPr>
              <w:t>Доля населения старше трудоспособного возраста</w:t>
            </w:r>
            <w:r w:rsidR="00DD7554" w:rsidRPr="0015693B">
              <w:rPr>
                <w:sz w:val="24"/>
                <w:szCs w:val="24"/>
              </w:rPr>
              <w:t>,</w:t>
            </w:r>
            <w:r w:rsidR="00B03029" w:rsidRPr="0015693B">
              <w:rPr>
                <w:sz w:val="24"/>
                <w:szCs w:val="24"/>
              </w:rPr>
              <w:t xml:space="preserve"> в общей численности населения рай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B03029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734235" w:rsidP="003523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23,</w:t>
            </w:r>
            <w:r w:rsidR="0035232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B03029" w:rsidP="003523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2</w:t>
            </w:r>
            <w:r w:rsidR="00D85F21" w:rsidRPr="0015693B">
              <w:rPr>
                <w:sz w:val="24"/>
                <w:szCs w:val="24"/>
              </w:rPr>
              <w:t>3,</w:t>
            </w:r>
            <w:r w:rsidR="0035232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B03029" w:rsidP="00BE36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2</w:t>
            </w:r>
            <w:r w:rsidR="00BE369A">
              <w:rPr>
                <w:sz w:val="24"/>
                <w:szCs w:val="24"/>
              </w:rPr>
              <w:t>1,8</w:t>
            </w:r>
          </w:p>
        </w:tc>
        <w:tc>
          <w:tcPr>
            <w:tcW w:w="3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B03029" w:rsidP="00BE36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 xml:space="preserve">Показатель </w:t>
            </w:r>
            <w:proofErr w:type="spellStart"/>
            <w:r w:rsidRPr="0015693B">
              <w:rPr>
                <w:sz w:val="24"/>
                <w:szCs w:val="24"/>
              </w:rPr>
              <w:t>статистичский</w:t>
            </w:r>
            <w:proofErr w:type="spellEnd"/>
            <w:r w:rsidRPr="0015693B">
              <w:rPr>
                <w:sz w:val="24"/>
                <w:szCs w:val="24"/>
              </w:rPr>
              <w:t xml:space="preserve">. По данным </w:t>
            </w:r>
            <w:proofErr w:type="spellStart"/>
            <w:r w:rsidRPr="0015693B">
              <w:rPr>
                <w:sz w:val="24"/>
                <w:szCs w:val="24"/>
              </w:rPr>
              <w:t>Р</w:t>
            </w:r>
            <w:r w:rsidR="00492727"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овстата</w:t>
            </w:r>
            <w:proofErr w:type="spellEnd"/>
            <w:r w:rsidRPr="0015693B">
              <w:rPr>
                <w:sz w:val="24"/>
                <w:szCs w:val="24"/>
              </w:rPr>
              <w:t xml:space="preserve"> факт 2</w:t>
            </w:r>
            <w:r w:rsidR="00BE369A">
              <w:rPr>
                <w:sz w:val="24"/>
                <w:szCs w:val="24"/>
              </w:rPr>
              <w:t>1,8</w:t>
            </w:r>
          </w:p>
        </w:tc>
      </w:tr>
      <w:tr w:rsidR="00EC7FDE" w:rsidRPr="0015693B" w:rsidTr="00FF0D82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B030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казатель 3.</w:t>
            </w:r>
            <w:r w:rsidR="004521F3" w:rsidRPr="0015693B">
              <w:rPr>
                <w:sz w:val="24"/>
                <w:szCs w:val="24"/>
              </w:rPr>
              <w:t xml:space="preserve"> </w:t>
            </w:r>
            <w:r w:rsidR="00B03029" w:rsidRPr="0015693B">
              <w:rPr>
                <w:sz w:val="24"/>
                <w:szCs w:val="24"/>
              </w:rPr>
              <w:t>Доля граждан, получивших социальные услуги, в общем числе граждан, обратившихся за пол</w:t>
            </w:r>
            <w:r w:rsidR="00B03029" w:rsidRPr="0015693B">
              <w:rPr>
                <w:sz w:val="24"/>
                <w:szCs w:val="24"/>
              </w:rPr>
              <w:t>у</w:t>
            </w:r>
            <w:r w:rsidR="00B03029" w:rsidRPr="0015693B">
              <w:rPr>
                <w:sz w:val="24"/>
                <w:szCs w:val="24"/>
              </w:rPr>
              <w:t>чением социальных услуг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B03029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CF7AB3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B03029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B03029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00,0</w:t>
            </w:r>
          </w:p>
        </w:tc>
        <w:tc>
          <w:tcPr>
            <w:tcW w:w="3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7FDE" w:rsidRPr="0015693B" w:rsidTr="00FF0D82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4927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казатель 4.</w:t>
            </w:r>
            <w:r w:rsidR="004521F3" w:rsidRPr="0015693B">
              <w:rPr>
                <w:sz w:val="24"/>
                <w:szCs w:val="24"/>
              </w:rPr>
              <w:t xml:space="preserve"> </w:t>
            </w:r>
            <w:r w:rsidR="00B03029" w:rsidRPr="0015693B">
              <w:rPr>
                <w:sz w:val="24"/>
                <w:szCs w:val="24"/>
              </w:rPr>
              <w:t>Доля граждан пожилого возраста, охваче</w:t>
            </w:r>
            <w:r w:rsidR="00B03029" w:rsidRPr="0015693B">
              <w:rPr>
                <w:sz w:val="24"/>
                <w:szCs w:val="24"/>
              </w:rPr>
              <w:t>н</w:t>
            </w:r>
            <w:r w:rsidR="00B03029" w:rsidRPr="0015693B">
              <w:rPr>
                <w:sz w:val="24"/>
                <w:szCs w:val="24"/>
              </w:rPr>
              <w:t>ных различными формами социального обслуживания, в общей численности граждан пожилого возраста</w:t>
            </w:r>
            <w:r w:rsidR="00492727" w:rsidRPr="0015693B">
              <w:rPr>
                <w:sz w:val="24"/>
                <w:szCs w:val="24"/>
              </w:rPr>
              <w:t>, прож</w:t>
            </w:r>
            <w:r w:rsidR="00492727" w:rsidRPr="0015693B">
              <w:rPr>
                <w:sz w:val="24"/>
                <w:szCs w:val="24"/>
              </w:rPr>
              <w:t>и</w:t>
            </w:r>
            <w:r w:rsidR="00492727" w:rsidRPr="0015693B">
              <w:rPr>
                <w:sz w:val="24"/>
                <w:szCs w:val="24"/>
              </w:rPr>
              <w:t>вающих в Октябрьском районе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492727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492727" w:rsidP="00CF7A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6,</w:t>
            </w:r>
            <w:r w:rsidR="00CF7AB3" w:rsidRPr="0015693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492727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6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352320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3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492727" w:rsidP="003523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Всего граждан пожилого возраста 1</w:t>
            </w:r>
            <w:r w:rsidR="00352320">
              <w:rPr>
                <w:sz w:val="24"/>
                <w:szCs w:val="24"/>
              </w:rPr>
              <w:t>5883</w:t>
            </w:r>
            <w:r w:rsidRPr="0015693B">
              <w:rPr>
                <w:sz w:val="24"/>
                <w:szCs w:val="24"/>
              </w:rPr>
              <w:t xml:space="preserve"> чел., охвач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о различными формами с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циального обслуживания 1</w:t>
            </w:r>
            <w:r w:rsidR="00352320">
              <w:rPr>
                <w:sz w:val="24"/>
                <w:szCs w:val="24"/>
              </w:rPr>
              <w:t>891</w:t>
            </w:r>
            <w:r w:rsidRPr="0015693B">
              <w:rPr>
                <w:sz w:val="24"/>
                <w:szCs w:val="24"/>
              </w:rPr>
              <w:t xml:space="preserve"> чел.</w:t>
            </w:r>
          </w:p>
        </w:tc>
      </w:tr>
      <w:tr w:rsidR="00E67F08" w:rsidRPr="0015693B" w:rsidTr="00F7780D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6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8E" w:rsidRPr="0015693B" w:rsidRDefault="00E67F08" w:rsidP="00652E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дпрограмма 1</w:t>
            </w:r>
          </w:p>
        </w:tc>
      </w:tr>
      <w:tr w:rsidR="00EC7FDE" w:rsidRPr="0015693B" w:rsidTr="00FF0D82">
        <w:trPr>
          <w:gridBefore w:val="2"/>
          <w:wBefore w:w="52" w:type="dxa"/>
          <w:trHeight w:val="279"/>
          <w:jc w:val="center"/>
        </w:trPr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3E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казатель  1.1.</w:t>
            </w:r>
            <w:r w:rsidR="004521F3" w:rsidRPr="0015693B">
              <w:rPr>
                <w:sz w:val="24"/>
                <w:szCs w:val="24"/>
              </w:rPr>
              <w:t xml:space="preserve"> </w:t>
            </w:r>
            <w:r w:rsidR="003E06D1" w:rsidRPr="0015693B">
              <w:rPr>
                <w:sz w:val="24"/>
                <w:szCs w:val="24"/>
              </w:rPr>
              <w:t xml:space="preserve"> Доля граждан, получивших меры соц</w:t>
            </w:r>
            <w:r w:rsidR="003E06D1" w:rsidRPr="0015693B">
              <w:rPr>
                <w:sz w:val="24"/>
                <w:szCs w:val="24"/>
              </w:rPr>
              <w:t>и</w:t>
            </w:r>
            <w:r w:rsidR="003E06D1" w:rsidRPr="0015693B">
              <w:rPr>
                <w:sz w:val="24"/>
                <w:szCs w:val="24"/>
              </w:rPr>
              <w:t>альной поддержки, в общей численности граждан, им</w:t>
            </w:r>
            <w:r w:rsidR="003E06D1" w:rsidRPr="0015693B">
              <w:rPr>
                <w:sz w:val="24"/>
                <w:szCs w:val="24"/>
              </w:rPr>
              <w:t>е</w:t>
            </w:r>
            <w:r w:rsidR="003E06D1" w:rsidRPr="0015693B">
              <w:rPr>
                <w:sz w:val="24"/>
                <w:szCs w:val="24"/>
              </w:rPr>
              <w:t>ющих право на их получение и обратившихся за их п</w:t>
            </w:r>
            <w:r w:rsidR="003E06D1" w:rsidRPr="0015693B">
              <w:rPr>
                <w:sz w:val="24"/>
                <w:szCs w:val="24"/>
              </w:rPr>
              <w:t>о</w:t>
            </w:r>
            <w:r w:rsidR="003E06D1" w:rsidRPr="0015693B">
              <w:rPr>
                <w:sz w:val="24"/>
                <w:szCs w:val="24"/>
              </w:rPr>
              <w:t>лучением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3E06D1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3E06D1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3E06D1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3E06D1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00,0</w:t>
            </w:r>
          </w:p>
        </w:tc>
        <w:tc>
          <w:tcPr>
            <w:tcW w:w="3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7F08" w:rsidRPr="0015693B" w:rsidTr="00F7780D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дпрограмма 2</w:t>
            </w:r>
          </w:p>
        </w:tc>
      </w:tr>
      <w:tr w:rsidR="00EC7FDE" w:rsidRPr="0015693B" w:rsidTr="00FF0D82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3E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казатель  2.1.</w:t>
            </w:r>
            <w:r w:rsidR="004521F3" w:rsidRPr="0015693B">
              <w:rPr>
                <w:sz w:val="24"/>
                <w:szCs w:val="24"/>
              </w:rPr>
              <w:t xml:space="preserve"> </w:t>
            </w:r>
            <w:r w:rsidR="003E06D1" w:rsidRPr="0015693B">
              <w:rPr>
                <w:sz w:val="24"/>
                <w:szCs w:val="24"/>
              </w:rPr>
              <w:t>Доля семей с детьми, получающих меры социальной поддержки, в общей численности семей ра</w:t>
            </w:r>
            <w:r w:rsidR="003E06D1" w:rsidRPr="0015693B">
              <w:rPr>
                <w:sz w:val="24"/>
                <w:szCs w:val="24"/>
              </w:rPr>
              <w:t>й</w:t>
            </w:r>
            <w:r w:rsidR="003E06D1" w:rsidRPr="0015693B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3E06D1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CF7AB3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3E06D1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EE7E83" w:rsidP="009343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</w:t>
            </w:r>
            <w:r w:rsidR="00934369">
              <w:rPr>
                <w:sz w:val="24"/>
                <w:szCs w:val="24"/>
              </w:rPr>
              <w:t>3,5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EE7E83" w:rsidP="0093436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Всего семей 31</w:t>
            </w:r>
            <w:r w:rsidR="00934369">
              <w:rPr>
                <w:sz w:val="24"/>
                <w:szCs w:val="24"/>
              </w:rPr>
              <w:t>726</w:t>
            </w:r>
            <w:r w:rsidRPr="0015693B">
              <w:rPr>
                <w:sz w:val="24"/>
                <w:szCs w:val="24"/>
              </w:rPr>
              <w:t>, из них 4</w:t>
            </w:r>
            <w:r w:rsidR="00934369">
              <w:rPr>
                <w:sz w:val="24"/>
                <w:szCs w:val="24"/>
              </w:rPr>
              <w:t>285</w:t>
            </w:r>
            <w:r w:rsidRPr="0015693B">
              <w:rPr>
                <w:sz w:val="24"/>
                <w:szCs w:val="24"/>
              </w:rPr>
              <w:t xml:space="preserve"> сем</w:t>
            </w:r>
            <w:r w:rsidR="00934369">
              <w:rPr>
                <w:sz w:val="24"/>
                <w:szCs w:val="24"/>
              </w:rPr>
              <w:t>ей</w:t>
            </w:r>
            <w:r w:rsidRPr="0015693B">
              <w:rPr>
                <w:sz w:val="24"/>
                <w:szCs w:val="24"/>
              </w:rPr>
              <w:t xml:space="preserve"> с детьми пол</w:t>
            </w:r>
            <w:r w:rsidRPr="0015693B">
              <w:rPr>
                <w:sz w:val="24"/>
                <w:szCs w:val="24"/>
              </w:rPr>
              <w:t>у</w:t>
            </w:r>
            <w:r w:rsidRPr="0015693B">
              <w:rPr>
                <w:sz w:val="24"/>
                <w:szCs w:val="24"/>
              </w:rPr>
              <w:t>чают меры социальной по</w:t>
            </w:r>
            <w:r w:rsidRPr="0015693B">
              <w:rPr>
                <w:sz w:val="24"/>
                <w:szCs w:val="24"/>
              </w:rPr>
              <w:t>д</w:t>
            </w:r>
            <w:r w:rsidRPr="0015693B">
              <w:rPr>
                <w:sz w:val="24"/>
                <w:szCs w:val="24"/>
              </w:rPr>
              <w:t>держки</w:t>
            </w:r>
          </w:p>
        </w:tc>
      </w:tr>
      <w:tr w:rsidR="00EC7FDE" w:rsidRPr="0015693B" w:rsidTr="00FF0D82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казатель  2.2.</w:t>
            </w:r>
            <w:r w:rsidR="004521F3" w:rsidRPr="0015693B">
              <w:rPr>
                <w:sz w:val="24"/>
                <w:szCs w:val="24"/>
              </w:rPr>
              <w:t xml:space="preserve"> </w:t>
            </w:r>
            <w:r w:rsidR="00EE7E83" w:rsidRPr="0015693B">
              <w:rPr>
                <w:sz w:val="24"/>
                <w:szCs w:val="24"/>
              </w:rPr>
              <w:t>Доля детей, переданных на воспитание в приемные семьи, под опеку или попечительство, в де</w:t>
            </w:r>
            <w:r w:rsidR="00EE7E83" w:rsidRPr="0015693B">
              <w:rPr>
                <w:sz w:val="24"/>
                <w:szCs w:val="24"/>
              </w:rPr>
              <w:t>т</w:t>
            </w:r>
            <w:r w:rsidR="00EE7E83" w:rsidRPr="0015693B">
              <w:rPr>
                <w:sz w:val="24"/>
                <w:szCs w:val="24"/>
              </w:rPr>
              <w:t>ские дома</w:t>
            </w:r>
            <w:r w:rsidR="00673E28" w:rsidRPr="0015693B">
              <w:rPr>
                <w:sz w:val="24"/>
                <w:szCs w:val="24"/>
              </w:rPr>
              <w:t xml:space="preserve"> от общего числа выявленных детей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673E28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673E28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673E28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673E28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00,0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7F08" w:rsidRPr="0015693B" w:rsidTr="00F7780D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673E28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дпрограмма 3</w:t>
            </w:r>
          </w:p>
        </w:tc>
      </w:tr>
      <w:tr w:rsidR="00673E28" w:rsidRPr="0015693B" w:rsidTr="00FF0D82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8" w:rsidRPr="0015693B" w:rsidRDefault="00673E28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8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8" w:rsidRPr="0015693B" w:rsidRDefault="00673E28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казатель 3.1.</w:t>
            </w:r>
            <w:r w:rsidR="004521F3" w:rsidRPr="0015693B">
              <w:rPr>
                <w:sz w:val="24"/>
                <w:szCs w:val="24"/>
              </w:rPr>
              <w:t xml:space="preserve"> </w:t>
            </w:r>
            <w:r w:rsidRPr="0015693B">
              <w:rPr>
                <w:sz w:val="24"/>
                <w:szCs w:val="24"/>
              </w:rPr>
              <w:t>Доля оздоровленных детей от числен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и детей школьного возраста, проживающих в Октябр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ском районе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8" w:rsidRPr="0015693B" w:rsidRDefault="00673E28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роц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8" w:rsidRPr="0015693B" w:rsidRDefault="00673E28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99,8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8" w:rsidRPr="0015693B" w:rsidRDefault="00673E28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99,8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8" w:rsidRPr="0015693B" w:rsidRDefault="00E82128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99,88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8" w:rsidRPr="0015693B" w:rsidRDefault="00E82128" w:rsidP="00E82128">
            <w:pPr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Всего детей в возрасте от 6 до 18 лет 9</w:t>
            </w:r>
            <w:r w:rsidR="00A52491">
              <w:rPr>
                <w:sz w:val="24"/>
                <w:szCs w:val="24"/>
              </w:rPr>
              <w:t>46</w:t>
            </w:r>
            <w:r w:rsidR="002D5A5D" w:rsidRPr="0015693B">
              <w:rPr>
                <w:sz w:val="24"/>
                <w:szCs w:val="24"/>
              </w:rPr>
              <w:t>7</w:t>
            </w:r>
            <w:r w:rsidRPr="0015693B">
              <w:rPr>
                <w:sz w:val="24"/>
                <w:szCs w:val="24"/>
              </w:rPr>
              <w:t>. Оздоровлено 9</w:t>
            </w:r>
            <w:r w:rsidR="00A52491">
              <w:rPr>
                <w:sz w:val="24"/>
                <w:szCs w:val="24"/>
              </w:rPr>
              <w:t>45</w:t>
            </w:r>
            <w:r w:rsidR="002D5A5D" w:rsidRPr="0015693B">
              <w:rPr>
                <w:sz w:val="24"/>
                <w:szCs w:val="24"/>
              </w:rPr>
              <w:t xml:space="preserve">6 </w:t>
            </w:r>
            <w:r w:rsidRPr="0015693B">
              <w:rPr>
                <w:sz w:val="24"/>
                <w:szCs w:val="24"/>
              </w:rPr>
              <w:t>чел., в том числе:</w:t>
            </w:r>
          </w:p>
          <w:p w:rsidR="00E82128" w:rsidRPr="0015693B" w:rsidRDefault="00F650A4" w:rsidP="00E82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  <w:r w:rsidR="00E82128" w:rsidRPr="0015693B">
              <w:rPr>
                <w:sz w:val="24"/>
                <w:szCs w:val="24"/>
              </w:rPr>
              <w:t xml:space="preserve"> – по путевкам УСЗН, МТСР, РОО в лагерях и с</w:t>
            </w:r>
            <w:r w:rsidR="00E82128" w:rsidRPr="0015693B">
              <w:rPr>
                <w:sz w:val="24"/>
                <w:szCs w:val="24"/>
              </w:rPr>
              <w:t>а</w:t>
            </w:r>
            <w:r w:rsidR="00E82128" w:rsidRPr="0015693B">
              <w:rPr>
                <w:sz w:val="24"/>
                <w:szCs w:val="24"/>
              </w:rPr>
              <w:t xml:space="preserve">наториях, </w:t>
            </w:r>
          </w:p>
          <w:p w:rsidR="00F650A4" w:rsidRDefault="00D8610E" w:rsidP="00E82128">
            <w:pPr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</w:t>
            </w:r>
            <w:r w:rsidR="00F650A4">
              <w:rPr>
                <w:sz w:val="24"/>
                <w:szCs w:val="24"/>
              </w:rPr>
              <w:t>698</w:t>
            </w:r>
            <w:r w:rsidR="00E82128" w:rsidRPr="0015693B">
              <w:rPr>
                <w:sz w:val="24"/>
                <w:szCs w:val="24"/>
              </w:rPr>
              <w:t>– в  пришкольных лаг</w:t>
            </w:r>
            <w:r w:rsidR="00E82128" w:rsidRPr="0015693B">
              <w:rPr>
                <w:sz w:val="24"/>
                <w:szCs w:val="24"/>
              </w:rPr>
              <w:t>е</w:t>
            </w:r>
            <w:r w:rsidR="00E82128" w:rsidRPr="0015693B">
              <w:rPr>
                <w:sz w:val="24"/>
                <w:szCs w:val="24"/>
              </w:rPr>
              <w:t xml:space="preserve">рях дневного пребывания, </w:t>
            </w:r>
            <w:r w:rsidR="006E24E2" w:rsidRPr="0015693B">
              <w:rPr>
                <w:sz w:val="24"/>
                <w:szCs w:val="24"/>
              </w:rPr>
              <w:t>3</w:t>
            </w:r>
            <w:r w:rsidR="00F650A4">
              <w:rPr>
                <w:sz w:val="24"/>
                <w:szCs w:val="24"/>
              </w:rPr>
              <w:t>173</w:t>
            </w:r>
            <w:r w:rsidR="00E82128" w:rsidRPr="0015693B">
              <w:rPr>
                <w:sz w:val="24"/>
                <w:szCs w:val="24"/>
              </w:rPr>
              <w:t xml:space="preserve"> – на детских площа</w:t>
            </w:r>
            <w:r w:rsidR="00E82128" w:rsidRPr="0015693B">
              <w:rPr>
                <w:sz w:val="24"/>
                <w:szCs w:val="24"/>
              </w:rPr>
              <w:t>д</w:t>
            </w:r>
            <w:r w:rsidR="00E82128" w:rsidRPr="0015693B">
              <w:rPr>
                <w:sz w:val="24"/>
                <w:szCs w:val="24"/>
              </w:rPr>
              <w:t>ках, клубах по месту жител</w:t>
            </w:r>
            <w:r w:rsidR="00E82128" w:rsidRPr="0015693B">
              <w:rPr>
                <w:sz w:val="24"/>
                <w:szCs w:val="24"/>
              </w:rPr>
              <w:t>ь</w:t>
            </w:r>
            <w:r w:rsidR="00E82128" w:rsidRPr="0015693B">
              <w:rPr>
                <w:sz w:val="24"/>
                <w:szCs w:val="24"/>
              </w:rPr>
              <w:t>ства, в организациях культ</w:t>
            </w:r>
            <w:r w:rsidR="00E82128" w:rsidRPr="0015693B">
              <w:rPr>
                <w:sz w:val="24"/>
                <w:szCs w:val="24"/>
              </w:rPr>
              <w:t>у</w:t>
            </w:r>
            <w:r w:rsidR="00E82128" w:rsidRPr="0015693B">
              <w:rPr>
                <w:sz w:val="24"/>
                <w:szCs w:val="24"/>
              </w:rPr>
              <w:t>ры, спорта, дополнительного образования,</w:t>
            </w:r>
          </w:p>
          <w:p w:rsidR="00F650A4" w:rsidRDefault="00E82128" w:rsidP="00E82128">
            <w:pPr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 xml:space="preserve"> </w:t>
            </w:r>
            <w:r w:rsidR="006E24E2" w:rsidRPr="0015693B">
              <w:rPr>
                <w:sz w:val="24"/>
                <w:szCs w:val="24"/>
              </w:rPr>
              <w:t>5</w:t>
            </w:r>
            <w:r w:rsidR="00F650A4">
              <w:rPr>
                <w:sz w:val="24"/>
                <w:szCs w:val="24"/>
              </w:rPr>
              <w:t>00</w:t>
            </w:r>
            <w:r w:rsidRPr="0015693B">
              <w:rPr>
                <w:sz w:val="24"/>
                <w:szCs w:val="24"/>
              </w:rPr>
              <w:t xml:space="preserve">- временная занятость, организованная ЦЗН, </w:t>
            </w:r>
          </w:p>
          <w:p w:rsidR="00E82128" w:rsidRPr="0015693B" w:rsidRDefault="00F650A4" w:rsidP="00E82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6</w:t>
            </w:r>
            <w:r w:rsidR="00E82128" w:rsidRPr="0015693B">
              <w:rPr>
                <w:sz w:val="24"/>
                <w:szCs w:val="24"/>
              </w:rPr>
              <w:t xml:space="preserve"> – семейный отдых.</w:t>
            </w:r>
          </w:p>
          <w:p w:rsidR="00673E28" w:rsidRPr="0015693B" w:rsidRDefault="00E82128" w:rsidP="00A5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9</w:t>
            </w:r>
            <w:r w:rsidR="00A52491">
              <w:rPr>
                <w:sz w:val="24"/>
                <w:szCs w:val="24"/>
              </w:rPr>
              <w:t>45</w:t>
            </w:r>
            <w:r w:rsidR="00D8610E" w:rsidRPr="0015693B">
              <w:rPr>
                <w:sz w:val="24"/>
                <w:szCs w:val="24"/>
              </w:rPr>
              <w:t>6</w:t>
            </w:r>
            <w:r w:rsidRPr="0015693B">
              <w:rPr>
                <w:sz w:val="24"/>
                <w:szCs w:val="24"/>
              </w:rPr>
              <w:t>:9</w:t>
            </w:r>
            <w:r w:rsidR="00A52491">
              <w:rPr>
                <w:sz w:val="24"/>
                <w:szCs w:val="24"/>
              </w:rPr>
              <w:t>46</w:t>
            </w:r>
            <w:r w:rsidR="00D8610E" w:rsidRPr="0015693B">
              <w:rPr>
                <w:sz w:val="24"/>
                <w:szCs w:val="24"/>
              </w:rPr>
              <w:t>7</w:t>
            </w:r>
            <w:r w:rsidRPr="0015693B">
              <w:rPr>
                <w:sz w:val="24"/>
                <w:szCs w:val="24"/>
              </w:rPr>
              <w:t>х100=99,88%</w:t>
            </w:r>
          </w:p>
        </w:tc>
      </w:tr>
      <w:tr w:rsidR="00673E28" w:rsidRPr="0015693B" w:rsidTr="00F7780D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8" w:rsidRPr="0015693B" w:rsidRDefault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8" w:rsidRPr="0015693B" w:rsidRDefault="00596769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дпрограмма 4</w:t>
            </w:r>
          </w:p>
        </w:tc>
      </w:tr>
      <w:tr w:rsidR="00AA183E" w:rsidRPr="0015693B" w:rsidTr="00FF0D82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E" w:rsidRPr="0015693B" w:rsidRDefault="00AA183E" w:rsidP="00AA1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E" w:rsidRPr="0015693B" w:rsidRDefault="00AA183E" w:rsidP="00AA1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казатель 4.1.</w:t>
            </w:r>
            <w:r w:rsidR="004521F3" w:rsidRPr="0015693B">
              <w:rPr>
                <w:sz w:val="24"/>
                <w:szCs w:val="24"/>
              </w:rPr>
              <w:t xml:space="preserve"> </w:t>
            </w:r>
            <w:r w:rsidR="00EC7FDE" w:rsidRPr="0015693B">
              <w:rPr>
                <w:sz w:val="24"/>
                <w:szCs w:val="24"/>
              </w:rPr>
              <w:t>Доля граждан пожилого возраста, охв</w:t>
            </w:r>
            <w:r w:rsidR="00EC7FDE" w:rsidRPr="0015693B">
              <w:rPr>
                <w:sz w:val="24"/>
                <w:szCs w:val="24"/>
              </w:rPr>
              <w:t>а</w:t>
            </w:r>
            <w:r w:rsidR="00EC7FDE" w:rsidRPr="0015693B">
              <w:rPr>
                <w:sz w:val="24"/>
                <w:szCs w:val="24"/>
              </w:rPr>
              <w:t>ченных различными формами социального обслужив</w:t>
            </w:r>
            <w:r w:rsidR="00EC7FDE" w:rsidRPr="0015693B">
              <w:rPr>
                <w:sz w:val="24"/>
                <w:szCs w:val="24"/>
              </w:rPr>
              <w:t>а</w:t>
            </w:r>
            <w:r w:rsidR="00EC7FDE" w:rsidRPr="0015693B">
              <w:rPr>
                <w:sz w:val="24"/>
                <w:szCs w:val="24"/>
              </w:rPr>
              <w:lastRenderedPageBreak/>
              <w:t>ния к общей численности пожилого населения Октябр</w:t>
            </w:r>
            <w:r w:rsidR="00EC7FDE" w:rsidRPr="0015693B">
              <w:rPr>
                <w:sz w:val="24"/>
                <w:szCs w:val="24"/>
              </w:rPr>
              <w:t>ь</w:t>
            </w:r>
            <w:r w:rsidR="00EC7FDE" w:rsidRPr="0015693B">
              <w:rPr>
                <w:sz w:val="24"/>
                <w:szCs w:val="24"/>
              </w:rPr>
              <w:t>ского райо</w:t>
            </w:r>
            <w:r w:rsidR="003D762F" w:rsidRPr="0015693B">
              <w:rPr>
                <w:sz w:val="24"/>
                <w:szCs w:val="24"/>
              </w:rPr>
              <w:t>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E" w:rsidRPr="0015693B" w:rsidRDefault="00EC7FDE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проц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E" w:rsidRPr="0015693B" w:rsidRDefault="00426CE2" w:rsidP="00CF7A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E" w:rsidRPr="0015693B" w:rsidRDefault="00EC7FDE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6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E" w:rsidRPr="0015693B" w:rsidRDefault="00426CE2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E" w:rsidRPr="0015693B" w:rsidRDefault="00EC7FDE" w:rsidP="00426C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Всего граждан пожилого возраста 1</w:t>
            </w:r>
            <w:r w:rsidR="00426CE2">
              <w:rPr>
                <w:sz w:val="24"/>
                <w:szCs w:val="24"/>
              </w:rPr>
              <w:t>5883</w:t>
            </w:r>
            <w:r w:rsidRPr="0015693B">
              <w:rPr>
                <w:sz w:val="24"/>
                <w:szCs w:val="24"/>
              </w:rPr>
              <w:t xml:space="preserve"> чел., охвач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lastRenderedPageBreak/>
              <w:t>но различными формами с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циального обслуживания 1</w:t>
            </w:r>
            <w:r w:rsidR="00426CE2">
              <w:rPr>
                <w:sz w:val="24"/>
                <w:szCs w:val="24"/>
              </w:rPr>
              <w:t>891</w:t>
            </w:r>
            <w:r w:rsidRPr="0015693B">
              <w:rPr>
                <w:sz w:val="24"/>
                <w:szCs w:val="24"/>
              </w:rPr>
              <w:t xml:space="preserve"> чел. 1</w:t>
            </w:r>
            <w:r w:rsidR="00426CE2">
              <w:rPr>
                <w:sz w:val="24"/>
                <w:szCs w:val="24"/>
              </w:rPr>
              <w:t>891</w:t>
            </w:r>
            <w:r w:rsidRPr="0015693B">
              <w:rPr>
                <w:sz w:val="24"/>
                <w:szCs w:val="24"/>
              </w:rPr>
              <w:t>:1</w:t>
            </w:r>
            <w:r w:rsidR="00426CE2">
              <w:rPr>
                <w:sz w:val="24"/>
                <w:szCs w:val="24"/>
              </w:rPr>
              <w:t>5883</w:t>
            </w:r>
            <w:r w:rsidR="00635A8A" w:rsidRPr="0015693B">
              <w:rPr>
                <w:sz w:val="24"/>
                <w:szCs w:val="24"/>
              </w:rPr>
              <w:t>х100%=</w:t>
            </w:r>
            <w:r w:rsidR="00426CE2">
              <w:rPr>
                <w:sz w:val="24"/>
                <w:szCs w:val="24"/>
              </w:rPr>
              <w:t>11,9</w:t>
            </w:r>
            <w:r w:rsidRPr="0015693B">
              <w:rPr>
                <w:sz w:val="24"/>
                <w:szCs w:val="24"/>
              </w:rPr>
              <w:t>%</w:t>
            </w:r>
          </w:p>
        </w:tc>
      </w:tr>
      <w:tr w:rsidR="00AA183E" w:rsidRPr="0015693B" w:rsidTr="00FF0D82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E" w:rsidRPr="0015693B" w:rsidRDefault="00AA183E" w:rsidP="00AA1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E" w:rsidRPr="0015693B" w:rsidRDefault="00EC7FDE" w:rsidP="00AA1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казатель 4.2.</w:t>
            </w:r>
            <w:r w:rsidR="004521F3" w:rsidRPr="0015693B">
              <w:rPr>
                <w:sz w:val="24"/>
                <w:szCs w:val="24"/>
              </w:rPr>
              <w:t xml:space="preserve"> </w:t>
            </w:r>
            <w:r w:rsidRPr="0015693B">
              <w:rPr>
                <w:sz w:val="24"/>
                <w:szCs w:val="24"/>
              </w:rPr>
              <w:t>Количество приемных семей для граждан пожилого возраста и инвали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E" w:rsidRPr="0015693B" w:rsidRDefault="00EC7FDE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E" w:rsidRPr="0015693B" w:rsidRDefault="00EC7FDE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E" w:rsidRPr="0015693B" w:rsidRDefault="00EC7FDE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E" w:rsidRPr="0015693B" w:rsidRDefault="005C635E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2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E" w:rsidRPr="0015693B" w:rsidRDefault="00AA183E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A183E" w:rsidRPr="0015693B" w:rsidTr="00F7780D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E" w:rsidRPr="0015693B" w:rsidRDefault="00AA183E" w:rsidP="00AA1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E" w:rsidRPr="0015693B" w:rsidRDefault="00EC7FDE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дпрограмма 5</w:t>
            </w:r>
          </w:p>
        </w:tc>
      </w:tr>
      <w:tr w:rsidR="00EC7FDE" w:rsidRPr="0015693B" w:rsidTr="00FF0D82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EC7FDE" w:rsidP="00AA1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AE62D3" w:rsidP="00EC7F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казатель 5.1.</w:t>
            </w:r>
            <w:r w:rsidR="004521F3" w:rsidRPr="0015693B">
              <w:rPr>
                <w:sz w:val="24"/>
                <w:szCs w:val="24"/>
              </w:rPr>
              <w:t xml:space="preserve"> </w:t>
            </w:r>
            <w:r w:rsidRPr="0015693B">
              <w:rPr>
                <w:sz w:val="24"/>
                <w:szCs w:val="24"/>
              </w:rPr>
              <w:t>Доля граждан, в возрасте старше 65 лет, прошедших диспансеризацию от общего количества лиц, старше 65 л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AE62D3" w:rsidP="00AE62D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1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C3311D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3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C3311D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C3311D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39" w:rsidRPr="0015693B" w:rsidRDefault="00EF7339" w:rsidP="00C331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Всего жителей района ста</w:t>
            </w:r>
            <w:r w:rsidRPr="0015693B">
              <w:rPr>
                <w:sz w:val="24"/>
                <w:szCs w:val="24"/>
              </w:rPr>
              <w:t>р</w:t>
            </w:r>
            <w:r w:rsidRPr="0015693B">
              <w:rPr>
                <w:sz w:val="24"/>
                <w:szCs w:val="24"/>
              </w:rPr>
              <w:t xml:space="preserve">ше 65 лет </w:t>
            </w:r>
            <w:r w:rsidR="001D2E4F" w:rsidRPr="0015693B">
              <w:rPr>
                <w:sz w:val="24"/>
                <w:szCs w:val="24"/>
              </w:rPr>
              <w:t>10</w:t>
            </w:r>
            <w:r w:rsidR="00C3311D">
              <w:rPr>
                <w:sz w:val="24"/>
                <w:szCs w:val="24"/>
              </w:rPr>
              <w:t>555</w:t>
            </w:r>
            <w:r w:rsidRPr="0015693B">
              <w:rPr>
                <w:sz w:val="24"/>
                <w:szCs w:val="24"/>
              </w:rPr>
              <w:t xml:space="preserve"> чел., ди</w:t>
            </w:r>
            <w:r w:rsidRPr="0015693B">
              <w:rPr>
                <w:sz w:val="24"/>
                <w:szCs w:val="24"/>
              </w:rPr>
              <w:t>с</w:t>
            </w:r>
            <w:r w:rsidRPr="0015693B">
              <w:rPr>
                <w:sz w:val="24"/>
                <w:szCs w:val="24"/>
              </w:rPr>
              <w:t xml:space="preserve">пансеризацию прошли </w:t>
            </w:r>
            <w:r w:rsidR="00C3311D">
              <w:rPr>
                <w:sz w:val="24"/>
                <w:szCs w:val="24"/>
              </w:rPr>
              <w:t>5499</w:t>
            </w:r>
            <w:r w:rsidRPr="0015693B">
              <w:rPr>
                <w:sz w:val="24"/>
                <w:szCs w:val="24"/>
              </w:rPr>
              <w:t xml:space="preserve"> пожилых человек</w:t>
            </w:r>
            <w:r w:rsidR="00546D7B" w:rsidRPr="0015693B">
              <w:rPr>
                <w:sz w:val="24"/>
                <w:szCs w:val="24"/>
              </w:rPr>
              <w:t>.</w:t>
            </w:r>
            <w:r w:rsidRPr="0015693B">
              <w:rPr>
                <w:sz w:val="24"/>
                <w:szCs w:val="24"/>
              </w:rPr>
              <w:t xml:space="preserve"> </w:t>
            </w:r>
            <w:r w:rsidR="00C3311D">
              <w:rPr>
                <w:sz w:val="24"/>
                <w:szCs w:val="24"/>
              </w:rPr>
              <w:t>5499</w:t>
            </w:r>
            <w:r w:rsidRPr="0015693B">
              <w:rPr>
                <w:sz w:val="24"/>
                <w:szCs w:val="24"/>
              </w:rPr>
              <w:t>:</w:t>
            </w:r>
            <w:r w:rsidR="001D2E4F" w:rsidRPr="0015693B">
              <w:rPr>
                <w:sz w:val="24"/>
                <w:szCs w:val="24"/>
              </w:rPr>
              <w:t>10</w:t>
            </w:r>
            <w:r w:rsidR="00C3311D">
              <w:rPr>
                <w:sz w:val="24"/>
                <w:szCs w:val="24"/>
              </w:rPr>
              <w:t>555</w:t>
            </w:r>
            <w:r w:rsidRPr="0015693B">
              <w:rPr>
                <w:sz w:val="24"/>
                <w:szCs w:val="24"/>
              </w:rPr>
              <w:t>х100%=</w:t>
            </w:r>
            <w:r w:rsidR="00C3311D">
              <w:rPr>
                <w:sz w:val="24"/>
                <w:szCs w:val="24"/>
              </w:rPr>
              <w:t>52</w:t>
            </w:r>
            <w:r w:rsidR="00546D7B" w:rsidRPr="0015693B">
              <w:rPr>
                <w:sz w:val="24"/>
                <w:szCs w:val="24"/>
              </w:rPr>
              <w:t>,1</w:t>
            </w:r>
            <w:r w:rsidRPr="0015693B">
              <w:rPr>
                <w:sz w:val="24"/>
                <w:szCs w:val="24"/>
              </w:rPr>
              <w:t>%</w:t>
            </w:r>
          </w:p>
        </w:tc>
      </w:tr>
      <w:tr w:rsidR="00EC7FDE" w:rsidRPr="0015693B" w:rsidTr="00FF0D82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A005CA" w:rsidP="00AA1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A005CA" w:rsidP="00EC7F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казатель 5.2.</w:t>
            </w:r>
            <w:r w:rsidR="004521F3" w:rsidRPr="0015693B">
              <w:rPr>
                <w:sz w:val="24"/>
                <w:szCs w:val="24"/>
              </w:rPr>
              <w:t xml:space="preserve"> </w:t>
            </w:r>
            <w:r w:rsidRPr="0015693B">
              <w:rPr>
                <w:sz w:val="24"/>
                <w:szCs w:val="24"/>
              </w:rPr>
              <w:t>Количество граждан, прошедших оз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ровление на базе реабилитационного центра МБУЗ ЦРБ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A005CA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C3311D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28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C3311D" w:rsidP="0073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005CA" w:rsidRPr="0015693B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02B43" w:rsidRDefault="00102B43" w:rsidP="00546D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2B43">
              <w:rPr>
                <w:sz w:val="24"/>
                <w:szCs w:val="24"/>
              </w:rPr>
              <w:t>5124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7B" w:rsidRPr="0015693B" w:rsidRDefault="00FC013D" w:rsidP="00546D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 xml:space="preserve">Показатель выполнен </w:t>
            </w:r>
            <w:r w:rsidR="00546D7B" w:rsidRPr="0015693B">
              <w:rPr>
                <w:sz w:val="24"/>
                <w:szCs w:val="24"/>
              </w:rPr>
              <w:t>на 1</w:t>
            </w:r>
            <w:r w:rsidR="00102B43">
              <w:rPr>
                <w:sz w:val="24"/>
                <w:szCs w:val="24"/>
              </w:rPr>
              <w:t>70,8</w:t>
            </w:r>
            <w:r w:rsidR="00546D7B" w:rsidRPr="0015693B">
              <w:rPr>
                <w:sz w:val="24"/>
                <w:szCs w:val="24"/>
              </w:rPr>
              <w:t>%.</w:t>
            </w:r>
          </w:p>
          <w:p w:rsidR="00EC7FDE" w:rsidRPr="0015693B" w:rsidRDefault="00102B43" w:rsidP="00102B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2B43">
              <w:rPr>
                <w:sz w:val="24"/>
                <w:szCs w:val="24"/>
              </w:rPr>
              <w:t>5124</w:t>
            </w:r>
            <w:r w:rsidR="00FC013D" w:rsidRPr="0015693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="00FC013D" w:rsidRPr="0015693B">
              <w:rPr>
                <w:sz w:val="24"/>
                <w:szCs w:val="24"/>
              </w:rPr>
              <w:t>00х100%=</w:t>
            </w:r>
            <w:r w:rsidR="00546D7B" w:rsidRPr="001569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0,8</w:t>
            </w:r>
            <w:r w:rsidR="00FC013D" w:rsidRPr="0015693B">
              <w:rPr>
                <w:sz w:val="24"/>
                <w:szCs w:val="24"/>
              </w:rPr>
              <w:t>%</w:t>
            </w:r>
          </w:p>
        </w:tc>
      </w:tr>
      <w:tr w:rsidR="00EC7FDE" w:rsidRPr="0015693B" w:rsidTr="00FF0D82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A005CA" w:rsidP="00AA1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466D47" w:rsidP="00EC7F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казатель 5.3.</w:t>
            </w:r>
            <w:r w:rsidR="004521F3" w:rsidRPr="0015693B">
              <w:rPr>
                <w:sz w:val="24"/>
                <w:szCs w:val="24"/>
              </w:rPr>
              <w:t xml:space="preserve"> </w:t>
            </w:r>
            <w:r w:rsidRPr="0015693B">
              <w:rPr>
                <w:sz w:val="24"/>
                <w:szCs w:val="24"/>
              </w:rPr>
              <w:t>Доля граждан пожилого возраста, вед</w:t>
            </w:r>
            <w:r w:rsidRPr="0015693B">
              <w:rPr>
                <w:sz w:val="24"/>
                <w:szCs w:val="24"/>
              </w:rPr>
              <w:t>у</w:t>
            </w:r>
            <w:r w:rsidRPr="0015693B">
              <w:rPr>
                <w:sz w:val="24"/>
                <w:szCs w:val="24"/>
              </w:rPr>
              <w:t>щих активный образ жизни, занимающихся физической культурой в общей численности пожилого населения О</w:t>
            </w:r>
            <w:r w:rsidRPr="0015693B">
              <w:rPr>
                <w:sz w:val="24"/>
                <w:szCs w:val="24"/>
              </w:rPr>
              <w:t>к</w:t>
            </w:r>
            <w:r w:rsidRPr="0015693B">
              <w:rPr>
                <w:sz w:val="24"/>
                <w:szCs w:val="24"/>
              </w:rPr>
              <w:t>тябрьского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466D47" w:rsidP="00466D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1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102B43" w:rsidP="00CF7A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CF7AB3" w:rsidP="00102B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7,</w:t>
            </w:r>
            <w:r w:rsidR="00102B4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420A0E" w:rsidP="00102B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7,</w:t>
            </w:r>
            <w:r w:rsidR="00102B43">
              <w:rPr>
                <w:sz w:val="24"/>
                <w:szCs w:val="24"/>
              </w:rPr>
              <w:t>5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EC7FDE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7FDE" w:rsidRPr="0015693B" w:rsidTr="00FF0D82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466D47" w:rsidP="00AA1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466D47" w:rsidP="00EC7F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казатель 5.4.</w:t>
            </w:r>
            <w:r w:rsidR="004521F3" w:rsidRPr="0015693B">
              <w:rPr>
                <w:sz w:val="24"/>
                <w:szCs w:val="24"/>
              </w:rPr>
              <w:t xml:space="preserve"> </w:t>
            </w:r>
            <w:r w:rsidRPr="0015693B">
              <w:rPr>
                <w:sz w:val="24"/>
                <w:szCs w:val="24"/>
              </w:rPr>
              <w:t>Количество граждан, получивших палл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ативную медицинскую помощ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466D47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102B43" w:rsidP="0073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734235" w:rsidP="00102B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3</w:t>
            </w:r>
            <w:r w:rsidR="00102B4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423866" w:rsidP="00102B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3</w:t>
            </w:r>
            <w:r w:rsidR="00102B43">
              <w:rPr>
                <w:sz w:val="24"/>
                <w:szCs w:val="24"/>
              </w:rPr>
              <w:t>5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EC7FDE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5712" w:rsidRPr="0015693B" w:rsidTr="00FF0D82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2" w:rsidRPr="0015693B" w:rsidRDefault="00265712" w:rsidP="00AA1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2" w:rsidRPr="0015693B" w:rsidRDefault="00265712" w:rsidP="00EC7F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казатель 5.5.</w:t>
            </w:r>
            <w:r w:rsidR="004521F3" w:rsidRPr="0015693B">
              <w:rPr>
                <w:sz w:val="24"/>
                <w:szCs w:val="24"/>
              </w:rPr>
              <w:t xml:space="preserve"> </w:t>
            </w:r>
            <w:r w:rsidRPr="0015693B">
              <w:rPr>
                <w:sz w:val="24"/>
                <w:szCs w:val="24"/>
              </w:rPr>
              <w:t>Доля граждан пожилого возраста, учас</w:t>
            </w:r>
            <w:r w:rsidRPr="0015693B">
              <w:rPr>
                <w:sz w:val="24"/>
                <w:szCs w:val="24"/>
              </w:rPr>
              <w:t>т</w:t>
            </w:r>
            <w:r w:rsidRPr="0015693B">
              <w:rPr>
                <w:sz w:val="24"/>
                <w:szCs w:val="24"/>
              </w:rPr>
              <w:t>ников культурно-досуговых формирований, в общей численности пожилого населения Октябрьского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2" w:rsidRPr="0015693B" w:rsidRDefault="00265712" w:rsidP="00E01D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1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2" w:rsidRPr="0015693B" w:rsidRDefault="00102B43" w:rsidP="0073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2" w:rsidRPr="0015693B" w:rsidRDefault="00734235" w:rsidP="00102B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7,</w:t>
            </w:r>
            <w:r w:rsidR="00102B4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2" w:rsidRPr="0015693B" w:rsidRDefault="00420A0E" w:rsidP="00102B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7,</w:t>
            </w:r>
            <w:r w:rsidR="00102B43">
              <w:rPr>
                <w:sz w:val="24"/>
                <w:szCs w:val="24"/>
              </w:rPr>
              <w:t>6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2" w:rsidRPr="0015693B" w:rsidRDefault="00265712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265712" w:rsidRPr="0015693B" w:rsidTr="00FF0D82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2" w:rsidRPr="0015693B" w:rsidRDefault="00265712" w:rsidP="00AA1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6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2" w:rsidRPr="0015693B" w:rsidRDefault="00265712" w:rsidP="00EC7F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казатель 5.6.</w:t>
            </w:r>
            <w:r w:rsidR="004521F3" w:rsidRPr="0015693B">
              <w:rPr>
                <w:sz w:val="24"/>
                <w:szCs w:val="24"/>
              </w:rPr>
              <w:t xml:space="preserve"> </w:t>
            </w:r>
            <w:r w:rsidRPr="0015693B">
              <w:rPr>
                <w:sz w:val="24"/>
                <w:szCs w:val="24"/>
              </w:rPr>
              <w:t>Доля граждан, обеспеченных технич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скими средствами реабилитации в пункте проката, от числа граждан, обратившихся за ТС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2" w:rsidRPr="0015693B" w:rsidRDefault="00265712" w:rsidP="00E01D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1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2" w:rsidRPr="0015693B" w:rsidRDefault="00102B43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2" w:rsidRPr="0015693B" w:rsidRDefault="00265712" w:rsidP="00102B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9</w:t>
            </w:r>
            <w:r w:rsidR="00102B4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2" w:rsidRPr="0015693B" w:rsidRDefault="00265712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00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2" w:rsidRPr="0015693B" w:rsidRDefault="00265712" w:rsidP="00F23B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 xml:space="preserve">Все  </w:t>
            </w:r>
            <w:r w:rsidR="00F23B5D" w:rsidRPr="00F23B5D">
              <w:rPr>
                <w:sz w:val="24"/>
                <w:szCs w:val="24"/>
              </w:rPr>
              <w:t>126</w:t>
            </w:r>
            <w:r w:rsidRPr="0015693B">
              <w:rPr>
                <w:sz w:val="24"/>
                <w:szCs w:val="24"/>
              </w:rPr>
              <w:t xml:space="preserve"> </w:t>
            </w:r>
            <w:r w:rsidR="0010455F" w:rsidRPr="0015693B">
              <w:rPr>
                <w:sz w:val="24"/>
                <w:szCs w:val="24"/>
              </w:rPr>
              <w:t>человек</w:t>
            </w:r>
            <w:r w:rsidRPr="0015693B">
              <w:rPr>
                <w:sz w:val="24"/>
                <w:szCs w:val="24"/>
              </w:rPr>
              <w:t>, обрати</w:t>
            </w:r>
            <w:r w:rsidRPr="0015693B">
              <w:rPr>
                <w:sz w:val="24"/>
                <w:szCs w:val="24"/>
              </w:rPr>
              <w:t>в</w:t>
            </w:r>
            <w:r w:rsidRPr="0015693B">
              <w:rPr>
                <w:sz w:val="24"/>
                <w:szCs w:val="24"/>
              </w:rPr>
              <w:t xml:space="preserve">шихся за получением ТСР, обеспечены необходимыми средствами реабилитации, всего выдано </w:t>
            </w:r>
            <w:r w:rsidR="005C635E" w:rsidRPr="0015693B">
              <w:rPr>
                <w:sz w:val="24"/>
                <w:szCs w:val="24"/>
              </w:rPr>
              <w:t>1</w:t>
            </w:r>
            <w:r w:rsidR="00F23B5D">
              <w:rPr>
                <w:sz w:val="24"/>
                <w:szCs w:val="24"/>
              </w:rPr>
              <w:t>39</w:t>
            </w:r>
            <w:r w:rsidRPr="0015693B">
              <w:rPr>
                <w:sz w:val="24"/>
                <w:szCs w:val="24"/>
              </w:rPr>
              <w:t xml:space="preserve"> ТСР</w:t>
            </w:r>
          </w:p>
        </w:tc>
      </w:tr>
    </w:tbl>
    <w:p w:rsidR="00E67F08" w:rsidRPr="00C808D4" w:rsidRDefault="00E67F08" w:rsidP="00E67F0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4"/>
          <w:szCs w:val="24"/>
          <w:lang w:eastAsia="en-US"/>
        </w:rPr>
      </w:pPr>
      <w:bookmarkStart w:id="3" w:name="Par1462"/>
      <w:bookmarkEnd w:id="3"/>
      <w:r w:rsidRPr="0015693B">
        <w:rPr>
          <w:rFonts w:eastAsia="Calibri"/>
          <w:sz w:val="24"/>
          <w:szCs w:val="24"/>
          <w:lang w:eastAsia="en-US"/>
        </w:rPr>
        <w:t>&lt;1</w:t>
      </w:r>
      <w:proofErr w:type="gramStart"/>
      <w:r w:rsidRPr="0015693B">
        <w:rPr>
          <w:rFonts w:eastAsia="Calibri"/>
          <w:sz w:val="24"/>
          <w:szCs w:val="24"/>
          <w:lang w:eastAsia="en-US"/>
        </w:rPr>
        <w:t>&gt;  П</w:t>
      </w:r>
      <w:proofErr w:type="gramEnd"/>
      <w:r w:rsidRPr="0015693B">
        <w:rPr>
          <w:rFonts w:eastAsia="Calibri"/>
          <w:sz w:val="24"/>
          <w:szCs w:val="24"/>
          <w:lang w:eastAsia="en-US"/>
        </w:rPr>
        <w:t>риводится фактическое значение индикатора или показателя за год, предшествующий отчетному.</w:t>
      </w:r>
    </w:p>
    <w:sectPr w:rsidR="00E67F08" w:rsidRPr="00C808D4" w:rsidSect="00A20D0C">
      <w:pgSz w:w="16820" w:h="11900" w:orient="landscape"/>
      <w:pgMar w:top="1701" w:right="1134" w:bottom="567" w:left="1134" w:header="851" w:footer="4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C3" w:rsidRDefault="00025DC3">
      <w:r>
        <w:separator/>
      </w:r>
    </w:p>
  </w:endnote>
  <w:endnote w:type="continuationSeparator" w:id="0">
    <w:p w:rsidR="00025DC3" w:rsidRDefault="0002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C3" w:rsidRDefault="00025DC3">
      <w:r>
        <w:separator/>
      </w:r>
    </w:p>
  </w:footnote>
  <w:footnote w:type="continuationSeparator" w:id="0">
    <w:p w:rsidR="00025DC3" w:rsidRDefault="00025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19" w:rsidRPr="00281342" w:rsidRDefault="003C1919">
    <w:pPr>
      <w:pStyle w:val="a8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AF651A" w:rsidRPr="00AF651A">
      <w:rPr>
        <w:noProof/>
        <w:lang w:val="ru-RU"/>
      </w:rPr>
      <w:t>39</w:t>
    </w:r>
    <w:r>
      <w:fldChar w:fldCharType="end"/>
    </w:r>
  </w:p>
  <w:p w:rsidR="003C1919" w:rsidRDefault="003C191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19" w:rsidRPr="001068AC" w:rsidRDefault="003C1919">
    <w:pPr>
      <w:pStyle w:val="a8"/>
      <w:jc w:val="center"/>
      <w:rPr>
        <w:color w:val="FFFFFF"/>
      </w:rPr>
    </w:pPr>
    <w:r w:rsidRPr="001068AC">
      <w:rPr>
        <w:color w:val="FFFFFF"/>
      </w:rPr>
      <w:fldChar w:fldCharType="begin"/>
    </w:r>
    <w:r w:rsidRPr="001068AC">
      <w:rPr>
        <w:color w:val="FFFFFF"/>
      </w:rPr>
      <w:instrText>PAGE   \* MERGEFORMAT</w:instrText>
    </w:r>
    <w:r w:rsidRPr="001068AC">
      <w:rPr>
        <w:color w:val="FFFFFF"/>
      </w:rPr>
      <w:fldChar w:fldCharType="separate"/>
    </w:r>
    <w:r w:rsidR="00260BA6" w:rsidRPr="00260BA6">
      <w:rPr>
        <w:noProof/>
        <w:color w:val="FFFFFF"/>
        <w:lang w:val="ru-RU"/>
      </w:rPr>
      <w:t>1</w:t>
    </w:r>
    <w:r w:rsidRPr="001068AC">
      <w:rPr>
        <w:color w:val="FFFFFF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015" w:rsidRPr="00672CB4" w:rsidRDefault="001C3015">
    <w:pPr>
      <w:pStyle w:val="a8"/>
      <w:jc w:val="center"/>
      <w:rPr>
        <w:color w:val="000000"/>
        <w:lang w:val="ru-RU"/>
      </w:rPr>
    </w:pPr>
    <w:r>
      <w:rPr>
        <w:color w:val="000000"/>
        <w:lang w:val="ru-RU"/>
      </w:rPr>
      <w:t>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622AE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435"/>
      </w:pPr>
    </w:lvl>
  </w:abstractNum>
  <w:abstractNum w:abstractNumId="3">
    <w:nsid w:val="01B6482A"/>
    <w:multiLevelType w:val="hybridMultilevel"/>
    <w:tmpl w:val="E4E48920"/>
    <w:lvl w:ilvl="0" w:tplc="328A4E94">
      <w:start w:val="2"/>
      <w:numFmt w:val="decimal"/>
      <w:lvlText w:val="%1"/>
      <w:lvlJc w:val="left"/>
      <w:pPr>
        <w:ind w:left="1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4">
    <w:nsid w:val="049A461A"/>
    <w:multiLevelType w:val="hybridMultilevel"/>
    <w:tmpl w:val="732CDBDA"/>
    <w:lvl w:ilvl="0" w:tplc="47145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0A79B6"/>
    <w:multiLevelType w:val="hybridMultilevel"/>
    <w:tmpl w:val="32DEEB60"/>
    <w:lvl w:ilvl="0" w:tplc="D6A8630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3355D0"/>
    <w:multiLevelType w:val="hybridMultilevel"/>
    <w:tmpl w:val="814EF7AC"/>
    <w:lvl w:ilvl="0" w:tplc="DF847450">
      <w:start w:val="1"/>
      <w:numFmt w:val="decimal"/>
      <w:lvlText w:val="%1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7">
    <w:nsid w:val="413C6430"/>
    <w:multiLevelType w:val="multilevel"/>
    <w:tmpl w:val="C2D03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3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77"/>
    <w:rsid w:val="00001A9C"/>
    <w:rsid w:val="0000208D"/>
    <w:rsid w:val="00005300"/>
    <w:rsid w:val="00005335"/>
    <w:rsid w:val="000064A3"/>
    <w:rsid w:val="00006FF9"/>
    <w:rsid w:val="00007952"/>
    <w:rsid w:val="000113D5"/>
    <w:rsid w:val="00011DEA"/>
    <w:rsid w:val="00012316"/>
    <w:rsid w:val="00013AF1"/>
    <w:rsid w:val="00013CAF"/>
    <w:rsid w:val="00014721"/>
    <w:rsid w:val="000151B8"/>
    <w:rsid w:val="00015CF0"/>
    <w:rsid w:val="00017316"/>
    <w:rsid w:val="00017579"/>
    <w:rsid w:val="00020374"/>
    <w:rsid w:val="00020565"/>
    <w:rsid w:val="000207D4"/>
    <w:rsid w:val="0002421B"/>
    <w:rsid w:val="00025D3A"/>
    <w:rsid w:val="00025DC3"/>
    <w:rsid w:val="00031DC6"/>
    <w:rsid w:val="00033091"/>
    <w:rsid w:val="00033FA5"/>
    <w:rsid w:val="00034DEB"/>
    <w:rsid w:val="0003603F"/>
    <w:rsid w:val="00036477"/>
    <w:rsid w:val="00036749"/>
    <w:rsid w:val="0003682F"/>
    <w:rsid w:val="000416B7"/>
    <w:rsid w:val="00044658"/>
    <w:rsid w:val="00045EB7"/>
    <w:rsid w:val="0004602E"/>
    <w:rsid w:val="00050AB2"/>
    <w:rsid w:val="00051D2B"/>
    <w:rsid w:val="0005378F"/>
    <w:rsid w:val="00055815"/>
    <w:rsid w:val="00056CC0"/>
    <w:rsid w:val="00057295"/>
    <w:rsid w:val="00060967"/>
    <w:rsid w:val="00061784"/>
    <w:rsid w:val="00062E56"/>
    <w:rsid w:val="00062EFC"/>
    <w:rsid w:val="00064FF5"/>
    <w:rsid w:val="00066BC6"/>
    <w:rsid w:val="00070A42"/>
    <w:rsid w:val="00070C7A"/>
    <w:rsid w:val="00071B61"/>
    <w:rsid w:val="00072A11"/>
    <w:rsid w:val="00072F3E"/>
    <w:rsid w:val="000751D6"/>
    <w:rsid w:val="00076A7B"/>
    <w:rsid w:val="000822D0"/>
    <w:rsid w:val="00083333"/>
    <w:rsid w:val="00083587"/>
    <w:rsid w:val="0008426E"/>
    <w:rsid w:val="000902E9"/>
    <w:rsid w:val="0009033C"/>
    <w:rsid w:val="00090568"/>
    <w:rsid w:val="00091880"/>
    <w:rsid w:val="00091B5B"/>
    <w:rsid w:val="00091CC2"/>
    <w:rsid w:val="00091EBE"/>
    <w:rsid w:val="0009227C"/>
    <w:rsid w:val="000928F6"/>
    <w:rsid w:val="00092AFE"/>
    <w:rsid w:val="00092DFE"/>
    <w:rsid w:val="000930CE"/>
    <w:rsid w:val="00094280"/>
    <w:rsid w:val="000965F8"/>
    <w:rsid w:val="0009664B"/>
    <w:rsid w:val="00096BA2"/>
    <w:rsid w:val="00097333"/>
    <w:rsid w:val="000A0C08"/>
    <w:rsid w:val="000A0ED1"/>
    <w:rsid w:val="000A1348"/>
    <w:rsid w:val="000A163F"/>
    <w:rsid w:val="000A4522"/>
    <w:rsid w:val="000A5DF8"/>
    <w:rsid w:val="000A6253"/>
    <w:rsid w:val="000A6414"/>
    <w:rsid w:val="000A75E7"/>
    <w:rsid w:val="000A7F31"/>
    <w:rsid w:val="000A7FD1"/>
    <w:rsid w:val="000B0236"/>
    <w:rsid w:val="000B0665"/>
    <w:rsid w:val="000B0E7E"/>
    <w:rsid w:val="000B13F5"/>
    <w:rsid w:val="000B1952"/>
    <w:rsid w:val="000B1C85"/>
    <w:rsid w:val="000B1FDE"/>
    <w:rsid w:val="000B3E79"/>
    <w:rsid w:val="000B6A99"/>
    <w:rsid w:val="000B6C79"/>
    <w:rsid w:val="000C1993"/>
    <w:rsid w:val="000C4CAD"/>
    <w:rsid w:val="000C50E0"/>
    <w:rsid w:val="000D1291"/>
    <w:rsid w:val="000D1520"/>
    <w:rsid w:val="000D1704"/>
    <w:rsid w:val="000D3ED6"/>
    <w:rsid w:val="000D4D64"/>
    <w:rsid w:val="000D5804"/>
    <w:rsid w:val="000D793D"/>
    <w:rsid w:val="000E15E6"/>
    <w:rsid w:val="000E29D6"/>
    <w:rsid w:val="000E356D"/>
    <w:rsid w:val="000E3E22"/>
    <w:rsid w:val="000E42BB"/>
    <w:rsid w:val="000E5BD1"/>
    <w:rsid w:val="000E6AC6"/>
    <w:rsid w:val="000E7400"/>
    <w:rsid w:val="000F0822"/>
    <w:rsid w:val="000F1818"/>
    <w:rsid w:val="000F1A7C"/>
    <w:rsid w:val="000F1FBE"/>
    <w:rsid w:val="000F37ED"/>
    <w:rsid w:val="000F48A5"/>
    <w:rsid w:val="000F492B"/>
    <w:rsid w:val="000F56BE"/>
    <w:rsid w:val="000F5836"/>
    <w:rsid w:val="000F5C48"/>
    <w:rsid w:val="0010076D"/>
    <w:rsid w:val="001015A5"/>
    <w:rsid w:val="001024D5"/>
    <w:rsid w:val="00102B43"/>
    <w:rsid w:val="00102BC9"/>
    <w:rsid w:val="001031F9"/>
    <w:rsid w:val="0010455F"/>
    <w:rsid w:val="00105C17"/>
    <w:rsid w:val="001068A6"/>
    <w:rsid w:val="001068AC"/>
    <w:rsid w:val="001070A5"/>
    <w:rsid w:val="00107DCE"/>
    <w:rsid w:val="001108F4"/>
    <w:rsid w:val="001129CD"/>
    <w:rsid w:val="001130D1"/>
    <w:rsid w:val="0011661A"/>
    <w:rsid w:val="00121082"/>
    <w:rsid w:val="00122A36"/>
    <w:rsid w:val="00122BDC"/>
    <w:rsid w:val="00124A6F"/>
    <w:rsid w:val="00126C9B"/>
    <w:rsid w:val="00126D42"/>
    <w:rsid w:val="001303C6"/>
    <w:rsid w:val="00130859"/>
    <w:rsid w:val="001311BF"/>
    <w:rsid w:val="00134C59"/>
    <w:rsid w:val="00135BF0"/>
    <w:rsid w:val="00136DD8"/>
    <w:rsid w:val="00137B40"/>
    <w:rsid w:val="001416B6"/>
    <w:rsid w:val="00141D40"/>
    <w:rsid w:val="00144C9E"/>
    <w:rsid w:val="00145B8E"/>
    <w:rsid w:val="00146242"/>
    <w:rsid w:val="0015232E"/>
    <w:rsid w:val="001523CC"/>
    <w:rsid w:val="00153032"/>
    <w:rsid w:val="0015378C"/>
    <w:rsid w:val="00155702"/>
    <w:rsid w:val="00156287"/>
    <w:rsid w:val="0015693B"/>
    <w:rsid w:val="00160794"/>
    <w:rsid w:val="00161BF0"/>
    <w:rsid w:val="00162C06"/>
    <w:rsid w:val="00162C85"/>
    <w:rsid w:val="001650D4"/>
    <w:rsid w:val="00165437"/>
    <w:rsid w:val="00165817"/>
    <w:rsid w:val="00166BF4"/>
    <w:rsid w:val="00167F09"/>
    <w:rsid w:val="00174259"/>
    <w:rsid w:val="00174E85"/>
    <w:rsid w:val="001772A5"/>
    <w:rsid w:val="00177807"/>
    <w:rsid w:val="0018097B"/>
    <w:rsid w:val="0018168D"/>
    <w:rsid w:val="00182F8B"/>
    <w:rsid w:val="001834AC"/>
    <w:rsid w:val="00186078"/>
    <w:rsid w:val="001868BD"/>
    <w:rsid w:val="00186FA3"/>
    <w:rsid w:val="00187748"/>
    <w:rsid w:val="00187767"/>
    <w:rsid w:val="00187938"/>
    <w:rsid w:val="00187BBE"/>
    <w:rsid w:val="00193516"/>
    <w:rsid w:val="00195AC8"/>
    <w:rsid w:val="0019672D"/>
    <w:rsid w:val="001A0053"/>
    <w:rsid w:val="001A1692"/>
    <w:rsid w:val="001A2B4E"/>
    <w:rsid w:val="001A3C69"/>
    <w:rsid w:val="001A5725"/>
    <w:rsid w:val="001A6058"/>
    <w:rsid w:val="001A6840"/>
    <w:rsid w:val="001A7125"/>
    <w:rsid w:val="001B2094"/>
    <w:rsid w:val="001B3AA3"/>
    <w:rsid w:val="001B3B7A"/>
    <w:rsid w:val="001B4364"/>
    <w:rsid w:val="001B6A95"/>
    <w:rsid w:val="001B7E8B"/>
    <w:rsid w:val="001C00B8"/>
    <w:rsid w:val="001C097D"/>
    <w:rsid w:val="001C2402"/>
    <w:rsid w:val="001C3015"/>
    <w:rsid w:val="001C74D9"/>
    <w:rsid w:val="001C7D04"/>
    <w:rsid w:val="001D2CBB"/>
    <w:rsid w:val="001D2E4F"/>
    <w:rsid w:val="001D3608"/>
    <w:rsid w:val="001D5E64"/>
    <w:rsid w:val="001D64D4"/>
    <w:rsid w:val="001D79DD"/>
    <w:rsid w:val="001E031A"/>
    <w:rsid w:val="001E1C24"/>
    <w:rsid w:val="001E21E0"/>
    <w:rsid w:val="001E3E10"/>
    <w:rsid w:val="001E4E56"/>
    <w:rsid w:val="001E4F09"/>
    <w:rsid w:val="001E5B3D"/>
    <w:rsid w:val="001E77F6"/>
    <w:rsid w:val="001F2B90"/>
    <w:rsid w:val="001F2D82"/>
    <w:rsid w:val="001F2D87"/>
    <w:rsid w:val="001F4993"/>
    <w:rsid w:val="001F6950"/>
    <w:rsid w:val="001F7DB1"/>
    <w:rsid w:val="002000BE"/>
    <w:rsid w:val="00200977"/>
    <w:rsid w:val="002009B9"/>
    <w:rsid w:val="00201DCD"/>
    <w:rsid w:val="0020269B"/>
    <w:rsid w:val="0020490C"/>
    <w:rsid w:val="00205644"/>
    <w:rsid w:val="002058AA"/>
    <w:rsid w:val="00206C81"/>
    <w:rsid w:val="0021045D"/>
    <w:rsid w:val="00212EDE"/>
    <w:rsid w:val="00213E51"/>
    <w:rsid w:val="00215711"/>
    <w:rsid w:val="00215D70"/>
    <w:rsid w:val="002170DC"/>
    <w:rsid w:val="00217D88"/>
    <w:rsid w:val="00220334"/>
    <w:rsid w:val="002219AB"/>
    <w:rsid w:val="0022555A"/>
    <w:rsid w:val="00225A13"/>
    <w:rsid w:val="00226075"/>
    <w:rsid w:val="00230551"/>
    <w:rsid w:val="002324D0"/>
    <w:rsid w:val="0023272A"/>
    <w:rsid w:val="0023460A"/>
    <w:rsid w:val="002371D8"/>
    <w:rsid w:val="002408D6"/>
    <w:rsid w:val="002416CA"/>
    <w:rsid w:val="0024520E"/>
    <w:rsid w:val="00247ADA"/>
    <w:rsid w:val="00247DF3"/>
    <w:rsid w:val="00250061"/>
    <w:rsid w:val="00250D06"/>
    <w:rsid w:val="00251022"/>
    <w:rsid w:val="00252A66"/>
    <w:rsid w:val="002532D7"/>
    <w:rsid w:val="00253D12"/>
    <w:rsid w:val="00254A7C"/>
    <w:rsid w:val="00255455"/>
    <w:rsid w:val="0025548B"/>
    <w:rsid w:val="00256643"/>
    <w:rsid w:val="002575BB"/>
    <w:rsid w:val="00257641"/>
    <w:rsid w:val="00260BA6"/>
    <w:rsid w:val="0026146E"/>
    <w:rsid w:val="0026160A"/>
    <w:rsid w:val="0026315C"/>
    <w:rsid w:val="002649BC"/>
    <w:rsid w:val="00264E76"/>
    <w:rsid w:val="00265712"/>
    <w:rsid w:val="00265E45"/>
    <w:rsid w:val="00265F0E"/>
    <w:rsid w:val="002674DF"/>
    <w:rsid w:val="002704B8"/>
    <w:rsid w:val="00270CA7"/>
    <w:rsid w:val="00271C15"/>
    <w:rsid w:val="00271D44"/>
    <w:rsid w:val="00272E84"/>
    <w:rsid w:val="00274082"/>
    <w:rsid w:val="002742B4"/>
    <w:rsid w:val="00276BD8"/>
    <w:rsid w:val="00276C79"/>
    <w:rsid w:val="00277880"/>
    <w:rsid w:val="00281342"/>
    <w:rsid w:val="00284BBB"/>
    <w:rsid w:val="002856EC"/>
    <w:rsid w:val="0028712C"/>
    <w:rsid w:val="0028785D"/>
    <w:rsid w:val="002879B3"/>
    <w:rsid w:val="00291A22"/>
    <w:rsid w:val="00291C74"/>
    <w:rsid w:val="00294F86"/>
    <w:rsid w:val="0029541A"/>
    <w:rsid w:val="00295E00"/>
    <w:rsid w:val="00296A43"/>
    <w:rsid w:val="00296DE4"/>
    <w:rsid w:val="0029744B"/>
    <w:rsid w:val="002977D7"/>
    <w:rsid w:val="002A036A"/>
    <w:rsid w:val="002A0E2C"/>
    <w:rsid w:val="002A2292"/>
    <w:rsid w:val="002A3FD8"/>
    <w:rsid w:val="002A5D0C"/>
    <w:rsid w:val="002A655A"/>
    <w:rsid w:val="002A65C2"/>
    <w:rsid w:val="002A679D"/>
    <w:rsid w:val="002B0B8B"/>
    <w:rsid w:val="002B1425"/>
    <w:rsid w:val="002B3560"/>
    <w:rsid w:val="002B44D1"/>
    <w:rsid w:val="002B4649"/>
    <w:rsid w:val="002B6FD5"/>
    <w:rsid w:val="002C0C81"/>
    <w:rsid w:val="002C2DAD"/>
    <w:rsid w:val="002C3C73"/>
    <w:rsid w:val="002C42C2"/>
    <w:rsid w:val="002C7495"/>
    <w:rsid w:val="002D04A1"/>
    <w:rsid w:val="002D098F"/>
    <w:rsid w:val="002D1BD9"/>
    <w:rsid w:val="002D2C17"/>
    <w:rsid w:val="002D2EC7"/>
    <w:rsid w:val="002D4575"/>
    <w:rsid w:val="002D486E"/>
    <w:rsid w:val="002D4D7A"/>
    <w:rsid w:val="002D5A5D"/>
    <w:rsid w:val="002D60DC"/>
    <w:rsid w:val="002D641A"/>
    <w:rsid w:val="002D7A13"/>
    <w:rsid w:val="002E0901"/>
    <w:rsid w:val="002E4E20"/>
    <w:rsid w:val="002E51D0"/>
    <w:rsid w:val="002E6234"/>
    <w:rsid w:val="002E7EB3"/>
    <w:rsid w:val="002F0E27"/>
    <w:rsid w:val="002F18E3"/>
    <w:rsid w:val="002F3469"/>
    <w:rsid w:val="002F6ACC"/>
    <w:rsid w:val="002F7B99"/>
    <w:rsid w:val="003003A8"/>
    <w:rsid w:val="00300A67"/>
    <w:rsid w:val="003012BC"/>
    <w:rsid w:val="003038A4"/>
    <w:rsid w:val="003050DD"/>
    <w:rsid w:val="00305333"/>
    <w:rsid w:val="00306EAD"/>
    <w:rsid w:val="00310082"/>
    <w:rsid w:val="0031196B"/>
    <w:rsid w:val="00311DEF"/>
    <w:rsid w:val="003133AB"/>
    <w:rsid w:val="003149FC"/>
    <w:rsid w:val="00314FF7"/>
    <w:rsid w:val="00315D62"/>
    <w:rsid w:val="0031640F"/>
    <w:rsid w:val="00317802"/>
    <w:rsid w:val="00322CE1"/>
    <w:rsid w:val="00325EBC"/>
    <w:rsid w:val="00326FE7"/>
    <w:rsid w:val="00330241"/>
    <w:rsid w:val="003318CB"/>
    <w:rsid w:val="003345F0"/>
    <w:rsid w:val="00336D5E"/>
    <w:rsid w:val="003374CE"/>
    <w:rsid w:val="00340023"/>
    <w:rsid w:val="00340202"/>
    <w:rsid w:val="0034027A"/>
    <w:rsid w:val="00340A04"/>
    <w:rsid w:val="00342403"/>
    <w:rsid w:val="00345370"/>
    <w:rsid w:val="00346228"/>
    <w:rsid w:val="0034722A"/>
    <w:rsid w:val="0035059C"/>
    <w:rsid w:val="003522E4"/>
    <w:rsid w:val="00352320"/>
    <w:rsid w:val="00352578"/>
    <w:rsid w:val="00352914"/>
    <w:rsid w:val="00352B8E"/>
    <w:rsid w:val="0035367A"/>
    <w:rsid w:val="003541A7"/>
    <w:rsid w:val="00354645"/>
    <w:rsid w:val="00357D60"/>
    <w:rsid w:val="0036166B"/>
    <w:rsid w:val="00362D4D"/>
    <w:rsid w:val="00362D58"/>
    <w:rsid w:val="00363F83"/>
    <w:rsid w:val="00364986"/>
    <w:rsid w:val="00366B01"/>
    <w:rsid w:val="00366E9E"/>
    <w:rsid w:val="00370D50"/>
    <w:rsid w:val="00370FB0"/>
    <w:rsid w:val="00371597"/>
    <w:rsid w:val="0037411C"/>
    <w:rsid w:val="00374C39"/>
    <w:rsid w:val="00374DD8"/>
    <w:rsid w:val="0037598B"/>
    <w:rsid w:val="00376928"/>
    <w:rsid w:val="003807EA"/>
    <w:rsid w:val="00380831"/>
    <w:rsid w:val="00380FD5"/>
    <w:rsid w:val="003814FA"/>
    <w:rsid w:val="00381901"/>
    <w:rsid w:val="00381ABE"/>
    <w:rsid w:val="00382C32"/>
    <w:rsid w:val="0038554E"/>
    <w:rsid w:val="00385AF9"/>
    <w:rsid w:val="003872CB"/>
    <w:rsid w:val="00390495"/>
    <w:rsid w:val="00390603"/>
    <w:rsid w:val="00391055"/>
    <w:rsid w:val="00391640"/>
    <w:rsid w:val="00393589"/>
    <w:rsid w:val="003949F7"/>
    <w:rsid w:val="00394D71"/>
    <w:rsid w:val="00395C27"/>
    <w:rsid w:val="003A3636"/>
    <w:rsid w:val="003A38FD"/>
    <w:rsid w:val="003A4E17"/>
    <w:rsid w:val="003A60C2"/>
    <w:rsid w:val="003A797C"/>
    <w:rsid w:val="003A7C1E"/>
    <w:rsid w:val="003B1F39"/>
    <w:rsid w:val="003B396E"/>
    <w:rsid w:val="003B4863"/>
    <w:rsid w:val="003B4B9C"/>
    <w:rsid w:val="003B5054"/>
    <w:rsid w:val="003B5E0F"/>
    <w:rsid w:val="003B7267"/>
    <w:rsid w:val="003C123E"/>
    <w:rsid w:val="003C1919"/>
    <w:rsid w:val="003C27C3"/>
    <w:rsid w:val="003C59C1"/>
    <w:rsid w:val="003C76D4"/>
    <w:rsid w:val="003C7B45"/>
    <w:rsid w:val="003D0AAB"/>
    <w:rsid w:val="003D14B0"/>
    <w:rsid w:val="003D34E7"/>
    <w:rsid w:val="003D665A"/>
    <w:rsid w:val="003D762F"/>
    <w:rsid w:val="003E06D1"/>
    <w:rsid w:val="003E22E5"/>
    <w:rsid w:val="003E2ED6"/>
    <w:rsid w:val="003E33FB"/>
    <w:rsid w:val="003E3806"/>
    <w:rsid w:val="003E7D15"/>
    <w:rsid w:val="003F0B0D"/>
    <w:rsid w:val="003F1C12"/>
    <w:rsid w:val="003F48D1"/>
    <w:rsid w:val="003F4962"/>
    <w:rsid w:val="003F4BCE"/>
    <w:rsid w:val="003F4D41"/>
    <w:rsid w:val="003F4E83"/>
    <w:rsid w:val="003F6015"/>
    <w:rsid w:val="003F773E"/>
    <w:rsid w:val="003F7FA5"/>
    <w:rsid w:val="00401A2B"/>
    <w:rsid w:val="0040265C"/>
    <w:rsid w:val="00403072"/>
    <w:rsid w:val="00403218"/>
    <w:rsid w:val="0040334A"/>
    <w:rsid w:val="004037CD"/>
    <w:rsid w:val="0040627B"/>
    <w:rsid w:val="00406649"/>
    <w:rsid w:val="00406A9D"/>
    <w:rsid w:val="00410208"/>
    <w:rsid w:val="004102C1"/>
    <w:rsid w:val="00410B28"/>
    <w:rsid w:val="00410C4F"/>
    <w:rsid w:val="0041123B"/>
    <w:rsid w:val="00412FBC"/>
    <w:rsid w:val="004143A0"/>
    <w:rsid w:val="00414C81"/>
    <w:rsid w:val="00415AE5"/>
    <w:rsid w:val="00415C82"/>
    <w:rsid w:val="00416836"/>
    <w:rsid w:val="00416B58"/>
    <w:rsid w:val="00417F0D"/>
    <w:rsid w:val="00420A0E"/>
    <w:rsid w:val="00422EBE"/>
    <w:rsid w:val="004236EE"/>
    <w:rsid w:val="00423866"/>
    <w:rsid w:val="00423955"/>
    <w:rsid w:val="00426CE2"/>
    <w:rsid w:val="004313E3"/>
    <w:rsid w:val="00431A08"/>
    <w:rsid w:val="00434E5E"/>
    <w:rsid w:val="004378F7"/>
    <w:rsid w:val="00437A43"/>
    <w:rsid w:val="00437ED9"/>
    <w:rsid w:val="00440862"/>
    <w:rsid w:val="00440BC0"/>
    <w:rsid w:val="004430BE"/>
    <w:rsid w:val="004431CB"/>
    <w:rsid w:val="00444591"/>
    <w:rsid w:val="0044516D"/>
    <w:rsid w:val="004500FA"/>
    <w:rsid w:val="004521F3"/>
    <w:rsid w:val="0045465A"/>
    <w:rsid w:val="00456B03"/>
    <w:rsid w:val="00462835"/>
    <w:rsid w:val="00462E38"/>
    <w:rsid w:val="00464E01"/>
    <w:rsid w:val="0046517B"/>
    <w:rsid w:val="00466D47"/>
    <w:rsid w:val="004670DB"/>
    <w:rsid w:val="0047131A"/>
    <w:rsid w:val="00472CB3"/>
    <w:rsid w:val="00473B79"/>
    <w:rsid w:val="00476C22"/>
    <w:rsid w:val="00477261"/>
    <w:rsid w:val="00477942"/>
    <w:rsid w:val="00480FE2"/>
    <w:rsid w:val="0048204C"/>
    <w:rsid w:val="004844E7"/>
    <w:rsid w:val="00484D3D"/>
    <w:rsid w:val="004850DE"/>
    <w:rsid w:val="0048523B"/>
    <w:rsid w:val="00486078"/>
    <w:rsid w:val="00486A80"/>
    <w:rsid w:val="004925AA"/>
    <w:rsid w:val="00492727"/>
    <w:rsid w:val="00494DE5"/>
    <w:rsid w:val="00495116"/>
    <w:rsid w:val="00495902"/>
    <w:rsid w:val="0049741A"/>
    <w:rsid w:val="004979A8"/>
    <w:rsid w:val="004A0FBC"/>
    <w:rsid w:val="004A1ADF"/>
    <w:rsid w:val="004A3C52"/>
    <w:rsid w:val="004A4BCC"/>
    <w:rsid w:val="004A4EF4"/>
    <w:rsid w:val="004A525B"/>
    <w:rsid w:val="004A5ED2"/>
    <w:rsid w:val="004A6A18"/>
    <w:rsid w:val="004A7CB9"/>
    <w:rsid w:val="004B0786"/>
    <w:rsid w:val="004B18C4"/>
    <w:rsid w:val="004B1A21"/>
    <w:rsid w:val="004B228D"/>
    <w:rsid w:val="004B2399"/>
    <w:rsid w:val="004B2B03"/>
    <w:rsid w:val="004B398E"/>
    <w:rsid w:val="004B7B3E"/>
    <w:rsid w:val="004B7CF8"/>
    <w:rsid w:val="004B7D60"/>
    <w:rsid w:val="004C0912"/>
    <w:rsid w:val="004C0B35"/>
    <w:rsid w:val="004C3FB4"/>
    <w:rsid w:val="004C5CA3"/>
    <w:rsid w:val="004C72F7"/>
    <w:rsid w:val="004C76C2"/>
    <w:rsid w:val="004C779F"/>
    <w:rsid w:val="004D0664"/>
    <w:rsid w:val="004D0DAC"/>
    <w:rsid w:val="004D251B"/>
    <w:rsid w:val="004D26C9"/>
    <w:rsid w:val="004D3F46"/>
    <w:rsid w:val="004D3F51"/>
    <w:rsid w:val="004D49BF"/>
    <w:rsid w:val="004D524F"/>
    <w:rsid w:val="004D54F9"/>
    <w:rsid w:val="004D58B0"/>
    <w:rsid w:val="004D5A86"/>
    <w:rsid w:val="004D73F3"/>
    <w:rsid w:val="004D77DB"/>
    <w:rsid w:val="004E0637"/>
    <w:rsid w:val="004E10E3"/>
    <w:rsid w:val="004E1AD3"/>
    <w:rsid w:val="004E1B30"/>
    <w:rsid w:val="004E26A0"/>
    <w:rsid w:val="004E2DBE"/>
    <w:rsid w:val="004E3FD9"/>
    <w:rsid w:val="004E7D3C"/>
    <w:rsid w:val="004F04EE"/>
    <w:rsid w:val="004F2492"/>
    <w:rsid w:val="004F4905"/>
    <w:rsid w:val="004F526E"/>
    <w:rsid w:val="004F5CED"/>
    <w:rsid w:val="004F6ACD"/>
    <w:rsid w:val="004F731E"/>
    <w:rsid w:val="004F7F48"/>
    <w:rsid w:val="0050173B"/>
    <w:rsid w:val="005029EF"/>
    <w:rsid w:val="00502C71"/>
    <w:rsid w:val="00504917"/>
    <w:rsid w:val="00504D57"/>
    <w:rsid w:val="00505163"/>
    <w:rsid w:val="0050657C"/>
    <w:rsid w:val="005079AB"/>
    <w:rsid w:val="00513304"/>
    <w:rsid w:val="00513DBE"/>
    <w:rsid w:val="00514AC2"/>
    <w:rsid w:val="00514E3A"/>
    <w:rsid w:val="00516E4A"/>
    <w:rsid w:val="00517077"/>
    <w:rsid w:val="0051709E"/>
    <w:rsid w:val="005220A6"/>
    <w:rsid w:val="00525224"/>
    <w:rsid w:val="005255AE"/>
    <w:rsid w:val="00525B22"/>
    <w:rsid w:val="0052607F"/>
    <w:rsid w:val="00530801"/>
    <w:rsid w:val="00530E17"/>
    <w:rsid w:val="00535A74"/>
    <w:rsid w:val="005364A4"/>
    <w:rsid w:val="00536557"/>
    <w:rsid w:val="00536E8A"/>
    <w:rsid w:val="005411C8"/>
    <w:rsid w:val="0054396C"/>
    <w:rsid w:val="00545A4C"/>
    <w:rsid w:val="00545B26"/>
    <w:rsid w:val="005466AB"/>
    <w:rsid w:val="00546D7B"/>
    <w:rsid w:val="00550A1E"/>
    <w:rsid w:val="005512B7"/>
    <w:rsid w:val="0055234E"/>
    <w:rsid w:val="00552825"/>
    <w:rsid w:val="00553A6B"/>
    <w:rsid w:val="00554461"/>
    <w:rsid w:val="00555B43"/>
    <w:rsid w:val="005560B9"/>
    <w:rsid w:val="00556570"/>
    <w:rsid w:val="005566E8"/>
    <w:rsid w:val="0055746D"/>
    <w:rsid w:val="00557D88"/>
    <w:rsid w:val="00557F93"/>
    <w:rsid w:val="0056126A"/>
    <w:rsid w:val="00563573"/>
    <w:rsid w:val="005638AA"/>
    <w:rsid w:val="00563BC6"/>
    <w:rsid w:val="0056492E"/>
    <w:rsid w:val="0056513B"/>
    <w:rsid w:val="00567FD3"/>
    <w:rsid w:val="005707D3"/>
    <w:rsid w:val="00571937"/>
    <w:rsid w:val="00574C79"/>
    <w:rsid w:val="00574CEB"/>
    <w:rsid w:val="0057505C"/>
    <w:rsid w:val="00575158"/>
    <w:rsid w:val="00575D87"/>
    <w:rsid w:val="005761EA"/>
    <w:rsid w:val="00577683"/>
    <w:rsid w:val="005808D4"/>
    <w:rsid w:val="005812DE"/>
    <w:rsid w:val="00582AE1"/>
    <w:rsid w:val="00582B0B"/>
    <w:rsid w:val="00582B13"/>
    <w:rsid w:val="00587091"/>
    <w:rsid w:val="005902AF"/>
    <w:rsid w:val="00596769"/>
    <w:rsid w:val="005A2A9E"/>
    <w:rsid w:val="005A4436"/>
    <w:rsid w:val="005A5B69"/>
    <w:rsid w:val="005A62DB"/>
    <w:rsid w:val="005B478A"/>
    <w:rsid w:val="005B5416"/>
    <w:rsid w:val="005B5FCC"/>
    <w:rsid w:val="005B6080"/>
    <w:rsid w:val="005B6A7F"/>
    <w:rsid w:val="005B6D71"/>
    <w:rsid w:val="005B7B04"/>
    <w:rsid w:val="005C0844"/>
    <w:rsid w:val="005C124A"/>
    <w:rsid w:val="005C24F4"/>
    <w:rsid w:val="005C3D7B"/>
    <w:rsid w:val="005C4B4C"/>
    <w:rsid w:val="005C635E"/>
    <w:rsid w:val="005D2D0D"/>
    <w:rsid w:val="005D404D"/>
    <w:rsid w:val="005D486A"/>
    <w:rsid w:val="005D6B75"/>
    <w:rsid w:val="005D7858"/>
    <w:rsid w:val="005E2C37"/>
    <w:rsid w:val="005E697E"/>
    <w:rsid w:val="005F0BE0"/>
    <w:rsid w:val="005F0CAF"/>
    <w:rsid w:val="005F1275"/>
    <w:rsid w:val="005F2235"/>
    <w:rsid w:val="005F2B7E"/>
    <w:rsid w:val="00600B1C"/>
    <w:rsid w:val="00600F1E"/>
    <w:rsid w:val="0060468D"/>
    <w:rsid w:val="00605CA4"/>
    <w:rsid w:val="00606B90"/>
    <w:rsid w:val="00607739"/>
    <w:rsid w:val="006101F0"/>
    <w:rsid w:val="006133D3"/>
    <w:rsid w:val="00615AB0"/>
    <w:rsid w:val="00615AD6"/>
    <w:rsid w:val="00615F40"/>
    <w:rsid w:val="00621D85"/>
    <w:rsid w:val="00626557"/>
    <w:rsid w:val="006319EA"/>
    <w:rsid w:val="00631BA4"/>
    <w:rsid w:val="00632B2F"/>
    <w:rsid w:val="00634647"/>
    <w:rsid w:val="00635A8A"/>
    <w:rsid w:val="0063602B"/>
    <w:rsid w:val="00636126"/>
    <w:rsid w:val="006369D6"/>
    <w:rsid w:val="006370A6"/>
    <w:rsid w:val="00637FC5"/>
    <w:rsid w:val="006409CB"/>
    <w:rsid w:val="00644AA2"/>
    <w:rsid w:val="0064543E"/>
    <w:rsid w:val="00647BA0"/>
    <w:rsid w:val="00650038"/>
    <w:rsid w:val="0065185D"/>
    <w:rsid w:val="00652E8E"/>
    <w:rsid w:val="00653434"/>
    <w:rsid w:val="0065465D"/>
    <w:rsid w:val="00662B1C"/>
    <w:rsid w:val="006640CF"/>
    <w:rsid w:val="00665577"/>
    <w:rsid w:val="00666266"/>
    <w:rsid w:val="006704C6"/>
    <w:rsid w:val="00672CB4"/>
    <w:rsid w:val="00673E28"/>
    <w:rsid w:val="00674E52"/>
    <w:rsid w:val="006753FE"/>
    <w:rsid w:val="0067675E"/>
    <w:rsid w:val="00677E70"/>
    <w:rsid w:val="006803D7"/>
    <w:rsid w:val="006808A6"/>
    <w:rsid w:val="006820E3"/>
    <w:rsid w:val="00687118"/>
    <w:rsid w:val="00691843"/>
    <w:rsid w:val="0069372F"/>
    <w:rsid w:val="00694795"/>
    <w:rsid w:val="00694B42"/>
    <w:rsid w:val="00695540"/>
    <w:rsid w:val="00695B76"/>
    <w:rsid w:val="00695C61"/>
    <w:rsid w:val="006969D1"/>
    <w:rsid w:val="006971CF"/>
    <w:rsid w:val="006974B7"/>
    <w:rsid w:val="006A2499"/>
    <w:rsid w:val="006A5B05"/>
    <w:rsid w:val="006A5B59"/>
    <w:rsid w:val="006A679D"/>
    <w:rsid w:val="006A7AAE"/>
    <w:rsid w:val="006B0297"/>
    <w:rsid w:val="006B3883"/>
    <w:rsid w:val="006C0D38"/>
    <w:rsid w:val="006C0D51"/>
    <w:rsid w:val="006C1035"/>
    <w:rsid w:val="006C2E52"/>
    <w:rsid w:val="006C2FB1"/>
    <w:rsid w:val="006C4D84"/>
    <w:rsid w:val="006C5F44"/>
    <w:rsid w:val="006C656B"/>
    <w:rsid w:val="006C7D21"/>
    <w:rsid w:val="006C7D71"/>
    <w:rsid w:val="006D17FC"/>
    <w:rsid w:val="006D29D0"/>
    <w:rsid w:val="006D360A"/>
    <w:rsid w:val="006D4956"/>
    <w:rsid w:val="006D7A2D"/>
    <w:rsid w:val="006D7E84"/>
    <w:rsid w:val="006E24E2"/>
    <w:rsid w:val="006E274D"/>
    <w:rsid w:val="006E33A4"/>
    <w:rsid w:val="006E4DF8"/>
    <w:rsid w:val="006E5B57"/>
    <w:rsid w:val="006F3F6B"/>
    <w:rsid w:val="006F5692"/>
    <w:rsid w:val="006F7E85"/>
    <w:rsid w:val="007019F8"/>
    <w:rsid w:val="0070305C"/>
    <w:rsid w:val="00704A82"/>
    <w:rsid w:val="00706748"/>
    <w:rsid w:val="00707D26"/>
    <w:rsid w:val="0071068C"/>
    <w:rsid w:val="00710F96"/>
    <w:rsid w:val="007112FA"/>
    <w:rsid w:val="00713678"/>
    <w:rsid w:val="00713AA2"/>
    <w:rsid w:val="007146DB"/>
    <w:rsid w:val="00715168"/>
    <w:rsid w:val="007156A7"/>
    <w:rsid w:val="00717685"/>
    <w:rsid w:val="00717D1D"/>
    <w:rsid w:val="00717E99"/>
    <w:rsid w:val="007203F8"/>
    <w:rsid w:val="00720A68"/>
    <w:rsid w:val="00721C21"/>
    <w:rsid w:val="00721D0B"/>
    <w:rsid w:val="007244C3"/>
    <w:rsid w:val="00730BBF"/>
    <w:rsid w:val="00731EC6"/>
    <w:rsid w:val="0073381D"/>
    <w:rsid w:val="00734235"/>
    <w:rsid w:val="007352CF"/>
    <w:rsid w:val="007352FE"/>
    <w:rsid w:val="00736672"/>
    <w:rsid w:val="00737A08"/>
    <w:rsid w:val="0074196E"/>
    <w:rsid w:val="00741E85"/>
    <w:rsid w:val="00742CE2"/>
    <w:rsid w:val="0074348F"/>
    <w:rsid w:val="00744A57"/>
    <w:rsid w:val="00746290"/>
    <w:rsid w:val="00746D8E"/>
    <w:rsid w:val="00750B76"/>
    <w:rsid w:val="00751986"/>
    <w:rsid w:val="00753A04"/>
    <w:rsid w:val="0075704B"/>
    <w:rsid w:val="007613C0"/>
    <w:rsid w:val="0076783D"/>
    <w:rsid w:val="00767A9D"/>
    <w:rsid w:val="00770430"/>
    <w:rsid w:val="00770546"/>
    <w:rsid w:val="00770CC2"/>
    <w:rsid w:val="007739B9"/>
    <w:rsid w:val="0077457A"/>
    <w:rsid w:val="00774DC0"/>
    <w:rsid w:val="007751A6"/>
    <w:rsid w:val="0077545D"/>
    <w:rsid w:val="00775807"/>
    <w:rsid w:val="00775B6D"/>
    <w:rsid w:val="00776F3E"/>
    <w:rsid w:val="00776FB4"/>
    <w:rsid w:val="00777838"/>
    <w:rsid w:val="007779C1"/>
    <w:rsid w:val="00780570"/>
    <w:rsid w:val="0078146B"/>
    <w:rsid w:val="007825A8"/>
    <w:rsid w:val="0078406E"/>
    <w:rsid w:val="007873E6"/>
    <w:rsid w:val="007879A4"/>
    <w:rsid w:val="007902B0"/>
    <w:rsid w:val="007905C0"/>
    <w:rsid w:val="00790ADD"/>
    <w:rsid w:val="00793430"/>
    <w:rsid w:val="00795769"/>
    <w:rsid w:val="00795800"/>
    <w:rsid w:val="00795E58"/>
    <w:rsid w:val="007A0BD5"/>
    <w:rsid w:val="007A0DAB"/>
    <w:rsid w:val="007A11D9"/>
    <w:rsid w:val="007A15A7"/>
    <w:rsid w:val="007A2046"/>
    <w:rsid w:val="007A5354"/>
    <w:rsid w:val="007A5E71"/>
    <w:rsid w:val="007A7802"/>
    <w:rsid w:val="007B18D2"/>
    <w:rsid w:val="007B32A7"/>
    <w:rsid w:val="007B4EA2"/>
    <w:rsid w:val="007B6CBF"/>
    <w:rsid w:val="007B6D56"/>
    <w:rsid w:val="007B748D"/>
    <w:rsid w:val="007C12B0"/>
    <w:rsid w:val="007C1808"/>
    <w:rsid w:val="007C4338"/>
    <w:rsid w:val="007C5985"/>
    <w:rsid w:val="007C5B0B"/>
    <w:rsid w:val="007C6089"/>
    <w:rsid w:val="007C7C20"/>
    <w:rsid w:val="007D449B"/>
    <w:rsid w:val="007D47CE"/>
    <w:rsid w:val="007D4873"/>
    <w:rsid w:val="007D6944"/>
    <w:rsid w:val="007D6AC4"/>
    <w:rsid w:val="007D6FBA"/>
    <w:rsid w:val="007D7586"/>
    <w:rsid w:val="007D776E"/>
    <w:rsid w:val="007E7D6C"/>
    <w:rsid w:val="007F0277"/>
    <w:rsid w:val="007F0899"/>
    <w:rsid w:val="007F13D0"/>
    <w:rsid w:val="007F1844"/>
    <w:rsid w:val="007F2577"/>
    <w:rsid w:val="007F25D9"/>
    <w:rsid w:val="007F2B62"/>
    <w:rsid w:val="007F3E9C"/>
    <w:rsid w:val="007F4AB4"/>
    <w:rsid w:val="007F4D91"/>
    <w:rsid w:val="007F7F34"/>
    <w:rsid w:val="0080017A"/>
    <w:rsid w:val="00800CC5"/>
    <w:rsid w:val="0080138C"/>
    <w:rsid w:val="00802E0E"/>
    <w:rsid w:val="0080416E"/>
    <w:rsid w:val="00804806"/>
    <w:rsid w:val="00804F02"/>
    <w:rsid w:val="0080509C"/>
    <w:rsid w:val="0080593C"/>
    <w:rsid w:val="00805AF7"/>
    <w:rsid w:val="008076A6"/>
    <w:rsid w:val="00810332"/>
    <w:rsid w:val="008103EE"/>
    <w:rsid w:val="00810483"/>
    <w:rsid w:val="008123AD"/>
    <w:rsid w:val="0081370F"/>
    <w:rsid w:val="00815C99"/>
    <w:rsid w:val="00815DFC"/>
    <w:rsid w:val="00817337"/>
    <w:rsid w:val="00817702"/>
    <w:rsid w:val="00817A61"/>
    <w:rsid w:val="00820106"/>
    <w:rsid w:val="008209E0"/>
    <w:rsid w:val="00820B66"/>
    <w:rsid w:val="008218D6"/>
    <w:rsid w:val="00821C2A"/>
    <w:rsid w:val="00822A39"/>
    <w:rsid w:val="00824AFA"/>
    <w:rsid w:val="00824EDC"/>
    <w:rsid w:val="00830BF2"/>
    <w:rsid w:val="00832BF8"/>
    <w:rsid w:val="0083323A"/>
    <w:rsid w:val="008351FD"/>
    <w:rsid w:val="008363A4"/>
    <w:rsid w:val="0083658B"/>
    <w:rsid w:val="00836DB1"/>
    <w:rsid w:val="00837D49"/>
    <w:rsid w:val="00841BB7"/>
    <w:rsid w:val="00842656"/>
    <w:rsid w:val="00843E74"/>
    <w:rsid w:val="00843F9F"/>
    <w:rsid w:val="008447F1"/>
    <w:rsid w:val="00844897"/>
    <w:rsid w:val="0084498D"/>
    <w:rsid w:val="00845CC0"/>
    <w:rsid w:val="0084646D"/>
    <w:rsid w:val="00847E1A"/>
    <w:rsid w:val="00854BE6"/>
    <w:rsid w:val="00855243"/>
    <w:rsid w:val="00856FD2"/>
    <w:rsid w:val="0085760E"/>
    <w:rsid w:val="00860CB8"/>
    <w:rsid w:val="00861311"/>
    <w:rsid w:val="00861E98"/>
    <w:rsid w:val="008625D6"/>
    <w:rsid w:val="00863EBE"/>
    <w:rsid w:val="00864A2F"/>
    <w:rsid w:val="00870CB4"/>
    <w:rsid w:val="008720FA"/>
    <w:rsid w:val="00872605"/>
    <w:rsid w:val="00872B8A"/>
    <w:rsid w:val="0087439C"/>
    <w:rsid w:val="0087595C"/>
    <w:rsid w:val="00877956"/>
    <w:rsid w:val="00885B8C"/>
    <w:rsid w:val="00885F69"/>
    <w:rsid w:val="00886711"/>
    <w:rsid w:val="00893E29"/>
    <w:rsid w:val="008A024A"/>
    <w:rsid w:val="008A0D7B"/>
    <w:rsid w:val="008A1BDA"/>
    <w:rsid w:val="008A3FCB"/>
    <w:rsid w:val="008A4F19"/>
    <w:rsid w:val="008B038F"/>
    <w:rsid w:val="008B1428"/>
    <w:rsid w:val="008B286E"/>
    <w:rsid w:val="008B2DF8"/>
    <w:rsid w:val="008B32C1"/>
    <w:rsid w:val="008B4CD5"/>
    <w:rsid w:val="008B58A0"/>
    <w:rsid w:val="008B70F9"/>
    <w:rsid w:val="008C061E"/>
    <w:rsid w:val="008C1285"/>
    <w:rsid w:val="008C23CF"/>
    <w:rsid w:val="008C2536"/>
    <w:rsid w:val="008C7A50"/>
    <w:rsid w:val="008D4186"/>
    <w:rsid w:val="008D4232"/>
    <w:rsid w:val="008D44C4"/>
    <w:rsid w:val="008D589F"/>
    <w:rsid w:val="008D59F1"/>
    <w:rsid w:val="008E1728"/>
    <w:rsid w:val="008E1FEF"/>
    <w:rsid w:val="008E3BC8"/>
    <w:rsid w:val="008E3EDE"/>
    <w:rsid w:val="008E6AF3"/>
    <w:rsid w:val="008F22DA"/>
    <w:rsid w:val="008F3826"/>
    <w:rsid w:val="008F3D50"/>
    <w:rsid w:val="008F56ED"/>
    <w:rsid w:val="008F7D56"/>
    <w:rsid w:val="0090155F"/>
    <w:rsid w:val="00904C98"/>
    <w:rsid w:val="00904D52"/>
    <w:rsid w:val="00904FA9"/>
    <w:rsid w:val="0090697F"/>
    <w:rsid w:val="00907738"/>
    <w:rsid w:val="0090774B"/>
    <w:rsid w:val="00910B32"/>
    <w:rsid w:val="00913A8D"/>
    <w:rsid w:val="00913F08"/>
    <w:rsid w:val="00914E03"/>
    <w:rsid w:val="009179B8"/>
    <w:rsid w:val="00917A65"/>
    <w:rsid w:val="00917C30"/>
    <w:rsid w:val="00920A11"/>
    <w:rsid w:val="0092158C"/>
    <w:rsid w:val="009215FE"/>
    <w:rsid w:val="00924A1D"/>
    <w:rsid w:val="00926EA0"/>
    <w:rsid w:val="00927B73"/>
    <w:rsid w:val="00927DDA"/>
    <w:rsid w:val="00927EC4"/>
    <w:rsid w:val="00931263"/>
    <w:rsid w:val="009321D8"/>
    <w:rsid w:val="00932227"/>
    <w:rsid w:val="00933279"/>
    <w:rsid w:val="00933346"/>
    <w:rsid w:val="00933F30"/>
    <w:rsid w:val="00934369"/>
    <w:rsid w:val="00941AA6"/>
    <w:rsid w:val="009443A3"/>
    <w:rsid w:val="0094581E"/>
    <w:rsid w:val="0094784B"/>
    <w:rsid w:val="0095190F"/>
    <w:rsid w:val="0095324F"/>
    <w:rsid w:val="0095548B"/>
    <w:rsid w:val="00955FBE"/>
    <w:rsid w:val="00956768"/>
    <w:rsid w:val="00956CDF"/>
    <w:rsid w:val="00957E03"/>
    <w:rsid w:val="00961C2B"/>
    <w:rsid w:val="0096221F"/>
    <w:rsid w:val="00962A34"/>
    <w:rsid w:val="00963781"/>
    <w:rsid w:val="009652C3"/>
    <w:rsid w:val="00966286"/>
    <w:rsid w:val="00966E6A"/>
    <w:rsid w:val="00970981"/>
    <w:rsid w:val="00974225"/>
    <w:rsid w:val="0097525D"/>
    <w:rsid w:val="009756C3"/>
    <w:rsid w:val="0097615E"/>
    <w:rsid w:val="00976A39"/>
    <w:rsid w:val="00977E36"/>
    <w:rsid w:val="0098023F"/>
    <w:rsid w:val="00982EBB"/>
    <w:rsid w:val="00982F64"/>
    <w:rsid w:val="00983A29"/>
    <w:rsid w:val="00984108"/>
    <w:rsid w:val="00984C85"/>
    <w:rsid w:val="00984D0B"/>
    <w:rsid w:val="0098787A"/>
    <w:rsid w:val="00990CE0"/>
    <w:rsid w:val="0099157B"/>
    <w:rsid w:val="00992013"/>
    <w:rsid w:val="00992CF8"/>
    <w:rsid w:val="00994498"/>
    <w:rsid w:val="0099597E"/>
    <w:rsid w:val="00995F1D"/>
    <w:rsid w:val="009A20A0"/>
    <w:rsid w:val="009A2A81"/>
    <w:rsid w:val="009A4296"/>
    <w:rsid w:val="009A6117"/>
    <w:rsid w:val="009A77D5"/>
    <w:rsid w:val="009A77D7"/>
    <w:rsid w:val="009B0A59"/>
    <w:rsid w:val="009B0CA8"/>
    <w:rsid w:val="009B2C0F"/>
    <w:rsid w:val="009B4776"/>
    <w:rsid w:val="009B5354"/>
    <w:rsid w:val="009B75F5"/>
    <w:rsid w:val="009B79CE"/>
    <w:rsid w:val="009C1062"/>
    <w:rsid w:val="009C1A29"/>
    <w:rsid w:val="009C3174"/>
    <w:rsid w:val="009C34EC"/>
    <w:rsid w:val="009C5855"/>
    <w:rsid w:val="009C5AAD"/>
    <w:rsid w:val="009C66B1"/>
    <w:rsid w:val="009D0D88"/>
    <w:rsid w:val="009D0DC6"/>
    <w:rsid w:val="009D21ED"/>
    <w:rsid w:val="009D2AC8"/>
    <w:rsid w:val="009D39BF"/>
    <w:rsid w:val="009D4EC5"/>
    <w:rsid w:val="009D5E3A"/>
    <w:rsid w:val="009E0278"/>
    <w:rsid w:val="009E19EA"/>
    <w:rsid w:val="009E1F33"/>
    <w:rsid w:val="009E3F31"/>
    <w:rsid w:val="009E4139"/>
    <w:rsid w:val="009E4AC1"/>
    <w:rsid w:val="009E6106"/>
    <w:rsid w:val="009F0224"/>
    <w:rsid w:val="009F1BDB"/>
    <w:rsid w:val="009F1E9F"/>
    <w:rsid w:val="009F2708"/>
    <w:rsid w:val="009F2C76"/>
    <w:rsid w:val="009F5D95"/>
    <w:rsid w:val="009F6011"/>
    <w:rsid w:val="00A005CA"/>
    <w:rsid w:val="00A01173"/>
    <w:rsid w:val="00A019B8"/>
    <w:rsid w:val="00A03367"/>
    <w:rsid w:val="00A1070F"/>
    <w:rsid w:val="00A111A7"/>
    <w:rsid w:val="00A1180F"/>
    <w:rsid w:val="00A13281"/>
    <w:rsid w:val="00A14554"/>
    <w:rsid w:val="00A16751"/>
    <w:rsid w:val="00A207D8"/>
    <w:rsid w:val="00A20D0C"/>
    <w:rsid w:val="00A22CD1"/>
    <w:rsid w:val="00A275F7"/>
    <w:rsid w:val="00A27704"/>
    <w:rsid w:val="00A27FD7"/>
    <w:rsid w:val="00A31645"/>
    <w:rsid w:val="00A33523"/>
    <w:rsid w:val="00A34026"/>
    <w:rsid w:val="00A36D96"/>
    <w:rsid w:val="00A406F1"/>
    <w:rsid w:val="00A41E5B"/>
    <w:rsid w:val="00A43F3B"/>
    <w:rsid w:val="00A45917"/>
    <w:rsid w:val="00A46081"/>
    <w:rsid w:val="00A46714"/>
    <w:rsid w:val="00A4679B"/>
    <w:rsid w:val="00A46B59"/>
    <w:rsid w:val="00A50A98"/>
    <w:rsid w:val="00A51ECE"/>
    <w:rsid w:val="00A52491"/>
    <w:rsid w:val="00A5315D"/>
    <w:rsid w:val="00A53F48"/>
    <w:rsid w:val="00A5454E"/>
    <w:rsid w:val="00A54DFA"/>
    <w:rsid w:val="00A57BC2"/>
    <w:rsid w:val="00A610A0"/>
    <w:rsid w:val="00A63084"/>
    <w:rsid w:val="00A631CF"/>
    <w:rsid w:val="00A63A57"/>
    <w:rsid w:val="00A643B7"/>
    <w:rsid w:val="00A647D3"/>
    <w:rsid w:val="00A657BC"/>
    <w:rsid w:val="00A708B4"/>
    <w:rsid w:val="00A72553"/>
    <w:rsid w:val="00A73F8C"/>
    <w:rsid w:val="00A76102"/>
    <w:rsid w:val="00A83162"/>
    <w:rsid w:val="00A84755"/>
    <w:rsid w:val="00A87307"/>
    <w:rsid w:val="00A8741C"/>
    <w:rsid w:val="00A9181E"/>
    <w:rsid w:val="00A95B35"/>
    <w:rsid w:val="00A96C3E"/>
    <w:rsid w:val="00AA0584"/>
    <w:rsid w:val="00AA183E"/>
    <w:rsid w:val="00AA590C"/>
    <w:rsid w:val="00AA5ACC"/>
    <w:rsid w:val="00AA6ADA"/>
    <w:rsid w:val="00AA6D12"/>
    <w:rsid w:val="00AA7EC2"/>
    <w:rsid w:val="00AB0371"/>
    <w:rsid w:val="00AB1897"/>
    <w:rsid w:val="00AB3B88"/>
    <w:rsid w:val="00AB47AE"/>
    <w:rsid w:val="00AB6511"/>
    <w:rsid w:val="00AC194F"/>
    <w:rsid w:val="00AC262F"/>
    <w:rsid w:val="00AC4491"/>
    <w:rsid w:val="00AC73B1"/>
    <w:rsid w:val="00AC7E32"/>
    <w:rsid w:val="00AD1ACA"/>
    <w:rsid w:val="00AD22FE"/>
    <w:rsid w:val="00AD35F3"/>
    <w:rsid w:val="00AD4B4A"/>
    <w:rsid w:val="00AE09A5"/>
    <w:rsid w:val="00AE113B"/>
    <w:rsid w:val="00AE2325"/>
    <w:rsid w:val="00AE3875"/>
    <w:rsid w:val="00AE3D92"/>
    <w:rsid w:val="00AE533F"/>
    <w:rsid w:val="00AE57FF"/>
    <w:rsid w:val="00AE62D3"/>
    <w:rsid w:val="00AE7EA6"/>
    <w:rsid w:val="00AE7FDB"/>
    <w:rsid w:val="00AF16DA"/>
    <w:rsid w:val="00AF3403"/>
    <w:rsid w:val="00AF4472"/>
    <w:rsid w:val="00AF60B9"/>
    <w:rsid w:val="00AF63DF"/>
    <w:rsid w:val="00AF651A"/>
    <w:rsid w:val="00B03029"/>
    <w:rsid w:val="00B03281"/>
    <w:rsid w:val="00B04D5D"/>
    <w:rsid w:val="00B05F46"/>
    <w:rsid w:val="00B063BB"/>
    <w:rsid w:val="00B06B00"/>
    <w:rsid w:val="00B0729E"/>
    <w:rsid w:val="00B07B6A"/>
    <w:rsid w:val="00B07FEE"/>
    <w:rsid w:val="00B109D8"/>
    <w:rsid w:val="00B12AC2"/>
    <w:rsid w:val="00B13617"/>
    <w:rsid w:val="00B149C0"/>
    <w:rsid w:val="00B156DF"/>
    <w:rsid w:val="00B16A29"/>
    <w:rsid w:val="00B20A82"/>
    <w:rsid w:val="00B232AA"/>
    <w:rsid w:val="00B2401F"/>
    <w:rsid w:val="00B2430F"/>
    <w:rsid w:val="00B256AA"/>
    <w:rsid w:val="00B27177"/>
    <w:rsid w:val="00B2752A"/>
    <w:rsid w:val="00B307E2"/>
    <w:rsid w:val="00B30CA2"/>
    <w:rsid w:val="00B332A7"/>
    <w:rsid w:val="00B33F9E"/>
    <w:rsid w:val="00B401F6"/>
    <w:rsid w:val="00B41490"/>
    <w:rsid w:val="00B43446"/>
    <w:rsid w:val="00B434D1"/>
    <w:rsid w:val="00B43A1C"/>
    <w:rsid w:val="00B43DE0"/>
    <w:rsid w:val="00B50D14"/>
    <w:rsid w:val="00B50DA9"/>
    <w:rsid w:val="00B527D6"/>
    <w:rsid w:val="00B52E75"/>
    <w:rsid w:val="00B53A5F"/>
    <w:rsid w:val="00B54650"/>
    <w:rsid w:val="00B573E4"/>
    <w:rsid w:val="00B62848"/>
    <w:rsid w:val="00B66080"/>
    <w:rsid w:val="00B67A3C"/>
    <w:rsid w:val="00B67BA3"/>
    <w:rsid w:val="00B7002E"/>
    <w:rsid w:val="00B70A7B"/>
    <w:rsid w:val="00B71953"/>
    <w:rsid w:val="00B71FE1"/>
    <w:rsid w:val="00B743D0"/>
    <w:rsid w:val="00B75129"/>
    <w:rsid w:val="00B7601A"/>
    <w:rsid w:val="00B77241"/>
    <w:rsid w:val="00B77826"/>
    <w:rsid w:val="00B77A05"/>
    <w:rsid w:val="00B77E48"/>
    <w:rsid w:val="00B8085D"/>
    <w:rsid w:val="00B813B6"/>
    <w:rsid w:val="00B81DAE"/>
    <w:rsid w:val="00B81F86"/>
    <w:rsid w:val="00B84967"/>
    <w:rsid w:val="00B85687"/>
    <w:rsid w:val="00B85CE1"/>
    <w:rsid w:val="00B85EB7"/>
    <w:rsid w:val="00B86621"/>
    <w:rsid w:val="00B871AF"/>
    <w:rsid w:val="00B90710"/>
    <w:rsid w:val="00B90F62"/>
    <w:rsid w:val="00B915F4"/>
    <w:rsid w:val="00B91994"/>
    <w:rsid w:val="00B92F58"/>
    <w:rsid w:val="00B93B1C"/>
    <w:rsid w:val="00B945BE"/>
    <w:rsid w:val="00B96A15"/>
    <w:rsid w:val="00BA0867"/>
    <w:rsid w:val="00BA0B2F"/>
    <w:rsid w:val="00BA12D7"/>
    <w:rsid w:val="00BA44EB"/>
    <w:rsid w:val="00BA60A1"/>
    <w:rsid w:val="00BA68B3"/>
    <w:rsid w:val="00BA6AE4"/>
    <w:rsid w:val="00BA77CB"/>
    <w:rsid w:val="00BA7D24"/>
    <w:rsid w:val="00BB06E8"/>
    <w:rsid w:val="00BB14B3"/>
    <w:rsid w:val="00BB15FA"/>
    <w:rsid w:val="00BB31DC"/>
    <w:rsid w:val="00BB39F9"/>
    <w:rsid w:val="00BB3D02"/>
    <w:rsid w:val="00BB50E3"/>
    <w:rsid w:val="00BC1581"/>
    <w:rsid w:val="00BC162C"/>
    <w:rsid w:val="00BC1B96"/>
    <w:rsid w:val="00BC2F0D"/>
    <w:rsid w:val="00BC724C"/>
    <w:rsid w:val="00BC7D41"/>
    <w:rsid w:val="00BC7F25"/>
    <w:rsid w:val="00BD00B4"/>
    <w:rsid w:val="00BD0A17"/>
    <w:rsid w:val="00BD0C46"/>
    <w:rsid w:val="00BD1EC8"/>
    <w:rsid w:val="00BD2266"/>
    <w:rsid w:val="00BD284B"/>
    <w:rsid w:val="00BD2D20"/>
    <w:rsid w:val="00BD3B23"/>
    <w:rsid w:val="00BD58FB"/>
    <w:rsid w:val="00BD7E75"/>
    <w:rsid w:val="00BE0ED0"/>
    <w:rsid w:val="00BE127B"/>
    <w:rsid w:val="00BE2325"/>
    <w:rsid w:val="00BE2BB0"/>
    <w:rsid w:val="00BE369A"/>
    <w:rsid w:val="00BE42FB"/>
    <w:rsid w:val="00BE55F2"/>
    <w:rsid w:val="00BE5A1B"/>
    <w:rsid w:val="00BE6082"/>
    <w:rsid w:val="00BE6D0E"/>
    <w:rsid w:val="00BE720B"/>
    <w:rsid w:val="00BE7C8E"/>
    <w:rsid w:val="00BF01BF"/>
    <w:rsid w:val="00BF1D87"/>
    <w:rsid w:val="00BF5EEC"/>
    <w:rsid w:val="00BF6BDB"/>
    <w:rsid w:val="00C03F46"/>
    <w:rsid w:val="00C07297"/>
    <w:rsid w:val="00C077F8"/>
    <w:rsid w:val="00C113B0"/>
    <w:rsid w:val="00C114AC"/>
    <w:rsid w:val="00C12741"/>
    <w:rsid w:val="00C12DA6"/>
    <w:rsid w:val="00C13694"/>
    <w:rsid w:val="00C13B5D"/>
    <w:rsid w:val="00C15B3B"/>
    <w:rsid w:val="00C250E8"/>
    <w:rsid w:val="00C25C97"/>
    <w:rsid w:val="00C265AD"/>
    <w:rsid w:val="00C2707E"/>
    <w:rsid w:val="00C27952"/>
    <w:rsid w:val="00C27D68"/>
    <w:rsid w:val="00C32463"/>
    <w:rsid w:val="00C32A6A"/>
    <w:rsid w:val="00C32AF7"/>
    <w:rsid w:val="00C3311D"/>
    <w:rsid w:val="00C357C5"/>
    <w:rsid w:val="00C3608B"/>
    <w:rsid w:val="00C37077"/>
    <w:rsid w:val="00C3785A"/>
    <w:rsid w:val="00C40A0C"/>
    <w:rsid w:val="00C41549"/>
    <w:rsid w:val="00C42203"/>
    <w:rsid w:val="00C42D50"/>
    <w:rsid w:val="00C4447A"/>
    <w:rsid w:val="00C44793"/>
    <w:rsid w:val="00C44D31"/>
    <w:rsid w:val="00C4672B"/>
    <w:rsid w:val="00C46CF8"/>
    <w:rsid w:val="00C51194"/>
    <w:rsid w:val="00C51ADB"/>
    <w:rsid w:val="00C527D0"/>
    <w:rsid w:val="00C53EE1"/>
    <w:rsid w:val="00C5459D"/>
    <w:rsid w:val="00C55211"/>
    <w:rsid w:val="00C553D8"/>
    <w:rsid w:val="00C554AB"/>
    <w:rsid w:val="00C576A7"/>
    <w:rsid w:val="00C57B1B"/>
    <w:rsid w:val="00C57F5E"/>
    <w:rsid w:val="00C60A08"/>
    <w:rsid w:val="00C60EE4"/>
    <w:rsid w:val="00C61A28"/>
    <w:rsid w:val="00C641B8"/>
    <w:rsid w:val="00C64222"/>
    <w:rsid w:val="00C64BC8"/>
    <w:rsid w:val="00C65465"/>
    <w:rsid w:val="00C65DA9"/>
    <w:rsid w:val="00C66404"/>
    <w:rsid w:val="00C6651A"/>
    <w:rsid w:val="00C677A8"/>
    <w:rsid w:val="00C70335"/>
    <w:rsid w:val="00C7166C"/>
    <w:rsid w:val="00C720E7"/>
    <w:rsid w:val="00C7215A"/>
    <w:rsid w:val="00C73807"/>
    <w:rsid w:val="00C73C5A"/>
    <w:rsid w:val="00C7402B"/>
    <w:rsid w:val="00C75F7A"/>
    <w:rsid w:val="00C808D4"/>
    <w:rsid w:val="00C80C49"/>
    <w:rsid w:val="00C823BF"/>
    <w:rsid w:val="00C83EB6"/>
    <w:rsid w:val="00C840A0"/>
    <w:rsid w:val="00C84654"/>
    <w:rsid w:val="00C85036"/>
    <w:rsid w:val="00C8638D"/>
    <w:rsid w:val="00C865D2"/>
    <w:rsid w:val="00C962BB"/>
    <w:rsid w:val="00C97D84"/>
    <w:rsid w:val="00CA3056"/>
    <w:rsid w:val="00CA42A7"/>
    <w:rsid w:val="00CA4FD9"/>
    <w:rsid w:val="00CA5917"/>
    <w:rsid w:val="00CA70B3"/>
    <w:rsid w:val="00CA7DE9"/>
    <w:rsid w:val="00CB3382"/>
    <w:rsid w:val="00CB34BC"/>
    <w:rsid w:val="00CB3EBB"/>
    <w:rsid w:val="00CB4FF5"/>
    <w:rsid w:val="00CB5225"/>
    <w:rsid w:val="00CB5374"/>
    <w:rsid w:val="00CB6A22"/>
    <w:rsid w:val="00CB72E8"/>
    <w:rsid w:val="00CC12ED"/>
    <w:rsid w:val="00CC585A"/>
    <w:rsid w:val="00CC5A10"/>
    <w:rsid w:val="00CC652A"/>
    <w:rsid w:val="00CD1319"/>
    <w:rsid w:val="00CD1BBF"/>
    <w:rsid w:val="00CD1F05"/>
    <w:rsid w:val="00CD24E4"/>
    <w:rsid w:val="00CD463E"/>
    <w:rsid w:val="00CD48BA"/>
    <w:rsid w:val="00CD5F5C"/>
    <w:rsid w:val="00CD6A10"/>
    <w:rsid w:val="00CD6ADF"/>
    <w:rsid w:val="00CD6D70"/>
    <w:rsid w:val="00CD71A3"/>
    <w:rsid w:val="00CD7B98"/>
    <w:rsid w:val="00CE13B7"/>
    <w:rsid w:val="00CE2AEE"/>
    <w:rsid w:val="00CE2B8D"/>
    <w:rsid w:val="00CE4B37"/>
    <w:rsid w:val="00CE76F0"/>
    <w:rsid w:val="00CF13B5"/>
    <w:rsid w:val="00CF57B1"/>
    <w:rsid w:val="00CF793D"/>
    <w:rsid w:val="00CF796E"/>
    <w:rsid w:val="00CF7AB3"/>
    <w:rsid w:val="00D01036"/>
    <w:rsid w:val="00D020AB"/>
    <w:rsid w:val="00D04F32"/>
    <w:rsid w:val="00D05A0E"/>
    <w:rsid w:val="00D07249"/>
    <w:rsid w:val="00D11199"/>
    <w:rsid w:val="00D12407"/>
    <w:rsid w:val="00D129E5"/>
    <w:rsid w:val="00D13038"/>
    <w:rsid w:val="00D14B9A"/>
    <w:rsid w:val="00D1525A"/>
    <w:rsid w:val="00D17E9F"/>
    <w:rsid w:val="00D20697"/>
    <w:rsid w:val="00D2080D"/>
    <w:rsid w:val="00D20989"/>
    <w:rsid w:val="00D20D5C"/>
    <w:rsid w:val="00D2106F"/>
    <w:rsid w:val="00D210BB"/>
    <w:rsid w:val="00D27C1E"/>
    <w:rsid w:val="00D27E59"/>
    <w:rsid w:val="00D32B82"/>
    <w:rsid w:val="00D3341C"/>
    <w:rsid w:val="00D35EA3"/>
    <w:rsid w:val="00D37E98"/>
    <w:rsid w:val="00D413EF"/>
    <w:rsid w:val="00D41856"/>
    <w:rsid w:val="00D41B29"/>
    <w:rsid w:val="00D4311F"/>
    <w:rsid w:val="00D449F7"/>
    <w:rsid w:val="00D45E7E"/>
    <w:rsid w:val="00D47EE2"/>
    <w:rsid w:val="00D5272B"/>
    <w:rsid w:val="00D5319B"/>
    <w:rsid w:val="00D5529C"/>
    <w:rsid w:val="00D55B32"/>
    <w:rsid w:val="00D56F96"/>
    <w:rsid w:val="00D60A5A"/>
    <w:rsid w:val="00D65347"/>
    <w:rsid w:val="00D70F08"/>
    <w:rsid w:val="00D72900"/>
    <w:rsid w:val="00D73210"/>
    <w:rsid w:val="00D745EF"/>
    <w:rsid w:val="00D77590"/>
    <w:rsid w:val="00D77832"/>
    <w:rsid w:val="00D80405"/>
    <w:rsid w:val="00D80673"/>
    <w:rsid w:val="00D84A4C"/>
    <w:rsid w:val="00D85170"/>
    <w:rsid w:val="00D85F21"/>
    <w:rsid w:val="00D8610E"/>
    <w:rsid w:val="00D90E35"/>
    <w:rsid w:val="00D935C7"/>
    <w:rsid w:val="00D94A46"/>
    <w:rsid w:val="00D96073"/>
    <w:rsid w:val="00DA098F"/>
    <w:rsid w:val="00DA2E99"/>
    <w:rsid w:val="00DA3622"/>
    <w:rsid w:val="00DA3D66"/>
    <w:rsid w:val="00DA3EBE"/>
    <w:rsid w:val="00DA4F21"/>
    <w:rsid w:val="00DA5658"/>
    <w:rsid w:val="00DA61B2"/>
    <w:rsid w:val="00DA62AE"/>
    <w:rsid w:val="00DA6AB3"/>
    <w:rsid w:val="00DA79B3"/>
    <w:rsid w:val="00DB1E0E"/>
    <w:rsid w:val="00DB3B06"/>
    <w:rsid w:val="00DB4272"/>
    <w:rsid w:val="00DB6461"/>
    <w:rsid w:val="00DB6825"/>
    <w:rsid w:val="00DB6DA4"/>
    <w:rsid w:val="00DB717C"/>
    <w:rsid w:val="00DC04BE"/>
    <w:rsid w:val="00DC2000"/>
    <w:rsid w:val="00DC2904"/>
    <w:rsid w:val="00DC3DD4"/>
    <w:rsid w:val="00DC5D42"/>
    <w:rsid w:val="00DC7937"/>
    <w:rsid w:val="00DD0CB8"/>
    <w:rsid w:val="00DD2D05"/>
    <w:rsid w:val="00DD320B"/>
    <w:rsid w:val="00DD46C4"/>
    <w:rsid w:val="00DD53D5"/>
    <w:rsid w:val="00DD6D76"/>
    <w:rsid w:val="00DD7554"/>
    <w:rsid w:val="00DE0CE3"/>
    <w:rsid w:val="00DE267F"/>
    <w:rsid w:val="00DE346B"/>
    <w:rsid w:val="00DE7925"/>
    <w:rsid w:val="00DF016F"/>
    <w:rsid w:val="00DF0670"/>
    <w:rsid w:val="00DF0891"/>
    <w:rsid w:val="00DF0B1C"/>
    <w:rsid w:val="00DF29C5"/>
    <w:rsid w:val="00DF304D"/>
    <w:rsid w:val="00DF4558"/>
    <w:rsid w:val="00DF5918"/>
    <w:rsid w:val="00DF5D6D"/>
    <w:rsid w:val="00E01D52"/>
    <w:rsid w:val="00E033B0"/>
    <w:rsid w:val="00E04514"/>
    <w:rsid w:val="00E046CB"/>
    <w:rsid w:val="00E05851"/>
    <w:rsid w:val="00E062AB"/>
    <w:rsid w:val="00E06906"/>
    <w:rsid w:val="00E07C4A"/>
    <w:rsid w:val="00E11A3B"/>
    <w:rsid w:val="00E130D6"/>
    <w:rsid w:val="00E1497F"/>
    <w:rsid w:val="00E158D3"/>
    <w:rsid w:val="00E16A99"/>
    <w:rsid w:val="00E170C9"/>
    <w:rsid w:val="00E17B01"/>
    <w:rsid w:val="00E217E2"/>
    <w:rsid w:val="00E21FB5"/>
    <w:rsid w:val="00E22FAB"/>
    <w:rsid w:val="00E230D5"/>
    <w:rsid w:val="00E25A64"/>
    <w:rsid w:val="00E2774B"/>
    <w:rsid w:val="00E2776C"/>
    <w:rsid w:val="00E301BD"/>
    <w:rsid w:val="00E30D65"/>
    <w:rsid w:val="00E33CB0"/>
    <w:rsid w:val="00E341D1"/>
    <w:rsid w:val="00E3709E"/>
    <w:rsid w:val="00E40C9A"/>
    <w:rsid w:val="00E4241C"/>
    <w:rsid w:val="00E42788"/>
    <w:rsid w:val="00E4329E"/>
    <w:rsid w:val="00E43FF4"/>
    <w:rsid w:val="00E446CD"/>
    <w:rsid w:val="00E45262"/>
    <w:rsid w:val="00E51D0D"/>
    <w:rsid w:val="00E5314A"/>
    <w:rsid w:val="00E567D1"/>
    <w:rsid w:val="00E56C4D"/>
    <w:rsid w:val="00E60360"/>
    <w:rsid w:val="00E618D2"/>
    <w:rsid w:val="00E62C01"/>
    <w:rsid w:val="00E6452F"/>
    <w:rsid w:val="00E64A80"/>
    <w:rsid w:val="00E65474"/>
    <w:rsid w:val="00E671F7"/>
    <w:rsid w:val="00E67B4A"/>
    <w:rsid w:val="00E67F08"/>
    <w:rsid w:val="00E73C77"/>
    <w:rsid w:val="00E75E9B"/>
    <w:rsid w:val="00E77EE4"/>
    <w:rsid w:val="00E77FBD"/>
    <w:rsid w:val="00E8103B"/>
    <w:rsid w:val="00E82128"/>
    <w:rsid w:val="00E825DB"/>
    <w:rsid w:val="00E82859"/>
    <w:rsid w:val="00E83B60"/>
    <w:rsid w:val="00E83B62"/>
    <w:rsid w:val="00E83E85"/>
    <w:rsid w:val="00E8428F"/>
    <w:rsid w:val="00E85049"/>
    <w:rsid w:val="00E87C30"/>
    <w:rsid w:val="00E9041F"/>
    <w:rsid w:val="00E91B90"/>
    <w:rsid w:val="00E92296"/>
    <w:rsid w:val="00E93A77"/>
    <w:rsid w:val="00E94AD0"/>
    <w:rsid w:val="00E957B8"/>
    <w:rsid w:val="00E965DB"/>
    <w:rsid w:val="00E97647"/>
    <w:rsid w:val="00E978F7"/>
    <w:rsid w:val="00EA04C4"/>
    <w:rsid w:val="00EA1FFF"/>
    <w:rsid w:val="00EA45F6"/>
    <w:rsid w:val="00EA4F0E"/>
    <w:rsid w:val="00EA5437"/>
    <w:rsid w:val="00EA739C"/>
    <w:rsid w:val="00EB0479"/>
    <w:rsid w:val="00EB2116"/>
    <w:rsid w:val="00EB3721"/>
    <w:rsid w:val="00EB4EA4"/>
    <w:rsid w:val="00EB7D18"/>
    <w:rsid w:val="00EC0ABE"/>
    <w:rsid w:val="00EC2BFA"/>
    <w:rsid w:val="00EC55A5"/>
    <w:rsid w:val="00EC60B5"/>
    <w:rsid w:val="00EC70C8"/>
    <w:rsid w:val="00EC7910"/>
    <w:rsid w:val="00EC7966"/>
    <w:rsid w:val="00EC7FDE"/>
    <w:rsid w:val="00ED07ED"/>
    <w:rsid w:val="00ED0B40"/>
    <w:rsid w:val="00ED1B66"/>
    <w:rsid w:val="00ED2419"/>
    <w:rsid w:val="00ED2883"/>
    <w:rsid w:val="00ED47AA"/>
    <w:rsid w:val="00EE0D4A"/>
    <w:rsid w:val="00EE0F34"/>
    <w:rsid w:val="00EE3A38"/>
    <w:rsid w:val="00EE3EC8"/>
    <w:rsid w:val="00EE5011"/>
    <w:rsid w:val="00EE5070"/>
    <w:rsid w:val="00EE7037"/>
    <w:rsid w:val="00EE7E7D"/>
    <w:rsid w:val="00EE7E83"/>
    <w:rsid w:val="00EF01F9"/>
    <w:rsid w:val="00EF0FFA"/>
    <w:rsid w:val="00EF28BF"/>
    <w:rsid w:val="00EF3824"/>
    <w:rsid w:val="00EF5CFA"/>
    <w:rsid w:val="00EF64F4"/>
    <w:rsid w:val="00EF6E53"/>
    <w:rsid w:val="00EF6F08"/>
    <w:rsid w:val="00EF7339"/>
    <w:rsid w:val="00F002D9"/>
    <w:rsid w:val="00F018A1"/>
    <w:rsid w:val="00F01EB1"/>
    <w:rsid w:val="00F0366D"/>
    <w:rsid w:val="00F03692"/>
    <w:rsid w:val="00F04BFC"/>
    <w:rsid w:val="00F062E3"/>
    <w:rsid w:val="00F06ECB"/>
    <w:rsid w:val="00F10FAF"/>
    <w:rsid w:val="00F15601"/>
    <w:rsid w:val="00F162CE"/>
    <w:rsid w:val="00F16DEB"/>
    <w:rsid w:val="00F17967"/>
    <w:rsid w:val="00F2123B"/>
    <w:rsid w:val="00F21339"/>
    <w:rsid w:val="00F222C5"/>
    <w:rsid w:val="00F223AB"/>
    <w:rsid w:val="00F2291F"/>
    <w:rsid w:val="00F234EE"/>
    <w:rsid w:val="00F23B5D"/>
    <w:rsid w:val="00F260CF"/>
    <w:rsid w:val="00F3108A"/>
    <w:rsid w:val="00F3165D"/>
    <w:rsid w:val="00F350FD"/>
    <w:rsid w:val="00F35677"/>
    <w:rsid w:val="00F363C1"/>
    <w:rsid w:val="00F43A4F"/>
    <w:rsid w:val="00F45056"/>
    <w:rsid w:val="00F455D5"/>
    <w:rsid w:val="00F45668"/>
    <w:rsid w:val="00F47E3C"/>
    <w:rsid w:val="00F502DE"/>
    <w:rsid w:val="00F506FD"/>
    <w:rsid w:val="00F50ED6"/>
    <w:rsid w:val="00F518B7"/>
    <w:rsid w:val="00F51CE8"/>
    <w:rsid w:val="00F52BE5"/>
    <w:rsid w:val="00F53870"/>
    <w:rsid w:val="00F53BF1"/>
    <w:rsid w:val="00F53D1B"/>
    <w:rsid w:val="00F55D49"/>
    <w:rsid w:val="00F6007D"/>
    <w:rsid w:val="00F6059E"/>
    <w:rsid w:val="00F613C6"/>
    <w:rsid w:val="00F62F83"/>
    <w:rsid w:val="00F635F0"/>
    <w:rsid w:val="00F650A4"/>
    <w:rsid w:val="00F7061F"/>
    <w:rsid w:val="00F738C1"/>
    <w:rsid w:val="00F744A7"/>
    <w:rsid w:val="00F75557"/>
    <w:rsid w:val="00F75977"/>
    <w:rsid w:val="00F76079"/>
    <w:rsid w:val="00F7780D"/>
    <w:rsid w:val="00F83588"/>
    <w:rsid w:val="00F8375D"/>
    <w:rsid w:val="00F83CFD"/>
    <w:rsid w:val="00F90BB2"/>
    <w:rsid w:val="00F917CB"/>
    <w:rsid w:val="00F93023"/>
    <w:rsid w:val="00F971F3"/>
    <w:rsid w:val="00F97BF5"/>
    <w:rsid w:val="00F97C6D"/>
    <w:rsid w:val="00FA0D7B"/>
    <w:rsid w:val="00FA132F"/>
    <w:rsid w:val="00FA2509"/>
    <w:rsid w:val="00FA2721"/>
    <w:rsid w:val="00FA6D29"/>
    <w:rsid w:val="00FA6E9C"/>
    <w:rsid w:val="00FA6F98"/>
    <w:rsid w:val="00FB0787"/>
    <w:rsid w:val="00FB550D"/>
    <w:rsid w:val="00FB5F6E"/>
    <w:rsid w:val="00FB70A0"/>
    <w:rsid w:val="00FB7C83"/>
    <w:rsid w:val="00FC013D"/>
    <w:rsid w:val="00FC0939"/>
    <w:rsid w:val="00FC1089"/>
    <w:rsid w:val="00FC144C"/>
    <w:rsid w:val="00FC1F19"/>
    <w:rsid w:val="00FC3AD6"/>
    <w:rsid w:val="00FC4E1E"/>
    <w:rsid w:val="00FC546B"/>
    <w:rsid w:val="00FC5A90"/>
    <w:rsid w:val="00FC69B9"/>
    <w:rsid w:val="00FD0165"/>
    <w:rsid w:val="00FD09AE"/>
    <w:rsid w:val="00FD232F"/>
    <w:rsid w:val="00FD4047"/>
    <w:rsid w:val="00FD496D"/>
    <w:rsid w:val="00FD52BA"/>
    <w:rsid w:val="00FE139A"/>
    <w:rsid w:val="00FE20DE"/>
    <w:rsid w:val="00FE502D"/>
    <w:rsid w:val="00FE5B0C"/>
    <w:rsid w:val="00FE677D"/>
    <w:rsid w:val="00FF07E6"/>
    <w:rsid w:val="00FF0D82"/>
    <w:rsid w:val="00FF3F2A"/>
    <w:rsid w:val="00FF4475"/>
    <w:rsid w:val="00FF46CC"/>
    <w:rsid w:val="00FF4FE3"/>
    <w:rsid w:val="00FF68E7"/>
    <w:rsid w:val="00FF6E14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7E"/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both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pPr>
      <w:jc w:val="both"/>
    </w:pPr>
    <w:rPr>
      <w:sz w:val="24"/>
      <w:lang w:val="x-none"/>
    </w:rPr>
  </w:style>
  <w:style w:type="paragraph" w:styleId="a7">
    <w:name w:val="List"/>
    <w:basedOn w:val="a5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pPr>
      <w:tabs>
        <w:tab w:val="center" w:pos="4703"/>
        <w:tab w:val="right" w:pos="9406"/>
      </w:tabs>
    </w:pPr>
    <w:rPr>
      <w:lang w:val="x-none"/>
    </w:rPr>
  </w:style>
  <w:style w:type="paragraph" w:customStyle="1" w:styleId="21">
    <w:name w:val="Основной текст 21"/>
    <w:basedOn w:val="a"/>
    <w:pPr>
      <w:ind w:right="57" w:firstLine="709"/>
      <w:jc w:val="both"/>
    </w:pPr>
    <w:rPr>
      <w:sz w:val="28"/>
    </w:rPr>
  </w:style>
  <w:style w:type="paragraph" w:styleId="aa">
    <w:name w:val="footer"/>
    <w:basedOn w:val="a"/>
    <w:link w:val="ab"/>
    <w:uiPriority w:val="99"/>
    <w:pPr>
      <w:tabs>
        <w:tab w:val="center" w:pos="4703"/>
        <w:tab w:val="right" w:pos="9406"/>
      </w:tabs>
    </w:pPr>
    <w:rPr>
      <w:lang w:val="x-none"/>
    </w:rPr>
  </w:style>
  <w:style w:type="paragraph" w:customStyle="1" w:styleId="WW-BodyText2">
    <w:name w:val="WW-Body Text 2"/>
    <w:basedOn w:val="a"/>
    <w:pPr>
      <w:ind w:firstLine="708"/>
      <w:jc w:val="both"/>
    </w:pPr>
    <w:rPr>
      <w:sz w:val="28"/>
    </w:rPr>
  </w:style>
  <w:style w:type="paragraph" w:customStyle="1" w:styleId="WW-BodyText21">
    <w:name w:val="WW-Body Text 21"/>
    <w:basedOn w:val="a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ind w:firstLine="360"/>
      <w:jc w:val="both"/>
    </w:pPr>
    <w:rPr>
      <w:sz w:val="28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styleId="ac">
    <w:name w:val="Balloon Text"/>
    <w:basedOn w:val="a"/>
    <w:link w:val="ad"/>
    <w:rPr>
      <w:rFonts w:ascii="Tahoma" w:hAnsi="Tahoma"/>
      <w:sz w:val="16"/>
      <w:szCs w:val="16"/>
      <w:lang w:val="x-none"/>
    </w:rPr>
  </w:style>
  <w:style w:type="paragraph" w:styleId="ae">
    <w:name w:val="List Paragraph"/>
    <w:basedOn w:val="a"/>
    <w:uiPriority w:val="34"/>
    <w:qFormat/>
    <w:pPr>
      <w:ind w:left="708"/>
    </w:pPr>
  </w:style>
  <w:style w:type="paragraph" w:styleId="af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5"/>
  </w:style>
  <w:style w:type="table" w:styleId="af3">
    <w:name w:val="Table Grid"/>
    <w:basedOn w:val="a1"/>
    <w:uiPriority w:val="59"/>
    <w:rsid w:val="00A64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link w:val="aa"/>
    <w:uiPriority w:val="99"/>
    <w:rsid w:val="00FE139A"/>
    <w:rPr>
      <w:lang w:eastAsia="ar-SA"/>
    </w:rPr>
  </w:style>
  <w:style w:type="character" w:customStyle="1" w:styleId="10">
    <w:name w:val="Заголовок 1 Знак"/>
    <w:link w:val="1"/>
    <w:rsid w:val="00621D85"/>
    <w:rPr>
      <w:sz w:val="28"/>
      <w:lang w:eastAsia="ar-SA"/>
    </w:rPr>
  </w:style>
  <w:style w:type="paragraph" w:styleId="af4">
    <w:name w:val="Title"/>
    <w:basedOn w:val="a"/>
    <w:next w:val="a"/>
    <w:link w:val="af5"/>
    <w:qFormat/>
    <w:rsid w:val="00621D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f5">
    <w:name w:val="Название Знак"/>
    <w:link w:val="af4"/>
    <w:rsid w:val="00621D85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link w:val="2"/>
    <w:rsid w:val="00621D85"/>
    <w:rPr>
      <w:b/>
      <w:sz w:val="28"/>
      <w:lang w:eastAsia="ar-SA"/>
    </w:rPr>
  </w:style>
  <w:style w:type="character" w:customStyle="1" w:styleId="30">
    <w:name w:val="Заголовок 3 Знак"/>
    <w:link w:val="3"/>
    <w:rsid w:val="00621D85"/>
    <w:rPr>
      <w:b/>
      <w:sz w:val="28"/>
      <w:lang w:eastAsia="ar-SA"/>
    </w:rPr>
  </w:style>
  <w:style w:type="character" w:customStyle="1" w:styleId="40">
    <w:name w:val="Заголовок 4 Знак"/>
    <w:link w:val="4"/>
    <w:rsid w:val="00621D8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link w:val="7"/>
    <w:rsid w:val="00621D85"/>
    <w:rPr>
      <w:sz w:val="24"/>
      <w:szCs w:val="24"/>
      <w:lang w:eastAsia="ar-SA"/>
    </w:rPr>
  </w:style>
  <w:style w:type="character" w:customStyle="1" w:styleId="90">
    <w:name w:val="Заголовок 9 Знак"/>
    <w:link w:val="9"/>
    <w:rsid w:val="00621D85"/>
    <w:rPr>
      <w:rFonts w:ascii="Arial" w:hAnsi="Arial" w:cs="Arial"/>
      <w:sz w:val="22"/>
      <w:szCs w:val="22"/>
      <w:lang w:eastAsia="ar-SA"/>
    </w:rPr>
  </w:style>
  <w:style w:type="character" w:customStyle="1" w:styleId="a6">
    <w:name w:val="Основной текст Знак"/>
    <w:link w:val="a5"/>
    <w:rsid w:val="00621D85"/>
    <w:rPr>
      <w:sz w:val="24"/>
      <w:lang w:eastAsia="ar-SA"/>
    </w:rPr>
  </w:style>
  <w:style w:type="character" w:customStyle="1" w:styleId="a9">
    <w:name w:val="Верхний колонтитул Знак"/>
    <w:link w:val="a8"/>
    <w:uiPriority w:val="99"/>
    <w:rsid w:val="00621D85"/>
    <w:rPr>
      <w:lang w:eastAsia="ar-SA"/>
    </w:rPr>
  </w:style>
  <w:style w:type="character" w:customStyle="1" w:styleId="ad">
    <w:name w:val="Текст выноски Знак"/>
    <w:link w:val="ac"/>
    <w:rsid w:val="00621D85"/>
    <w:rPr>
      <w:rFonts w:ascii="Tahoma" w:hAnsi="Tahoma" w:cs="Tahoma"/>
      <w:sz w:val="16"/>
      <w:szCs w:val="16"/>
      <w:lang w:eastAsia="ar-SA"/>
    </w:rPr>
  </w:style>
  <w:style w:type="paragraph" w:customStyle="1" w:styleId="14">
    <w:name w:val="Знак1"/>
    <w:basedOn w:val="a"/>
    <w:rsid w:val="00BE55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6">
    <w:name w:val="Hyperlink"/>
    <w:uiPriority w:val="99"/>
    <w:semiHidden/>
    <w:unhideWhenUsed/>
    <w:rsid w:val="00E67F08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F43A4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7E"/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both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pPr>
      <w:jc w:val="both"/>
    </w:pPr>
    <w:rPr>
      <w:sz w:val="24"/>
      <w:lang w:val="x-none"/>
    </w:rPr>
  </w:style>
  <w:style w:type="paragraph" w:styleId="a7">
    <w:name w:val="List"/>
    <w:basedOn w:val="a5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pPr>
      <w:tabs>
        <w:tab w:val="center" w:pos="4703"/>
        <w:tab w:val="right" w:pos="9406"/>
      </w:tabs>
    </w:pPr>
    <w:rPr>
      <w:lang w:val="x-none"/>
    </w:rPr>
  </w:style>
  <w:style w:type="paragraph" w:customStyle="1" w:styleId="21">
    <w:name w:val="Основной текст 21"/>
    <w:basedOn w:val="a"/>
    <w:pPr>
      <w:ind w:right="57" w:firstLine="709"/>
      <w:jc w:val="both"/>
    </w:pPr>
    <w:rPr>
      <w:sz w:val="28"/>
    </w:rPr>
  </w:style>
  <w:style w:type="paragraph" w:styleId="aa">
    <w:name w:val="footer"/>
    <w:basedOn w:val="a"/>
    <w:link w:val="ab"/>
    <w:uiPriority w:val="99"/>
    <w:pPr>
      <w:tabs>
        <w:tab w:val="center" w:pos="4703"/>
        <w:tab w:val="right" w:pos="9406"/>
      </w:tabs>
    </w:pPr>
    <w:rPr>
      <w:lang w:val="x-none"/>
    </w:rPr>
  </w:style>
  <w:style w:type="paragraph" w:customStyle="1" w:styleId="WW-BodyText2">
    <w:name w:val="WW-Body Text 2"/>
    <w:basedOn w:val="a"/>
    <w:pPr>
      <w:ind w:firstLine="708"/>
      <w:jc w:val="both"/>
    </w:pPr>
    <w:rPr>
      <w:sz w:val="28"/>
    </w:rPr>
  </w:style>
  <w:style w:type="paragraph" w:customStyle="1" w:styleId="WW-BodyText21">
    <w:name w:val="WW-Body Text 21"/>
    <w:basedOn w:val="a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ind w:firstLine="360"/>
      <w:jc w:val="both"/>
    </w:pPr>
    <w:rPr>
      <w:sz w:val="28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styleId="ac">
    <w:name w:val="Balloon Text"/>
    <w:basedOn w:val="a"/>
    <w:link w:val="ad"/>
    <w:rPr>
      <w:rFonts w:ascii="Tahoma" w:hAnsi="Tahoma"/>
      <w:sz w:val="16"/>
      <w:szCs w:val="16"/>
      <w:lang w:val="x-none"/>
    </w:rPr>
  </w:style>
  <w:style w:type="paragraph" w:styleId="ae">
    <w:name w:val="List Paragraph"/>
    <w:basedOn w:val="a"/>
    <w:uiPriority w:val="34"/>
    <w:qFormat/>
    <w:pPr>
      <w:ind w:left="708"/>
    </w:pPr>
  </w:style>
  <w:style w:type="paragraph" w:styleId="af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5"/>
  </w:style>
  <w:style w:type="table" w:styleId="af3">
    <w:name w:val="Table Grid"/>
    <w:basedOn w:val="a1"/>
    <w:uiPriority w:val="59"/>
    <w:rsid w:val="00A64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link w:val="aa"/>
    <w:uiPriority w:val="99"/>
    <w:rsid w:val="00FE139A"/>
    <w:rPr>
      <w:lang w:eastAsia="ar-SA"/>
    </w:rPr>
  </w:style>
  <w:style w:type="character" w:customStyle="1" w:styleId="10">
    <w:name w:val="Заголовок 1 Знак"/>
    <w:link w:val="1"/>
    <w:rsid w:val="00621D85"/>
    <w:rPr>
      <w:sz w:val="28"/>
      <w:lang w:eastAsia="ar-SA"/>
    </w:rPr>
  </w:style>
  <w:style w:type="paragraph" w:styleId="af4">
    <w:name w:val="Title"/>
    <w:basedOn w:val="a"/>
    <w:next w:val="a"/>
    <w:link w:val="af5"/>
    <w:qFormat/>
    <w:rsid w:val="00621D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f5">
    <w:name w:val="Название Знак"/>
    <w:link w:val="af4"/>
    <w:rsid w:val="00621D85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link w:val="2"/>
    <w:rsid w:val="00621D85"/>
    <w:rPr>
      <w:b/>
      <w:sz w:val="28"/>
      <w:lang w:eastAsia="ar-SA"/>
    </w:rPr>
  </w:style>
  <w:style w:type="character" w:customStyle="1" w:styleId="30">
    <w:name w:val="Заголовок 3 Знак"/>
    <w:link w:val="3"/>
    <w:rsid w:val="00621D85"/>
    <w:rPr>
      <w:b/>
      <w:sz w:val="28"/>
      <w:lang w:eastAsia="ar-SA"/>
    </w:rPr>
  </w:style>
  <w:style w:type="character" w:customStyle="1" w:styleId="40">
    <w:name w:val="Заголовок 4 Знак"/>
    <w:link w:val="4"/>
    <w:rsid w:val="00621D8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link w:val="7"/>
    <w:rsid w:val="00621D85"/>
    <w:rPr>
      <w:sz w:val="24"/>
      <w:szCs w:val="24"/>
      <w:lang w:eastAsia="ar-SA"/>
    </w:rPr>
  </w:style>
  <w:style w:type="character" w:customStyle="1" w:styleId="90">
    <w:name w:val="Заголовок 9 Знак"/>
    <w:link w:val="9"/>
    <w:rsid w:val="00621D85"/>
    <w:rPr>
      <w:rFonts w:ascii="Arial" w:hAnsi="Arial" w:cs="Arial"/>
      <w:sz w:val="22"/>
      <w:szCs w:val="22"/>
      <w:lang w:eastAsia="ar-SA"/>
    </w:rPr>
  </w:style>
  <w:style w:type="character" w:customStyle="1" w:styleId="a6">
    <w:name w:val="Основной текст Знак"/>
    <w:link w:val="a5"/>
    <w:rsid w:val="00621D85"/>
    <w:rPr>
      <w:sz w:val="24"/>
      <w:lang w:eastAsia="ar-SA"/>
    </w:rPr>
  </w:style>
  <w:style w:type="character" w:customStyle="1" w:styleId="a9">
    <w:name w:val="Верхний колонтитул Знак"/>
    <w:link w:val="a8"/>
    <w:uiPriority w:val="99"/>
    <w:rsid w:val="00621D85"/>
    <w:rPr>
      <w:lang w:eastAsia="ar-SA"/>
    </w:rPr>
  </w:style>
  <w:style w:type="character" w:customStyle="1" w:styleId="ad">
    <w:name w:val="Текст выноски Знак"/>
    <w:link w:val="ac"/>
    <w:rsid w:val="00621D85"/>
    <w:rPr>
      <w:rFonts w:ascii="Tahoma" w:hAnsi="Tahoma" w:cs="Tahoma"/>
      <w:sz w:val="16"/>
      <w:szCs w:val="16"/>
      <w:lang w:eastAsia="ar-SA"/>
    </w:rPr>
  </w:style>
  <w:style w:type="paragraph" w:customStyle="1" w:styleId="14">
    <w:name w:val="Знак1"/>
    <w:basedOn w:val="a"/>
    <w:rsid w:val="00BE55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6">
    <w:name w:val="Hyperlink"/>
    <w:uiPriority w:val="99"/>
    <w:semiHidden/>
    <w:unhideWhenUsed/>
    <w:rsid w:val="00E67F08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F43A4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4;&#1087;&#1077;&#1088;&#1072;&#1090;&#1086;&#1088;1\AppData\Roaming\AppData\&#1054;&#1087;&#1077;&#1088;&#1072;&#1090;&#1086;&#1088;1\Desktop\&#1055;&#1054;&#1057;&#1058;&#1040;&#1053;&#1054;&#1042;&#1051;&#1045;&#1053;&#1048;&#1071;!!!\&#1055;&#1086;&#1089;&#1090;&#1072;&#1085;&#1086;&#1074;&#1083;&#1077;&#1085;&#1080;&#1077;%201355%20&#1086;&#1090;%2004.10.2018%20&#1052;&#1077;&#1090;&#1086;&#1076;&#1080;&#1095;&#1077;&#1089;&#1082;&#1080;&#1077;%20&#1088;&#1077;&#1082;&#1086;&#1084;&#1077;&#1085;&#1076;&#1072;&#1094;&#1080;&#1080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4;&#1087;&#1077;&#1088;&#1072;&#1090;&#1086;&#1088;1\AppData\Roaming\AppData\&#1054;&#1087;&#1077;&#1088;&#1072;&#1090;&#1086;&#1088;1\Desktop\&#1055;&#1054;&#1057;&#1058;&#1040;&#1053;&#1054;&#1042;&#1051;&#1045;&#1053;&#1048;&#1071;!!!\&#1055;&#1086;&#1089;&#1090;&#1072;&#1085;&#1086;&#1074;&#1083;&#1077;&#1085;&#1080;&#1077;%201355%20&#1086;&#1090;%2004.10.2018%20&#1052;&#1077;&#1090;&#1086;&#1076;&#1080;&#1095;&#1077;&#1089;&#1082;&#1080;&#1077;%20&#1088;&#1077;&#1082;&#1086;&#1084;&#1077;&#1085;&#1076;&#1072;&#1094;&#1080;&#1080;.docx" TargetMode="External"/><Relationship Id="rId17" Type="http://schemas.openxmlformats.org/officeDocument/2006/relationships/hyperlink" Target="file:///C:\Users\&#1054;&#1087;&#1077;&#1088;&#1072;&#1090;&#1086;&#1088;1\AppData\Roaming\AppData\&#1054;&#1087;&#1077;&#1088;&#1072;&#1090;&#1086;&#1088;1\Desktop\&#1055;&#1054;&#1057;&#1058;&#1040;&#1053;&#1054;&#1042;&#1051;&#1045;&#1053;&#1048;&#1071;!!!\&#1055;&#1086;&#1089;&#1090;&#1072;&#1085;&#1086;&#1074;&#1083;&#1077;&#1085;&#1080;&#1077;%201355%20&#1086;&#1090;%2004.10.2018%20&#1052;&#1077;&#1090;&#1086;&#1076;&#1080;&#1095;&#1077;&#1089;&#1082;&#1080;&#1077;%20&#1088;&#1077;&#1082;&#1086;&#1084;&#1077;&#1085;&#1076;&#1072;&#1094;&#1080;&#1080;.docx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Users\&#1054;&#1087;&#1077;&#1088;&#1072;&#1090;&#1086;&#1088;1\AppData\Roaming\AppData\&#1054;&#1087;&#1077;&#1088;&#1072;&#1090;&#1086;&#1088;1\Desktop\&#1055;&#1054;&#1057;&#1058;&#1040;&#1053;&#1054;&#1042;&#1051;&#1045;&#1053;&#1048;&#1071;!!!\&#1055;&#1086;&#1089;&#1090;&#1072;&#1085;&#1086;&#1074;&#1083;&#1077;&#1085;&#1080;&#1077;%201355%20&#1086;&#1090;%2004.10.2018%20&#1052;&#1077;&#1090;&#1086;&#1076;&#1080;&#1095;&#1077;&#1089;&#1082;&#1080;&#1077;%20&#1088;&#1077;&#1082;&#1086;&#1084;&#1077;&#1085;&#1076;&#1072;&#1094;&#1080;&#1080;.docx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&#1054;&#1087;&#1077;&#1088;&#1072;&#1090;&#1086;&#1088;1\AppData\Roaming\AppData\&#1054;&#1087;&#1077;&#1088;&#1072;&#1090;&#1086;&#1088;1\Desktop\&#1055;&#1054;&#1057;&#1058;&#1040;&#1053;&#1054;&#1042;&#1051;&#1045;&#1053;&#1048;&#1071;!!!\&#1055;&#1086;&#1089;&#1090;&#1072;&#1085;&#1086;&#1074;&#1083;&#1077;&#1085;&#1080;&#1077;%201355%20&#1086;&#1090;%2004.10.2018%20&#1052;&#1077;&#1090;&#1086;&#1076;&#1080;&#1095;&#1077;&#1089;&#1082;&#1080;&#1077;%20&#1088;&#1077;&#1082;&#1086;&#1084;&#1077;&#1085;&#1076;&#1072;&#1094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8542-22A7-4750-909A-79F52542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1</Pages>
  <Words>10436</Words>
  <Characters>59486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ожу до Вашего сведения, что все комплексы средств автоматизации ГАС “ВЫБОРЫ”, установленные монтажно-технологическим управлением “ИКАР” в Ростовской области сданы на материальную сохранность под полную материальную ответственность избирательной комис</vt:lpstr>
    </vt:vector>
  </TitlesOfParts>
  <Company/>
  <LinksUpToDate>false</LinksUpToDate>
  <CharactersWithSpaces>69783</CharactersWithSpaces>
  <SharedDoc>false</SharedDoc>
  <HLinks>
    <vt:vector size="36" baseType="variant">
      <vt:variant>
        <vt:i4>983130</vt:i4>
      </vt:variant>
      <vt:variant>
        <vt:i4>15</vt:i4>
      </vt:variant>
      <vt:variant>
        <vt:i4>0</vt:i4>
      </vt:variant>
      <vt:variant>
        <vt:i4>5</vt:i4>
      </vt:variant>
      <vt:variant>
        <vt:lpwstr>../../AppData/Оператор1/Desktop/ПОСТАНОВЛЕНИЯ!!!/Постановление 1355 от 04.10.2018 Методические рекомендации.docx</vt:lpwstr>
      </vt:variant>
      <vt:variant>
        <vt:lpwstr>Par1462</vt:lpwstr>
      </vt:variant>
      <vt:variant>
        <vt:i4>720991</vt:i4>
      </vt:variant>
      <vt:variant>
        <vt:i4>12</vt:i4>
      </vt:variant>
      <vt:variant>
        <vt:i4>0</vt:i4>
      </vt:variant>
      <vt:variant>
        <vt:i4>5</vt:i4>
      </vt:variant>
      <vt:variant>
        <vt:lpwstr>../../AppData/Оператор1/Desktop/ПОСТАНОВЛЕНИЯ!!!/Постановление 1355 от 04.10.2018 Методические рекомендации.docx</vt:lpwstr>
      </vt:variant>
      <vt:variant>
        <vt:lpwstr>Par1127</vt:lpwstr>
      </vt:variant>
      <vt:variant>
        <vt:i4>720991</vt:i4>
      </vt:variant>
      <vt:variant>
        <vt:i4>9</vt:i4>
      </vt:variant>
      <vt:variant>
        <vt:i4>0</vt:i4>
      </vt:variant>
      <vt:variant>
        <vt:i4>5</vt:i4>
      </vt:variant>
      <vt:variant>
        <vt:lpwstr>../../AppData/Оператор1/Desktop/ПОСТАНОВЛЕНИЯ!!!/Постановление 1355 от 04.10.2018 Методические рекомендации.docx</vt:lpwstr>
      </vt:variant>
      <vt:variant>
        <vt:lpwstr>Par1127</vt:lpwstr>
      </vt:variant>
      <vt:variant>
        <vt:i4>720991</vt:i4>
      </vt:variant>
      <vt:variant>
        <vt:i4>6</vt:i4>
      </vt:variant>
      <vt:variant>
        <vt:i4>0</vt:i4>
      </vt:variant>
      <vt:variant>
        <vt:i4>5</vt:i4>
      </vt:variant>
      <vt:variant>
        <vt:lpwstr>../../AppData/Оператор1/Desktop/ПОСТАНОВЛЕНИЯ!!!/Постановление 1355 от 04.10.2018 Методические рекомендации.docx</vt:lpwstr>
      </vt:variant>
      <vt:variant>
        <vt:lpwstr>Par1127</vt:lpwstr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../../AppData/Оператор1/Desktop/ПОСТАНОВЛЕНИЯ!!!/Постановление 1355 от 04.10.2018 Методические рекомендации.docx</vt:lpwstr>
      </vt:variant>
      <vt:variant>
        <vt:lpwstr>Par1127</vt:lpwstr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../../AppData/Оператор1/Desktop/ПОСТАНОВЛЕНИЯ!!!/Постановление 1355 от 04.10.2018 Методические рекомендации.docx</vt:lpwstr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ожу до Вашего сведения, что все комплексы средств автоматизации ГАС “ВЫБОРЫ”, установленные монтажно-технологическим управлением “ИКАР” в Ростовской области сданы на материальную сохранность под полную материальную ответственность избирательной комис</dc:title>
  <dc:creator>voshod</dc:creator>
  <cp:lastModifiedBy>Оператор1</cp:lastModifiedBy>
  <cp:revision>7</cp:revision>
  <cp:lastPrinted>2023-02-17T15:35:00Z</cp:lastPrinted>
  <dcterms:created xsi:type="dcterms:W3CDTF">2023-02-17T15:36:00Z</dcterms:created>
  <dcterms:modified xsi:type="dcterms:W3CDTF">2023-04-07T08:38:00Z</dcterms:modified>
</cp:coreProperties>
</file>